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B2523" w14:textId="77777777" w:rsidR="003E4757" w:rsidRPr="00EB296A" w:rsidRDefault="003E4757" w:rsidP="000E2F86">
      <w:pPr>
        <w:pStyle w:val="Heading1"/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</w:pPr>
      <w:bookmarkStart w:id="0" w:name="_Toc486493420"/>
      <w:bookmarkStart w:id="1" w:name="_Toc492374517"/>
      <w:bookmarkStart w:id="2" w:name="_Toc492804209"/>
      <w:r w:rsidRPr="004C4F0C">
        <w:rPr>
          <w:cs/>
          <w:lang w:val="en-GB"/>
        </w:rPr>
        <w:t>หน้าปก</w:t>
      </w:r>
      <w:r w:rsidRPr="004C4F0C">
        <w:rPr>
          <w:lang w:val="en-GB"/>
        </w:rPr>
        <w:br/>
      </w:r>
      <w:r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cs/>
          <w:lang w:val="en-GB"/>
        </w:rPr>
        <w:t>[</w:t>
      </w:r>
      <w:r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Cover</w:t>
      </w:r>
      <w:r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cs/>
          <w:lang w:val="en-GB"/>
        </w:rPr>
        <w:t>]</w:t>
      </w:r>
      <w:bookmarkEnd w:id="0"/>
      <w:bookmarkEnd w:id="1"/>
      <w:bookmarkEnd w:id="2"/>
    </w:p>
    <w:p w14:paraId="34EC7AF2" w14:textId="77777777" w:rsidR="00355ECC" w:rsidRPr="004C4F0C" w:rsidRDefault="00355ECC" w:rsidP="003E4757">
      <w:pPr>
        <w:jc w:val="thaiDistribute"/>
        <w:rPr>
          <w:lang w:val="en-GB"/>
        </w:rPr>
      </w:pPr>
    </w:p>
    <w:p w14:paraId="6F355779" w14:textId="77777777" w:rsidR="003E4757" w:rsidRPr="004C4F0C" w:rsidRDefault="008A182A" w:rsidP="003E4757">
      <w:pPr>
        <w:jc w:val="center"/>
        <w:rPr>
          <w:b/>
          <w:bCs/>
          <w:lang w:val="en-GB"/>
        </w:rPr>
      </w:pPr>
      <w:r w:rsidRPr="004C4F0C">
        <w:rPr>
          <w:b/>
          <w:bCs/>
          <w:noProof/>
          <w:lang w:val="en-GB"/>
        </w:rPr>
        <w:drawing>
          <wp:inline distT="0" distB="0" distL="0" distR="0" wp14:anchorId="7695492E" wp14:editId="582557A1">
            <wp:extent cx="5071199" cy="7192823"/>
            <wp:effectExtent l="0" t="0" r="0" b="8255"/>
            <wp:docPr id="1" name="Picture 1" descr="C:\Users\Vaughan\AppData\Local\Microsoft\Windows\INetCache\Content.Word\compilation-writings-bahaullah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ughan\AppData\Local\Microsoft\Windows\INetCache\Content.Word\compilation-writings-bahaullah-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66" cy="719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BAAF" w14:textId="77777777" w:rsidR="003E4757" w:rsidRPr="004C4F0C" w:rsidRDefault="003E4757" w:rsidP="003E4757">
      <w:pPr>
        <w:jc w:val="center"/>
        <w:rPr>
          <w:color w:val="0070C0"/>
          <w:sz w:val="28"/>
          <w:lang w:val="en-GB"/>
        </w:rPr>
      </w:pPr>
      <w:r w:rsidRPr="004C4F0C">
        <w:rPr>
          <w:color w:val="0070C0"/>
          <w:sz w:val="28"/>
          <w:lang w:val="en-GB"/>
        </w:rPr>
        <w:t>A Compilation of Passages from the Writings of Bahá’u’lláh</w:t>
      </w:r>
    </w:p>
    <w:p w14:paraId="2F2BC3FC" w14:textId="77777777" w:rsidR="003E4757" w:rsidRPr="004C4F0C" w:rsidRDefault="003E4757" w:rsidP="003E4757">
      <w:pPr>
        <w:widowControl w:val="0"/>
        <w:jc w:val="center"/>
        <w:rPr>
          <w:rFonts w:eastAsia="Leelawadee"/>
          <w:color w:val="0070C0"/>
          <w:sz w:val="28"/>
          <w:lang w:val="en-GB"/>
        </w:rPr>
      </w:pPr>
    </w:p>
    <w:p w14:paraId="3D0A707D" w14:textId="77777777" w:rsidR="003E4757" w:rsidRPr="004C4F0C" w:rsidRDefault="003E4757" w:rsidP="003E4757">
      <w:pPr>
        <w:jc w:val="center"/>
        <w:rPr>
          <w:rFonts w:eastAsia="Leelawadee"/>
          <w:b/>
          <w:color w:val="00B050"/>
          <w:lang w:val="en-GB"/>
        </w:rPr>
      </w:pPr>
      <w:r w:rsidRPr="004C4F0C">
        <w:rPr>
          <w:rFonts w:eastAsia="Leelawadee"/>
          <w:b/>
          <w:bCs/>
          <w:color w:val="00B050"/>
          <w:cs/>
          <w:lang w:val="en-GB"/>
        </w:rPr>
        <w:t>ศาสนาบาไฮ</w:t>
      </w:r>
    </w:p>
    <w:p w14:paraId="548A525C" w14:textId="77777777" w:rsidR="003E4757" w:rsidRPr="004C4F0C" w:rsidRDefault="003E4757" w:rsidP="003E4757">
      <w:pPr>
        <w:jc w:val="center"/>
        <w:rPr>
          <w:sz w:val="28"/>
          <w:lang w:val="en-GB"/>
        </w:rPr>
      </w:pPr>
      <w:r w:rsidRPr="004C4F0C">
        <w:rPr>
          <w:rFonts w:eastAsia="Leelawadee"/>
          <w:color w:val="0070C0"/>
          <w:cs/>
          <w:lang w:val="en-GB"/>
        </w:rPr>
        <w:t>[</w:t>
      </w:r>
      <w:bookmarkStart w:id="3" w:name="_Hlk492745810"/>
      <w:r w:rsidRPr="004C4F0C">
        <w:rPr>
          <w:rFonts w:eastAsia="Leelawadee"/>
          <w:color w:val="0070C0"/>
          <w:lang w:val="en-GB"/>
        </w:rPr>
        <w:t>Bahá'í Faith</w:t>
      </w:r>
      <w:bookmarkEnd w:id="3"/>
      <w:r w:rsidRPr="004C4F0C">
        <w:rPr>
          <w:rFonts w:eastAsia="Leelawadee"/>
          <w:color w:val="0070C0"/>
          <w:cs/>
          <w:lang w:val="en-GB"/>
        </w:rPr>
        <w:t>]</w:t>
      </w:r>
      <w:r w:rsidRPr="004C4F0C">
        <w:rPr>
          <w:sz w:val="28"/>
          <w:lang w:val="en-GB"/>
        </w:rPr>
        <w:br w:type="page"/>
      </w:r>
    </w:p>
    <w:p w14:paraId="5986834A" w14:textId="77777777" w:rsidR="00355ECC" w:rsidRPr="004C4F0C" w:rsidRDefault="00355ECC" w:rsidP="008A182A">
      <w:pPr>
        <w:jc w:val="thaiDistribute"/>
        <w:rPr>
          <w:lang w:val="en-GB"/>
        </w:rPr>
      </w:pPr>
    </w:p>
    <w:p w14:paraId="18678EFE" w14:textId="77777777" w:rsidR="000E2F86" w:rsidRPr="004C4F0C" w:rsidRDefault="000E2F86" w:rsidP="008A182A">
      <w:pPr>
        <w:jc w:val="thaiDistribute"/>
        <w:rPr>
          <w:lang w:val="en-GB"/>
        </w:rPr>
      </w:pPr>
    </w:p>
    <w:p w14:paraId="57E56955" w14:textId="77777777" w:rsidR="003E4757" w:rsidRPr="004C4F0C" w:rsidRDefault="00AB43B5" w:rsidP="003E4757">
      <w:pPr>
        <w:jc w:val="center"/>
        <w:rPr>
          <w:rFonts w:eastAsia="Leelawadee"/>
          <w:color w:val="0070C0"/>
          <w:lang w:val="en-GB"/>
        </w:rPr>
      </w:pPr>
      <w:bookmarkStart w:id="4" w:name="_Toc492804210"/>
      <w:r w:rsidRPr="004C4F0C">
        <w:rPr>
          <w:rStyle w:val="Heading1Char"/>
          <w:b w:val="0"/>
          <w:bCs w:val="0"/>
          <w:sz w:val="40"/>
          <w:szCs w:val="44"/>
          <w:cs/>
          <w:lang w:val="en-GB"/>
        </w:rPr>
        <w:t>ประมวลพระธรรมบางบท</w:t>
      </w:r>
      <w:r w:rsidR="003E4757" w:rsidRPr="004C4F0C">
        <w:rPr>
          <w:rStyle w:val="Heading1Char"/>
          <w:b w:val="0"/>
          <w:bCs w:val="0"/>
          <w:sz w:val="40"/>
          <w:szCs w:val="44"/>
          <w:lang w:val="en-GB"/>
        </w:rPr>
        <w:br/>
      </w:r>
      <w:r w:rsidR="003E4757" w:rsidRPr="004C4F0C">
        <w:rPr>
          <w:rStyle w:val="Heading1Char"/>
          <w:b w:val="0"/>
          <w:bCs w:val="0"/>
          <w:sz w:val="40"/>
          <w:szCs w:val="44"/>
          <w:lang w:val="en-GB"/>
        </w:rPr>
        <w:br/>
      </w:r>
      <w:r w:rsidRPr="004C4F0C">
        <w:rPr>
          <w:rStyle w:val="Heading1Char"/>
          <w:b w:val="0"/>
          <w:bCs w:val="0"/>
          <w:sz w:val="40"/>
          <w:szCs w:val="44"/>
          <w:cs/>
          <w:lang w:val="en-GB"/>
        </w:rPr>
        <w:t>ของ</w:t>
      </w:r>
      <w:r w:rsidR="003E4757" w:rsidRPr="004C4F0C">
        <w:rPr>
          <w:rStyle w:val="Heading1Char"/>
          <w:b w:val="0"/>
          <w:bCs w:val="0"/>
          <w:sz w:val="40"/>
          <w:szCs w:val="44"/>
          <w:lang w:val="en-GB"/>
        </w:rPr>
        <w:br/>
      </w:r>
      <w:r w:rsidR="003E4757" w:rsidRPr="004C4F0C">
        <w:rPr>
          <w:rStyle w:val="Heading1Char"/>
          <w:b w:val="0"/>
          <w:bCs w:val="0"/>
          <w:sz w:val="40"/>
          <w:szCs w:val="44"/>
          <w:lang w:val="en-GB"/>
        </w:rPr>
        <w:br/>
      </w:r>
      <w:r w:rsidRPr="004C4F0C">
        <w:rPr>
          <w:rStyle w:val="Heading1Char"/>
          <w:b w:val="0"/>
          <w:bCs w:val="0"/>
          <w:sz w:val="40"/>
          <w:szCs w:val="44"/>
          <w:cs/>
          <w:lang w:val="en-GB"/>
        </w:rPr>
        <w:t>พระบาฮาอุลลาห์</w:t>
      </w:r>
      <w:bookmarkEnd w:id="4"/>
      <w:r w:rsidR="003E4757" w:rsidRPr="004C4F0C">
        <w:rPr>
          <w:rStyle w:val="Heading1Char"/>
          <w:b w:val="0"/>
          <w:bCs w:val="0"/>
          <w:sz w:val="40"/>
          <w:szCs w:val="44"/>
          <w:lang w:val="en-GB"/>
        </w:rPr>
        <w:br/>
      </w:r>
      <w:r w:rsidR="003E4757" w:rsidRPr="004C4F0C">
        <w:rPr>
          <w:b/>
          <w:bCs/>
          <w:lang w:val="en-GB"/>
        </w:rPr>
        <w:br/>
      </w:r>
      <w:r w:rsidR="003E4757" w:rsidRPr="004C4F0C">
        <w:rPr>
          <w:rFonts w:eastAsia="Leelawadee"/>
          <w:color w:val="0070C0"/>
          <w:lang w:val="en-GB"/>
        </w:rPr>
        <w:t xml:space="preserve">[A Compilation of Passages from </w:t>
      </w:r>
      <w:r w:rsidR="000E2F86" w:rsidRPr="004C4F0C">
        <w:rPr>
          <w:rFonts w:eastAsia="Leelawadee"/>
          <w:color w:val="0070C0"/>
          <w:lang w:val="en-GB"/>
        </w:rPr>
        <w:br/>
      </w:r>
      <w:r w:rsidR="003E4757" w:rsidRPr="004C4F0C">
        <w:rPr>
          <w:rFonts w:eastAsia="Leelawadee"/>
          <w:color w:val="0070C0"/>
          <w:lang w:val="en-GB"/>
        </w:rPr>
        <w:t>the Writings of Bahá’u’lláh]</w:t>
      </w:r>
    </w:p>
    <w:p w14:paraId="1706D186" w14:textId="77777777" w:rsidR="00355ECC" w:rsidRPr="004C4F0C" w:rsidRDefault="00355ECC" w:rsidP="008A182A">
      <w:pPr>
        <w:jc w:val="thaiDistribute"/>
        <w:rPr>
          <w:lang w:val="en-GB"/>
        </w:rPr>
      </w:pPr>
    </w:p>
    <w:p w14:paraId="7BA0CDE1" w14:textId="77777777" w:rsidR="0091615F" w:rsidRPr="004C4F0C" w:rsidRDefault="0091615F" w:rsidP="0091615F">
      <w:pPr>
        <w:contextualSpacing/>
        <w:jc w:val="center"/>
        <w:rPr>
          <w:rFonts w:eastAsiaTheme="majorEastAsia"/>
          <w:color w:val="365F91" w:themeColor="accent1" w:themeShade="BF"/>
          <w:lang w:val="en-GB"/>
        </w:rPr>
      </w:pPr>
      <w:r w:rsidRPr="004C4F0C">
        <w:rPr>
          <w:rFonts w:eastAsiaTheme="majorEastAsia"/>
          <w:color w:val="00B050"/>
          <w:sz w:val="40"/>
          <w:szCs w:val="40"/>
          <w:cs/>
          <w:lang w:val="en-GB"/>
        </w:rPr>
        <w:t>รวบรวมโดย</w:t>
      </w:r>
      <w:r w:rsidRPr="004C4F0C">
        <w:rPr>
          <w:rFonts w:eastAsiaTheme="majorEastAsia"/>
          <w:color w:val="00B050"/>
          <w:sz w:val="40"/>
          <w:szCs w:val="40"/>
          <w:lang w:val="en-GB"/>
        </w:rPr>
        <w:br/>
      </w:r>
      <w:r w:rsidRPr="004C4F0C">
        <w:rPr>
          <w:rFonts w:eastAsiaTheme="majorEastAsia"/>
          <w:color w:val="00B050"/>
          <w:sz w:val="40"/>
          <w:szCs w:val="40"/>
          <w:cs/>
          <w:lang w:val="en-GB"/>
        </w:rPr>
        <w:t>สภายุติธรรมแห่งสากล</w:t>
      </w:r>
      <w:r w:rsidRPr="004C4F0C">
        <w:rPr>
          <w:rFonts w:eastAsiaTheme="majorEastAsia"/>
          <w:color w:val="00B050"/>
          <w:sz w:val="40"/>
          <w:szCs w:val="40"/>
          <w:lang w:val="en-GB"/>
        </w:rPr>
        <w:br/>
      </w:r>
      <w:r w:rsidRPr="004C4F0C">
        <w:rPr>
          <w:rFonts w:eastAsiaTheme="majorEastAsia"/>
          <w:color w:val="365F91" w:themeColor="accent1" w:themeShade="BF"/>
          <w:lang w:val="en-GB"/>
        </w:rPr>
        <w:t xml:space="preserve">[Compiled by the Research Department </w:t>
      </w:r>
    </w:p>
    <w:p w14:paraId="63072686" w14:textId="77777777" w:rsidR="0091615F" w:rsidRPr="004C4F0C" w:rsidRDefault="0091615F" w:rsidP="0091615F">
      <w:pPr>
        <w:contextualSpacing/>
        <w:jc w:val="center"/>
        <w:rPr>
          <w:rFonts w:eastAsiaTheme="majorEastAsia"/>
          <w:color w:val="365F91" w:themeColor="accent1" w:themeShade="BF"/>
          <w:lang w:val="en-GB"/>
        </w:rPr>
      </w:pPr>
      <w:r w:rsidRPr="004C4F0C">
        <w:rPr>
          <w:rFonts w:eastAsiaTheme="majorEastAsia"/>
          <w:color w:val="365F91" w:themeColor="accent1" w:themeShade="BF"/>
          <w:lang w:val="en-GB"/>
        </w:rPr>
        <w:t>of the Universal House of Justice]</w:t>
      </w:r>
    </w:p>
    <w:p w14:paraId="245DD133" w14:textId="77777777" w:rsidR="00FB2380" w:rsidRPr="004C4F0C" w:rsidRDefault="00FB2380" w:rsidP="00FB2380">
      <w:pPr>
        <w:jc w:val="center"/>
        <w:rPr>
          <w:rFonts w:eastAsiaTheme="majorEastAsia"/>
          <w:color w:val="365F91" w:themeColor="accent1" w:themeShade="BF"/>
          <w:lang w:val="en-GB"/>
        </w:rPr>
      </w:pPr>
      <w:r w:rsidRPr="000C6D97">
        <w:rPr>
          <w:rFonts w:eastAsiaTheme="majorEastAsia" w:hint="cs"/>
          <w:color w:val="00B050"/>
          <w:cs/>
          <w:lang w:val="en-GB"/>
        </w:rPr>
        <w:t>พฤศจิกายน</w:t>
      </w:r>
      <w:r>
        <w:rPr>
          <w:rFonts w:eastAsiaTheme="majorEastAsia"/>
          <w:color w:val="00B050"/>
          <w:lang w:val="en-GB"/>
        </w:rPr>
        <w:t xml:space="preserve"> </w:t>
      </w:r>
      <w:r w:rsidRPr="004C4F0C">
        <w:rPr>
          <w:rFonts w:eastAsiaTheme="majorEastAsia"/>
          <w:color w:val="00B050"/>
          <w:cs/>
          <w:lang w:val="en-GB"/>
        </w:rPr>
        <w:t xml:space="preserve">พ.ศ. </w:t>
      </w:r>
      <w:r w:rsidRPr="004C4F0C">
        <w:rPr>
          <w:rFonts w:eastAsiaTheme="majorEastAsia"/>
          <w:color w:val="00B050"/>
          <w:lang w:val="en-GB"/>
        </w:rPr>
        <w:t xml:space="preserve">2521 </w:t>
      </w:r>
      <w:r w:rsidRPr="004C4F0C">
        <w:rPr>
          <w:rFonts w:eastAsiaTheme="majorEastAsia"/>
          <w:color w:val="365F91" w:themeColor="accent1" w:themeShade="BF"/>
          <w:lang w:val="en-GB"/>
        </w:rPr>
        <w:t>[</w:t>
      </w:r>
      <w:r>
        <w:rPr>
          <w:rFonts w:eastAsiaTheme="majorEastAsia"/>
          <w:color w:val="365F91" w:themeColor="accent1" w:themeShade="BF"/>
          <w:lang w:val="en-GB"/>
        </w:rPr>
        <w:t xml:space="preserve">November </w:t>
      </w:r>
      <w:r w:rsidRPr="004C4F0C">
        <w:rPr>
          <w:rFonts w:eastAsiaTheme="majorEastAsia"/>
          <w:color w:val="365F91" w:themeColor="accent1" w:themeShade="BF"/>
          <w:lang w:val="en-GB"/>
        </w:rPr>
        <w:t>1979]</w:t>
      </w:r>
    </w:p>
    <w:p w14:paraId="3E2F684B" w14:textId="77777777" w:rsidR="00355ECC" w:rsidRPr="004C4F0C" w:rsidRDefault="00355ECC" w:rsidP="008A182A">
      <w:pPr>
        <w:jc w:val="thaiDistribute"/>
        <w:rPr>
          <w:lang w:val="en-GB"/>
        </w:rPr>
      </w:pPr>
    </w:p>
    <w:p w14:paraId="3BC0EC20" w14:textId="77777777" w:rsidR="0091615F" w:rsidRPr="004C4F0C" w:rsidRDefault="0091615F" w:rsidP="0091615F">
      <w:pPr>
        <w:jc w:val="center"/>
        <w:rPr>
          <w:rFonts w:eastAsiaTheme="majorEastAsia"/>
          <w:color w:val="00B050"/>
          <w:sz w:val="40"/>
          <w:szCs w:val="40"/>
          <w:cs/>
          <w:lang w:val="en-GB"/>
        </w:rPr>
      </w:pPr>
      <w:r w:rsidRPr="004C4F0C">
        <w:rPr>
          <w:rFonts w:eastAsiaTheme="majorEastAsia"/>
          <w:color w:val="00B050"/>
          <w:sz w:val="40"/>
          <w:szCs w:val="40"/>
          <w:cs/>
          <w:lang w:val="en-GB"/>
        </w:rPr>
        <w:t>จัดพิมพ์โดย</w:t>
      </w:r>
      <w:r w:rsidRPr="004C4F0C">
        <w:rPr>
          <w:rFonts w:eastAsiaTheme="majorEastAsia"/>
          <w:color w:val="00B050"/>
          <w:sz w:val="40"/>
          <w:szCs w:val="40"/>
          <w:cs/>
          <w:lang w:val="en-GB"/>
        </w:rPr>
        <w:br/>
        <w:t>สมาคมสภาการกลางศาสนาบาไฮ</w:t>
      </w:r>
    </w:p>
    <w:p w14:paraId="732F4A29" w14:textId="77777777" w:rsidR="0091615F" w:rsidRPr="004C4F0C" w:rsidRDefault="0091615F" w:rsidP="0091615F">
      <w:pPr>
        <w:jc w:val="center"/>
        <w:rPr>
          <w:rFonts w:eastAsiaTheme="majorEastAsia"/>
          <w:color w:val="365F91" w:themeColor="accent1" w:themeShade="BF"/>
          <w:lang w:val="en-GB"/>
        </w:rPr>
      </w:pPr>
      <w:r w:rsidRPr="004C4F0C">
        <w:rPr>
          <w:rFonts w:eastAsiaTheme="majorEastAsia"/>
          <w:color w:val="00B050"/>
          <w:cs/>
          <w:lang w:val="en-GB"/>
        </w:rPr>
        <w:t xml:space="preserve">พ.ศ. </w:t>
      </w:r>
      <w:r w:rsidRPr="004C4F0C">
        <w:rPr>
          <w:rFonts w:eastAsiaTheme="majorEastAsia"/>
          <w:color w:val="00B050"/>
          <w:lang w:val="en-GB"/>
        </w:rPr>
        <w:t xml:space="preserve">2536 </w:t>
      </w:r>
      <w:r w:rsidRPr="004C4F0C">
        <w:rPr>
          <w:rFonts w:eastAsiaTheme="majorEastAsia"/>
          <w:color w:val="365F91" w:themeColor="accent1" w:themeShade="BF"/>
          <w:lang w:val="en-GB"/>
        </w:rPr>
        <w:t>[1993]</w:t>
      </w:r>
    </w:p>
    <w:p w14:paraId="783CEC1F" w14:textId="77777777" w:rsidR="00355ECC" w:rsidRPr="004C4F0C" w:rsidRDefault="00355ECC" w:rsidP="008A182A">
      <w:pPr>
        <w:jc w:val="thaiDistribute"/>
        <w:rPr>
          <w:sz w:val="36"/>
          <w:szCs w:val="36"/>
          <w:lang w:val="en-GB"/>
        </w:rPr>
      </w:pPr>
    </w:p>
    <w:p w14:paraId="543B4A63" w14:textId="77777777" w:rsidR="0091615F" w:rsidRPr="004C4F0C" w:rsidRDefault="00943026" w:rsidP="0091615F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50"/>
          <w:sz w:val="36"/>
          <w:szCs w:val="36"/>
        </w:rPr>
      </w:pPr>
      <w:hyperlink r:id="rId9" w:history="1">
        <w:r w:rsidR="0091615F" w:rsidRPr="004C4F0C">
          <w:rPr>
            <w:rStyle w:val="Hyperlink"/>
            <w:rFonts w:ascii="Leelawadee" w:eastAsiaTheme="majorEastAsia" w:hAnsi="Leelawadee" w:cs="Leelawadee"/>
            <w:color w:val="00B050"/>
            <w:sz w:val="36"/>
            <w:szCs w:val="36"/>
            <w:cs/>
          </w:rPr>
          <w:t>เว็บไซต์อย่างเป็นทางการ</w:t>
        </w:r>
        <w:r w:rsidR="0091615F" w:rsidRPr="004C4F0C">
          <w:rPr>
            <w:rFonts w:ascii="Leelawadee" w:hAnsi="Leelawadee" w:cs="Leelawadee"/>
            <w:color w:val="00B050"/>
            <w:sz w:val="36"/>
            <w:szCs w:val="36"/>
            <w:u w:val="single"/>
          </w:rPr>
          <w:br/>
        </w:r>
        <w:r w:rsidR="0091615F" w:rsidRPr="004C4F0C">
          <w:rPr>
            <w:rStyle w:val="Hyperlink"/>
            <w:rFonts w:ascii="Leelawadee" w:eastAsiaTheme="majorEastAsia" w:hAnsi="Leelawadee" w:cs="Leelawadee"/>
            <w:color w:val="00B050"/>
            <w:sz w:val="36"/>
            <w:szCs w:val="36"/>
            <w:cs/>
          </w:rPr>
          <w:t>ของชุมชนบาไฮประเทศไทย</w:t>
        </w:r>
      </w:hyperlink>
    </w:p>
    <w:p w14:paraId="01A18BD0" w14:textId="77777777" w:rsidR="0091615F" w:rsidRPr="004C4F0C" w:rsidRDefault="0091615F" w:rsidP="0091615F">
      <w:pPr>
        <w:jc w:val="center"/>
        <w:rPr>
          <w:sz w:val="36"/>
          <w:szCs w:val="36"/>
          <w:lang w:val="en-GB"/>
        </w:rPr>
      </w:pPr>
    </w:p>
    <w:bookmarkStart w:id="5" w:name="_Hlk492746028"/>
    <w:p w14:paraId="2D7D67DB" w14:textId="77777777" w:rsidR="0091615F" w:rsidRPr="004C4F0C" w:rsidRDefault="008C48AD" w:rsidP="0091615F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F0"/>
          <w:sz w:val="28"/>
          <w:szCs w:val="28"/>
        </w:rPr>
      </w:pPr>
      <w:r w:rsidRPr="004C4F0C">
        <w:fldChar w:fldCharType="begin"/>
      </w:r>
      <w:r w:rsidRPr="004C4F0C">
        <w:instrText xml:space="preserve"> HYPERLINK "http://www.bahai.org/" </w:instrText>
      </w:r>
      <w:r w:rsidRPr="004C4F0C">
        <w:fldChar w:fldCharType="separate"/>
      </w:r>
      <w:r w:rsidR="0091615F" w:rsidRPr="004C4F0C">
        <w:rPr>
          <w:rStyle w:val="Hyperlink"/>
          <w:rFonts w:ascii="Leelawadee" w:eastAsiaTheme="majorEastAsia" w:hAnsi="Leelawadee" w:cs="Leelawadee"/>
          <w:color w:val="00B0F0"/>
          <w:sz w:val="28"/>
          <w:szCs w:val="28"/>
        </w:rPr>
        <w:t>International Bahá’í Website</w:t>
      </w:r>
      <w:r w:rsidR="0091615F" w:rsidRPr="004C4F0C">
        <w:rPr>
          <w:rFonts w:ascii="Leelawadee" w:hAnsi="Leelawadee" w:cs="Leelawadee"/>
          <w:color w:val="00B0F0"/>
          <w:sz w:val="28"/>
          <w:szCs w:val="28"/>
          <w:u w:val="single"/>
        </w:rPr>
        <w:br/>
      </w:r>
      <w:r w:rsidR="0091615F" w:rsidRPr="004C4F0C">
        <w:rPr>
          <w:rStyle w:val="Hyperlink"/>
          <w:rFonts w:ascii="Leelawadee" w:eastAsiaTheme="majorEastAsia" w:hAnsi="Leelawadee" w:cs="Leelawadee"/>
          <w:color w:val="00B0F0"/>
          <w:sz w:val="28"/>
          <w:szCs w:val="28"/>
        </w:rPr>
        <w:t>in English and other languages</w:t>
      </w:r>
      <w:r w:rsidRPr="004C4F0C">
        <w:rPr>
          <w:rStyle w:val="Hyperlink"/>
          <w:rFonts w:ascii="Leelawadee" w:eastAsiaTheme="majorEastAsia" w:hAnsi="Leelawadee" w:cs="Leelawadee"/>
          <w:color w:val="00B0F0"/>
          <w:sz w:val="28"/>
          <w:szCs w:val="28"/>
        </w:rPr>
        <w:fldChar w:fldCharType="end"/>
      </w:r>
    </w:p>
    <w:bookmarkEnd w:id="5"/>
    <w:p w14:paraId="3F06065D" w14:textId="77777777" w:rsidR="0091615F" w:rsidRPr="004C4F0C" w:rsidRDefault="0091615F" w:rsidP="000E2F86">
      <w:pPr>
        <w:jc w:val="center"/>
        <w:rPr>
          <w:sz w:val="36"/>
          <w:szCs w:val="36"/>
          <w:lang w:val="en-GB"/>
        </w:rPr>
      </w:pPr>
    </w:p>
    <w:p w14:paraId="652EFFE7" w14:textId="77777777" w:rsidR="000E2F86" w:rsidRPr="004C4F0C" w:rsidRDefault="000E2F86" w:rsidP="000E2F86">
      <w:pPr>
        <w:jc w:val="center"/>
        <w:rPr>
          <w:rFonts w:eastAsia="Leelawadee"/>
          <w:b/>
          <w:color w:val="00B050"/>
          <w:lang w:val="en-GB"/>
        </w:rPr>
      </w:pPr>
      <w:r w:rsidRPr="004C4F0C">
        <w:rPr>
          <w:rFonts w:eastAsia="Leelawadee"/>
          <w:b/>
          <w:bCs/>
          <w:color w:val="00B050"/>
          <w:cs/>
          <w:lang w:val="en-GB"/>
        </w:rPr>
        <w:t>ศาสนาบาไฮ</w:t>
      </w:r>
    </w:p>
    <w:p w14:paraId="571C2878" w14:textId="77777777" w:rsidR="00355ECC" w:rsidRPr="004C4F0C" w:rsidRDefault="000E2F86" w:rsidP="000E2F86">
      <w:pPr>
        <w:jc w:val="center"/>
        <w:rPr>
          <w:lang w:val="en-GB"/>
        </w:rPr>
      </w:pPr>
      <w:r w:rsidRPr="004C4F0C">
        <w:rPr>
          <w:rFonts w:eastAsia="Leelawadee"/>
          <w:color w:val="0070C0"/>
          <w:cs/>
          <w:lang w:val="en-GB"/>
        </w:rPr>
        <w:t>[</w:t>
      </w:r>
      <w:bookmarkStart w:id="6" w:name="_Hlk492746094"/>
      <w:r w:rsidRPr="004C4F0C">
        <w:rPr>
          <w:rFonts w:eastAsia="Leelawadee"/>
          <w:color w:val="0070C0"/>
          <w:lang w:val="en-GB"/>
        </w:rPr>
        <w:t>Bahá'í Faith</w:t>
      </w:r>
      <w:bookmarkEnd w:id="6"/>
      <w:r w:rsidRPr="004C4F0C">
        <w:rPr>
          <w:rFonts w:eastAsia="Leelawadee"/>
          <w:color w:val="0070C0"/>
          <w:cs/>
          <w:lang w:val="en-GB"/>
        </w:rPr>
        <w:t>]</w:t>
      </w:r>
    </w:p>
    <w:p w14:paraId="6E495E7B" w14:textId="77777777" w:rsidR="00F94FA7" w:rsidRPr="004C4F0C" w:rsidRDefault="00BD4C10">
      <w:pPr>
        <w:spacing w:after="200" w:line="276" w:lineRule="auto"/>
        <w:rPr>
          <w:b/>
          <w:bCs/>
          <w:lang w:val="en-GB"/>
        </w:rPr>
      </w:pPr>
      <w:r w:rsidRPr="004C4F0C">
        <w:rPr>
          <w:b/>
          <w:bCs/>
          <w:cs/>
          <w:lang w:val="en-GB"/>
        </w:rPr>
        <w:br w:type="page"/>
      </w:r>
    </w:p>
    <w:p w14:paraId="0FBA7B30" w14:textId="77777777" w:rsidR="00F94FA7" w:rsidRPr="00EB296A" w:rsidRDefault="00F94FA7" w:rsidP="000E2F86">
      <w:pPr>
        <w:pStyle w:val="Heading1"/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</w:pPr>
      <w:bookmarkStart w:id="7" w:name="_สารบัญ_[Contents]"/>
      <w:bookmarkStart w:id="8" w:name="_Toc486493421"/>
      <w:bookmarkStart w:id="9" w:name="_Toc492374519"/>
      <w:bookmarkStart w:id="10" w:name="_Toc492804211"/>
      <w:bookmarkEnd w:id="7"/>
      <w:r w:rsidRPr="004C4F0C">
        <w:rPr>
          <w:cs/>
          <w:lang w:val="en-GB"/>
        </w:rPr>
        <w:t>สารบัญ</w:t>
      </w:r>
      <w:r w:rsidRPr="004C4F0C">
        <w:rPr>
          <w:sz w:val="24"/>
          <w:szCs w:val="24"/>
          <w:lang w:val="en-GB"/>
        </w:rPr>
        <w:br/>
      </w:r>
      <w:r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cs/>
          <w:lang w:val="en-GB"/>
        </w:rPr>
        <w:t>[</w:t>
      </w:r>
      <w:r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Contents</w:t>
      </w:r>
      <w:r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cs/>
          <w:lang w:val="en-GB"/>
        </w:rPr>
        <w:t>]</w:t>
      </w:r>
      <w:bookmarkEnd w:id="8"/>
      <w:bookmarkEnd w:id="9"/>
      <w:bookmarkEnd w:id="10"/>
    </w:p>
    <w:sdt>
      <w:sdtPr>
        <w:rPr>
          <w:rFonts w:ascii="Leelawadee" w:eastAsiaTheme="minorHAnsi" w:hAnsi="Leelawadee" w:cs="Leelawadee"/>
          <w:b w:val="0"/>
          <w:color w:val="auto"/>
          <w:lang w:val="en-GB" w:bidi="th-TH"/>
        </w:rPr>
        <w:id w:val="-1978447013"/>
        <w:docPartObj>
          <w:docPartGallery w:val="Table of Contents"/>
          <w:docPartUnique/>
        </w:docPartObj>
      </w:sdtPr>
      <w:sdtEndPr>
        <w:rPr>
          <w:bCs/>
          <w:sz w:val="16"/>
          <w:szCs w:val="16"/>
        </w:rPr>
      </w:sdtEndPr>
      <w:sdtContent>
        <w:p w14:paraId="0014A680" w14:textId="77777777" w:rsidR="00F53B4D" w:rsidRPr="00B15034" w:rsidRDefault="00F53B4D" w:rsidP="00B15034">
          <w:pPr>
            <w:pStyle w:val="TOCHeading"/>
            <w:spacing w:before="0" w:line="240" w:lineRule="auto"/>
            <w:rPr>
              <w:rFonts w:asciiTheme="minorHAnsi" w:hAnsiTheme="minorHAnsi" w:cstheme="minorHAnsi"/>
              <w:color w:val="00B0F0"/>
              <w:sz w:val="16"/>
              <w:szCs w:val="16"/>
              <w:lang w:val="en-GB"/>
            </w:rPr>
          </w:pPr>
        </w:p>
        <w:p w14:paraId="3344299C" w14:textId="544AC81E" w:rsidR="00CF177D" w:rsidRPr="00B15034" w:rsidRDefault="00F53B4D" w:rsidP="00B15034">
          <w:pPr>
            <w:pStyle w:val="TOC1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r w:rsidRPr="00B15034">
            <w:rPr>
              <w:rFonts w:asciiTheme="minorHAnsi" w:hAnsiTheme="minorHAnsi" w:cstheme="minorHAnsi"/>
              <w:color w:val="00B0F0"/>
              <w:sz w:val="28"/>
              <w:szCs w:val="28"/>
              <w:lang w:val="en-GB"/>
            </w:rPr>
            <w:fldChar w:fldCharType="begin"/>
          </w:r>
          <w:r w:rsidRPr="00B15034">
            <w:rPr>
              <w:rFonts w:asciiTheme="minorHAnsi" w:hAnsiTheme="minorHAnsi" w:cstheme="minorHAnsi"/>
              <w:color w:val="00B0F0"/>
              <w:sz w:val="28"/>
              <w:szCs w:val="28"/>
              <w:lang w:val="en-GB"/>
            </w:rPr>
            <w:instrText xml:space="preserve"> TOC \o "1-3" \h \z \u </w:instrText>
          </w:r>
          <w:r w:rsidRPr="00B15034">
            <w:rPr>
              <w:rFonts w:asciiTheme="minorHAnsi" w:hAnsiTheme="minorHAnsi" w:cstheme="minorHAnsi"/>
              <w:color w:val="00B0F0"/>
              <w:sz w:val="28"/>
              <w:szCs w:val="28"/>
              <w:lang w:val="en-GB"/>
            </w:rPr>
            <w:fldChar w:fldCharType="separate"/>
          </w:r>
          <w:hyperlink w:anchor="_Toc492804209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หน้าปก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[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>Cover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09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1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58FD067C" w14:textId="26B7780F" w:rsidR="00CF177D" w:rsidRPr="00B15034" w:rsidRDefault="00943026" w:rsidP="00B15034">
          <w:pPr>
            <w:pStyle w:val="TOC1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10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ประมวลพระธรรมบางบท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 </w:t>
            </w:r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ของ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 </w:t>
            </w:r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พระบาฮาอุลลาห์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10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2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7DEEAF17" w14:textId="0A070E13" w:rsidR="00CF177D" w:rsidRPr="00B15034" w:rsidRDefault="00943026" w:rsidP="00B15034">
          <w:pPr>
            <w:pStyle w:val="TOC1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11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สารบัญ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[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>Contents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11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3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48C002B6" w14:textId="45049970" w:rsidR="00CF177D" w:rsidRPr="00B15034" w:rsidRDefault="00943026" w:rsidP="00B15034">
          <w:pPr>
            <w:pStyle w:val="TOC1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12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คำนำ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[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>Preface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12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0934D59D" w14:textId="160F3867" w:rsidR="00CF177D" w:rsidRPr="00B15034" w:rsidRDefault="00943026" w:rsidP="00B15034">
          <w:pPr>
            <w:pStyle w:val="TOC1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13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สภายุติธรรมสากลถึง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 xml:space="preserve"> 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</w:t>
            </w:r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ธรรมสภาแห่งชาติทุกแห่ง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 [Universal House of Justice to all National Spiritual Assemblies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13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4AF3A52D" w14:textId="76DB5F14" w:rsidR="00CF177D" w:rsidRPr="00B15034" w:rsidRDefault="00943026" w:rsidP="00B15034">
          <w:pPr>
            <w:pStyle w:val="TOC2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14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พระธรรมที่ตัดตอนมาจากพระธรรมลิขิตของพระบาฮาอุลลาห์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[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>Excerpts from the Gleanings from the Writings of Bahá’u’lláh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14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7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00149195" w14:textId="7523CA34" w:rsidR="00CF177D" w:rsidRPr="00B15034" w:rsidRDefault="00943026" w:rsidP="00B15034">
          <w:pPr>
            <w:pStyle w:val="TOC2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15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พระธรรมที่คัดมาจากโลเฮอัคดัส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(</w:t>
            </w:r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ธรรมจารึกที่ศักดิ์สิทธิ์ที่สุด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)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[Excerpts from Lawḥ-i-Aqdas (The Most Holy Tablet)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15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49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3021B9A0" w14:textId="1EA91555" w:rsidR="00CF177D" w:rsidRPr="00B15034" w:rsidRDefault="00943026" w:rsidP="00B15034">
          <w:pPr>
            <w:pStyle w:val="TOC2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16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เบชาราท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(</w:t>
            </w:r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ข่าวดี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)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[Bishárát (Glad-Tidings)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16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0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18DB0752" w14:textId="5050F2A8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17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ข่าวดีข้อแรก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first Glad-Tidings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17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0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25B48DE3" w14:textId="7C73B42E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18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ข่าวดีข้อที่สอง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second Glad-Tidings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18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0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1AB400AE" w14:textId="553FFC45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19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ข่าวดีข้อที่สี่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fourth Glad-Tidings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19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1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068AC411" w14:textId="14D3D8A5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20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ข่าวดีข้อที่ห้า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fifth Glad-Tidings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20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1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14908424" w14:textId="7025BABA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21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ข่าวดีข้อที่หก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sixth Glad-Tidings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21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2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072A02E4" w14:textId="38310920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22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ข่าวดีข้อที่เจ็ด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seventh Glad-Tidings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22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2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71BDA5F0" w14:textId="177E30AA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23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ข่าวดีข้อที่แปด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eighth Glad-Tidings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23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2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1393E279" w14:textId="10A3FBC3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24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ข่าวดีข้อที่เก้า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nineth Glad-Tidings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24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2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2B640038" w14:textId="1939BACA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25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ข่าวดีข้อที่สิบ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tenth Glad-Tidings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25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3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36692A07" w14:textId="0EBA5A87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26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ข่าวดีข้อที่สิบเอ็ด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eleventh Glad-Tidings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26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4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7B7E2588" w14:textId="23142CAA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27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ข่าวดีข้อที่สิบสอง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twelvth Glad-Tidings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27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4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3172CE30" w14:textId="68EB9253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28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ข่าวดีข้อที่สิบสาม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thirteenth Glad-Tidings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28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4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1C5CE3FA" w14:textId="71959F4D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29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ข่าวดีข้อที่สิบสี่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fourteenth Glad-Tidings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29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5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32A2ADCF" w14:textId="59E130ED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30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ข่าวดีข้อที่สิบห้า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fifteenth Glad-Tidings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30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5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25F2BCB0" w14:textId="4D47D0EB" w:rsidR="00CF177D" w:rsidRPr="00B15034" w:rsidRDefault="00943026" w:rsidP="00B15034">
          <w:pPr>
            <w:pStyle w:val="TOC2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31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พระธรรมที่คัดมาจากทาราซาท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(</w:t>
            </w:r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เครื่องประดับ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)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Excerpts from Ṭarázát (Ornaments)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31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7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6C3D6149" w14:textId="7F87CBD9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32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ทาราซข้อแรก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first Ṭaráz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32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7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09CA13F3" w14:textId="11911917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33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ทาราซข้อที่สอง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second Ṭaráz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33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8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286C1072" w14:textId="669672CD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34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ทาราซข้อที่สี่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fourth Ṭaráz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34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59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54BF9D9C" w14:textId="1E7AB3E2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35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ทาราซข้อที่ห้า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fifth Ṭaráz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35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60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560E4C5A" w14:textId="77C343E8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36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ทาราซข้อที่หก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sixth Ṭaráz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36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60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7D93FAFF" w14:textId="3F02251C" w:rsidR="00CF177D" w:rsidRPr="00B15034" w:rsidRDefault="00943026" w:rsidP="00B15034">
          <w:pPr>
            <w:pStyle w:val="TOC2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37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คาลิมาเทเฟรโดซิเย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(</w:t>
            </w:r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วจนะสวรรค์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)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[Kalímát-i-Firdawsíyyih (Words of Paradise)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37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61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311114D4" w14:textId="1FB65CE5" w:rsidR="00CF177D" w:rsidRPr="00B15034" w:rsidRDefault="00943026" w:rsidP="00B15034">
          <w:pPr>
            <w:pStyle w:val="TOC2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38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โลเฮดนยา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(</w:t>
            </w:r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ธรรมจารึกแห่งพิภพ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)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[Lawḥ-i-Dunyá (Tablet of the World)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38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62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7758DD28" w14:textId="25205CF0" w:rsidR="00CF177D" w:rsidRPr="00B15034" w:rsidRDefault="00943026" w:rsidP="00B15034">
          <w:pPr>
            <w:pStyle w:val="TOC2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39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อิชรากาท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(</w:t>
            </w:r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วิภา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)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[Ishráqát (Splendours)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39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63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27294710" w14:textId="658950BA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40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อิชรากข้อแรก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first Ishráq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40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64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7597EA48" w14:textId="4FF253A6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41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อิชรากข้อที่สอง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second Ishráq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41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64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6003B235" w14:textId="2B7FB385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42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อิชรากข้อที่สาม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third Ishráq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42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64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08D88462" w14:textId="4C4483AA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43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อิชรากข้อที่สี่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fourth Ishráq)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43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65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755B5101" w14:textId="5B9BE47C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44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อิชรากข้อที่ห้า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fifth Ishráq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44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65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4B3F966A" w14:textId="448A6364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45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อิชรากข้อที่หก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sixth Ishráq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45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65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  <w:bookmarkStart w:id="11" w:name="_GoBack"/>
          <w:bookmarkEnd w:id="11"/>
        </w:p>
        <w:p w14:paraId="617A2E82" w14:textId="6DAA4830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46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อิชรากข้อที่เจ็ด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seventh Ishráq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46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66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27570E70" w14:textId="79DE02DB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47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อิชรากข้อที่แปด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eighth Ishráq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47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66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51D1B707" w14:textId="5E1CD84F" w:rsidR="00CF177D" w:rsidRPr="00B15034" w:rsidRDefault="00943026" w:rsidP="00B15034">
          <w:pPr>
            <w:pStyle w:val="TOC3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48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</w:rPr>
              <w:t>อิชรากข้อที่เก้า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</w:rPr>
              <w:t xml:space="preserve"> [The nineth Ishráq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48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67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7567674C" w14:textId="795EF960" w:rsidR="00CF177D" w:rsidRPr="00B15034" w:rsidRDefault="00943026" w:rsidP="00B15034">
          <w:pPr>
            <w:pStyle w:val="TOC2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49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โลเฮเฮมาท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(</w:t>
            </w:r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ธรรมจารึกแห่งอัจฉริยภาพ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)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[Lawḥ-i-Hikmat (Tablet of Wisdom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49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68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1AF2D40F" w14:textId="31CB4F17" w:rsidR="00CF177D" w:rsidRPr="00B15034" w:rsidRDefault="00943026" w:rsidP="00B15034">
          <w:pPr>
            <w:pStyle w:val="TOC2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50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อัสเลคุลลุลเคล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(</w:t>
            </w:r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วจนะแห่งอัจฉริยภาพ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)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[Aṣl-i-Kullu'l-Khayr (Words of Wisdom)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50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69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70BE0A41" w14:textId="7C61A82C" w:rsidR="00CF177D" w:rsidRPr="00B15034" w:rsidRDefault="00943026" w:rsidP="00B15034">
          <w:pPr>
            <w:pStyle w:val="TOC2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51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โลเฮมัคสุด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(</w:t>
            </w:r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ธรรมจารึกถึงมัคสุด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)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[Lawḥ-i-Maqṣúd (Tablet of Maqṣúd)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51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72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459C5267" w14:textId="71D0961E" w:rsidR="00CF177D" w:rsidRPr="00B15034" w:rsidRDefault="00943026" w:rsidP="00B15034">
          <w:pPr>
            <w:pStyle w:val="TOC2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52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สุลิเยวาฟฮ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(</w:t>
            </w:r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ธรรมจารึกถึงวาฟอ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)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[Súriy-i-Vafá (Tablet to Vafá)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52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73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19121DC0" w14:textId="4D84CEE1" w:rsidR="00CF177D" w:rsidRPr="00B15034" w:rsidRDefault="00943026" w:rsidP="00B15034">
          <w:pPr>
            <w:pStyle w:val="TOC2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53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โลเฮเซยิดเมดีเยดาฮาจี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(</w:t>
            </w:r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ธรรมจารึกถึงเซยิดเมดิเยดาฮาจี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cs/>
                <w:lang w:val="en-GB"/>
              </w:rPr>
              <w:t>)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[Lawḥ-i-Síyyid-i-Mihdíy-i-Dahájí (Tablet to Siyyid Mihdíy-i-Dahájí)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53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74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670C0A8A" w14:textId="02C0E9FB" w:rsidR="00CF177D" w:rsidRPr="00B15034" w:rsidRDefault="00943026" w:rsidP="00B15034">
          <w:pPr>
            <w:pStyle w:val="TOC2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54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พระธรรมที่คัดมาจากธรรมจารึกอื่น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[Excerpts from other Tablets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54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75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53FD4E63" w14:textId="60F16442" w:rsidR="00CF177D" w:rsidRPr="00B15034" w:rsidRDefault="00943026" w:rsidP="00B15034">
          <w:pPr>
            <w:pStyle w:val="TOC2"/>
            <w:tabs>
              <w:tab w:val="right" w:leader="dot" w:pos="9629"/>
            </w:tabs>
            <w:spacing w:after="180"/>
            <w:rPr>
              <w:rFonts w:asciiTheme="minorHAnsi" w:eastAsiaTheme="minorEastAsia" w:hAnsiTheme="minorHAnsi" w:cstheme="minorHAnsi"/>
              <w:noProof/>
              <w:color w:val="00B0F0"/>
              <w:sz w:val="28"/>
              <w:szCs w:val="28"/>
              <w:lang w:val="en-GB" w:eastAsia="en-GB"/>
            </w:rPr>
          </w:pPr>
          <w:hyperlink w:anchor="_Toc492804255" w:history="1">
            <w:r w:rsidR="00CF177D" w:rsidRPr="00B15034">
              <w:rPr>
                <w:rStyle w:val="Hyperlink"/>
                <w:rFonts w:ascii="Browallia New" w:hAnsi="Browallia New" w:cs="Browallia New" w:hint="cs"/>
                <w:noProof/>
                <w:color w:val="00B0F0"/>
                <w:sz w:val="28"/>
                <w:szCs w:val="28"/>
                <w:cs/>
                <w:lang w:val="en-GB"/>
              </w:rPr>
              <w:t>คำอธิบายศัพท์</w:t>
            </w:r>
            <w:r w:rsidR="00CF177D" w:rsidRPr="00B15034">
              <w:rPr>
                <w:rStyle w:val="Hyperlink"/>
                <w:rFonts w:asciiTheme="minorHAnsi" w:hAnsiTheme="minorHAnsi" w:cstheme="minorHAnsi"/>
                <w:noProof/>
                <w:color w:val="00B0F0"/>
                <w:sz w:val="28"/>
                <w:szCs w:val="28"/>
                <w:lang w:val="en-GB"/>
              </w:rPr>
              <w:t xml:space="preserve"> [Glossary]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ab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instrText xml:space="preserve"> PAGEREF _Toc492804255 \h </w:instrTex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5013E3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t>76</w:t>
            </w:r>
            <w:r w:rsidR="00CF177D" w:rsidRPr="00B15034">
              <w:rPr>
                <w:rFonts w:asciiTheme="minorHAnsi" w:hAnsiTheme="minorHAnsi" w:cstheme="minorHAnsi"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37B50847" w14:textId="77777777" w:rsidR="00F53B4D" w:rsidRPr="004C4F0C" w:rsidRDefault="00F53B4D" w:rsidP="00B15034">
          <w:pPr>
            <w:spacing w:after="180"/>
            <w:rPr>
              <w:sz w:val="16"/>
              <w:szCs w:val="16"/>
              <w:lang w:val="en-GB"/>
            </w:rPr>
          </w:pPr>
          <w:r w:rsidRPr="00B15034">
            <w:rPr>
              <w:rFonts w:asciiTheme="minorHAnsi" w:hAnsiTheme="minorHAnsi" w:cstheme="minorHAnsi"/>
              <w:b/>
              <w:bCs/>
              <w:color w:val="00B0F0"/>
              <w:sz w:val="28"/>
              <w:szCs w:val="28"/>
              <w:lang w:val="en-GB"/>
            </w:rPr>
            <w:fldChar w:fldCharType="end"/>
          </w:r>
        </w:p>
      </w:sdtContent>
    </w:sdt>
    <w:p w14:paraId="370B5D3E" w14:textId="77777777" w:rsidR="009909AA" w:rsidRPr="004C4F0C" w:rsidRDefault="009909AA" w:rsidP="0078236C">
      <w:pPr>
        <w:rPr>
          <w:b/>
          <w:bCs/>
          <w:sz w:val="20"/>
          <w:szCs w:val="20"/>
          <w:cs/>
          <w:lang w:val="en-GB"/>
        </w:rPr>
      </w:pPr>
      <w:r w:rsidRPr="004C4F0C">
        <w:rPr>
          <w:b/>
          <w:bCs/>
          <w:sz w:val="20"/>
          <w:szCs w:val="20"/>
          <w:cs/>
          <w:lang w:val="en-GB"/>
        </w:rPr>
        <w:br w:type="page"/>
      </w:r>
    </w:p>
    <w:p w14:paraId="4A04D802" w14:textId="77777777" w:rsidR="000E2F86" w:rsidRPr="004C4F0C" w:rsidRDefault="000E2F86" w:rsidP="000E2F86">
      <w:pPr>
        <w:pBdr>
          <w:top w:val="single" w:sz="4" w:space="1" w:color="auto"/>
        </w:pBdr>
        <w:jc w:val="center"/>
        <w:rPr>
          <w:b/>
          <w:bCs/>
          <w:sz w:val="28"/>
          <w:lang w:val="en-GB"/>
        </w:rPr>
      </w:pPr>
    </w:p>
    <w:p w14:paraId="36DF9F51" w14:textId="77777777" w:rsidR="0020497D" w:rsidRPr="00EB296A" w:rsidRDefault="0020497D" w:rsidP="000E2F86">
      <w:pPr>
        <w:pStyle w:val="Heading1"/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</w:pPr>
      <w:bookmarkStart w:id="12" w:name="_Toc492804212"/>
      <w:r w:rsidRPr="004C4F0C">
        <w:rPr>
          <w:cs/>
          <w:lang w:val="en-GB"/>
        </w:rPr>
        <w:t>คำนำ</w:t>
      </w:r>
      <w:r w:rsidRPr="004C4F0C">
        <w:rPr>
          <w:lang w:val="en-GB"/>
        </w:rPr>
        <w:br/>
      </w:r>
      <w:bookmarkStart w:id="13" w:name="_Hlk492724683"/>
      <w:r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cs/>
          <w:lang w:val="en-GB"/>
        </w:rPr>
        <w:t>[</w:t>
      </w:r>
      <w:r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Preface</w:t>
      </w:r>
      <w:r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cs/>
          <w:lang w:val="en-GB"/>
        </w:rPr>
        <w:t>]</w:t>
      </w:r>
      <w:bookmarkEnd w:id="12"/>
    </w:p>
    <w:bookmarkEnd w:id="13"/>
    <w:p w14:paraId="3BEFB10E" w14:textId="77777777" w:rsidR="00502927" w:rsidRPr="004C4F0C" w:rsidRDefault="00502927" w:rsidP="0091615F">
      <w:pPr>
        <w:jc w:val="center"/>
        <w:rPr>
          <w:b/>
          <w:bCs/>
          <w:sz w:val="28"/>
          <w:lang w:val="en-GB"/>
        </w:rPr>
      </w:pPr>
    </w:p>
    <w:p w14:paraId="75683CA0" w14:textId="77777777" w:rsidR="0020497D" w:rsidRPr="004C4F0C" w:rsidRDefault="0020497D" w:rsidP="000E2F86">
      <w:pPr>
        <w:pStyle w:val="Heading1"/>
        <w:rPr>
          <w:rStyle w:val="Heading1Char"/>
          <w:color w:val="0070C0"/>
          <w:lang w:val="en-GB"/>
        </w:rPr>
      </w:pPr>
      <w:bookmarkStart w:id="14" w:name="_Toc492804213"/>
      <w:r w:rsidRPr="004C4F0C">
        <w:rPr>
          <w:rStyle w:val="Heading1Char"/>
          <w:b/>
          <w:bCs/>
          <w:sz w:val="40"/>
          <w:szCs w:val="40"/>
          <w:cs/>
          <w:lang w:val="en-GB"/>
        </w:rPr>
        <w:t xml:space="preserve">สภายุติธรรมสากลถึง </w:t>
      </w:r>
      <w:r w:rsidR="000E2F86" w:rsidRPr="004C4F0C">
        <w:rPr>
          <w:rStyle w:val="Heading1Char"/>
          <w:b/>
          <w:bCs/>
          <w:sz w:val="40"/>
          <w:szCs w:val="40"/>
          <w:lang w:val="en-GB"/>
        </w:rPr>
        <w:br/>
      </w:r>
      <w:r w:rsidRPr="004C4F0C">
        <w:rPr>
          <w:rStyle w:val="Heading1Char"/>
          <w:b/>
          <w:bCs/>
          <w:sz w:val="40"/>
          <w:szCs w:val="40"/>
          <w:cs/>
          <w:lang w:val="en-GB"/>
        </w:rPr>
        <w:t>ธรรมสภาแห่งชาติทุกแห่ง</w:t>
      </w:r>
      <w:r w:rsidRPr="004C4F0C">
        <w:rPr>
          <w:rStyle w:val="Heading1Char"/>
          <w:b/>
          <w:bCs/>
          <w:sz w:val="40"/>
          <w:szCs w:val="40"/>
          <w:lang w:val="en-GB"/>
        </w:rPr>
        <w:br/>
      </w:r>
      <w:r w:rsidR="000E2F86" w:rsidRPr="004C4F0C">
        <w:rPr>
          <w:rStyle w:val="Heading1Char"/>
          <w:color w:val="0070C0"/>
          <w:lang w:val="en-GB"/>
        </w:rPr>
        <w:br/>
      </w:r>
      <w:r w:rsidRPr="004C4F0C">
        <w:rPr>
          <w:rStyle w:val="Heading1Char"/>
          <w:color w:val="0070C0"/>
          <w:lang w:val="en-GB"/>
        </w:rPr>
        <w:t>[Universal House of Justice to</w:t>
      </w:r>
      <w:r w:rsidR="000E2F86" w:rsidRPr="004C4F0C">
        <w:rPr>
          <w:rStyle w:val="Heading1Char"/>
          <w:color w:val="0070C0"/>
          <w:lang w:val="en-GB"/>
        </w:rPr>
        <w:br/>
      </w:r>
      <w:r w:rsidRPr="004C4F0C">
        <w:rPr>
          <w:rStyle w:val="Heading1Char"/>
          <w:color w:val="0070C0"/>
          <w:lang w:val="en-GB"/>
        </w:rPr>
        <w:t>all National Spiritual Assemblies]</w:t>
      </w:r>
      <w:bookmarkEnd w:id="14"/>
    </w:p>
    <w:p w14:paraId="3AEABE76" w14:textId="77777777" w:rsidR="00CB4CF6" w:rsidRPr="004C4F0C" w:rsidRDefault="00CB4CF6" w:rsidP="0091615F">
      <w:pPr>
        <w:jc w:val="center"/>
        <w:rPr>
          <w:rStyle w:val="Heading1Char"/>
          <w:b w:val="0"/>
          <w:bCs w:val="0"/>
          <w:color w:val="0070C0"/>
          <w:lang w:val="en-GB"/>
        </w:rPr>
      </w:pPr>
    </w:p>
    <w:p w14:paraId="5A9983EA" w14:textId="77777777" w:rsidR="0020497D" w:rsidRPr="004C4F0C" w:rsidRDefault="0020497D" w:rsidP="00CB4CF6">
      <w:pPr>
        <w:pBdr>
          <w:top w:val="single" w:sz="4" w:space="1" w:color="auto"/>
        </w:pBdr>
        <w:jc w:val="center"/>
        <w:rPr>
          <w:b/>
          <w:bCs/>
          <w:sz w:val="28"/>
          <w:lang w:val="en-GB"/>
        </w:rPr>
      </w:pPr>
    </w:p>
    <w:p w14:paraId="4E669A0C" w14:textId="77777777" w:rsidR="00CB4CF6" w:rsidRPr="004C4F0C" w:rsidRDefault="00CB4CF6" w:rsidP="00CB4CF6">
      <w:pPr>
        <w:pBdr>
          <w:top w:val="single" w:sz="4" w:space="1" w:color="auto"/>
        </w:pBdr>
        <w:jc w:val="center"/>
        <w:rPr>
          <w:b/>
          <w:bCs/>
          <w:sz w:val="28"/>
          <w:lang w:val="en-GB"/>
        </w:rPr>
      </w:pPr>
      <w:bookmarkStart w:id="15" w:name="_Hlk492656458"/>
    </w:p>
    <w:p w14:paraId="5130A9BB" w14:textId="77777777" w:rsidR="00355ECC" w:rsidRPr="004C4F0C" w:rsidRDefault="00AB43B5" w:rsidP="00CB4CF6">
      <w:pPr>
        <w:jc w:val="center"/>
        <w:rPr>
          <w:b/>
          <w:bCs/>
          <w:color w:val="00B050"/>
          <w:sz w:val="48"/>
          <w:szCs w:val="48"/>
          <w:lang w:val="en-GB"/>
        </w:rPr>
      </w:pPr>
      <w:r w:rsidRPr="004C4F0C">
        <w:rPr>
          <w:b/>
          <w:bCs/>
          <w:color w:val="00B050"/>
          <w:sz w:val="48"/>
          <w:szCs w:val="48"/>
          <w:cs/>
          <w:lang w:val="en-GB"/>
        </w:rPr>
        <w:t>สภายุติธรรมสากล</w:t>
      </w:r>
    </w:p>
    <w:p w14:paraId="52EC4FF0" w14:textId="77777777" w:rsidR="0078236C" w:rsidRPr="004C4F0C" w:rsidRDefault="0078236C" w:rsidP="00CB4CF6">
      <w:pPr>
        <w:jc w:val="center"/>
        <w:rPr>
          <w:color w:val="00B050"/>
          <w:sz w:val="44"/>
          <w:szCs w:val="44"/>
          <w:lang w:val="en-GB"/>
        </w:rPr>
      </w:pPr>
    </w:p>
    <w:p w14:paraId="4EC37E55" w14:textId="77777777" w:rsidR="00355ECC" w:rsidRPr="004C4F0C" w:rsidRDefault="00AB43B5" w:rsidP="0091615F">
      <w:pPr>
        <w:jc w:val="center"/>
        <w:rPr>
          <w:color w:val="0070C0"/>
          <w:sz w:val="36"/>
          <w:szCs w:val="36"/>
          <w:lang w:val="en-GB"/>
        </w:rPr>
      </w:pPr>
      <w:r w:rsidRPr="004C4F0C">
        <w:rPr>
          <w:color w:val="0070C0"/>
          <w:sz w:val="36"/>
          <w:szCs w:val="36"/>
          <w:cs/>
          <w:lang w:val="en-GB"/>
        </w:rPr>
        <w:t>ศูนย์กลางบาไฮแห่งโลก</w:t>
      </w:r>
    </w:p>
    <w:p w14:paraId="3CD25C0B" w14:textId="77777777" w:rsidR="00355ECC" w:rsidRPr="004C4F0C" w:rsidRDefault="00355ECC" w:rsidP="008A182A">
      <w:pPr>
        <w:jc w:val="thaiDistribute"/>
        <w:rPr>
          <w:sz w:val="36"/>
          <w:szCs w:val="36"/>
          <w:lang w:val="en-GB"/>
        </w:rPr>
      </w:pPr>
    </w:p>
    <w:p w14:paraId="6D21F1AD" w14:textId="77777777" w:rsidR="00355ECC" w:rsidRPr="004C4F0C" w:rsidRDefault="00AB43B5" w:rsidP="0091615F">
      <w:pPr>
        <w:jc w:val="right"/>
        <w:rPr>
          <w:sz w:val="36"/>
          <w:szCs w:val="36"/>
          <w:lang w:val="en-GB"/>
        </w:rPr>
      </w:pPr>
      <w:r w:rsidRPr="004C4F0C">
        <w:rPr>
          <w:sz w:val="36"/>
          <w:szCs w:val="36"/>
          <w:lang w:val="en-GB"/>
        </w:rPr>
        <w:t>24</w:t>
      </w:r>
      <w:r w:rsidRPr="004C4F0C">
        <w:rPr>
          <w:sz w:val="36"/>
          <w:szCs w:val="36"/>
          <w:cs/>
          <w:lang w:val="en-GB"/>
        </w:rPr>
        <w:t xml:space="preserve"> ตุลาคม พ.ศ.</w:t>
      </w:r>
      <w:r w:rsidRPr="004C4F0C">
        <w:rPr>
          <w:sz w:val="36"/>
          <w:szCs w:val="36"/>
          <w:lang w:val="en-GB"/>
        </w:rPr>
        <w:t>2522</w:t>
      </w:r>
      <w:r w:rsidR="0091615F" w:rsidRPr="004C4F0C">
        <w:rPr>
          <w:sz w:val="36"/>
          <w:szCs w:val="36"/>
          <w:lang w:val="en-GB"/>
        </w:rPr>
        <w:t xml:space="preserve"> (</w:t>
      </w:r>
      <w:r w:rsidR="00502927" w:rsidRPr="004C4F0C">
        <w:rPr>
          <w:sz w:val="36"/>
          <w:szCs w:val="36"/>
          <w:cs/>
          <w:lang w:val="en-GB"/>
        </w:rPr>
        <w:t xml:space="preserve">ค.ศ. </w:t>
      </w:r>
      <w:r w:rsidR="00502927" w:rsidRPr="004C4F0C">
        <w:rPr>
          <w:sz w:val="36"/>
          <w:szCs w:val="36"/>
          <w:lang w:val="en-GB"/>
        </w:rPr>
        <w:t>1979)</w:t>
      </w:r>
    </w:p>
    <w:p w14:paraId="4A417854" w14:textId="77777777" w:rsidR="00355ECC" w:rsidRPr="004C4F0C" w:rsidRDefault="00355ECC" w:rsidP="008A182A">
      <w:pPr>
        <w:jc w:val="thaiDistribute"/>
        <w:rPr>
          <w:sz w:val="36"/>
          <w:szCs w:val="36"/>
          <w:lang w:val="en-GB"/>
        </w:rPr>
      </w:pPr>
    </w:p>
    <w:p w14:paraId="4CB1F95E" w14:textId="77777777" w:rsidR="00355ECC" w:rsidRPr="004C4F0C" w:rsidRDefault="00AB43B5" w:rsidP="008A182A">
      <w:pPr>
        <w:jc w:val="thaiDistribute"/>
        <w:rPr>
          <w:sz w:val="36"/>
          <w:szCs w:val="36"/>
          <w:lang w:val="en-GB"/>
        </w:rPr>
      </w:pPr>
      <w:r w:rsidRPr="004C4F0C">
        <w:rPr>
          <w:sz w:val="36"/>
          <w:szCs w:val="36"/>
          <w:cs/>
          <w:lang w:val="en-GB"/>
        </w:rPr>
        <w:t xml:space="preserve">ถึง ธรรมสภาแห่งชาติทุกแห่ง </w:t>
      </w:r>
    </w:p>
    <w:p w14:paraId="62B87698" w14:textId="77777777" w:rsidR="00355ECC" w:rsidRPr="004C4F0C" w:rsidRDefault="00355ECC" w:rsidP="008A182A">
      <w:pPr>
        <w:jc w:val="thaiDistribute"/>
        <w:rPr>
          <w:sz w:val="36"/>
          <w:szCs w:val="36"/>
          <w:lang w:val="en-GB"/>
        </w:rPr>
      </w:pPr>
    </w:p>
    <w:p w14:paraId="59AA9130" w14:textId="77777777" w:rsidR="00355ECC" w:rsidRPr="004C4F0C" w:rsidRDefault="00AB43B5" w:rsidP="008A182A">
      <w:pPr>
        <w:jc w:val="thaiDistribute"/>
        <w:rPr>
          <w:sz w:val="36"/>
          <w:szCs w:val="36"/>
          <w:lang w:val="en-GB"/>
        </w:rPr>
      </w:pPr>
      <w:r w:rsidRPr="004C4F0C">
        <w:rPr>
          <w:sz w:val="36"/>
          <w:szCs w:val="36"/>
          <w:cs/>
          <w:lang w:val="en-GB"/>
        </w:rPr>
        <w:t>เพื่อนบาไฮที่รัก</w:t>
      </w:r>
    </w:p>
    <w:p w14:paraId="7F90D4D2" w14:textId="77777777" w:rsidR="00355ECC" w:rsidRPr="004C4F0C" w:rsidRDefault="00355ECC" w:rsidP="008A182A">
      <w:pPr>
        <w:jc w:val="thaiDistribute"/>
        <w:rPr>
          <w:sz w:val="36"/>
          <w:szCs w:val="36"/>
          <w:lang w:val="en-GB"/>
        </w:rPr>
      </w:pPr>
    </w:p>
    <w:p w14:paraId="72417C30" w14:textId="77777777" w:rsidR="00355ECC" w:rsidRPr="004C4F0C" w:rsidRDefault="00AB43B5" w:rsidP="00502927">
      <w:pPr>
        <w:ind w:firstLine="567"/>
        <w:jc w:val="thaiDistribute"/>
        <w:rPr>
          <w:sz w:val="36"/>
          <w:szCs w:val="36"/>
          <w:lang w:val="en-GB"/>
        </w:rPr>
      </w:pPr>
      <w:r w:rsidRPr="004C4F0C">
        <w:rPr>
          <w:sz w:val="36"/>
          <w:szCs w:val="36"/>
          <w:cs/>
          <w:lang w:val="en-GB"/>
        </w:rPr>
        <w:t>การจัดหาและแจกจ่าย</w:t>
      </w:r>
      <w:r w:rsidR="00557CD9" w:rsidRPr="004C4F0C">
        <w:rPr>
          <w:sz w:val="36"/>
          <w:szCs w:val="36"/>
          <w:cs/>
          <w:lang w:val="en-GB"/>
        </w:rPr>
        <w:t>วรรณกรรมบาไฮอย่างสมดุล คือหนึ่ง</w:t>
      </w:r>
      <w:r w:rsidRPr="004C4F0C">
        <w:rPr>
          <w:sz w:val="36"/>
          <w:szCs w:val="36"/>
          <w:cs/>
          <w:lang w:val="en-GB"/>
        </w:rPr>
        <w:t xml:space="preserve">ในจุดมุ่งหมายที่แถลงไว้ในแผนงานเจ็ดปี สภายุติธรรมสากลได้ พิจารณาส่วนนี้ของแผนงาน </w:t>
      </w:r>
      <w:r w:rsidR="00557CD9" w:rsidRPr="004C4F0C">
        <w:rPr>
          <w:sz w:val="36"/>
          <w:szCs w:val="36"/>
          <w:cs/>
          <w:lang w:val="en-GB"/>
        </w:rPr>
        <w:t>และขอให้เราแจ้งความคิดเห็นมายัง</w:t>
      </w:r>
      <w:r w:rsidRPr="004C4F0C">
        <w:rPr>
          <w:sz w:val="36"/>
          <w:szCs w:val="36"/>
          <w:cs/>
          <w:lang w:val="en-GB"/>
        </w:rPr>
        <w:t>ท่านดังนี้</w:t>
      </w:r>
    </w:p>
    <w:p w14:paraId="55464009" w14:textId="77777777" w:rsidR="00355ECC" w:rsidRPr="004C4F0C" w:rsidRDefault="00355ECC" w:rsidP="00502927">
      <w:pPr>
        <w:ind w:firstLine="567"/>
        <w:jc w:val="thaiDistribute"/>
        <w:rPr>
          <w:sz w:val="36"/>
          <w:szCs w:val="36"/>
          <w:lang w:val="en-GB"/>
        </w:rPr>
      </w:pPr>
    </w:p>
    <w:p w14:paraId="03138A31" w14:textId="77777777" w:rsidR="00355ECC" w:rsidRPr="004C4F0C" w:rsidRDefault="00AB43B5" w:rsidP="00502927">
      <w:pPr>
        <w:ind w:firstLine="567"/>
        <w:jc w:val="thaiDistribute"/>
        <w:rPr>
          <w:sz w:val="36"/>
          <w:szCs w:val="36"/>
          <w:lang w:val="en-GB"/>
        </w:rPr>
      </w:pPr>
      <w:r w:rsidRPr="004C4F0C">
        <w:rPr>
          <w:sz w:val="36"/>
          <w:szCs w:val="36"/>
          <w:cs/>
          <w:lang w:val="en-GB"/>
        </w:rPr>
        <w:t>สภายุติธรรมสากลหวัง</w:t>
      </w:r>
      <w:r w:rsidR="00557CD9" w:rsidRPr="004C4F0C">
        <w:rPr>
          <w:sz w:val="36"/>
          <w:szCs w:val="36"/>
          <w:cs/>
          <w:lang w:val="en-GB"/>
        </w:rPr>
        <w:t>ว่า ธรรมสภาแห่งชาติทุกแห่งจะจัด</w:t>
      </w:r>
      <w:r w:rsidRPr="004C4F0C">
        <w:rPr>
          <w:sz w:val="36"/>
          <w:szCs w:val="36"/>
          <w:cs/>
          <w:lang w:val="en-GB"/>
        </w:rPr>
        <w:t>พิมพ์พระวจนะของพระบาฮา</w:t>
      </w:r>
      <w:r w:rsidR="00557CD9" w:rsidRPr="004C4F0C">
        <w:rPr>
          <w:sz w:val="36"/>
          <w:szCs w:val="36"/>
          <w:cs/>
          <w:lang w:val="en-GB"/>
        </w:rPr>
        <w:t>อุลลาห์</w:t>
      </w:r>
      <w:r w:rsidRPr="004C4F0C">
        <w:rPr>
          <w:sz w:val="36"/>
          <w:szCs w:val="36"/>
          <w:cs/>
          <w:lang w:val="en-GB"/>
        </w:rPr>
        <w:t xml:space="preserve"> พระบ๊อบ และพระอับดุล-บาฮา เพื่อให้บาไฮในเขตความรับผิดชอบของตนได้ใช้ เป็นที่ชัดเจน ในพระธรรม</w:t>
      </w:r>
      <w:r w:rsidR="00557CD9" w:rsidRPr="004C4F0C">
        <w:rPr>
          <w:sz w:val="36"/>
          <w:szCs w:val="36"/>
          <w:cs/>
          <w:lang w:val="en-GB"/>
        </w:rPr>
        <w:t>ศักดิ์</w:t>
      </w:r>
      <w:r w:rsidRPr="004C4F0C">
        <w:rPr>
          <w:sz w:val="36"/>
          <w:szCs w:val="36"/>
          <w:cs/>
          <w:lang w:val="en-GB"/>
        </w:rPr>
        <w:t>สิท</w:t>
      </w:r>
      <w:r w:rsidR="00557CD9" w:rsidRPr="004C4F0C">
        <w:rPr>
          <w:sz w:val="36"/>
          <w:szCs w:val="36"/>
          <w:cs/>
          <w:lang w:val="en-GB"/>
        </w:rPr>
        <w:t>ธิ์ว่า</w:t>
      </w:r>
      <w:r w:rsidRPr="004C4F0C">
        <w:rPr>
          <w:sz w:val="36"/>
          <w:szCs w:val="36"/>
          <w:cs/>
          <w:lang w:val="en-GB"/>
        </w:rPr>
        <w:t>ศาสนิกชนของพระนามอันยิ่งใหญ่ที่สุด ควรสวดวจนะทุกวัน ส</w:t>
      </w:r>
      <w:r w:rsidR="00557CD9" w:rsidRPr="004C4F0C">
        <w:rPr>
          <w:sz w:val="36"/>
          <w:szCs w:val="36"/>
          <w:cs/>
          <w:lang w:val="en-GB"/>
        </w:rPr>
        <w:t>ิ่</w:t>
      </w:r>
      <w:r w:rsidRPr="004C4F0C">
        <w:rPr>
          <w:sz w:val="36"/>
          <w:szCs w:val="36"/>
          <w:cs/>
          <w:lang w:val="en-GB"/>
        </w:rPr>
        <w:t>งนี้จะเป็นไปได้อย่างไรสำหรับบาไฮนับพัน ที่ไม่มีพระวจนะ</w:t>
      </w:r>
      <w:r w:rsidR="00557CD9" w:rsidRPr="004C4F0C">
        <w:rPr>
          <w:sz w:val="36"/>
          <w:szCs w:val="36"/>
          <w:cs/>
          <w:lang w:val="en-GB"/>
        </w:rPr>
        <w:t>ศักดิ์</w:t>
      </w:r>
      <w:r w:rsidRPr="004C4F0C">
        <w:rPr>
          <w:sz w:val="36"/>
          <w:szCs w:val="36"/>
          <w:cs/>
          <w:lang w:val="en-GB"/>
        </w:rPr>
        <w:t>สิท</w:t>
      </w:r>
      <w:r w:rsidR="00557CD9" w:rsidRPr="004C4F0C">
        <w:rPr>
          <w:sz w:val="36"/>
          <w:szCs w:val="36"/>
          <w:cs/>
          <w:lang w:val="en-GB"/>
        </w:rPr>
        <w:t>ธิ์</w:t>
      </w:r>
      <w:r w:rsidRPr="004C4F0C">
        <w:rPr>
          <w:sz w:val="36"/>
          <w:szCs w:val="36"/>
          <w:cs/>
          <w:lang w:val="en-GB"/>
        </w:rPr>
        <w:t>ในภาษาที่ตน</w:t>
      </w:r>
      <w:r w:rsidR="00557CD9" w:rsidRPr="004C4F0C">
        <w:rPr>
          <w:sz w:val="36"/>
          <w:szCs w:val="36"/>
          <w:cs/>
          <w:lang w:val="en-GB"/>
        </w:rPr>
        <w:t>เข้า</w:t>
      </w:r>
      <w:r w:rsidRPr="004C4F0C">
        <w:rPr>
          <w:sz w:val="36"/>
          <w:szCs w:val="36"/>
          <w:cs/>
          <w:lang w:val="en-GB"/>
        </w:rPr>
        <w:t>ใจ</w:t>
      </w:r>
      <w:r w:rsidRPr="004C4F0C">
        <w:rPr>
          <w:sz w:val="36"/>
          <w:szCs w:val="36"/>
          <w:lang w:val="en-GB"/>
        </w:rPr>
        <w:t xml:space="preserve">? </w:t>
      </w:r>
      <w:r w:rsidR="00557CD9" w:rsidRPr="004C4F0C">
        <w:rPr>
          <w:sz w:val="36"/>
          <w:szCs w:val="36"/>
          <w:cs/>
          <w:lang w:val="en-GB"/>
        </w:rPr>
        <w:t>นอกจากนี้หนทาง</w:t>
      </w:r>
      <w:r w:rsidRPr="004C4F0C">
        <w:rPr>
          <w:sz w:val="36"/>
          <w:szCs w:val="36"/>
          <w:cs/>
          <w:lang w:val="en-GB"/>
        </w:rPr>
        <w:t>เปิดออกแล้วสำหรับชุมชนบาไฮที่จะพัฒนาและเข้มแข็งข</w:t>
      </w:r>
      <w:r w:rsidR="00557CD9" w:rsidRPr="004C4F0C">
        <w:rPr>
          <w:sz w:val="36"/>
          <w:szCs w:val="36"/>
          <w:cs/>
          <w:lang w:val="en-GB"/>
        </w:rPr>
        <w:t>ึ้น เมื่อ</w:t>
      </w:r>
      <w:r w:rsidRPr="004C4F0C">
        <w:rPr>
          <w:sz w:val="36"/>
          <w:szCs w:val="36"/>
          <w:cs/>
          <w:lang w:val="en-GB"/>
        </w:rPr>
        <w:t>หัวใจของบาไฮสามารถเปิดรับพระธรรมคำสอน</w:t>
      </w:r>
      <w:r w:rsidR="00557CD9" w:rsidRPr="004C4F0C">
        <w:rPr>
          <w:sz w:val="36"/>
          <w:szCs w:val="36"/>
          <w:cs/>
          <w:lang w:val="en-GB"/>
        </w:rPr>
        <w:t>เนื้อ</w:t>
      </w:r>
      <w:r w:rsidRPr="004C4F0C">
        <w:rPr>
          <w:sz w:val="36"/>
          <w:szCs w:val="36"/>
          <w:cs/>
          <w:lang w:val="en-GB"/>
        </w:rPr>
        <w:t>แท้</w:t>
      </w:r>
    </w:p>
    <w:p w14:paraId="1FA92303" w14:textId="77777777" w:rsidR="00355ECC" w:rsidRPr="004C4F0C" w:rsidRDefault="00355ECC" w:rsidP="00502927">
      <w:pPr>
        <w:ind w:firstLine="567"/>
        <w:jc w:val="thaiDistribute"/>
        <w:rPr>
          <w:sz w:val="36"/>
          <w:szCs w:val="36"/>
          <w:lang w:val="en-GB"/>
        </w:rPr>
      </w:pPr>
    </w:p>
    <w:p w14:paraId="36B10030" w14:textId="77777777" w:rsidR="00355ECC" w:rsidRPr="004C4F0C" w:rsidRDefault="00AB43B5" w:rsidP="00502927">
      <w:pPr>
        <w:ind w:firstLine="567"/>
        <w:jc w:val="thaiDistribute"/>
        <w:rPr>
          <w:sz w:val="36"/>
          <w:szCs w:val="36"/>
          <w:lang w:val="en-GB"/>
        </w:rPr>
      </w:pPr>
      <w:r w:rsidRPr="004C4F0C">
        <w:rPr>
          <w:sz w:val="36"/>
          <w:szCs w:val="36"/>
          <w:cs/>
          <w:lang w:val="en-GB"/>
        </w:rPr>
        <w:t>ด้วยคำนึงถึงหลักการเหล่</w:t>
      </w:r>
      <w:r w:rsidR="00557CD9" w:rsidRPr="004C4F0C">
        <w:rPr>
          <w:sz w:val="36"/>
          <w:szCs w:val="36"/>
          <w:cs/>
          <w:lang w:val="en-GB"/>
        </w:rPr>
        <w:t>านี้ สภายุติธรรมสากลจึงขอให้คณะ</w:t>
      </w:r>
      <w:r w:rsidRPr="004C4F0C">
        <w:rPr>
          <w:sz w:val="36"/>
          <w:szCs w:val="36"/>
          <w:cs/>
          <w:lang w:val="en-GB"/>
        </w:rPr>
        <w:t>กรรมการหนึ่งที่ศูนย์กลางแ</w:t>
      </w:r>
      <w:r w:rsidR="00557CD9" w:rsidRPr="004C4F0C">
        <w:rPr>
          <w:sz w:val="36"/>
          <w:szCs w:val="36"/>
          <w:cs/>
          <w:lang w:val="en-GB"/>
        </w:rPr>
        <w:t>ห่งโลกให้ตระเตรียมประมวลพระธรรม</w:t>
      </w:r>
      <w:r w:rsidRPr="004C4F0C">
        <w:rPr>
          <w:sz w:val="36"/>
          <w:szCs w:val="36"/>
          <w:cs/>
          <w:lang w:val="en-GB"/>
        </w:rPr>
        <w:t>บางบทจากที่เคยพิมพ์ไว้แล้ว ซึ่งครอบคลุมหัวข้อต่าง ๆไว้กว้างขวาง ที่พระผู้เป็นศูนย์กลางของศ</w:t>
      </w:r>
      <w:r w:rsidR="00557CD9" w:rsidRPr="004C4F0C">
        <w:rPr>
          <w:sz w:val="36"/>
          <w:szCs w:val="36"/>
          <w:cs/>
          <w:lang w:val="en-GB"/>
        </w:rPr>
        <w:t>าสนาได้สอนไว้ รวมทั้งพระธรรมที่เข้า</w:t>
      </w:r>
      <w:r w:rsidRPr="004C4F0C">
        <w:rPr>
          <w:sz w:val="36"/>
          <w:szCs w:val="36"/>
          <w:cs/>
          <w:lang w:val="en-GB"/>
        </w:rPr>
        <w:t>ใจได้ง่าย บันดาลใจ เสริมพลังความศรัทธา และช่วยให้จิตใจ ของผู้อ่าน</w:t>
      </w:r>
      <w:r w:rsidR="00557CD9" w:rsidRPr="004C4F0C">
        <w:rPr>
          <w:sz w:val="36"/>
          <w:szCs w:val="36"/>
          <w:cs/>
          <w:lang w:val="en-GB"/>
        </w:rPr>
        <w:t>เข้า</w:t>
      </w:r>
      <w:r w:rsidRPr="004C4F0C">
        <w:rPr>
          <w:sz w:val="36"/>
          <w:szCs w:val="36"/>
          <w:cs/>
          <w:lang w:val="en-GB"/>
        </w:rPr>
        <w:t>ถึงธรรมะได้ดีข</w:t>
      </w:r>
      <w:r w:rsidR="00557CD9" w:rsidRPr="004C4F0C">
        <w:rPr>
          <w:sz w:val="36"/>
          <w:szCs w:val="36"/>
          <w:cs/>
          <w:lang w:val="en-GB"/>
        </w:rPr>
        <w:t>ึ้</w:t>
      </w:r>
      <w:r w:rsidRPr="004C4F0C">
        <w:rPr>
          <w:sz w:val="36"/>
          <w:szCs w:val="36"/>
          <w:cs/>
          <w:lang w:val="en-GB"/>
        </w:rPr>
        <w:t>น</w:t>
      </w:r>
    </w:p>
    <w:p w14:paraId="3F60F09A" w14:textId="77777777" w:rsidR="00355ECC" w:rsidRPr="004C4F0C" w:rsidRDefault="00355ECC" w:rsidP="00502927">
      <w:pPr>
        <w:ind w:firstLine="567"/>
        <w:jc w:val="thaiDistribute"/>
        <w:rPr>
          <w:sz w:val="36"/>
          <w:szCs w:val="36"/>
          <w:lang w:val="en-GB"/>
        </w:rPr>
      </w:pPr>
    </w:p>
    <w:p w14:paraId="04FB2282" w14:textId="77777777" w:rsidR="00355ECC" w:rsidRPr="004C4F0C" w:rsidRDefault="00AB43B5" w:rsidP="00502927">
      <w:pPr>
        <w:ind w:firstLine="567"/>
        <w:jc w:val="thaiDistribute"/>
        <w:rPr>
          <w:sz w:val="36"/>
          <w:szCs w:val="36"/>
          <w:lang w:val="en-GB"/>
        </w:rPr>
      </w:pPr>
      <w:r w:rsidRPr="004C4F0C">
        <w:rPr>
          <w:sz w:val="36"/>
          <w:szCs w:val="36"/>
          <w:cs/>
          <w:lang w:val="en-GB"/>
        </w:rPr>
        <w:t>บัดนี้ประมวลพระธรรมดังกล่าวได้ตระเตรียมไว้เรียบร้อยแล้ว และกำลังส่งมาให้คุณทางไปรษณีย์อากาศในอีกซองหนึ่งต่างหาก ประมวลพระธรรมนี้มิใช่ให้แทนสิ่ง</w:t>
      </w:r>
      <w:r w:rsidR="00557CD9" w:rsidRPr="004C4F0C">
        <w:rPr>
          <w:sz w:val="36"/>
          <w:szCs w:val="36"/>
          <w:cs/>
          <w:lang w:val="en-GB"/>
        </w:rPr>
        <w:t>ที่ท่านอาจประมวลไว้แล้ว แต่เป็น</w:t>
      </w:r>
      <w:r w:rsidRPr="004C4F0C">
        <w:rPr>
          <w:sz w:val="36"/>
          <w:szCs w:val="36"/>
          <w:cs/>
          <w:lang w:val="en-GB"/>
        </w:rPr>
        <w:t>ตัวอย่างของกิจกรรมที่สำคัญยิ่งนี้ที่ทำได้ ดังนั้นคุณมีอิสระที่จะใช้ หรือแปลประมวลพระธรรม</w:t>
      </w:r>
      <w:r w:rsidR="00557CD9" w:rsidRPr="004C4F0C">
        <w:rPr>
          <w:sz w:val="36"/>
          <w:szCs w:val="36"/>
          <w:cs/>
          <w:lang w:val="en-GB"/>
        </w:rPr>
        <w:t>นี้มากหรือน้อยตามต้องการ</w:t>
      </w:r>
      <w:r w:rsidRPr="004C4F0C">
        <w:rPr>
          <w:sz w:val="36"/>
          <w:szCs w:val="36"/>
          <w:cs/>
          <w:lang w:val="en-GB"/>
        </w:rPr>
        <w:t>เพิ่มพระ-ธรรมบางบทที่คุณคิดว่าเหมาะกับบาไฮใน</w:t>
      </w:r>
      <w:r w:rsidR="00557CD9" w:rsidRPr="004C4F0C">
        <w:rPr>
          <w:sz w:val="36"/>
          <w:szCs w:val="36"/>
          <w:cs/>
          <w:lang w:val="en-GB"/>
        </w:rPr>
        <w:t>พื้น</w:t>
      </w:r>
      <w:r w:rsidR="006014B6" w:rsidRPr="004C4F0C">
        <w:rPr>
          <w:sz w:val="36"/>
          <w:szCs w:val="36"/>
          <w:cs/>
          <w:lang w:val="en-GB"/>
        </w:rPr>
        <w:t>ที่ของคุณ ตีพิมพ์และ</w:t>
      </w:r>
      <w:r w:rsidRPr="004C4F0C">
        <w:rPr>
          <w:sz w:val="36"/>
          <w:szCs w:val="36"/>
          <w:cs/>
          <w:lang w:val="en-GB"/>
        </w:rPr>
        <w:t>จัดจำหน่ายประมวลพระธรรมข</w:t>
      </w:r>
      <w:r w:rsidR="00557CD9" w:rsidRPr="004C4F0C">
        <w:rPr>
          <w:sz w:val="36"/>
          <w:szCs w:val="36"/>
          <w:cs/>
          <w:lang w:val="en-GB"/>
        </w:rPr>
        <w:t>องคุณเองให้เร็วที่สุดและราคาถูก</w:t>
      </w:r>
      <w:r w:rsidRPr="004C4F0C">
        <w:rPr>
          <w:sz w:val="36"/>
          <w:szCs w:val="36"/>
          <w:cs/>
          <w:lang w:val="en-GB"/>
        </w:rPr>
        <w:t>ที่สุดเท่าที่จะเป็นไปได้</w:t>
      </w:r>
    </w:p>
    <w:p w14:paraId="3167918C" w14:textId="77777777" w:rsidR="00355ECC" w:rsidRPr="004C4F0C" w:rsidRDefault="00355ECC" w:rsidP="00502927">
      <w:pPr>
        <w:ind w:firstLine="567"/>
        <w:jc w:val="thaiDistribute"/>
        <w:rPr>
          <w:sz w:val="36"/>
          <w:szCs w:val="36"/>
          <w:lang w:val="en-GB"/>
        </w:rPr>
      </w:pPr>
    </w:p>
    <w:p w14:paraId="6D4763CD" w14:textId="77777777" w:rsidR="00355ECC" w:rsidRPr="004C4F0C" w:rsidRDefault="00AB43B5" w:rsidP="00502927">
      <w:pPr>
        <w:ind w:firstLine="567"/>
        <w:jc w:val="thaiDistribute"/>
        <w:rPr>
          <w:sz w:val="36"/>
          <w:szCs w:val="36"/>
          <w:lang w:val="en-GB"/>
        </w:rPr>
      </w:pPr>
      <w:r w:rsidRPr="004C4F0C">
        <w:rPr>
          <w:sz w:val="36"/>
          <w:szCs w:val="36"/>
          <w:cs/>
          <w:lang w:val="en-GB"/>
        </w:rPr>
        <w:t>สภายุติธรรมสากลหวั</w:t>
      </w:r>
      <w:r w:rsidR="00557CD9" w:rsidRPr="004C4F0C">
        <w:rPr>
          <w:sz w:val="36"/>
          <w:szCs w:val="36"/>
          <w:cs/>
          <w:lang w:val="en-GB"/>
        </w:rPr>
        <w:t>งว่า คนสวนในไร่องุ่นสวรรค์ในทุก</w:t>
      </w:r>
      <w:r w:rsidRPr="004C4F0C">
        <w:rPr>
          <w:sz w:val="36"/>
          <w:szCs w:val="36"/>
          <w:cs/>
          <w:lang w:val="en-GB"/>
        </w:rPr>
        <w:t xml:space="preserve">ดินแดนจะมีธรรมนิพนธ์ที่เปิดเผยโดยพระผู้เป็นศูนย์กลางของ </w:t>
      </w:r>
      <w:r w:rsidR="00557CD9" w:rsidRPr="004C4F0C">
        <w:rPr>
          <w:sz w:val="36"/>
          <w:szCs w:val="36"/>
          <w:cs/>
          <w:lang w:val="en-GB"/>
        </w:rPr>
        <w:t>ศาสนา</w:t>
      </w:r>
      <w:r w:rsidRPr="004C4F0C">
        <w:rPr>
          <w:sz w:val="36"/>
          <w:szCs w:val="36"/>
          <w:cs/>
          <w:lang w:val="en-GB"/>
        </w:rPr>
        <w:t>จำนวนมาก</w:t>
      </w:r>
      <w:r w:rsidR="00557CD9" w:rsidRPr="004C4F0C">
        <w:rPr>
          <w:sz w:val="36"/>
          <w:szCs w:val="36"/>
          <w:cs/>
          <w:lang w:val="en-GB"/>
        </w:rPr>
        <w:t>ขึ้น</w:t>
      </w:r>
      <w:r w:rsidRPr="004C4F0C">
        <w:rPr>
          <w:sz w:val="36"/>
          <w:szCs w:val="36"/>
          <w:cs/>
          <w:lang w:val="en-GB"/>
        </w:rPr>
        <w:t>ไว้เป็นที่พึ่งเสมอ จะเห็นคุณค่าของอานุภาพ ของพระวจนะ</w:t>
      </w:r>
      <w:r w:rsidR="00557CD9" w:rsidRPr="004C4F0C">
        <w:rPr>
          <w:sz w:val="36"/>
          <w:szCs w:val="36"/>
          <w:cs/>
          <w:lang w:val="en-GB"/>
        </w:rPr>
        <w:t>ศักดิ์</w:t>
      </w:r>
      <w:r w:rsidRPr="004C4F0C">
        <w:rPr>
          <w:sz w:val="36"/>
          <w:szCs w:val="36"/>
          <w:cs/>
          <w:lang w:val="en-GB"/>
        </w:rPr>
        <w:t>สิท</w:t>
      </w:r>
      <w:r w:rsidR="00557CD9" w:rsidRPr="004C4F0C">
        <w:rPr>
          <w:sz w:val="36"/>
          <w:szCs w:val="36"/>
          <w:cs/>
          <w:lang w:val="en-GB"/>
        </w:rPr>
        <w:t>ธิ์</w:t>
      </w:r>
      <w:r w:rsidRPr="004C4F0C">
        <w:rPr>
          <w:sz w:val="36"/>
          <w:szCs w:val="36"/>
          <w:cs/>
          <w:lang w:val="en-GB"/>
        </w:rPr>
        <w:t xml:space="preserve"> และ</w:t>
      </w:r>
      <w:r w:rsidR="00557CD9" w:rsidRPr="004C4F0C">
        <w:rPr>
          <w:sz w:val="36"/>
          <w:szCs w:val="36"/>
          <w:cs/>
          <w:lang w:val="en-GB"/>
        </w:rPr>
        <w:t>ให้อานุภาพธรรมอันประเสริฐของพระ</w:t>
      </w:r>
      <w:r w:rsidRPr="004C4F0C">
        <w:rPr>
          <w:sz w:val="36"/>
          <w:szCs w:val="36"/>
          <w:cs/>
          <w:lang w:val="en-GB"/>
        </w:rPr>
        <w:t>วจนะแนะแนวการดำเนินชีวิต และนำทางพวกเขาในการอุ</w:t>
      </w:r>
      <w:r w:rsidR="00557CD9" w:rsidRPr="004C4F0C">
        <w:rPr>
          <w:sz w:val="36"/>
          <w:szCs w:val="36"/>
          <w:cs/>
          <w:lang w:val="en-GB"/>
        </w:rPr>
        <w:t>ทิศ</w:t>
      </w:r>
      <w:r w:rsidRPr="004C4F0C">
        <w:rPr>
          <w:sz w:val="36"/>
          <w:szCs w:val="36"/>
          <w:cs/>
          <w:lang w:val="en-GB"/>
        </w:rPr>
        <w:t>ตน รับใช้</w:t>
      </w:r>
      <w:r w:rsidR="00557CD9" w:rsidRPr="004C4F0C">
        <w:rPr>
          <w:sz w:val="36"/>
          <w:szCs w:val="36"/>
          <w:cs/>
          <w:lang w:val="en-GB"/>
        </w:rPr>
        <w:t>ศาสนา</w:t>
      </w:r>
      <w:r w:rsidRPr="004C4F0C">
        <w:rPr>
          <w:sz w:val="36"/>
          <w:szCs w:val="36"/>
          <w:cs/>
          <w:lang w:val="en-GB"/>
        </w:rPr>
        <w:t>ของพระผู้เป็นเจ้า</w:t>
      </w:r>
    </w:p>
    <w:p w14:paraId="66CC954C" w14:textId="77777777" w:rsidR="00355ECC" w:rsidRPr="004C4F0C" w:rsidRDefault="00355ECC" w:rsidP="008A182A">
      <w:pPr>
        <w:jc w:val="thaiDistribute"/>
        <w:rPr>
          <w:sz w:val="36"/>
          <w:szCs w:val="36"/>
          <w:lang w:val="en-GB"/>
        </w:rPr>
      </w:pPr>
    </w:p>
    <w:p w14:paraId="51887F1E" w14:textId="77777777" w:rsidR="00355ECC" w:rsidRPr="004C4F0C" w:rsidRDefault="00AB43B5" w:rsidP="00502927">
      <w:pPr>
        <w:ind w:left="5760"/>
        <w:jc w:val="center"/>
        <w:rPr>
          <w:sz w:val="36"/>
          <w:szCs w:val="36"/>
          <w:lang w:val="en-GB"/>
        </w:rPr>
      </w:pPr>
      <w:r w:rsidRPr="004C4F0C">
        <w:rPr>
          <w:sz w:val="36"/>
          <w:szCs w:val="36"/>
          <w:cs/>
          <w:lang w:val="en-GB"/>
        </w:rPr>
        <w:t>ขออวยพรด้วยความรัก</w:t>
      </w:r>
    </w:p>
    <w:p w14:paraId="7C817B0F" w14:textId="77777777" w:rsidR="00355ECC" w:rsidRPr="004C4F0C" w:rsidRDefault="00355ECC" w:rsidP="00502927">
      <w:pPr>
        <w:ind w:left="5760"/>
        <w:jc w:val="center"/>
        <w:rPr>
          <w:sz w:val="36"/>
          <w:szCs w:val="36"/>
          <w:lang w:val="en-GB"/>
        </w:rPr>
      </w:pPr>
    </w:p>
    <w:p w14:paraId="0E5AF480" w14:textId="77777777" w:rsidR="00502927" w:rsidRPr="004C4F0C" w:rsidRDefault="00AB43B5" w:rsidP="00502927">
      <w:pPr>
        <w:ind w:left="5760"/>
        <w:jc w:val="center"/>
        <w:rPr>
          <w:sz w:val="36"/>
          <w:szCs w:val="36"/>
          <w:lang w:val="en-GB"/>
        </w:rPr>
      </w:pPr>
      <w:r w:rsidRPr="004C4F0C">
        <w:rPr>
          <w:sz w:val="36"/>
          <w:szCs w:val="36"/>
          <w:cs/>
          <w:lang w:val="en-GB"/>
        </w:rPr>
        <w:t>สำนักเลขาธิการ</w:t>
      </w:r>
    </w:p>
    <w:bookmarkEnd w:id="15"/>
    <w:p w14:paraId="52628454" w14:textId="77777777" w:rsidR="0020497D" w:rsidRPr="004C4F0C" w:rsidRDefault="0020497D">
      <w:pPr>
        <w:rPr>
          <w:sz w:val="28"/>
          <w:lang w:val="en-GB"/>
        </w:rPr>
      </w:pPr>
      <w:r w:rsidRPr="004C4F0C">
        <w:rPr>
          <w:sz w:val="28"/>
          <w:lang w:val="en-GB"/>
        </w:rPr>
        <w:br w:type="page"/>
      </w:r>
    </w:p>
    <w:p w14:paraId="287B5C57" w14:textId="77777777" w:rsidR="0020497D" w:rsidRPr="004C4F0C" w:rsidRDefault="0020497D" w:rsidP="00502927">
      <w:pPr>
        <w:jc w:val="thaiDistribute"/>
        <w:rPr>
          <w:sz w:val="28"/>
          <w:lang w:val="en-GB"/>
        </w:rPr>
      </w:pPr>
    </w:p>
    <w:p w14:paraId="1F923692" w14:textId="77777777" w:rsidR="0020497D" w:rsidRPr="00EB296A" w:rsidRDefault="00E64CBA" w:rsidP="005E76F0">
      <w:pPr>
        <w:pStyle w:val="Heading2"/>
        <w:rPr>
          <w:b w:val="0"/>
          <w:bCs w:val="0"/>
          <w:color w:val="00B0F0"/>
          <w:sz w:val="24"/>
          <w:szCs w:val="24"/>
          <w:lang w:val="en-GB"/>
        </w:rPr>
      </w:pPr>
      <w:bookmarkStart w:id="16" w:name="_Toc492374520"/>
      <w:bookmarkStart w:id="17" w:name="_Toc492804214"/>
      <w:r>
        <w:rPr>
          <w:lang w:val="en-GB"/>
        </w:rPr>
        <w:t>A</w:t>
      </w:r>
      <w:r>
        <w:rPr>
          <w:lang w:val="en-GB"/>
        </w:rPr>
        <w:br/>
      </w:r>
      <w:r>
        <w:rPr>
          <w:lang w:val="en-GB"/>
        </w:rPr>
        <w:br/>
      </w:r>
      <w:r w:rsidR="00F94FA7" w:rsidRPr="004C4F0C">
        <w:rPr>
          <w:cs/>
          <w:lang w:val="en-GB"/>
        </w:rPr>
        <w:t>พระธรรมที่ตัดตอนมาจากพระธรรมลิขิตของพระบาฮาอุลลาห์</w:t>
      </w:r>
      <w:r w:rsidR="0020497D" w:rsidRPr="004C4F0C">
        <w:rPr>
          <w:sz w:val="24"/>
          <w:szCs w:val="24"/>
          <w:lang w:val="en-GB"/>
        </w:rPr>
        <w:br/>
      </w:r>
      <w:r w:rsidR="0020497D" w:rsidRPr="00EB296A">
        <w:rPr>
          <w:b w:val="0"/>
          <w:bCs w:val="0"/>
          <w:color w:val="00B0F0"/>
          <w:sz w:val="24"/>
          <w:szCs w:val="24"/>
          <w:cs/>
          <w:lang w:val="en-GB"/>
        </w:rPr>
        <w:t>[</w:t>
      </w:r>
      <w:r w:rsidR="0020497D" w:rsidRPr="00EB296A">
        <w:rPr>
          <w:b w:val="0"/>
          <w:bCs w:val="0"/>
          <w:color w:val="00B0F0"/>
          <w:sz w:val="24"/>
          <w:szCs w:val="24"/>
          <w:lang w:val="en-GB"/>
        </w:rPr>
        <w:t xml:space="preserve">Excerpts from the </w:t>
      </w:r>
      <w:r w:rsidR="0020497D" w:rsidRPr="00EB296A">
        <w:rPr>
          <w:b w:val="0"/>
          <w:bCs w:val="0"/>
          <w:i/>
          <w:iCs/>
          <w:color w:val="00B0F0"/>
          <w:sz w:val="24"/>
          <w:szCs w:val="24"/>
          <w:lang w:val="en-GB"/>
        </w:rPr>
        <w:t>Gleanings from the Writings of Bahá’u’lláh</w:t>
      </w:r>
      <w:r w:rsidR="0020497D" w:rsidRPr="00EB296A">
        <w:rPr>
          <w:b w:val="0"/>
          <w:bCs w:val="0"/>
          <w:color w:val="00B0F0"/>
          <w:sz w:val="24"/>
          <w:szCs w:val="24"/>
          <w:cs/>
          <w:lang w:val="en-GB"/>
        </w:rPr>
        <w:t>]</w:t>
      </w:r>
      <w:bookmarkEnd w:id="16"/>
      <w:bookmarkEnd w:id="17"/>
    </w:p>
    <w:p w14:paraId="47444506" w14:textId="77777777" w:rsidR="00840719" w:rsidRPr="004C4F0C" w:rsidRDefault="00840719" w:rsidP="00502927">
      <w:pPr>
        <w:jc w:val="center"/>
        <w:rPr>
          <w:b/>
          <w:bCs/>
          <w:color w:val="7030A0"/>
          <w:lang w:val="en-GB"/>
        </w:rPr>
      </w:pPr>
    </w:p>
    <w:p w14:paraId="2118C3AF" w14:textId="77777777" w:rsidR="00502927" w:rsidRDefault="00502927" w:rsidP="00502927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1</w:t>
      </w:r>
    </w:p>
    <w:p w14:paraId="4E17D582" w14:textId="77777777" w:rsidR="00AD3F80" w:rsidRPr="004C4F0C" w:rsidRDefault="00AD3F80" w:rsidP="00502927">
      <w:pPr>
        <w:jc w:val="center"/>
        <w:rPr>
          <w:b/>
          <w:bCs/>
          <w:color w:val="7030A0"/>
          <w:lang w:val="en-GB"/>
        </w:rPr>
      </w:pPr>
    </w:p>
    <w:p w14:paraId="0366BA44" w14:textId="77777777" w:rsidR="00355ECC" w:rsidRPr="004C4F0C" w:rsidRDefault="00AB43B5" w:rsidP="00502927">
      <w:pPr>
        <w:jc w:val="thaiDistribute"/>
        <w:rPr>
          <w:lang w:val="en-GB"/>
        </w:rPr>
      </w:pPr>
      <w:r w:rsidRPr="004C4F0C">
        <w:rPr>
          <w:cs/>
          <w:lang w:val="en-GB"/>
        </w:rPr>
        <w:t>จุดเริ่มต้นของทุกสรรพสิ่งคือการ</w:t>
      </w:r>
      <w:r w:rsidR="00557CD9" w:rsidRPr="004C4F0C">
        <w:rPr>
          <w:cs/>
          <w:lang w:val="en-GB"/>
        </w:rPr>
        <w:t>รู้จักพระผู้เป็นเจ้า และจุดหมาย</w:t>
      </w:r>
      <w:r w:rsidRPr="004C4F0C">
        <w:rPr>
          <w:cs/>
          <w:lang w:val="en-GB"/>
        </w:rPr>
        <w:t>ของทุกสรรพสิ่งคือการเคร่งครัด</w:t>
      </w:r>
      <w:r w:rsidR="00557CD9" w:rsidRPr="004C4F0C">
        <w:rPr>
          <w:cs/>
          <w:lang w:val="en-GB"/>
        </w:rPr>
        <w:t>ปฏิบัติตามพระธรรมที่หลั่งมาจากน</w:t>
      </w:r>
      <w:r w:rsidRPr="004C4F0C">
        <w:rPr>
          <w:cs/>
          <w:lang w:val="en-GB"/>
        </w:rPr>
        <w:t>ภาแห่งพระประสงค์ของพระผู้เป็นเจ้าที่ซึบซาบทุกสรรพสิ่งที่อยู่ ในสวรรค์และบนโลก</w:t>
      </w:r>
      <w:r w:rsidR="00502927" w:rsidRPr="004C4F0C">
        <w:rPr>
          <w:lang w:val="en-GB"/>
        </w:rPr>
        <w:t xml:space="preserve"> </w:t>
      </w:r>
      <w:r w:rsidR="00502927" w:rsidRPr="004C4F0C">
        <w:rPr>
          <w:rStyle w:val="FootnoteReference"/>
          <w:lang w:val="en-GB"/>
        </w:rPr>
        <w:footnoteReference w:id="1"/>
      </w:r>
    </w:p>
    <w:p w14:paraId="1704749C" w14:textId="77777777" w:rsidR="00355ECC" w:rsidRPr="004C4F0C" w:rsidRDefault="00355ECC" w:rsidP="008A182A">
      <w:pPr>
        <w:jc w:val="thaiDistribute"/>
        <w:rPr>
          <w:lang w:val="en-GB"/>
        </w:rPr>
      </w:pPr>
    </w:p>
    <w:p w14:paraId="20FA371A" w14:textId="77777777" w:rsidR="0023100F" w:rsidRDefault="00BE48D1" w:rsidP="00BE48D1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2</w:t>
      </w:r>
    </w:p>
    <w:p w14:paraId="3A209D4A" w14:textId="77777777" w:rsidR="00AD3F80" w:rsidRPr="004C4F0C" w:rsidRDefault="00AD3F80" w:rsidP="00BE48D1">
      <w:pPr>
        <w:jc w:val="center"/>
        <w:rPr>
          <w:b/>
          <w:bCs/>
          <w:color w:val="7030A0"/>
          <w:lang w:val="en-GB"/>
        </w:rPr>
      </w:pPr>
    </w:p>
    <w:p w14:paraId="103EE63E" w14:textId="77777777" w:rsidR="00355ECC" w:rsidRDefault="00AB43B5" w:rsidP="00A26D1A">
      <w:pPr>
        <w:jc w:val="thaiDistribute"/>
        <w:rPr>
          <w:lang w:val="en-GB"/>
        </w:rPr>
      </w:pPr>
      <w:r w:rsidRPr="004C4F0C">
        <w:rPr>
          <w:cs/>
          <w:lang w:val="en-GB"/>
        </w:rPr>
        <w:t>การเปิดเผยพระธรรมสวรรค์ที่ได้รับการสดุดีมาแต่โบราณกาลว่า เป็นจุดประสงค์และคำส</w:t>
      </w:r>
      <w:r w:rsidR="00557CD9" w:rsidRPr="004C4F0C">
        <w:rPr>
          <w:cs/>
          <w:lang w:val="en-GB"/>
        </w:rPr>
        <w:t>ัญญาของพระศาสดาทั้งปวงของพระผู้</w:t>
      </w:r>
      <w:r w:rsidRPr="004C4F0C">
        <w:rPr>
          <w:cs/>
          <w:lang w:val="en-GB"/>
        </w:rPr>
        <w:t>เป็นเจ้า เป็นยอดปรารถนาของธรรมทูตของพระองค์ มาบัดน</w:t>
      </w:r>
      <w:r w:rsidR="00557CD9" w:rsidRPr="004C4F0C">
        <w:rPr>
          <w:cs/>
          <w:lang w:val="en-GB"/>
        </w:rPr>
        <w:t>ี้ได้</w:t>
      </w:r>
      <w:r w:rsidRPr="004C4F0C">
        <w:rPr>
          <w:cs/>
          <w:lang w:val="en-GB"/>
        </w:rPr>
        <w:t>เปิดเผยต่อมนุษย์ตามพระประสงค์และบัญชาที่ยับยั้งไม่ได้ของ พระผู้ทรงมหิทธานุภาพ คัมภีร์</w:t>
      </w:r>
      <w:r w:rsidR="00557CD9" w:rsidRPr="004C4F0C">
        <w:rPr>
          <w:cs/>
          <w:lang w:val="en-GB"/>
        </w:rPr>
        <w:t>ศักดิ์</w:t>
      </w:r>
      <w:r w:rsidRPr="004C4F0C">
        <w:rPr>
          <w:cs/>
          <w:lang w:val="en-GB"/>
        </w:rPr>
        <w:t>สิ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ทุกเล่ม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ทำนายถึงการ มาของการเปิดเผยพระธรรมสวรรค์ครั้งนี้ และกระนั้นก็ดี จงดูซิ</w:t>
      </w:r>
      <w:r w:rsidR="00557CD9" w:rsidRPr="004C4F0C">
        <w:rPr>
          <w:cs/>
          <w:lang w:val="en-GB"/>
        </w:rPr>
        <w:t>ว่</w:t>
      </w:r>
      <w:r w:rsidR="008F37AF" w:rsidRPr="004C4F0C">
        <w:rPr>
          <w:cs/>
          <w:lang w:val="en-GB"/>
        </w:rPr>
        <w:t>า</w:t>
      </w:r>
      <w:r w:rsidRPr="004C4F0C">
        <w:rPr>
          <w:cs/>
          <w:lang w:val="en-GB"/>
        </w:rPr>
        <w:t>มนุษยชาติก็ยังหลงทางและปิดกั้นตัวเองจากความรุ่งโรจน์นี้</w:t>
      </w:r>
    </w:p>
    <w:p w14:paraId="5813A181" w14:textId="77777777" w:rsidR="00872B2B" w:rsidRPr="004C4F0C" w:rsidRDefault="00872B2B" w:rsidP="00A26D1A">
      <w:pPr>
        <w:jc w:val="thaiDistribute"/>
        <w:rPr>
          <w:lang w:val="en-GB"/>
        </w:rPr>
      </w:pPr>
    </w:p>
    <w:p w14:paraId="0427A88F" w14:textId="77777777" w:rsidR="00355ECC" w:rsidRPr="004C4F0C" w:rsidRDefault="00AB43B5" w:rsidP="00A26D1A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กร ผ</w:t>
      </w:r>
      <w:r w:rsidR="00557CD9" w:rsidRPr="004C4F0C">
        <w:rPr>
          <w:cs/>
          <w:lang w:val="en-GB"/>
        </w:rPr>
        <w:t>ู้</w:t>
      </w:r>
      <w:r w:rsidRPr="004C4F0C">
        <w:rPr>
          <w:cs/>
          <w:lang w:val="en-GB"/>
        </w:rPr>
        <w:t>เป็นคนรักของพระผู้เป็นเจ้</w:t>
      </w:r>
      <w:r w:rsidR="00557CD9" w:rsidRPr="004C4F0C">
        <w:rPr>
          <w:cs/>
          <w:lang w:val="en-GB"/>
        </w:rPr>
        <w:t>าที่แท้จริงองค์เดียว! จง พยายาม</w:t>
      </w:r>
      <w:r w:rsidRPr="004C4F0C">
        <w:rPr>
          <w:cs/>
          <w:lang w:val="en-GB"/>
        </w:rPr>
        <w:t>เพื่อว่าเจ้าจะได้ยอมรับและรู้จักพระองค์ และ</w:t>
      </w:r>
      <w:r w:rsidR="00557CD9" w:rsidRPr="004C4F0C">
        <w:rPr>
          <w:cs/>
          <w:lang w:val="en-GB"/>
        </w:rPr>
        <w:t>ปฏิบัติตาม</w:t>
      </w:r>
      <w:r w:rsidRPr="004C4F0C">
        <w:rPr>
          <w:cs/>
          <w:lang w:val="en-GB"/>
        </w:rPr>
        <w:t>บัญ</w:t>
      </w:r>
      <w:r w:rsidR="00557CD9" w:rsidRPr="004C4F0C">
        <w:rPr>
          <w:cs/>
          <w:lang w:val="en-GB"/>
        </w:rPr>
        <w:t>ญัติ</w:t>
      </w:r>
      <w:r w:rsidRPr="004C4F0C">
        <w:rPr>
          <w:cs/>
          <w:lang w:val="en-GB"/>
        </w:rPr>
        <w:t>ของพระองค์อย่างเหมาะสม หากมนุษย์หลั่งเลือดหนึ่งหยด เพื่อเห็นแก่การเปิดเผยพระธรรมสวร</w:t>
      </w:r>
      <w:r w:rsidR="00557CD9" w:rsidRPr="004C4F0C">
        <w:rPr>
          <w:cs/>
          <w:lang w:val="en-GB"/>
        </w:rPr>
        <w:t>รค์ครั้งนี้ เขาจะได้รับมหาสมุทร</w:t>
      </w:r>
      <w:r w:rsidRPr="004C4F0C">
        <w:rPr>
          <w:cs/>
          <w:lang w:val="en-GB"/>
        </w:rPr>
        <w:t>สุดคณานับเป็นการชดเชย ดูกร มิตรสหาย จงมีสติ เพื่อว่าเจ้า จะไม่สูญเสียคุณประโยชน์ที่ประเมินค่ามิได้หรือเมินฐานะที่</w:t>
      </w:r>
      <w:r w:rsidR="00557CD9" w:rsidRPr="004C4F0C">
        <w:rPr>
          <w:cs/>
          <w:lang w:val="en-GB"/>
        </w:rPr>
        <w:t>ล้ำ</w:t>
      </w:r>
      <w:r w:rsidRPr="004C4F0C">
        <w:rPr>
          <w:cs/>
          <w:lang w:val="en-GB"/>
        </w:rPr>
        <w:t>เลิศนี้ จงพิจารณาดูชีวิตจำนวนมากมายที่เสียสละไปในโลกที่หลงอยู่ใน จินตนาการอันไร้สาระของประชาชน จงขอบคุณพระผู้เป็นเจ้าที่ เจ้าได้มาถึงยอดปรารถนาของหัวใจ และได้สมัครสมานกับบรม ศาสดาตามพันธสัญญาของทุกชาติ จงปกป้องบูรณภาพของฐานะ ที่เจ้าบรรลุถึงด้วยความช่วยเหลือจากพระผู้เป็นเจ้าที่แท้จริงองค์เดียว ความรุ่งโรจน์ของพระองค์จงเจริญ และยึดถือสิ่งที่ส่งเสริม</w:t>
      </w:r>
      <w:r w:rsidR="00557CD9" w:rsidRPr="004C4F0C">
        <w:rPr>
          <w:cs/>
          <w:lang w:val="en-GB"/>
        </w:rPr>
        <w:t>ศาสนา</w:t>
      </w:r>
      <w:r w:rsidRPr="004C4F0C">
        <w:rPr>
          <w:cs/>
          <w:lang w:val="en-GB"/>
        </w:rPr>
        <w:t xml:space="preserve"> ของพระองค์ แท้จริงแล้วพระองค์บัญญัติสิ่งที่ถูกต้องและนำไปสู่ความเจริญของมนุษย์ ขอความรุ่งโรจน์จงมีแด่พระผู้ทรงปรานี พระผู้เปิดเผยธรรมจารึกอัศจรรย์นี้</w:t>
      </w:r>
      <w:r w:rsidR="00A26D1A" w:rsidRPr="004C4F0C">
        <w:rPr>
          <w:lang w:val="en-GB"/>
        </w:rPr>
        <w:t xml:space="preserve"> </w:t>
      </w:r>
      <w:r w:rsidR="00A26D1A" w:rsidRPr="004C4F0C">
        <w:rPr>
          <w:rStyle w:val="FootnoteReference"/>
          <w:lang w:val="en-GB"/>
        </w:rPr>
        <w:footnoteReference w:id="2"/>
      </w:r>
    </w:p>
    <w:p w14:paraId="007A2F80" w14:textId="77777777" w:rsidR="00355ECC" w:rsidRPr="004C4F0C" w:rsidRDefault="00355ECC" w:rsidP="008A182A">
      <w:pPr>
        <w:jc w:val="thaiDistribute"/>
        <w:rPr>
          <w:lang w:val="en-GB"/>
        </w:rPr>
      </w:pPr>
    </w:p>
    <w:p w14:paraId="6A7CE1CB" w14:textId="77777777" w:rsidR="00943026" w:rsidRDefault="00943026">
      <w:pPr>
        <w:spacing w:after="200" w:line="276" w:lineRule="auto"/>
        <w:rPr>
          <w:b/>
          <w:bCs/>
          <w:color w:val="7030A0"/>
          <w:lang w:val="en-GB"/>
        </w:rPr>
      </w:pPr>
      <w:r>
        <w:rPr>
          <w:b/>
          <w:bCs/>
          <w:color w:val="7030A0"/>
          <w:lang w:val="en-GB"/>
        </w:rPr>
        <w:br w:type="page"/>
      </w:r>
    </w:p>
    <w:p w14:paraId="53EF0D9A" w14:textId="77777777" w:rsidR="00A26D1A" w:rsidRDefault="00A26D1A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3</w:t>
      </w:r>
    </w:p>
    <w:p w14:paraId="14E99E9F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6176ECC9" w14:textId="77777777" w:rsidR="00355ECC" w:rsidRDefault="00AB43B5" w:rsidP="00A26D1A">
      <w:pPr>
        <w:pStyle w:val="ListParagraph"/>
        <w:ind w:left="0"/>
        <w:jc w:val="thaiDistribute"/>
        <w:rPr>
          <w:lang w:val="en-GB"/>
        </w:rPr>
      </w:pPr>
      <w:r w:rsidRPr="004C4F0C">
        <w:rPr>
          <w:cs/>
          <w:lang w:val="en-GB"/>
        </w:rPr>
        <w:t>ยุคนี้เป็นยุคที่ความโปรดปรานอันวิศิษฏ์สุด</w:t>
      </w:r>
      <w:r w:rsidR="00FD2178" w:rsidRPr="004C4F0C">
        <w:rPr>
          <w:cs/>
          <w:lang w:val="en-GB"/>
        </w:rPr>
        <w:t>ของพระผู้เป็นเจ้าได้หลั่ง</w:t>
      </w:r>
      <w:r w:rsidRPr="004C4F0C">
        <w:rPr>
          <w:cs/>
          <w:lang w:val="en-GB"/>
        </w:rPr>
        <w:t>ไหลมาสู่มวลมนุษย์ เป็นยุคที่กรุณามัยอันยิ่งใหญ่ที่สุดของพระองค์ ได้ซึมซาบไปทั่วทุกสรรพสิ่ง เป็นหน้าที่ของประชาชนทุกคนบน โลกที่จะปรองดองข้อขัดแย้งทั้งหลาย และอาศัยอยู่ด้วยความสามัคคี และสันติภาพอันสมบูรณ์ภายใต้ร่มพฤกษาแห่งการดูแลเอาใจใส่ และความเมตตารักใคร่ของพระองค์ ในยุคนี้เป็นหน้าที่ของทุกคน ที่จะยึดถือสิ่งที่นำไปสู่ความเจริญและส่งเสริมประโยชน์ของตนได้ ดีที่สุด ความสุขจงมีแด่ผู้ที่ปากกาอันรุ่งโรจน์นี้จารึกไว้ในความ ทรงจำ และพระพรจงมีแด่ผู้</w:t>
      </w:r>
      <w:r w:rsidR="008F37AF" w:rsidRPr="004C4F0C">
        <w:rPr>
          <w:cs/>
          <w:lang w:val="en-GB"/>
        </w:rPr>
        <w:t>ที่เราไม่ประสงค์จะเปิดเผยนามตาม</w:t>
      </w:r>
      <w:r w:rsidRPr="004C4F0C">
        <w:rPr>
          <w:cs/>
          <w:lang w:val="en-GB"/>
        </w:rPr>
        <w:t>ประกาศิตที่</w:t>
      </w:r>
      <w:r w:rsidR="00FD2178" w:rsidRPr="004C4F0C">
        <w:rPr>
          <w:cs/>
          <w:lang w:val="en-GB"/>
        </w:rPr>
        <w:t>ไม่</w:t>
      </w:r>
      <w:r w:rsidRPr="004C4F0C">
        <w:rPr>
          <w:cs/>
          <w:lang w:val="en-GB"/>
        </w:rPr>
        <w:t>อาจหยั่งรู้ได้ของเรา</w:t>
      </w:r>
    </w:p>
    <w:p w14:paraId="2A66CF9C" w14:textId="77777777" w:rsidR="00872B2B" w:rsidRPr="004C4F0C" w:rsidRDefault="00872B2B" w:rsidP="00A26D1A">
      <w:pPr>
        <w:pStyle w:val="ListParagraph"/>
        <w:ind w:left="0"/>
        <w:jc w:val="thaiDistribute"/>
        <w:rPr>
          <w:lang w:val="en-GB"/>
        </w:rPr>
      </w:pPr>
    </w:p>
    <w:p w14:paraId="45375F6D" w14:textId="77777777" w:rsidR="00A26D1A" w:rsidRPr="004C4F0C" w:rsidRDefault="00AB43B5" w:rsidP="00840719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จ้าจงวิงวอนพระผู้เป็นเจ้</w:t>
      </w:r>
      <w:r w:rsidR="00FD2178" w:rsidRPr="004C4F0C">
        <w:rPr>
          <w:cs/>
          <w:lang w:val="en-GB"/>
        </w:rPr>
        <w:t>าที่แท้จริงองค์เดียว ขอทรงกรุณา</w:t>
      </w:r>
      <w:r w:rsidRPr="004C4F0C">
        <w:rPr>
          <w:cs/>
          <w:lang w:val="en-GB"/>
        </w:rPr>
        <w:t>ช่วยเหลือมนุษย์ทุกคนให้บรรลุสิ่งอันเป็นที่ยอมรับในสายตาของเรา ในไม่ช้าระบบในปัจจุบันจะถูกม้วนเก็บ และระบบใหม่จะแผ่ออก มาแทนที่ แท้จริงแล้วพระผ</w:t>
      </w:r>
      <w:r w:rsidR="00FD2178" w:rsidRPr="004C4F0C">
        <w:rPr>
          <w:cs/>
          <w:lang w:val="en-GB"/>
        </w:rPr>
        <w:t>ู้</w:t>
      </w:r>
      <w:r w:rsidRPr="004C4F0C">
        <w:rPr>
          <w:cs/>
          <w:lang w:val="en-GB"/>
        </w:rPr>
        <w:t xml:space="preserve">เป็นนายของเจ้าทรงตรัสความจริง </w:t>
      </w:r>
      <w:r w:rsidR="00FD2178" w:rsidRPr="004C4F0C">
        <w:rPr>
          <w:cs/>
          <w:lang w:val="en-GB"/>
        </w:rPr>
        <w:t>และ</w:t>
      </w:r>
      <w:r w:rsidRPr="004C4F0C">
        <w:rPr>
          <w:cs/>
          <w:lang w:val="en-GB"/>
        </w:rPr>
        <w:t>เป็นผู้ทรงรอบรู้ในสรรพสิ่งที่มองไม่เห็น</w:t>
      </w:r>
      <w:r w:rsidR="00A26D1A" w:rsidRPr="004C4F0C">
        <w:rPr>
          <w:lang w:val="en-GB"/>
        </w:rPr>
        <w:t xml:space="preserve"> </w:t>
      </w:r>
      <w:r w:rsidR="00A26D1A" w:rsidRPr="004C4F0C">
        <w:rPr>
          <w:rStyle w:val="FootnoteReference"/>
          <w:lang w:val="en-GB"/>
        </w:rPr>
        <w:footnoteReference w:id="3"/>
      </w:r>
    </w:p>
    <w:p w14:paraId="7854A492" w14:textId="77777777" w:rsidR="00355ECC" w:rsidRPr="004C4F0C" w:rsidRDefault="00355ECC" w:rsidP="00840719">
      <w:pPr>
        <w:jc w:val="thaiDistribute"/>
        <w:rPr>
          <w:lang w:val="en-GB"/>
        </w:rPr>
      </w:pPr>
    </w:p>
    <w:p w14:paraId="623A7C48" w14:textId="77777777" w:rsidR="00840719" w:rsidRDefault="00840719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4</w:t>
      </w:r>
    </w:p>
    <w:p w14:paraId="78BED11C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4B692225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ยุคนี้เป็นยุคที่มหาสมุทรแห่งควา</w:t>
      </w:r>
      <w:r w:rsidR="00FD2178" w:rsidRPr="004C4F0C">
        <w:rPr>
          <w:cs/>
          <w:lang w:val="en-GB"/>
        </w:rPr>
        <w:t>มปรานีของพระผู้เป็นเจ้าได้ปรากฏ</w:t>
      </w:r>
      <w:r w:rsidRPr="004C4F0C">
        <w:rPr>
          <w:cs/>
          <w:lang w:val="en-GB"/>
        </w:rPr>
        <w:t>ต่อมนุษย์ ดวงตะวันแห</w:t>
      </w:r>
      <w:r w:rsidR="00FD2178" w:rsidRPr="004C4F0C">
        <w:rPr>
          <w:cs/>
          <w:lang w:val="en-GB"/>
        </w:rPr>
        <w:t>่งความเมตตารักใคร่ของพระองค์สาด</w:t>
      </w:r>
      <w:r w:rsidRPr="004C4F0C">
        <w:rPr>
          <w:cs/>
          <w:lang w:val="en-GB"/>
        </w:rPr>
        <w:t>รัศมีมายังพวกเขา เมฆแห่งพระกรุณาล้นพ้นของพระองค์ได้ทอด เงามาปกคลุมมนุษยชาติทั้งปวง บัดนี้เป็นเวลาสำหรับให้ความ สดชื่นเบิกบานแก่ผู้ที่ตรอมใจ โดยอาศัยสายลมแห่งความรักและมิตรภาพ ธาราแห่งไมตรีและเมตตาจิต</w:t>
      </w:r>
    </w:p>
    <w:p w14:paraId="1B4FD2C4" w14:textId="77777777" w:rsidR="00872B2B" w:rsidRPr="004C4F0C" w:rsidRDefault="00872B2B" w:rsidP="00840719">
      <w:pPr>
        <w:jc w:val="thaiDistribute"/>
        <w:rPr>
          <w:lang w:val="en-GB"/>
        </w:rPr>
      </w:pPr>
    </w:p>
    <w:p w14:paraId="60555D34" w14:textId="77777777" w:rsidR="00503105" w:rsidRDefault="00AB43B5" w:rsidP="001E325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บรรดาผู้เป็นที่รักยิ่งของพระผู</w:t>
      </w:r>
      <w:r w:rsidR="00FD2178" w:rsidRPr="004C4F0C">
        <w:rPr>
          <w:cs/>
          <w:lang w:val="en-GB"/>
        </w:rPr>
        <w:t>้เป็นเจ้า ไม่ว่าจะชุมนุมกันอยู่</w:t>
      </w:r>
      <w:r w:rsidRPr="004C4F0C">
        <w:rPr>
          <w:cs/>
          <w:lang w:val="en-GB"/>
        </w:rPr>
        <w:t>ที่ไหน</w:t>
      </w:r>
      <w:bookmarkStart w:id="19" w:name="_Hlk531932200"/>
      <w:r w:rsidRPr="004C4F0C">
        <w:rPr>
          <w:cs/>
          <w:lang w:val="en-GB"/>
        </w:rPr>
        <w:t>หรือได้พบปะใครก็ดาม ต้องแสดงออกซึ่งความ</w:t>
      </w:r>
      <w:bookmarkEnd w:id="19"/>
      <w:r w:rsidRPr="004C4F0C">
        <w:rPr>
          <w:cs/>
          <w:lang w:val="en-GB"/>
        </w:rPr>
        <w:t>ถ่อมตัวและ ยอมจำนนด้วยจิตสำนึกในพระผู้เป็นเจ้า และกิริยาที่สรรเสริญความ รุ่งโรจน์ของพระองค์ จนทุกอะตอมของธุลีใต้ฝ่าเท้าจะเป็นพยาน ต่อความอุทิศอันแรงกล้าของพวกเขา การสนทนาของดวงวิญญาณ ที่บริสุ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เหล่านี้ควรมีอานุภาพที่จะทำให้อะตอมของธุลีเดียวกันนี้ สั่นไหว พวกเขาควรประพฤติตนด้วยกิริยาที่พื้นพิภพที่พวกเขา</w:t>
      </w:r>
      <w:r w:rsidR="00FD2178" w:rsidRPr="004C4F0C">
        <w:rPr>
          <w:cs/>
          <w:lang w:val="en-GB"/>
        </w:rPr>
        <w:t>ย่ำ</w:t>
      </w:r>
      <w:r w:rsidRPr="004C4F0C">
        <w:rPr>
          <w:cs/>
          <w:lang w:val="en-GB"/>
        </w:rPr>
        <w:t xml:space="preserve"> อยู่จะไม่มีสิ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พูดกับพวกเขาว่</w:t>
      </w:r>
      <w:r w:rsidR="00FD2178" w:rsidRPr="004C4F0C">
        <w:rPr>
          <w:cs/>
          <w:lang w:val="en-GB"/>
        </w:rPr>
        <w:t>า "ข้าควรเป็นที่โปรดปรานมากกว่า</w:t>
      </w:r>
      <w:r w:rsidRPr="004C4F0C">
        <w:rPr>
          <w:cs/>
          <w:lang w:val="en-GB"/>
        </w:rPr>
        <w:t>เจ้า เพราะดูซิว่า ข้ากำลังแบกภ</w:t>
      </w:r>
      <w:r w:rsidR="00FD2178" w:rsidRPr="004C4F0C">
        <w:rPr>
          <w:cs/>
          <w:lang w:val="en-GB"/>
        </w:rPr>
        <w:t xml:space="preserve">าระที่ชาวไร่ชาวนาสุมให้ ข้าคือ </w:t>
      </w:r>
      <w:r w:rsidRPr="004C4F0C">
        <w:rPr>
          <w:cs/>
          <w:lang w:val="en-GB"/>
        </w:rPr>
        <w:t>ครื่องมือที่อำนวยพรให้แก่ทุกชีวิตอยู่เนืองนิตย์ตามที่พระผู้เป็น แหล่งกำเนิดกรุณาธิคุณทั้งปวงมอบหมายไว้ แม้ข้าจะ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รับเกียรติ เช่นนี้ และหลักฐานของความมั่งคั่งของข้านับไม่ถ้วน ซึ่งเป็นความ มั่งคั่งที่จุนเจือทุกสรรพสิ่ง แ</w:t>
      </w:r>
      <w:r w:rsidR="00FD2178" w:rsidRPr="004C4F0C">
        <w:rPr>
          <w:cs/>
          <w:lang w:val="en-GB"/>
        </w:rPr>
        <w:t>ต่ถึงกระนั้นเถอะ จงดูความถ่อมตน</w:t>
      </w:r>
      <w:r w:rsidRPr="004C4F0C">
        <w:rPr>
          <w:cs/>
          <w:lang w:val="en-GB"/>
        </w:rPr>
        <w:t>ของข้า จงเป็นพยานต่อความยอมจำนนโดยสิ้นเชิงที่ข้ายอมถูก เหยียบ</w:t>
      </w:r>
      <w:r w:rsidR="00FD2178" w:rsidRPr="004C4F0C">
        <w:rPr>
          <w:cs/>
          <w:lang w:val="en-GB"/>
        </w:rPr>
        <w:t>ย่ำ</w:t>
      </w:r>
      <w:r w:rsidRPr="004C4F0C">
        <w:rPr>
          <w:cs/>
          <w:lang w:val="en-GB"/>
        </w:rPr>
        <w:t>อยู่ใต้ฝ่าเท้าของมนุษย์...</w:t>
      </w:r>
      <w:r w:rsidR="0078236C" w:rsidRPr="004C4F0C">
        <w:rPr>
          <w:lang w:val="en-GB"/>
        </w:rPr>
        <w:t>.</w:t>
      </w:r>
      <w:r w:rsidRPr="004C4F0C">
        <w:rPr>
          <w:lang w:val="en-GB"/>
        </w:rPr>
        <w:t>''</w:t>
      </w:r>
    </w:p>
    <w:p w14:paraId="45E56FFA" w14:textId="77777777" w:rsidR="00872B2B" w:rsidRPr="004C4F0C" w:rsidRDefault="00872B2B" w:rsidP="001E3255">
      <w:pPr>
        <w:ind w:firstLine="567"/>
        <w:jc w:val="thaiDistribute"/>
        <w:rPr>
          <w:lang w:val="en-GB"/>
        </w:rPr>
      </w:pPr>
    </w:p>
    <w:p w14:paraId="0E05ACBB" w14:textId="77777777" w:rsidR="00503105" w:rsidRDefault="00AB43B5" w:rsidP="001E325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แสดงความอดกลั้น เมตตาจิตและความรักซึ่งกันและกัน หากใครคนหนึ่งใน</w:t>
      </w:r>
      <w:r w:rsidR="00FD2178" w:rsidRPr="004C4F0C">
        <w:rPr>
          <w:cs/>
          <w:lang w:val="en-GB"/>
        </w:rPr>
        <w:t>หมู่</w:t>
      </w:r>
      <w:r w:rsidRPr="004C4F0C">
        <w:rPr>
          <w:cs/>
          <w:lang w:val="en-GB"/>
        </w:rPr>
        <w:t>พวกเจ้าไม</w:t>
      </w:r>
      <w:r w:rsidR="00FD2178" w:rsidRPr="004C4F0C">
        <w:rPr>
          <w:cs/>
          <w:lang w:val="en-GB"/>
        </w:rPr>
        <w:t>่สามารถเข้าใจสัจธรรมใดหรือกำลัง</w:t>
      </w:r>
      <w:r w:rsidRPr="004C4F0C">
        <w:rPr>
          <w:cs/>
          <w:lang w:val="en-GB"/>
        </w:rPr>
        <w:t>พยายามทำความเข้าใจ เมื่อเจ้าสนทนากับเขา จงแสดงดวงจิตแห่ง ความเมตตาและไมตรีจิต จงช่วยให้เขาเห็นและยอมรับสัจธรรม โดย</w:t>
      </w:r>
      <w:r w:rsidR="00FD2178" w:rsidRPr="004C4F0C">
        <w:rPr>
          <w:cs/>
          <w:lang w:val="en-GB"/>
        </w:rPr>
        <w:t>ไม่</w:t>
      </w:r>
      <w:r w:rsidRPr="004C4F0C">
        <w:rPr>
          <w:cs/>
          <w:lang w:val="en-GB"/>
        </w:rPr>
        <w:t>ถือว่าตัวเจ้าเหนือกว่าเขาแม้แต่น้อยเดียว หรือมีพรสวรรค์ มากกว่าเขา</w:t>
      </w:r>
    </w:p>
    <w:p w14:paraId="0AC02C6C" w14:textId="77777777" w:rsidR="00872B2B" w:rsidRPr="004C4F0C" w:rsidRDefault="00872B2B" w:rsidP="001E3255">
      <w:pPr>
        <w:ind w:firstLine="567"/>
        <w:jc w:val="thaiDistribute"/>
        <w:rPr>
          <w:lang w:val="en-GB"/>
        </w:rPr>
      </w:pPr>
    </w:p>
    <w:p w14:paraId="0974DE57" w14:textId="77777777" w:rsidR="00503105" w:rsidRDefault="00AB43B5" w:rsidP="001E325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หน้าที่ทั้งหมดของมนุษย์ในยุคน</w:t>
      </w:r>
      <w:r w:rsidR="00FD2178" w:rsidRPr="004C4F0C">
        <w:rPr>
          <w:cs/>
          <w:lang w:val="en-GB"/>
        </w:rPr>
        <w:t>ี้คือการยอมรับสายธาราคุณ ที่หลั่</w:t>
      </w:r>
      <w:r w:rsidRPr="004C4F0C">
        <w:rPr>
          <w:cs/>
          <w:lang w:val="en-GB"/>
        </w:rPr>
        <w:t xml:space="preserve">งมาจากพระผู้เป็นเจ้า </w:t>
      </w:r>
      <w:r w:rsidR="00FD2178" w:rsidRPr="004C4F0C">
        <w:rPr>
          <w:cs/>
          <w:lang w:val="en-GB"/>
        </w:rPr>
        <w:t>ดังนั้น</w:t>
      </w:r>
      <w:r w:rsidRPr="004C4F0C">
        <w:rPr>
          <w:cs/>
          <w:lang w:val="en-GB"/>
        </w:rPr>
        <w:t>ขออย่าให้ผู้ใดใส่ใจกับขนาดใหญ่ เล็กของภาชนะรองรับ ส่ว</w:t>
      </w:r>
      <w:r w:rsidR="00FD2178" w:rsidRPr="004C4F0C">
        <w:rPr>
          <w:cs/>
          <w:lang w:val="en-GB"/>
        </w:rPr>
        <w:t>นแบ่งของบางคนอาจเท่าอุ้งมือ ของ</w:t>
      </w:r>
      <w:r w:rsidRPr="004C4F0C">
        <w:rPr>
          <w:cs/>
          <w:lang w:val="en-GB"/>
        </w:rPr>
        <w:t>คนอื่นอาจเต็มถ้วยหรือเต็มแกลลอน</w:t>
      </w:r>
    </w:p>
    <w:p w14:paraId="63825E6F" w14:textId="77777777" w:rsidR="00872B2B" w:rsidRPr="004C4F0C" w:rsidRDefault="00872B2B" w:rsidP="001E3255">
      <w:pPr>
        <w:ind w:firstLine="567"/>
        <w:jc w:val="thaiDistribute"/>
        <w:rPr>
          <w:lang w:val="en-GB"/>
        </w:rPr>
      </w:pPr>
    </w:p>
    <w:p w14:paraId="1B6DB652" w14:textId="77777777" w:rsidR="00503105" w:rsidRDefault="00AB43B5" w:rsidP="001E325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ในยุคนี้ ดวงตาทุกคนควรมองหาสิ่งที่จะส่งเสริมศาสนาของ พระผู้เป็นเจ้าได้ดีที่สุด พระผู้เป็นสัจธรรมนิรันดรเป็นพยานต่อเรา! ในยุคนี้ไม่มีสิ่งใดเป็นภัยต่อศาสนานี้มากกว่าการพิพาทและทะเลาะ วิวาท การต่อสู้ หมางเมินและเย็นชาต่อกันใน</w:t>
      </w:r>
      <w:r w:rsidR="00FD2178" w:rsidRPr="004C4F0C">
        <w:rPr>
          <w:cs/>
          <w:lang w:val="en-GB"/>
        </w:rPr>
        <w:t>หมู่ผู้เป็นที่รักของ</w:t>
      </w:r>
      <w:r w:rsidRPr="004C4F0C">
        <w:rPr>
          <w:cs/>
          <w:lang w:val="en-GB"/>
        </w:rPr>
        <w:t>พระผู้เป็นเจ้า จงหลีกหนีสิ่งเหล่านี้โดยอาศัยอานุภาพและความ ช่วยเหลือจากพระผู้เป็นเจ้า และพยายามผูกหัวใจของมนุษ</w:t>
      </w:r>
      <w:r w:rsidR="00FD2178" w:rsidRPr="004C4F0C">
        <w:rPr>
          <w:cs/>
          <w:lang w:val="en-GB"/>
        </w:rPr>
        <w:t>ย์เข้าด้วยกันในนามของพระองค์ พระผู้ประสาน</w:t>
      </w:r>
      <w:r w:rsidRPr="004C4F0C">
        <w:rPr>
          <w:cs/>
          <w:lang w:val="en-GB"/>
        </w:rPr>
        <w:t>สามัคคี พระผู้ทรงรอบรู้ พระผู้ทรงอัจฉริยภาพ</w:t>
      </w:r>
    </w:p>
    <w:p w14:paraId="5AF83424" w14:textId="77777777" w:rsidR="00872B2B" w:rsidRPr="004C4F0C" w:rsidRDefault="00872B2B" w:rsidP="001E3255">
      <w:pPr>
        <w:ind w:firstLine="567"/>
        <w:jc w:val="thaiDistribute"/>
        <w:rPr>
          <w:lang w:val="en-GB"/>
        </w:rPr>
      </w:pPr>
    </w:p>
    <w:p w14:paraId="7EF5266F" w14:textId="77777777" w:rsidR="00355ECC" w:rsidRPr="004C4F0C" w:rsidRDefault="00AB43B5" w:rsidP="001E325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จ้าจงวิงวอนพระผู้เป็นเจ้าที่แท</w:t>
      </w:r>
      <w:r w:rsidR="00FD2178" w:rsidRPr="004C4F0C">
        <w:rPr>
          <w:cs/>
          <w:lang w:val="en-GB"/>
        </w:rPr>
        <w:t>้จริงองค์เดียว ขอให้เจ้าได้ลิ้ม</w:t>
      </w:r>
      <w:r w:rsidRPr="004C4F0C">
        <w:rPr>
          <w:cs/>
          <w:lang w:val="en-GB"/>
        </w:rPr>
        <w:t>รสของการกระทำในวิถีธรรมของพระองค์ และได้ลิ้มความหวาน ของความถ่อมตัวและยอมจำนนเพื่อเห็นแก่พระองค์ จงอย่านึก ถึงตัวเจ้าเองแล้วมองไปยังเพื่อนบ้าน จงทุ่มเทพลังงานของเจ้าให้ กับสิ่งที่จะทำนุบำรุงการอบรมมนุษย์ ไม่มีสิ่งใดซ่อนเร้นจากพ</w:t>
      </w:r>
      <w:r w:rsidR="00FD2178" w:rsidRPr="004C4F0C">
        <w:rPr>
          <w:cs/>
          <w:lang w:val="en-GB"/>
        </w:rPr>
        <w:t>ระ-ผู้เป็นเจ้าได้ หากเจ้าปฏิบัติ</w:t>
      </w:r>
      <w:r w:rsidRPr="004C4F0C">
        <w:rPr>
          <w:cs/>
          <w:lang w:val="en-GB"/>
        </w:rPr>
        <w:t>ตามวิถีธรรมของพระองค์ พระพรอมตะ สุดคณานัปจะหลั่งมายังเจ้า นี้คือธรรมจารึกอัน</w:t>
      </w:r>
      <w:r w:rsidR="00FD2178" w:rsidRPr="004C4F0C">
        <w:rPr>
          <w:cs/>
          <w:lang w:val="en-GB"/>
        </w:rPr>
        <w:t>เรืองรองที่บรรจุ</w:t>
      </w:r>
      <w:r w:rsidRPr="004C4F0C">
        <w:rPr>
          <w:cs/>
          <w:lang w:val="en-GB"/>
        </w:rPr>
        <w:t>วจนะที่หลั่งมาจากปากกา</w:t>
      </w:r>
      <w:r w:rsidR="00FD2178" w:rsidRPr="004C4F0C">
        <w:rPr>
          <w:cs/>
          <w:lang w:val="en-GB"/>
        </w:rPr>
        <w:t>ของพระผู้เป็นนายของภพทั้งปวง จง</w:t>
      </w:r>
      <w:r w:rsidRPr="004C4F0C">
        <w:rPr>
          <w:cs/>
          <w:lang w:val="en-GB"/>
        </w:rPr>
        <w:t>ตรึกตรองด้วยหัวใจของเจ้า และจงเป็นพวกที่ปฏิบัติตามคำสอนใน ธรรมจารึกนี้</w:t>
      </w:r>
      <w:r w:rsidR="00A26D1A" w:rsidRPr="004C4F0C">
        <w:rPr>
          <w:lang w:val="en-GB"/>
        </w:rPr>
        <w:t xml:space="preserve"> </w:t>
      </w:r>
      <w:r w:rsidR="00A26D1A" w:rsidRPr="004C4F0C">
        <w:rPr>
          <w:rStyle w:val="FootnoteReference"/>
          <w:lang w:val="en-GB"/>
        </w:rPr>
        <w:footnoteReference w:id="4"/>
      </w:r>
    </w:p>
    <w:p w14:paraId="1DD07CF8" w14:textId="77777777" w:rsidR="00355ECC" w:rsidRPr="004C4F0C" w:rsidRDefault="00355ECC" w:rsidP="00840719">
      <w:pPr>
        <w:jc w:val="thaiDistribute"/>
        <w:rPr>
          <w:lang w:val="en-GB"/>
        </w:rPr>
      </w:pPr>
    </w:p>
    <w:p w14:paraId="6256E752" w14:textId="77777777" w:rsidR="00355ECC" w:rsidRDefault="001E325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5</w:t>
      </w:r>
    </w:p>
    <w:p w14:paraId="3AF51B97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683051C9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เวลาที่กำหนดไว้ล่วงหน้าสำหรับประชาชนและวงศ์ตระกูลบนพิภพ มา</w:t>
      </w:r>
      <w:r w:rsidR="00FD2178" w:rsidRPr="004C4F0C">
        <w:rPr>
          <w:cs/>
          <w:lang w:val="en-GB"/>
        </w:rPr>
        <w:t>ถึงแล้ว คำ</w:t>
      </w:r>
      <w:r w:rsidRPr="004C4F0C">
        <w:rPr>
          <w:cs/>
          <w:lang w:val="en-GB"/>
        </w:rPr>
        <w:t>สัญญาของพระผู้เป็นเจ้าที่บันทึกอยู</w:t>
      </w:r>
      <w:r w:rsidR="00FD2178" w:rsidRPr="004C4F0C">
        <w:rPr>
          <w:cs/>
          <w:lang w:val="en-GB"/>
        </w:rPr>
        <w:t>่</w:t>
      </w:r>
      <w:r w:rsidRPr="004C4F0C">
        <w:rPr>
          <w:cs/>
          <w:lang w:val="en-GB"/>
        </w:rPr>
        <w:t>ในคัมภีร์</w:t>
      </w:r>
      <w:r w:rsidR="00557CD9" w:rsidRPr="004C4F0C">
        <w:rPr>
          <w:cs/>
          <w:lang w:val="en-GB"/>
        </w:rPr>
        <w:t>ศักดิ์</w:t>
      </w:r>
      <w:r w:rsidRPr="004C4F0C">
        <w:rPr>
          <w:cs/>
          <w:lang w:val="en-GB"/>
        </w:rPr>
        <w:t>สิ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 xml:space="preserve"> ทั้งหลายเป็นจริงแล้ว กฎของพระผู้เป็นเจ้าออกมาจากไซออน ความรุ่งโรจน์ของการเปิดเ</w:t>
      </w:r>
      <w:r w:rsidR="00FD2178" w:rsidRPr="004C4F0C">
        <w:rPr>
          <w:cs/>
          <w:lang w:val="en-GB"/>
        </w:rPr>
        <w:t>ผยพระธรรมของพระองค์เรืองรองส่อง</w:t>
      </w:r>
      <w:r w:rsidRPr="004C4F0C">
        <w:rPr>
          <w:cs/>
          <w:lang w:val="en-GB"/>
        </w:rPr>
        <w:t>สว่างเยรูซาเล็มรวมทั้งเนินและธรณี ความสุขจงมีแต่ผู้ที่ตรึกตรอง ด้วยหัวใจในสิ่งที่เปิดเ</w:t>
      </w:r>
      <w:r w:rsidR="00FD2178" w:rsidRPr="004C4F0C">
        <w:rPr>
          <w:cs/>
          <w:lang w:val="en-GB"/>
        </w:rPr>
        <w:t>ผย</w:t>
      </w:r>
      <w:r w:rsidR="00C72021" w:rsidRPr="004C4F0C">
        <w:rPr>
          <w:cs/>
          <w:lang w:val="en-GB"/>
        </w:rPr>
        <w:t>อยู่</w:t>
      </w:r>
      <w:r w:rsidR="00FD2178" w:rsidRPr="004C4F0C">
        <w:rPr>
          <w:cs/>
          <w:lang w:val="en-GB"/>
        </w:rPr>
        <w:t>ในคัมภีร์ของพระผู้เป็นเจ้า</w:t>
      </w:r>
      <w:r w:rsidRPr="004C4F0C">
        <w:rPr>
          <w:cs/>
          <w:lang w:val="en-GB"/>
        </w:rPr>
        <w:t>พระผู้ทรงช่วยเหลือในภยันตราย พระผู้ทร</w:t>
      </w:r>
      <w:r w:rsidR="00FD2178" w:rsidRPr="004C4F0C">
        <w:rPr>
          <w:cs/>
          <w:lang w:val="en-GB"/>
        </w:rPr>
        <w:t>งดำรงอยู่ด้วยตนเอง ดูกร ผู้เป็นที่รัก</w:t>
      </w:r>
      <w:r w:rsidRPr="004C4F0C">
        <w:rPr>
          <w:cs/>
          <w:lang w:val="en-GB"/>
        </w:rPr>
        <w:t>ยิ่งของพระผู้เป็นเจ้า จงทำสมาธิตรึกตรองส</w:t>
      </w:r>
      <w:r w:rsidR="00FD2178" w:rsidRPr="004C4F0C">
        <w:rPr>
          <w:cs/>
          <w:lang w:val="en-GB"/>
        </w:rPr>
        <w:t>ิ่งนี้ และสดับฟัง</w:t>
      </w:r>
      <w:r w:rsidRPr="004C4F0C">
        <w:rPr>
          <w:cs/>
          <w:lang w:val="en-GB"/>
        </w:rPr>
        <w:t>พระวจนะของพระองค์ เพื่อว่าด้วยความกรุณาปรานีของพระองค์ เจ้าจะได้ดื่มอมฤตแห่งความไม่ผันแปรจนอ</w:t>
      </w:r>
      <w:r w:rsidR="00FD2178" w:rsidRPr="004C4F0C">
        <w:rPr>
          <w:cs/>
          <w:lang w:val="en-GB"/>
        </w:rPr>
        <w:t>ิ่</w:t>
      </w:r>
      <w:r w:rsidRPr="004C4F0C">
        <w:rPr>
          <w:cs/>
          <w:lang w:val="en-GB"/>
        </w:rPr>
        <w:t>ม จงมั่นคงไม่หวั่นไหว ประดุจภูผาในศาสนาของพระองค์</w:t>
      </w:r>
    </w:p>
    <w:p w14:paraId="20BE755F" w14:textId="77777777" w:rsidR="00872B2B" w:rsidRPr="004C4F0C" w:rsidRDefault="00872B2B" w:rsidP="00840719">
      <w:pPr>
        <w:jc w:val="thaiDistribute"/>
        <w:rPr>
          <w:lang w:val="en-GB"/>
        </w:rPr>
      </w:pPr>
    </w:p>
    <w:p w14:paraId="45A97FD3" w14:textId="77777777" w:rsidR="00355ECC" w:rsidRPr="004C4F0C" w:rsidRDefault="00AB43B5" w:rsidP="001E325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ในคัมภีร์ของยะซายาจารึกไว้ว่า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"จงเข้าไปในโขดหินและ ซ่อนตัวอยู</w:t>
      </w:r>
      <w:r w:rsidR="00FD2178" w:rsidRPr="004C4F0C">
        <w:rPr>
          <w:cs/>
          <w:lang w:val="en-GB"/>
        </w:rPr>
        <w:t>่</w:t>
      </w:r>
      <w:r w:rsidRPr="004C4F0C">
        <w:rPr>
          <w:cs/>
          <w:lang w:val="en-GB"/>
        </w:rPr>
        <w:t>ในธุลีด้วยความกลัวพระผู้เป็นเจ้า และเพื่อความรุ่งโรจน์ ของราชศักดาของพระองค์" ไ</w:t>
      </w:r>
      <w:r w:rsidR="00FD2178" w:rsidRPr="004C4F0C">
        <w:rPr>
          <w:cs/>
          <w:lang w:val="en-GB"/>
        </w:rPr>
        <w:t>ม่มีใครที่ทำสมาธิตรึกตรองบทกลอน</w:t>
      </w:r>
      <w:r w:rsidRPr="004C4F0C">
        <w:rPr>
          <w:cs/>
          <w:lang w:val="en-GB"/>
        </w:rPr>
        <w:t>นี้แล้วจะไม่ยอมรับความยิ่งใ</w:t>
      </w:r>
      <w:r w:rsidR="00FD2178" w:rsidRPr="004C4F0C">
        <w:rPr>
          <w:cs/>
          <w:lang w:val="en-GB"/>
        </w:rPr>
        <w:t>หญ่ของศาสนานี้ : "และพระผู้เป็น</w:t>
      </w:r>
      <w:r w:rsidRPr="004C4F0C">
        <w:rPr>
          <w:cs/>
          <w:lang w:val="en-GB"/>
        </w:rPr>
        <w:t>นายเท่านั้นที่สูงส่งในยุคนั้น" ย</w:t>
      </w:r>
      <w:r w:rsidR="00FD2178" w:rsidRPr="004C4F0C">
        <w:rPr>
          <w:cs/>
          <w:lang w:val="en-GB"/>
        </w:rPr>
        <w:t>ุคนี้คือยุคที่ปากกาของพระผู้ทรง</w:t>
      </w:r>
      <w:r w:rsidRPr="004C4F0C">
        <w:rPr>
          <w:cs/>
          <w:lang w:val="en-GB"/>
        </w:rPr>
        <w:t>ความสูงส่งได้สรรเสริญไว้ในคัมภีร์</w:t>
      </w:r>
      <w:r w:rsidR="00557CD9" w:rsidRPr="004C4F0C">
        <w:rPr>
          <w:cs/>
          <w:lang w:val="en-GB"/>
        </w:rPr>
        <w:t>ศักดิ์</w:t>
      </w:r>
      <w:r w:rsidRPr="004C4F0C">
        <w:rPr>
          <w:cs/>
          <w:lang w:val="en-GB"/>
        </w:rPr>
        <w:t>สิท</w:t>
      </w:r>
      <w:r w:rsidR="00557CD9" w:rsidRPr="004C4F0C">
        <w:rPr>
          <w:cs/>
          <w:lang w:val="en-GB"/>
        </w:rPr>
        <w:t>ธิ์</w:t>
      </w:r>
      <w:r w:rsidR="00FD2178" w:rsidRPr="004C4F0C">
        <w:rPr>
          <w:cs/>
          <w:lang w:val="en-GB"/>
        </w:rPr>
        <w:t>ทุกเล่ม ไม่มีบทกลอน</w:t>
      </w:r>
      <w:r w:rsidRPr="004C4F0C">
        <w:rPr>
          <w:cs/>
          <w:lang w:val="en-GB"/>
        </w:rPr>
        <w:t>ใดในคัมภีร์เหล่านี้ที่มิ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ประกาศความรุ่งโรจน์ของพระนามอัน</w:t>
      </w:r>
      <w:r w:rsidR="00557CD9" w:rsidRPr="004C4F0C">
        <w:rPr>
          <w:cs/>
          <w:lang w:val="en-GB"/>
        </w:rPr>
        <w:t>ศักดิ์</w:t>
      </w:r>
      <w:r w:rsidRPr="004C4F0C">
        <w:rPr>
          <w:cs/>
          <w:lang w:val="en-GB"/>
        </w:rPr>
        <w:t>สิ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 xml:space="preserve"> ของพระองค์ ไม่มีคัมภีร์ใดที่มิได้เป็นพยานต่อความสูงส่งของหัว ข้อที่ประเสริฐสุดนี้ หากเราเอ่ยถึงทุกสิ่งที่คัมภีร์สวรรค์เหล่านี้กล่าว ไว้เกี่ยวกับการเปิดเผยพระธรรมครั้งนี้ ย่อมเกินกว่าธรรมจารึกนี้ จะแจกแจงได้ ในยุคนี้เป็นหน้าที่ของทุกคนที่จะไว้วางใจในกรุณาธิคุณ อเนกอนันต์ของพระผู้เป็นเจ</w:t>
      </w:r>
      <w:r w:rsidR="00FD2178" w:rsidRPr="004C4F0C">
        <w:rPr>
          <w:cs/>
          <w:lang w:val="en-GB"/>
        </w:rPr>
        <w:t>้า และลุกขึ้นแพร่กระจายหลักธรรม</w:t>
      </w:r>
      <w:r w:rsidRPr="004C4F0C">
        <w:rPr>
          <w:cs/>
          <w:lang w:val="en-GB"/>
        </w:rPr>
        <w:t>ของศาสนาของพระองค์ด้วยความสุขุมที่สุด เมื่อนั้นและเพียง เมื่อนั้น ทั่วทั้งพิภพจึงจะอาบด้วยแสงอรุณแห่งการเปิดเผยพระธรรม ของพระองค์</w:t>
      </w:r>
      <w:r w:rsidR="00A26D1A" w:rsidRPr="004C4F0C">
        <w:rPr>
          <w:lang w:val="en-GB"/>
        </w:rPr>
        <w:t xml:space="preserve"> </w:t>
      </w:r>
      <w:r w:rsidR="00A26D1A" w:rsidRPr="004C4F0C">
        <w:rPr>
          <w:rStyle w:val="FootnoteReference"/>
          <w:lang w:val="en-GB"/>
        </w:rPr>
        <w:footnoteReference w:id="5"/>
      </w:r>
    </w:p>
    <w:p w14:paraId="129991FB" w14:textId="77777777" w:rsidR="00355ECC" w:rsidRPr="004C4F0C" w:rsidRDefault="00355ECC" w:rsidP="00840719">
      <w:pPr>
        <w:jc w:val="thaiDistribute"/>
        <w:rPr>
          <w:lang w:val="en-GB"/>
        </w:rPr>
      </w:pPr>
    </w:p>
    <w:p w14:paraId="2881F2DF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6</w:t>
      </w:r>
    </w:p>
    <w:p w14:paraId="1C4F20B1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22A5EB50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จงพิจารณาดูอดีต ผู้สูง</w:t>
      </w:r>
      <w:r w:rsidR="00557CD9" w:rsidRPr="004C4F0C">
        <w:rPr>
          <w:cs/>
          <w:lang w:val="en-GB"/>
        </w:rPr>
        <w:t>ศักดิ์</w:t>
      </w:r>
      <w:r w:rsidRPr="004C4F0C">
        <w:rPr>
          <w:cs/>
          <w:lang w:val="en-GB"/>
        </w:rPr>
        <w:t>และผู้</w:t>
      </w:r>
      <w:r w:rsidR="00FD2178" w:rsidRPr="004C4F0C">
        <w:rPr>
          <w:cs/>
          <w:lang w:val="en-GB"/>
        </w:rPr>
        <w:t>ต่ำ</w:t>
      </w:r>
      <w:r w:rsidRPr="004C4F0C">
        <w:rPr>
          <w:cs/>
          <w:lang w:val="en-GB"/>
        </w:rPr>
        <w:t xml:space="preserve">ต้อยมากมายเพียงไร </w:t>
      </w:r>
      <w:r w:rsidR="00FD2178" w:rsidRPr="004C4F0C">
        <w:rPr>
          <w:cs/>
          <w:lang w:val="en-GB"/>
        </w:rPr>
        <w:t>เฝ้า</w:t>
      </w:r>
      <w:r w:rsidRPr="004C4F0C">
        <w:rPr>
          <w:cs/>
          <w:lang w:val="en-GB"/>
        </w:rPr>
        <w:t>คอยพระวิญญาณของพระผู้</w:t>
      </w:r>
      <w:r w:rsidR="00FD2178" w:rsidRPr="004C4F0C">
        <w:rPr>
          <w:cs/>
          <w:lang w:val="en-GB"/>
        </w:rPr>
        <w:t>เป็นเจ้าให้มาปรากฏในวรกายของพระ</w:t>
      </w:r>
      <w:r w:rsidRPr="004C4F0C">
        <w:rPr>
          <w:cs/>
          <w:lang w:val="en-GB"/>
        </w:rPr>
        <w:t>ศาสดา บ่อยแค่ไหนที่พวกเขาคาดหวังการเสด็จมาของพระองค์ อธิษฐานขอให้สายลมแห่งความปรานีของพระผู้เป็นเจ้าพัดมา ขอให้พระผู้ทรงความงามตามพันธสัญญาออกมาจากม่านบังตา และ ปรากฏองค์ต่อชาวโลก และเมื่ออานนสวรรค์เปิดออก</w:t>
      </w:r>
      <w:r w:rsidR="00FD2178" w:rsidRPr="004C4F0C">
        <w:rPr>
          <w:cs/>
          <w:lang w:val="en-GB"/>
        </w:rPr>
        <w:t xml:space="preserve"> วาริทแห่ง</w:t>
      </w:r>
      <w:r w:rsidRPr="004C4F0C">
        <w:rPr>
          <w:cs/>
          <w:lang w:val="en-GB"/>
        </w:rPr>
        <w:t>ทิพยอารีหลั่งธรรมวิวรณ์มาสู่มนุษยชาติ และสุริยสังสีส่องอยู่เหนือ ขอบฟ้านภานุภาพ พวกเขา</w:t>
      </w:r>
      <w:r w:rsidR="00FD2178" w:rsidRPr="004C4F0C">
        <w:rPr>
          <w:cs/>
          <w:lang w:val="en-GB"/>
        </w:rPr>
        <w:t>กลับปฏิเสธพระองค์ ผินหลังให้พระ</w:t>
      </w:r>
      <w:r w:rsidRPr="004C4F0C">
        <w:rPr>
          <w:cs/>
          <w:lang w:val="en-GB"/>
        </w:rPr>
        <w:t>พักตร์ของพระองค์ พระพักตร์ของพระผู้เป็นเจ้านั่นเอง</w:t>
      </w:r>
      <w:r w:rsidR="00A26D1A" w:rsidRPr="004C4F0C">
        <w:rPr>
          <w:lang w:val="en-GB"/>
        </w:rPr>
        <w:t xml:space="preserve"> </w:t>
      </w:r>
      <w:r w:rsidR="00A26D1A" w:rsidRPr="004C4F0C">
        <w:rPr>
          <w:rStyle w:val="FootnoteReference"/>
          <w:lang w:val="en-GB"/>
        </w:rPr>
        <w:footnoteReference w:id="6"/>
      </w:r>
    </w:p>
    <w:p w14:paraId="52411AB4" w14:textId="77777777" w:rsidR="00355ECC" w:rsidRPr="004C4F0C" w:rsidRDefault="00355ECC" w:rsidP="00840719">
      <w:pPr>
        <w:jc w:val="thaiDistribute"/>
        <w:rPr>
          <w:lang w:val="en-GB"/>
        </w:rPr>
      </w:pPr>
    </w:p>
    <w:p w14:paraId="26AA3F89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7</w:t>
      </w:r>
    </w:p>
    <w:p w14:paraId="6C5443EF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77BF0781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จงพิจารณาดูบรรพชนรุ่นก่อนๆ จงเป็นพยานว่าทุกครั้งที่ธรรมาท</w:t>
      </w:r>
      <w:r w:rsidR="00FD2178" w:rsidRPr="004C4F0C">
        <w:rPr>
          <w:cs/>
          <w:lang w:val="en-GB"/>
        </w:rPr>
        <w:t>ิ</w:t>
      </w:r>
      <w:r w:rsidRPr="004C4F0C">
        <w:rPr>
          <w:cs/>
          <w:lang w:val="en-GB"/>
        </w:rPr>
        <w:t>ตย์</w:t>
      </w:r>
      <w:r w:rsidR="00FD2178" w:rsidRPr="004C4F0C">
        <w:rPr>
          <w:cs/>
          <w:lang w:val="en-GB"/>
        </w:rPr>
        <w:t>แห่งทิพยอารีสาดแสงธรรมให้โลก</w:t>
      </w:r>
      <w:r w:rsidRPr="004C4F0C">
        <w:rPr>
          <w:cs/>
          <w:lang w:val="en-GB"/>
        </w:rPr>
        <w:t>ประชาชนในยุคของพระองค์ ได้ลุกขึ้นต่อต้านและปฏิเสธสัจธรรมของพระองค์อย่างไร บุคคล ที่เป็นผู้นำได้พยายามขัดขวางประชาชนมิให้หันไปหาพระผู้เป็น มหาสมุทรแห่งความอารีอันไม่รู้สิ้นของพระผู้เป็นเจ้า</w:t>
      </w:r>
    </w:p>
    <w:p w14:paraId="768FDE6A" w14:textId="77777777" w:rsidR="00872B2B" w:rsidRPr="004C4F0C" w:rsidRDefault="00872B2B" w:rsidP="00840719">
      <w:pPr>
        <w:jc w:val="thaiDistribute"/>
        <w:rPr>
          <w:lang w:val="en-GB"/>
        </w:rPr>
      </w:pPr>
    </w:p>
    <w:p w14:paraId="085480C5" w14:textId="77777777" w:rsidR="00D50196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ดูซิว่าเพราะคำตัดสินที่ประกาศโดยนักบ</w:t>
      </w:r>
      <w:r w:rsidR="00FD2178" w:rsidRPr="004C4F0C">
        <w:rPr>
          <w:cs/>
          <w:lang w:val="en-GB"/>
        </w:rPr>
        <w:t>วช ประชาชนได้</w:t>
      </w:r>
      <w:r w:rsidRPr="004C4F0C">
        <w:rPr>
          <w:cs/>
          <w:lang w:val="en-GB"/>
        </w:rPr>
        <w:t>ก่อความทุกข์ทรมานให้กับ</w:t>
      </w:r>
      <w:r w:rsidR="00FD2178" w:rsidRPr="004C4F0C">
        <w:rPr>
          <w:cs/>
          <w:lang w:val="en-GB"/>
        </w:rPr>
        <w:t>พระอับราฮัมผู้เป็นพระสหายของพระ</w:t>
      </w:r>
      <w:r w:rsidRPr="004C4F0C">
        <w:rPr>
          <w:cs/>
          <w:lang w:val="en-GB"/>
        </w:rPr>
        <w:t>ผู้เป็นเจ้าอย่างไร พระโมเสสผู้สนทนากับพระผู้ทรงมหิทธานุภาพ ถูกประณามว่าเป็นคนโกหกและชอ</w:t>
      </w:r>
      <w:r w:rsidR="00FD2178" w:rsidRPr="004C4F0C">
        <w:rPr>
          <w:cs/>
          <w:lang w:val="en-GB"/>
        </w:rPr>
        <w:t>บพูดใส่ร้ายอย่างไร จงตรึกตรองดู</w:t>
      </w:r>
      <w:r w:rsidRPr="004C4F0C">
        <w:rPr>
          <w:cs/>
          <w:lang w:val="en-GB"/>
        </w:rPr>
        <w:t>ว่า ทั้งๆที่มีขันติและหัวใจ</w:t>
      </w:r>
      <w:r w:rsidR="00FD2178" w:rsidRPr="004C4F0C">
        <w:rPr>
          <w:cs/>
          <w:lang w:val="en-GB"/>
        </w:rPr>
        <w:t>อ่อนโยน พระเยซูผู้เป็นพระจิตของ</w:t>
      </w:r>
      <w:r w:rsidRPr="004C4F0C">
        <w:rPr>
          <w:cs/>
          <w:lang w:val="en-GB"/>
        </w:rPr>
        <w:t>พระผู้เป็นเจ้าก็ยังถูกศัตรูเล</w:t>
      </w:r>
      <w:r w:rsidR="00FD2178" w:rsidRPr="004C4F0C">
        <w:rPr>
          <w:cs/>
          <w:lang w:val="en-GB"/>
        </w:rPr>
        <w:t>่นงานอย่างไร พระองค์ผู้เป็นสาระ</w:t>
      </w:r>
      <w:r w:rsidRPr="004C4F0C">
        <w:rPr>
          <w:cs/>
          <w:lang w:val="en-GB"/>
        </w:rPr>
        <w:t>แห่งชีวิตและเป็นนายขอ</w:t>
      </w:r>
      <w:r w:rsidR="00FD2178" w:rsidRPr="004C4F0C">
        <w:rPr>
          <w:cs/>
          <w:lang w:val="en-GB"/>
        </w:rPr>
        <w:t>งรูปธรรมและนามธรรม ต้องเผชิญการ</w:t>
      </w:r>
      <w:r w:rsidRPr="004C4F0C">
        <w:rPr>
          <w:cs/>
          <w:lang w:val="en-GB"/>
        </w:rPr>
        <w:t>ต่อต้านอย่างโหดร้ายจนไม่มีที</w:t>
      </w:r>
      <w:r w:rsidR="00FD2178" w:rsidRPr="004C4F0C">
        <w:rPr>
          <w:cs/>
          <w:lang w:val="en-GB"/>
        </w:rPr>
        <w:t>่หนุนศีรษะนอน ต้องระเหเร่ร่อนไป</w:t>
      </w:r>
      <w:r w:rsidRPr="004C4F0C">
        <w:rPr>
          <w:cs/>
          <w:lang w:val="en-GB"/>
        </w:rPr>
        <w:t>ตามสถานที่ต่าง ๆ ไร้ที่อยู่อาศัยที่</w:t>
      </w:r>
      <w:r w:rsidR="00FD2178" w:rsidRPr="004C4F0C">
        <w:rPr>
          <w:cs/>
          <w:lang w:val="en-GB"/>
        </w:rPr>
        <w:t>แน่นอน จงตรึกตรองสิ่งที่บังเกิด</w:t>
      </w:r>
      <w:r w:rsidRPr="004C4F0C">
        <w:rPr>
          <w:cs/>
          <w:lang w:val="en-GB"/>
        </w:rPr>
        <w:t>กับพระโมฮัมหมัดผู้เป็นตรา</w:t>
      </w:r>
      <w:r w:rsidR="00FD2178" w:rsidRPr="004C4F0C">
        <w:rPr>
          <w:cs/>
          <w:lang w:val="en-GB"/>
        </w:rPr>
        <w:t>ประทับของพระศาสดาทั้งหลาย ขอให้</w:t>
      </w:r>
      <w:r w:rsidRPr="004C4F0C">
        <w:rPr>
          <w:cs/>
          <w:lang w:val="en-GB"/>
        </w:rPr>
        <w:t>ชีวิตของทุกสรรพสิ่งสละเพื่อพระองค์ หลังจากที่พระองค์ประกาศ เอกภาพของพระผู้เป็นเจ้าแล</w:t>
      </w:r>
      <w:r w:rsidR="00FD2178" w:rsidRPr="004C4F0C">
        <w:rPr>
          <w:cs/>
          <w:lang w:val="en-GB"/>
        </w:rPr>
        <w:t>ะสัจจะในพระธรรมของพระองค์ ผู้นำ</w:t>
      </w:r>
      <w:r w:rsidRPr="004C4F0C">
        <w:rPr>
          <w:cs/>
          <w:lang w:val="en-GB"/>
        </w:rPr>
        <w:t>ของชาวยิวและพวกบูชารูปปั</w:t>
      </w:r>
      <w:r w:rsidR="00FD2178" w:rsidRPr="004C4F0C">
        <w:rPr>
          <w:cs/>
          <w:lang w:val="en-GB"/>
        </w:rPr>
        <w:t>้</w:t>
      </w:r>
      <w:r w:rsidRPr="004C4F0C">
        <w:rPr>
          <w:cs/>
          <w:lang w:val="en-GB"/>
        </w:rPr>
        <w:t>น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สุมความทุกข์ทรมานอันสาหัส เพียงใดให้พระองค์ผู้เป็นนายสูงสุดของทุกคน ความชอบธรรมของศาสนาของเราเป็นพยาน! ปากกาของเราโอดครวญและ ทุกสรรพสิ่ง</w:t>
      </w:r>
      <w:r w:rsidR="00FD2178" w:rsidRPr="004C4F0C">
        <w:rPr>
          <w:cs/>
          <w:lang w:val="en-GB"/>
        </w:rPr>
        <w:t>ร่ำ</w:t>
      </w:r>
      <w:r w:rsidRPr="004C4F0C">
        <w:rPr>
          <w:cs/>
          <w:lang w:val="en-GB"/>
        </w:rPr>
        <w:t>ไห้อย่างขมขื่นต่อความหายนะที่พระองค์</w:t>
      </w:r>
      <w:r w:rsidR="00557CD9" w:rsidRPr="004C4F0C">
        <w:rPr>
          <w:cs/>
          <w:lang w:val="en-GB"/>
        </w:rPr>
        <w:t>ได้</w:t>
      </w:r>
      <w:r w:rsidR="00FD2178" w:rsidRPr="004C4F0C">
        <w:rPr>
          <w:cs/>
          <w:lang w:val="en-GB"/>
        </w:rPr>
        <w:t>รับจากน้ำ</w:t>
      </w:r>
      <w:r w:rsidRPr="004C4F0C">
        <w:rPr>
          <w:cs/>
          <w:lang w:val="en-GB"/>
        </w:rPr>
        <w:t>มือของพวกละเมิดพระปฏิญญาของพระผู้เป็นเจ้า ฝ่าฝืนพินัย-กรรมของพระองค์ ปฏิเสธข้อพิสู</w:t>
      </w:r>
      <w:r w:rsidR="00C72021" w:rsidRPr="004C4F0C">
        <w:rPr>
          <w:cs/>
          <w:lang w:val="en-GB"/>
        </w:rPr>
        <w:t>จน์ของพระองค์ และโต้แย้งเครื่อง</w:t>
      </w:r>
      <w:r w:rsidRPr="004C4F0C">
        <w:rPr>
          <w:cs/>
          <w:lang w:val="en-GB"/>
        </w:rPr>
        <w:t>หมายของพระองค์ เราเล่าเรื่องในอดีตเหล่านี</w:t>
      </w:r>
      <w:r w:rsidR="00C72021" w:rsidRPr="004C4F0C">
        <w:rPr>
          <w:cs/>
          <w:lang w:val="en-GB"/>
        </w:rPr>
        <w:t>้ให้เจ้าฟังก็เพื่อว่า</w:t>
      </w:r>
      <w:r w:rsidRPr="004C4F0C">
        <w:rPr>
          <w:cs/>
          <w:lang w:val="en-GB"/>
        </w:rPr>
        <w:t>เจ้าอาจจะเข้าใจ</w:t>
      </w:r>
    </w:p>
    <w:p w14:paraId="2CDCCD93" w14:textId="77777777" w:rsidR="00D50196" w:rsidRDefault="00D50196" w:rsidP="00503105">
      <w:pPr>
        <w:ind w:firstLine="567"/>
        <w:jc w:val="thaiDistribute"/>
        <w:rPr>
          <w:lang w:val="en-GB"/>
        </w:rPr>
      </w:pPr>
    </w:p>
    <w:p w14:paraId="2DC7493C" w14:textId="77777777" w:rsidR="00D50196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 xml:space="preserve">เจ้าทราบแล้วว่า พระศาสดา </w:t>
      </w:r>
      <w:r w:rsidR="00C72021" w:rsidRPr="004C4F0C">
        <w:rPr>
          <w:cs/>
          <w:lang w:val="en-GB"/>
        </w:rPr>
        <w:t>ธรรมทูต และผู้ที่พระผู้เป็นเจ้า</w:t>
      </w:r>
      <w:r w:rsidRPr="004C4F0C">
        <w:rPr>
          <w:cs/>
          <w:lang w:val="en-GB"/>
        </w:rPr>
        <w:t xml:space="preserve">เลือกสรร 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ทนทุกข์ทรมาน</w:t>
      </w:r>
      <w:r w:rsidR="00C72021" w:rsidRPr="004C4F0C">
        <w:rPr>
          <w:cs/>
          <w:lang w:val="en-GB"/>
        </w:rPr>
        <w:t>อย่างสาหัสเพียงไร จงตรึกตรองสัก</w:t>
      </w:r>
      <w:r w:rsidRPr="004C4F0C">
        <w:rPr>
          <w:cs/>
          <w:lang w:val="en-GB"/>
        </w:rPr>
        <w:t>พักหนึ่งเกี่ยวกับแรงจูงใจและเหตุผลของการประหัตประหารดังกล่าว ไม่เคยมีตอนไหนในยุคศาสนาใดที่พระศาสดาของพระผู้เป็นเจ้าหนี พ้นจากการหมิ่นประมาทของศัตรู ความโหดร้ายของผู้กดขี่ การ ประณามของผู้แก่วิชาในแต่ละย</w:t>
      </w:r>
      <w:r w:rsidR="00C72021" w:rsidRPr="004C4F0C">
        <w:rPr>
          <w:cs/>
          <w:lang w:val="en-GB"/>
        </w:rPr>
        <w:t>ุค ผู้ซึ่งแสร้งเป็นคนซื่อตรงและ</w:t>
      </w:r>
      <w:r w:rsidRPr="004C4F0C">
        <w:rPr>
          <w:cs/>
          <w:lang w:val="en-GB"/>
        </w:rPr>
        <w:t>เคร่งศาสนา ทั้งทิวาราตรีพระ</w:t>
      </w:r>
      <w:r w:rsidR="00C72021" w:rsidRPr="004C4F0C">
        <w:rPr>
          <w:cs/>
          <w:lang w:val="en-GB"/>
        </w:rPr>
        <w:t>ศาสดาทั้งปวงปวดร้าวใจอย่างไม่มี</w:t>
      </w:r>
      <w:r w:rsidRPr="004C4F0C">
        <w:rPr>
          <w:cs/>
          <w:lang w:val="en-GB"/>
        </w:rPr>
        <w:t>ใครหยั่งรู้นอกจากพระผู้เป็นเจ้าที่แท้จริงองค์เดียว ความรุ่งโรจน์ ของพระองค์จงเจริญ</w:t>
      </w:r>
    </w:p>
    <w:p w14:paraId="51514B8D" w14:textId="77777777" w:rsidR="00D50196" w:rsidRDefault="00D50196" w:rsidP="00503105">
      <w:pPr>
        <w:ind w:firstLine="567"/>
        <w:jc w:val="thaiDistribute"/>
        <w:rPr>
          <w:lang w:val="en-GB"/>
        </w:rPr>
      </w:pPr>
    </w:p>
    <w:p w14:paraId="36CC4860" w14:textId="77777777" w:rsidR="00D50196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พิจารณาดูพระผู้ถูกประทุษร้าย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 xml:space="preserve"> แม้มีข้อพิสูจน์ที่แจ่มแจ้ง ยืนยันสัจธรรมในศาสนาของพ</w:t>
      </w:r>
      <w:r w:rsidR="00C72021" w:rsidRPr="004C4F0C">
        <w:rPr>
          <w:cs/>
          <w:lang w:val="en-GB"/>
        </w:rPr>
        <w:t>ระองค์ แม้คำพยากรณ์อันแน่ชัดที่</w:t>
      </w:r>
      <w:r w:rsidRPr="004C4F0C">
        <w:rPr>
          <w:cs/>
          <w:lang w:val="en-GB"/>
        </w:rPr>
        <w:t>พระองค์ทำนายไว้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เกิด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 xml:space="preserve">จริง </w:t>
      </w:r>
      <w:r w:rsidR="00C72021" w:rsidRPr="004C4F0C">
        <w:rPr>
          <w:cs/>
          <w:lang w:val="en-GB"/>
        </w:rPr>
        <w:t>แม้พระองค์มิได้รับการนับว่าเป็น</w:t>
      </w:r>
      <w:r w:rsidRPr="004C4F0C">
        <w:rPr>
          <w:cs/>
          <w:lang w:val="en-GB"/>
        </w:rPr>
        <w:t>ผู้แก่วิชา ไม่ได้เล่าเรียนและไม่มีประสบการณ์เก</w:t>
      </w:r>
      <w:r w:rsidR="00C72021" w:rsidRPr="004C4F0C">
        <w:rPr>
          <w:cs/>
          <w:lang w:val="en-GB"/>
        </w:rPr>
        <w:t>ี่ยวกับข้อถกเถียง</w:t>
      </w:r>
      <w:r w:rsidRPr="004C4F0C">
        <w:rPr>
          <w:cs/>
          <w:lang w:val="en-GB"/>
        </w:rPr>
        <w:t>ในหมู่นักบวช พระองค์ก็หลั่งความรู้อเนกอนันต์ที่ดลใจจากสวรรค์ มาให้แก่มนุษย์ ถึงกระนั้น จงดูซิว่าคนในยุคนี้ปฏิเสธอำนาจของ พระองค์และต่อต้านพระองค์อย่างไร! ชีวิตส่วนใหญ่ของพระองค์ ถูกทรมานอย่างเจ็บปวดในอุ้</w:t>
      </w:r>
      <w:r w:rsidR="00C72021" w:rsidRPr="004C4F0C">
        <w:rPr>
          <w:cs/>
          <w:lang w:val="en-GB"/>
        </w:rPr>
        <w:t>งมือของศัตรู บัดนี้ความทรมานของ</w:t>
      </w:r>
      <w:r w:rsidRPr="004C4F0C">
        <w:rPr>
          <w:cs/>
          <w:lang w:val="en-GB"/>
        </w:rPr>
        <w:t>พระองค์มาถึงขีดสุดในคุกหฤโหดนี้ที่</w:t>
      </w:r>
      <w:r w:rsidR="00C72021" w:rsidRPr="004C4F0C">
        <w:rPr>
          <w:cs/>
          <w:lang w:val="en-GB"/>
        </w:rPr>
        <w:t>ผู้ถูกกดขี่ส่งพระองค์มาอย่างไม่</w:t>
      </w:r>
      <w:r w:rsidRPr="004C4F0C">
        <w:rPr>
          <w:cs/>
          <w:lang w:val="en-GB"/>
        </w:rPr>
        <w:t>ยุติธรรม พระผู้เป็นเจ้าทรงโปรด ขอให้เจ้าเห็นสิ่งที่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เกิด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>และกำลังเกิดขึ้นอยู่ขณะนี้ด้วยสายตาที่แหลมคมและหัวใจที่ผ่องใส และ เมื่อตรึกตรองสิ่งเหล่านี้ด้วยหัวใจ เจ้าจะได้ยอมรับส</w:t>
      </w:r>
      <w:r w:rsidR="00C72021" w:rsidRPr="004C4F0C">
        <w:rPr>
          <w:cs/>
          <w:lang w:val="en-GB"/>
        </w:rPr>
        <w:t>ิ่</w:t>
      </w:r>
      <w:r w:rsidRPr="004C4F0C">
        <w:rPr>
          <w:cs/>
          <w:lang w:val="en-GB"/>
        </w:rPr>
        <w:t>งที่มนุษ</w:t>
      </w:r>
      <w:r w:rsidR="00C72021" w:rsidRPr="004C4F0C">
        <w:rPr>
          <w:cs/>
          <w:lang w:val="en-GB"/>
        </w:rPr>
        <w:t>ย์เกือบ</w:t>
      </w:r>
      <w:r w:rsidRPr="004C4F0C">
        <w:rPr>
          <w:cs/>
          <w:lang w:val="en-GB"/>
        </w:rPr>
        <w:t>ทุกคนในยุคนี้มองไม่เห็น พระผู้เป็นเจ้าทรงโปรด ขอพระองค์ช่วย ให้เจ้าได้สูดสุคนธรสในยุคของพระองค์ ได้รับกรุณาธิคุณของพระองค์ ที่หลั่งไหลมาอย่างไม่มีขีดจำกัด ได้ดื่มจากมหาสมุทรที่ยิ่งใหญ่ที่สุด ที่สาดซัดในยุคนี้ในนามของราชันจิรันดร และมั่นคงไม่หวั่นไหว ประดุจภูผาในศาสนาของพระองค์</w:t>
      </w:r>
    </w:p>
    <w:p w14:paraId="560150C8" w14:textId="77777777" w:rsidR="00D50196" w:rsidRDefault="00D50196" w:rsidP="00503105">
      <w:pPr>
        <w:ind w:firstLine="567"/>
        <w:jc w:val="thaiDistribute"/>
        <w:rPr>
          <w:lang w:val="en-GB"/>
        </w:rPr>
      </w:pPr>
    </w:p>
    <w:p w14:paraId="0B84F48E" w14:textId="77777777" w:rsidR="00355ECC" w:rsidRPr="004C4F0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ขอความรุ่งโรจน์จงมีแด่พระองค์ ผู้ทรงทำให้ธรรมธาดาทั้งหลาย สารภาพความหมดหนทางของตนต่อการเปิดเผยอำนาจอเนกอนันต์ ของพระอง</w:t>
      </w:r>
      <w:r w:rsidR="00C72021" w:rsidRPr="004C4F0C">
        <w:rPr>
          <w:cs/>
          <w:lang w:val="en-GB"/>
        </w:rPr>
        <w:t>ค์ และพระศาสดาทุกพระองค์ยอมรับศูนยภาพของ</w:t>
      </w:r>
      <w:r w:rsidRPr="004C4F0C">
        <w:rPr>
          <w:cs/>
          <w:lang w:val="en-GB"/>
        </w:rPr>
        <w:t>ตนต่อความรุ่งโรจน์อนันต์ของพระองค์ ข้าพเจ้าขอวิงวอนต่อ พระนามของพระองค์ท</w:t>
      </w:r>
      <w:r w:rsidR="00C72021" w:rsidRPr="004C4F0C">
        <w:rPr>
          <w:cs/>
          <w:lang w:val="en-GB"/>
        </w:rPr>
        <w:t>ี่ไขประตูสวรรค์และยังความปลาบปลื้มแก่</w:t>
      </w:r>
      <w:r w:rsidRPr="004C4F0C">
        <w:rPr>
          <w:cs/>
          <w:lang w:val="en-GB"/>
        </w:rPr>
        <w:t xml:space="preserve">เทพเทวัญเบื้องบน ขอทรงช่วยให้ข้าพเจ้ารับใช้พระองค์ในยุคนี้และ </w:t>
      </w:r>
      <w:r w:rsidR="00C72021" w:rsidRPr="004C4F0C">
        <w:rPr>
          <w:cs/>
          <w:lang w:val="en-GB"/>
        </w:rPr>
        <w:t>ปฏิบัติ</w:t>
      </w:r>
      <w:r w:rsidRPr="004C4F0C">
        <w:rPr>
          <w:cs/>
          <w:lang w:val="en-GB"/>
        </w:rPr>
        <w:t>ตามบัญญัติในคัมภีร์ของพระองค์ ข้าแต่พระผู้เป็นนายของข้าพเจ้า พระองค์ทราบในตัวข</w:t>
      </w:r>
      <w:r w:rsidR="00C72021" w:rsidRPr="004C4F0C">
        <w:rPr>
          <w:cs/>
          <w:lang w:val="en-GB"/>
        </w:rPr>
        <w:t>้าพเจ้า แต่ข้าพเจ้าไม่ทราบในตัว</w:t>
      </w:r>
      <w:r w:rsidRPr="004C4F0C">
        <w:rPr>
          <w:cs/>
          <w:lang w:val="en-GB"/>
        </w:rPr>
        <w:t>พระองค์ พระองค์คือพระผู้ทรงรอบรู้ พระผู้ทรงรับทราบทุกสิ่ง</w:t>
      </w:r>
      <w:r w:rsidR="00A26D1A" w:rsidRPr="004C4F0C">
        <w:rPr>
          <w:lang w:val="en-GB"/>
        </w:rPr>
        <w:t xml:space="preserve"> </w:t>
      </w:r>
      <w:r w:rsidR="00A26D1A" w:rsidRPr="004C4F0C">
        <w:rPr>
          <w:rStyle w:val="FootnoteReference"/>
          <w:lang w:val="en-GB"/>
        </w:rPr>
        <w:footnoteReference w:id="7"/>
      </w:r>
    </w:p>
    <w:p w14:paraId="06A6B4A5" w14:textId="77777777" w:rsidR="00355ECC" w:rsidRPr="004C4F0C" w:rsidRDefault="00355ECC" w:rsidP="00840719">
      <w:pPr>
        <w:jc w:val="thaiDistribute"/>
        <w:rPr>
          <w:lang w:val="en-GB"/>
        </w:rPr>
      </w:pPr>
    </w:p>
    <w:p w14:paraId="446CD53D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8</w:t>
      </w:r>
    </w:p>
    <w:p w14:paraId="1E3D60F3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33BD114F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ดูกร บรรดาผู้ที่เชื่อใน</w:t>
      </w:r>
      <w:r w:rsidR="00C72021" w:rsidRPr="004C4F0C">
        <w:rPr>
          <w:cs/>
          <w:lang w:val="en-GB"/>
        </w:rPr>
        <w:t>เอกภาพของพระผู้เป็นเจ้า จงระวัง เพื่อ</w:t>
      </w:r>
      <w:r w:rsidRPr="004C4F0C">
        <w:rPr>
          <w:cs/>
          <w:lang w:val="en-GB"/>
        </w:rPr>
        <w:t>ว่าเจ้าจะไม่ถูกชักจูงให้จำแนกพระศาสดาผู้แสดงธรรมของพระองค์ หรือจำแนกสัญลักษณ์ที่ป</w:t>
      </w:r>
      <w:r w:rsidR="00C72021" w:rsidRPr="004C4F0C">
        <w:rPr>
          <w:cs/>
          <w:lang w:val="en-GB"/>
        </w:rPr>
        <w:t>ระกาศและมาพร้อมกับการเปิดเผยพระ</w:t>
      </w:r>
      <w:r w:rsidRPr="004C4F0C">
        <w:rPr>
          <w:cs/>
          <w:lang w:val="en-GB"/>
        </w:rPr>
        <w:t>ธรรมของแต่ละพระองค์ นี้คือความหมายที่แท้จริงของเอกภาพ สวรรค์ หากเจ้าเป็นพวกที่เข้าใจและเชื่อสัจจะนี้ ยิ่งไปกว่านั้นเจ้า จงวางใจได้ว่า ผลงานและการกระทำของพระศาสดาแต่ละพระองค์ ไม่เพียงเท่านั้น อะไรก็ตามที่เก</w:t>
      </w:r>
      <w:r w:rsidR="00C72021" w:rsidRPr="004C4F0C">
        <w:rPr>
          <w:cs/>
          <w:lang w:val="en-GB"/>
        </w:rPr>
        <w:t>ี่ยวข้องกับพระศาสดาเหล่านี้ และ</w:t>
      </w:r>
      <w:r w:rsidRPr="004C4F0C">
        <w:rPr>
          <w:cs/>
          <w:lang w:val="en-GB"/>
        </w:rPr>
        <w:t>ที่พระศาสดาจะแสดงให้ปรากฏในอนาคต ล้วนบัญญัติไว้โดยพระผู้เป็นเจ้า และคือการสะท้อนของพระประสงค์และเจตนาของพระองค์ ใครก็ตามที่จำแนกอัตภาพ วจนะ พระธรรม การกระทำและกิริยา ของพระศาสดาให้ต่างกันแม้เพียงน้อยเดียว ที่จริงแล้วผ</w:t>
      </w:r>
      <w:r w:rsidR="00C72021" w:rsidRPr="004C4F0C">
        <w:rPr>
          <w:cs/>
          <w:lang w:val="en-GB"/>
        </w:rPr>
        <w:t>ู้นั้นมิได้เชื่อ พระผู้เป็นเจ้า</w:t>
      </w:r>
      <w:r w:rsidRPr="004C4F0C">
        <w:rPr>
          <w:cs/>
          <w:lang w:val="en-GB"/>
        </w:rPr>
        <w:t>ปฏิเสธเครื่อ</w:t>
      </w:r>
      <w:r w:rsidR="00C72021" w:rsidRPr="004C4F0C">
        <w:rPr>
          <w:cs/>
          <w:lang w:val="en-GB"/>
        </w:rPr>
        <w:t>งหมายของพระองค์ และทรยศต่อศาสนา</w:t>
      </w:r>
      <w:r w:rsidRPr="004C4F0C">
        <w:rPr>
          <w:cs/>
          <w:lang w:val="en-GB"/>
        </w:rPr>
        <w:t>ของธรรมทูตทั้งหลายของพระองค์</w:t>
      </w:r>
      <w:r w:rsidR="00A26D1A" w:rsidRPr="004C4F0C">
        <w:rPr>
          <w:lang w:val="en-GB"/>
        </w:rPr>
        <w:t xml:space="preserve"> </w:t>
      </w:r>
      <w:r w:rsidR="00A26D1A" w:rsidRPr="004C4F0C">
        <w:rPr>
          <w:rStyle w:val="FootnoteReference"/>
          <w:lang w:val="en-GB"/>
        </w:rPr>
        <w:footnoteReference w:id="8"/>
      </w:r>
    </w:p>
    <w:p w14:paraId="774DE507" w14:textId="77777777" w:rsidR="00355ECC" w:rsidRPr="004C4F0C" w:rsidRDefault="00355ECC" w:rsidP="00840719">
      <w:pPr>
        <w:jc w:val="thaiDistribute"/>
        <w:rPr>
          <w:lang w:val="en-GB"/>
        </w:rPr>
      </w:pPr>
    </w:p>
    <w:p w14:paraId="02583BE0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9</w:t>
      </w:r>
    </w:p>
    <w:p w14:paraId="0DFDBD72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5A597351" w14:textId="77777777" w:rsidR="00D50196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ขอความสรรเสริญจงมีแด่เอก</w:t>
      </w:r>
      <w:r w:rsidR="00C72021" w:rsidRPr="004C4F0C">
        <w:rPr>
          <w:cs/>
          <w:lang w:val="en-GB"/>
        </w:rPr>
        <w:t>ภาพของพระผู้เป็นเจ้า และเกียรติ</w:t>
      </w:r>
      <w:r w:rsidRPr="004C4F0C">
        <w:rPr>
          <w:cs/>
          <w:lang w:val="en-GB"/>
        </w:rPr>
        <w:t>ทั้งปวงจงมีแต่พระอ</w:t>
      </w:r>
      <w:r w:rsidR="00C72021" w:rsidRPr="004C4F0C">
        <w:rPr>
          <w:cs/>
          <w:lang w:val="en-GB"/>
        </w:rPr>
        <w:t>งค์ พระผู้เป็นนายสูงสุด พระผู้ไม่</w:t>
      </w:r>
      <w:r w:rsidRPr="004C4F0C">
        <w:rPr>
          <w:cs/>
          <w:lang w:val="en-GB"/>
        </w:rPr>
        <w:t>มีเปรียบปาน พระผู้ปกครองจักรวาลที่รุ่งโรจน์ ผู้สร้างทุกสรรพสิ่งข</w:t>
      </w:r>
      <w:r w:rsidR="00C72021" w:rsidRPr="004C4F0C">
        <w:rPr>
          <w:cs/>
          <w:lang w:val="en-GB"/>
        </w:rPr>
        <w:t>ึ้นมาจากศูนย</w:t>
      </w:r>
      <w:r w:rsidRPr="004C4F0C">
        <w:rPr>
          <w:cs/>
          <w:lang w:val="en-GB"/>
        </w:rPr>
        <w:t>ภาพโดยสมบูรณ์ ผู้บันดาลให้ธาตุต่าง ๆ ที่ล</w:t>
      </w:r>
      <w:r w:rsidR="00C72021" w:rsidRPr="004C4F0C">
        <w:rPr>
          <w:cs/>
          <w:lang w:val="en-GB"/>
        </w:rPr>
        <w:t>ะเอียดอ่อนและ</w:t>
      </w:r>
      <w:r w:rsidRPr="004C4F0C">
        <w:rPr>
          <w:cs/>
          <w:lang w:val="en-GB"/>
        </w:rPr>
        <w:t>ลี</w:t>
      </w:r>
      <w:r w:rsidR="00C72021" w:rsidRPr="004C4F0C">
        <w:rPr>
          <w:cs/>
          <w:lang w:val="en-GB"/>
        </w:rPr>
        <w:t>้</w:t>
      </w:r>
      <w:r w:rsidRPr="004C4F0C">
        <w:rPr>
          <w:cs/>
          <w:lang w:val="en-GB"/>
        </w:rPr>
        <w:t>ลับที่สุดเกิดขึ้นมา ผู้ทร</w:t>
      </w:r>
      <w:r w:rsidR="00C72021" w:rsidRPr="004C4F0C">
        <w:rPr>
          <w:cs/>
          <w:lang w:val="en-GB"/>
        </w:rPr>
        <w:t>งรับประชาชนเข้ามาในอาณาจักรแห่ง</w:t>
      </w:r>
      <w:r w:rsidRPr="004C4F0C">
        <w:rPr>
          <w:cs/>
          <w:lang w:val="en-GB"/>
        </w:rPr>
        <w:t>ความรุ่งโรจน์อมรของพระองค์ เพื่อมิให้พวกเขาตก</w:t>
      </w:r>
      <w:r w:rsidR="00C72021" w:rsidRPr="004C4F0C">
        <w:rPr>
          <w:cs/>
          <w:lang w:val="en-GB"/>
        </w:rPr>
        <w:t>ต่ำเพราะความ</w:t>
      </w:r>
      <w:r w:rsidRPr="004C4F0C">
        <w:rPr>
          <w:cs/>
          <w:lang w:val="en-GB"/>
        </w:rPr>
        <w:t>ห่างไกลและอยู่ในอันตรายของการดับสูญ ไม่มีสิ่งใดที่ไม่ได้รับ กรุณาธิคุณและความปรานีของพระองค์แล้วจะบรรลุสิ่ง</w:t>
      </w:r>
      <w:r w:rsidR="00C72021" w:rsidRPr="004C4F0C">
        <w:rPr>
          <w:cs/>
          <w:lang w:val="en-GB"/>
        </w:rPr>
        <w:t>นี้ได้</w:t>
      </w:r>
      <w:r w:rsidRPr="004C4F0C">
        <w:rPr>
          <w:cs/>
          <w:lang w:val="en-GB"/>
        </w:rPr>
        <w:t>หาไม่ แล้วจะเป็นไปได้อย่างไรที่</w:t>
      </w:r>
      <w:r w:rsidR="00C72021" w:rsidRPr="004C4F0C">
        <w:rPr>
          <w:cs/>
          <w:lang w:val="en-GB"/>
        </w:rPr>
        <w:t>ศูนย</w:t>
      </w:r>
      <w:r w:rsidRPr="004C4F0C">
        <w:rPr>
          <w:cs/>
          <w:lang w:val="en-GB"/>
        </w:rPr>
        <w:t>ภา</w:t>
      </w:r>
      <w:r w:rsidR="00C72021" w:rsidRPr="004C4F0C">
        <w:rPr>
          <w:cs/>
          <w:lang w:val="en-GB"/>
        </w:rPr>
        <w:t>พโดยสมบูรณ์ซึ่งไม่ดำรงอยู่ จะมี</w:t>
      </w:r>
      <w:r w:rsidRPr="004C4F0C">
        <w:rPr>
          <w:cs/>
          <w:lang w:val="en-GB"/>
        </w:rPr>
        <w:t>ความสามารถเปลี่ยนตัวเองเป็นสรรพสิ่งที่ดำรงอยู่</w:t>
      </w:r>
      <w:r w:rsidRPr="004C4F0C">
        <w:rPr>
          <w:lang w:val="en-GB"/>
        </w:rPr>
        <w:t>?</w:t>
      </w:r>
    </w:p>
    <w:p w14:paraId="34A9BE0C" w14:textId="77777777" w:rsidR="00D50196" w:rsidRDefault="00D50196" w:rsidP="00840719">
      <w:pPr>
        <w:jc w:val="thaiDistribute"/>
        <w:rPr>
          <w:lang w:val="en-GB"/>
        </w:rPr>
      </w:pPr>
    </w:p>
    <w:p w14:paraId="6EECA11B" w14:textId="77777777" w:rsidR="00355ECC" w:rsidRPr="004C4F0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มื่อทรงสร้างโลกและทุกสร</w:t>
      </w:r>
      <w:r w:rsidR="00C72021" w:rsidRPr="004C4F0C">
        <w:rPr>
          <w:cs/>
          <w:lang w:val="en-GB"/>
        </w:rPr>
        <w:t>รพสิ่งที่อาศัยและเคลื่อนไหวอยู่</w:t>
      </w:r>
      <w:r w:rsidRPr="004C4F0C">
        <w:rPr>
          <w:cs/>
          <w:lang w:val="en-GB"/>
        </w:rPr>
        <w:t>ในโลก ด้วยปฏิบัติการโดยตรงของพระประสงค์ที่เกรียงไกรที่สุด พระองค์ทรงประสาทมนุษย์ด้วยความสามารถพิเศษที่จะรู้จักและ รักพระองค์ เป็นความสามารถที่ต้องถือว่าเป็นแรงขับและปฐมเจตนา ที่อยู่เบื้องหลังของการสร้างสรรค์ทั้งหมด...พระองค์ทรงสาดแสง ให้แต่ละสิ่งด้วยพระนามหนึ่งของพ</w:t>
      </w:r>
      <w:r w:rsidR="00C72021" w:rsidRPr="004C4F0C">
        <w:rPr>
          <w:cs/>
          <w:lang w:val="en-GB"/>
        </w:rPr>
        <w:t>ระองค์ และบันดาลให้สิ่งนั้นเป็น</w:t>
      </w:r>
      <w:r w:rsidRPr="004C4F0C">
        <w:rPr>
          <w:cs/>
          <w:lang w:val="en-GB"/>
        </w:rPr>
        <w:t>ผู้รับความรุ่งโรจน์ของคุณลักษณะหนึ่งของพระองค์ อย่างไรก็ตาม ความชัชวาลของพระนามและคุณลักษณะทั้งหมดของพระองค์รวม แสงมาที่มนุษย์ และทำให้มนุษย์เป็นกระจกสะท้อนฉายาของพระองค์ในบรรดาสรรพสิ่งทั้งปวงมีมนุษย์เ</w:t>
      </w:r>
      <w:r w:rsidR="00C72021" w:rsidRPr="004C4F0C">
        <w:rPr>
          <w:cs/>
          <w:lang w:val="en-GB"/>
        </w:rPr>
        <w:t>พียงผู้เดียวที่ได้รับกรุณาธิคุณอันยิ่งใหญ่และพระพรอั</w:t>
      </w:r>
      <w:r w:rsidRPr="004C4F0C">
        <w:rPr>
          <w:cs/>
          <w:lang w:val="en-GB"/>
        </w:rPr>
        <w:t>นยั่งยืนเป็นพิเศษ</w:t>
      </w:r>
      <w:r w:rsidR="00A26D1A" w:rsidRPr="004C4F0C">
        <w:rPr>
          <w:lang w:val="en-GB"/>
        </w:rPr>
        <w:t xml:space="preserve"> </w:t>
      </w:r>
      <w:r w:rsidR="00A26D1A" w:rsidRPr="004C4F0C">
        <w:rPr>
          <w:rStyle w:val="FootnoteReference"/>
          <w:lang w:val="en-GB"/>
        </w:rPr>
        <w:footnoteReference w:id="9"/>
      </w:r>
    </w:p>
    <w:p w14:paraId="06ED8558" w14:textId="77777777" w:rsidR="00355ECC" w:rsidRPr="004C4F0C" w:rsidRDefault="00355ECC" w:rsidP="00840719">
      <w:pPr>
        <w:jc w:val="thaiDistribute"/>
        <w:rPr>
          <w:lang w:val="en-GB"/>
        </w:rPr>
      </w:pPr>
    </w:p>
    <w:p w14:paraId="6121303F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10</w:t>
      </w:r>
    </w:p>
    <w:p w14:paraId="5144D254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5845BA81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จงใช้ธรรม</w:t>
      </w:r>
      <w:r w:rsidR="00C72021" w:rsidRPr="004C4F0C">
        <w:rPr>
          <w:cs/>
          <w:lang w:val="en-GB"/>
        </w:rPr>
        <w:t>จักษุของเจ้าพินิศดู</w:t>
      </w:r>
      <w:r w:rsidRPr="004C4F0C">
        <w:rPr>
          <w:cs/>
          <w:lang w:val="en-GB"/>
        </w:rPr>
        <w:t>ลูกโซ่ของการเปิดเผยพระธรรม-สวรรค์ที่ต่อเนื่องกัน ซึ่งได้เช</w:t>
      </w:r>
      <w:r w:rsidR="00C72021" w:rsidRPr="004C4F0C">
        <w:rPr>
          <w:cs/>
          <w:lang w:val="en-GB"/>
        </w:rPr>
        <w:t>ื่อมการเปิดเผยพระธรรมของอดัมกับ</w:t>
      </w:r>
      <w:r w:rsidRPr="004C4F0C">
        <w:rPr>
          <w:cs/>
          <w:lang w:val="en-GB"/>
        </w:rPr>
        <w:t>ของพระบ๊อบ เราขอเป็นพย</w:t>
      </w:r>
      <w:r w:rsidR="00C72021" w:rsidRPr="004C4F0C">
        <w:rPr>
          <w:cs/>
          <w:lang w:val="en-GB"/>
        </w:rPr>
        <w:t>านต่อพระผู้เป็นเจ้าว่า พระศาสดา</w:t>
      </w:r>
      <w:r w:rsidRPr="004C4F0C">
        <w:rPr>
          <w:cs/>
          <w:lang w:val="en-GB"/>
        </w:rPr>
        <w:t>เหล่า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แต่ละพระองค์ถูกส่งมาโดยปฏิบัติการของพระประสงค์และ เจตนาของพระผู้เป็นเจ้า แต่ละพระองค์เป็นผู้นำสารเฉพาะอันหนึ่ง ได้รับมอบให้เปิดเผยคัมภีร์หนึ่ง และไขความลึกล</w:t>
      </w:r>
      <w:r w:rsidR="00C72021" w:rsidRPr="004C4F0C">
        <w:rPr>
          <w:cs/>
          <w:lang w:val="en-GB"/>
        </w:rPr>
        <w:t>ับของธรรมจารึก หนึ่งที่ทรงอำนาจ</w:t>
      </w:r>
      <w:r w:rsidRPr="004C4F0C">
        <w:rPr>
          <w:cs/>
          <w:lang w:val="en-GB"/>
        </w:rPr>
        <w:t>ระดับของการเปิดเผยพระธรรมของแต่ละพระองค์ ถูกกำหนดไว้แน่นอนล่วงหน้</w:t>
      </w:r>
      <w:r w:rsidR="00C72021" w:rsidRPr="004C4F0C">
        <w:rPr>
          <w:cs/>
          <w:lang w:val="en-GB"/>
        </w:rPr>
        <w:t>า แท้จริงแล้วนี้คือสัญลักษณ์ของ</w:t>
      </w:r>
      <w:r w:rsidRPr="004C4F0C">
        <w:rPr>
          <w:cs/>
          <w:lang w:val="en-GB"/>
        </w:rPr>
        <w:t>กรุณาธิคุณของเราต่อพระศาสดาทั้งหลาย หากเจ้าเป็นพวกที่</w:t>
      </w:r>
      <w:r w:rsidR="00557CD9" w:rsidRPr="004C4F0C">
        <w:rPr>
          <w:cs/>
          <w:lang w:val="en-GB"/>
        </w:rPr>
        <w:t>เข้า</w:t>
      </w:r>
      <w:r w:rsidR="00C72021" w:rsidRPr="004C4F0C">
        <w:rPr>
          <w:cs/>
          <w:lang w:val="en-GB"/>
        </w:rPr>
        <w:t>ใจ</w:t>
      </w:r>
      <w:r w:rsidRPr="004C4F0C">
        <w:rPr>
          <w:cs/>
          <w:lang w:val="en-GB"/>
        </w:rPr>
        <w:t>สัจธรรมนี้...</w:t>
      </w:r>
      <w:r w:rsidR="0078236C" w:rsidRPr="004C4F0C">
        <w:rPr>
          <w:lang w:val="en-GB"/>
        </w:rPr>
        <w:t>.</w:t>
      </w:r>
      <w:r w:rsidR="00A26D1A" w:rsidRPr="004C4F0C">
        <w:rPr>
          <w:lang w:val="en-GB"/>
        </w:rPr>
        <w:t xml:space="preserve"> </w:t>
      </w:r>
      <w:r w:rsidR="00A26D1A" w:rsidRPr="004C4F0C">
        <w:rPr>
          <w:rStyle w:val="FootnoteReference"/>
          <w:lang w:val="en-GB"/>
        </w:rPr>
        <w:footnoteReference w:id="10"/>
      </w:r>
    </w:p>
    <w:p w14:paraId="0610C67A" w14:textId="77777777" w:rsidR="00355ECC" w:rsidRPr="004C4F0C" w:rsidRDefault="00355ECC" w:rsidP="00840719">
      <w:pPr>
        <w:jc w:val="thaiDistribute"/>
        <w:rPr>
          <w:lang w:val="en-GB"/>
        </w:rPr>
      </w:pPr>
    </w:p>
    <w:p w14:paraId="4C9AE11B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11</w:t>
      </w:r>
    </w:p>
    <w:p w14:paraId="6CBA97C8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4D5DBEBA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เรื่องที่เจ้าได้ยินเกี่ยวกับพระอับราฮัมผู้เป็นพระสหายของพระ-ผู้ทรงปรานี คือความจริงที่ไร้ข้อกังขา สุรเสียงของพระผู้เป็นเจ้า บัญชาพระองค์ให้สละอิสมาเอล</w:t>
      </w:r>
      <w:r w:rsidR="00C72021" w:rsidRPr="004C4F0C">
        <w:rPr>
          <w:cs/>
          <w:lang w:val="en-GB"/>
        </w:rPr>
        <w:t>เป็นเครื่องบูชายัญ เพื่อว่าความมั่นคงของพระองค์ในศาสนาและการตั</w:t>
      </w:r>
      <w:r w:rsidRPr="004C4F0C">
        <w:rPr>
          <w:cs/>
          <w:lang w:val="en-GB"/>
        </w:rPr>
        <w:t>ดความผูกพันจากทุกสิ่ง นอกจากพระผู้เป็นเจ้า จะได้สาธิตต่อมนุษย์ นอกจากนี้ จุดประสงค์ ของพระผู้เป็นเจ้าคือการสละอิสมาเอลเป็นค่าไถ่สำหรับบาปและ ความอยุติธรรมขางประชาชนทั้งปวงบนโลก เกียรติเดียวกันนี้ พระเยซูบุตรของแมร</w:t>
      </w:r>
      <w:r w:rsidR="00C72021" w:rsidRPr="004C4F0C">
        <w:rPr>
          <w:cs/>
          <w:lang w:val="en-GB"/>
        </w:rPr>
        <w:t>ี่</w:t>
      </w:r>
      <w:r w:rsidRPr="004C4F0C">
        <w:rPr>
          <w:cs/>
          <w:lang w:val="en-GB"/>
        </w:rPr>
        <w:t>ได้วิงวอนขอ</w:t>
      </w:r>
      <w:r w:rsidR="00C72021" w:rsidRPr="004C4F0C">
        <w:rPr>
          <w:cs/>
          <w:lang w:val="en-GB"/>
        </w:rPr>
        <w:t>จากพระผู้เป็นเจ้าที่แท้จริงองค์</w:t>
      </w:r>
      <w:r w:rsidRPr="004C4F0C">
        <w:rPr>
          <w:cs/>
          <w:lang w:val="en-GB"/>
        </w:rPr>
        <w:t>เดียว พระนามและความรุ่งโรจน์ของพระองค์จงเจริญ และด้วย เหตุผลเช่นเดีย</w:t>
      </w:r>
      <w:r w:rsidR="00C72021" w:rsidRPr="004C4F0C">
        <w:rPr>
          <w:cs/>
          <w:lang w:val="en-GB"/>
        </w:rPr>
        <w:t>วกัน พระโมฮัมหมัดผู้เป็นธรรมเทศ</w:t>
      </w:r>
      <w:r w:rsidRPr="004C4F0C">
        <w:rPr>
          <w:cs/>
          <w:lang w:val="en-GB"/>
        </w:rPr>
        <w:t>ของพระผู้เป็นเจ้าได้สละฮุสเซนเป็นเครื่องบูชายัญ</w:t>
      </w:r>
    </w:p>
    <w:p w14:paraId="206AD524" w14:textId="77777777" w:rsidR="00D50196" w:rsidRPr="004C4F0C" w:rsidRDefault="00D50196" w:rsidP="00840719">
      <w:pPr>
        <w:jc w:val="thaiDistribute"/>
        <w:rPr>
          <w:lang w:val="en-GB"/>
        </w:rPr>
      </w:pPr>
    </w:p>
    <w:p w14:paraId="3D7F8B50" w14:textId="77777777" w:rsidR="00355ECC" w:rsidRPr="004C4F0C" w:rsidRDefault="00C72021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ไม่มีมนุษย์คนใดอ้</w:t>
      </w:r>
      <w:r w:rsidR="00AB43B5" w:rsidRPr="004C4F0C">
        <w:rPr>
          <w:cs/>
          <w:lang w:val="en-GB"/>
        </w:rPr>
        <w:t>างได้ว่าตนเข้าใจกรุณาธิคุณอเนกอนันต์ อันเร้นลับของพระผู้เป็นเจ้า ไม่มีใครสามารถหยั่งรู้ความปรานีของ พระองค์ที่ห้อมล้อมทุกสรรพสิ่ง ดังกล่าวคือความวิปริตและบาป ของมนุษย์ พระศาสดาของพระผู</w:t>
      </w:r>
      <w:r w:rsidRPr="004C4F0C">
        <w:rPr>
          <w:cs/>
          <w:lang w:val="en-GB"/>
        </w:rPr>
        <w:t>้เป็นเจ้าและศาสนิกชนที่ถูกเลือก</w:t>
      </w:r>
      <w:r w:rsidR="00AB43B5" w:rsidRPr="004C4F0C">
        <w:rPr>
          <w:cs/>
          <w:lang w:val="en-GB"/>
        </w:rPr>
        <w:t>สรรต้องได้รับความทุกข์ทร</w:t>
      </w:r>
      <w:r w:rsidRPr="004C4F0C">
        <w:rPr>
          <w:cs/>
          <w:lang w:val="en-GB"/>
        </w:rPr>
        <w:t>มานแสนสาหัส ซึ่งมวลมนุษยชาติควร</w:t>
      </w:r>
      <w:r w:rsidR="00AB43B5" w:rsidRPr="004C4F0C">
        <w:rPr>
          <w:cs/>
          <w:lang w:val="en-GB"/>
        </w:rPr>
        <w:t>ถูกทรมานให้มลายสิ้นไป อย่าง</w:t>
      </w:r>
      <w:r w:rsidRPr="004C4F0C">
        <w:rPr>
          <w:cs/>
          <w:lang w:val="en-GB"/>
        </w:rPr>
        <w:t>ไรก็</w:t>
      </w:r>
      <w:r w:rsidR="000E2524" w:rsidRPr="000E2524">
        <w:rPr>
          <w:cs/>
          <w:lang w:val="en-GB"/>
        </w:rPr>
        <w:t>ตาม</w:t>
      </w:r>
      <w:r w:rsidRPr="004C4F0C">
        <w:rPr>
          <w:cs/>
          <w:lang w:val="en-GB"/>
        </w:rPr>
        <w:t>การบริบาลที่ซ่อนเร้นอยู่</w:t>
      </w:r>
      <w:r w:rsidR="00AB43B5" w:rsidRPr="004C4F0C">
        <w:rPr>
          <w:cs/>
          <w:lang w:val="en-GB"/>
        </w:rPr>
        <w:t xml:space="preserve">ในความรักของพระผู้เป็นเจ้า 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คุ้มครองมนุษยชาติด้วยอิทธิพลที่</w:t>
      </w:r>
      <w:r w:rsidR="00AB43B5" w:rsidRPr="004C4F0C">
        <w:rPr>
          <w:cs/>
          <w:lang w:val="en-GB"/>
        </w:rPr>
        <w:t>มองเห็นและมองไม่เห็น และจะคุ้มครองต่อไปเพื่อมิให้มนุษยชาติ</w:t>
      </w:r>
      <w:r w:rsidRPr="004C4F0C">
        <w:rPr>
          <w:cs/>
          <w:lang w:val="en-GB"/>
        </w:rPr>
        <w:t xml:space="preserve"> ต้องรับกรรมชั่วที่ตนเป็นผู้ก่อ </w:t>
      </w:r>
      <w:r w:rsidR="00AB43B5" w:rsidRPr="004C4F0C">
        <w:rPr>
          <w:cs/>
          <w:lang w:val="en-GB"/>
        </w:rPr>
        <w:t>จงตร</w:t>
      </w:r>
      <w:r w:rsidRPr="004C4F0C">
        <w:rPr>
          <w:cs/>
          <w:lang w:val="en-GB"/>
        </w:rPr>
        <w:t>ึกตรองสิ่งนี้ด้วยหัวใจ เพื่อว่า</w:t>
      </w:r>
      <w:r w:rsidR="00AB43B5" w:rsidRPr="004C4F0C">
        <w:rPr>
          <w:cs/>
          <w:lang w:val="en-GB"/>
        </w:rPr>
        <w:t>สัจธรรมจะเปิดเผยต่อเจ้า และเจ้าจะได้มั่นคงในวิถีธรรมของพระองค์</w:t>
      </w:r>
      <w:r w:rsidR="00A26D1A" w:rsidRPr="004C4F0C">
        <w:rPr>
          <w:lang w:val="en-GB"/>
        </w:rPr>
        <w:t xml:space="preserve"> </w:t>
      </w:r>
      <w:r w:rsidR="00A26D1A" w:rsidRPr="004C4F0C">
        <w:rPr>
          <w:rStyle w:val="FootnoteReference"/>
          <w:lang w:val="en-GB"/>
        </w:rPr>
        <w:footnoteReference w:id="11"/>
      </w:r>
    </w:p>
    <w:p w14:paraId="61104F9B" w14:textId="77777777" w:rsidR="00355ECC" w:rsidRPr="004C4F0C" w:rsidRDefault="00355ECC" w:rsidP="00840719">
      <w:pPr>
        <w:jc w:val="thaiDistribute"/>
        <w:rPr>
          <w:lang w:val="en-GB"/>
        </w:rPr>
      </w:pPr>
    </w:p>
    <w:p w14:paraId="49CADB74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12</w:t>
      </w:r>
    </w:p>
    <w:p w14:paraId="0651CB6F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0AF61015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พระศาสดาทั้งหลายของผู้เป็นเจ้าควรได้รับการพิจารณาว่าเป็น นายแพทย์ผู้มีภาระในการทำนุบำรุงความผาสุกของโลกและประชาชน และรักษาความเจ็บป่วยของมน</w:t>
      </w:r>
      <w:r w:rsidR="00C72021" w:rsidRPr="004C4F0C">
        <w:rPr>
          <w:cs/>
          <w:lang w:val="en-GB"/>
        </w:rPr>
        <w:t>ุษยชาติที่แตกแยกกันโดยอาศัยพลัง</w:t>
      </w:r>
      <w:r w:rsidRPr="004C4F0C">
        <w:rPr>
          <w:cs/>
          <w:lang w:val="en-GB"/>
        </w:rPr>
        <w:t>แห่งเอกภาพ ไม่มีใครมีสิ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ตั้งข้อสงสัยในวจนะ</w:t>
      </w:r>
      <w:r w:rsidR="000E2524" w:rsidRPr="000E2524">
        <w:rPr>
          <w:cs/>
          <w:lang w:val="en-GB"/>
        </w:rPr>
        <w:t>หรือดู</w:t>
      </w:r>
      <w:r w:rsidRPr="004C4F0C">
        <w:rPr>
          <w:cs/>
          <w:lang w:val="en-GB"/>
        </w:rPr>
        <w:t>แคลนความ ประพฤติของพระศาสดา เพราะพระศาสดาเท่านั้นทีรางได้ว่าตน เข้าใจผู้ป่วยและวินิจฉัยความเจ็บ</w:t>
      </w:r>
      <w:r w:rsidR="00C72021" w:rsidRPr="004C4F0C">
        <w:rPr>
          <w:cs/>
          <w:lang w:val="en-GB"/>
        </w:rPr>
        <w:t>ป่วยได้ถูกต้อง ไม่ว่ามนุษย์จะมี</w:t>
      </w:r>
      <w:r w:rsidRPr="004C4F0C">
        <w:rPr>
          <w:cs/>
          <w:lang w:val="en-GB"/>
        </w:rPr>
        <w:t>ปัญญาเฉียบแหลมเ</w:t>
      </w:r>
      <w:r w:rsidR="00C72021" w:rsidRPr="004C4F0C">
        <w:rPr>
          <w:cs/>
          <w:lang w:val="en-GB"/>
        </w:rPr>
        <w:t>พียงใดก็ไม่สามารถบรรลุถึงระดับปั</w:t>
      </w:r>
      <w:r w:rsidRPr="004C4F0C">
        <w:rPr>
          <w:cs/>
          <w:lang w:val="en-GB"/>
        </w:rPr>
        <w:t>ญญาและ ความเข้าใจของนายแพทย์สวรรค์ ดังนั้นไม่เป็นที่น่าฉงนใจเลยว่า การรักษาของนายแพทย์ในยุคนี้ไม่ควรเหมือนกับการรักษาเ</w:t>
      </w:r>
      <w:r w:rsidR="00C72021" w:rsidRPr="004C4F0C">
        <w:rPr>
          <w:cs/>
          <w:lang w:val="en-GB"/>
        </w:rPr>
        <w:t>มื่อยุค</w:t>
      </w:r>
      <w:r w:rsidRPr="004C4F0C">
        <w:rPr>
          <w:cs/>
          <w:lang w:val="en-GB"/>
        </w:rPr>
        <w:t>ก่อน การรักษาจะเหมือนกัน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อย่างไรในเมื่อโรคภัยที่ทรมาน ผู้ป่วยจำเป็นต้องมีการรักษ</w:t>
      </w:r>
      <w:r w:rsidR="00C72021" w:rsidRPr="004C4F0C">
        <w:rPr>
          <w:cs/>
          <w:lang w:val="en-GB"/>
        </w:rPr>
        <w:t>าพิเศษเฉพาะในแต่ละระยะของโรค ในทำนองเดียวกัน</w:t>
      </w:r>
      <w:r w:rsidRPr="004C4F0C">
        <w:rPr>
          <w:cs/>
          <w:lang w:val="en-GB"/>
        </w:rPr>
        <w:t>ทุกครั้งที่พระศาสดาส่องโลกด้วยรัศมีอำไพของดวงตะวันแห่งเมธาสวรรค์ พระองค์ทรงเรียกประชาชนให้มารับ แสงธรรมของพระผู้เป็นเจ้าเสมอ ด้วยวิธีที่เหมาะที่สุดกับความ ต้องการของยุคที่พระองค์ม</w:t>
      </w:r>
      <w:r w:rsidR="00C72021" w:rsidRPr="004C4F0C">
        <w:rPr>
          <w:cs/>
          <w:lang w:val="en-GB"/>
        </w:rPr>
        <w:t>าปรากฏ ดังนั้นพระศาสดาจึงสามารถ</w:t>
      </w:r>
      <w:r w:rsidRPr="004C4F0C">
        <w:rPr>
          <w:cs/>
          <w:lang w:val="en-GB"/>
        </w:rPr>
        <w:t>ขับไล่อันธการของอวิชชา แ</w:t>
      </w:r>
      <w:r w:rsidR="00C72021" w:rsidRPr="004C4F0C">
        <w:rPr>
          <w:cs/>
          <w:lang w:val="en-GB"/>
        </w:rPr>
        <w:t>ละสาดรัศมีแห่งความรู้ของพระองค์</w:t>
      </w:r>
      <w:r w:rsidRPr="004C4F0C">
        <w:rPr>
          <w:cs/>
          <w:lang w:val="en-GB"/>
        </w:rPr>
        <w:t>มายังโลก ธาตุแท้ของพระศาสดา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เองที่ดวงตาของมนุษย์ทุกคน ที่มีปัญญาต้องพิศดู เพราะพระศาสดาทั้งหลายมีจุดประ</w:t>
      </w:r>
      <w:r w:rsidR="00C72021" w:rsidRPr="004C4F0C">
        <w:rPr>
          <w:cs/>
          <w:lang w:val="en-GB"/>
        </w:rPr>
        <w:t>สงค์เดียว กันคือ</w:t>
      </w:r>
      <w:r w:rsidRPr="004C4F0C">
        <w:rPr>
          <w:cs/>
          <w:lang w:val="en-GB"/>
        </w:rPr>
        <w:t xml:space="preserve">นำทางผู้ที่หลงผิดและปลดเปลื้องความทุกข์ </w:t>
      </w:r>
      <w:r w:rsidR="00C72021" w:rsidRPr="004C4F0C">
        <w:rPr>
          <w:cs/>
          <w:lang w:val="en-GB"/>
        </w:rPr>
        <w:t>นี้มีใช่วันเวลา</w:t>
      </w:r>
      <w:r w:rsidRPr="004C4F0C">
        <w:rPr>
          <w:cs/>
          <w:lang w:val="en-GB"/>
        </w:rPr>
        <w:t>แห่งความเจริญรุ่งเรือง</w:t>
      </w:r>
      <w:r w:rsidR="00C72021" w:rsidRPr="004C4F0C">
        <w:rPr>
          <w:cs/>
          <w:lang w:val="en-GB"/>
        </w:rPr>
        <w:t>และชัยชนะ โรคภัยนานัปการกำลังเบียด</w:t>
      </w:r>
      <w:r w:rsidRPr="004C4F0C">
        <w:rPr>
          <w:cs/>
          <w:lang w:val="en-GB"/>
        </w:rPr>
        <w:t>เบียนมนุษยชาติ ดังนั้นจงพ</w:t>
      </w:r>
      <w:r w:rsidR="00C72021" w:rsidRPr="004C4F0C">
        <w:rPr>
          <w:cs/>
          <w:lang w:val="en-GB"/>
        </w:rPr>
        <w:t>ยายามรักษาชีวิตของมนุษยชาติด้วย</w:t>
      </w:r>
      <w:r w:rsidRPr="004C4F0C">
        <w:rPr>
          <w:cs/>
          <w:lang w:val="en-GB"/>
        </w:rPr>
        <w:t>ยาที่พร</w:t>
      </w:r>
      <w:r w:rsidR="00C72021" w:rsidRPr="004C4F0C">
        <w:rPr>
          <w:cs/>
          <w:lang w:val="en-GB"/>
        </w:rPr>
        <w:t>ะหัตถ์อันทรงอำนาจของนายแพทย์ผู้ไ</w:t>
      </w:r>
      <w:r w:rsidRPr="004C4F0C">
        <w:rPr>
          <w:cs/>
          <w:lang w:val="en-GB"/>
        </w:rPr>
        <w:t>ม่มีผิดพลาดจัดมาให้</w:t>
      </w:r>
      <w:r w:rsidR="00A26D1A" w:rsidRPr="004C4F0C">
        <w:rPr>
          <w:lang w:val="en-GB"/>
        </w:rPr>
        <w:t xml:space="preserve"> </w:t>
      </w:r>
      <w:r w:rsidR="00A26D1A" w:rsidRPr="004C4F0C">
        <w:rPr>
          <w:rStyle w:val="FootnoteReference"/>
          <w:lang w:val="en-GB"/>
        </w:rPr>
        <w:footnoteReference w:id="12"/>
      </w:r>
    </w:p>
    <w:p w14:paraId="1CD3B64B" w14:textId="77777777" w:rsidR="00355ECC" w:rsidRPr="004C4F0C" w:rsidRDefault="00355ECC" w:rsidP="00840719">
      <w:pPr>
        <w:jc w:val="thaiDistribute"/>
        <w:rPr>
          <w:lang w:val="en-GB"/>
        </w:rPr>
      </w:pPr>
    </w:p>
    <w:p w14:paraId="01052BB9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13</w:t>
      </w:r>
    </w:p>
    <w:p w14:paraId="3E6B0ED5" w14:textId="77777777" w:rsidR="00AD3F80" w:rsidRPr="00943026" w:rsidRDefault="00AD3F80" w:rsidP="00943026">
      <w:pPr>
        <w:jc w:val="thaiDistribute"/>
        <w:rPr>
          <w:sz w:val="16"/>
          <w:szCs w:val="16"/>
          <w:lang w:val="en-GB"/>
        </w:rPr>
      </w:pPr>
    </w:p>
    <w:p w14:paraId="2C24C4D1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เจ้าจงรู้ไว้เถิดว่า เมื่อบุตรแห่งมนุษย์สละชีวิตของพระองค์ ให้พระผู้เป็นเจ้า สรรพสิ่งทั้งปวง</w:t>
      </w:r>
      <w:r w:rsidR="00C72021" w:rsidRPr="004C4F0C">
        <w:rPr>
          <w:cs/>
          <w:lang w:val="en-GB"/>
        </w:rPr>
        <w:t>ร่ำ</w:t>
      </w:r>
      <w:r w:rsidRPr="004C4F0C">
        <w:rPr>
          <w:cs/>
          <w:lang w:val="en-GB"/>
        </w:rPr>
        <w:t>ไห้อย่างขมขื่น อย่างไรก็ตาม การสละพระองค์เองบันดาลให้ความสามารถใหม่ซึบซาบเข้าไปใน ทุกสรรพสิ่ง ซึ่งมีหลักฐานให้ประชาชนทั้งปวงบนโลกเป็นพยาน และบัด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เป็นที่ประจักษ์แจ้งต่อเจ้า วาทะอันคมคายที่มาจาก นักปราชญ์ วิชาอันลึกซั้งที่ปัญญาคิดขึ้นมา ศิลปะที่ยอดฝ</w:t>
      </w:r>
      <w:r w:rsidR="00C72021" w:rsidRPr="004C4F0C">
        <w:rPr>
          <w:cs/>
          <w:lang w:val="en-GB"/>
        </w:rPr>
        <w:t>ี</w:t>
      </w:r>
      <w:r w:rsidRPr="004C4F0C">
        <w:rPr>
          <w:cs/>
          <w:lang w:val="en-GB"/>
        </w:rPr>
        <w:t>มีอประ</w:t>
      </w:r>
      <w:r w:rsidR="00C72021" w:rsidRPr="004C4F0C">
        <w:rPr>
          <w:cs/>
          <w:lang w:val="en-GB"/>
        </w:rPr>
        <w:t>ดิษฐ์</w:t>
      </w:r>
      <w:r w:rsidRPr="004C4F0C">
        <w:rPr>
          <w:cs/>
          <w:lang w:val="en-GB"/>
        </w:rPr>
        <w:t xml:space="preserve"> ขึ้น อิทธิพลที่เกิดจากผู้ปกครองที่ทรงอำนาจที่สุด ล้วนเป็นเพียง หลักฐานของอานุภาพขับเคลื่อนที่ปลดปล่อยมาจากพระวิญญาณ อันเรืองรองของพระองค์ที่ซึบซาบ</w:t>
      </w:r>
      <w:r w:rsidR="00C72021" w:rsidRPr="004C4F0C">
        <w:rPr>
          <w:cs/>
          <w:lang w:val="en-GB"/>
        </w:rPr>
        <w:t xml:space="preserve"> อยู่</w:t>
      </w:r>
      <w:r w:rsidRPr="004C4F0C">
        <w:rPr>
          <w:cs/>
          <w:lang w:val="en-GB"/>
        </w:rPr>
        <w:t>ในทุกสรรพสิ่ง</w:t>
      </w:r>
    </w:p>
    <w:p w14:paraId="199F5727" w14:textId="77777777" w:rsidR="00D50196" w:rsidRPr="00943026" w:rsidRDefault="00D50196" w:rsidP="00840719">
      <w:pPr>
        <w:jc w:val="thaiDistribute"/>
        <w:rPr>
          <w:sz w:val="16"/>
          <w:szCs w:val="16"/>
          <w:lang w:val="en-GB"/>
        </w:rPr>
      </w:pPr>
    </w:p>
    <w:p w14:paraId="10DF22C0" w14:textId="77777777" w:rsidR="00355ECC" w:rsidRDefault="00AB43B5" w:rsidP="0078236C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ราขอเป็นพยานว่า เมื่อพระองค์เสด็จมายังโลก พระองค์สาด รัศมีอันรุ่งโรจน์มายังทุกสรรพสิ่ง ยังผลให้ผู้ป่วยโรคเร</w:t>
      </w:r>
      <w:r w:rsidR="00C72021" w:rsidRPr="004C4F0C">
        <w:rPr>
          <w:cs/>
          <w:lang w:val="en-GB"/>
        </w:rPr>
        <w:t>ื้อนหายจาก</w:t>
      </w:r>
      <w:r w:rsidRPr="004C4F0C">
        <w:rPr>
          <w:cs/>
          <w:lang w:val="en-GB"/>
        </w:rPr>
        <w:t>โรคแห่งความวิปริตและอวิชชา ผู้ที่โสมมและถือ</w:t>
      </w:r>
      <w:r w:rsidR="00C72021" w:rsidRPr="004C4F0C">
        <w:rPr>
          <w:cs/>
          <w:lang w:val="en-GB"/>
        </w:rPr>
        <w:t>ทิฐิ</w:t>
      </w:r>
      <w:r w:rsidRPr="004C4F0C">
        <w:rPr>
          <w:cs/>
          <w:lang w:val="en-GB"/>
        </w:rPr>
        <w:t>ได้รับการรักษา อานุภาพของพระองค์ซึ่งก่อกำเนิดจากพระผู้เป็นเจ้าผู้ทรงมห</w:t>
      </w:r>
      <w:r w:rsidR="00C72021" w:rsidRPr="004C4F0C">
        <w:rPr>
          <w:cs/>
          <w:lang w:val="en-GB"/>
        </w:rPr>
        <w:t>ิทธา</w:t>
      </w:r>
      <w:r w:rsidRPr="004C4F0C">
        <w:rPr>
          <w:cs/>
          <w:lang w:val="en-GB"/>
        </w:rPr>
        <w:t>นุภาพ ทำให้คนตาบอดมองเห็น และชำระวิญญาณของคนบาปให้บริสุท</w:t>
      </w:r>
      <w:r w:rsidR="00557CD9" w:rsidRPr="004C4F0C">
        <w:rPr>
          <w:cs/>
          <w:lang w:val="en-GB"/>
        </w:rPr>
        <w:t>ธิ์</w:t>
      </w:r>
    </w:p>
    <w:p w14:paraId="5B44E056" w14:textId="77777777" w:rsidR="00D50196" w:rsidRPr="00943026" w:rsidRDefault="00D50196" w:rsidP="00943026">
      <w:pPr>
        <w:jc w:val="thaiDistribute"/>
        <w:rPr>
          <w:sz w:val="16"/>
          <w:szCs w:val="16"/>
          <w:lang w:val="en-GB"/>
        </w:rPr>
      </w:pPr>
    </w:p>
    <w:p w14:paraId="7C5F331B" w14:textId="77777777" w:rsidR="00355ECC" w:rsidRPr="004C4F0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โรคเรื้อนอาจตีความว่าเป็นม่านที่ปิดกั้นมนุษย์มิให้ยอมรับ พระผู้เป็นนาย พระผู้เป็นเจ้าของเขา ใครก็ตามที่ยอมให้ม่านน</w:t>
      </w:r>
      <w:r w:rsidR="00C72021" w:rsidRPr="004C4F0C">
        <w:rPr>
          <w:cs/>
          <w:lang w:val="en-GB"/>
        </w:rPr>
        <w:t>ี้</w:t>
      </w:r>
      <w:r w:rsidRPr="004C4F0C">
        <w:rPr>
          <w:cs/>
          <w:lang w:val="en-GB"/>
        </w:rPr>
        <w:t xml:space="preserve">มาปิดกั้น ที่จริงแล้วก็คือผู้ป่วยโรคเรื้อน และจะไม่ได้รับการจดจำ ในอาณาจักรของพระผู้เป็นเจ้า </w:t>
      </w:r>
      <w:r w:rsidR="00C72021" w:rsidRPr="004C4F0C">
        <w:rPr>
          <w:cs/>
          <w:lang w:val="en-GB"/>
        </w:rPr>
        <w:t>พระผู้ทรงอำนาจ พระผู้เป็นที่สรร</w:t>
      </w:r>
      <w:r w:rsidRPr="004C4F0C">
        <w:rPr>
          <w:cs/>
          <w:lang w:val="en-GB"/>
        </w:rPr>
        <w:t>เสริญ เราขอเป็นพยานว่า</w:t>
      </w:r>
      <w:r w:rsidR="00C72021" w:rsidRPr="004C4F0C">
        <w:rPr>
          <w:cs/>
          <w:lang w:val="en-GB"/>
        </w:rPr>
        <w:t xml:space="preserve"> อานุภาพของพระวจนะของพระผู้เป็น</w:t>
      </w:r>
      <w:r w:rsidRPr="004C4F0C">
        <w:rPr>
          <w:cs/>
          <w:lang w:val="en-GB"/>
        </w:rPr>
        <w:t>เจ้าสามารถชำระผู้ป่วยโรคเรื้อน รักษาคนเจ็บไข้ แ</w:t>
      </w:r>
      <w:r w:rsidR="00C72021" w:rsidRPr="004C4F0C">
        <w:rPr>
          <w:cs/>
          <w:lang w:val="en-GB"/>
        </w:rPr>
        <w:t>ละปัดเป่า</w:t>
      </w:r>
      <w:r w:rsidRPr="004C4F0C">
        <w:rPr>
          <w:cs/>
          <w:lang w:val="en-GB"/>
        </w:rPr>
        <w:t>ทุพพลภาพ พระองค์คือผู้ที่ชำระโลกให้บริสุ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 xml:space="preserve"> พระพรจงมีแด่ ผู้ที่หันไปหาพระองค์ด้วยใบหน้าที่ผ่องใส</w:t>
      </w:r>
      <w:r w:rsidR="00A26D1A" w:rsidRPr="004C4F0C">
        <w:rPr>
          <w:lang w:val="en-GB"/>
        </w:rPr>
        <w:t xml:space="preserve"> </w:t>
      </w:r>
      <w:r w:rsidR="00A26D1A" w:rsidRPr="004C4F0C">
        <w:rPr>
          <w:rStyle w:val="FootnoteReference"/>
          <w:lang w:val="en-GB"/>
        </w:rPr>
        <w:footnoteReference w:id="13"/>
      </w:r>
    </w:p>
    <w:p w14:paraId="6B389A47" w14:textId="77777777" w:rsidR="00355ECC" w:rsidRPr="00943026" w:rsidRDefault="00355ECC" w:rsidP="00840719">
      <w:pPr>
        <w:jc w:val="thaiDistribute"/>
        <w:rPr>
          <w:sz w:val="16"/>
          <w:szCs w:val="16"/>
          <w:lang w:val="en-GB"/>
        </w:rPr>
      </w:pPr>
    </w:p>
    <w:p w14:paraId="75837F37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14</w:t>
      </w:r>
    </w:p>
    <w:p w14:paraId="50B450B3" w14:textId="77777777" w:rsidR="00AD3F80" w:rsidRPr="00943026" w:rsidRDefault="00AD3F80" w:rsidP="00943026">
      <w:pPr>
        <w:jc w:val="thaiDistribute"/>
        <w:rPr>
          <w:sz w:val="16"/>
          <w:szCs w:val="16"/>
          <w:lang w:val="en-GB"/>
        </w:rPr>
      </w:pPr>
    </w:p>
    <w:p w14:paraId="3088B646" w14:textId="77777777" w:rsidR="000E2F86" w:rsidRPr="004C4F0C" w:rsidRDefault="00AB43B5" w:rsidP="00943026">
      <w:pPr>
        <w:jc w:val="thaiDistribute"/>
        <w:rPr>
          <w:b/>
          <w:bCs/>
          <w:color w:val="7030A0"/>
          <w:lang w:val="en-GB"/>
        </w:rPr>
      </w:pPr>
      <w:r w:rsidRPr="004C4F0C">
        <w:rPr>
          <w:cs/>
          <w:lang w:val="en-GB"/>
        </w:rPr>
        <w:t>จงรู้ไว้แน่นอนว่า ในทุกยุคศาสนา การเปิดเผยพระธรรมสวรรค์ สาดแสงให้มนุษย์เท่าที่จิตใจข</w:t>
      </w:r>
      <w:r w:rsidR="00274EC5" w:rsidRPr="004C4F0C">
        <w:rPr>
          <w:cs/>
          <w:lang w:val="en-GB"/>
        </w:rPr>
        <w:t>องมนุษย์จะรับได้ จงพิจารณาดูดวง</w:t>
      </w:r>
      <w:r w:rsidRPr="004C4F0C">
        <w:rPr>
          <w:cs/>
          <w:lang w:val="en-GB"/>
        </w:rPr>
        <w:t>อาทิตย์ รังสีของดวงอาทิตย์อ่อนเพียงไรเมื่อเริ่มผุดขึ้นมาจากขอบฟ้า แสงอาทิตย์ทวีความร้อนและเจิดจ้าขึ้นทีละน้อยขณะขึ้นส</w:t>
      </w:r>
      <w:r w:rsidR="00274EC5" w:rsidRPr="004C4F0C">
        <w:rPr>
          <w:cs/>
          <w:lang w:val="en-GB"/>
        </w:rPr>
        <w:t>ู่</w:t>
      </w:r>
      <w:r w:rsidRPr="004C4F0C">
        <w:rPr>
          <w:cs/>
          <w:lang w:val="en-GB"/>
        </w:rPr>
        <w:t>มัธยันห์ เป็นการช่วยให้ทุกสรรพสิ่งได้</w:t>
      </w:r>
      <w:r w:rsidR="00274EC5" w:rsidRPr="004C4F0C">
        <w:rPr>
          <w:cs/>
          <w:lang w:val="en-GB"/>
        </w:rPr>
        <w:t>ปรับตัวเข้ากับความเข้มของแสงที่</w:t>
      </w:r>
      <w:r w:rsidRPr="004C4F0C">
        <w:rPr>
          <w:cs/>
          <w:lang w:val="en-GB"/>
        </w:rPr>
        <w:t>เพิ่มขึ้น จากนั้นคล้อยลงอย่างส</w:t>
      </w:r>
      <w:r w:rsidR="00274EC5" w:rsidRPr="004C4F0C">
        <w:rPr>
          <w:cs/>
          <w:lang w:val="en-GB"/>
        </w:rPr>
        <w:t>ม่ำ</w:t>
      </w:r>
      <w:r w:rsidRPr="004C4F0C">
        <w:rPr>
          <w:cs/>
          <w:lang w:val="en-GB"/>
        </w:rPr>
        <w:t>เสมอจนลับฟ้าไป หากดวงอาทิตย์ แผดความร้อนแรงออกมาทั้งหมดในทันใด ทุกสรรพสิ่งย่อมได้รับ อันตราย...ในทำนองเดียวกัน หากในระยะแรกของการแสดงธรรม ธรรมาทิตย์เปิดเผยอานุภาพธรรมออกมาทั้งหมดตามที่พร</w:t>
      </w:r>
      <w:r w:rsidR="00274EC5" w:rsidRPr="004C4F0C">
        <w:rPr>
          <w:cs/>
          <w:lang w:val="en-GB"/>
        </w:rPr>
        <w:t>ะผู้ทรง มหิทธานุภาพประสาทไว้ให้</w:t>
      </w:r>
      <w:r w:rsidRPr="004C4F0C">
        <w:rPr>
          <w:cs/>
          <w:lang w:val="en-GB"/>
        </w:rPr>
        <w:t>ปัญญาของมนุษย์ย่อมถูกเผาผลาญ และร่อยหรอไป เพราะหัวใจ</w:t>
      </w:r>
      <w:r w:rsidR="00274EC5" w:rsidRPr="004C4F0C">
        <w:rPr>
          <w:cs/>
          <w:lang w:val="en-GB"/>
        </w:rPr>
        <w:t>ของมนุษย์ไม่สามารถทานอิทธิพลของ</w:t>
      </w:r>
      <w:r w:rsidRPr="004C4F0C">
        <w:rPr>
          <w:cs/>
          <w:lang w:val="en-GB"/>
        </w:rPr>
        <w:t>การแสดงธรรมหรือสะท้อน</w:t>
      </w:r>
      <w:r w:rsidR="00274EC5" w:rsidRPr="004C4F0C">
        <w:rPr>
          <w:cs/>
          <w:lang w:val="en-GB"/>
        </w:rPr>
        <w:t>รัศมีของแสงธรรมนั้นได้ และจะวอด</w:t>
      </w:r>
      <w:r w:rsidRPr="004C4F0C">
        <w:rPr>
          <w:cs/>
          <w:lang w:val="en-GB"/>
        </w:rPr>
        <w:t>วายไปด้วยความตระหนกอย่างหมดหนทาง</w:t>
      </w:r>
      <w:r w:rsidR="00F0788B" w:rsidRPr="004C4F0C">
        <w:rPr>
          <w:lang w:val="en-GB"/>
        </w:rPr>
        <w:t xml:space="preserve"> </w:t>
      </w:r>
      <w:r w:rsidR="00F0788B" w:rsidRPr="004C4F0C">
        <w:rPr>
          <w:rStyle w:val="FootnoteReference"/>
          <w:lang w:val="en-GB"/>
        </w:rPr>
        <w:footnoteReference w:id="14"/>
      </w:r>
    </w:p>
    <w:p w14:paraId="07C56DB4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15</w:t>
      </w:r>
    </w:p>
    <w:p w14:paraId="3C0E56CD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0D24CA19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ดูกร ประชาชนของพระผู้เป็นเจ้า จงน้อมใจรับ</w:t>
      </w:r>
      <w:r w:rsidR="00274EC5" w:rsidRPr="004C4F0C">
        <w:rPr>
          <w:cs/>
          <w:lang w:val="en-GB"/>
        </w:rPr>
        <w:t>คำแนะนำของ</w:t>
      </w:r>
      <w:r w:rsidRPr="004C4F0C">
        <w:rPr>
          <w:cs/>
          <w:lang w:val="en-GB"/>
        </w:rPr>
        <w:t>พระผู้เป็นมิตรแท้ที่ไม่มีเป</w:t>
      </w:r>
      <w:r w:rsidR="00274EC5" w:rsidRPr="004C4F0C">
        <w:rPr>
          <w:cs/>
          <w:lang w:val="en-GB"/>
        </w:rPr>
        <w:t>รียบปานของเจ้า พระวจนะของพระผู้</w:t>
      </w:r>
      <w:r w:rsidRPr="004C4F0C">
        <w:rPr>
          <w:cs/>
          <w:lang w:val="en-GB"/>
        </w:rPr>
        <w:t>เป็นเจ้าอาจเปรียบได้กับต้นอ่อนที่ฝังรากอยู่ในหัวใจของมนุษย์ เป็น หน้าที่ของเจ้าที่จะทำนุบำรุง</w:t>
      </w:r>
      <w:r w:rsidR="0039767F" w:rsidRPr="004C4F0C">
        <w:rPr>
          <w:cs/>
          <w:lang w:val="en-GB"/>
        </w:rPr>
        <w:t>ต้น</w:t>
      </w:r>
      <w:r w:rsidRPr="004C4F0C">
        <w:rPr>
          <w:cs/>
          <w:lang w:val="en-GB"/>
        </w:rPr>
        <w:t>อ่อน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ให้เติบโตโดยอาศัย</w:t>
      </w:r>
      <w:r w:rsidR="00FD2178" w:rsidRPr="004C4F0C">
        <w:rPr>
          <w:cs/>
          <w:lang w:val="en-GB"/>
        </w:rPr>
        <w:t>น้ำ</w:t>
      </w:r>
      <w:r w:rsidRPr="004C4F0C">
        <w:rPr>
          <w:cs/>
          <w:lang w:val="en-GB"/>
        </w:rPr>
        <w:t>แห่ง ปัญญาและวาจาที่พิสุ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 xml:space="preserve"> เพื่อว่ารากจะได้ยึดแน่</w:t>
      </w:r>
      <w:r w:rsidR="00274EC5" w:rsidRPr="004C4F0C">
        <w:rPr>
          <w:cs/>
          <w:lang w:val="en-GB"/>
        </w:rPr>
        <w:t>น และมีกิ่งแตก ออกมาสูงเทียมฟ้า</w:t>
      </w:r>
      <w:r w:rsidRPr="004C4F0C">
        <w:rPr>
          <w:cs/>
          <w:lang w:val="en-GB"/>
        </w:rPr>
        <w:t>หรือสูง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>ไปกว่านั้น</w:t>
      </w:r>
    </w:p>
    <w:p w14:paraId="5769C978" w14:textId="77777777" w:rsidR="00D50196" w:rsidRPr="004C4F0C" w:rsidRDefault="00D50196" w:rsidP="00840719">
      <w:pPr>
        <w:jc w:val="thaiDistribute"/>
        <w:rPr>
          <w:lang w:val="en-GB"/>
        </w:rPr>
      </w:pPr>
    </w:p>
    <w:p w14:paraId="1062D6C4" w14:textId="77777777" w:rsidR="00355EC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กร ผู้ที่อาศัยอยู่บนโลก ลักษณะพิเศษของการเปิดเผย พระธรรมสวรรค์ครั้งย</w:t>
      </w:r>
      <w:r w:rsidR="00274EC5" w:rsidRPr="004C4F0C">
        <w:rPr>
          <w:cs/>
          <w:lang w:val="en-GB"/>
        </w:rPr>
        <w:t>ิ่</w:t>
      </w:r>
      <w:r w:rsidRPr="004C4F0C">
        <w:rPr>
          <w:cs/>
          <w:lang w:val="en-GB"/>
        </w:rPr>
        <w:t>งใหญ่ที่สุด</w:t>
      </w:r>
      <w:r w:rsidR="00C72021" w:rsidRPr="004C4F0C">
        <w:rPr>
          <w:cs/>
          <w:lang w:val="en-GB"/>
        </w:rPr>
        <w:t>นี้</w:t>
      </w:r>
      <w:r w:rsidR="00274EC5" w:rsidRPr="004C4F0C">
        <w:rPr>
          <w:cs/>
          <w:lang w:val="en-GB"/>
        </w:rPr>
        <w:t>คือ เราได้ลบสิ่งที่เป็นเหตุของ</w:t>
      </w:r>
      <w:r w:rsidRPr="004C4F0C">
        <w:rPr>
          <w:cs/>
          <w:lang w:val="en-GB"/>
        </w:rPr>
        <w:t>การทะเลาะวิวาท ความประสงค์ร้าย และความเสียหายในหมู่มนุษย์ ให้ออกไปจากคัมภีร์</w:t>
      </w:r>
      <w:r w:rsidR="00274EC5" w:rsidRPr="004C4F0C">
        <w:rPr>
          <w:cs/>
          <w:lang w:val="en-GB"/>
        </w:rPr>
        <w:t>ศักดิ์</w:t>
      </w:r>
      <w:r w:rsidRPr="004C4F0C">
        <w:rPr>
          <w:cs/>
          <w:lang w:val="en-GB"/>
        </w:rPr>
        <w:t>สิ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ของพระผู้เป็นเจ้า และวางเงื่อนไข ที่จำเป็นสำหรับความปรองดอง ความเข้าใจ และความสามัคคีที่ สมบูรณ์และยั่งยืน ขอความสุขสวัสดีจงมีแด่ผู้ที่ซื่อสัตย์ต่อบัญ</w:t>
      </w:r>
      <w:r w:rsidR="00274EC5" w:rsidRPr="004C4F0C">
        <w:rPr>
          <w:cs/>
          <w:lang w:val="en-GB"/>
        </w:rPr>
        <w:t>ญัติ</w:t>
      </w:r>
      <w:r w:rsidRPr="004C4F0C">
        <w:rPr>
          <w:cs/>
          <w:lang w:val="en-GB"/>
        </w:rPr>
        <w:t>ของเรา</w:t>
      </w:r>
    </w:p>
    <w:p w14:paraId="3AD5CC55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370CBC62" w14:textId="77777777" w:rsidR="00355ECC" w:rsidRPr="004C4F0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ครั้งแล้วครั้งเล่า เราตักเตือนบรรดาผู้เป็นที่รักยิ่งของเราให้ หลีกเลี่ยงและหนีสิ่งที่มีกล</w:t>
      </w:r>
      <w:r w:rsidR="00274EC5" w:rsidRPr="004C4F0C">
        <w:rPr>
          <w:cs/>
          <w:lang w:val="en-GB"/>
        </w:rPr>
        <w:t>ี่นของความอุบาทว์ โลกอยู่ในความ</w:t>
      </w:r>
      <w:r w:rsidRPr="004C4F0C">
        <w:rPr>
          <w:cs/>
          <w:lang w:val="en-GB"/>
        </w:rPr>
        <w:t>โกลาหลอย่างใหญ่หลวง และจิตใจของประชาชน</w:t>
      </w:r>
      <w:r w:rsidR="00C72021" w:rsidRPr="004C4F0C">
        <w:rPr>
          <w:cs/>
          <w:lang w:val="en-GB"/>
        </w:rPr>
        <w:t>อยู่</w:t>
      </w:r>
      <w:r w:rsidR="00274EC5" w:rsidRPr="004C4F0C">
        <w:rPr>
          <w:cs/>
          <w:lang w:val="en-GB"/>
        </w:rPr>
        <w:t>ในความสับสน</w:t>
      </w:r>
      <w:r w:rsidRPr="004C4F0C">
        <w:rPr>
          <w:cs/>
          <w:lang w:val="en-GB"/>
        </w:rPr>
        <w:t>สิ้นดี เราวิงวอนพระผู้ทรง</w:t>
      </w:r>
      <w:r w:rsidR="00274EC5" w:rsidRPr="004C4F0C">
        <w:rPr>
          <w:cs/>
          <w:lang w:val="en-GB"/>
        </w:rPr>
        <w:t>มหิทธานุภาพ ขอความรุ่งโรจน์แห่ง</w:t>
      </w:r>
      <w:r w:rsidRPr="004C4F0C">
        <w:rPr>
          <w:cs/>
          <w:lang w:val="en-GB"/>
        </w:rPr>
        <w:t>ความยุติธรรมของพระองค์ส่องแสงให้ประชาชน และช่วยให้พวกเขา ค้นพบสิ่งที่เป็นประโยชน์สำหรับตนเองในทุกเวลาและทุกสภาพการณ์ แท้จริงแล้วพระองค์คือพระผ</w:t>
      </w:r>
      <w:r w:rsidR="00274EC5" w:rsidRPr="004C4F0C">
        <w:rPr>
          <w:cs/>
          <w:lang w:val="en-GB"/>
        </w:rPr>
        <w:t>ู้ทรงครอบครองทุกสรรพสิ่ง พระผู้</w:t>
      </w:r>
      <w:r w:rsidRPr="004C4F0C">
        <w:rPr>
          <w:cs/>
          <w:lang w:val="en-GB"/>
        </w:rPr>
        <w:t>ทรงความสูงส่ง</w:t>
      </w:r>
      <w:r w:rsidR="00F0788B" w:rsidRPr="004C4F0C">
        <w:rPr>
          <w:lang w:val="en-GB"/>
        </w:rPr>
        <w:t xml:space="preserve"> </w:t>
      </w:r>
      <w:r w:rsidR="00F0788B" w:rsidRPr="004C4F0C">
        <w:rPr>
          <w:rStyle w:val="FootnoteReference"/>
          <w:lang w:val="en-GB"/>
        </w:rPr>
        <w:footnoteReference w:id="15"/>
      </w:r>
    </w:p>
    <w:p w14:paraId="7EA3DDD4" w14:textId="77777777" w:rsidR="00355ECC" w:rsidRPr="004C4F0C" w:rsidRDefault="00355ECC" w:rsidP="00840719">
      <w:pPr>
        <w:jc w:val="thaiDistribute"/>
        <w:rPr>
          <w:lang w:val="en-GB"/>
        </w:rPr>
      </w:pPr>
    </w:p>
    <w:p w14:paraId="6F82133C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16</w:t>
      </w:r>
    </w:p>
    <w:p w14:paraId="6C28E380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77AC8555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เรามิได้เศร้าโศกต่อการถูกจ</w:t>
      </w:r>
      <w:r w:rsidR="00274EC5" w:rsidRPr="004C4F0C">
        <w:rPr>
          <w:cs/>
          <w:lang w:val="en-GB"/>
        </w:rPr>
        <w:t>องจำหรือถูกเนรเทศ หรือเพราะความ</w:t>
      </w:r>
      <w:r w:rsidRPr="004C4F0C">
        <w:rPr>
          <w:cs/>
          <w:lang w:val="en-GB"/>
        </w:rPr>
        <w:t>ทุกข์ทรมานที่เราได้รับจาก</w:t>
      </w:r>
      <w:r w:rsidR="00274EC5" w:rsidRPr="004C4F0C">
        <w:rPr>
          <w:cs/>
          <w:lang w:val="en-GB"/>
        </w:rPr>
        <w:t>น้ำ</w:t>
      </w:r>
      <w:r w:rsidRPr="004C4F0C">
        <w:rPr>
          <w:cs/>
          <w:lang w:val="en-GB"/>
        </w:rPr>
        <w:t>มือของศัตรู ชีวิตของเราเป็นพยาน! สิ่งเหล่าน</w:t>
      </w:r>
      <w:r w:rsidR="00274EC5" w:rsidRPr="004C4F0C">
        <w:rPr>
          <w:cs/>
          <w:lang w:val="en-GB"/>
        </w:rPr>
        <w:t>ี้</w:t>
      </w:r>
      <w:r w:rsidRPr="004C4F0C">
        <w:rPr>
          <w:cs/>
          <w:lang w:val="en-GB"/>
        </w:rPr>
        <w:t>คือความรุ่งโรจน์ของเราที่พระผู้เป็นเจ้าใช้</w:t>
      </w:r>
      <w:r w:rsidR="00274EC5" w:rsidRPr="004C4F0C">
        <w:rPr>
          <w:cs/>
          <w:lang w:val="en-GB"/>
        </w:rPr>
        <w:t>ประดับ</w:t>
      </w:r>
      <w:r w:rsidRPr="004C4F0C">
        <w:rPr>
          <w:cs/>
          <w:lang w:val="en-GB"/>
        </w:rPr>
        <w:t>พระองค์เอง ขอให้เจ้ารู้ไว้เถิด</w:t>
      </w:r>
    </w:p>
    <w:p w14:paraId="3083F402" w14:textId="77777777" w:rsidR="00D50196" w:rsidRPr="004C4F0C" w:rsidRDefault="00D50196" w:rsidP="00840719">
      <w:pPr>
        <w:jc w:val="thaiDistribute"/>
        <w:rPr>
          <w:lang w:val="en-GB"/>
        </w:rPr>
      </w:pPr>
    </w:p>
    <w:p w14:paraId="5134BA61" w14:textId="77777777" w:rsidR="00355ECC" w:rsidRDefault="00AB43B5" w:rsidP="0078236C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ความอับอายที่เราได้รับทำให้ความรุ่งโรจน์ของสรรพสิ่งทั้ง ปวงปรากฏออกมา ความทารุ</w:t>
      </w:r>
      <w:r w:rsidR="00274EC5" w:rsidRPr="004C4F0C">
        <w:rPr>
          <w:cs/>
          <w:lang w:val="en-GB"/>
        </w:rPr>
        <w:t>ณที่เราผจญทำให้ดวงตะวันแห่งความ</w:t>
      </w:r>
      <w:r w:rsidRPr="004C4F0C">
        <w:rPr>
          <w:cs/>
          <w:lang w:val="en-GB"/>
        </w:rPr>
        <w:t>ยุติธรรมรุ่งขึ้นมาและสาดรัศมีมายังมนุษย์</w:t>
      </w:r>
    </w:p>
    <w:p w14:paraId="6EDF0A48" w14:textId="77777777" w:rsidR="00D50196" w:rsidRPr="004C4F0C" w:rsidRDefault="00D50196" w:rsidP="0078236C">
      <w:pPr>
        <w:ind w:firstLine="567"/>
        <w:jc w:val="thaiDistribute"/>
        <w:rPr>
          <w:lang w:val="en-GB"/>
        </w:rPr>
      </w:pPr>
    </w:p>
    <w:p w14:paraId="7D9A4D56" w14:textId="77777777" w:rsidR="00355EC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ราเศร้าโศกก็เพราะว่า ผู้ที่หมกมุ่นอยู่โนกิเลสอันโสมมโต้อ้าง ว่ามีความสั</w:t>
      </w:r>
      <w:r w:rsidR="00274EC5" w:rsidRPr="004C4F0C">
        <w:rPr>
          <w:cs/>
          <w:lang w:val="en-GB"/>
        </w:rPr>
        <w:t xml:space="preserve">มพันธ์กับศาสนาของพระผู้เป็นเจ้า </w:t>
      </w:r>
      <w:r w:rsidRPr="004C4F0C">
        <w:rPr>
          <w:cs/>
          <w:lang w:val="en-GB"/>
        </w:rPr>
        <w:t>พระผู้ทรงการุณย์ พระผู้เป็นที่สรรเสริญ</w:t>
      </w:r>
    </w:p>
    <w:p w14:paraId="2395CCB6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44DB2E52" w14:textId="77777777" w:rsidR="00355ECC" w:rsidRPr="004C4F0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ป็นหน้าที่ของประชาชนแห่งบาฮาที่จะตายจากโลกและทุก สรรพสิ่งในโลก ตัดความผูกพันจาก</w:t>
      </w:r>
      <w:r w:rsidR="00274EC5" w:rsidRPr="004C4F0C">
        <w:rPr>
          <w:cs/>
          <w:lang w:val="en-GB"/>
        </w:rPr>
        <w:t>วัตถุทั้งปวงอย่างที่บรรดาผู้ที่</w:t>
      </w:r>
      <w:r w:rsidRPr="004C4F0C">
        <w:rPr>
          <w:cs/>
          <w:lang w:val="en-GB"/>
        </w:rPr>
        <w:t>อาศัยอยู่ในสวรรค์จะได้สูดสุคนธรสแห่งความบริสุทธ</w:t>
      </w:r>
      <w:r w:rsidR="00274EC5" w:rsidRPr="004C4F0C">
        <w:rPr>
          <w:cs/>
          <w:lang w:val="en-GB"/>
        </w:rPr>
        <w:t>ิ์</w:t>
      </w:r>
      <w:r w:rsidRPr="004C4F0C">
        <w:rPr>
          <w:cs/>
          <w:lang w:val="en-GB"/>
        </w:rPr>
        <w:t>จากภูษาของ พวกเขา และประชาชาติทั้งปวงบนพิภพจะได้เห็นความชัชวาลของ พระผู้ทรงปรานีบนใบหน้าของพวกเขา และเครื่องหมาย</w:t>
      </w:r>
      <w:r w:rsidR="00274EC5" w:rsidRPr="004C4F0C">
        <w:rPr>
          <w:cs/>
          <w:lang w:val="en-GB"/>
        </w:rPr>
        <w:t>และสัญลักษณ์</w:t>
      </w:r>
      <w:r w:rsidRPr="004C4F0C">
        <w:rPr>
          <w:cs/>
          <w:lang w:val="en-GB"/>
        </w:rPr>
        <w:t>ของพระผู้เป็นเจ้า พระผู้ทรงมหิทธานุภาพ พระผู้ทรงอริยภาพ จะ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แพร่กระจายไปกว้างไกลโดยพวกเขา ผู</w:t>
      </w:r>
      <w:r w:rsidR="00274EC5" w:rsidRPr="004C4F0C">
        <w:rPr>
          <w:cs/>
          <w:lang w:val="en-GB"/>
        </w:rPr>
        <w:t>้ที่ทำให้ชื่อของศาสนา</w:t>
      </w:r>
      <w:r w:rsidRPr="004C4F0C">
        <w:rPr>
          <w:cs/>
          <w:lang w:val="en-GB"/>
        </w:rPr>
        <w:t>มัวหมองเพราะหมกมุ่น</w:t>
      </w:r>
      <w:r w:rsidR="00C72021" w:rsidRPr="004C4F0C">
        <w:rPr>
          <w:cs/>
          <w:lang w:val="en-GB"/>
        </w:rPr>
        <w:t>อยู่</w:t>
      </w:r>
      <w:r w:rsidRPr="004C4F0C">
        <w:rPr>
          <w:cs/>
          <w:lang w:val="en-GB"/>
        </w:rPr>
        <w:t>ในโลกียวิสัย คือผู้ที่หลงผิดถนัด!</w:t>
      </w:r>
      <w:r w:rsidR="00F0788B" w:rsidRPr="004C4F0C">
        <w:rPr>
          <w:lang w:val="en-GB"/>
        </w:rPr>
        <w:t xml:space="preserve"> </w:t>
      </w:r>
      <w:r w:rsidR="00F0788B" w:rsidRPr="004C4F0C">
        <w:rPr>
          <w:rStyle w:val="FootnoteReference"/>
          <w:lang w:val="en-GB"/>
        </w:rPr>
        <w:footnoteReference w:id="16"/>
      </w:r>
    </w:p>
    <w:p w14:paraId="278CCF37" w14:textId="77777777" w:rsidR="00355ECC" w:rsidRPr="004C4F0C" w:rsidRDefault="00355ECC" w:rsidP="00840719">
      <w:pPr>
        <w:jc w:val="thaiDistribute"/>
        <w:rPr>
          <w:lang w:val="en-GB"/>
        </w:rPr>
      </w:pPr>
    </w:p>
    <w:p w14:paraId="5FF63923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17</w:t>
      </w:r>
    </w:p>
    <w:p w14:paraId="03FACA7C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4736B78F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ดูกร ชาวยิว! หากเจ้ามีเจต</w:t>
      </w:r>
      <w:r w:rsidR="00274EC5" w:rsidRPr="004C4F0C">
        <w:rPr>
          <w:cs/>
          <w:lang w:val="en-GB"/>
        </w:rPr>
        <w:t>นาจะตรึงกางเขนพระเยซูผู้เป็นพระ</w:t>
      </w:r>
      <w:r w:rsidRPr="004C4F0C">
        <w:rPr>
          <w:cs/>
          <w:lang w:val="en-GB"/>
        </w:rPr>
        <w:t xml:space="preserve">จิตของพระผู้เป็นเจ้าอีกครั้ง ก็จงสังหารเราเสีย เพราะพระองค์ 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มาปรากฏอีกครั้งในตัวเรา จงปฏิบัติต่อเราตามที่เจ้าปรารถนา เพราะเรา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ปฏิญาณว่าจะสละชี</w:t>
      </w:r>
      <w:r w:rsidR="00274EC5" w:rsidRPr="004C4F0C">
        <w:rPr>
          <w:cs/>
          <w:lang w:val="en-GB"/>
        </w:rPr>
        <w:t>วิตในหนทางของพระผู้เป็นเจ้า เรา</w:t>
      </w:r>
      <w:r w:rsidRPr="004C4F0C">
        <w:rPr>
          <w:cs/>
          <w:lang w:val="en-GB"/>
        </w:rPr>
        <w:t>จะไม่กลัวผู้ใดแม้ว่าอำนาจของโลกและสวรรค์จะร่วมกันต่อด้านเรา สาวกของพระเยซู! หากเจ้าปรา</w:t>
      </w:r>
      <w:r w:rsidR="00274EC5" w:rsidRPr="004C4F0C">
        <w:rPr>
          <w:cs/>
          <w:lang w:val="en-GB"/>
        </w:rPr>
        <w:t>รถนาจะสังหารพระโมฮัมหมัดผู้เป็น</w:t>
      </w:r>
      <w:r w:rsidRPr="004C4F0C">
        <w:rPr>
          <w:cs/>
          <w:lang w:val="en-GB"/>
        </w:rPr>
        <w:t xml:space="preserve">อัครสาวกของพระผู้เป็นเจ้า </w:t>
      </w:r>
      <w:r w:rsidR="00274EC5" w:rsidRPr="004C4F0C">
        <w:rPr>
          <w:cs/>
          <w:lang w:val="en-GB"/>
        </w:rPr>
        <w:t>จงจับเราไปสังหาร เพราะเราคือพระ</w:t>
      </w:r>
      <w:r w:rsidRPr="004C4F0C">
        <w:rPr>
          <w:cs/>
          <w:lang w:val="en-GB"/>
        </w:rPr>
        <w:t>โมฮัมหมัด และตัวเราคือตั</w:t>
      </w:r>
      <w:r w:rsidR="00274EC5" w:rsidRPr="004C4F0C">
        <w:rPr>
          <w:cs/>
          <w:lang w:val="en-GB"/>
        </w:rPr>
        <w:t>วของพระองค์ จงกระทำต่อเราตามที่</w:t>
      </w:r>
      <w:r w:rsidRPr="004C4F0C">
        <w:rPr>
          <w:cs/>
          <w:lang w:val="en-GB"/>
        </w:rPr>
        <w:t>เจ้าต้องการ เพราะความปรารถนาอันสูงสุดในหัวใจของเราคือการเข้า</w:t>
      </w:r>
      <w:r w:rsidR="00274EC5" w:rsidRPr="004C4F0C">
        <w:rPr>
          <w:cs/>
          <w:lang w:val="en-GB"/>
        </w:rPr>
        <w:t>เฝ้า</w:t>
      </w:r>
      <w:r w:rsidRPr="004C4F0C">
        <w:rPr>
          <w:cs/>
          <w:lang w:val="en-GB"/>
        </w:rPr>
        <w:t>พระผู้เป็นที่รักยิ่งในอาณาจักรแห่งความรุ่งโรจน์ของ พระองค์ นี้คือประกาศิตของพระผู้เป็นเจ้าหากเจ้ารู้ สาวกของ พระโมฮัมหมัด! หากเจ้าต้องการใช้หอกทะลวงอกของพระผู้ประทาน คัมภีร์บายันมาให้เจ้า ก็จงทำร้ายและประหัตประหารเรา เพราะเรา คือผู้เป็นที่รักยิ่งของพระองค์ และพระองค์อยู่ในตัวเรา แม้ว่าชื่อ ของเราไม่เหมือนพระองค์ เราเสด็จมาในเงาของก้อนเมฆแห่ง ความรุ่งโรจน์ และ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รับการประสาทด้วยอธิปไตยที่ล่วง</w:t>
      </w:r>
      <w:r w:rsidR="00557CD9" w:rsidRPr="004C4F0C">
        <w:rPr>
          <w:cs/>
          <w:lang w:val="en-GB"/>
        </w:rPr>
        <w:t>ล้ำ</w:t>
      </w:r>
      <w:r w:rsidRPr="004C4F0C">
        <w:rPr>
          <w:cs/>
          <w:lang w:val="en-GB"/>
        </w:rPr>
        <w:t>ไม่ได้จาก พระผู้เป็นเจ้า แท้จริงแล้วเราคาดหวังว่าเจ้าจะปฏิบัติต่อเรา</w:t>
      </w:r>
      <w:r w:rsidR="00F112EC" w:rsidRPr="004C4F0C">
        <w:rPr>
          <w:cs/>
          <w:lang w:val="en-GB"/>
        </w:rPr>
        <w:t>ดัง</w:t>
      </w:r>
      <w:r w:rsidRPr="004C4F0C">
        <w:rPr>
          <w:cs/>
          <w:lang w:val="en-GB"/>
        </w:rPr>
        <w:t>ที่ ปฏิบัติต่อพระผู้เสด็จมาก่อนเรา แท้จริงแล้วทุกสิ่งเป็นพยานต่อ เรื่องนี้หากเจ้าเป็นพวกที่สดับฟัง ดูกร ประชาชนแห่งคัมภีร์บายัน! หากเจ้าตั้งใจจะหลั่งเลือดของบรม</w:t>
      </w:r>
      <w:r w:rsidR="00F112EC" w:rsidRPr="004C4F0C">
        <w:rPr>
          <w:cs/>
          <w:lang w:val="en-GB"/>
        </w:rPr>
        <w:t>ศาสดา</w:t>
      </w:r>
      <w:r w:rsidRPr="004C4F0C">
        <w:rPr>
          <w:cs/>
          <w:lang w:val="en-GB"/>
        </w:rPr>
        <w:t>ที่พระบ๊อบประกาศว่าจะ เสด็</w:t>
      </w:r>
      <w:r w:rsidR="00274EC5" w:rsidRPr="004C4F0C">
        <w:rPr>
          <w:cs/>
          <w:lang w:val="en-GB"/>
        </w:rPr>
        <w:t>จมา พระโมฮัมหมัดพยากรณ์การมาถึง</w:t>
      </w:r>
      <w:r w:rsidRPr="004C4F0C">
        <w:rPr>
          <w:cs/>
          <w:lang w:val="en-GB"/>
        </w:rPr>
        <w:t>และพระเยซูคริสต์เอง ประกาศว่าจะเสด็จมาเปิดเ</w:t>
      </w:r>
      <w:r w:rsidR="00274EC5" w:rsidRPr="004C4F0C">
        <w:rPr>
          <w:cs/>
          <w:lang w:val="en-GB"/>
        </w:rPr>
        <w:t>ผยพระธรรมสวรรค์ เราพร้อมแล้วและ</w:t>
      </w:r>
      <w:r w:rsidRPr="004C4F0C">
        <w:rPr>
          <w:cs/>
          <w:lang w:val="en-GB"/>
        </w:rPr>
        <w:t>ยืนอยู่ต่อหน้าเจ้านี่ไง อีกทั้งยังป้องกันตัวเองไม่ได้ จงปฏิบัติต่อเรา ตามแต่เจ้าปรารถนา</w:t>
      </w:r>
      <w:r w:rsidR="00F0788B" w:rsidRPr="004C4F0C">
        <w:rPr>
          <w:lang w:val="en-GB"/>
        </w:rPr>
        <w:t xml:space="preserve"> </w:t>
      </w:r>
      <w:r w:rsidR="00F0788B" w:rsidRPr="004C4F0C">
        <w:rPr>
          <w:rStyle w:val="FootnoteReference"/>
          <w:lang w:val="en-GB"/>
        </w:rPr>
        <w:footnoteReference w:id="17"/>
      </w:r>
    </w:p>
    <w:p w14:paraId="192CD1DA" w14:textId="77777777" w:rsidR="00355ECC" w:rsidRPr="004C4F0C" w:rsidRDefault="00355ECC" w:rsidP="00840719">
      <w:pPr>
        <w:jc w:val="thaiDistribute"/>
        <w:rPr>
          <w:lang w:val="en-GB"/>
        </w:rPr>
      </w:pPr>
    </w:p>
    <w:p w14:paraId="677B570F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18</w:t>
      </w:r>
    </w:p>
    <w:p w14:paraId="01C7C381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67A3D24D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ดูกร ประชาชน! เราขอปฏิญาณ</w:t>
      </w:r>
      <w:r w:rsidR="00274EC5" w:rsidRPr="004C4F0C">
        <w:rPr>
          <w:cs/>
          <w:lang w:val="en-GB"/>
        </w:rPr>
        <w:t>ต่อพระผู้เป็นเจ้าที่แท้จริงองค์</w:t>
      </w:r>
      <w:r w:rsidRPr="004C4F0C">
        <w:rPr>
          <w:cs/>
          <w:lang w:val="en-GB"/>
        </w:rPr>
        <w:t>เดียว! นี้คือมหาสมุทรที่เป็น</w:t>
      </w:r>
      <w:r w:rsidR="0039767F" w:rsidRPr="004C4F0C">
        <w:rPr>
          <w:cs/>
          <w:lang w:val="en-GB"/>
        </w:rPr>
        <w:t>ต้น</w:t>
      </w:r>
      <w:r w:rsidRPr="004C4F0C">
        <w:rPr>
          <w:cs/>
          <w:lang w:val="en-GB"/>
        </w:rPr>
        <w:t>กำเนิดของทะเลทั้งปวง ซึ่งทะเล เหล่านี้จะไหลมาบรรจบกันในที่สุด พระองค์ให้กำเนิดดวงตะวัน ทั้งปวงและดวงตะวันเหล่า</w:t>
      </w:r>
      <w:r w:rsidR="00274EC5" w:rsidRPr="004C4F0C">
        <w:rPr>
          <w:cs/>
          <w:lang w:val="en-GB"/>
        </w:rPr>
        <w:t>นี้จะกลับมาสู่พระองค์ พฤกษาแห่ง</w:t>
      </w:r>
      <w:r w:rsidRPr="004C4F0C">
        <w:rPr>
          <w:cs/>
          <w:lang w:val="en-GB"/>
        </w:rPr>
        <w:t>การเปิดเผยธรรมสวรรค์ออกผลโดยอาศัยอำนาจของพระองค์ ซึ่ง แต่ละผลถูกส่งลงมาใน</w:t>
      </w:r>
      <w:r w:rsidR="00274EC5" w:rsidRPr="004C4F0C">
        <w:rPr>
          <w:cs/>
          <w:lang w:val="en-GB"/>
        </w:rPr>
        <w:t>รูปของพระศาสดาผู้นำพระธรรมมาให้</w:t>
      </w:r>
      <w:r w:rsidRPr="004C4F0C">
        <w:rPr>
          <w:cs/>
          <w:lang w:val="en-GB"/>
        </w:rPr>
        <w:t>ประชาชนของพระผู้เป็นเจ้าในแต่ละภพ และพระผู้เป็นเจ้าผู้ทรง รอบรู้ทุกสรรพสิ่งเท่านั้นที่สามารถนับจำนวนภพเหล่านี้ได้ พระองค์ ทำเช่นนี้ได้โดยใช้เพียงพยัญชนะเดียวจากพระวจนะที่ลิขิตโดยปากกาของพระองค์ ซึ่งปากกานี้ขยับโดยนิ้วของพระองค์ และนิ้วนั้นได้ รับอานุภาพจากธรรมะของพระผู้เป็นเจ้า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18"/>
      </w:r>
    </w:p>
    <w:p w14:paraId="12C7B4C9" w14:textId="77777777" w:rsidR="00355ECC" w:rsidRPr="004C4F0C" w:rsidRDefault="00355ECC" w:rsidP="00840719">
      <w:pPr>
        <w:jc w:val="thaiDistribute"/>
        <w:rPr>
          <w:lang w:val="en-GB"/>
        </w:rPr>
      </w:pPr>
    </w:p>
    <w:p w14:paraId="126F4137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19</w:t>
      </w:r>
    </w:p>
    <w:p w14:paraId="51258550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27783FF5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ความชอบธรรมของพระผู้เป็นเจ้า พระผู้เป็นที่รักย</w:t>
      </w:r>
      <w:r w:rsidR="00274EC5" w:rsidRPr="004C4F0C">
        <w:rPr>
          <w:cs/>
          <w:lang w:val="en-GB"/>
        </w:rPr>
        <w:t>ิ่งของเราเป็น</w:t>
      </w:r>
      <w:r w:rsidRPr="004C4F0C">
        <w:rPr>
          <w:cs/>
          <w:lang w:val="en-GB"/>
        </w:rPr>
        <w:t>พยาน! เราไม่เคยใฝ่ฝันจะเป็นผู้นำทางโลก จุดประสงค์เดียว ของเราคือการมอบธรรมะให้แก่มนุษย์ตามที่บัญชาจากพระผ</w:t>
      </w:r>
      <w:r w:rsidR="00274EC5" w:rsidRPr="004C4F0C">
        <w:rPr>
          <w:cs/>
          <w:lang w:val="en-GB"/>
        </w:rPr>
        <w:t>ู้</w:t>
      </w:r>
      <w:r w:rsidRPr="004C4F0C">
        <w:rPr>
          <w:cs/>
          <w:lang w:val="en-GB"/>
        </w:rPr>
        <w:t>เป็นเจ้า พระผู้ทรงการุณย์ พระผู้ไม่มีเปรียบปาน เพื่อว่าธรรมะน</w:t>
      </w:r>
      <w:r w:rsidR="00274EC5" w:rsidRPr="004C4F0C">
        <w:rPr>
          <w:cs/>
          <w:lang w:val="en-GB"/>
        </w:rPr>
        <w:t>ี้จะช่วย</w:t>
      </w:r>
      <w:r w:rsidRPr="004C4F0C">
        <w:rPr>
          <w:cs/>
          <w:lang w:val="en-GB"/>
        </w:rPr>
        <w:t>ให้มนุษย์ตัดความผูกพันจากทุกส</w:t>
      </w:r>
      <w:r w:rsidR="00274EC5" w:rsidRPr="004C4F0C">
        <w:rPr>
          <w:cs/>
          <w:lang w:val="en-GB"/>
        </w:rPr>
        <w:t>ิ่งในโลก และบรรลุถึงภาวะที่เกินกว่าผู้ไ</w:t>
      </w:r>
      <w:r w:rsidRPr="004C4F0C">
        <w:rPr>
          <w:cs/>
          <w:lang w:val="en-GB"/>
        </w:rPr>
        <w:t>ร้ศีลธรรมและคนวิปริตจะคาดคิดได้</w:t>
      </w:r>
      <w:r w:rsidR="00F0788B" w:rsidRPr="004C4F0C">
        <w:rPr>
          <w:lang w:val="en-GB"/>
        </w:rPr>
        <w:t xml:space="preserve"> </w:t>
      </w:r>
      <w:r w:rsidR="00F0788B" w:rsidRPr="004C4F0C">
        <w:rPr>
          <w:rStyle w:val="FootnoteReference"/>
          <w:lang w:val="en-GB"/>
        </w:rPr>
        <w:footnoteReference w:id="19"/>
      </w:r>
    </w:p>
    <w:p w14:paraId="4B3A5113" w14:textId="77777777" w:rsidR="00355ECC" w:rsidRPr="004C4F0C" w:rsidRDefault="00355ECC" w:rsidP="00840719">
      <w:pPr>
        <w:jc w:val="thaiDistribute"/>
        <w:rPr>
          <w:lang w:val="en-GB"/>
        </w:rPr>
      </w:pPr>
    </w:p>
    <w:p w14:paraId="17453327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20</w:t>
      </w:r>
    </w:p>
    <w:p w14:paraId="54C80C33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1988E0BD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ผู้สังเกตการณ์ที่เที่ยงธรรมทุก</w:t>
      </w:r>
      <w:r w:rsidR="00274EC5" w:rsidRPr="004C4F0C">
        <w:rPr>
          <w:cs/>
          <w:lang w:val="en-GB"/>
        </w:rPr>
        <w:t>คนจะยอมรับได้เลยว่า ตั้งแต่รุ่ง</w:t>
      </w:r>
      <w:r w:rsidRPr="004C4F0C">
        <w:rPr>
          <w:cs/>
          <w:lang w:val="en-GB"/>
        </w:rPr>
        <w:t>อรุณของการเปิดเผยพระธรรมสวรรค์ พระผู้ถูกประทุษร้ายนี้ ได้เชิญมวลมนุษยชาติให้หันหน้ามาหาอรุโณทัยแห่งความรุ่งโรจน์ และทรงห้ามความทุจริต ความเกลียดชัง การกดขี่ สิ่งเลวทราม และถึงกระนั้นจงดูซิว่า มือของผู</w:t>
      </w:r>
      <w:r w:rsidR="00274EC5" w:rsidRPr="004C4F0C">
        <w:rPr>
          <w:cs/>
          <w:lang w:val="en-GB"/>
        </w:rPr>
        <w:t>้กดขี่ได้ทำอะไรลงไป! ไม่มีปากกา</w:t>
      </w:r>
      <w:r w:rsidRPr="004C4F0C">
        <w:rPr>
          <w:cs/>
          <w:lang w:val="en-GB"/>
        </w:rPr>
        <w:t>ด้ามไหนกล้าพรรณนาการกดขี</w:t>
      </w:r>
      <w:r w:rsidR="00274EC5" w:rsidRPr="004C4F0C">
        <w:rPr>
          <w:cs/>
          <w:lang w:val="en-GB"/>
        </w:rPr>
        <w:t>่ของพวกเขา แม้ว่าจุดประสงค์ของ</w:t>
      </w:r>
      <w:r w:rsidRPr="004C4F0C">
        <w:rPr>
          <w:cs/>
          <w:lang w:val="en-GB"/>
        </w:rPr>
        <w:t>พระผู้เป็นสัจธรรมนิรันดรคือการประสาทชีวิตอนันต์ให้มวลมนุษย์ รับประกันความปลอดภัยและสันติภาพ แต่จงเป็นพยานเถิดว่า มนุษย์ได้ลุกขึ้นหลั่งเลือดของบ</w:t>
      </w:r>
      <w:r w:rsidR="00274EC5" w:rsidRPr="004C4F0C">
        <w:rPr>
          <w:cs/>
          <w:lang w:val="en-GB"/>
        </w:rPr>
        <w:t>รรดาผู้เป็นที่รักของพระองค์ และ</w:t>
      </w:r>
      <w:r w:rsidRPr="004C4F0C">
        <w:rPr>
          <w:cs/>
          <w:lang w:val="en-GB"/>
        </w:rPr>
        <w:t>ประกาศคำตัดสินประหารชีวิตพระองค์อย่างไร</w:t>
      </w:r>
    </w:p>
    <w:p w14:paraId="33226ED4" w14:textId="77777777" w:rsidR="00D50196" w:rsidRPr="004C4F0C" w:rsidRDefault="00D50196" w:rsidP="00840719">
      <w:pPr>
        <w:jc w:val="thaiDistribute"/>
        <w:rPr>
          <w:lang w:val="en-GB"/>
        </w:rPr>
      </w:pPr>
    </w:p>
    <w:p w14:paraId="4B028F62" w14:textId="77777777" w:rsidR="00355ECC" w:rsidRPr="004C4F0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ผู้ที่ยุยงการกดขี่นี้คือบรรดาผู้ที่โง่เขลาแต่กลับขึ้นชื่อว่าฉลาด รอบรู้ที่สุด ดังกล่าวนี้คือค</w:t>
      </w:r>
      <w:r w:rsidR="00274EC5" w:rsidRPr="004C4F0C">
        <w:rPr>
          <w:cs/>
          <w:lang w:val="en-GB"/>
        </w:rPr>
        <w:t>วามตาบอดของมนุษย์ผู้ทารุณที่จับ</w:t>
      </w:r>
      <w:r w:rsidRPr="004C4F0C">
        <w:rPr>
          <w:cs/>
          <w:lang w:val="en-GB"/>
        </w:rPr>
        <w:t>พระองค์ขังในคุกที่แน่นหนาแสน</w:t>
      </w:r>
      <w:r w:rsidR="00274EC5" w:rsidRPr="004C4F0C">
        <w:rPr>
          <w:cs/>
          <w:lang w:val="en-GB"/>
        </w:rPr>
        <w:t>ทรมานนี้ ซึ่งโลกนี้ถูกสร้างขึ้น</w:t>
      </w:r>
      <w:r w:rsidRPr="004C4F0C">
        <w:rPr>
          <w:cs/>
          <w:lang w:val="en-GB"/>
        </w:rPr>
        <w:t>มาก็เพื่อบรรดาคนรับใช้ ณ</w:t>
      </w:r>
      <w:r w:rsidR="00274EC5" w:rsidRPr="004C4F0C">
        <w:rPr>
          <w:cs/>
          <w:lang w:val="en-GB"/>
        </w:rPr>
        <w:t xml:space="preserve"> ธรณีประตูของพระองค์ แม้จะมีผู้โ</w:t>
      </w:r>
      <w:r w:rsidRPr="004C4F0C">
        <w:rPr>
          <w:cs/>
          <w:lang w:val="en-GB"/>
        </w:rPr>
        <w:t>ง่เขลาเหล่า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และพวกที่ปฏิเสธสัจธรรมของ "การประกาศครั้งย</w:t>
      </w:r>
      <w:r w:rsidR="00274EC5" w:rsidRPr="004C4F0C">
        <w:rPr>
          <w:cs/>
          <w:lang w:val="en-GB"/>
        </w:rPr>
        <w:t>ิ่</w:t>
      </w:r>
      <w:r w:rsidRPr="004C4F0C">
        <w:rPr>
          <w:cs/>
          <w:lang w:val="en-GB"/>
        </w:rPr>
        <w:t xml:space="preserve">งใหญ่" 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 xml:space="preserve"> พระผู้ทรงมหิทธานุภาพก็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เปลี่ยนคุกนี้ให้เป็นสวรรค์อันประเสริฐ สุด เป็นพิมานของทิพยสถานทั้งหลาย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20"/>
      </w:r>
    </w:p>
    <w:p w14:paraId="3C4390AC" w14:textId="77777777" w:rsidR="00355ECC" w:rsidRPr="004C4F0C" w:rsidRDefault="00355ECC" w:rsidP="00840719">
      <w:pPr>
        <w:jc w:val="thaiDistribute"/>
        <w:rPr>
          <w:lang w:val="en-GB"/>
        </w:rPr>
      </w:pPr>
    </w:p>
    <w:p w14:paraId="0711E9CF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21</w:t>
      </w:r>
    </w:p>
    <w:p w14:paraId="55435D13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1456888F" w14:textId="77777777" w:rsidR="00355ECC" w:rsidRPr="004C4F0C" w:rsidRDefault="00AB43B5" w:rsidP="00840719">
      <w:pPr>
        <w:jc w:val="thaiDistribute"/>
        <w:rPr>
          <w:lang w:val="en-GB"/>
        </w:rPr>
      </w:pPr>
      <w:bookmarkStart w:id="36" w:name="_Hlk492727491"/>
      <w:r w:rsidRPr="004C4F0C">
        <w:rPr>
          <w:cs/>
          <w:lang w:val="en-GB"/>
        </w:rPr>
        <w:t>โลกกำลังเจ็บปวด และค</w:t>
      </w:r>
      <w:r w:rsidR="00274EC5" w:rsidRPr="004C4F0C">
        <w:rPr>
          <w:cs/>
          <w:lang w:val="en-GB"/>
        </w:rPr>
        <w:t>วามวิตกบนพิภพหนักขึ้นทุกวัน โลก</w:t>
      </w:r>
      <w:r w:rsidRPr="004C4F0C">
        <w:rPr>
          <w:cs/>
          <w:lang w:val="en-GB"/>
        </w:rPr>
        <w:t>หลงอยู่ในทิฐิและไร้ศรัทธา ดังกล่าวนี้คื</w:t>
      </w:r>
      <w:r w:rsidR="00274EC5" w:rsidRPr="004C4F0C">
        <w:rPr>
          <w:cs/>
          <w:lang w:val="en-GB"/>
        </w:rPr>
        <w:t>อชะตาของโลกซึ่งไม่สมควร</w:t>
      </w:r>
      <w:r w:rsidRPr="004C4F0C">
        <w:rPr>
          <w:cs/>
          <w:lang w:val="en-GB"/>
        </w:rPr>
        <w:t>ที่จะเปิดเผยตอนนี้ ความวิปริตในโลกจะคง</w:t>
      </w:r>
      <w:r w:rsidR="00C72021" w:rsidRPr="004C4F0C">
        <w:rPr>
          <w:cs/>
          <w:lang w:val="en-GB"/>
        </w:rPr>
        <w:t>อยู่</w:t>
      </w:r>
      <w:r w:rsidR="00274EC5" w:rsidRPr="004C4F0C">
        <w:rPr>
          <w:cs/>
          <w:lang w:val="en-GB"/>
        </w:rPr>
        <w:t>ไปอีกนาน และเมื่อ</w:t>
      </w:r>
      <w:r w:rsidRPr="004C4F0C">
        <w:rPr>
          <w:cs/>
          <w:lang w:val="en-GB"/>
        </w:rPr>
        <w:t>ถึงชั่วโมงที่กำหนด จะปรากฏ</w:t>
      </w:r>
      <w:r w:rsidR="00274EC5" w:rsidRPr="004C4F0C">
        <w:rPr>
          <w:cs/>
          <w:lang w:val="en-GB"/>
        </w:rPr>
        <w:t>อย่างทันใดในสิ่งที่จะทำให้แขนขา</w:t>
      </w:r>
      <w:r w:rsidRPr="004C4F0C">
        <w:rPr>
          <w:cs/>
          <w:lang w:val="en-GB"/>
        </w:rPr>
        <w:t>ของมนุษยชาติสั่นสะท้าน เมื่</w:t>
      </w:r>
      <w:r w:rsidR="00274EC5" w:rsidRPr="004C4F0C">
        <w:rPr>
          <w:cs/>
          <w:lang w:val="en-GB"/>
        </w:rPr>
        <w:t>อนั้นและเพียงเมื่อนั้น ธงของพระ</w:t>
      </w:r>
      <w:r w:rsidRPr="004C4F0C">
        <w:rPr>
          <w:cs/>
          <w:lang w:val="en-GB"/>
        </w:rPr>
        <w:t>ผู้เป็นเจ้าจึงจะพลิ้วสะบัด และนกไนติงเกลสวรรค์จะขับขานเสียงเพลง</w:t>
      </w:r>
      <w:r w:rsidR="00A32BF1" w:rsidRPr="004C4F0C">
        <w:rPr>
          <w:lang w:val="en-GB"/>
        </w:rPr>
        <w:t xml:space="preserve"> </w:t>
      </w:r>
      <w:bookmarkEnd w:id="36"/>
      <w:r w:rsidR="00A32BF1" w:rsidRPr="004C4F0C">
        <w:rPr>
          <w:rStyle w:val="FootnoteReference"/>
          <w:lang w:val="en-GB"/>
        </w:rPr>
        <w:footnoteReference w:id="21"/>
      </w:r>
    </w:p>
    <w:p w14:paraId="56C18394" w14:textId="77777777" w:rsidR="00355ECC" w:rsidRPr="004C4F0C" w:rsidRDefault="00355ECC" w:rsidP="00840719">
      <w:pPr>
        <w:jc w:val="thaiDistribute"/>
        <w:rPr>
          <w:lang w:val="en-GB"/>
        </w:rPr>
      </w:pPr>
    </w:p>
    <w:p w14:paraId="58E1B65B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22</w:t>
      </w:r>
    </w:p>
    <w:p w14:paraId="661DA8FB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1AE8A2EA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หากเจ้าต้องการไขว่คว้าความไร้แก่นสารของชีวิตนี้ เจ้าควร ไขว่คว้าขณะที่เจ้ายัง</w:t>
      </w:r>
      <w:r w:rsidR="00C72021" w:rsidRPr="004C4F0C">
        <w:rPr>
          <w:cs/>
          <w:lang w:val="en-GB"/>
        </w:rPr>
        <w:t>อยู่</w:t>
      </w:r>
      <w:r w:rsidRPr="004C4F0C">
        <w:rPr>
          <w:cs/>
          <w:lang w:val="en-GB"/>
        </w:rPr>
        <w:t>ในครรภ์มารดา เพราะในเวลานั้นเจ้ากำลัง ใกล้เข้ามาสู่ชีวิตนี้ หากเจ้าเพียงแต</w:t>
      </w:r>
      <w:r w:rsidR="00274EC5" w:rsidRPr="004C4F0C">
        <w:rPr>
          <w:cs/>
          <w:lang w:val="en-GB"/>
        </w:rPr>
        <w:t>่เข้าใจ ตั้งแต่เจ้าเกิดและบรรลุ</w:t>
      </w:r>
      <w:r w:rsidRPr="004C4F0C">
        <w:rPr>
          <w:cs/>
          <w:lang w:val="en-GB"/>
        </w:rPr>
        <w:t>วุฒิภาวะ เจ้ากำลังถอยห่างออกไปจากโลกนี้ตล</w:t>
      </w:r>
      <w:r w:rsidR="00274EC5" w:rsidRPr="004C4F0C">
        <w:rPr>
          <w:cs/>
          <w:lang w:val="en-GB"/>
        </w:rPr>
        <w:t>อดเวลา และใกล้</w:t>
      </w:r>
      <w:r w:rsidRPr="004C4F0C">
        <w:rPr>
          <w:cs/>
          <w:lang w:val="en-GB"/>
        </w:rPr>
        <w:t>จะเป็นธุลีเข้าไปทุกที ดังนั้นทำไมจึงกอบโกยทรัพย์สมบัติบนโลก ด้วยความโลภ ในเมื่อวันเวลาของเจ้ามีจำกัดและโอกาสของเจ้าใกล้ จะสูญเสียไป ดูกร ผู้ที่ล</w:t>
      </w:r>
      <w:r w:rsidR="00274EC5" w:rsidRPr="004C4F0C">
        <w:rPr>
          <w:cs/>
          <w:lang w:val="en-GB"/>
        </w:rPr>
        <w:t>ื</w:t>
      </w:r>
      <w:r w:rsidRPr="004C4F0C">
        <w:rPr>
          <w:cs/>
          <w:lang w:val="en-GB"/>
        </w:rPr>
        <w:t>มสติ เจ้าจะไม่ตื่นจากความหลับใหลอีกหรือ</w:t>
      </w:r>
      <w:r w:rsidRPr="004C4F0C">
        <w:rPr>
          <w:lang w:val="en-GB"/>
        </w:rPr>
        <w:t>?</w:t>
      </w:r>
    </w:p>
    <w:p w14:paraId="69BEBCE7" w14:textId="77777777" w:rsidR="00D50196" w:rsidRPr="004C4F0C" w:rsidRDefault="00D50196" w:rsidP="00840719">
      <w:pPr>
        <w:jc w:val="thaiDistribute"/>
        <w:rPr>
          <w:lang w:val="en-GB"/>
        </w:rPr>
      </w:pPr>
    </w:p>
    <w:p w14:paraId="5561D836" w14:textId="77777777" w:rsidR="00355EC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เงี่ยหูฟังคำปรึกษาที่คนรับใช้ผู้นี้ให้แก่เจ้าเพราะเห็นแก่ พระผู้เป็นเจ้า แท้จริงแล้วพระองค์มิ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ขอสิ่งตอบแทนจากเจ้า แต่ ทรงน้อมรับบัญญัติจากพระผู้เป็นเจ้า และยอมตามพระประสงค์ ของพระผู้เป็นเจ้าโดยสิ้นเชิง</w:t>
      </w:r>
    </w:p>
    <w:p w14:paraId="25B077D8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7DF26657" w14:textId="77777777" w:rsidR="00355ECC" w:rsidRDefault="00AB43B5" w:rsidP="0078236C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กร ประชาชน วันเวลาของเจ้าล่วงเลยมานานแล้ว และ อวสานของเจ้ากำลังใกล้</w:t>
      </w:r>
      <w:r w:rsidR="00557CD9" w:rsidRPr="004C4F0C">
        <w:rPr>
          <w:cs/>
          <w:lang w:val="en-GB"/>
        </w:rPr>
        <w:t>เข้า</w:t>
      </w:r>
      <w:r w:rsidRPr="004C4F0C">
        <w:rPr>
          <w:cs/>
          <w:lang w:val="en-GB"/>
        </w:rPr>
        <w:t>มาอย่างรวดเร็ว ดังนั้นจงละทิ้งสิ่งที่เจ้าคิดขึ้นมาและทำให้เจ้ายึดติด แล้วหันมายึดมั่นในคำสอนของ พระผู้เป็นเจ้า เพื่อว่าเจ้าจะได้บรรลุสิ่งที่พระองค์ตั้งพระประสงค์ไว้ สำหรับเจ้า และจะได้เป็นพวกที่ดำเนินตามวิถีที่ถูกต้อง จงอย่า ยินดีในโลกียวิสัยหรือเครื่องประดับที่ไร้แก่นสาร และอย่า</w:t>
      </w:r>
      <w:r w:rsidR="00274EC5" w:rsidRPr="004C4F0C">
        <w:rPr>
          <w:cs/>
          <w:lang w:val="en-GB"/>
        </w:rPr>
        <w:t>ตั้งความ</w:t>
      </w:r>
      <w:r w:rsidRPr="004C4F0C">
        <w:rPr>
          <w:cs/>
          <w:lang w:val="en-GB"/>
        </w:rPr>
        <w:t>หวังไว้กับสิ่งเหล่า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 xml:space="preserve"> ขอให้สรณะของเจ้าคือการระลึกถึงพระผู้เป็น-เจ้า พระผู้ทรงประเสริฐสุด พระผู้ทรงความยิ่งใหญ่ ในไม่ช้าพระองค์ จะบันดาลให้ทุกสิ่งที่เจ้าครอบค</w:t>
      </w:r>
      <w:r w:rsidR="00274EC5" w:rsidRPr="004C4F0C">
        <w:rPr>
          <w:cs/>
          <w:lang w:val="en-GB"/>
        </w:rPr>
        <w:t>รองกลายเป็นสิ่งไร้ค่า ขอให้เจ้า</w:t>
      </w:r>
      <w:r w:rsidRPr="004C4F0C">
        <w:rPr>
          <w:cs/>
          <w:lang w:val="en-GB"/>
        </w:rPr>
        <w:t>เกรงกลัวพระองค์ อย่าลืมพระปฏิญญาที่พระองค์ทำไว้กับเจ้า แล</w:t>
      </w:r>
      <w:r w:rsidR="00274EC5" w:rsidRPr="004C4F0C">
        <w:rPr>
          <w:cs/>
          <w:lang w:val="en-GB"/>
        </w:rPr>
        <w:t>ะ</w:t>
      </w:r>
      <w:r w:rsidRPr="004C4F0C">
        <w:rPr>
          <w:cs/>
          <w:lang w:val="en-GB"/>
        </w:rPr>
        <w:t>อย่าเป็นพวกที่ถูกม่านปิดกั้นจนไม่เห็นพระองค์</w:t>
      </w:r>
    </w:p>
    <w:p w14:paraId="574D25BE" w14:textId="77777777" w:rsidR="00D50196" w:rsidRPr="004C4F0C" w:rsidRDefault="00D50196" w:rsidP="0078236C">
      <w:pPr>
        <w:ind w:firstLine="567"/>
        <w:jc w:val="thaiDistribute"/>
        <w:rPr>
          <w:lang w:val="en-GB"/>
        </w:rPr>
      </w:pPr>
    </w:p>
    <w:p w14:paraId="45ADD9E4" w14:textId="77777777" w:rsidR="00355EC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ระวังอย่า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หยิ่งทะนงต่</w:t>
      </w:r>
      <w:r w:rsidR="00274EC5" w:rsidRPr="004C4F0C">
        <w:rPr>
          <w:cs/>
          <w:lang w:val="en-GB"/>
        </w:rPr>
        <w:t>อพระผู้เป็นเจ้า แล้วปฏิเสธบรรดา</w:t>
      </w:r>
      <w:r w:rsidRPr="004C4F0C">
        <w:rPr>
          <w:cs/>
          <w:lang w:val="en-GB"/>
        </w:rPr>
        <w:t>ผู้เป็นที่รักของพระองค์อย่างดูถูก จงอ่อนน้อมยอมตามผู้ที่ศรัทธา และเชื่อในพระผู้เป็นเจ้าและสัญลักษณ์ของพระองค์ ซึ่งหัวใจของ พวกเขาเป็นพยานต่อเอกภาพของพระ</w:t>
      </w:r>
      <w:r w:rsidR="00274EC5" w:rsidRPr="004C4F0C">
        <w:rPr>
          <w:cs/>
          <w:lang w:val="en-GB"/>
        </w:rPr>
        <w:t>องค์ ลิ้นของพวกเขาประกาศ</w:t>
      </w:r>
      <w:r w:rsidRPr="004C4F0C">
        <w:rPr>
          <w:cs/>
          <w:lang w:val="en-GB"/>
        </w:rPr>
        <w:t>ความเป็นหนึ่งของพระองค์ และพวกเขาจะไม่พูดนอกจากจะได้รับ อนุญาตจากพระองค์ ดังนี้เราขอแนะนำเจ้าด้วยความยุติธรรม และขอเตือนเจ้าด้วยสัจธรรม เพื่อว่าเจ้าจะได้ตื่นขึ้น</w:t>
      </w:r>
    </w:p>
    <w:p w14:paraId="398CE0F0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6C9E1A3F" w14:textId="77777777" w:rsidR="00355EC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อย่าให้ผ</w:t>
      </w:r>
      <w:r w:rsidR="00274EC5" w:rsidRPr="004C4F0C">
        <w:rPr>
          <w:cs/>
          <w:lang w:val="en-GB"/>
        </w:rPr>
        <w:t>ู้</w:t>
      </w:r>
      <w:r w:rsidRPr="004C4F0C">
        <w:rPr>
          <w:cs/>
          <w:lang w:val="en-GB"/>
        </w:rPr>
        <w:t>ใดแบกภาระที่เจ้</w:t>
      </w:r>
      <w:r w:rsidR="00274EC5" w:rsidRPr="004C4F0C">
        <w:rPr>
          <w:cs/>
          <w:lang w:val="en-GB"/>
        </w:rPr>
        <w:t>าเองก็ไม่อยากแบก และอย่าปรารถนา</w:t>
      </w:r>
      <w:r w:rsidRPr="004C4F0C">
        <w:rPr>
          <w:cs/>
          <w:lang w:val="en-GB"/>
        </w:rPr>
        <w:t>ให้ผู้ใดในสิ่งท</w:t>
      </w:r>
      <w:r w:rsidR="00274EC5" w:rsidRPr="004C4F0C">
        <w:rPr>
          <w:cs/>
          <w:lang w:val="en-GB"/>
        </w:rPr>
        <w:t>ี่</w:t>
      </w:r>
      <w:r w:rsidRPr="004C4F0C">
        <w:rPr>
          <w:cs/>
          <w:lang w:val="en-GB"/>
        </w:rPr>
        <w:t xml:space="preserve">เจ้าเองก็ไม่ต้องการ 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คือคำแนะนำที่ดีที่สุดของเรา หากเจ้าเพียงแต่ปฏิบัติตาม</w:t>
      </w:r>
    </w:p>
    <w:p w14:paraId="0861D289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2BD677C2" w14:textId="77777777" w:rsidR="00355EC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นับถือนักบวชและผู้แก</w:t>
      </w:r>
      <w:r w:rsidR="00274EC5" w:rsidRPr="004C4F0C">
        <w:rPr>
          <w:cs/>
          <w:lang w:val="en-GB"/>
        </w:rPr>
        <w:t>่วิชาที่ประพฤติชอบ ไม่ละเมิดขอบ</w:t>
      </w:r>
      <w:r w:rsidRPr="004C4F0C">
        <w:rPr>
          <w:cs/>
          <w:lang w:val="en-GB"/>
        </w:rPr>
        <w:t>เขตที่พระผู้เป็นเจ้ากำหนดไว้</w:t>
      </w:r>
      <w:r w:rsidR="00274EC5" w:rsidRPr="004C4F0C">
        <w:rPr>
          <w:cs/>
          <w:lang w:val="en-GB"/>
        </w:rPr>
        <w:t xml:space="preserve"> และมีความคิดอ่านต้องตรงกับบัญญั</w:t>
      </w:r>
      <w:r w:rsidRPr="004C4F0C">
        <w:rPr>
          <w:cs/>
          <w:lang w:val="en-GB"/>
        </w:rPr>
        <w:t>ติ ที่เปิดเผยไว้ในคัมภีร์ของพระองค์ จงรู้ไว้ว่าบุคคลเหล่านี้คือตะเกียง ที่นำทางสำหรับบรรดาผู้ที่</w:t>
      </w:r>
      <w:r w:rsidR="00C72021" w:rsidRPr="004C4F0C">
        <w:rPr>
          <w:cs/>
          <w:lang w:val="en-GB"/>
        </w:rPr>
        <w:t>อยู่</w:t>
      </w:r>
      <w:r w:rsidRPr="004C4F0C">
        <w:rPr>
          <w:cs/>
          <w:lang w:val="en-GB"/>
        </w:rPr>
        <w:t>ในสวรรค์และบนโลก ผู้ที่ไม่นับถือ และเมินนักบวชและผู้แก่วิชาที่อยู</w:t>
      </w:r>
      <w:r w:rsidR="00274EC5" w:rsidRPr="004C4F0C">
        <w:rPr>
          <w:cs/>
          <w:lang w:val="en-GB"/>
        </w:rPr>
        <w:t>่รอบข้าง คือผู้ที่ทำให้ความโปรด</w:t>
      </w:r>
      <w:r w:rsidRPr="004C4F0C">
        <w:rPr>
          <w:cs/>
          <w:lang w:val="en-GB"/>
        </w:rPr>
        <w:t>ปรานที่พระผู้เป็นเจ้ามีต่อเขาแปรเปลี่ยนไป</w:t>
      </w:r>
    </w:p>
    <w:p w14:paraId="5DBD2AD6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3D213A05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รอจนกว่าพระผู้เป็นเจ้า</w:t>
      </w:r>
      <w:r w:rsidR="00274EC5" w:rsidRPr="004C4F0C">
        <w:rPr>
          <w:cs/>
          <w:lang w:val="en-GB"/>
        </w:rPr>
        <w:t>จะหันมาโปรดปรานเจ้า ไม่มีสิ่งใด</w:t>
      </w:r>
      <w:r w:rsidRPr="004C4F0C">
        <w:rPr>
          <w:cs/>
          <w:lang w:val="en-GB"/>
        </w:rPr>
        <w:t>หนีพระองค์ได้ พระองค์รู้ควา</w:t>
      </w:r>
      <w:r w:rsidR="00274EC5" w:rsidRPr="004C4F0C">
        <w:rPr>
          <w:cs/>
          <w:lang w:val="en-GB"/>
        </w:rPr>
        <w:t>มลับของทั้งสวรรค์และโลก ความรู้</w:t>
      </w:r>
      <w:r w:rsidRPr="004C4F0C">
        <w:rPr>
          <w:cs/>
          <w:lang w:val="en-GB"/>
        </w:rPr>
        <w:t xml:space="preserve">ของพระองค์ครอบคลุมทุกสรรพสิ่ง อย่าปีติในสิ่งที่เจ้าได้ทำไปหรือ จะทำในอนาคต หรือยินดีที่ได้ก่อความทุกข์ทรมานให้แก่เรา เพราะ เจ้าไม่สามารถยกฐานะของตัวเองได้ด้วยวิธีดังกล่าว หากเจ้าตรวจ สอบงานของเจ้าด้วยปัญญาอันเฉียบแหลม </w:t>
      </w:r>
      <w:r w:rsidR="00274EC5" w:rsidRPr="004C4F0C">
        <w:rPr>
          <w:cs/>
          <w:lang w:val="en-GB"/>
        </w:rPr>
        <w:t>และเจ้าก็ไม่สามารถ</w:t>
      </w:r>
      <w:r w:rsidRPr="004C4F0C">
        <w:rPr>
          <w:cs/>
          <w:lang w:val="en-GB"/>
        </w:rPr>
        <w:t>ลดทอนฐานะที่สูงส่งของเรา ไม่เพียงเท่านั้น พระผู้เป็นเจ้าจะเพิ่ม รางวัลตอบแทนให้เราที่ได้ท</w:t>
      </w:r>
      <w:r w:rsidR="00274EC5" w:rsidRPr="004C4F0C">
        <w:rPr>
          <w:cs/>
          <w:lang w:val="en-GB"/>
        </w:rPr>
        <w:t>นทุกข์ทรมานด้วยความอดทน แท้จริง</w:t>
      </w:r>
      <w:r w:rsidRPr="004C4F0C">
        <w:rPr>
          <w:cs/>
          <w:lang w:val="en-GB"/>
        </w:rPr>
        <w:t>แล้วพระองค์จะเพิ่มรางวัลให้กับผู้ที่ยืนหยัดด้วยความอดทน</w:t>
      </w:r>
    </w:p>
    <w:p w14:paraId="3EBBA955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405C01B6" w14:textId="77777777" w:rsidR="00355EC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รู้ไว้ว่าตั้งแต่โบราณกาล การถูกทดสอบและความทุกข์ทรมาน เป็นเคราะห์ที่บังเกิดกับผู้ที่พระผู้เป็นเจ้ารักและเลือกสรร และคน รับใช้ที่ตัดความผูกพันจากทุกสิ่งนอกจากพระองค์ ผู้ซึ่งไม่ถูกสินค้า หรือการค้าส่อใจให้ลืมพระผู้ทรง</w:t>
      </w:r>
      <w:r w:rsidR="00274EC5" w:rsidRPr="004C4F0C">
        <w:rPr>
          <w:cs/>
          <w:lang w:val="en-GB"/>
        </w:rPr>
        <w:t>มหิทธานุภาพ ไม่พูดจนกว่าพระองค์</w:t>
      </w:r>
      <w:r w:rsidRPr="004C4F0C">
        <w:rPr>
          <w:cs/>
          <w:lang w:val="en-GB"/>
        </w:rPr>
        <w:t>จะพูด และปฏิบัติตามบัญญัติของพระองค์ ดังกล่าว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คือวิธีของ พระผู้เป็นเจ้าที่เป็นมาในอดีต และจะเป็นไปในอนาคต ขอพรจงมีแด่ผู้ที่ยืนหยัดอดทน ผู้ที่อดทนความยุ่งยากและแร้นแค้น ผู้ที่ไม่ เศร้าโศกต่อสิ่งใดก็ตามที่บังเกิดกับตน และผู้ที่เดินในหนทางแห่ง การยอมจำนน...</w:t>
      </w:r>
      <w:r w:rsidR="006702C4" w:rsidRPr="004C4F0C">
        <w:rPr>
          <w:lang w:val="en-GB"/>
        </w:rPr>
        <w:t>.</w:t>
      </w:r>
    </w:p>
    <w:p w14:paraId="24BA892C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232D1F99" w14:textId="77777777" w:rsidR="00355ECC" w:rsidRDefault="00274EC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วันนั้นกำลังใกล้</w:t>
      </w:r>
      <w:r w:rsidR="00557CD9" w:rsidRPr="004C4F0C">
        <w:rPr>
          <w:cs/>
          <w:lang w:val="en-GB"/>
        </w:rPr>
        <w:t>เข้า</w:t>
      </w:r>
      <w:r w:rsidR="00AB43B5" w:rsidRPr="004C4F0C">
        <w:rPr>
          <w:cs/>
          <w:lang w:val="en-GB"/>
        </w:rPr>
        <w:t>มา คือวันที่พระผ</w:t>
      </w:r>
      <w:r w:rsidRPr="004C4F0C">
        <w:rPr>
          <w:cs/>
          <w:lang w:val="en-GB"/>
        </w:rPr>
        <w:t>ู้</w:t>
      </w:r>
      <w:r w:rsidR="00AB43B5" w:rsidRPr="004C4F0C">
        <w:rPr>
          <w:cs/>
          <w:lang w:val="en-GB"/>
        </w:rPr>
        <w:t>เป็นเจ้าจะเชิดชูประชาชน ที่จะระลึกถึงวันเวลาที่เรามีชีวิตอยู่ เล่าเร</w:t>
      </w:r>
      <w:r w:rsidR="000E75F6" w:rsidRPr="004C4F0C">
        <w:rPr>
          <w:cs/>
          <w:lang w:val="en-GB"/>
        </w:rPr>
        <w:t>ื่</w:t>
      </w:r>
      <w:r w:rsidR="00AB43B5" w:rsidRPr="004C4F0C">
        <w:rPr>
          <w:cs/>
          <w:lang w:val="en-GB"/>
        </w:rPr>
        <w:t>องความทุกข์ทรมานของ เรา เรียกร้องให้มีการเรียกสิทธ</w:t>
      </w:r>
      <w:r w:rsidRPr="004C4F0C">
        <w:rPr>
          <w:cs/>
          <w:lang w:val="en-GB"/>
        </w:rPr>
        <w:t>ิ์</w:t>
      </w:r>
      <w:r w:rsidR="00AB43B5" w:rsidRPr="004C4F0C">
        <w:rPr>
          <w:cs/>
          <w:lang w:val="en-GB"/>
        </w:rPr>
        <w:t>ของเราคืนมาจากพวกที่</w:t>
      </w:r>
      <w:r w:rsidRPr="004C4F0C">
        <w:rPr>
          <w:cs/>
          <w:lang w:val="en-GB"/>
        </w:rPr>
        <w:t>ปฏิบัติต่อเรา</w:t>
      </w:r>
      <w:r w:rsidR="00AB43B5" w:rsidRPr="004C4F0C">
        <w:rPr>
          <w:cs/>
          <w:lang w:val="en-GB"/>
        </w:rPr>
        <w:t>อย่างอยุติธรรมโดยไม่มีพยานห</w:t>
      </w:r>
      <w:r w:rsidRPr="004C4F0C">
        <w:rPr>
          <w:cs/>
          <w:lang w:val="en-GB"/>
        </w:rPr>
        <w:t>ลักฐานแม้แต่น้อย พระผู้เป็นเจ้า</w:t>
      </w:r>
      <w:r w:rsidR="00AB43B5" w:rsidRPr="004C4F0C">
        <w:rPr>
          <w:cs/>
          <w:lang w:val="en-GB"/>
        </w:rPr>
        <w:t>กุมชะตาชีวิตของบรรดาผู้ที่ประทุษร้ายเรา และทรงทราบการ กระทำของพวกเขาเป็นอย่างดี พระองค์จะไม่ปล่อยพวกเขาไว้แน่สำหรับบาปที่พวกเขากระทำ แท้จริงแล้วพระองค์คือพระผู้ทรง พยาบาทที่โหดเหี</w:t>
      </w:r>
      <w:r w:rsidRPr="004C4F0C">
        <w:rPr>
          <w:cs/>
          <w:lang w:val="en-GB"/>
        </w:rPr>
        <w:t>้</w:t>
      </w:r>
      <w:r w:rsidR="00AB43B5" w:rsidRPr="004C4F0C">
        <w:rPr>
          <w:cs/>
          <w:lang w:val="en-GB"/>
        </w:rPr>
        <w:t>ยมที่สุด</w:t>
      </w:r>
    </w:p>
    <w:p w14:paraId="1521F66B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52F7256F" w14:textId="77777777" w:rsidR="00355ECC" w:rsidRPr="004C4F0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ัง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เราเล่าเรื่องราวของพระผู้เป็</w:t>
      </w:r>
      <w:r w:rsidR="00F112EC" w:rsidRPr="004C4F0C">
        <w:rPr>
          <w:cs/>
          <w:lang w:val="en-GB"/>
        </w:rPr>
        <w:t>นเจ้าที่แท้จริงองค์เดียวให้เจ้า</w:t>
      </w:r>
      <w:r w:rsidRPr="004C4F0C">
        <w:rPr>
          <w:cs/>
          <w:lang w:val="en-GB"/>
        </w:rPr>
        <w:t>ฟัง และมอบสิ่งที่พระองค์กำหนดไว้ล่วงหน้าให้แก่เจ้า เพื่อว่าเจ้า จะได้ขออภัยจากพระองค์ กลับไปหาพระองค์ สำนึกผิด</w:t>
      </w:r>
      <w:r w:rsidR="00F112EC" w:rsidRPr="004C4F0C">
        <w:rPr>
          <w:cs/>
          <w:lang w:val="en-GB"/>
        </w:rPr>
        <w:t xml:space="preserve"> ตระหนัก</w:t>
      </w:r>
      <w:r w:rsidRPr="004C4F0C">
        <w:rPr>
          <w:cs/>
          <w:lang w:val="en-GB"/>
        </w:rPr>
        <w:t>ในกรรมชั่วของเจ้า ตื่นจากความหลั</w:t>
      </w:r>
      <w:r w:rsidR="00F112EC" w:rsidRPr="004C4F0C">
        <w:rPr>
          <w:cs/>
          <w:lang w:val="en-GB"/>
        </w:rPr>
        <w:t>บใหลและไม่เอาใจใส่ แก้ตัวสำหรับ</w:t>
      </w:r>
      <w:r w:rsidRPr="004C4F0C">
        <w:rPr>
          <w:cs/>
          <w:lang w:val="en-GB"/>
        </w:rPr>
        <w:t>สิ่งที่เสียไป และเป็นพวกที่กระทำความดี ผู้ที่ต้องการยอมรับ สัจธรรมในวจนะของเราก็จงยอมรับ</w:t>
      </w:r>
      <w:r w:rsidR="00F112EC" w:rsidRPr="004C4F0C">
        <w:rPr>
          <w:cs/>
          <w:lang w:val="en-GB"/>
        </w:rPr>
        <w:t>เถิด ส่วนผู้ที่ไม่ต้องการก็ย่อม</w:t>
      </w:r>
      <w:r w:rsidRPr="004C4F0C">
        <w:rPr>
          <w:cs/>
          <w:lang w:val="en-GB"/>
        </w:rPr>
        <w:t>เมินหนีไป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 xml:space="preserve"> หน้าที่ประการเดียวของเราคือ เตือนให้เจ้าสำนึก ถึงความบกพร่องในหน้าที่ที่พึงมีต่อ</w:t>
      </w:r>
      <w:r w:rsidR="00557CD9" w:rsidRPr="004C4F0C">
        <w:rPr>
          <w:cs/>
          <w:lang w:val="en-GB"/>
        </w:rPr>
        <w:t>ศาสนา</w:t>
      </w:r>
      <w:r w:rsidR="00F112EC" w:rsidRPr="004C4F0C">
        <w:rPr>
          <w:cs/>
          <w:lang w:val="en-GB"/>
        </w:rPr>
        <w:t>ของพระผู้เป็นเจ้า เพื่อ</w:t>
      </w:r>
      <w:r w:rsidRPr="004C4F0C">
        <w:rPr>
          <w:cs/>
          <w:lang w:val="en-GB"/>
        </w:rPr>
        <w:t>ว่าเจ้าจะ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 xml:space="preserve">เป็นพวกที่เอาใจใส่คำเตือนของเรา </w:t>
      </w:r>
      <w:r w:rsidR="00FD2178" w:rsidRPr="004C4F0C">
        <w:rPr>
          <w:cs/>
          <w:lang w:val="en-GB"/>
        </w:rPr>
        <w:t>ดังนั้น</w:t>
      </w:r>
      <w:r w:rsidR="00F112EC" w:rsidRPr="004C4F0C">
        <w:rPr>
          <w:cs/>
          <w:lang w:val="en-GB"/>
        </w:rPr>
        <w:t>จงสดับฟัง</w:t>
      </w:r>
      <w:r w:rsidRPr="004C4F0C">
        <w:rPr>
          <w:cs/>
          <w:lang w:val="en-GB"/>
        </w:rPr>
        <w:t>วาทะของเรา กลับไปหาพระผู้เป็นเจ้า แล้วจงสำนึกผิด เพื่อว่า พระองค์จะปรานีเจ้าด้วยความ</w:t>
      </w:r>
      <w:r w:rsidR="00F112EC" w:rsidRPr="004C4F0C">
        <w:rPr>
          <w:cs/>
          <w:lang w:val="en-GB"/>
        </w:rPr>
        <w:t>กรุณาล้างบาปของเจ้า และให้อภัย</w:t>
      </w:r>
      <w:r w:rsidRPr="004C4F0C">
        <w:rPr>
          <w:cs/>
          <w:lang w:val="en-GB"/>
        </w:rPr>
        <w:t>กรรมชั่วของเจ้า ความปรานีของพระองค์ยิ่งใหญ่กว่าความพิโรธ และความกรุณาของพระองค์ห้อมล้อมทุกคนที่กำเนิดมาด้วยชีวิต ทั้งในอดีตและปัจจุบัน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22"/>
      </w:r>
    </w:p>
    <w:p w14:paraId="6E6406DC" w14:textId="77777777" w:rsidR="00355ECC" w:rsidRPr="004C4F0C" w:rsidRDefault="00355ECC" w:rsidP="00840719">
      <w:pPr>
        <w:jc w:val="thaiDistribute"/>
        <w:rPr>
          <w:lang w:val="en-GB"/>
        </w:rPr>
      </w:pPr>
    </w:p>
    <w:p w14:paraId="0E682993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23</w:t>
      </w:r>
    </w:p>
    <w:p w14:paraId="4D0FA56C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6C4A02D6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สมดุลของโลกถูกรบกวนโดยอานุภาพสั่นสะเทือนของระบบแห่ง โลกใหม่ที่ยิ่งใหญ่ที่สุดนี้</w:t>
      </w:r>
      <w:r w:rsidR="00F112EC" w:rsidRPr="004C4F0C">
        <w:rPr>
          <w:lang w:val="en-GB"/>
        </w:rPr>
        <w:t xml:space="preserve"> </w:t>
      </w:r>
      <w:r w:rsidRPr="004C4F0C">
        <w:rPr>
          <w:cs/>
          <w:lang w:val="en-GB"/>
        </w:rPr>
        <w:t xml:space="preserve"> แบบแผนชีวิตของมนุษยชาติถูกปฏิวัติ โดย</w:t>
      </w:r>
      <w:r w:rsidR="00F112EC" w:rsidRPr="004C4F0C">
        <w:rPr>
          <w:cs/>
          <w:lang w:val="en-GB"/>
        </w:rPr>
        <w:t>ปฏิบั</w:t>
      </w:r>
      <w:r w:rsidRPr="004C4F0C">
        <w:rPr>
          <w:cs/>
          <w:lang w:val="en-GB"/>
        </w:rPr>
        <w:t>ต</w:t>
      </w:r>
      <w:r w:rsidR="00F112EC" w:rsidRPr="004C4F0C">
        <w:rPr>
          <w:cs/>
          <w:lang w:val="en-GB"/>
        </w:rPr>
        <w:t>ิ</w:t>
      </w:r>
      <w:r w:rsidRPr="004C4F0C">
        <w:rPr>
          <w:cs/>
          <w:lang w:val="en-GB"/>
        </w:rPr>
        <w:t>การของระบบที่พิเศษและ</w:t>
      </w:r>
      <w:r w:rsidR="00F112EC" w:rsidRPr="004C4F0C">
        <w:rPr>
          <w:cs/>
          <w:lang w:val="en-GB"/>
        </w:rPr>
        <w:t>อัศจรรย์นี้ อย่างที่ไม่เคยปรากฏ</w:t>
      </w:r>
      <w:r w:rsidRPr="004C4F0C">
        <w:rPr>
          <w:cs/>
          <w:lang w:val="en-GB"/>
        </w:rPr>
        <w:t>ต่อสายตาของมนุษย์มาก่อน</w:t>
      </w:r>
    </w:p>
    <w:p w14:paraId="6E5BCD71" w14:textId="77777777" w:rsidR="00D50196" w:rsidRPr="004C4F0C" w:rsidRDefault="00D50196" w:rsidP="00840719">
      <w:pPr>
        <w:jc w:val="thaiDistribute"/>
        <w:rPr>
          <w:lang w:val="en-GB"/>
        </w:rPr>
      </w:pPr>
    </w:p>
    <w:p w14:paraId="52E55213" w14:textId="77777777" w:rsidR="00355EC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ดำดิ่งลงสู่มหาสมุทรแห่งวจ</w:t>
      </w:r>
      <w:r w:rsidR="00F112EC" w:rsidRPr="004C4F0C">
        <w:rPr>
          <w:cs/>
          <w:lang w:val="en-GB"/>
        </w:rPr>
        <w:t>นะของเรา เพื่อเจ้าจะได้คลี่คลาย</w:t>
      </w:r>
      <w:r w:rsidRPr="004C4F0C">
        <w:rPr>
          <w:cs/>
          <w:lang w:val="en-GB"/>
        </w:rPr>
        <w:t>ความลับที่</w:t>
      </w:r>
      <w:r w:rsidR="00C72021" w:rsidRPr="004C4F0C">
        <w:rPr>
          <w:cs/>
          <w:lang w:val="en-GB"/>
        </w:rPr>
        <w:t>อยู่</w:t>
      </w:r>
      <w:r w:rsidRPr="004C4F0C">
        <w:rPr>
          <w:cs/>
          <w:lang w:val="en-GB"/>
        </w:rPr>
        <w:t>ในพระวจนะ และค้นพบไข่มุกแห่งอัจฉริยภาพที่ซ่อน เร้น</w:t>
      </w:r>
      <w:r w:rsidR="00C72021" w:rsidRPr="004C4F0C">
        <w:rPr>
          <w:cs/>
          <w:lang w:val="en-GB"/>
        </w:rPr>
        <w:t>อยู่</w:t>
      </w:r>
      <w:r w:rsidRPr="004C4F0C">
        <w:rPr>
          <w:cs/>
          <w:lang w:val="en-GB"/>
        </w:rPr>
        <w:t>ในความ</w:t>
      </w:r>
      <w:r w:rsidR="00F112EC" w:rsidRPr="004C4F0C">
        <w:rPr>
          <w:cs/>
          <w:lang w:val="en-GB"/>
        </w:rPr>
        <w:t xml:space="preserve">ล้ำลึกนั้น จงมีสติ </w:t>
      </w:r>
      <w:r w:rsidRPr="004C4F0C">
        <w:rPr>
          <w:cs/>
          <w:lang w:val="en-GB"/>
        </w:rPr>
        <w:t>เพื่อว่าเจ้าจะได้ยอมร</w:t>
      </w:r>
      <w:r w:rsidR="00F112EC" w:rsidRPr="004C4F0C">
        <w:rPr>
          <w:cs/>
          <w:lang w:val="en-GB"/>
        </w:rPr>
        <w:t>ับสัจธรรม</w:t>
      </w:r>
      <w:r w:rsidRPr="004C4F0C">
        <w:rPr>
          <w:cs/>
          <w:lang w:val="en-GB"/>
        </w:rPr>
        <w:t>ของศาสนานี้อย่างไม่ลังเล ซึ่งเป็นศาสนาที่เปิดเผยศักยภาพของอำนาจของพระผู้เป็นเจ้</w:t>
      </w:r>
      <w:r w:rsidR="00F112EC" w:rsidRPr="004C4F0C">
        <w:rPr>
          <w:cs/>
          <w:lang w:val="en-GB"/>
        </w:rPr>
        <w:t>า และสถาปนาอธิปไตยของพระองค์ จง</w:t>
      </w:r>
      <w:r w:rsidRPr="004C4F0C">
        <w:rPr>
          <w:cs/>
          <w:lang w:val="en-GB"/>
        </w:rPr>
        <w:t>รีบไปหาพระองค์ด้วยใบหน้าที่เ</w:t>
      </w:r>
      <w:r w:rsidR="00F112EC" w:rsidRPr="004C4F0C">
        <w:rPr>
          <w:cs/>
          <w:lang w:val="en-GB"/>
        </w:rPr>
        <w:t>บิกบาน นี้คือศาสนาของพระผู้เป็น</w:t>
      </w:r>
      <w:r w:rsidRPr="004C4F0C">
        <w:rPr>
          <w:cs/>
          <w:lang w:val="en-GB"/>
        </w:rPr>
        <w:t>เจ้าที่</w:t>
      </w:r>
      <w:r w:rsidR="00FD2178" w:rsidRPr="004C4F0C">
        <w:rPr>
          <w:cs/>
          <w:lang w:val="en-GB"/>
        </w:rPr>
        <w:t>ไม่</w:t>
      </w:r>
      <w:r w:rsidRPr="004C4F0C">
        <w:rPr>
          <w:cs/>
          <w:lang w:val="en-GB"/>
        </w:rPr>
        <w:t>เปลี่ยนแปลง คงอยู่นิร</w:t>
      </w:r>
      <w:r w:rsidR="00F112EC" w:rsidRPr="004C4F0C">
        <w:rPr>
          <w:cs/>
          <w:lang w:val="en-GB"/>
        </w:rPr>
        <w:t>ันดรทั้งในอดีตและอนาคต ขอให้ผู้</w:t>
      </w:r>
      <w:r w:rsidRPr="004C4F0C">
        <w:rPr>
          <w:cs/>
          <w:lang w:val="en-GB"/>
        </w:rPr>
        <w:t>ที่แสวงหาได้เข้าถึง ส่วนผู้ที่ไม่</w:t>
      </w:r>
      <w:r w:rsidR="00F112EC" w:rsidRPr="004C4F0C">
        <w:rPr>
          <w:cs/>
          <w:lang w:val="en-GB"/>
        </w:rPr>
        <w:t>ยอมแสวงหาเล่า พระผู้เป็นเจ้าทรง</w:t>
      </w:r>
      <w:r w:rsidRPr="004C4F0C">
        <w:rPr>
          <w:cs/>
          <w:lang w:val="en-GB"/>
        </w:rPr>
        <w:t>พร้อมมูล</w:t>
      </w:r>
      <w:r w:rsidR="00F112EC" w:rsidRPr="004C4F0C">
        <w:rPr>
          <w:cs/>
          <w:lang w:val="en-GB"/>
        </w:rPr>
        <w:t>ในพระองค์เองและไม่ต้องอาศัยผู้ใด</w:t>
      </w:r>
    </w:p>
    <w:p w14:paraId="428A7DA4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5602D524" w14:textId="77777777" w:rsidR="00355ECC" w:rsidRPr="004C4F0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ศาสนานี้คือคันชั่งที่ไม่ผิดพลาดที่อย</w:t>
      </w:r>
      <w:r w:rsidR="00F112EC" w:rsidRPr="004C4F0C">
        <w:rPr>
          <w:cs/>
          <w:lang w:val="en-GB"/>
        </w:rPr>
        <w:t>ู่</w:t>
      </w:r>
      <w:r w:rsidRPr="004C4F0C">
        <w:rPr>
          <w:cs/>
          <w:lang w:val="en-GB"/>
        </w:rPr>
        <w:t>ในมือของพระผู้เป็นเจ้า ซึ่งเอาไว้ชั่งและกำหนดชะตาของทุกคนทีอยู่ในสวรรค์และบนโลก หากเจ้าเป็นพวกที่เชื่อถือและยอมรับสัจธรรมนี้ โดยอาศัยศาสนานี้ ผ</w:t>
      </w:r>
      <w:r w:rsidR="00F112EC" w:rsidRPr="004C4F0C">
        <w:rPr>
          <w:cs/>
          <w:lang w:val="en-GB"/>
        </w:rPr>
        <w:t>ู้</w:t>
      </w:r>
      <w:r w:rsidRPr="004C4F0C">
        <w:rPr>
          <w:cs/>
          <w:lang w:val="en-GB"/>
        </w:rPr>
        <w:t>ยากไร้กลับ</w:t>
      </w:r>
      <w:r w:rsidR="00FD2178" w:rsidRPr="004C4F0C">
        <w:rPr>
          <w:cs/>
          <w:lang w:val="en-GB"/>
        </w:rPr>
        <w:t>ร่ำ</w:t>
      </w:r>
      <w:r w:rsidRPr="004C4F0C">
        <w:rPr>
          <w:cs/>
          <w:lang w:val="en-GB"/>
        </w:rPr>
        <w:t>รวย ผู้แก่วิชากลายเป็นผู้รู้แจ้ง และผู้แสวงหาก็</w:t>
      </w:r>
      <w:r w:rsidR="00557CD9" w:rsidRPr="004C4F0C">
        <w:rPr>
          <w:cs/>
          <w:lang w:val="en-GB"/>
        </w:rPr>
        <w:t>ได้</w:t>
      </w:r>
      <w:r w:rsidR="00F112EC" w:rsidRPr="004C4F0C">
        <w:rPr>
          <w:cs/>
          <w:lang w:val="en-GB"/>
        </w:rPr>
        <w:t xml:space="preserve"> ขึ้นไปเฝ้</w:t>
      </w:r>
      <w:r w:rsidRPr="004C4F0C">
        <w:rPr>
          <w:cs/>
          <w:lang w:val="en-GB"/>
        </w:rPr>
        <w:t>าพระผู้เป็นเจ้า จงระวังอย่าทำให้</w:t>
      </w:r>
      <w:r w:rsidR="00557CD9" w:rsidRPr="004C4F0C">
        <w:rPr>
          <w:cs/>
          <w:lang w:val="en-GB"/>
        </w:rPr>
        <w:t>ศาสนา</w:t>
      </w:r>
      <w:r w:rsidR="00F112EC" w:rsidRPr="004C4F0C">
        <w:rPr>
          <w:cs/>
          <w:lang w:val="en-GB"/>
        </w:rPr>
        <w:t>เป็นเหตุของการ</w:t>
      </w:r>
      <w:r w:rsidRPr="004C4F0C">
        <w:rPr>
          <w:cs/>
          <w:lang w:val="en-GB"/>
        </w:rPr>
        <w:t>พิพาทในหมู่พวกเจ้า จงมั่นคงประดุจภูผาใน</w:t>
      </w:r>
      <w:r w:rsidR="00557CD9" w:rsidRPr="004C4F0C">
        <w:rPr>
          <w:cs/>
          <w:lang w:val="en-GB"/>
        </w:rPr>
        <w:t>ศาสนา</w:t>
      </w:r>
      <w:r w:rsidR="00F112EC" w:rsidRPr="004C4F0C">
        <w:rPr>
          <w:cs/>
          <w:lang w:val="en-GB"/>
        </w:rPr>
        <w:t>ของพระผู้เป็น</w:t>
      </w:r>
      <w:r w:rsidRPr="004C4F0C">
        <w:rPr>
          <w:cs/>
          <w:lang w:val="en-GB"/>
        </w:rPr>
        <w:t>นาย พระผู้ทรงอำนาจ พระผู้ทรงเปี</w:t>
      </w:r>
      <w:r w:rsidR="00F112EC" w:rsidRPr="004C4F0C">
        <w:rPr>
          <w:cs/>
          <w:lang w:val="en-GB"/>
        </w:rPr>
        <w:t>่</w:t>
      </w:r>
      <w:r w:rsidRPr="004C4F0C">
        <w:rPr>
          <w:cs/>
          <w:lang w:val="en-GB"/>
        </w:rPr>
        <w:t>ยมไปด้วยความรัก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23"/>
      </w:r>
    </w:p>
    <w:p w14:paraId="45B7BABE" w14:textId="77777777" w:rsidR="00355ECC" w:rsidRPr="004C4F0C" w:rsidRDefault="00355ECC" w:rsidP="00840719">
      <w:pPr>
        <w:jc w:val="thaiDistribute"/>
        <w:rPr>
          <w:lang w:val="en-GB"/>
        </w:rPr>
      </w:pPr>
    </w:p>
    <w:p w14:paraId="3483DDBF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24</w:t>
      </w:r>
    </w:p>
    <w:p w14:paraId="41DEB03E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171C1BC8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 xml:space="preserve">ดูกร ประชาชนทั้งหลายของโลก อย่าได้ตระหนกใจเมื่อดวงดะวัน แห่งความงามของเราลับฟ้าไป และนภาแห่งเทพมณเฑียรของเรา เลือนหายไปจากสายตาของเจ้า </w:t>
      </w:r>
      <w:r w:rsidR="00F112EC" w:rsidRPr="004C4F0C">
        <w:rPr>
          <w:cs/>
          <w:lang w:val="en-GB"/>
        </w:rPr>
        <w:t>จงลุกขึ้นส่งเสริมศาสนาและเชิดชู</w:t>
      </w:r>
      <w:r w:rsidRPr="004C4F0C">
        <w:rPr>
          <w:cs/>
          <w:lang w:val="en-GB"/>
        </w:rPr>
        <w:t>พระวจนะของเราในหมู่มน</w:t>
      </w:r>
      <w:r w:rsidR="00F112EC" w:rsidRPr="004C4F0C">
        <w:rPr>
          <w:cs/>
          <w:lang w:val="en-GB"/>
        </w:rPr>
        <w:t>ุษย์ เราอยู่กับเจ้าตลอดเวลา และ</w:t>
      </w:r>
      <w:r w:rsidRPr="004C4F0C">
        <w:rPr>
          <w:cs/>
          <w:lang w:val="en-GB"/>
        </w:rPr>
        <w:t>จะเสริมพลังของเจ้าด้ว</w:t>
      </w:r>
      <w:r w:rsidR="00F112EC" w:rsidRPr="004C4F0C">
        <w:rPr>
          <w:cs/>
          <w:lang w:val="en-GB"/>
        </w:rPr>
        <w:t>ยอานุภาพของสัจธรรม เราทรงมหิทธา</w:t>
      </w:r>
      <w:r w:rsidRPr="004C4F0C">
        <w:rPr>
          <w:cs/>
          <w:lang w:val="en-GB"/>
        </w:rPr>
        <w:t>นุภาพอย่างแท้จริง ใครก็ตามที่</w:t>
      </w:r>
      <w:r w:rsidR="00F112EC" w:rsidRPr="004C4F0C">
        <w:rPr>
          <w:cs/>
          <w:lang w:val="en-GB"/>
        </w:rPr>
        <w:t>ยอมรับเราจะลุกขึ้นรับใช้เราด้วย</w:t>
      </w:r>
      <w:r w:rsidRPr="004C4F0C">
        <w:rPr>
          <w:cs/>
          <w:lang w:val="en-GB"/>
        </w:rPr>
        <w:t>ความมุ่งมั่นจนอำนาจของโล</w:t>
      </w:r>
      <w:r w:rsidR="00F112EC" w:rsidRPr="004C4F0C">
        <w:rPr>
          <w:cs/>
          <w:lang w:val="en-GB"/>
        </w:rPr>
        <w:t>กและสวรรค์ไม่สามารถยับยั้งเจตนา</w:t>
      </w:r>
      <w:r w:rsidRPr="004C4F0C">
        <w:rPr>
          <w:cs/>
          <w:lang w:val="en-GB"/>
        </w:rPr>
        <w:t>ของเขาได้</w:t>
      </w:r>
    </w:p>
    <w:p w14:paraId="2C6298A8" w14:textId="77777777" w:rsidR="00D50196" w:rsidRPr="004C4F0C" w:rsidRDefault="00D50196" w:rsidP="00840719">
      <w:pPr>
        <w:jc w:val="thaiDistribute"/>
        <w:rPr>
          <w:lang w:val="en-GB"/>
        </w:rPr>
      </w:pPr>
    </w:p>
    <w:p w14:paraId="5D872611" w14:textId="77777777" w:rsidR="00355EC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ประชาชนในโลกกำลังหลับใหล หากได้ตื่นขึ้นมา พวกเขา จะรีบไปหาพระผู้เป็นเจ้า พระผู้ทรงรอบรู้ พระผู้ทรงอัจฉริยภาพ พวกเขาจะทิ้งทุกสิ่งที่</w:t>
      </w:r>
      <w:r w:rsidR="00F112EC" w:rsidRPr="004C4F0C">
        <w:rPr>
          <w:cs/>
          <w:lang w:val="en-GB"/>
        </w:rPr>
        <w:t>ตนครอบครองแม้ว่าจะเป็นทรัพย์สมบัติทั้งหมด</w:t>
      </w:r>
      <w:r w:rsidRPr="004C4F0C">
        <w:rPr>
          <w:cs/>
          <w:lang w:val="en-GB"/>
        </w:rPr>
        <w:t>ในโลก เพื่อว่าพระผู้เป็นนายจะได้จดจำและตรัสต่อพวกเขาแม้เพียงคำเดียว ดัง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คือการชี้แนะจากพระผู้ทรงรอบรู้สรรพสิ่งที่เร้นลับ ซึ่งอยู่ในธรรมจารึกที่ไม่เคยประจักษ์ต่อสายตาของมนุษ</w:t>
      </w:r>
      <w:r w:rsidR="00F112EC" w:rsidRPr="004C4F0C">
        <w:rPr>
          <w:cs/>
          <w:lang w:val="en-GB"/>
        </w:rPr>
        <w:t>ย์ และมิได้</w:t>
      </w:r>
      <w:r w:rsidRPr="004C4F0C">
        <w:rPr>
          <w:cs/>
          <w:lang w:val="en-GB"/>
        </w:rPr>
        <w:t>เปิดเผยต่อใคร.ยกเว้นพระองค์เอง พระผู้ทรงอำนาจคุ้มครองภพ ทั้งปวง พวกเขามัวเมา</w:t>
      </w:r>
      <w:r w:rsidR="00C72021" w:rsidRPr="004C4F0C">
        <w:rPr>
          <w:cs/>
          <w:lang w:val="en-GB"/>
        </w:rPr>
        <w:t>อยู่</w:t>
      </w:r>
      <w:r w:rsidRPr="004C4F0C">
        <w:rPr>
          <w:cs/>
          <w:lang w:val="en-GB"/>
        </w:rPr>
        <w:t xml:space="preserve">ในกิเลสอันชั่วร้ายจนไม่สามารถยอมรับ พระผู้เป็นนายแห่งชีวิดทั้งปวง </w:t>
      </w:r>
      <w:r w:rsidRPr="004C4F0C">
        <w:rPr>
          <w:lang w:val="en-GB"/>
        </w:rPr>
        <w:t xml:space="preserve"> </w:t>
      </w:r>
      <w:r w:rsidRPr="004C4F0C">
        <w:rPr>
          <w:cs/>
          <w:lang w:val="en-GB"/>
        </w:rPr>
        <w:t>ซึ่งสุรเสี</w:t>
      </w:r>
      <w:r w:rsidR="00F112EC" w:rsidRPr="004C4F0C">
        <w:rPr>
          <w:cs/>
          <w:lang w:val="en-GB"/>
        </w:rPr>
        <w:t>ยงของพระองค์ก้องมาจากทุกสารทิศ</w:t>
      </w:r>
      <w:r w:rsidRPr="004C4F0C">
        <w:rPr>
          <w:cs/>
          <w:lang w:val="en-GB"/>
        </w:rPr>
        <w:t>ว่า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"ไม่มีพระผู้เป</w:t>
      </w:r>
      <w:r w:rsidR="00F112EC" w:rsidRPr="004C4F0C">
        <w:rPr>
          <w:cs/>
          <w:lang w:val="en-GB"/>
        </w:rPr>
        <w:t>็นเจ้าอื่นใดนอกจากเรา พระผู้ทรง</w:t>
      </w:r>
      <w:r w:rsidRPr="004C4F0C">
        <w:rPr>
          <w:cs/>
          <w:lang w:val="en-GB"/>
        </w:rPr>
        <w:t>อำนาจ พระผู้ทรงอัจฉริยภาพ"</w:t>
      </w:r>
    </w:p>
    <w:p w14:paraId="24CC4D7E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4CC5A327" w14:textId="77777777" w:rsidR="00355ECC" w:rsidRPr="004C4F0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อย่าดีใจในสิ่งที่เจ้าครอบครอ</w:t>
      </w:r>
      <w:r w:rsidR="00F112EC" w:rsidRPr="004C4F0C">
        <w:rPr>
          <w:cs/>
          <w:lang w:val="en-GB"/>
        </w:rPr>
        <w:t>ง คืนนี้มันเป็นของเจ้า พรุ่งนี้</w:t>
      </w:r>
      <w:r w:rsidRPr="004C4F0C">
        <w:rPr>
          <w:cs/>
          <w:lang w:val="en-GB"/>
        </w:rPr>
        <w:t>คนอื่นจะเอาไป นี้คือการเตือนจากพระผู้เป็นผู้ทรงรอบ</w:t>
      </w:r>
      <w:r w:rsidR="00F112EC" w:rsidRPr="004C4F0C">
        <w:rPr>
          <w:cs/>
          <w:lang w:val="en-GB"/>
        </w:rPr>
        <w:t>รู้ พระ ผู้ทรงทราบทุกอย่าง เจ้าอ้</w:t>
      </w:r>
      <w:r w:rsidRPr="004C4F0C">
        <w:rPr>
          <w:cs/>
          <w:lang w:val="en-GB"/>
        </w:rPr>
        <w:t>างได้หรือว่าส</w:t>
      </w:r>
      <w:r w:rsidR="00F112EC" w:rsidRPr="004C4F0C">
        <w:rPr>
          <w:cs/>
          <w:lang w:val="en-GB"/>
        </w:rPr>
        <w:t>ิ่งที่เจ้ามีอยู่นั้นยั่งยืนหรือ</w:t>
      </w:r>
      <w:r w:rsidRPr="004C4F0C">
        <w:rPr>
          <w:cs/>
          <w:lang w:val="en-GB"/>
        </w:rPr>
        <w:t>นอนใจได้</w:t>
      </w:r>
      <w:r w:rsidRPr="004C4F0C">
        <w:rPr>
          <w:lang w:val="en-GB"/>
        </w:rPr>
        <w:t xml:space="preserve">? </w:t>
      </w:r>
      <w:r w:rsidRPr="004C4F0C">
        <w:rPr>
          <w:cs/>
          <w:lang w:val="en-GB"/>
        </w:rPr>
        <w:t>ไม่เลย! เราเองผู้เป็นพระผู้ทรงป</w:t>
      </w:r>
      <w:r w:rsidR="00F112EC" w:rsidRPr="004C4F0C">
        <w:rPr>
          <w:cs/>
          <w:lang w:val="en-GB"/>
        </w:rPr>
        <w:t>รานีเป็นพยาน วัน</w:t>
      </w:r>
      <w:r w:rsidRPr="004C4F0C">
        <w:rPr>
          <w:cs/>
          <w:lang w:val="en-GB"/>
        </w:rPr>
        <w:t>เวลาของเจ้าผ่านไปเหมือนสายลม ความหรูหรารุ่งเรืองของเจ้าจะ ถูกพับเก็บเช่นเดียวกับผู้ที่มาก่</w:t>
      </w:r>
      <w:r w:rsidR="00F112EC" w:rsidRPr="004C4F0C">
        <w:rPr>
          <w:cs/>
          <w:lang w:val="en-GB"/>
        </w:rPr>
        <w:t>อนเจ้า ดูกร ประชาชน! จงตรึกตรอง</w:t>
      </w:r>
      <w:r w:rsidRPr="004C4F0C">
        <w:rPr>
          <w:cs/>
          <w:lang w:val="en-GB"/>
        </w:rPr>
        <w:t>ดู วันเวลาและศตวรรษของเจ้าที่ล่วงเลยไปมีอะไรขึ้นมาบ้าง</w:t>
      </w:r>
      <w:r w:rsidRPr="004C4F0C">
        <w:rPr>
          <w:lang w:val="en-GB"/>
        </w:rPr>
        <w:t xml:space="preserve">? </w:t>
      </w:r>
      <w:r w:rsidRPr="004C4F0C">
        <w:rPr>
          <w:cs/>
          <w:lang w:val="en-GB"/>
        </w:rPr>
        <w:t>ความสุข จงม</w:t>
      </w:r>
      <w:r w:rsidR="00F112EC" w:rsidRPr="004C4F0C">
        <w:rPr>
          <w:cs/>
          <w:lang w:val="en-GB"/>
        </w:rPr>
        <w:t>ี</w:t>
      </w:r>
      <w:r w:rsidRPr="004C4F0C">
        <w:rPr>
          <w:cs/>
          <w:lang w:val="en-GB"/>
        </w:rPr>
        <w:t>แด่วันที่อุทิศต่อการระลึกถึงพระผู้เป็นเจ้า และพระ</w:t>
      </w:r>
      <w:r w:rsidR="00F112EC" w:rsidRPr="004C4F0C">
        <w:rPr>
          <w:cs/>
          <w:lang w:val="en-GB"/>
        </w:rPr>
        <w:t>พรจงมีแด่</w:t>
      </w:r>
      <w:r w:rsidRPr="004C4F0C">
        <w:rPr>
          <w:cs/>
          <w:lang w:val="en-GB"/>
        </w:rPr>
        <w:t>ชั่วโมงที่ใช้ไปในการสรรเสริญพ</w:t>
      </w:r>
      <w:r w:rsidR="00F112EC" w:rsidRPr="004C4F0C">
        <w:rPr>
          <w:cs/>
          <w:lang w:val="en-GB"/>
        </w:rPr>
        <w:t>ระผู้เป็นผู้ทรงอัจฉริยภาพ ชีวิต</w:t>
      </w:r>
      <w:r w:rsidRPr="004C4F0C">
        <w:rPr>
          <w:cs/>
          <w:lang w:val="en-GB"/>
        </w:rPr>
        <w:t>ของเราเป็นพยาน! ไม่ว่าความหรูหราของผู้ม</w:t>
      </w:r>
      <w:r w:rsidR="00F112EC" w:rsidRPr="004C4F0C">
        <w:rPr>
          <w:cs/>
          <w:lang w:val="en-GB"/>
        </w:rPr>
        <w:t>ี</w:t>
      </w:r>
      <w:r w:rsidRPr="004C4F0C">
        <w:rPr>
          <w:cs/>
          <w:lang w:val="en-GB"/>
        </w:rPr>
        <w:t>อำนาจหรือความมั่งคั่ง ของผู้</w:t>
      </w:r>
      <w:r w:rsidR="00C72021" w:rsidRPr="004C4F0C">
        <w:rPr>
          <w:cs/>
          <w:lang w:val="en-GB"/>
        </w:rPr>
        <w:t>ร่ำ</w:t>
      </w:r>
      <w:r w:rsidRPr="004C4F0C">
        <w:rPr>
          <w:cs/>
          <w:lang w:val="en-GB"/>
        </w:rPr>
        <w:t>รวย หรือแม้แด่อำนาจของ</w:t>
      </w:r>
      <w:r w:rsidR="00F112EC" w:rsidRPr="004C4F0C">
        <w:rPr>
          <w:cs/>
          <w:lang w:val="en-GB"/>
        </w:rPr>
        <w:t>ผู้ใร้ศีลธรรม ล้วนไม่ยั่งยืนและ</w:t>
      </w:r>
      <w:r w:rsidRPr="004C4F0C">
        <w:rPr>
          <w:cs/>
          <w:lang w:val="en-GB"/>
        </w:rPr>
        <w:t>จะมลายสิ้นโดยวจนะจากพระองค์ แท้จริงแล้วพระองค์คือพระ ผู้ทรงอานุภาพ พระผู้ทรงอำนาจบีบบังคับ พระผู้ทรงมหิทธานุภาพ ทรัพย์สมบัติที่มนุษย์ครอบครองมีประโยชน์อันใดหรือ</w:t>
      </w:r>
      <w:r w:rsidRPr="004C4F0C">
        <w:rPr>
          <w:lang w:val="en-GB"/>
        </w:rPr>
        <w:t xml:space="preserve">? </w:t>
      </w:r>
      <w:r w:rsidR="00F112EC" w:rsidRPr="004C4F0C">
        <w:rPr>
          <w:cs/>
          <w:lang w:val="en-GB"/>
        </w:rPr>
        <w:t>ส่วนสิ่ง</w:t>
      </w:r>
      <w:r w:rsidRPr="004C4F0C">
        <w:rPr>
          <w:cs/>
          <w:lang w:val="en-GB"/>
        </w:rPr>
        <w:t>ที่มีประโยชน์พวกเขากลับไม่ใส่ใจแม้แต่น้อย ในไม่ช้า</w:t>
      </w:r>
      <w:r w:rsidR="00F112EC" w:rsidRPr="004C4F0C">
        <w:rPr>
          <w:cs/>
          <w:lang w:val="en-GB"/>
        </w:rPr>
        <w:t>พวกเขาจะ ตื่นขึ้นมาจากความหลับให</w:t>
      </w:r>
      <w:r w:rsidRPr="004C4F0C">
        <w:rPr>
          <w:cs/>
          <w:lang w:val="en-GB"/>
        </w:rPr>
        <w:t>ล แล้วจะพบว่าตนไม่สามารถเรียกคืน สิ่งที่หลุดมือไปในสมัยที่พระผู้เป็นนาย พระผู้ทรงมห</w:t>
      </w:r>
      <w:r w:rsidR="00F112EC" w:rsidRPr="004C4F0C">
        <w:rPr>
          <w:cs/>
          <w:lang w:val="en-GB"/>
        </w:rPr>
        <w:t>ิทธานุภาพ พระผู้เป็นที่สรรเสริญ</w:t>
      </w:r>
      <w:r w:rsidRPr="004C4F0C">
        <w:rPr>
          <w:cs/>
          <w:lang w:val="en-GB"/>
        </w:rPr>
        <w:t>ยังอยู่ หา</w:t>
      </w:r>
      <w:r w:rsidR="00F112EC" w:rsidRPr="004C4F0C">
        <w:rPr>
          <w:cs/>
          <w:lang w:val="en-GB"/>
        </w:rPr>
        <w:t>กเพียงแต่รู้ พวกเขาจะสละสิ่งที่</w:t>
      </w:r>
      <w:r w:rsidRPr="004C4F0C">
        <w:rPr>
          <w:cs/>
          <w:lang w:val="en-GB"/>
        </w:rPr>
        <w:t>ตนมีอยู่ทั้งหมด เพื่อว่าชื่อของพวกเขาจะได้รับการกล่าวถึงต่อหน้าบัลลังก์ของพระองค์ แท้จริงแล้วพวกเขาถูกนับว่าเป็นคนตาย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24"/>
      </w:r>
    </w:p>
    <w:p w14:paraId="5510FAD7" w14:textId="77777777" w:rsidR="00355ECC" w:rsidRPr="004C4F0C" w:rsidRDefault="00355ECC" w:rsidP="00840719">
      <w:pPr>
        <w:jc w:val="thaiDistribute"/>
        <w:rPr>
          <w:lang w:val="en-GB"/>
        </w:rPr>
      </w:pPr>
    </w:p>
    <w:p w14:paraId="0773E49F" w14:textId="77777777" w:rsidR="00355ECC" w:rsidRDefault="00646105" w:rsidP="00646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25</w:t>
      </w:r>
    </w:p>
    <w:p w14:paraId="04166B6D" w14:textId="77777777" w:rsidR="00AD3F80" w:rsidRPr="004C4F0C" w:rsidRDefault="00AD3F80" w:rsidP="00646105">
      <w:pPr>
        <w:jc w:val="center"/>
        <w:rPr>
          <w:b/>
          <w:bCs/>
          <w:color w:val="7030A0"/>
          <w:lang w:val="en-GB"/>
        </w:rPr>
      </w:pPr>
    </w:p>
    <w:p w14:paraId="6B23E8E5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ดูกร ประชาชน อย่าได้หวั่นใจเมื่อชีวิตที่เรืองรองของเราอำลา โลกนี้ไป และมหาสมุทรแห่งวจนะของเราสงบนิ่ง การที่เราอยู่กับ เจ้ามีข้อดีอย่างหนึ่ง และการที่เราไม่อยู่มีข้อดีอีกอย่างหนึ่ง ซึ่งไม่มี ใครหยั่งรู</w:t>
      </w:r>
      <w:r w:rsidR="00F112EC" w:rsidRPr="004C4F0C">
        <w:rPr>
          <w:cs/>
          <w:lang w:val="en-GB"/>
        </w:rPr>
        <w:t>้ไ</w:t>
      </w:r>
      <w:r w:rsidR="0039767F" w:rsidRPr="004C4F0C">
        <w:rPr>
          <w:cs/>
          <w:lang w:val="en-GB"/>
        </w:rPr>
        <w:t>ต้น</w:t>
      </w:r>
      <w:r w:rsidR="00F112EC" w:rsidRPr="004C4F0C">
        <w:rPr>
          <w:cs/>
          <w:lang w:val="en-GB"/>
        </w:rPr>
        <w:t>อกจากพระผู้เป็นเจ้า พระผู้ไม่มีเปรียบปาน พระผู้</w:t>
      </w:r>
      <w:r w:rsidRPr="004C4F0C">
        <w:rPr>
          <w:cs/>
          <w:lang w:val="en-GB"/>
        </w:rPr>
        <w:t>ทรงรอบรู้ เรามองเห็นเจ้าจากอาณาจักรแห่งความรุ่งโรจน์ของเรา และจะช่วยผู้ที่ลุกขึ้นเพื่อชัยชนะของศาสนาของเราด้วยกองทัพ เทวัญเบื้องบนและหมู่เทพธิดาที่เราโปรดปราน</w:t>
      </w:r>
    </w:p>
    <w:p w14:paraId="5BAA9126" w14:textId="77777777" w:rsidR="00D50196" w:rsidRPr="004C4F0C" w:rsidRDefault="00D50196" w:rsidP="00840719">
      <w:pPr>
        <w:jc w:val="thaiDistribute"/>
        <w:rPr>
          <w:lang w:val="en-GB"/>
        </w:rPr>
      </w:pPr>
    </w:p>
    <w:p w14:paraId="398F57AA" w14:textId="77777777" w:rsidR="00355EC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กร ประชาชนทั้งหลายของโลก พระผู้เป็นเจ้าผู้เป็นสัจธรรม นิรันดรเป็นพยานให้เราว่า สายธารจากน่าน</w:t>
      </w:r>
      <w:r w:rsidR="00274EC5" w:rsidRPr="004C4F0C">
        <w:rPr>
          <w:cs/>
          <w:lang w:val="en-GB"/>
        </w:rPr>
        <w:t>น้ำ</w:t>
      </w:r>
      <w:r w:rsidRPr="004C4F0C">
        <w:rPr>
          <w:cs/>
          <w:lang w:val="en-GB"/>
        </w:rPr>
        <w:t>ไหลรินบริสุ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พุ่ง ออกมาจากโขดหินแล้วโดยมธุรา</w:t>
      </w:r>
      <w:r w:rsidR="00F112EC" w:rsidRPr="004C4F0C">
        <w:rPr>
          <w:cs/>
          <w:lang w:val="en-GB"/>
        </w:rPr>
        <w:t>ของวจนะที่เปล่งจากพระผู้เป็นนาย</w:t>
      </w:r>
      <w:r w:rsidRPr="004C4F0C">
        <w:rPr>
          <w:cs/>
          <w:lang w:val="en-GB"/>
        </w:rPr>
        <w:t>ของเจ้า พระผู้ทรงอยู่เหนืออ</w:t>
      </w:r>
      <w:r w:rsidR="00F112EC" w:rsidRPr="004C4F0C">
        <w:rPr>
          <w:cs/>
          <w:lang w:val="en-GB"/>
        </w:rPr>
        <w:t>ำนาจบังคับใดๆ และถึงกระนั้นเจ้า</w:t>
      </w:r>
      <w:r w:rsidRPr="004C4F0C">
        <w:rPr>
          <w:cs/>
          <w:lang w:val="en-GB"/>
        </w:rPr>
        <w:t>ยังคงหลับใหล จงทิ้งสิ่งที่เจ้าครอบครอง และเหินด้วยปีกแห่งความ ไม่ยึดมั่นให้หลุดพ้นจากสรรพสิ่งทั้งปวง นี้คือบัญชาจากพระผู้เป็น-นายแห่งสรรพภาวะ ซึ่งการขยับปากกาของพระองค์ได้ปฏิวัติ วิญญาณของมนุษยชาติ</w:t>
      </w:r>
    </w:p>
    <w:p w14:paraId="4B22EE12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16141629" w14:textId="77777777" w:rsidR="00355EC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จ้ารู้ไหมว่า พระผู้เป็นนายของเจ้า พระผู้ทรงความรุ่งโรจน์ กำลังเรียกเจ้าจากเบื้องบนระดับไหน</w:t>
      </w:r>
      <w:r w:rsidRPr="004C4F0C">
        <w:rPr>
          <w:lang w:val="en-GB"/>
        </w:rPr>
        <w:t xml:space="preserve">? </w:t>
      </w:r>
      <w:r w:rsidRPr="004C4F0C">
        <w:rPr>
          <w:cs/>
          <w:lang w:val="en-GB"/>
        </w:rPr>
        <w:t>เจ้าคิดหรือว่า เจ้าได้ยอมรับ ปากกาที่พระผู้เป็นนายของเจ้า พระผู้เป็นนายของนามทั้งปวง ทรงใช้บัญชาเจ้า</w:t>
      </w:r>
      <w:r w:rsidRPr="004C4F0C">
        <w:rPr>
          <w:lang w:val="en-GB"/>
        </w:rPr>
        <w:t xml:space="preserve">? </w:t>
      </w:r>
      <w:r w:rsidRPr="004C4F0C">
        <w:rPr>
          <w:cs/>
          <w:lang w:val="en-GB"/>
        </w:rPr>
        <w:t>ไม่เลย ชีวิตของเราเป็นพยาน! หากเจ้าเพียง แต่รู้เจ้าจะสละโลกและไปหาพระผู้เป็นที่รักยิ่งด้วยหัวใจทั้งหมด วิญญาณของเจ้าจะถูกขับด้วยพระวจนะของพระองค์จนทำให้ภพที่ ยิ่งใหญ่กว่าจลาจล และจะจลาจลยิ่งกว่าเพียงไหนสำหรับภพน้อย ๆ นี้ ดังนี้พระพรของเราได้หลั่งจากสวรรค์แห่งความเมตตารักใคร่ประหนึ่งเป็นสัญลักษณ์แห่งความกรุณาของเรา เพื่อว่าเจ้าจะเป็น ผู้ที่รู้คุณ...</w:t>
      </w:r>
    </w:p>
    <w:p w14:paraId="1BA2F2C5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55483B2B" w14:textId="77777777" w:rsidR="00355EC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ระวังอย่าให้กิเลสและความใฝ่</w:t>
      </w:r>
      <w:r w:rsidR="00FD2178" w:rsidRPr="004C4F0C">
        <w:rPr>
          <w:cs/>
          <w:lang w:val="en-GB"/>
        </w:rPr>
        <w:t>ต่ำ</w:t>
      </w:r>
      <w:r w:rsidRPr="004C4F0C">
        <w:rPr>
          <w:cs/>
          <w:lang w:val="en-GB"/>
        </w:rPr>
        <w:t>ทำให้พวกเจ้าแตกแยกกัน พวกเจ้าจงเป็นประดุจนิ้วบนมือเดียวกัน อวัยวะของร่างกายเดียวกัน ดัง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คือคำแนะนำจากปากกาที่เปิดเผยพระธรรม</w:t>
      </w:r>
      <w:r w:rsidR="00F112EC" w:rsidRPr="004C4F0C">
        <w:rPr>
          <w:cs/>
          <w:lang w:val="en-GB"/>
        </w:rPr>
        <w:t>สวรรค์ หากเจ้า</w:t>
      </w:r>
      <w:r w:rsidRPr="004C4F0C">
        <w:rPr>
          <w:cs/>
          <w:lang w:val="en-GB"/>
        </w:rPr>
        <w:t>เป็นพวกที่เชื่อ</w:t>
      </w:r>
    </w:p>
    <w:p w14:paraId="4F12C506" w14:textId="77777777" w:rsidR="00D50196" w:rsidRDefault="00D50196" w:rsidP="00503105">
      <w:pPr>
        <w:ind w:firstLine="567"/>
        <w:jc w:val="thaiDistribute"/>
        <w:rPr>
          <w:lang w:val="en-GB"/>
        </w:rPr>
      </w:pPr>
    </w:p>
    <w:p w14:paraId="1E1D604E" w14:textId="77777777" w:rsidR="00646105" w:rsidRPr="004C4F0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พิจารณาดูความปรานีและของขวัญของพระผู้เป็นเจ้า พระ-องค์ทรงบัญชาสิ่งที่เป็นประโยชน์แก่เจ้า ถึงแม้ว่าพระองค์เองไม่ ต้องพึ่งสิ่งที่พระองค์สร้าง</w:t>
      </w:r>
      <w:r w:rsidR="00C72021" w:rsidRPr="004C4F0C">
        <w:rPr>
          <w:cs/>
          <w:lang w:val="en-GB"/>
        </w:rPr>
        <w:t>ขึ้น</w:t>
      </w:r>
      <w:r w:rsidR="00F112EC" w:rsidRPr="004C4F0C">
        <w:rPr>
          <w:cs/>
          <w:lang w:val="en-GB"/>
        </w:rPr>
        <w:t>มา กรรมชั่วของเจ้ามิได้เป็นภัยต่อ</w:t>
      </w:r>
      <w:r w:rsidRPr="004C4F0C">
        <w:rPr>
          <w:cs/>
          <w:lang w:val="en-GB"/>
        </w:rPr>
        <w:t>เรา กรรมดีของเจ้าก็หาได้เป็นประโยชน์ต่อเราไม่ เราเรียกร้องเจ้า ก็เพราะเห็นแก่พระผู้เป็นเจ้า แล</w:t>
      </w:r>
      <w:r w:rsidR="00F112EC" w:rsidRPr="004C4F0C">
        <w:rPr>
          <w:cs/>
          <w:lang w:val="en-GB"/>
        </w:rPr>
        <w:t>ะมนุษย์ผู้มีปัญญาหยั่งรู้จะเป็น</w:t>
      </w:r>
      <w:r w:rsidRPr="004C4F0C">
        <w:rPr>
          <w:cs/>
          <w:lang w:val="en-GB"/>
        </w:rPr>
        <w:t>พยานต่อสิ่งนี้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25"/>
      </w:r>
    </w:p>
    <w:p w14:paraId="6804641B" w14:textId="77777777" w:rsidR="00646105" w:rsidRPr="004C4F0C" w:rsidRDefault="00646105" w:rsidP="00840719">
      <w:pPr>
        <w:jc w:val="thaiDistribute"/>
        <w:rPr>
          <w:lang w:val="en-GB"/>
        </w:rPr>
      </w:pPr>
    </w:p>
    <w:p w14:paraId="0B813C80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26</w:t>
      </w:r>
    </w:p>
    <w:p w14:paraId="77FAA20F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6528160E" w14:textId="77777777" w:rsidR="00646105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จงฉีกม่านที่ปิดบังสายต</w:t>
      </w:r>
      <w:r w:rsidR="00F112EC" w:rsidRPr="004C4F0C">
        <w:rPr>
          <w:cs/>
          <w:lang w:val="en-GB"/>
        </w:rPr>
        <w:t>าของเจ้าให้ขาดสะบั้นในนามของเรา</w:t>
      </w:r>
      <w:r w:rsidRPr="004C4F0C">
        <w:rPr>
          <w:cs/>
          <w:lang w:val="en-GB"/>
        </w:rPr>
        <w:t>โดย อาศัยอานุภาพที่เกิดจากความเชื่อในเอกภาพของพระผู้เป็นเจ้า และจงเลิกหลับหูหลับตาลอกเลียนอย่างไร้สาระ จากนั้นจงเข้า มาในสวรรค์แห่งอภิรดีขอ</w:t>
      </w:r>
      <w:r w:rsidR="00F112EC" w:rsidRPr="004C4F0C">
        <w:rPr>
          <w:cs/>
          <w:lang w:val="en-GB"/>
        </w:rPr>
        <w:t>งพระผู้ทรงปรานี จงชำระวิญญาณของ</w:t>
      </w:r>
      <w:r w:rsidRPr="004C4F0C">
        <w:rPr>
          <w:cs/>
          <w:lang w:val="en-GB"/>
        </w:rPr>
        <w:t>เจ้าให้บริสุ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ปราศจากส</w:t>
      </w:r>
      <w:r w:rsidR="00F112EC" w:rsidRPr="004C4F0C">
        <w:rPr>
          <w:cs/>
          <w:lang w:val="en-GB"/>
        </w:rPr>
        <w:t>ิ่</w:t>
      </w:r>
      <w:r w:rsidRPr="004C4F0C">
        <w:rPr>
          <w:cs/>
          <w:lang w:val="en-GB"/>
        </w:rPr>
        <w:t>งที่พระผ</w:t>
      </w:r>
      <w:r w:rsidR="00F112EC" w:rsidRPr="004C4F0C">
        <w:rPr>
          <w:cs/>
          <w:lang w:val="en-GB"/>
        </w:rPr>
        <w:t>ู้เป็นเจ้ามิได้สอน และลิ้มมธุรา</w:t>
      </w:r>
      <w:r w:rsidRPr="004C4F0C">
        <w:rPr>
          <w:cs/>
          <w:lang w:val="en-GB"/>
        </w:rPr>
        <w:t>ของการพักผ่อนในบริเวณของการเปิดเผยพระธรรมที่ยิ่งใหญ่ไพศาลนี้ ภายใต้ร่มเงาของอำนาจสูงสุดที่ไม่ม</w:t>
      </w:r>
      <w:r w:rsidR="00F112EC" w:rsidRPr="004C4F0C">
        <w:rPr>
          <w:cs/>
          <w:lang w:val="en-GB"/>
        </w:rPr>
        <w:t>ี</w:t>
      </w:r>
      <w:r w:rsidRPr="004C4F0C">
        <w:rPr>
          <w:cs/>
          <w:lang w:val="en-GB"/>
        </w:rPr>
        <w:t>ผิดพลาดขอ</w:t>
      </w:r>
      <w:r w:rsidR="00F112EC" w:rsidRPr="004C4F0C">
        <w:rPr>
          <w:cs/>
          <w:lang w:val="en-GB"/>
        </w:rPr>
        <w:t>งพระองค์ อย่าให้</w:t>
      </w:r>
      <w:r w:rsidRPr="004C4F0C">
        <w:rPr>
          <w:cs/>
          <w:lang w:val="en-GB"/>
        </w:rPr>
        <w:t>ความเห็นแก่ตัวมาเป็นม่านปิดบังเจ้า เพราะเราทำให้การสร้างสรรค์ สมบูรณ์ที่ตัวเจ้าแต</w:t>
      </w:r>
      <w:r w:rsidR="00F112EC" w:rsidRPr="004C4F0C">
        <w:rPr>
          <w:cs/>
          <w:lang w:val="en-GB"/>
        </w:rPr>
        <w:t>่ละคน เพื่อว่าความลาเลิศของงานฝี</w:t>
      </w:r>
      <w:r w:rsidRPr="004C4F0C">
        <w:rPr>
          <w:cs/>
          <w:lang w:val="en-GB"/>
        </w:rPr>
        <w:t>มือของเรา จะ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เปิดเผยต่อมนุษย์อย่างบริบูรณ์ เป็นความจริงที่ว่ามนุษย์ทุกคน สามารถเห็นคุณค่าความงามของพระผู้เป็นเจ้า พระผู้เป็นที่สรรเสริญ หากมนุษย์ไม่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รับการประสาทด้วยความสามารถ</w:t>
      </w:r>
      <w:r w:rsidR="00F112EC" w:rsidRPr="004C4F0C">
        <w:rPr>
          <w:cs/>
          <w:lang w:val="en-GB"/>
        </w:rPr>
        <w:t>ดัง</w:t>
      </w:r>
      <w:r w:rsidRPr="004C4F0C">
        <w:rPr>
          <w:cs/>
          <w:lang w:val="en-GB"/>
        </w:rPr>
        <w:t>กล่าว เขาจะถูกเรียกให้ไปชี้แจงเหตุผลที่เขาเมินความงามนั้นได้อย่างไร</w:t>
      </w:r>
      <w:r w:rsidRPr="004C4F0C">
        <w:rPr>
          <w:lang w:val="en-GB"/>
        </w:rPr>
        <w:t xml:space="preserve">? </w:t>
      </w:r>
      <w:r w:rsidR="00F112EC" w:rsidRPr="004C4F0C">
        <w:rPr>
          <w:cs/>
          <w:lang w:val="en-GB"/>
        </w:rPr>
        <w:t>ในยุค</w:t>
      </w:r>
      <w:r w:rsidRPr="004C4F0C">
        <w:rPr>
          <w:cs/>
          <w:lang w:val="en-GB"/>
        </w:rPr>
        <w:t>ที่ประชาชนทั้งปวงบนพิภพจะมาชุมนุมกัน และขณะที่ยืนอยู่ ณ เบ</w:t>
      </w:r>
      <w:r w:rsidR="00F112EC" w:rsidRPr="004C4F0C">
        <w:rPr>
          <w:cs/>
          <w:lang w:val="en-GB"/>
        </w:rPr>
        <w:t>ื้อง</w:t>
      </w:r>
      <w:r w:rsidRPr="004C4F0C">
        <w:rPr>
          <w:cs/>
          <w:lang w:val="en-GB"/>
        </w:rPr>
        <w:t>พระพักตร์ของพระผู้เป็นเจ้า หากเขาถูกถามว่า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"เหตุไฉนเจ้า จึงไม่เชื่อในความงามของเร</w:t>
      </w:r>
      <w:r w:rsidR="00F112EC" w:rsidRPr="004C4F0C">
        <w:rPr>
          <w:cs/>
          <w:lang w:val="en-GB"/>
        </w:rPr>
        <w:t>าและเมินไปจากเรา" และหากผู้นั้น</w:t>
      </w:r>
      <w:r w:rsidRPr="004C4F0C">
        <w:rPr>
          <w:cs/>
          <w:lang w:val="en-GB"/>
        </w:rPr>
        <w:t>ตอบว่า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"เนื่องด้วยมนุษย์ทุกคนหลงผิด และไม่มีใครเต็มใจจะ หันหน้ามาหาสัจธรรม ข้าพเจ้าจึงเอาอย่างและไม่ยอมรับความงาม ของพระผู้ทรงอนันต์เช่นกัน" คำแก้ตัวเช่นนี้จะถูกปฏิเสธแน่นอน เพราะความศรัทธาของมนุษย</w:t>
      </w:r>
      <w:r w:rsidR="00F112EC" w:rsidRPr="004C4F0C">
        <w:rPr>
          <w:cs/>
          <w:lang w:val="en-GB"/>
        </w:rPr>
        <w:t>์ไม่ขึ้นกับผู้ใด</w:t>
      </w:r>
      <w:r w:rsidRPr="004C4F0C">
        <w:rPr>
          <w:cs/>
          <w:lang w:val="en-GB"/>
        </w:rPr>
        <w:t>นอกจากตัวเขาเอง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26"/>
      </w:r>
    </w:p>
    <w:p w14:paraId="4DE2F39F" w14:textId="77777777" w:rsidR="00646105" w:rsidRPr="004C4F0C" w:rsidRDefault="00646105" w:rsidP="00840719">
      <w:pPr>
        <w:jc w:val="thaiDistribute"/>
        <w:rPr>
          <w:lang w:val="en-GB"/>
        </w:rPr>
      </w:pPr>
    </w:p>
    <w:p w14:paraId="16A9011E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27</w:t>
      </w:r>
    </w:p>
    <w:p w14:paraId="6C9C9404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4DE75F87" w14:textId="77777777" w:rsidR="00503105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ต่อคำถามของเจ้าเกี่ยวกับจุดกำ</w:t>
      </w:r>
      <w:r w:rsidR="00F112EC" w:rsidRPr="004C4F0C">
        <w:rPr>
          <w:cs/>
          <w:lang w:val="en-GB"/>
        </w:rPr>
        <w:t>เนิดของสรรพสิ่ง จงรู้ไว้เป็นที่</w:t>
      </w:r>
      <w:r w:rsidRPr="004C4F0C">
        <w:rPr>
          <w:cs/>
          <w:lang w:val="en-GB"/>
        </w:rPr>
        <w:t>แน่นอนว่า การสร้างสรรค์ของพระผู้เป็นเจ้าดำรงอยู่ตั้งแต่อนันตกาล และจะคงอยู่ต่อไปชั่วนิรันดร กำเนิดของสรรพสิ่งไม่มีจุดเริ่มต้น และอวสานของสรรพสิ่งไม่</w:t>
      </w:r>
      <w:r w:rsidR="00F112EC" w:rsidRPr="004C4F0C">
        <w:rPr>
          <w:cs/>
          <w:lang w:val="en-GB"/>
        </w:rPr>
        <w:t>มีจุดจบ พระนามของพระองค์นั่นคือ</w:t>
      </w:r>
      <w:r w:rsidRPr="004C4F0C">
        <w:rPr>
          <w:cs/>
          <w:lang w:val="en-GB"/>
        </w:rPr>
        <w:t xml:space="preserve">พระผู้สร้าง แสดงนัยถึงการสร้างสรรค์ </w:t>
      </w:r>
      <w:r w:rsidR="00F112EC" w:rsidRPr="004C4F0C">
        <w:rPr>
          <w:cs/>
          <w:lang w:val="en-GB"/>
        </w:rPr>
        <w:t>ดังเช่น</w:t>
      </w:r>
      <w:r w:rsidRPr="004C4F0C">
        <w:rPr>
          <w:cs/>
          <w:lang w:val="en-GB"/>
        </w:rPr>
        <w:t>อภิไธยของพระองค์ นั่นคือพระผู้เป็นนายของมนุษย์</w:t>
      </w:r>
      <w:r w:rsidR="00F112EC" w:rsidRPr="004C4F0C">
        <w:rPr>
          <w:cs/>
          <w:lang w:val="en-GB"/>
        </w:rPr>
        <w:t xml:space="preserve"> ต้องเกี่ยวพันถึงการดำรงอยู่ของ</w:t>
      </w:r>
      <w:r w:rsidRPr="004C4F0C">
        <w:rPr>
          <w:cs/>
          <w:lang w:val="en-GB"/>
        </w:rPr>
        <w:t>คนรับใช้</w:t>
      </w:r>
    </w:p>
    <w:p w14:paraId="4048A478" w14:textId="77777777" w:rsidR="00D50196" w:rsidRPr="004C4F0C" w:rsidRDefault="00D50196" w:rsidP="00840719">
      <w:pPr>
        <w:jc w:val="thaiDistribute"/>
        <w:rPr>
          <w:lang w:val="en-GB"/>
        </w:rPr>
      </w:pPr>
    </w:p>
    <w:p w14:paraId="3DDA750C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กี่ยวกับวาทะที่พระศาสดา</w:t>
      </w:r>
      <w:r w:rsidR="00F112EC" w:rsidRPr="004C4F0C">
        <w:rPr>
          <w:cs/>
          <w:lang w:val="en-GB"/>
        </w:rPr>
        <w:t>ทั้งหลายในอดีตกล่าวไว้เช่น "พระ</w:t>
      </w:r>
      <w:r w:rsidRPr="004C4F0C">
        <w:rPr>
          <w:cs/>
          <w:lang w:val="en-GB"/>
        </w:rPr>
        <w:t>ผู้เป็นเจ้าดำรงอยู่ตอนเริ่ม</w:t>
      </w:r>
      <w:r w:rsidR="0039767F" w:rsidRPr="004C4F0C">
        <w:rPr>
          <w:cs/>
          <w:lang w:val="en-GB"/>
        </w:rPr>
        <w:t>ต้น</w:t>
      </w:r>
      <w:r w:rsidRPr="004C4F0C">
        <w:rPr>
          <w:cs/>
          <w:lang w:val="en-GB"/>
        </w:rPr>
        <w:t xml:space="preserve"> ไม่มีใครรู้จักพระองค์" และ "พระ-ผู้เป็นนายอยู่โดยลำพัง ไ</w:t>
      </w:r>
      <w:r w:rsidR="00F112EC" w:rsidRPr="004C4F0C">
        <w:rPr>
          <w:cs/>
          <w:lang w:val="en-GB"/>
        </w:rPr>
        <w:t>ม่มีใครบูชาพระองค์" ความหมายของ</w:t>
      </w:r>
      <w:r w:rsidRPr="004C4F0C">
        <w:rPr>
          <w:cs/>
          <w:lang w:val="en-GB"/>
        </w:rPr>
        <w:t>วาทะเหล่านี้และวาทะอื่นที่คล้ายกันเป็นที่ประจักษ์และชัดเจน และ ไม่ควรเป็นที่เข้าใจผิด สัจธรรมเดียวกันนี้ได้รับการยืนยันโดยวาทะ ที่พระองค์เปิดเผยไว้ว่า "พระผู้เป็นเจ้าอยู่โดยลำพัง ไม่มีใครอื่น นอกจากพระองค์ พระองค์จะคงอ</w:t>
      </w:r>
      <w:r w:rsidR="00F112EC" w:rsidRPr="004C4F0C">
        <w:rPr>
          <w:cs/>
          <w:lang w:val="en-GB"/>
        </w:rPr>
        <w:t>ยู่เหมือนเดิมชั่วนิรันดร" ผู้มี</w:t>
      </w:r>
      <w:r w:rsidRPr="004C4F0C">
        <w:rPr>
          <w:cs/>
          <w:lang w:val="en-GB"/>
        </w:rPr>
        <w:t>ปัญญาทุกคนจะเห็นได้เลยว่า บัด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พระผู้เป็นนายได้ปรากฏองค์ แล้ว แต่ถึงกระนั้น</w:t>
      </w:r>
      <w:r w:rsidR="00F112EC" w:rsidRPr="004C4F0C">
        <w:rPr>
          <w:cs/>
          <w:lang w:val="en-GB"/>
        </w:rPr>
        <w:t>ไม่มี</w:t>
      </w:r>
      <w:r w:rsidRPr="004C4F0C">
        <w:rPr>
          <w:cs/>
          <w:lang w:val="en-GB"/>
        </w:rPr>
        <w:t>ใ</w:t>
      </w:r>
      <w:r w:rsidR="00F112EC" w:rsidRPr="004C4F0C">
        <w:rPr>
          <w:cs/>
          <w:lang w:val="en-GB"/>
        </w:rPr>
        <w:t>ครยอมรับความรุ่งโรจน์ของพระองค์</w:t>
      </w:r>
      <w:r w:rsidRPr="004C4F0C">
        <w:rPr>
          <w:cs/>
          <w:lang w:val="en-GB"/>
        </w:rPr>
        <w:t>นี้หมายความว่า ที่สถิตของพร</w:t>
      </w:r>
      <w:r w:rsidR="00F112EC" w:rsidRPr="004C4F0C">
        <w:rPr>
          <w:cs/>
          <w:lang w:val="en-GB"/>
        </w:rPr>
        <w:t>ะผู้เป็นเจ้าอยู่เหนือเกินกว่าผู้ใดจะเข้า</w:t>
      </w:r>
      <w:r w:rsidRPr="004C4F0C">
        <w:rPr>
          <w:cs/>
          <w:lang w:val="en-GB"/>
        </w:rPr>
        <w:t>ถึงหรือเข้าใจนอกจากพระองค</w:t>
      </w:r>
      <w:r w:rsidR="00F112EC" w:rsidRPr="004C4F0C">
        <w:rPr>
          <w:cs/>
          <w:lang w:val="en-GB"/>
        </w:rPr>
        <w:t>์</w:t>
      </w:r>
      <w:r w:rsidRPr="004C4F0C">
        <w:rPr>
          <w:cs/>
          <w:lang w:val="en-GB"/>
        </w:rPr>
        <w:t xml:space="preserve"> ส</w:t>
      </w:r>
      <w:r w:rsidR="00F112EC" w:rsidRPr="004C4F0C">
        <w:rPr>
          <w:cs/>
          <w:lang w:val="en-GB"/>
        </w:rPr>
        <w:t>ิ่</w:t>
      </w:r>
      <w:r w:rsidRPr="004C4F0C">
        <w:rPr>
          <w:cs/>
          <w:lang w:val="en-GB"/>
        </w:rPr>
        <w:t>งใ</w:t>
      </w:r>
      <w:r w:rsidR="00F112EC" w:rsidRPr="004C4F0C">
        <w:rPr>
          <w:cs/>
          <w:lang w:val="en-GB"/>
        </w:rPr>
        <w:t>ดก็ตามในโลกที่ไม่จีรังนี้ที่เรา</w:t>
      </w:r>
      <w:r w:rsidRPr="004C4F0C">
        <w:rPr>
          <w:cs/>
          <w:lang w:val="en-GB"/>
        </w:rPr>
        <w:t>สามารถแสดงออกหรือเข้าใจได้</w:t>
      </w:r>
      <w:r w:rsidR="00F112EC" w:rsidRPr="004C4F0C">
        <w:rPr>
          <w:cs/>
          <w:lang w:val="en-GB"/>
        </w:rPr>
        <w:t xml:space="preserve"> ไม่สามารถล่วงเกินขอบเขตที่ธรรม</w:t>
      </w:r>
      <w:r w:rsidRPr="004C4F0C">
        <w:rPr>
          <w:cs/>
          <w:lang w:val="en-GB"/>
        </w:rPr>
        <w:t>ชาติกำหนดไว้ พระผู้เป็นเจ้าเท่านั้นที่อยู่เหนือข้อจำกัดเหล่านี้ แท้จริงแล้วพระองค์</w:t>
      </w:r>
      <w:r w:rsidR="00F112EC" w:rsidRPr="004C4F0C">
        <w:rPr>
          <w:cs/>
          <w:lang w:val="en-GB"/>
        </w:rPr>
        <w:t>ดำรงอยู่ตั้งแต่อนันตกาล ไม่มีผู้ใ</w:t>
      </w:r>
      <w:r w:rsidRPr="004C4F0C">
        <w:rPr>
          <w:cs/>
          <w:lang w:val="en-GB"/>
        </w:rPr>
        <w:t>ดเปรียบปาน หรือเสมอกับพระองค์ได้ ไม่มีนามใดเปรียบกับพระนามของพระองค์ ได้ ไม่มีปากกาด้ามใดพ</w:t>
      </w:r>
      <w:r w:rsidR="00F112EC" w:rsidRPr="004C4F0C">
        <w:rPr>
          <w:cs/>
          <w:lang w:val="en-GB"/>
        </w:rPr>
        <w:t>รรณนาพระองค์หรือวจีใดอธิบายความ</w:t>
      </w:r>
      <w:r w:rsidRPr="004C4F0C">
        <w:rPr>
          <w:cs/>
          <w:lang w:val="en-GB"/>
        </w:rPr>
        <w:t>รุ่งโรจน์ของพระองค์ได้ ตราบชั่วนิรันดรพระองค์จะคงภิญโญภาพ เหนือทุกคนนอกจากพระองค์เอง</w:t>
      </w:r>
    </w:p>
    <w:p w14:paraId="00C924F4" w14:textId="77777777" w:rsidR="00D50196" w:rsidRDefault="00D50196" w:rsidP="00503105">
      <w:pPr>
        <w:ind w:firstLine="567"/>
        <w:jc w:val="thaiDistribute"/>
        <w:rPr>
          <w:lang w:val="en-GB"/>
        </w:rPr>
      </w:pPr>
    </w:p>
    <w:p w14:paraId="3F9B6514" w14:textId="77777777" w:rsidR="00646105" w:rsidRPr="004C4F0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พิจารณาชั่วโมงที่บรมศาสดาของพระผู้เป็นเจ้าเปิดเผย พระองค์เองต่อมนุษย์ ก่อนที่ชั่วโมงนั้นจะมาถึง พระผู้ทรงดำรง อยู่แต่บรมโบราณ แม้ยังไม่เป็นที่ทราบสำหรับมนุษย์และยังไม่ได้ เอ่ยพระวจนะของพระผู้เป็นเจ้า</w:t>
      </w:r>
      <w:r w:rsidR="00F112EC" w:rsidRPr="004C4F0C">
        <w:rPr>
          <w:cs/>
          <w:lang w:val="en-GB"/>
        </w:rPr>
        <w:t xml:space="preserve"> ทรงเป็นสรรเพชุดาในภพที่ปราศจาก</w:t>
      </w:r>
      <w:r w:rsidRPr="004C4F0C">
        <w:rPr>
          <w:cs/>
          <w:lang w:val="en-GB"/>
        </w:rPr>
        <w:t>นรชนที่รู้จักพระองค์ ที่จริงแล้วพระองค์คือพระผู้สร้างที่ปราศจาก สิ่งสร้างสรรค์ เพราะในวิ</w:t>
      </w:r>
      <w:r w:rsidR="00F112EC" w:rsidRPr="004C4F0C">
        <w:rPr>
          <w:cs/>
          <w:lang w:val="en-GB"/>
        </w:rPr>
        <w:t xml:space="preserve">นาทีก่อนการเปิดเผยพระธรรมสวรรค์ </w:t>
      </w:r>
      <w:r w:rsidRPr="004C4F0C">
        <w:rPr>
          <w:cs/>
          <w:lang w:val="en-GB"/>
        </w:rPr>
        <w:t>ของพระองค์ ทุกสรรพสิ่งจำต้องสละวิญญาณของตนให้พระผู้เป็นเจ้า ที่จริงแล้วนี้คือยุคที่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รับการจารึกไว้ว่า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"อาณาจักรในยุคนี้เป็น ของใคร</w:t>
      </w:r>
      <w:r w:rsidRPr="004C4F0C">
        <w:rPr>
          <w:lang w:val="en-GB"/>
        </w:rPr>
        <w:t xml:space="preserve">?" </w:t>
      </w:r>
      <w:r w:rsidR="00F112EC" w:rsidRPr="004C4F0C">
        <w:rPr>
          <w:cs/>
          <w:lang w:val="en-GB"/>
        </w:rPr>
        <w:t>และไม่พบผู้ใด</w:t>
      </w:r>
      <w:r w:rsidRPr="004C4F0C">
        <w:rPr>
          <w:cs/>
          <w:lang w:val="en-GB"/>
        </w:rPr>
        <w:t>พร้อมที่จะตอบ!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27"/>
      </w:r>
    </w:p>
    <w:p w14:paraId="47819233" w14:textId="77777777" w:rsidR="00646105" w:rsidRPr="004C4F0C" w:rsidRDefault="00646105" w:rsidP="00840719">
      <w:pPr>
        <w:jc w:val="thaiDistribute"/>
        <w:rPr>
          <w:lang w:val="en-GB"/>
        </w:rPr>
      </w:pPr>
    </w:p>
    <w:p w14:paraId="50D27CFA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28</w:t>
      </w:r>
    </w:p>
    <w:p w14:paraId="3611637B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5422254C" w14:textId="77777777" w:rsidR="00646105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ต่อคำถามของเจ้าเกี่ยวกับภพต่างๆของพระผ</w:t>
      </w:r>
      <w:r w:rsidR="00F112EC" w:rsidRPr="004C4F0C">
        <w:rPr>
          <w:cs/>
          <w:lang w:val="en-GB"/>
        </w:rPr>
        <w:t>ู้เป็นเจ้า จงรู้ความ จริงไว้ว่า</w:t>
      </w:r>
      <w:r w:rsidRPr="004C4F0C">
        <w:rPr>
          <w:cs/>
          <w:lang w:val="en-GB"/>
        </w:rPr>
        <w:t>ภพของพระผู้เป็นเจ้ามีจำนวนนับไม่ถ้วนและไร้ขอบเขต ไม่มีใครสามารถนับหรือเข้าใจภพเหล่านี้นอกจากพระผู้เป็นเจ้า พระผู้ทรงรอบรู้ พระผู้ทรงอัจฉริยภาพ จงพิจารณาภาวะที่เจ้าหลับ ที่จริงแล้วปรากฏการณ์นี้คือสัญลักษณ์ที่ลึกลับ</w:t>
      </w:r>
      <w:r w:rsidR="00F112EC" w:rsidRPr="004C4F0C">
        <w:rPr>
          <w:cs/>
          <w:lang w:val="en-GB"/>
        </w:rPr>
        <w:t>ที่สุ</w:t>
      </w:r>
      <w:r w:rsidRPr="004C4F0C">
        <w:rPr>
          <w:cs/>
          <w:lang w:val="en-GB"/>
        </w:rPr>
        <w:t>ดของพระ-ผู้เป็นเจ้าใน</w:t>
      </w:r>
      <w:r w:rsidR="00FD2178" w:rsidRPr="004C4F0C">
        <w:rPr>
          <w:cs/>
          <w:lang w:val="en-GB"/>
        </w:rPr>
        <w:t>หมู่</w:t>
      </w:r>
      <w:r w:rsidRPr="004C4F0C">
        <w:rPr>
          <w:cs/>
          <w:lang w:val="en-GB"/>
        </w:rPr>
        <w:t>มนุษย์ หากพวกเขาตรึกตรองส</w:t>
      </w:r>
      <w:r w:rsidR="00F112EC" w:rsidRPr="004C4F0C">
        <w:rPr>
          <w:cs/>
          <w:lang w:val="en-GB"/>
        </w:rPr>
        <w:t>ิ่</w:t>
      </w:r>
      <w:r w:rsidRPr="004C4F0C">
        <w:rPr>
          <w:cs/>
          <w:lang w:val="en-GB"/>
        </w:rPr>
        <w:t>งนี้ในหัวใจ จงดูซิ ว่าสิ่งที่เจ้าเห็นในฝันต่อมาภายหลังได้บังเกิดขึ</w:t>
      </w:r>
      <w:r w:rsidR="00F112EC" w:rsidRPr="004C4F0C">
        <w:rPr>
          <w:cs/>
          <w:lang w:val="en-GB"/>
        </w:rPr>
        <w:t>้</w:t>
      </w:r>
      <w:r w:rsidRPr="004C4F0C">
        <w:rPr>
          <w:cs/>
          <w:lang w:val="en-GB"/>
        </w:rPr>
        <w:t>นจริง</w:t>
      </w:r>
      <w:r w:rsidR="00F112EC" w:rsidRPr="004C4F0C">
        <w:rPr>
          <w:cs/>
          <w:lang w:val="en-GB"/>
        </w:rPr>
        <w:t>อย่างไร หาก</w:t>
      </w:r>
      <w:r w:rsidRPr="004C4F0C">
        <w:rPr>
          <w:cs/>
          <w:lang w:val="en-GB"/>
        </w:rPr>
        <w:t>ภพที่เจ้าเห็นตัวเองในฝันเป็นภพเดียวก</w:t>
      </w:r>
      <w:r w:rsidR="00F112EC" w:rsidRPr="004C4F0C">
        <w:rPr>
          <w:cs/>
          <w:lang w:val="en-GB"/>
        </w:rPr>
        <w:t>ับโลกที่เจ้าอาศัยอยู่ เหตุการณ์</w:t>
      </w:r>
      <w:r w:rsidRPr="004C4F0C">
        <w:rPr>
          <w:cs/>
          <w:lang w:val="en-GB"/>
        </w:rPr>
        <w:t>ที่เกิดขึ้นในฝันนั้นต้องเกิดขึ้นในโลกนี้ในเวลาเ</w:t>
      </w:r>
      <w:r w:rsidR="00F112EC" w:rsidRPr="004C4F0C">
        <w:rPr>
          <w:cs/>
          <w:lang w:val="en-GB"/>
        </w:rPr>
        <w:t>ดียวกัน หากเป็น</w:t>
      </w:r>
      <w:r w:rsidRPr="004C4F0C">
        <w:rPr>
          <w:cs/>
          <w:lang w:val="en-GB"/>
        </w:rPr>
        <w:t>เช่นนี้ตัวเจ้าเองย่อม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 xml:space="preserve">เห็น แต่หาได้เป็นเช่นนั้นไม่ </w:t>
      </w:r>
      <w:r w:rsidR="00FD2178" w:rsidRPr="004C4F0C">
        <w:rPr>
          <w:cs/>
          <w:lang w:val="en-GB"/>
        </w:rPr>
        <w:t>ดังนั้น</w:t>
      </w:r>
      <w:r w:rsidR="00F112EC" w:rsidRPr="004C4F0C">
        <w:rPr>
          <w:cs/>
          <w:lang w:val="en-GB"/>
        </w:rPr>
        <w:t>โลกที่เจ้า</w:t>
      </w:r>
      <w:r w:rsidRPr="004C4F0C">
        <w:rPr>
          <w:cs/>
          <w:lang w:val="en-GB"/>
        </w:rPr>
        <w:t>อาศัยอยู่ต้องต่างจากภพที่เจ้าประสบในฝัน ซึ่งภพนี้ไม่มีจุดเริ่มต้น และไม่มีจุดจบ หากเจ้าโต้แย้งว่าภาพเดียวกันนี้อยู่ในตัวเจ้าเองตาม ที่ประกาศิตไว้โดยพระผู้เป็นเจ้าผู้ทรงความรุ่งโรจน์และมหิทธานุภาพ นั่นคือความจริง และก็เป็นความจ</w:t>
      </w:r>
      <w:r w:rsidR="00F112EC" w:rsidRPr="004C4F0C">
        <w:rPr>
          <w:cs/>
          <w:lang w:val="en-GB"/>
        </w:rPr>
        <w:t>ริงเช่นกันที่จะยืนยันว่า วิญญาณ</w:t>
      </w:r>
      <w:r w:rsidRPr="004C4F0C">
        <w:rPr>
          <w:cs/>
          <w:lang w:val="en-GB"/>
        </w:rPr>
        <w:t>ของเจ้าหลังจากหลุดพ้นจากสภาวะหลับและความผูกพันกับโลก ได้ผ่านเข้าไปในอาณาจักรที่เร้นลับที่สุดของโลกนี้ แท้จริงแล้วพระ-ผู้เป็นเจ้าทรงสร้างภพอื่นด้วยนอกจากโลกนี้ และสร้างสิ่งมีชีวิตอื่น ด้วยนอกจากสิ่งมีชีวิตในโลกนี้ ในแต่ละภพเหล่านี้พระองค์ทรง กำหนดสิ่งที่ไม่มีใครค้นหาไ</w:t>
      </w:r>
      <w:r w:rsidR="0039767F" w:rsidRPr="004C4F0C">
        <w:rPr>
          <w:cs/>
          <w:lang w:val="en-GB"/>
        </w:rPr>
        <w:t>ต้น</w:t>
      </w:r>
      <w:r w:rsidRPr="004C4F0C">
        <w:rPr>
          <w:cs/>
          <w:lang w:val="en-GB"/>
        </w:rPr>
        <w:t>อกจากพระองค์เอง พระผู้ทรงค้นหา พระผู้ทรงอัจฉริยภาพ เจ้าจงทำสมาธิตรึกตรองสิ่งที่เราเปิดเผยต่อ เจ้า เพื่อว่าเจ้าจะได้ค้นพบจุดประสงค์ของพระผู้เป็นเจ้า พระผู</w:t>
      </w:r>
      <w:r w:rsidR="00F112EC" w:rsidRPr="004C4F0C">
        <w:rPr>
          <w:cs/>
          <w:lang w:val="en-GB"/>
        </w:rPr>
        <w:t>้เป็น</w:t>
      </w:r>
      <w:r w:rsidRPr="004C4F0C">
        <w:rPr>
          <w:cs/>
          <w:lang w:val="en-GB"/>
        </w:rPr>
        <w:t>นายของเจ้า พระผู้เป็นนายของภพทั้งปวง ความลับของเมธาสวรรค์ ถนอมไว้ในวจนะเหล่านี้ เราละเว้นจากการสาธยายเรื่องนี้ก็เพราะ ความเศร้าโคกที่รุ่มล้อมเรา ซึ่งมาจากการกระทำของบรรดาผู้ที่วจนะ ของเราสร้างขึ้นมา หากเจ้าเป็นพวกที่จะสดับฟังสุรเสียงของเรา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28"/>
      </w:r>
    </w:p>
    <w:p w14:paraId="3CFDB69E" w14:textId="77777777" w:rsidR="00646105" w:rsidRPr="004C4F0C" w:rsidRDefault="00646105" w:rsidP="00840719">
      <w:pPr>
        <w:jc w:val="thaiDistribute"/>
        <w:rPr>
          <w:lang w:val="en-GB"/>
        </w:rPr>
      </w:pPr>
    </w:p>
    <w:p w14:paraId="6C53955A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29</w:t>
      </w:r>
    </w:p>
    <w:p w14:paraId="5D95823F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4BB2A219" w14:textId="77777777" w:rsidR="00503105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เจ้าถามเราว่า นอกจากพร</w:t>
      </w:r>
      <w:r w:rsidR="00F112EC" w:rsidRPr="004C4F0C">
        <w:rPr>
          <w:cs/>
          <w:lang w:val="en-GB"/>
        </w:rPr>
        <w:t>ะศาสดาของพระผู้เป็นเจ้าและบรรดา</w:t>
      </w:r>
      <w:r w:rsidRPr="004C4F0C">
        <w:rPr>
          <w:cs/>
          <w:lang w:val="en-GB"/>
        </w:rPr>
        <w:t>ผู้ที่พระองค์เลือกสรร ความเป็นปัจเจก อัตภาพ สติ และความเข้าใจของมนุษย์ขณะที่มีชีวิตอยู่ในโลกนี้ จะคงอยู่ต่อไปหรือไม่หลัง ร่างกายตาย เจ้าได้สังเกตเห็นแล้วว่า ภัยที่เกิดกับสมองเพียงเล็ก น้อยเช่นการเป็นลมหรืออาการป่วยหนัก ได้บั่นทอนความเข้าใจ และสติของมนุษย์ ดังนั้นจะเป็นไปได้อย่างไรที่ความตายซึ่งนำไป สู่การเน่าเป</w:t>
      </w:r>
      <w:r w:rsidR="00F112EC" w:rsidRPr="004C4F0C">
        <w:rPr>
          <w:cs/>
          <w:lang w:val="en-GB"/>
        </w:rPr>
        <w:t>ื่</w:t>
      </w:r>
      <w:r w:rsidRPr="004C4F0C">
        <w:rPr>
          <w:cs/>
          <w:lang w:val="en-GB"/>
        </w:rPr>
        <w:t>อยของร่าง</w:t>
      </w:r>
      <w:r w:rsidR="00F112EC" w:rsidRPr="004C4F0C">
        <w:rPr>
          <w:cs/>
          <w:lang w:val="en-GB"/>
        </w:rPr>
        <w:t>กายและการสลายขององค์ประกอบจะไม่</w:t>
      </w:r>
      <w:r w:rsidRPr="004C4F0C">
        <w:rPr>
          <w:cs/>
          <w:lang w:val="en-GB"/>
        </w:rPr>
        <w:t>สามารถทำลายความเข้าใจและดับสติของมนุษย์</w:t>
      </w:r>
      <w:r w:rsidRPr="004C4F0C">
        <w:rPr>
          <w:lang w:val="en-GB"/>
        </w:rPr>
        <w:t xml:space="preserve">? </w:t>
      </w:r>
      <w:r w:rsidRPr="004C4F0C">
        <w:rPr>
          <w:cs/>
          <w:lang w:val="en-GB"/>
        </w:rPr>
        <w:t>เม</w:t>
      </w:r>
      <w:r w:rsidR="00F112EC" w:rsidRPr="004C4F0C">
        <w:rPr>
          <w:cs/>
          <w:lang w:val="en-GB"/>
        </w:rPr>
        <w:t>ื่</w:t>
      </w:r>
      <w:r w:rsidRPr="004C4F0C">
        <w:rPr>
          <w:cs/>
          <w:lang w:val="en-GB"/>
        </w:rPr>
        <w:t>ออวัยวะต่าง ๆ ที่จำเป็นต่อการดำรงอยู่และปฏ</w:t>
      </w:r>
      <w:r w:rsidR="000E75F6" w:rsidRPr="004C4F0C">
        <w:rPr>
          <w:cs/>
          <w:lang w:val="en-GB"/>
        </w:rPr>
        <w:t>ิบัติการของสติได้เสื่อมสลายไปจน</w:t>
      </w:r>
      <w:r w:rsidRPr="004C4F0C">
        <w:rPr>
          <w:cs/>
          <w:lang w:val="en-GB"/>
        </w:rPr>
        <w:t>ห</w:t>
      </w:r>
      <w:r w:rsidR="00F112EC" w:rsidRPr="004C4F0C">
        <w:rPr>
          <w:cs/>
          <w:lang w:val="en-GB"/>
        </w:rPr>
        <w:t>มดสิ้น ใครเล่าที่ยังจะคิดอีกว่าสติและอัตภาพของมนุษย์ยังคง</w:t>
      </w:r>
      <w:r w:rsidRPr="004C4F0C">
        <w:rPr>
          <w:cs/>
          <w:lang w:val="en-GB"/>
        </w:rPr>
        <w:t>อยู่</w:t>
      </w:r>
      <w:r w:rsidRPr="004C4F0C">
        <w:rPr>
          <w:lang w:val="en-GB"/>
        </w:rPr>
        <w:t>?</w:t>
      </w:r>
    </w:p>
    <w:p w14:paraId="1F01728C" w14:textId="77777777" w:rsidR="00D50196" w:rsidRPr="004C4F0C" w:rsidRDefault="00D50196" w:rsidP="00840719">
      <w:pPr>
        <w:jc w:val="thaiDistribute"/>
        <w:rPr>
          <w:lang w:val="en-GB"/>
        </w:rPr>
      </w:pPr>
    </w:p>
    <w:p w14:paraId="15943A0E" w14:textId="77777777" w:rsidR="00503105" w:rsidRDefault="00F112EC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จ้า</w:t>
      </w:r>
      <w:r w:rsidR="00AB43B5" w:rsidRPr="004C4F0C">
        <w:rPr>
          <w:cs/>
          <w:lang w:val="en-GB"/>
        </w:rPr>
        <w:t>จงรู้ไว้ว่า วิญญา</w:t>
      </w:r>
      <w:r w:rsidRPr="004C4F0C">
        <w:rPr>
          <w:cs/>
          <w:lang w:val="en-GB"/>
        </w:rPr>
        <w:t>ณของมนุษย์เป็นอิสระและอยู่เหนือ</w:t>
      </w:r>
      <w:r w:rsidR="00AB43B5" w:rsidRPr="004C4F0C">
        <w:rPr>
          <w:cs/>
          <w:lang w:val="en-GB"/>
        </w:rPr>
        <w:t>ทุพพลภาพทั้งปวงของร่างกายและจิตใจ การที่ผู้ป่วยแสดงความ อ่อนแอ เป็นเพราะเกิดการปิดกันระหว่างวิญญาณและร่างกายของ เขา เพราะวิญญาณไม่ถูกกระทบกระเทือนจากความเจ็บป่วยของ ร่างกาย จงพิจารณาดูแสงของตะเกียง แม้จะมีวัตถุมาขวางกั้น การล่องแสงของตะเกียง แ</w:t>
      </w:r>
      <w:r w:rsidRPr="004C4F0C">
        <w:rPr>
          <w:cs/>
          <w:lang w:val="en-GB"/>
        </w:rPr>
        <w:t>สงนั้นยังคงฉายต่อไปไม่อ่อนลง ใน</w:t>
      </w:r>
      <w:r w:rsidR="00AB43B5" w:rsidRPr="004C4F0C">
        <w:rPr>
          <w:cs/>
          <w:lang w:val="en-GB"/>
        </w:rPr>
        <w:t>ทำนองเดียวกัน ความเจ็บป่วยทุกอย่างที่เกิด</w:t>
      </w:r>
      <w:r w:rsidR="00C72021" w:rsidRPr="004C4F0C">
        <w:rPr>
          <w:cs/>
          <w:lang w:val="en-GB"/>
        </w:rPr>
        <w:t>ขึ้น</w:t>
      </w:r>
      <w:r w:rsidR="00AB43B5" w:rsidRPr="004C4F0C">
        <w:rPr>
          <w:cs/>
          <w:lang w:val="en-GB"/>
        </w:rPr>
        <w:t>กับร่างกายเป็นสิ่ง ปิดกั้นมิให้วิญญาณแสดงอำนาจและอานุภาพออกมา อย่างไรก็ตาม เมื่อแยกจากร่างกาย วิญญ</w:t>
      </w:r>
      <w:r w:rsidRPr="004C4F0C">
        <w:rPr>
          <w:cs/>
          <w:lang w:val="en-GB"/>
        </w:rPr>
        <w:t>าณจะแสดงอิทธิและอานุภาพอย่างที่</w:t>
      </w:r>
      <w:r w:rsidR="00AB43B5" w:rsidRPr="004C4F0C">
        <w:rPr>
          <w:cs/>
          <w:lang w:val="en-GB"/>
        </w:rPr>
        <w:t>ไม่มีพลังใดในโลกเทียบเท่า วิญญาณที่บริสุท</w:t>
      </w:r>
      <w:r w:rsidR="00557CD9" w:rsidRPr="004C4F0C">
        <w:rPr>
          <w:cs/>
          <w:lang w:val="en-GB"/>
        </w:rPr>
        <w:t>ธิ์</w:t>
      </w:r>
      <w:r w:rsidR="00AB43B5" w:rsidRPr="004C4F0C">
        <w:rPr>
          <w:cs/>
          <w:lang w:val="en-GB"/>
        </w:rPr>
        <w:t>ทุกดวงจะได้รับการ ประสาทด้วยอานุภาพอันยิ่งใหญ่และจะปีติอย่างเหลือล้น</w:t>
      </w:r>
    </w:p>
    <w:p w14:paraId="7283F2B7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4B034932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พิจารณาดูตะเกียงที่ถู</w:t>
      </w:r>
      <w:r w:rsidR="00F112EC" w:rsidRPr="004C4F0C">
        <w:rPr>
          <w:cs/>
          <w:lang w:val="en-GB"/>
        </w:rPr>
        <w:t>กตะกร้าครอบ แม้ว่าแสงของตะเกียง</w:t>
      </w:r>
      <w:r w:rsidRPr="004C4F0C">
        <w:rPr>
          <w:cs/>
          <w:lang w:val="en-GB"/>
        </w:rPr>
        <w:t>ยังส่องสว่าง แต่รัศมีถูก</w:t>
      </w:r>
      <w:r w:rsidR="00F112EC" w:rsidRPr="004C4F0C">
        <w:rPr>
          <w:cs/>
          <w:lang w:val="en-GB"/>
        </w:rPr>
        <w:t>บดบัง ในทำนองเดียวกัน จงพิจารณา</w:t>
      </w:r>
      <w:r w:rsidRPr="004C4F0C">
        <w:rPr>
          <w:cs/>
          <w:lang w:val="en-GB"/>
        </w:rPr>
        <w:t>ดูดวงอาทิตย์ที่ถูกก้อนเมฆบดบัง จงสังเกตด</w:t>
      </w:r>
      <w:r w:rsidR="00F112EC" w:rsidRPr="004C4F0C">
        <w:rPr>
          <w:cs/>
          <w:lang w:val="en-GB"/>
        </w:rPr>
        <w:t>ูว่าแสงอาทิตย์ดูเหมือน อ่อนลง แต่</w:t>
      </w:r>
      <w:r w:rsidRPr="004C4F0C">
        <w:rPr>
          <w:cs/>
          <w:lang w:val="en-GB"/>
        </w:rPr>
        <w:t>ในความจริงแล้วแหล่งกำเนิดแสงนั้นไม่เปลี่ยนแปลง วิญญาณของมนุษย์เปรียบได้กับดวงอาทิตย์ และทุกสิ่งบนโลกเป็น ร่างกายของมนุษย์ ตราบใดที่ไม่มีสิ่งใดปิดกั้นระหว่างวิญญาณและร่างกาย ร่างกายทุกส่วนจะยังคงสะท้อนแสงของวิญญาณ และ ได้รับอานุภาพ</w:t>
      </w:r>
      <w:r w:rsidR="00F112EC" w:rsidRPr="004C4F0C">
        <w:rPr>
          <w:cs/>
          <w:lang w:val="en-GB"/>
        </w:rPr>
        <w:t>ค้ำ</w:t>
      </w:r>
      <w:r w:rsidRPr="004C4F0C">
        <w:rPr>
          <w:cs/>
          <w:lang w:val="en-GB"/>
        </w:rPr>
        <w:t>จุนจากวิญญาณ แต่ถ้ามีม่านมาคั่นระหว่าง วิญญาณและร่างกาย ความสว่</w:t>
      </w:r>
      <w:r w:rsidR="00F112EC" w:rsidRPr="004C4F0C">
        <w:rPr>
          <w:cs/>
          <w:lang w:val="en-GB"/>
        </w:rPr>
        <w:t>างไสวของแสงนั้นจะดูเหมือนอ่อนลง</w:t>
      </w:r>
      <w:r w:rsidRPr="004C4F0C">
        <w:rPr>
          <w:cs/>
          <w:lang w:val="en-GB"/>
        </w:rPr>
        <w:t>ทันที</w:t>
      </w:r>
    </w:p>
    <w:p w14:paraId="581BE099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40843AD4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พิจารณาดูดวงอาทิตย์ที่ถูกก้อนเมฆบังจดมิด แม้ว่าพื้นโลก ยังคงได้รับแสงจากดวงอาทิตย์ แต่แสงที่ได้รับนั้นอ่อนลงอย่างมาก จนกว่าก้อนเมฆจะสลายตัว ดวงอาทิตย์จึงจะฉายแสงได้เจิดจ้าเต็มที่ การมีก้อนเมฆหรือไม่ก็มิได้มีผลต่อความสว่างไสวในตัวของดวงอาทิตย์ เอง วิญญาณของมนุษย์คือด</w:t>
      </w:r>
      <w:r w:rsidR="00F112EC" w:rsidRPr="004C4F0C">
        <w:rPr>
          <w:cs/>
          <w:lang w:val="en-GB"/>
        </w:rPr>
        <w:t>วงอาทิตย์ที่ฉายแสงให้ร่างกายและ</w:t>
      </w:r>
      <w:r w:rsidRPr="004C4F0C">
        <w:rPr>
          <w:cs/>
          <w:lang w:val="en-GB"/>
        </w:rPr>
        <w:t>ค</w:t>
      </w:r>
      <w:r w:rsidR="00F112EC" w:rsidRPr="004C4F0C">
        <w:rPr>
          <w:cs/>
          <w:lang w:val="en-GB"/>
        </w:rPr>
        <w:t>้ำ</w:t>
      </w:r>
      <w:r w:rsidRPr="004C4F0C">
        <w:rPr>
          <w:cs/>
          <w:lang w:val="en-GB"/>
        </w:rPr>
        <w:t>จุนชีวิต และควรเข้าใจตามนี้</w:t>
      </w:r>
    </w:p>
    <w:p w14:paraId="2BD1AA6A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25835E5B" w14:textId="77777777" w:rsidR="00646105" w:rsidRPr="004C4F0C" w:rsidRDefault="00F112EC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นอกจากนี้จงพิจารณาดู</w:t>
      </w:r>
      <w:r w:rsidR="00AB43B5" w:rsidRPr="004C4F0C">
        <w:rPr>
          <w:cs/>
          <w:lang w:val="en-GB"/>
        </w:rPr>
        <w:t>ว่</w:t>
      </w:r>
      <w:r w:rsidRPr="004C4F0C">
        <w:rPr>
          <w:cs/>
          <w:lang w:val="en-GB"/>
        </w:rPr>
        <w:t>า ผลไม้มีศักยภาพแฝงอยู่ในต้นไม้</w:t>
      </w:r>
      <w:r w:rsidR="00AB43B5" w:rsidRPr="004C4F0C">
        <w:rPr>
          <w:cs/>
          <w:lang w:val="en-GB"/>
        </w:rPr>
        <w:t>อย่างไร แม้ว่าต้นไม้ยังไม่ออกผล</w:t>
      </w:r>
      <w:r w:rsidRPr="004C4F0C">
        <w:rPr>
          <w:cs/>
          <w:lang w:val="en-GB"/>
        </w:rPr>
        <w:t xml:space="preserve"> หากต้นไม้ถูกตัดเป็นชิ้น ๆ ก็จะ</w:t>
      </w:r>
      <w:r w:rsidR="00AB43B5" w:rsidRPr="004C4F0C">
        <w:rPr>
          <w:cs/>
          <w:lang w:val="en-GB"/>
        </w:rPr>
        <w:t>ไม่พบร่องรอยหรือส่วนใดของผลไม้แม้แต่น้อย แต่เมื่อต้นไม้นั้น ออกผล ความงามและความลมบูรณ์อันรุ่งโรจน์อัศจรรย์ของผ</w:t>
      </w:r>
      <w:r w:rsidRPr="004C4F0C">
        <w:rPr>
          <w:cs/>
          <w:lang w:val="en-GB"/>
        </w:rPr>
        <w:t xml:space="preserve">ลไม้ จึงปรากฏออกมา </w:t>
      </w:r>
      <w:r w:rsidR="00AB43B5" w:rsidRPr="004C4F0C">
        <w:rPr>
          <w:cs/>
          <w:lang w:val="en-GB"/>
        </w:rPr>
        <w:t>ผลไม้บางชนิดจะสุกเต็มที่ก็ต่อเมื่อถูกตัดจาก ต้นไม้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29"/>
      </w:r>
    </w:p>
    <w:p w14:paraId="3BC7853A" w14:textId="77777777" w:rsidR="00FF4297" w:rsidRDefault="00FF4297" w:rsidP="00503105">
      <w:pPr>
        <w:jc w:val="center"/>
        <w:rPr>
          <w:b/>
          <w:bCs/>
          <w:color w:val="7030A0"/>
          <w:lang w:val="en-GB"/>
        </w:rPr>
      </w:pPr>
    </w:p>
    <w:p w14:paraId="704ED670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30</w:t>
      </w:r>
    </w:p>
    <w:p w14:paraId="1B8574C2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69DD09DF" w14:textId="77777777" w:rsidR="00646105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บัดนี้มาถึงคำถามของเจ้าเกี่ยวกับวิญญาณของมนุษย์และการดำรง อยู่ภายหลังความตาย เจ้าจงรู้ความจริงไว้</w:t>
      </w:r>
      <w:r w:rsidR="00F112EC" w:rsidRPr="004C4F0C">
        <w:rPr>
          <w:cs/>
          <w:lang w:val="en-GB"/>
        </w:rPr>
        <w:t>ว่า ภายหลังที่แยกจาก</w:t>
      </w:r>
      <w:r w:rsidRPr="004C4F0C">
        <w:rPr>
          <w:cs/>
          <w:lang w:val="en-GB"/>
        </w:rPr>
        <w:t>ร่างกาย วิญญาณจะพัฒนาต่อไปจนกระทั่งไปถึงที่สถิ</w:t>
      </w:r>
      <w:r w:rsidR="00F112EC" w:rsidRPr="004C4F0C">
        <w:rPr>
          <w:cs/>
          <w:lang w:val="en-GB"/>
        </w:rPr>
        <w:t>ตของพระ</w:t>
      </w:r>
      <w:r w:rsidRPr="004C4F0C">
        <w:rPr>
          <w:cs/>
          <w:lang w:val="en-GB"/>
        </w:rPr>
        <w:t>ผู้เป็นเจ้า ซึ่งจะเป็นไปในสภาวะที่การหมุนเวียนของยุคสมัยและ ศตวรรษ หรือการเปลี่ยนแปลงและความบังเอิญของโลกนี้ ก็ไม่ สามารถหันเหได้ วิญญาณจะคงอยู่ตราบเท่าที่อาณาจักร อธิปไตย และอานุภาพของพระผู้เป็นเจ้ายังอยู่ วิญญาณจะแสดงสัญลักษณ์ และคุณลักษณะของพระผู้เป็นเจ้า และจะเปิดเผยความเมตตารักใคร่และความอารีของพระองค์ ปากกาของเราหยุด</w:t>
      </w:r>
      <w:r w:rsidR="00F112EC" w:rsidRPr="004C4F0C">
        <w:rPr>
          <w:cs/>
          <w:lang w:val="en-GB"/>
        </w:rPr>
        <w:t>ชะงัก</w:t>
      </w:r>
      <w:r w:rsidRPr="004C4F0C">
        <w:rPr>
          <w:cs/>
          <w:lang w:val="en-GB"/>
        </w:rPr>
        <w:t>เพื่อพยายาม จะอธิบายความสูงส่งและควา</w:t>
      </w:r>
      <w:r w:rsidR="00F112EC" w:rsidRPr="004C4F0C">
        <w:rPr>
          <w:cs/>
          <w:lang w:val="en-GB"/>
        </w:rPr>
        <w:t>มรุ่งโรจน์ของฐานะอันประเสริฐของ</w:t>
      </w:r>
      <w:r w:rsidRPr="004C4F0C">
        <w:rPr>
          <w:cs/>
          <w:lang w:val="en-GB"/>
        </w:rPr>
        <w:t>วิญญาณ เกียรติที่พระหัตถ์แห่งความปรานีจะมอบให้วิญญาณนั้น ไม่มีวจีใดเปิดเผยได้ ไม่มีสิ่งใดในโลกอธิบายได้</w:t>
      </w:r>
      <w:r w:rsidRPr="00943026">
        <w:rPr>
          <w:cs/>
          <w:lang w:val="en-GB"/>
        </w:rPr>
        <w:t>อย่างเพียงพอ พระพร จงมีแด่</w:t>
      </w:r>
      <w:r w:rsidRPr="004C4F0C">
        <w:rPr>
          <w:cs/>
          <w:lang w:val="en-GB"/>
        </w:rPr>
        <w:t>วิญญาณที่ในชั่วโมงแห่งการแยกจากร่างกาย ได้รับการชำระ ให้ปลอดจากจินตนาการอันไร้สาระของประชาชนบนโลก ดวง วิญญาณดังกล่าวดำรงอยู่และเคลื่อนไหวไปตามพระประสงค์ของ พระผู้เป็นเจ้า และเข้าไปสู่สวรรค์ชั้นสูงสุด บริจาริกาบนสวรรค์ ผู้อาศัยอยู่ใน</w:t>
      </w:r>
      <w:r w:rsidR="00F112EC" w:rsidRPr="004C4F0C">
        <w:rPr>
          <w:cs/>
          <w:lang w:val="en-GB"/>
        </w:rPr>
        <w:t>คฤหาสน์</w:t>
      </w:r>
      <w:r w:rsidRPr="004C4F0C">
        <w:rPr>
          <w:cs/>
          <w:lang w:val="en-GB"/>
        </w:rPr>
        <w:t>อันประเสริฐสุดจะรายล้อมดวงวิญญาณนั้น พระศาสดาของพระผู้เป็นเจ้าและบรรดาผู้ที่พระองค์เลือกสรร จะ เข้ามาคบหาสมาคมด้วย ดวงวิญญาณนั้นจะสนทนากับบุคคล เหล่าน</w:t>
      </w:r>
      <w:r w:rsidR="00F112EC" w:rsidRPr="004C4F0C">
        <w:rPr>
          <w:cs/>
          <w:lang w:val="en-GB"/>
        </w:rPr>
        <w:t>ี้</w:t>
      </w:r>
      <w:r w:rsidRPr="004C4F0C">
        <w:rPr>
          <w:cs/>
          <w:lang w:val="en-GB"/>
        </w:rPr>
        <w:t>ได้อย่างอิสระ และจะเล่าให้พวกเขาฟังเกี่ยวกับสิ่งที่ตนได้ ทนทุกข์ในวิถีทางของพระผู้เป็นเจ้า พระผู้เป็นนายแห่งภพทั้งปวง หากมนุษย์ได้รับการบอกเล่าถึงสิ่งที่กำหนดไว้ให้ดวงวิญญาณดังกล่าว ในภพด่าง ๆ ของพระผู้เป็นเจ้า พระผู้เป็นนายแห่งบัลลังก์เบื้องบน และโลกเบื้องล่าง ชีวิตขอ</w:t>
      </w:r>
      <w:r w:rsidR="00F112EC" w:rsidRPr="004C4F0C">
        <w:rPr>
          <w:cs/>
          <w:lang w:val="en-GB"/>
        </w:rPr>
        <w:t>งเขาจะลุกโพลงอย่างทันใดด้วยความ</w:t>
      </w:r>
      <w:r w:rsidRPr="004C4F0C">
        <w:rPr>
          <w:cs/>
          <w:lang w:val="en-GB"/>
        </w:rPr>
        <w:t>ปรารถนาอย่างแรงกล้าที่จะบรรลุถึงฐานะที่บริสุทธ</w:t>
      </w:r>
      <w:r w:rsidR="00F112EC" w:rsidRPr="004C4F0C">
        <w:rPr>
          <w:cs/>
          <w:lang w:val="en-GB"/>
        </w:rPr>
        <w:t>ิ์</w:t>
      </w:r>
      <w:r w:rsidRPr="004C4F0C">
        <w:rPr>
          <w:cs/>
          <w:lang w:val="en-GB"/>
        </w:rPr>
        <w:t xml:space="preserve">อำไพและประเสริฐ </w:t>
      </w:r>
      <w:r w:rsidRPr="00943026">
        <w:rPr>
          <w:cs/>
          <w:lang w:val="en-GB"/>
        </w:rPr>
        <w:t>สุด</w:t>
      </w:r>
      <w:r w:rsidR="00C72021" w:rsidRPr="00943026">
        <w:rPr>
          <w:cs/>
          <w:lang w:val="en-GB"/>
        </w:rPr>
        <w:t>นี้</w:t>
      </w:r>
      <w:r w:rsidRPr="00943026">
        <w:rPr>
          <w:cs/>
          <w:lang w:val="en-GB"/>
        </w:rPr>
        <w:t>...ธรรมชาติของ</w:t>
      </w:r>
      <w:r w:rsidRPr="004C4F0C">
        <w:rPr>
          <w:cs/>
          <w:lang w:val="en-GB"/>
        </w:rPr>
        <w:t>วิญญาณภายหลังความตายไม่สามารถอธิบาย ได้ ไม่สมควรหรือเป็นที่อ</w:t>
      </w:r>
      <w:r w:rsidR="00F112EC" w:rsidRPr="004C4F0C">
        <w:rPr>
          <w:cs/>
          <w:lang w:val="en-GB"/>
        </w:rPr>
        <w:t>นุญาตให้เปิดเผยลักษณะทั้งหมดของ</w:t>
      </w:r>
      <w:r w:rsidRPr="004C4F0C">
        <w:rPr>
          <w:cs/>
          <w:lang w:val="en-GB"/>
        </w:rPr>
        <w:t>วิญญาณต่อสายตาของมนุษย์ พระ</w:t>
      </w:r>
      <w:r w:rsidR="00F112EC" w:rsidRPr="004C4F0C">
        <w:rPr>
          <w:cs/>
          <w:lang w:val="en-GB"/>
        </w:rPr>
        <w:t>ศาสดาและธรรมทูตของพระ</w:t>
      </w:r>
      <w:r w:rsidRPr="004C4F0C">
        <w:rPr>
          <w:cs/>
          <w:lang w:val="en-GB"/>
        </w:rPr>
        <w:t>ผู้เป็นเจ้าถูกส่งมาเพื่อจุดประสงค์เดียวคือ นำทางมนุษยชาติไปสู่ วิถีแห่งสัจธรรม เจตนาที่อยู่เบื้องหลังการเปิดเผยพระธรรมของ พระศาสดาคือการอบรมมวลม</w:t>
      </w:r>
      <w:r w:rsidR="00F112EC" w:rsidRPr="004C4F0C">
        <w:rPr>
          <w:cs/>
          <w:lang w:val="en-GB"/>
        </w:rPr>
        <w:t>นุษย์ เพื่อว่าในชั่วโมงแห่งความ</w:t>
      </w:r>
      <w:r w:rsidRPr="004C4F0C">
        <w:rPr>
          <w:cs/>
          <w:lang w:val="en-GB"/>
        </w:rPr>
        <w:t>ตาย มนุษย์จะได้ขึ้นไปสู่บัลลังก์</w:t>
      </w:r>
      <w:r w:rsidR="00F112EC" w:rsidRPr="004C4F0C">
        <w:rPr>
          <w:cs/>
          <w:lang w:val="en-GB"/>
        </w:rPr>
        <w:t>ของพระผู้ทรงความสูงส่ง ด้วยความ</w:t>
      </w:r>
      <w:r w:rsidRPr="004C4F0C">
        <w:rPr>
          <w:cs/>
          <w:lang w:val="en-GB"/>
        </w:rPr>
        <w:t>วิสุ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และไม่ผูกพัน แสงส</w:t>
      </w:r>
      <w:r w:rsidR="00F112EC" w:rsidRPr="004C4F0C">
        <w:rPr>
          <w:cs/>
          <w:lang w:val="en-GB"/>
        </w:rPr>
        <w:t>ว่างที่ฉายมาจากดวงวิญญาณเหล่านี้</w:t>
      </w:r>
      <w:r w:rsidRPr="004C4F0C">
        <w:rPr>
          <w:cs/>
          <w:lang w:val="en-GB"/>
        </w:rPr>
        <w:t xml:space="preserve"> ก่อให้เกิดการพัฒนาของโลกและความก้าวหน้าของประชาชน ดวงวิญญาณเหล่านี้เป็นเสมือนผงฟ</w:t>
      </w:r>
      <w:r w:rsidR="00F112EC" w:rsidRPr="004C4F0C">
        <w:rPr>
          <w:cs/>
          <w:lang w:val="en-GB"/>
        </w:rPr>
        <w:t>ูที่ทำให้สรรพภาวะฟูขึ้น และเป็น</w:t>
      </w:r>
      <w:r w:rsidRPr="004C4F0C">
        <w:rPr>
          <w:cs/>
          <w:lang w:val="en-GB"/>
        </w:rPr>
        <w:t>พลังขับเคลื่อนให้ศิลปะและสิ่งมหัศจรรย์ในโลกปรากฏออกมา ทำให้ ก้อนเมฆหลั่งฝนมายัง</w:t>
      </w:r>
      <w:r w:rsidRPr="00943026">
        <w:rPr>
          <w:cs/>
          <w:lang w:val="en-GB"/>
        </w:rPr>
        <w:t>มนุษย์ และพึ๊นพิภพออกผล ทุกสิ่งจำเป็น ต้องเกิด</w:t>
      </w:r>
      <w:r w:rsidRPr="004C4F0C">
        <w:rPr>
          <w:cs/>
          <w:lang w:val="en-GB"/>
        </w:rPr>
        <w:t>จากเหตุและอานุภ</w:t>
      </w:r>
      <w:r w:rsidR="00F112EC" w:rsidRPr="004C4F0C">
        <w:rPr>
          <w:cs/>
          <w:lang w:val="en-GB"/>
        </w:rPr>
        <w:t>าพขับเคลื่อนซึ่งเป็นไปตามกฎ ดวง</w:t>
      </w:r>
      <w:r w:rsidRPr="004C4F0C">
        <w:rPr>
          <w:cs/>
          <w:lang w:val="en-GB"/>
        </w:rPr>
        <w:t>วิญญาณเหล่านี้ผู้เป็นสัญลักษณ์แห่งความไม่</w:t>
      </w:r>
      <w:r w:rsidR="002F0A8A" w:rsidRPr="004C4F0C">
        <w:rPr>
          <w:cs/>
          <w:lang w:val="en-GB"/>
        </w:rPr>
        <w:t>ผูกพันจะให้แรงขับสูงสุด แก่สรรพภาวะ</w:t>
      </w:r>
      <w:r w:rsidRPr="004C4F0C">
        <w:rPr>
          <w:cs/>
          <w:lang w:val="en-GB"/>
        </w:rPr>
        <w:t>ภพถัดไปต่างจากโลกนี้ดังท</w:t>
      </w:r>
      <w:r w:rsidR="002F0A8A" w:rsidRPr="004C4F0C">
        <w:rPr>
          <w:cs/>
          <w:lang w:val="en-GB"/>
        </w:rPr>
        <w:t>ี่โลกนี้ต่างจากโลกของ</w:t>
      </w:r>
      <w:r w:rsidRPr="004C4F0C">
        <w:rPr>
          <w:cs/>
          <w:lang w:val="en-GB"/>
        </w:rPr>
        <w:t>ทารกในครรภ์มารดา เมื่อไปถึงที่สถิตของพระผู้เป็นเจ้า ดวงวิญญาณ นั้นจะดำรงสภาวะที่เหมาะกับความเป็นอมตะที่สุด และ</w:t>
      </w:r>
      <w:r w:rsidR="004E5D49" w:rsidRPr="004C4F0C">
        <w:rPr>
          <w:cs/>
          <w:lang w:val="en-GB"/>
        </w:rPr>
        <w:t>คู่</w:t>
      </w:r>
      <w:r w:rsidRPr="004C4F0C">
        <w:rPr>
          <w:cs/>
          <w:lang w:val="en-GB"/>
        </w:rPr>
        <w:t>ควรที่จะ ได้อาศัย</w:t>
      </w:r>
      <w:r w:rsidR="00C72021" w:rsidRPr="004C4F0C">
        <w:rPr>
          <w:cs/>
          <w:lang w:val="en-GB"/>
        </w:rPr>
        <w:t>อยู่</w:t>
      </w:r>
      <w:r w:rsidRPr="004C4F0C">
        <w:rPr>
          <w:cs/>
          <w:lang w:val="en-GB"/>
        </w:rPr>
        <w:t>ในทิพยสถาน การดำรงสภาวะดังกล่าวมิใช่การดำรง อยู่ที่ตายตัว เพราะเป็นการดำรงอยู่ที่มีเหตุนำมาก่อน การดำรง อยู่ที่ตายตัวต้องไม่ขึ้นกับเหตุ และเป็นของพระผู้เป็นเจ้าเท่านั้น ความรุ่งโรจน์ของพระองค์จงเจริญ ขอความสุขสวัสดีจงมีแด่ผู้ที่ เข้าใจสัจธรรมนี้ หากเจ้าตรึกตรองด้วยหัวใจเกี่ยวกับความประพฤติ ของพระศาสดาทั้งหลายของพระผู้เป็นเจ้า เจ้าย่อมเป็นพยาน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เลยว่า ต้องมีภพอื่นอีกนอกจา</w:t>
      </w:r>
      <w:r w:rsidR="002F0A8A" w:rsidRPr="004C4F0C">
        <w:rPr>
          <w:cs/>
          <w:lang w:val="en-GB"/>
        </w:rPr>
        <w:t>กโลกนี้ ตามที่บันทึกไว้โดยปากกา</w:t>
      </w:r>
      <w:r w:rsidRPr="004C4F0C">
        <w:rPr>
          <w:cs/>
          <w:lang w:val="en-GB"/>
        </w:rPr>
        <w:t>แห่งความรุ่งโรจน์ในธรรมจา</w:t>
      </w:r>
      <w:r w:rsidR="002F0A8A" w:rsidRPr="004C4F0C">
        <w:rPr>
          <w:cs/>
          <w:lang w:val="en-GB"/>
        </w:rPr>
        <w:t>รึกแห่งอัจฉริยภาพ ผู้ชาญฉลาดและ</w:t>
      </w:r>
      <w:r w:rsidRPr="004C4F0C">
        <w:rPr>
          <w:cs/>
          <w:lang w:val="en-GB"/>
        </w:rPr>
        <w:t>แก่วิชาส่วนใหญ่ตลอดทุกยุคสมัย ได้เป็นพยานต่อสัจธรรมที่คัมภ</w:t>
      </w:r>
      <w:r w:rsidR="002F0A8A" w:rsidRPr="004C4F0C">
        <w:rPr>
          <w:cs/>
          <w:lang w:val="en-GB"/>
        </w:rPr>
        <w:t>ีร์</w:t>
      </w:r>
      <w:r w:rsidR="00557CD9" w:rsidRPr="004C4F0C">
        <w:rPr>
          <w:cs/>
          <w:lang w:val="en-GB"/>
        </w:rPr>
        <w:t>ศักดิ์</w:t>
      </w:r>
      <w:r w:rsidRPr="004C4F0C">
        <w:rPr>
          <w:cs/>
          <w:lang w:val="en-GB"/>
        </w:rPr>
        <w:t>สิ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ของพระผู้เป็นเจ้าเปิดเผย แม้แต่นักวัตถุนิยมยังรับรอง อัจฉริยภาพของธรรมทูตจากสวรรค์เหล่านี้เป็นลายลักษณ์อักษร และถือว่าสิ่งที่พระศาสดา</w:t>
      </w:r>
      <w:r w:rsidR="002F0A8A" w:rsidRPr="004C4F0C">
        <w:rPr>
          <w:cs/>
          <w:lang w:val="en-GB"/>
        </w:rPr>
        <w:t>พาดพิงถึงสวรรค์ ไฟนรก รางวัลและ</w:t>
      </w:r>
      <w:r w:rsidRPr="004C4F0C">
        <w:rPr>
          <w:cs/>
          <w:lang w:val="en-GB"/>
        </w:rPr>
        <w:t>การลงโทษในอนาคต เกิ</w:t>
      </w:r>
      <w:r w:rsidR="002F0A8A" w:rsidRPr="004C4F0C">
        <w:rPr>
          <w:cs/>
          <w:lang w:val="en-GB"/>
        </w:rPr>
        <w:t>ดจากความต้องการจะอบรมและยกระดับ</w:t>
      </w:r>
      <w:r w:rsidRPr="004C4F0C">
        <w:rPr>
          <w:cs/>
          <w:lang w:val="en-GB"/>
        </w:rPr>
        <w:t>วิญญาณของมนุษย์ ดังนั้นจ</w:t>
      </w:r>
      <w:r w:rsidR="002F0A8A" w:rsidRPr="004C4F0C">
        <w:rPr>
          <w:cs/>
          <w:lang w:val="en-GB"/>
        </w:rPr>
        <w:t>งพิจารณาดูว่า</w:t>
      </w:r>
      <w:r w:rsidRPr="004C4F0C">
        <w:rPr>
          <w:cs/>
          <w:lang w:val="en-GB"/>
        </w:rPr>
        <w:t>มนุษยชาติโดยส่วนรวม ไม่ว่าจะมีความเชื่อใดหรือทฤษฎีใดก็ตาม ได้ยอมรับความ</w:t>
      </w:r>
      <w:r w:rsidR="00557CD9" w:rsidRPr="004C4F0C">
        <w:rPr>
          <w:cs/>
          <w:lang w:val="en-GB"/>
        </w:rPr>
        <w:t>ล้ำ</w:t>
      </w:r>
      <w:r w:rsidRPr="004C4F0C">
        <w:rPr>
          <w:cs/>
          <w:lang w:val="en-GB"/>
        </w:rPr>
        <w:t>เลิศ และยิ่งใหญ่กว่าของพระศาสดาเห</w:t>
      </w:r>
      <w:r w:rsidR="002F0A8A" w:rsidRPr="004C4F0C">
        <w:rPr>
          <w:cs/>
          <w:lang w:val="en-GB"/>
        </w:rPr>
        <w:t>ล่านี้ของพระผู้เป็นเจ้า มณีแห่ง</w:t>
      </w:r>
      <w:r w:rsidRPr="004C4F0C">
        <w:rPr>
          <w:cs/>
          <w:lang w:val="en-GB"/>
        </w:rPr>
        <w:t>ความไม่ผูกพันเหล่านี้ได้รับก</w:t>
      </w:r>
      <w:r w:rsidR="002F0A8A" w:rsidRPr="004C4F0C">
        <w:rPr>
          <w:cs/>
          <w:lang w:val="en-GB"/>
        </w:rPr>
        <w:t>ารสดุดีจากบางคนว่าเป็นผู้ทรงอัจ</w:t>
      </w:r>
      <w:r w:rsidRPr="004C4F0C">
        <w:rPr>
          <w:cs/>
          <w:lang w:val="en-GB"/>
        </w:rPr>
        <w:t>ฉริยภาพ ขณะที่คนอื่นเชื่อว่าพระองค์เป็นกระบอกเสียงของพระผู้เป็นเจ้าเอง หากพระศาสดาทั้งหลายเชื่อว่าภพทั้งป</w:t>
      </w:r>
      <w:r w:rsidR="002F0A8A" w:rsidRPr="004C4F0C">
        <w:rPr>
          <w:cs/>
          <w:lang w:val="en-GB"/>
        </w:rPr>
        <w:t>วงของพระ ผู้เป็นเจ้ามีแค่เพียงชี</w:t>
      </w:r>
      <w:r w:rsidRPr="004C4F0C">
        <w:rPr>
          <w:cs/>
          <w:lang w:val="en-GB"/>
        </w:rPr>
        <w:t>วิตบน</w:t>
      </w:r>
      <w:r w:rsidR="002F0A8A" w:rsidRPr="004C4F0C">
        <w:rPr>
          <w:cs/>
          <w:lang w:val="en-GB"/>
        </w:rPr>
        <w:t>โลกนี้</w:t>
      </w:r>
      <w:r w:rsidRPr="004C4F0C">
        <w:rPr>
          <w:cs/>
          <w:lang w:val="en-GB"/>
        </w:rPr>
        <w:t xml:space="preserve"> </w:t>
      </w:r>
      <w:r w:rsidR="002F0A8A" w:rsidRPr="004C4F0C">
        <w:rPr>
          <w:cs/>
          <w:lang w:val="en-GB"/>
        </w:rPr>
        <w:t>เป็นไปได้อย่างไรที่พระองค์จะยอม</w:t>
      </w:r>
      <w:r w:rsidRPr="004C4F0C">
        <w:rPr>
          <w:cs/>
          <w:lang w:val="en-GB"/>
        </w:rPr>
        <w:t>จำนนต่อศัตรู</w:t>
      </w:r>
      <w:r w:rsidRPr="004C4F0C">
        <w:rPr>
          <w:lang w:val="en-GB"/>
        </w:rPr>
        <w:t xml:space="preserve">? </w:t>
      </w:r>
      <w:r w:rsidRPr="004C4F0C">
        <w:rPr>
          <w:cs/>
          <w:lang w:val="en-GB"/>
        </w:rPr>
        <w:t>เป็นไปได้หรือที่พระองค์จะเต็มใจยอมทนทุกข์ ทรมานอย่างที่ไม่มีมนุษย์คนใดเคยประสบหรือเห็นมาก่อน</w:t>
      </w:r>
      <w:r w:rsidRPr="004C4F0C">
        <w:rPr>
          <w:lang w:val="en-GB"/>
        </w:rPr>
        <w:t>?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30"/>
      </w:r>
    </w:p>
    <w:p w14:paraId="5FD09038" w14:textId="77777777" w:rsidR="00646105" w:rsidRPr="004C4F0C" w:rsidRDefault="00646105" w:rsidP="00840719">
      <w:pPr>
        <w:jc w:val="thaiDistribute"/>
        <w:rPr>
          <w:lang w:val="en-GB"/>
        </w:rPr>
      </w:pPr>
    </w:p>
    <w:p w14:paraId="5F3996DF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3</w:t>
      </w:r>
      <w:r w:rsidR="00646105" w:rsidRPr="004C4F0C">
        <w:rPr>
          <w:b/>
          <w:bCs/>
          <w:color w:val="7030A0"/>
          <w:lang w:val="en-GB"/>
        </w:rPr>
        <w:t>1</w:t>
      </w:r>
    </w:p>
    <w:p w14:paraId="3F5DE3BF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0FF6DE19" w14:textId="77777777" w:rsidR="00503105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เจ้าถามเราเกี่ยวก</w:t>
      </w:r>
      <w:r w:rsidR="002F0A8A" w:rsidRPr="004C4F0C">
        <w:rPr>
          <w:cs/>
          <w:lang w:val="en-GB"/>
        </w:rPr>
        <w:t>ับธรรมชาติของวิญญาณ จงรู้ไว้ว่า</w:t>
      </w:r>
      <w:r w:rsidRPr="004C4F0C">
        <w:rPr>
          <w:cs/>
          <w:lang w:val="en-GB"/>
        </w:rPr>
        <w:t>วิญญาณ คือสัญลักษณ์หนึ่งของพระผู้เป็นเจ้า คือมณีสวรรค์ที่มนุษย์ผู้</w:t>
      </w:r>
      <w:r w:rsidR="008F37AF" w:rsidRPr="004C4F0C">
        <w:rPr>
          <w:cs/>
          <w:lang w:val="en-GB"/>
        </w:rPr>
        <w:t>แก่ วิชาที่สุดก็ไม่สามารถเข้าใจ</w:t>
      </w:r>
      <w:r w:rsidRPr="004C4F0C">
        <w:rPr>
          <w:cs/>
          <w:lang w:val="en-GB"/>
        </w:rPr>
        <w:t>ความลับของวิญญาณนั้น</w:t>
      </w:r>
      <w:r w:rsidR="008F37AF" w:rsidRPr="004C4F0C">
        <w:rPr>
          <w:cs/>
          <w:lang w:val="en-GB"/>
        </w:rPr>
        <w:t xml:space="preserve"> </w:t>
      </w:r>
      <w:r w:rsidRPr="004C4F0C">
        <w:rPr>
          <w:cs/>
          <w:lang w:val="en-GB"/>
        </w:rPr>
        <w:t>ป</w:t>
      </w:r>
      <w:r w:rsidR="008F37AF" w:rsidRPr="004C4F0C">
        <w:rPr>
          <w:cs/>
          <w:lang w:val="en-GB"/>
        </w:rPr>
        <w:t>ัญญาที่</w:t>
      </w:r>
      <w:r w:rsidRPr="004C4F0C">
        <w:rPr>
          <w:cs/>
          <w:lang w:val="en-GB"/>
        </w:rPr>
        <w:t>เฉียบแหลมเพียงไรก็ไม่สาม</w:t>
      </w:r>
      <w:r w:rsidR="002F0A8A" w:rsidRPr="004C4F0C">
        <w:rPr>
          <w:cs/>
          <w:lang w:val="en-GB"/>
        </w:rPr>
        <w:t>ารถคลี่คลายได้ วิญญาณคือสิ่งแรก</w:t>
      </w:r>
      <w:r w:rsidRPr="004C4F0C">
        <w:rPr>
          <w:cs/>
          <w:lang w:val="en-GB"/>
        </w:rPr>
        <w:t>ในสรรพสิ่งทั้งปวงที่ประกาศความ</w:t>
      </w:r>
      <w:r w:rsidR="00557CD9" w:rsidRPr="004C4F0C">
        <w:rPr>
          <w:cs/>
          <w:lang w:val="en-GB"/>
        </w:rPr>
        <w:t>ล้ำ</w:t>
      </w:r>
      <w:r w:rsidR="008F37AF" w:rsidRPr="004C4F0C">
        <w:rPr>
          <w:cs/>
          <w:lang w:val="en-GB"/>
        </w:rPr>
        <w:t>เลิศของพระผู้สร้าง ยอมรับ</w:t>
      </w:r>
      <w:r w:rsidRPr="004C4F0C">
        <w:rPr>
          <w:cs/>
          <w:lang w:val="en-GB"/>
        </w:rPr>
        <w:t>ความรุ่งโรจน์ของพระองค์ ยึดม</w:t>
      </w:r>
      <w:r w:rsidR="008F37AF" w:rsidRPr="004C4F0C">
        <w:rPr>
          <w:cs/>
          <w:lang w:val="en-GB"/>
        </w:rPr>
        <w:t>ั่นอยู่กับสัจธรรมของพระองค์ และ</w:t>
      </w:r>
      <w:r w:rsidRPr="004C4F0C">
        <w:rPr>
          <w:cs/>
          <w:lang w:val="en-GB"/>
        </w:rPr>
        <w:t>น้อมบูชาพระองค์ หากวิญญาณซื</w:t>
      </w:r>
      <w:r w:rsidR="002F0A8A" w:rsidRPr="004C4F0C">
        <w:rPr>
          <w:cs/>
          <w:lang w:val="en-GB"/>
        </w:rPr>
        <w:t>่อสัตย์ต่อพระผู้เป็นเจ้า วิญญาณ</w:t>
      </w:r>
      <w:r w:rsidRPr="004C4F0C">
        <w:rPr>
          <w:cs/>
          <w:lang w:val="en-GB"/>
        </w:rPr>
        <w:t>จะสะท้อนอาภาของพระองค์แล</w:t>
      </w:r>
      <w:r w:rsidR="002F0A8A" w:rsidRPr="004C4F0C">
        <w:rPr>
          <w:cs/>
          <w:lang w:val="en-GB"/>
        </w:rPr>
        <w:t>ะกลับไปหาพระองค์ในที่สุด แต่ถ้า</w:t>
      </w:r>
      <w:r w:rsidRPr="004C4F0C">
        <w:rPr>
          <w:cs/>
          <w:lang w:val="en-GB"/>
        </w:rPr>
        <w:t>วิญญาณไม่ภักดีต่อพระผู้สร้าง</w:t>
      </w:r>
      <w:r w:rsidR="002F0A8A" w:rsidRPr="004C4F0C">
        <w:rPr>
          <w:cs/>
          <w:lang w:val="en-GB"/>
        </w:rPr>
        <w:t xml:space="preserve"> </w:t>
      </w:r>
      <w:r w:rsidRPr="004C4F0C">
        <w:rPr>
          <w:cs/>
          <w:lang w:val="en-GB"/>
        </w:rPr>
        <w:t>วิญญาณจะกลายเป็นเหยื่อของอัตตา และกิเลส และจม</w:t>
      </w:r>
      <w:r w:rsidR="00C72021" w:rsidRPr="004C4F0C">
        <w:rPr>
          <w:cs/>
          <w:lang w:val="en-GB"/>
        </w:rPr>
        <w:t>อยู่</w:t>
      </w:r>
      <w:r w:rsidRPr="004C4F0C">
        <w:rPr>
          <w:cs/>
          <w:lang w:val="en-GB"/>
        </w:rPr>
        <w:t>ในนั้นในที่สุด</w:t>
      </w:r>
    </w:p>
    <w:p w14:paraId="0CB3120B" w14:textId="77777777" w:rsidR="00D50196" w:rsidRPr="004C4F0C" w:rsidRDefault="00D50196" w:rsidP="00840719">
      <w:pPr>
        <w:jc w:val="thaiDistribute"/>
        <w:rPr>
          <w:lang w:val="en-GB"/>
        </w:rPr>
      </w:pPr>
    </w:p>
    <w:p w14:paraId="4CC7E2DF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ในยุค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ใครก็ตามที่ไม่ยอมให้ข้อสงสัยและความเพ้อฝันของ มนุษย์มาทำให้ตนเมินพระผู้เ</w:t>
      </w:r>
      <w:r w:rsidR="002F0A8A" w:rsidRPr="004C4F0C">
        <w:rPr>
          <w:cs/>
          <w:lang w:val="en-GB"/>
        </w:rPr>
        <w:t>ป็นสัจธรรมนิรันดร ไม่ยอมให้ความ</w:t>
      </w:r>
      <w:r w:rsidRPr="004C4F0C">
        <w:rPr>
          <w:cs/>
          <w:lang w:val="en-GB"/>
        </w:rPr>
        <w:t>ชุลมุนที่ปลุก</w:t>
      </w:r>
      <w:r w:rsidR="00FD2178" w:rsidRPr="004C4F0C">
        <w:rPr>
          <w:cs/>
          <w:lang w:val="en-GB"/>
        </w:rPr>
        <w:t>ปั้น</w:t>
      </w:r>
      <w:r w:rsidRPr="004C4F0C">
        <w:rPr>
          <w:cs/>
          <w:lang w:val="en-GB"/>
        </w:rPr>
        <w:t>โดยนักบวชและเจ้าหน้</w:t>
      </w:r>
      <w:r w:rsidR="002F0A8A" w:rsidRPr="004C4F0C">
        <w:rPr>
          <w:cs/>
          <w:lang w:val="en-GB"/>
        </w:rPr>
        <w:t>าที่มายับยั้งตนมิให้ยอมรับ พระธ</w:t>
      </w:r>
      <w:r w:rsidRPr="004C4F0C">
        <w:rPr>
          <w:cs/>
          <w:lang w:val="en-GB"/>
        </w:rPr>
        <w:t>รรมของพระองค์ บุคคลดังกล่าวจะได้รับการพิจารณาโดย พระผู้เป็นเจ้า พระผู้เป็นนายของมวลมนุษย์ ว่าเป็นหนึ่งในสัญลักษณ์ อันย</w:t>
      </w:r>
      <w:r w:rsidR="002F0A8A" w:rsidRPr="004C4F0C">
        <w:rPr>
          <w:cs/>
          <w:lang w:val="en-GB"/>
        </w:rPr>
        <w:t>ิ่</w:t>
      </w:r>
      <w:r w:rsidRPr="004C4F0C">
        <w:rPr>
          <w:cs/>
          <w:lang w:val="en-GB"/>
        </w:rPr>
        <w:t>งใหญ่ของพระองค์ และจะได</w:t>
      </w:r>
      <w:r w:rsidR="002F0A8A" w:rsidRPr="004C4F0C">
        <w:rPr>
          <w:cs/>
          <w:lang w:val="en-GB"/>
        </w:rPr>
        <w:t>้รับการนับว่าเป็นพวกที่ถูกจารึก</w:t>
      </w:r>
      <w:r w:rsidRPr="004C4F0C">
        <w:rPr>
          <w:cs/>
          <w:lang w:val="en-GB"/>
        </w:rPr>
        <w:t>ชื่อไว้ในคัมภีร์โดยปากกาข</w:t>
      </w:r>
      <w:r w:rsidR="002F0A8A" w:rsidRPr="004C4F0C">
        <w:rPr>
          <w:cs/>
          <w:lang w:val="en-GB"/>
        </w:rPr>
        <w:t>องพระผู้ทรงความสูงส่ง พระพรจงมี</w:t>
      </w:r>
      <w:r w:rsidRPr="004C4F0C">
        <w:rPr>
          <w:cs/>
          <w:lang w:val="en-GB"/>
        </w:rPr>
        <w:t>แต่ผู้ที่ยอมรับสถานะที่แท้จริงของดว</w:t>
      </w:r>
      <w:r w:rsidR="002F0A8A" w:rsidRPr="004C4F0C">
        <w:rPr>
          <w:cs/>
          <w:lang w:val="en-GB"/>
        </w:rPr>
        <w:t>งวิญญาณดังกล่าว ยอมรับ</w:t>
      </w:r>
      <w:r w:rsidRPr="004C4F0C">
        <w:rPr>
          <w:cs/>
          <w:lang w:val="en-GB"/>
        </w:rPr>
        <w:t>ฐานะและคุณธรรมของดวงวิญญาณนั้น</w:t>
      </w:r>
    </w:p>
    <w:p w14:paraId="2B576BAA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53CA2CC0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หนังสือในอดีตได้เขียนไว้มากมายเกี่ยวกับระยะต่าง ๆ ของพัฒนาการของวิญญาณ เช่น กามตัณหา โท</w:t>
      </w:r>
      <w:r w:rsidR="002F0A8A" w:rsidRPr="004C4F0C">
        <w:rPr>
          <w:cs/>
          <w:lang w:val="en-GB"/>
        </w:rPr>
        <w:t xml:space="preserve">สะจริต ได้รับการดลใจ มีเมตตาจิต </w:t>
      </w:r>
      <w:r w:rsidRPr="004C4F0C">
        <w:rPr>
          <w:cs/>
          <w:lang w:val="en-GB"/>
        </w:rPr>
        <w:t>พึงพอใจ เป็นที่</w:t>
      </w:r>
      <w:r w:rsidR="002F0A8A" w:rsidRPr="004C4F0C">
        <w:rPr>
          <w:cs/>
          <w:lang w:val="en-GB"/>
        </w:rPr>
        <w:t>ยินดีของพระผู้เป็นเจ้า และทำนอง</w:t>
      </w:r>
      <w:r w:rsidRPr="004C4F0C">
        <w:rPr>
          <w:cs/>
          <w:lang w:val="en-GB"/>
        </w:rPr>
        <w:t>คล้ายกัน อย่างไรก็ตามปากกาของพระ</w:t>
      </w:r>
      <w:r w:rsidR="002F0A8A" w:rsidRPr="004C4F0C">
        <w:rPr>
          <w:cs/>
          <w:lang w:val="en-GB"/>
        </w:rPr>
        <w:t>ผู้ทรงความสูงส่งไม่อยาก</w:t>
      </w:r>
      <w:r w:rsidRPr="004C4F0C">
        <w:rPr>
          <w:cs/>
          <w:lang w:val="en-GB"/>
        </w:rPr>
        <w:t>สาธยายระยะเหล่านี้ ในยุคนี้วิญญาณทุกดวงที่เดินไปกับพระผู้เป็นเจ้า อย่างถ่อมตัว และยึดมั่นอยู่กับพ</w:t>
      </w:r>
      <w:r w:rsidR="002F0A8A" w:rsidRPr="004C4F0C">
        <w:rPr>
          <w:cs/>
          <w:lang w:val="en-GB"/>
        </w:rPr>
        <w:t>ระองค์ จะพบว่าตนได้รับการประสาท</w:t>
      </w:r>
      <w:r w:rsidRPr="004C4F0C">
        <w:rPr>
          <w:cs/>
          <w:lang w:val="en-GB"/>
        </w:rPr>
        <w:t>ด้วยเกียรติและความรุ่งโรจน์ของนามและฐานะที่ดีงามทั้งปวง</w:t>
      </w:r>
    </w:p>
    <w:p w14:paraId="0E23B358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0AA3F889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ขณะที่มนุษย์หลับ ตัววิญญาณเองไม่ถูกกระทบโดยวัตถ</w:t>
      </w:r>
      <w:r w:rsidR="002F0A8A" w:rsidRPr="004C4F0C">
        <w:rPr>
          <w:cs/>
          <w:lang w:val="en-GB"/>
        </w:rPr>
        <w:t>ุภาย</w:t>
      </w:r>
      <w:r w:rsidRPr="004C4F0C">
        <w:rPr>
          <w:cs/>
          <w:lang w:val="en-GB"/>
        </w:rPr>
        <w:t>นอกใด ๆ ภาวะหรือลักษณะดั้งเดิมของวิญญาณไม่มีการเปลี่ยนแปลง ความผันแปรในการปฏิบัติงานของวิญญาณ</w:t>
      </w:r>
      <w:r w:rsidR="002F0A8A" w:rsidRPr="004C4F0C">
        <w:rPr>
          <w:cs/>
          <w:lang w:val="en-GB"/>
        </w:rPr>
        <w:t xml:space="preserve"> </w:t>
      </w:r>
      <w:r w:rsidRPr="004C4F0C">
        <w:rPr>
          <w:cs/>
          <w:lang w:val="en-GB"/>
        </w:rPr>
        <w:t>มีเหตุมาจากภายนอก ปัจจัยภายนอกเหล่านี้เอง</w:t>
      </w:r>
      <w:r w:rsidR="002F0A8A" w:rsidRPr="004C4F0C">
        <w:rPr>
          <w:cs/>
          <w:lang w:val="en-GB"/>
        </w:rPr>
        <w:t>ที่เป็นเหตุของความผันแปรในสภาวะ</w:t>
      </w:r>
      <w:r w:rsidRPr="004C4F0C">
        <w:rPr>
          <w:cs/>
          <w:lang w:val="en-GB"/>
        </w:rPr>
        <w:t>แวดล้อม ความเข้าใจและการรับรู้ของวิญญาณ</w:t>
      </w:r>
    </w:p>
    <w:p w14:paraId="4F8250C6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55618DD3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พิจารณาดูดวงตาของมนุษย์ซึ่งแม้จะสามารถมองเห</w:t>
      </w:r>
      <w:r w:rsidR="002F0A8A" w:rsidRPr="004C4F0C">
        <w:rPr>
          <w:cs/>
          <w:lang w:val="en-GB"/>
        </w:rPr>
        <w:t>็นทุก</w:t>
      </w:r>
      <w:r w:rsidRPr="004C4F0C">
        <w:rPr>
          <w:cs/>
          <w:lang w:val="en-GB"/>
        </w:rPr>
        <w:t>สรรพสิ่ง แต่สิ่งปิดกั้นเพียงน้อยนิดก็อาจบังสายตาจนไม่สามารถ มองเห็นวัตถุใด ๆ ขอความสรรเสริญจงมีแด่พระนามของพระผู้สร้าง และเป็นปฐมเหตุของเหตุเหล่านี้ ผู้ทรงกำหนดให้การเปลี่ยนแปลง และความผันแปรทุกอย่างในสรรพภาวะ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>กับเหตุต่าง ๆ ทุก สรรพสิ่งในจักรวาลเป็นเพียงประตูนำไปสู่ความรู้ของพระองค์ เป็น เครื่องหมายของอธิปไตยของพระองค์ เป็นการเปิดเผยพระนาม ของพระองค์ เป็นสัญลักษณ์ของราชศักดาและอานุภาพของพระองค์ เป็นหนทางไปสู่วิถีธรรมของพระองค์...</w:t>
      </w:r>
    </w:p>
    <w:p w14:paraId="1A8AC5F3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58D8BD23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ที่จริงแล้วแก่นแท้ของวิญญาณของมนุษย์คือหนึ่งในสัญลักษณ์ ของพระผู้เป็นเจ้า หนึ่งในความลึ</w:t>
      </w:r>
      <w:r w:rsidR="002F0A8A" w:rsidRPr="004C4F0C">
        <w:rPr>
          <w:cs/>
          <w:lang w:val="en-GB"/>
        </w:rPr>
        <w:t>กลับของพระองค์ หนึ่งในสัญลักษณ์</w:t>
      </w:r>
      <w:r w:rsidRPr="004C4F0C">
        <w:rPr>
          <w:cs/>
          <w:lang w:val="en-GB"/>
        </w:rPr>
        <w:t>อันย</w:t>
      </w:r>
      <w:r w:rsidR="002F0A8A" w:rsidRPr="004C4F0C">
        <w:rPr>
          <w:cs/>
          <w:lang w:val="en-GB"/>
        </w:rPr>
        <w:t>ิ่</w:t>
      </w:r>
      <w:r w:rsidRPr="004C4F0C">
        <w:rPr>
          <w:cs/>
          <w:lang w:val="en-GB"/>
        </w:rPr>
        <w:t>งใหญ่ของพระผู้ทรง</w:t>
      </w:r>
      <w:r w:rsidR="002F0A8A" w:rsidRPr="004C4F0C">
        <w:rPr>
          <w:cs/>
          <w:lang w:val="en-GB"/>
        </w:rPr>
        <w:t>มหิทธานุภาพ และบ่งบอกถึงการดำรง</w:t>
      </w:r>
      <w:r w:rsidRPr="004C4F0C">
        <w:rPr>
          <w:cs/>
          <w:lang w:val="en-GB"/>
        </w:rPr>
        <w:t>อยู่จริงของภพทั้งปวงของพระผู้เป็นเจ้า สิ่งที่ซ่อนเร้น</w:t>
      </w:r>
      <w:r w:rsidR="00C72021" w:rsidRPr="004C4F0C">
        <w:rPr>
          <w:cs/>
          <w:lang w:val="en-GB"/>
        </w:rPr>
        <w:t>อยู่</w:t>
      </w:r>
      <w:r w:rsidRPr="004C4F0C">
        <w:rPr>
          <w:cs/>
          <w:lang w:val="en-GB"/>
        </w:rPr>
        <w:t>ในวิญญาณ นั้นโลกปัจจุบันไม่สามารถเข้าใจได้แม้แต่น้อย จงใช้หัวใจตรึกตรอง การเปิดเผยพระวิญญาณของพระผู้เป็นเจ้าที่ซึมซาบ</w:t>
      </w:r>
      <w:r w:rsidR="00C72021" w:rsidRPr="004C4F0C">
        <w:rPr>
          <w:cs/>
          <w:lang w:val="en-GB"/>
        </w:rPr>
        <w:t>อยู่</w:t>
      </w:r>
      <w:r w:rsidRPr="004C4F0C">
        <w:rPr>
          <w:cs/>
          <w:lang w:val="en-GB"/>
        </w:rPr>
        <w:t>ในกฎทั้งปวงของพระองค์ และเปรียบเทียบข้อแตกต่างกับธรรมชาติฝ่าย</w:t>
      </w:r>
      <w:r w:rsidR="00FD2178" w:rsidRPr="004C4F0C">
        <w:rPr>
          <w:cs/>
          <w:lang w:val="en-GB"/>
        </w:rPr>
        <w:t>ต่ำ</w:t>
      </w:r>
      <w:r w:rsidR="002F0A8A" w:rsidRPr="004C4F0C">
        <w:rPr>
          <w:cs/>
          <w:lang w:val="en-GB"/>
        </w:rPr>
        <w:t>ที่</w:t>
      </w:r>
      <w:r w:rsidRPr="004C4F0C">
        <w:rPr>
          <w:cs/>
          <w:lang w:val="en-GB"/>
        </w:rPr>
        <w:t>ต่อต้านพระองค์ ห้ามมนุษย์มิให้หันไปหาพระผู้เป็นนายแห่งนาม และผลักดันมนุษย์ไปสู่ตัณหาและความเลวทราม ความจริงแล้ว วิญญาณ</w:t>
      </w:r>
      <w:r w:rsidR="00F112EC" w:rsidRPr="004C4F0C">
        <w:rPr>
          <w:cs/>
          <w:lang w:val="en-GB"/>
        </w:rPr>
        <w:t>ดัง</w:t>
      </w:r>
      <w:r w:rsidRPr="004C4F0C">
        <w:rPr>
          <w:cs/>
          <w:lang w:val="en-GB"/>
        </w:rPr>
        <w:t>กล่าวหลงทางไปไกล...</w:t>
      </w:r>
    </w:p>
    <w:p w14:paraId="0DDCDAF5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6CC8AA6A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จ้ายังถามเราอีกเกี่ย</w:t>
      </w:r>
      <w:r w:rsidR="002F0A8A" w:rsidRPr="004C4F0C">
        <w:rPr>
          <w:cs/>
          <w:lang w:val="en-GB"/>
        </w:rPr>
        <w:t>วกับสภาวะของวิญญาณภายหลังที่แยก</w:t>
      </w:r>
      <w:r w:rsidRPr="004C4F0C">
        <w:rPr>
          <w:cs/>
          <w:lang w:val="en-GB"/>
        </w:rPr>
        <w:t>จากร่างกาย จงรู้ความจริงไว้ว่า หากวิญญาณของมนุษย์เดินใน วิถีธรรมของพระผู้เป็นเจ้า วิญญาณนั้นจะกลับไปสู่ความรุ่งโรจน์ ของพระผู้เป็นที่รักยิ่งอย่างแน่นอน ความชอบธรรมของพระผู้เป็นเจ้า เป็นพยาน! ดวงวิญญาณนั้นจะบรรลุถึงสถานะที่ไม่มีปากกาด้ามใด พรรณนาได้ ไม่มีวจีใดอธิบายได้ ดวงวิญญาณที่ซื่อสัตย์ต่อศาสนา ของพระผู้เป็นเจ้าและมั่นคงไม่หวั่นไหว</w:t>
      </w:r>
      <w:r w:rsidR="00C72021" w:rsidRPr="004C4F0C">
        <w:rPr>
          <w:cs/>
          <w:lang w:val="en-GB"/>
        </w:rPr>
        <w:t>อยู่</w:t>
      </w:r>
      <w:r w:rsidR="002F0A8A" w:rsidRPr="004C4F0C">
        <w:rPr>
          <w:cs/>
          <w:lang w:val="en-GB"/>
        </w:rPr>
        <w:t>ในวิถีของพระองค์ ภายหลัง</w:t>
      </w:r>
      <w:r w:rsidRPr="004C4F0C">
        <w:rPr>
          <w:cs/>
          <w:lang w:val="en-GB"/>
        </w:rPr>
        <w:t>ที่แยกจากร่างกาย จะครอบ</w:t>
      </w:r>
      <w:r w:rsidR="002F0A8A" w:rsidRPr="004C4F0C">
        <w:rPr>
          <w:cs/>
          <w:lang w:val="en-GB"/>
        </w:rPr>
        <w:t>ครองอานุภาพที่ทุกภพที่พระผู้ทรง</w:t>
      </w:r>
      <w:r w:rsidRPr="004C4F0C">
        <w:rPr>
          <w:cs/>
          <w:lang w:val="en-GB"/>
        </w:rPr>
        <w:t>มหิทธานุภาพสร้างไว้จะได้รับประโยชน์จากเขา โดยบัญชาจากราชัน ผู้</w:t>
      </w:r>
      <w:r w:rsidR="00557CD9" w:rsidRPr="004C4F0C">
        <w:rPr>
          <w:cs/>
          <w:lang w:val="en-GB"/>
        </w:rPr>
        <w:t>ล้ำ</w:t>
      </w:r>
      <w:r w:rsidRPr="004C4F0C">
        <w:rPr>
          <w:cs/>
          <w:lang w:val="en-GB"/>
        </w:rPr>
        <w:t>เลิศและผู้อบรมจากสวรรค์ ดวงวิญญาณ</w:t>
      </w:r>
      <w:r w:rsidR="00F112EC" w:rsidRPr="004C4F0C">
        <w:rPr>
          <w:cs/>
          <w:lang w:val="en-GB"/>
        </w:rPr>
        <w:t>ดัง</w:t>
      </w:r>
      <w:r w:rsidRPr="004C4F0C">
        <w:rPr>
          <w:cs/>
          <w:lang w:val="en-GB"/>
        </w:rPr>
        <w:t>กล่าวจะให้ผงฟูที่ ทำให้สรรพภาวะฟูขึ้น และประสาทอานุภาพที่หนุนนำให้ศิลปะ และสิ่งอัศจรรย์ในโลกปร</w:t>
      </w:r>
      <w:r w:rsidR="002F0A8A" w:rsidRPr="004C4F0C">
        <w:rPr>
          <w:cs/>
          <w:lang w:val="en-GB"/>
        </w:rPr>
        <w:t>ากฏออกมา จงพิจารณาดูว่า อาหารจะ</w:t>
      </w:r>
      <w:r w:rsidRPr="004C4F0C">
        <w:rPr>
          <w:cs/>
          <w:lang w:val="en-GB"/>
        </w:rPr>
        <w:t>ฟูขึ้นต้องใช้ผงฟูอย่างไร ดวงวิญญาณที่เป็นสัญลักษณ์แห่งความ ไม่ผูกพันคือผงฟูสำหรับโลก จงทำสมาธิตรึกตรองสิ่ง</w:t>
      </w:r>
      <w:r w:rsidR="00C72021" w:rsidRPr="004C4F0C">
        <w:rPr>
          <w:cs/>
          <w:lang w:val="en-GB"/>
        </w:rPr>
        <w:t>นี้</w:t>
      </w:r>
      <w:r w:rsidR="002F0A8A" w:rsidRPr="004C4F0C">
        <w:rPr>
          <w:cs/>
          <w:lang w:val="en-GB"/>
        </w:rPr>
        <w:t xml:space="preserve"> แล้วจง</w:t>
      </w:r>
      <w:r w:rsidRPr="004C4F0C">
        <w:rPr>
          <w:cs/>
          <w:lang w:val="en-GB"/>
        </w:rPr>
        <w:t>เป็นผู้ที่รู้คุณ</w:t>
      </w:r>
    </w:p>
    <w:p w14:paraId="693E944C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20CC281D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ในหลายธรรมจารึกเราได้พาดพิงถึงหัวข้อ</w:t>
      </w:r>
      <w:r w:rsidR="00C72021" w:rsidRPr="004C4F0C">
        <w:rPr>
          <w:cs/>
          <w:lang w:val="en-GB"/>
        </w:rPr>
        <w:t>นี้</w:t>
      </w:r>
      <w:r w:rsidR="002F0A8A" w:rsidRPr="004C4F0C">
        <w:rPr>
          <w:cs/>
          <w:lang w:val="en-GB"/>
        </w:rPr>
        <w:t xml:space="preserve"> และอธิบายระยะ</w:t>
      </w:r>
      <w:r w:rsidRPr="004C4F0C">
        <w:rPr>
          <w:cs/>
          <w:lang w:val="en-GB"/>
        </w:rPr>
        <w:t>ต่าง ๆ ของพัฒนาการของวิญญาณ แท้จริงแล้ววิญญาณของมนุษย์ สูงส่งกว่าการออกการคืนตัว ดวง</w:t>
      </w:r>
      <w:r w:rsidR="002F0A8A" w:rsidRPr="004C4F0C">
        <w:rPr>
          <w:cs/>
          <w:lang w:val="en-GB"/>
        </w:rPr>
        <w:t>วิญญาณอยู่นิ่งแต่ก็เหิน เคลื่อน</w:t>
      </w:r>
      <w:r w:rsidRPr="004C4F0C">
        <w:rPr>
          <w:cs/>
          <w:lang w:val="en-GB"/>
        </w:rPr>
        <w:t>ไหวแต่ก็ไม่ไหวติง ดวงวิญญาณเองคือหลักฐานที่ยืนยันถึงการดำรง อยู่ของโลกที่ไม่จีรังและโลกที่ไม่มีการเริ่ม</w:t>
      </w:r>
      <w:r w:rsidR="0039767F" w:rsidRPr="004C4F0C">
        <w:rPr>
          <w:cs/>
          <w:lang w:val="en-GB"/>
        </w:rPr>
        <w:t>ต้น</w:t>
      </w:r>
      <w:r w:rsidRPr="004C4F0C">
        <w:rPr>
          <w:cs/>
          <w:lang w:val="en-GB"/>
        </w:rPr>
        <w:t>หรือสิ้นสุด จงดูซิว่า สิ่งที่เจ้าฝันได้ปรากฏต่อสายดาของเจ้าอย่างไรหลังจากหลายปีผ่านไป จงพิจารณาดูว่า</w:t>
      </w:r>
      <w:r w:rsidR="002F0A8A" w:rsidRPr="004C4F0C">
        <w:rPr>
          <w:cs/>
          <w:lang w:val="en-GB"/>
        </w:rPr>
        <w:t>ความลึกลับของภพที่ปรากฏในฝันของ</w:t>
      </w:r>
      <w:r w:rsidRPr="004C4F0C">
        <w:rPr>
          <w:cs/>
          <w:lang w:val="en-GB"/>
        </w:rPr>
        <w:t>เจ้าช่างแปลกเพียงไร จงตรึกตรองด้วยหัวใจเกี่ยวกับอัจฉริยภาพ ที่หยั่งไม่ถึงของพระองค์ที่แสดงออกมาในรูปแบบต่าง ๆ นานัปการ...</w:t>
      </w:r>
    </w:p>
    <w:p w14:paraId="532BA7B7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4CCE06C0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เป็นพย</w:t>
      </w:r>
      <w:r w:rsidR="002F0A8A" w:rsidRPr="004C4F0C">
        <w:rPr>
          <w:cs/>
          <w:lang w:val="en-GB"/>
        </w:rPr>
        <w:t>านต่อหลักฐานที่อัศจรรย์ของงานฝีมือของพระผู้เป็น</w:t>
      </w:r>
      <w:r w:rsidRPr="004C4F0C">
        <w:rPr>
          <w:cs/>
          <w:lang w:val="en-GB"/>
        </w:rPr>
        <w:t>เจ้า และใคร่ครวญถึงขอบเขตและลักษณะของงาน</w:t>
      </w:r>
      <w:r w:rsidR="002F0A8A" w:rsidRPr="004C4F0C">
        <w:rPr>
          <w:cs/>
          <w:lang w:val="en-GB"/>
        </w:rPr>
        <w:t>ฝีมือนี้ พระ</w:t>
      </w:r>
      <w:r w:rsidRPr="004C4F0C">
        <w:rPr>
          <w:cs/>
          <w:lang w:val="en-GB"/>
        </w:rPr>
        <w:t>ผู้เป็นตราประทับของพระศาสดาทรงกล่าวไว้ว่า</w:t>
      </w:r>
      <w:r w:rsidR="00FD2178" w:rsidRPr="004C4F0C">
        <w:rPr>
          <w:lang w:val="en-GB"/>
        </w:rPr>
        <w:t xml:space="preserve"> :</w:t>
      </w:r>
      <w:r w:rsidR="002F0A8A" w:rsidRPr="004C4F0C">
        <w:rPr>
          <w:cs/>
          <w:lang w:val="en-GB"/>
        </w:rPr>
        <w:t xml:space="preserve"> "ข้าแต่พระผู้</w:t>
      </w:r>
      <w:r w:rsidRPr="004C4F0C">
        <w:rPr>
          <w:cs/>
          <w:lang w:val="en-GB"/>
        </w:rPr>
        <w:t>เป็นเจ้า! ขอทรงทำให้ข้าพเจ้าพิศวงและอัศจรรย์ใจในพระองค์ยิ่งขึ้น"</w:t>
      </w:r>
    </w:p>
    <w:p w14:paraId="16E5C37A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0788DCFD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ต่อคำถามของเจ้าที่ว่า โลก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อยู่ภายใต้ข้อจำกัดใด ๆ หรือไม่ จงรู้ไว้ว่าความเข้าใจในเรื่องนี้ขึ้นกับผู้สังเกตเอง นัยหนึ่งโลกนี้ม</w:t>
      </w:r>
      <w:r w:rsidR="002F0A8A" w:rsidRPr="004C4F0C">
        <w:rPr>
          <w:cs/>
          <w:lang w:val="en-GB"/>
        </w:rPr>
        <w:t>ี</w:t>
      </w:r>
      <w:r w:rsidRPr="004C4F0C">
        <w:rPr>
          <w:cs/>
          <w:lang w:val="en-GB"/>
        </w:rPr>
        <w:t>ข้อจำกัด อีกนัยหนึ่งโลก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อยู่เหนื</w:t>
      </w:r>
      <w:r w:rsidR="002F0A8A" w:rsidRPr="004C4F0C">
        <w:rPr>
          <w:cs/>
          <w:lang w:val="en-GB"/>
        </w:rPr>
        <w:t>อข้อจำกัดทั้งปวง พระผู้เป็นเจ้า</w:t>
      </w:r>
      <w:r w:rsidRPr="004C4F0C">
        <w:rPr>
          <w:cs/>
          <w:lang w:val="en-GB"/>
        </w:rPr>
        <w:t>ที่แท้จริงองค์เดียวดำรงอยู่ตั้งแ</w:t>
      </w:r>
      <w:r w:rsidR="002F0A8A" w:rsidRPr="004C4F0C">
        <w:rPr>
          <w:cs/>
          <w:lang w:val="en-GB"/>
        </w:rPr>
        <w:t>ต่นิรันดรกาล และจะดำรงอยู่ต่อไป</w:t>
      </w:r>
      <w:r w:rsidRPr="004C4F0C">
        <w:rPr>
          <w:cs/>
          <w:lang w:val="en-GB"/>
        </w:rPr>
        <w:t>ชั่วนิรันดร การสร้างสรรค์ของพระองค์ไม่มีการเริ่มต้นและไม่มี สิ้นสุดเช่นเดียวกัน อย่างไรก็ตามทุกสรรพส</w:t>
      </w:r>
      <w:r w:rsidR="002F0A8A" w:rsidRPr="004C4F0C">
        <w:rPr>
          <w:cs/>
          <w:lang w:val="en-GB"/>
        </w:rPr>
        <w:t>ิ่งที่ถูกสร้างขึ้นมามี</w:t>
      </w:r>
      <w:r w:rsidRPr="004C4F0C">
        <w:rPr>
          <w:cs/>
          <w:lang w:val="en-GB"/>
        </w:rPr>
        <w:t>เหตุนำมาก่อน ข้อเท็จจริง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ยืนยันถึงเอกภาพของพระผู้สร้าง อย่างไร้ข้อกังขา</w:t>
      </w:r>
    </w:p>
    <w:p w14:paraId="28929C32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1B7EEC2E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จ้ายังถามเราอีกเกี่ยวกับท้องฟ้า การจะเข้าใจธรรมชาติ ของท้องฟ้าจำเป็นต้องศึกษาความหมายที่</w:t>
      </w:r>
      <w:r w:rsidR="00C72021" w:rsidRPr="004C4F0C">
        <w:rPr>
          <w:cs/>
          <w:lang w:val="en-GB"/>
        </w:rPr>
        <w:t>อยู่</w:t>
      </w:r>
      <w:r w:rsidRPr="004C4F0C">
        <w:rPr>
          <w:cs/>
          <w:lang w:val="en-GB"/>
        </w:rPr>
        <w:t>ในคัมภีร์ต่าง ๆในอดีต ที่พาดพิงถึงท้องฟ้า ค้นหาความ</w:t>
      </w:r>
      <w:r w:rsidR="002F0A8A" w:rsidRPr="004C4F0C">
        <w:rPr>
          <w:cs/>
          <w:lang w:val="en-GB"/>
        </w:rPr>
        <w:t>สัมพันธ์ของท้องฟ้ากับโลกนี้และอิ</w:t>
      </w:r>
      <w:r w:rsidRPr="004C4F0C">
        <w:rPr>
          <w:cs/>
          <w:lang w:val="en-GB"/>
        </w:rPr>
        <w:t>ทธิพลที่ท้องฟ้ามีต่อโลก หัวใจทุกดวงพิศวงต่อเรื่องที่ฉงนปัญญา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 xml:space="preserve"> ความลึกสับของท้องฟ้าฉงนปัญญาของทุกคน พระผู้เป็นเจ้าเท่านั้น ที่หยั่งรู้ธรรมชาติของท้องฟ้า บรรดาผู้แก่วิชา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กำหนดอายุของ โลกนี้ไว้หลายพันปี เป็นเวลาอันยาวนานที่พวกเข้า</w:t>
      </w:r>
      <w:r w:rsidR="002F0A8A" w:rsidRPr="004C4F0C">
        <w:rPr>
          <w:cs/>
          <w:lang w:val="en-GB"/>
        </w:rPr>
        <w:t>เฝ้า</w:t>
      </w:r>
      <w:r w:rsidRPr="004C4F0C">
        <w:rPr>
          <w:cs/>
          <w:lang w:val="en-GB"/>
        </w:rPr>
        <w:t>สังเกตตำแหน่งของดวงดาว แต่หา</w:t>
      </w:r>
      <w:r w:rsidR="00557CD9" w:rsidRPr="004C4F0C">
        <w:rPr>
          <w:cs/>
          <w:lang w:val="en-GB"/>
        </w:rPr>
        <w:t>ได้</w:t>
      </w:r>
      <w:r w:rsidR="002F0A8A" w:rsidRPr="004C4F0C">
        <w:rPr>
          <w:cs/>
          <w:lang w:val="en-GB"/>
        </w:rPr>
        <w:t>พิจารณาจำนวนหรืออายุของดวงดาว</w:t>
      </w:r>
      <w:r w:rsidRPr="004C4F0C">
        <w:rPr>
          <w:cs/>
          <w:lang w:val="en-GB"/>
        </w:rPr>
        <w:t>อ</w:t>
      </w:r>
      <w:r w:rsidR="002F0A8A" w:rsidRPr="004C4F0C">
        <w:rPr>
          <w:cs/>
          <w:lang w:val="en-GB"/>
        </w:rPr>
        <w:t>ื่</w:t>
      </w:r>
      <w:r w:rsidRPr="004C4F0C">
        <w:rPr>
          <w:cs/>
          <w:lang w:val="en-GB"/>
        </w:rPr>
        <w:t>นไม่ นอกจากนี้ จงพิจารณาดูทฤษฎีต่าง ๆ ที่</w:t>
      </w:r>
      <w:r w:rsidR="002F0A8A" w:rsidRPr="004C4F0C">
        <w:rPr>
          <w:cs/>
          <w:lang w:val="en-GB"/>
        </w:rPr>
        <w:t>บุคคลเหล่านี้นำ</w:t>
      </w:r>
      <w:r w:rsidRPr="004C4F0C">
        <w:rPr>
          <w:cs/>
          <w:lang w:val="en-GB"/>
        </w:rPr>
        <w:t>เสนอซึ่งแตกแขนงออกไปมากมาย จงรู้ไว้ว่าตะวันทุกดวงมีดาวเคราะห์เป็นบริวาร และดาวเคราะห์ทุกดวงมีสิ่งมีชีวิตอาศัยอยู่ ซึ่งไม่มีใครคำนวณได้</w:t>
      </w:r>
    </w:p>
    <w:p w14:paraId="6F375528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38CAE56E" w14:textId="77777777" w:rsidR="00646105" w:rsidRPr="004C4F0C" w:rsidRDefault="00AB43B5" w:rsidP="008D7674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กร ผู้พิศดูพักตรากฤดิของเรา! ในยุคนี้อรุโณทัยแห่งความ รุ่งโรจน์ได้ทอแสงแล้ว และสุรเสียงของพระผู้ทรงความสูงส่งกำลัง ร้องเรียก ก่อนหน้านี้เราได้เอ่ยวจนะเหล่านี้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"ยุคนี้มิ</w:t>
      </w:r>
      <w:r w:rsidR="002F0A8A" w:rsidRPr="004C4F0C">
        <w:rPr>
          <w:cs/>
          <w:lang w:val="en-GB"/>
        </w:rPr>
        <w:t>ใช่สำหรับผู้ใด</w:t>
      </w:r>
      <w:r w:rsidRPr="004C4F0C">
        <w:rPr>
          <w:cs/>
          <w:lang w:val="en-GB"/>
        </w:rPr>
        <w:t>จะตั้งข้อสงสัยพระผู้เป็นนายของ</w:t>
      </w:r>
      <w:r w:rsidR="002F0A8A" w:rsidRPr="004C4F0C">
        <w:rPr>
          <w:cs/>
          <w:lang w:val="en-GB"/>
        </w:rPr>
        <w:t>เขา ผู้ที่สดับฟังเสียงร้องเรียก</w:t>
      </w:r>
      <w:r w:rsidRPr="004C4F0C">
        <w:rPr>
          <w:cs/>
          <w:lang w:val="en-GB"/>
        </w:rPr>
        <w:t>ของพระผู้เป็นเจ้าที่เปล่งมาจากพระผู้เป็นอรุโณทัยแห่งความรุ่งโรจน์ มีหน้าที่ลุกขนแล้วเปล่งเสียงว่า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"ข้าแต่พระผู้เป็นนายแห่งนาม ทั้งปวง ข้าพเจ้าอยู่นี่ ข้าพเจ้าอยู่นี่ ข้าแต่พระ</w:t>
      </w:r>
      <w:r w:rsidR="002F0A8A" w:rsidRPr="004C4F0C">
        <w:rPr>
          <w:cs/>
          <w:lang w:val="en-GB"/>
        </w:rPr>
        <w:t>ผู้สร้างสวรรค์! ข้าพเจ้า</w:t>
      </w:r>
      <w:r w:rsidRPr="004C4F0C">
        <w:rPr>
          <w:cs/>
          <w:lang w:val="en-GB"/>
        </w:rPr>
        <w:t>อยู่นี่ ข้าพเจ้าขอเป็นพยานว่า การเปิดเผยพระธรรมของพระองค์ ได้เปิดเผยสิ่งที่ซ่อนเร้นอยู่โนคัมภีร</w:t>
      </w:r>
      <w:r w:rsidR="002F0A8A" w:rsidRPr="004C4F0C">
        <w:rPr>
          <w:cs/>
          <w:lang w:val="en-GB"/>
        </w:rPr>
        <w:t>์ของพระผู้เป็นเจ้า และทำให้สิ่ง</w:t>
      </w:r>
      <w:r w:rsidRPr="004C4F0C">
        <w:rPr>
          <w:cs/>
          <w:lang w:val="en-GB"/>
        </w:rPr>
        <w:t>ที่ธรรมทูตทั้งหลายของพระองค์บันทึกไว้ในคัมภีร์</w:t>
      </w:r>
      <w:r w:rsidR="00557CD9" w:rsidRPr="004C4F0C">
        <w:rPr>
          <w:cs/>
          <w:lang w:val="en-GB"/>
        </w:rPr>
        <w:t>ศักดิ์</w:t>
      </w:r>
      <w:r w:rsidRPr="004C4F0C">
        <w:rPr>
          <w:cs/>
          <w:lang w:val="en-GB"/>
        </w:rPr>
        <w:t>สิทธ</w:t>
      </w:r>
      <w:r w:rsidR="002F0A8A" w:rsidRPr="004C4F0C">
        <w:rPr>
          <w:cs/>
          <w:lang w:val="en-GB"/>
        </w:rPr>
        <w:t>ิ์</w:t>
      </w:r>
      <w:r w:rsidRPr="004C4F0C">
        <w:rPr>
          <w:cs/>
          <w:lang w:val="en-GB"/>
        </w:rPr>
        <w:t xml:space="preserve">ใต้บังเกิด 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>จริง"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31"/>
      </w:r>
    </w:p>
    <w:p w14:paraId="5AD07737" w14:textId="77777777" w:rsidR="00646105" w:rsidRPr="004C4F0C" w:rsidRDefault="00646105" w:rsidP="00840719">
      <w:pPr>
        <w:jc w:val="thaiDistribute"/>
        <w:rPr>
          <w:lang w:val="en-GB"/>
        </w:rPr>
      </w:pPr>
    </w:p>
    <w:p w14:paraId="0A7A530C" w14:textId="77777777" w:rsidR="00FF4297" w:rsidRDefault="00FF4297">
      <w:pPr>
        <w:spacing w:after="200" w:line="276" w:lineRule="auto"/>
        <w:rPr>
          <w:b/>
          <w:bCs/>
          <w:color w:val="7030A0"/>
          <w:lang w:val="en-GB"/>
        </w:rPr>
      </w:pPr>
      <w:r>
        <w:rPr>
          <w:b/>
          <w:bCs/>
          <w:color w:val="7030A0"/>
          <w:lang w:val="en-GB"/>
        </w:rPr>
        <w:br w:type="page"/>
      </w:r>
    </w:p>
    <w:p w14:paraId="11D0B393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32</w:t>
      </w:r>
    </w:p>
    <w:p w14:paraId="0E85DB6F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403FDA4F" w14:textId="77777777" w:rsidR="00503105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บัดนี้มาถึงคำถามของเจ้าที่ว่า ภายหลังที่แยกจากร่างกาย วิญญาณ ของมนุษย์ยังคงรู้จักกันและกันหรือไม่ จงรู้ไว้ว่า ดวงวิญญาณของ ประชาชนแห่งบาฮาผู้ซึ่งเข้าไปสถ</w:t>
      </w:r>
      <w:r w:rsidR="002F0A8A" w:rsidRPr="004C4F0C">
        <w:rPr>
          <w:cs/>
          <w:lang w:val="en-GB"/>
        </w:rPr>
        <w:t>ิตอยู่ในเรือคริมซั่น จะสมาคมและ</w:t>
      </w:r>
      <w:r w:rsidRPr="004C4F0C">
        <w:rPr>
          <w:cs/>
          <w:lang w:val="en-GB"/>
        </w:rPr>
        <w:t>สนทนากันอย่างสนิทสนม ชีวิต ความใฝ่ฝัน จุดมุ่งหมายและความ พยายามของพวกเจ้าจะสัมพันธ์</w:t>
      </w:r>
      <w:r w:rsidR="002F0A8A" w:rsidRPr="004C4F0C">
        <w:rPr>
          <w:cs/>
          <w:lang w:val="en-GB"/>
        </w:rPr>
        <w:t>กันอย่างใกล้ชิดประดุจเป็นวิญญาณดวงเดียวกัน พวกเขา</w:t>
      </w:r>
      <w:r w:rsidRPr="004C4F0C">
        <w:rPr>
          <w:cs/>
          <w:lang w:val="en-GB"/>
        </w:rPr>
        <w:t>คือผู้ที</w:t>
      </w:r>
      <w:r w:rsidR="002F0A8A" w:rsidRPr="004C4F0C">
        <w:rPr>
          <w:cs/>
          <w:lang w:val="en-GB"/>
        </w:rPr>
        <w:t>่ทราบดี มีสายตาแหลมคม และมีความ</w:t>
      </w:r>
      <w:r w:rsidRPr="004C4F0C">
        <w:rPr>
          <w:cs/>
          <w:lang w:val="en-GB"/>
        </w:rPr>
        <w:t>เข้าใจอย่างแท้จริง ดังนี้คือประกาศิตของพระผู้เป็นผู้ทรงรอบรู้ พระผู้ทรงอัจฉริยภาพ</w:t>
      </w:r>
    </w:p>
    <w:p w14:paraId="6CA6F03F" w14:textId="77777777" w:rsidR="00D50196" w:rsidRPr="004C4F0C" w:rsidRDefault="00D50196" w:rsidP="00840719">
      <w:pPr>
        <w:jc w:val="thaiDistribute"/>
        <w:rPr>
          <w:lang w:val="en-GB"/>
        </w:rPr>
      </w:pPr>
    </w:p>
    <w:p w14:paraId="5B5BA223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ประชาชนแห่งบาฮาทุกคนผู้ซึ่งอาศัย</w:t>
      </w:r>
      <w:r w:rsidR="00C72021" w:rsidRPr="004C4F0C">
        <w:rPr>
          <w:cs/>
          <w:lang w:val="en-GB"/>
        </w:rPr>
        <w:t>อยู่</w:t>
      </w:r>
      <w:r w:rsidRPr="004C4F0C">
        <w:rPr>
          <w:cs/>
          <w:lang w:val="en-GB"/>
        </w:rPr>
        <w:t>ในเรือแห่งความรอดพ้น ของพระผู้เป็นเจ้า จะตระหนักถึงสภาวะของกันและกัน และจะเป็นหนึ่งเดียวกันด้วยพันธะแห</w:t>
      </w:r>
      <w:r w:rsidR="002F0A8A" w:rsidRPr="004C4F0C">
        <w:rPr>
          <w:cs/>
          <w:lang w:val="en-GB"/>
        </w:rPr>
        <w:t>่งความสนิทสนมและมิตรภาพ อย่างไร</w:t>
      </w:r>
      <w:r w:rsidRPr="004C4F0C">
        <w:rPr>
          <w:cs/>
          <w:lang w:val="en-GB"/>
        </w:rPr>
        <w:t>ก็ตาม สภาวะดังกล่าว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>กับความศรัทธาและความประพฤติของ พวกเขา ผู้ที่</w:t>
      </w:r>
      <w:r w:rsidR="00C72021" w:rsidRPr="004C4F0C">
        <w:rPr>
          <w:cs/>
          <w:lang w:val="en-GB"/>
        </w:rPr>
        <w:t>อยู่</w:t>
      </w:r>
      <w:r w:rsidRPr="004C4F0C">
        <w:rPr>
          <w:cs/>
          <w:lang w:val="en-GB"/>
        </w:rPr>
        <w:t>ในระดับและฐานะ</w:t>
      </w:r>
      <w:r w:rsidR="002F0A8A" w:rsidRPr="004C4F0C">
        <w:rPr>
          <w:cs/>
          <w:lang w:val="en-GB"/>
        </w:rPr>
        <w:t>เดียวกันจะตระหนักดีถึงความ</w:t>
      </w:r>
      <w:r w:rsidRPr="004C4F0C">
        <w:rPr>
          <w:cs/>
          <w:lang w:val="en-GB"/>
        </w:rPr>
        <w:t xml:space="preserve">สามารถ อุปนิสัย ผลงาน </w:t>
      </w:r>
      <w:r w:rsidR="002F0A8A" w:rsidRPr="004C4F0C">
        <w:rPr>
          <w:cs/>
          <w:lang w:val="en-GB"/>
        </w:rPr>
        <w:t>และคุณความดีของกันและกัน ผู้ที่</w:t>
      </w:r>
      <w:r w:rsidR="00C72021" w:rsidRPr="004C4F0C">
        <w:rPr>
          <w:cs/>
          <w:lang w:val="en-GB"/>
        </w:rPr>
        <w:t>อยู่</w:t>
      </w:r>
      <w:r w:rsidR="002F0A8A" w:rsidRPr="004C4F0C">
        <w:rPr>
          <w:cs/>
          <w:lang w:val="en-GB"/>
        </w:rPr>
        <w:t>ในระดับต่ำ</w:t>
      </w:r>
      <w:r w:rsidRPr="004C4F0C">
        <w:rPr>
          <w:cs/>
          <w:lang w:val="en-GB"/>
        </w:rPr>
        <w:t>กว่าจะ</w:t>
      </w:r>
      <w:r w:rsidR="00FD2178" w:rsidRPr="004C4F0C">
        <w:rPr>
          <w:cs/>
          <w:lang w:val="en-GB"/>
        </w:rPr>
        <w:t>ไม่</w:t>
      </w:r>
      <w:r w:rsidRPr="004C4F0C">
        <w:rPr>
          <w:cs/>
          <w:lang w:val="en-GB"/>
        </w:rPr>
        <w:t>สามารถเข้าใจฐานะหรือประเมินคุณความดี ของผู้ที่อยู่ในตำแหน่งสูงกว่าได้เพียงพอ แต่ละคนจะได้รับส่วน แบ่งจากพระผู้เป็นนายของเจ้า พระพรจงมีแด่ผู้ที่หันหน้าเข้</w:t>
      </w:r>
      <w:r w:rsidR="002F0A8A" w:rsidRPr="004C4F0C">
        <w:rPr>
          <w:cs/>
          <w:lang w:val="en-GB"/>
        </w:rPr>
        <w:t>าหา</w:t>
      </w:r>
      <w:r w:rsidRPr="004C4F0C">
        <w:rPr>
          <w:cs/>
          <w:lang w:val="en-GB"/>
        </w:rPr>
        <w:t>พระองค์และมั่นคง</w:t>
      </w:r>
      <w:r w:rsidR="00C72021" w:rsidRPr="004C4F0C">
        <w:rPr>
          <w:cs/>
          <w:lang w:val="en-GB"/>
        </w:rPr>
        <w:t>อยู่</w:t>
      </w:r>
      <w:r w:rsidRPr="004C4F0C">
        <w:rPr>
          <w:cs/>
          <w:lang w:val="en-GB"/>
        </w:rPr>
        <w:t xml:space="preserve">ในความรักของพระองค์ จนกระทั่งวิญญาณ ของเขาบินไปสู่พระผู้เป็นเจ้า </w:t>
      </w:r>
      <w:r w:rsidR="002F0A8A" w:rsidRPr="004C4F0C">
        <w:rPr>
          <w:cs/>
          <w:lang w:val="en-GB"/>
        </w:rPr>
        <w:t>พระผู้เป็นนายสูงสุดของทุกคน พระ</w:t>
      </w:r>
      <w:r w:rsidRPr="004C4F0C">
        <w:rPr>
          <w:cs/>
          <w:lang w:val="en-GB"/>
        </w:rPr>
        <w:t>ผู้ทรงอานุภาพที่สุด พระผู้ทรงอภัยเสมอ พระผู้ทรงปรานี</w:t>
      </w:r>
    </w:p>
    <w:p w14:paraId="6567FF4A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61B9AD45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อย่างไรก็ตามเราขอเป็นพยานว่า วิญญาณของผู้ที่ไม</w:t>
      </w:r>
      <w:r w:rsidR="002F0A8A" w:rsidRPr="004C4F0C">
        <w:rPr>
          <w:cs/>
          <w:lang w:val="en-GB"/>
        </w:rPr>
        <w:t>่มีศาสนา เมื่อหายใจเฮือกสุดท้าย</w:t>
      </w:r>
      <w:r w:rsidRPr="004C4F0C">
        <w:rPr>
          <w:cs/>
          <w:lang w:val="en-GB"/>
        </w:rPr>
        <w:t>จะตระหน</w:t>
      </w:r>
      <w:r w:rsidR="002F0A8A" w:rsidRPr="004C4F0C">
        <w:rPr>
          <w:cs/>
          <w:lang w:val="en-GB"/>
        </w:rPr>
        <w:t>ักถึงสิ่งดีงามทั้งหลายที่หนีจาก</w:t>
      </w:r>
      <w:r w:rsidRPr="004C4F0C">
        <w:rPr>
          <w:cs/>
          <w:lang w:val="en-GB"/>
        </w:rPr>
        <w:t>เขาไป จะค</w:t>
      </w:r>
      <w:r w:rsidR="00C72021" w:rsidRPr="004C4F0C">
        <w:rPr>
          <w:cs/>
          <w:lang w:val="en-GB"/>
        </w:rPr>
        <w:t>ร่ำ</w:t>
      </w:r>
      <w:r w:rsidRPr="004C4F0C">
        <w:rPr>
          <w:cs/>
          <w:lang w:val="en-GB"/>
        </w:rPr>
        <w:t>ครวญต่อชะตาของตนเองและถ่อมตัวต่อพระผู้เป็นเจ้า พวกเขาจะเป็นเช่นนี้ต่อไ</w:t>
      </w:r>
      <w:r w:rsidR="002F0A8A" w:rsidRPr="004C4F0C">
        <w:rPr>
          <w:cs/>
          <w:lang w:val="en-GB"/>
        </w:rPr>
        <w:t>ปภายหลังจากที่วิญญาณของตนแยกจาก</w:t>
      </w:r>
      <w:r w:rsidRPr="004C4F0C">
        <w:rPr>
          <w:cs/>
          <w:lang w:val="en-GB"/>
        </w:rPr>
        <w:t>ร่างกาย</w:t>
      </w:r>
    </w:p>
    <w:p w14:paraId="2B3925C8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4A6B2AD8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ป็นที่ประจักษ์และชัดเจนว่า หลังจากที่ร่างกายตาย มนุษย์ ทุกคนจะประเมินคุณค่าของการกระทำของตน และจะต</w:t>
      </w:r>
      <w:r w:rsidR="002F0A8A" w:rsidRPr="004C4F0C">
        <w:rPr>
          <w:cs/>
          <w:lang w:val="en-GB"/>
        </w:rPr>
        <w:t>ระหนักถึง</w:t>
      </w:r>
      <w:r w:rsidRPr="004C4F0C">
        <w:rPr>
          <w:cs/>
          <w:lang w:val="en-GB"/>
        </w:rPr>
        <w:t>สิ่งที่ตนได้กระทำลงไป เราขอเป็นพยานต่อดวงตะวันที่เรืองแสง อยู่เหนือขอบฟ้าแห่งอานุภาพสวรร</w:t>
      </w:r>
      <w:r w:rsidR="002F0A8A" w:rsidRPr="004C4F0C">
        <w:rPr>
          <w:cs/>
          <w:lang w:val="en-GB"/>
        </w:rPr>
        <w:t>ค์! ผู้ที่เป็นสาวกของพระผู้เป็น</w:t>
      </w:r>
      <w:r w:rsidRPr="004C4F0C">
        <w:rPr>
          <w:cs/>
          <w:lang w:val="en-GB"/>
        </w:rPr>
        <w:t>เจ้าที่แท้จริงองค์เดียว ขณะที่จากชีวิตนี้ไป จะประสบกับความปีติ</w:t>
      </w:r>
      <w:r w:rsidR="002F0A8A" w:rsidRPr="004C4F0C">
        <w:rPr>
          <w:cs/>
          <w:lang w:val="en-GB"/>
        </w:rPr>
        <w:t xml:space="preserve"> หรรษาจนเป็นไปไม่ได้ที่จะอธิบาย ส่วนผู้ที่ใช้ชีวิตอย่างหลงผิดจะ</w:t>
      </w:r>
      <w:r w:rsidRPr="004C4F0C">
        <w:rPr>
          <w:cs/>
          <w:lang w:val="en-GB"/>
        </w:rPr>
        <w:t>ถูกครอบงำด้วยความกลัวและ</w:t>
      </w:r>
      <w:r w:rsidR="002F0A8A" w:rsidRPr="004C4F0C">
        <w:rPr>
          <w:cs/>
          <w:lang w:val="en-GB"/>
        </w:rPr>
        <w:t>สั่นสะท้าน จะอกสั่นขวัญหนีอย่าง</w:t>
      </w:r>
      <w:r w:rsidRPr="004C4F0C">
        <w:rPr>
          <w:cs/>
          <w:lang w:val="en-GB"/>
        </w:rPr>
        <w:t>ไม่มีสิ่งใดเปรียบ ขอความสุขสวัสดีจงมีแต่ผู้ที่ได้ดื่มอมฤตแห่งความ ศรัทธาจากกรุณาธิคุณและ</w:t>
      </w:r>
      <w:r w:rsidR="002F0A8A" w:rsidRPr="004C4F0C">
        <w:rPr>
          <w:cs/>
          <w:lang w:val="en-GB"/>
        </w:rPr>
        <w:t>พระพรอเนกอนันต์ของพระผู้เป็นนาย</w:t>
      </w:r>
      <w:r w:rsidRPr="004C4F0C">
        <w:rPr>
          <w:cs/>
          <w:lang w:val="en-GB"/>
        </w:rPr>
        <w:t>แห่งศาสนาทั้งปวง...</w:t>
      </w:r>
      <w:r w:rsidR="00482F67" w:rsidRPr="004C4F0C">
        <w:rPr>
          <w:lang w:val="en-GB"/>
        </w:rPr>
        <w:t>.</w:t>
      </w:r>
    </w:p>
    <w:p w14:paraId="0C577B5C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13243890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ยุคนี้คือยุคที่บรรดาผู้เป็นที่รักของพระผู้เป็นเจ้าควรมองไปที่ พระผู้แสดงธรรมของพระ</w:t>
      </w:r>
      <w:r w:rsidR="002F0A8A" w:rsidRPr="004C4F0C">
        <w:rPr>
          <w:cs/>
          <w:lang w:val="en-GB"/>
        </w:rPr>
        <w:t>องค์ และพิศดูสิ่งที่พระผู้แสดงธ</w:t>
      </w:r>
      <w:r w:rsidRPr="004C4F0C">
        <w:rPr>
          <w:cs/>
          <w:lang w:val="en-GB"/>
        </w:rPr>
        <w:t>รรมนั้น ยินดีจะเปิดเผยความเชื่อบางอ</w:t>
      </w:r>
      <w:r w:rsidR="002F0A8A" w:rsidRPr="004C4F0C">
        <w:rPr>
          <w:cs/>
          <w:lang w:val="en-GB"/>
        </w:rPr>
        <w:t>ย่างที่เล่าต่อกันมาจากยุคในอดีต</w:t>
      </w:r>
      <w:r w:rsidRPr="004C4F0C">
        <w:rPr>
          <w:cs/>
          <w:lang w:val="en-GB"/>
        </w:rPr>
        <w:t>หามีมูลไม่ ข้อคิดเห็นจากบรรพชนและที่บันทึกไว้ในหนังสือนั้น ส่วนใหญ่ได้รับอิทธิพลจากกิเลสจูงใจ เจ้าเห็นแล้วว่า ข้อวิจารณ์ และการดีความวจนะของพระผู้เป็นเจ้าที่ยอมรับกันทั่วไปใน</w:t>
      </w:r>
      <w:r w:rsidR="00FD2178" w:rsidRPr="004C4F0C">
        <w:rPr>
          <w:cs/>
          <w:lang w:val="en-GB"/>
        </w:rPr>
        <w:t>หมู่</w:t>
      </w:r>
      <w:r w:rsidRPr="004C4F0C">
        <w:rPr>
          <w:cs/>
          <w:lang w:val="en-GB"/>
        </w:rPr>
        <w:t>มนุษย์ นั้นไร้ซึ่งสัจธรรม และในบาง</w:t>
      </w:r>
      <w:r w:rsidR="002F0A8A" w:rsidRPr="004C4F0C">
        <w:rPr>
          <w:cs/>
          <w:lang w:val="en-GB"/>
        </w:rPr>
        <w:t>กรณีได้เผยความจอมปลอมออกมาเมื่อ</w:t>
      </w:r>
      <w:r w:rsidRPr="004C4F0C">
        <w:rPr>
          <w:cs/>
          <w:lang w:val="en-GB"/>
        </w:rPr>
        <w:t>ม่านที่ปิดกั้นข</w:t>
      </w:r>
      <w:r w:rsidR="002F0A8A" w:rsidRPr="004C4F0C">
        <w:rPr>
          <w:cs/>
          <w:lang w:val="en-GB"/>
        </w:rPr>
        <w:t>าดสะบั้นลง พวกเขายอมรับตนเองว่า ตนไม่เข้าใจ</w:t>
      </w:r>
      <w:r w:rsidRPr="004C4F0C">
        <w:rPr>
          <w:cs/>
          <w:lang w:val="en-GB"/>
        </w:rPr>
        <w:t>ความหมายของวจนะใด ๆ ของพระผู้เป็นเจ้า</w:t>
      </w:r>
    </w:p>
    <w:p w14:paraId="6F9AB25E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1CB9B9FC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ุดประสงค์ของเราคือเพื่อแสดงให้เห็นว่า หากบรรดาผู้เป็น ที่รักของพระผู้เป็นเจ้าประทินหัวใจและหูของตนให้บริสุ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ปลอด จากคำพูดอันไร้สาระที่พูดกันมาตั</w:t>
      </w:r>
      <w:r w:rsidR="002F0A8A" w:rsidRPr="004C4F0C">
        <w:rPr>
          <w:cs/>
          <w:lang w:val="en-GB"/>
        </w:rPr>
        <w:t>้งแต่อดีต แล้วหันมาหาพระผู้เป็น</w:t>
      </w:r>
      <w:r w:rsidRPr="004C4F0C">
        <w:rPr>
          <w:cs/>
          <w:lang w:val="en-GB"/>
        </w:rPr>
        <w:t>อรุโณทัยแห่งการเปิดเผยพระ</w:t>
      </w:r>
      <w:r w:rsidR="002F0A8A" w:rsidRPr="004C4F0C">
        <w:rPr>
          <w:cs/>
          <w:lang w:val="en-GB"/>
        </w:rPr>
        <w:t>ธรรมและธรรมะที่พระองค์แสดงความ</w:t>
      </w:r>
      <w:r w:rsidRPr="004C4F0C">
        <w:rPr>
          <w:cs/>
          <w:lang w:val="en-GB"/>
        </w:rPr>
        <w:t>ประพฤติเช่นนี้ย่อมได้รับการพ</w:t>
      </w:r>
      <w:r w:rsidR="002F0A8A" w:rsidRPr="004C4F0C">
        <w:rPr>
          <w:cs/>
          <w:lang w:val="en-GB"/>
        </w:rPr>
        <w:t>ิจารณาว่ามีกุศลสูงส่งในสายตาของ</w:t>
      </w:r>
      <w:r w:rsidRPr="004C4F0C">
        <w:rPr>
          <w:cs/>
          <w:lang w:val="en-GB"/>
        </w:rPr>
        <w:t>พระผู้เป็นเจ้า...</w:t>
      </w:r>
      <w:r w:rsidR="00482F67" w:rsidRPr="004C4F0C">
        <w:rPr>
          <w:lang w:val="en-GB"/>
        </w:rPr>
        <w:t>.</w:t>
      </w:r>
    </w:p>
    <w:p w14:paraId="1C20B983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2E799C93" w14:textId="77777777" w:rsidR="00646105" w:rsidRPr="004C4F0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สรรเสริญพระนามของ</w:t>
      </w:r>
      <w:r w:rsidR="002F0A8A" w:rsidRPr="004C4F0C">
        <w:rPr>
          <w:cs/>
          <w:lang w:val="en-GB"/>
        </w:rPr>
        <w:t>พระองค์และจงเป็นที่รู้คุณ จงมอบ</w:t>
      </w:r>
      <w:r w:rsidRPr="004C4F0C">
        <w:rPr>
          <w:cs/>
          <w:lang w:val="en-GB"/>
        </w:rPr>
        <w:t>คำอวยพรจากเราให้แก่บรรดาผู้เป็นที่</w:t>
      </w:r>
      <w:r w:rsidR="002F0A8A" w:rsidRPr="004C4F0C">
        <w:rPr>
          <w:cs/>
          <w:lang w:val="en-GB"/>
        </w:rPr>
        <w:t>รักของเรา ผู้ซึ่งพระผู้เป็นเจ้า</w:t>
      </w:r>
      <w:r w:rsidRPr="004C4F0C">
        <w:rPr>
          <w:cs/>
          <w:lang w:val="en-GB"/>
        </w:rPr>
        <w:t>เลือกไว้สำหรับความรักข</w:t>
      </w:r>
      <w:r w:rsidR="002F0A8A" w:rsidRPr="004C4F0C">
        <w:rPr>
          <w:cs/>
          <w:lang w:val="en-GB"/>
        </w:rPr>
        <w:t>องพระองค์ และทรงบันดาลให้พวกเขา</w:t>
      </w:r>
      <w:r w:rsidRPr="004C4F0C">
        <w:rPr>
          <w:cs/>
          <w:lang w:val="en-GB"/>
        </w:rPr>
        <w:t>บรรลุวัตถุประสงค์ของตน ความรุ่งโรจน์ทั้งปวงเป็นของพระผู้เป็นเจ้า พระผู้เป็นนายแห่งภพทั้งปวง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32"/>
      </w:r>
    </w:p>
    <w:p w14:paraId="0A787FE8" w14:textId="77777777" w:rsidR="00646105" w:rsidRPr="004C4F0C" w:rsidRDefault="00646105" w:rsidP="00840719">
      <w:pPr>
        <w:jc w:val="thaiDistribute"/>
        <w:rPr>
          <w:lang w:val="en-GB"/>
        </w:rPr>
      </w:pPr>
    </w:p>
    <w:p w14:paraId="4BCFAC37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33</w:t>
      </w:r>
    </w:p>
    <w:p w14:paraId="790E9803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3FEAA9B8" w14:textId="77777777" w:rsidR="00503105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คัมภีร์ของพระผู้เป็นเจ้ากางออกแล้ว และพระวจนะของพระองค์ กำลังเรียกมนุษยชาติให้มาหาพระองค์ อย่างไรก็ตาม มีเพียงแค่หยิบมือที่เต็มใจจะยึดถือศาสนาของพระองค์ หรือยอมเป็นเครื่องมือ สำหรับส่งเสริมศาสนา สาธุชนจำนวนน้อยนี้ได้รับ</w:t>
      </w:r>
      <w:r w:rsidR="00FD2178" w:rsidRPr="004C4F0C">
        <w:rPr>
          <w:cs/>
          <w:lang w:val="en-GB"/>
        </w:rPr>
        <w:t>น้ำ</w:t>
      </w:r>
      <w:r w:rsidRPr="004C4F0C">
        <w:rPr>
          <w:cs/>
          <w:lang w:val="en-GB"/>
        </w:rPr>
        <w:t>ทิพย์จาก พระผู้เป็นเจ้าซึ่งสามารถเปลี่ยนขยะของโลกให้เป็นทองบริสุ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 xml:space="preserve"> และ ได้รับอำนาจในการให้โอสถสว</w:t>
      </w:r>
      <w:r w:rsidR="002F0A8A" w:rsidRPr="004C4F0C">
        <w:rPr>
          <w:cs/>
          <w:lang w:val="en-GB"/>
        </w:rPr>
        <w:t>รรค์สำหรับรักษาโรคภัยทุกชนิดที่</w:t>
      </w:r>
      <w:r w:rsidRPr="004C4F0C">
        <w:rPr>
          <w:cs/>
          <w:lang w:val="en-GB"/>
        </w:rPr>
        <w:t xml:space="preserve">ทรมานมวลมนุษย์ </w:t>
      </w:r>
      <w:r w:rsidR="00F112EC" w:rsidRPr="004C4F0C">
        <w:rPr>
          <w:cs/>
          <w:lang w:val="en-GB"/>
        </w:rPr>
        <w:t>ไม่มี</w:t>
      </w:r>
      <w:r w:rsidRPr="004C4F0C">
        <w:rPr>
          <w:cs/>
          <w:lang w:val="en-GB"/>
        </w:rPr>
        <w:t>มนุษย์ค</w:t>
      </w:r>
      <w:r w:rsidR="002F0A8A" w:rsidRPr="004C4F0C">
        <w:rPr>
          <w:cs/>
          <w:lang w:val="en-GB"/>
        </w:rPr>
        <w:t>นใดได้รับชีวิตนิรันดร นอกจากเขา</w:t>
      </w:r>
      <w:r w:rsidRPr="004C4F0C">
        <w:rPr>
          <w:cs/>
          <w:lang w:val="en-GB"/>
        </w:rPr>
        <w:t>จะยอมรับสัจธรรมของการเปิดเผยพระธรรมสวรรค์ที่ประเสริฐ อัศจรรย์และประเมินค่ามิได้ครั้งนี้</w:t>
      </w:r>
    </w:p>
    <w:p w14:paraId="287DD0C9" w14:textId="77777777" w:rsidR="00D50196" w:rsidRPr="004C4F0C" w:rsidRDefault="00D50196" w:rsidP="00840719">
      <w:pPr>
        <w:jc w:val="thaiDistribute"/>
        <w:rPr>
          <w:lang w:val="en-GB"/>
        </w:rPr>
      </w:pPr>
    </w:p>
    <w:p w14:paraId="7DBF79CB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กร มิตรสหายของพระผู้เป็นเจ้า จงเงี่ยห</w:t>
      </w:r>
      <w:r w:rsidR="002F0A8A" w:rsidRPr="004C4F0C">
        <w:rPr>
          <w:cs/>
          <w:lang w:val="en-GB"/>
        </w:rPr>
        <w:t>ูฟังสุรเสียงของ</w:t>
      </w:r>
      <w:r w:rsidRPr="004C4F0C">
        <w:rPr>
          <w:cs/>
          <w:lang w:val="en-GB"/>
        </w:rPr>
        <w:t>พระผู้ที่ถูกโลกประทุษร้าย และยึ</w:t>
      </w:r>
      <w:r w:rsidR="002F0A8A" w:rsidRPr="004C4F0C">
        <w:rPr>
          <w:cs/>
          <w:lang w:val="en-GB"/>
        </w:rPr>
        <w:t>ดมั่นอยู่กับ</w:t>
      </w:r>
      <w:r w:rsidR="004E5D49" w:rsidRPr="004C4F0C">
        <w:rPr>
          <w:cs/>
          <w:lang w:val="en-GB"/>
        </w:rPr>
        <w:t>สิ่ง</w:t>
      </w:r>
      <w:r w:rsidR="002F0A8A" w:rsidRPr="004C4F0C">
        <w:rPr>
          <w:cs/>
          <w:lang w:val="en-GB"/>
        </w:rPr>
        <w:t>ทีจะเชิดชูศาสนา</w:t>
      </w:r>
      <w:r w:rsidRPr="004C4F0C">
        <w:rPr>
          <w:cs/>
          <w:lang w:val="en-GB"/>
        </w:rPr>
        <w:t>ของพระองค์ แท้จริงแล้วพระองค์ทรงนำทางผู้ที่พระองค์โปรดให้ ไปในวิถีธรรมของพระองค์ นี้คือการเปิดเผยพระธรรมที่เติมพลังให้ผู้ที่อ่อนแอและสวมความมั่งคั่งให้ผู้ที่ขาดแคลน</w:t>
      </w:r>
    </w:p>
    <w:p w14:paraId="35B06B97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4C1C49A9" w14:textId="77777777" w:rsidR="00646105" w:rsidRPr="004C4F0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ปรึกษาหารือกันด้วยใจที่เปี</w:t>
      </w:r>
      <w:r w:rsidR="002F0A8A" w:rsidRPr="004C4F0C">
        <w:rPr>
          <w:cs/>
          <w:lang w:val="en-GB"/>
        </w:rPr>
        <w:t>่ยมไปด้วยไมตรีจิตมิตรภาพ และ</w:t>
      </w:r>
      <w:r w:rsidRPr="004C4F0C">
        <w:rPr>
          <w:cs/>
          <w:lang w:val="en-GB"/>
        </w:rPr>
        <w:t>อุทิศวันเวลาอันมีค่าของเจ้าเพื่อค</w:t>
      </w:r>
      <w:r w:rsidR="002F0A8A" w:rsidRPr="004C4F0C">
        <w:rPr>
          <w:cs/>
          <w:lang w:val="en-GB"/>
        </w:rPr>
        <w:t>วามเจริญของโลก และเพื่อส่งเสริม</w:t>
      </w:r>
      <w:r w:rsidRPr="004C4F0C">
        <w:rPr>
          <w:cs/>
          <w:lang w:val="en-GB"/>
        </w:rPr>
        <w:t>ศาสนาของพระผู้ดำรงอยู่ตั้</w:t>
      </w:r>
      <w:r w:rsidR="002F0A8A" w:rsidRPr="004C4F0C">
        <w:rPr>
          <w:cs/>
          <w:lang w:val="en-GB"/>
        </w:rPr>
        <w:t>งแต่โบราณกาลและเป็นนายสูงสุดของ</w:t>
      </w:r>
      <w:r w:rsidRPr="004C4F0C">
        <w:rPr>
          <w:cs/>
          <w:lang w:val="en-GB"/>
        </w:rPr>
        <w:t>ทุกคน แท้จริงแล้วพระองค์บัญญัติส</w:t>
      </w:r>
      <w:r w:rsidR="002F0A8A" w:rsidRPr="004C4F0C">
        <w:rPr>
          <w:cs/>
          <w:lang w:val="en-GB"/>
        </w:rPr>
        <w:t>ิ่</w:t>
      </w:r>
      <w:r w:rsidRPr="004C4F0C">
        <w:rPr>
          <w:cs/>
          <w:lang w:val="en-GB"/>
        </w:rPr>
        <w:t>งที่ถูกต้องให้แก่มนุษย์ทุกคน และทรงห้ามส</w:t>
      </w:r>
      <w:r w:rsidR="002F0A8A" w:rsidRPr="004C4F0C">
        <w:rPr>
          <w:cs/>
          <w:lang w:val="en-GB"/>
        </w:rPr>
        <w:t>ิ่</w:t>
      </w:r>
      <w:r w:rsidRPr="004C4F0C">
        <w:rPr>
          <w:cs/>
          <w:lang w:val="en-GB"/>
        </w:rPr>
        <w:t>งที่จะฉุดมนุษย์ให้</w:t>
      </w:r>
      <w:r w:rsidR="00FD2178" w:rsidRPr="004C4F0C">
        <w:rPr>
          <w:cs/>
          <w:lang w:val="en-GB"/>
        </w:rPr>
        <w:t>ต่ำ</w:t>
      </w:r>
      <w:r w:rsidRPr="004C4F0C">
        <w:rPr>
          <w:cs/>
          <w:lang w:val="en-GB"/>
        </w:rPr>
        <w:t>ลง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33"/>
      </w:r>
    </w:p>
    <w:p w14:paraId="7442AF02" w14:textId="77777777" w:rsidR="00646105" w:rsidRPr="004C4F0C" w:rsidRDefault="00646105" w:rsidP="00840719">
      <w:pPr>
        <w:jc w:val="thaiDistribute"/>
        <w:rPr>
          <w:lang w:val="en-GB"/>
        </w:rPr>
      </w:pPr>
    </w:p>
    <w:p w14:paraId="3D40DF08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34</w:t>
      </w:r>
    </w:p>
    <w:p w14:paraId="7CB900C2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605EFDEC" w14:textId="77777777" w:rsidR="00503105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เจ้าจงรู้ไว้ว่า ตามที่พระผู้</w:t>
      </w:r>
      <w:r w:rsidR="002F0A8A" w:rsidRPr="004C4F0C">
        <w:rPr>
          <w:cs/>
          <w:lang w:val="en-GB"/>
        </w:rPr>
        <w:t>เป็นนายของเจ้า พระผู้เป็นนายของ</w:t>
      </w:r>
      <w:r w:rsidRPr="004C4F0C">
        <w:rPr>
          <w:cs/>
          <w:lang w:val="en-GB"/>
        </w:rPr>
        <w:t xml:space="preserve">มวลมนุษย์ 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ประกาศิตไว้ในคัมภีร์ กรุณาธิคุณที่พระองค์ทรงโปรด ให้มนุษยชาตินั้นไม่มีขีดจำกัด</w:t>
      </w:r>
      <w:r w:rsidR="002F0A8A" w:rsidRPr="004C4F0C">
        <w:rPr>
          <w:cs/>
          <w:lang w:val="en-GB"/>
        </w:rPr>
        <w:t xml:space="preserve"> ประการแรกและสำคัญที่สุดที่พระ</w:t>
      </w:r>
      <w:r w:rsidRPr="004C4F0C">
        <w:rPr>
          <w:cs/>
          <w:lang w:val="en-GB"/>
        </w:rPr>
        <w:t>ผู้ทรงมหิทธานุภาพประสาทให้แก่มนุษย์คือพรสวรรค์ของการเข้าใจ จุดประสงค์ที่พระองค์ประสาทพรสวรรค์นี้มิใช่อื่นใดนอกจากจะช่วย ให้มนุษย์รู้จักและยอมรับพระผู้เ</w:t>
      </w:r>
      <w:r w:rsidR="002F0A8A" w:rsidRPr="004C4F0C">
        <w:rPr>
          <w:cs/>
          <w:lang w:val="en-GB"/>
        </w:rPr>
        <w:t>ป็นเจ้าที่แท้จริงองค์เดียว ความ</w:t>
      </w:r>
      <w:r w:rsidRPr="004C4F0C">
        <w:rPr>
          <w:cs/>
          <w:lang w:val="en-GB"/>
        </w:rPr>
        <w:t>รุ่งโรจน์ของพระองค์จงเจริญ พรสวรรค์นี้ทำให้มนุษย์สามารถมองเห็นสัจธรรมในทุกสิ่ง นำมนุษย์ไปสู่สิ่งที่ถูกต้อง ช่วยให้มนุษย์ค้นพบ ความสับของสรรพภาวะ ลำดับต่อไปคือพรสวรรค์ของการเห็น ซึ่งเป็นเครื่องมือสำคัญที่ช่วยให้ความเข้าใจปฏิบ</w:t>
      </w:r>
      <w:r w:rsidR="002F0A8A" w:rsidRPr="004C4F0C">
        <w:rPr>
          <w:cs/>
          <w:lang w:val="en-GB"/>
        </w:rPr>
        <w:t>ั</w:t>
      </w:r>
      <w:r w:rsidRPr="004C4F0C">
        <w:rPr>
          <w:cs/>
          <w:lang w:val="en-GB"/>
        </w:rPr>
        <w:t>ต</w:t>
      </w:r>
      <w:r w:rsidR="002F0A8A" w:rsidRPr="004C4F0C">
        <w:rPr>
          <w:cs/>
          <w:lang w:val="en-GB"/>
        </w:rPr>
        <w:t>ิงานได้ ประสาทรับเรื่</w:t>
      </w:r>
      <w:r w:rsidRPr="004C4F0C">
        <w:rPr>
          <w:cs/>
          <w:lang w:val="en-GB"/>
        </w:rPr>
        <w:t>องการ</w:t>
      </w:r>
      <w:r w:rsidR="00557CD9" w:rsidRPr="004C4F0C">
        <w:rPr>
          <w:cs/>
          <w:lang w:val="en-GB"/>
        </w:rPr>
        <w:t>ได้</w:t>
      </w:r>
      <w:r w:rsidR="002F0A8A" w:rsidRPr="004C4F0C">
        <w:rPr>
          <w:cs/>
          <w:lang w:val="en-GB"/>
        </w:rPr>
        <w:t>ยิน</w:t>
      </w:r>
      <w:r w:rsidRPr="004C4F0C">
        <w:rPr>
          <w:cs/>
          <w:lang w:val="en-GB"/>
        </w:rPr>
        <w:t>ของหัวใจ และที่คล้ายกัน นับเป็นพรสวรรค</w:t>
      </w:r>
      <w:r w:rsidR="002F0A8A" w:rsidRPr="004C4F0C">
        <w:rPr>
          <w:cs/>
          <w:lang w:val="en-GB"/>
        </w:rPr>
        <w:t>์ที่</w:t>
      </w:r>
      <w:r w:rsidRPr="004C4F0C">
        <w:rPr>
          <w:cs/>
          <w:lang w:val="en-GB"/>
        </w:rPr>
        <w:t>ร่างกายของมนุษย์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รับประ</w:t>
      </w:r>
      <w:r w:rsidR="002F0A8A" w:rsidRPr="004C4F0C">
        <w:rPr>
          <w:cs/>
          <w:lang w:val="en-GB"/>
        </w:rPr>
        <w:t>สาทเช่นเดียวกัน พระผู้ทรงมหิทธา</w:t>
      </w:r>
      <w:r w:rsidRPr="004C4F0C">
        <w:rPr>
          <w:cs/>
          <w:lang w:val="en-GB"/>
        </w:rPr>
        <w:t>นุภาพทรงความสูงส่งเ</w:t>
      </w:r>
      <w:r w:rsidR="002F0A8A" w:rsidRPr="004C4F0C">
        <w:rPr>
          <w:cs/>
          <w:lang w:val="en-GB"/>
        </w:rPr>
        <w:t>หลือประมาณ และทรงประทานพรสวรรค์</w:t>
      </w:r>
      <w:r w:rsidRPr="004C4F0C">
        <w:rPr>
          <w:cs/>
          <w:lang w:val="en-GB"/>
        </w:rPr>
        <w:t>เหล่านี้ให้มาปรากฏในร่างกายของมนุษย์</w:t>
      </w:r>
    </w:p>
    <w:p w14:paraId="374032DB" w14:textId="77777777" w:rsidR="00D50196" w:rsidRPr="004C4F0C" w:rsidRDefault="00D50196" w:rsidP="00840719">
      <w:pPr>
        <w:jc w:val="thaiDistribute"/>
        <w:rPr>
          <w:lang w:val="en-GB"/>
        </w:rPr>
      </w:pPr>
    </w:p>
    <w:p w14:paraId="34EBD985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พรสวรรค์แต่ละอย่างเหล่</w:t>
      </w:r>
      <w:r w:rsidR="002F0A8A" w:rsidRPr="004C4F0C">
        <w:rPr>
          <w:cs/>
          <w:lang w:val="en-GB"/>
        </w:rPr>
        <w:t>านี้คือหลักฐานที่แน่แท้ของราชศัก</w:t>
      </w:r>
      <w:r w:rsidRPr="004C4F0C">
        <w:rPr>
          <w:cs/>
          <w:lang w:val="en-GB"/>
        </w:rPr>
        <w:t>ดา อานุภาพ อำนาจและความรอบเของพระผู้เป็นเจ้าที่แท้จริงองค์เดียว ความรุ่งโรจน์ของพระองค์จงเจริญ จงพิจารณาดูประสาทรับสัมผัส จงเป็นพยานว่าประสาทนี้แพร่กระจา</w:t>
      </w:r>
      <w:r w:rsidR="00FA1C61" w:rsidRPr="004C4F0C">
        <w:rPr>
          <w:cs/>
          <w:lang w:val="en-GB"/>
        </w:rPr>
        <w:t>ยไปทั่วร่างกายของมนุษย์ อย่างไร</w:t>
      </w:r>
      <w:r w:rsidRPr="004C4F0C">
        <w:rPr>
          <w:cs/>
          <w:lang w:val="en-GB"/>
        </w:rPr>
        <w:t>ขณะที่ประสาทการเห็นและการ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ยินต่างก็อยู่เฉพาะที่ ประสาทรับสัมผัสห่อหุ้มทั้งร่างกายของมนุษย์ ขอความสรรเสริญ จงมีแด่อานุภาพและอธิปไตยของพระองค์!</w:t>
      </w:r>
    </w:p>
    <w:p w14:paraId="5704949D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65C627F2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พรสวรรค์เหล่านี้มีอยู่ในธรรมชาติของมนุษย์ สิ่งที่</w:t>
      </w:r>
      <w:r w:rsidR="00557CD9" w:rsidRPr="004C4F0C">
        <w:rPr>
          <w:cs/>
          <w:lang w:val="en-GB"/>
        </w:rPr>
        <w:t>ล้ำ</w:t>
      </w:r>
      <w:r w:rsidRPr="004C4F0C">
        <w:rPr>
          <w:cs/>
          <w:lang w:val="en-GB"/>
        </w:rPr>
        <w:t>เลิศ เหนือพรจากสวรรค์ทั้งปวง ไม่มี</w:t>
      </w:r>
      <w:r w:rsidR="00FA1C61" w:rsidRPr="004C4F0C">
        <w:rPr>
          <w:cs/>
          <w:lang w:val="en-GB"/>
        </w:rPr>
        <w:t>เสื่อมทรามและเกี่ยวพันกับพระผู้</w:t>
      </w:r>
      <w:r w:rsidRPr="004C4F0C">
        <w:rPr>
          <w:cs/>
          <w:lang w:val="en-GB"/>
        </w:rPr>
        <w:t>เป็นเจ้าเอง คือการเปิดเ</w:t>
      </w:r>
      <w:r w:rsidR="00FA1C61" w:rsidRPr="004C4F0C">
        <w:rPr>
          <w:cs/>
          <w:lang w:val="en-GB"/>
        </w:rPr>
        <w:t>ผยพระธรรมสวรรค์ พรทั้งปวงที่พระ</w:t>
      </w:r>
      <w:r w:rsidRPr="004C4F0C">
        <w:rPr>
          <w:cs/>
          <w:lang w:val="en-GB"/>
        </w:rPr>
        <w:t>ผู้สร้างประสาทให้แก่มนุษย์ไม่ว่าจะเป็นทางต้านร่างกายหรือจิตใจ ก็เพื่อส่งเสริมการเปิดเผยพระธรรมนี้ การเปิดเผยพระธรรมโดย เนื้อแท้แล้วคือขนมปังที่มาจากสวรรค์ คือหลักฐานที่มี</w:t>
      </w:r>
      <w:r w:rsidR="00FD2178" w:rsidRPr="004C4F0C">
        <w:rPr>
          <w:cs/>
          <w:lang w:val="en-GB"/>
        </w:rPr>
        <w:t>น้ำ</w:t>
      </w:r>
      <w:r w:rsidRPr="004C4F0C">
        <w:rPr>
          <w:cs/>
          <w:lang w:val="en-GB"/>
        </w:rPr>
        <w:t>หนักและ ชัดเจนที่สุดของสัจธรรมของพระองค์ คือเครื่องหมายแห่งความ อารีสูงสุดของพระองค์ คือสัญลั</w:t>
      </w:r>
      <w:r w:rsidR="00FA1C61" w:rsidRPr="004C4F0C">
        <w:rPr>
          <w:cs/>
          <w:lang w:val="en-GB"/>
        </w:rPr>
        <w:t>กษณ์แห่งความปรานีต่อทุกสรรพสิ่ง</w:t>
      </w:r>
      <w:r w:rsidRPr="004C4F0C">
        <w:rPr>
          <w:cs/>
          <w:lang w:val="en-GB"/>
        </w:rPr>
        <w:t>ของพระองค์ คือข้อพิสูจน์ของการบริบาลด้วยความรักของพระองค์ คือสัญลักษณ์แห่งพระกรุณาที่สมบูรณ์ที่สุดของพระองค์ ผู้ที่ยอม รับพระผู้แสดงธรรมของพระองค์ในยุคนี้ จะได้รับพรสวรรค์สูงสุดนี้ของพระผู้เป็นเจ้า</w:t>
      </w:r>
    </w:p>
    <w:p w14:paraId="7DF751BE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1407D645" w14:textId="77777777" w:rsidR="00646105" w:rsidRPr="004C4F0C" w:rsidRDefault="00AB43B5" w:rsidP="00FF4297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ขอบคุณพระผู้เป็นนายของเจ้าที่ทรงประส</w:t>
      </w:r>
      <w:r w:rsidR="00FA1C61" w:rsidRPr="004C4F0C">
        <w:rPr>
          <w:cs/>
          <w:lang w:val="en-GB"/>
        </w:rPr>
        <w:t>าทพรที่ยิ่งใหญ่ ให้แก่เจ้า จงเปล่</w:t>
      </w:r>
      <w:r w:rsidRPr="004C4F0C">
        <w:rPr>
          <w:cs/>
          <w:lang w:val="en-GB"/>
        </w:rPr>
        <w:t>งเสียงและกล่าวว่า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ข้าแต่พระผู้เป็นยอดปรารถนา ของผู้มีปัญญาทุกคน! ขอความสรรเสริญทั้งปวงจงมีแด่พระองค์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34"/>
      </w:r>
    </w:p>
    <w:p w14:paraId="0BB3CC71" w14:textId="77777777" w:rsidR="00FF4297" w:rsidRDefault="00FF4297">
      <w:pPr>
        <w:spacing w:after="200" w:line="276" w:lineRule="auto"/>
        <w:rPr>
          <w:b/>
          <w:bCs/>
          <w:color w:val="7030A0"/>
          <w:lang w:val="en-GB"/>
        </w:rPr>
      </w:pPr>
      <w:r>
        <w:rPr>
          <w:b/>
          <w:bCs/>
          <w:color w:val="7030A0"/>
          <w:lang w:val="en-GB"/>
        </w:rPr>
        <w:br w:type="page"/>
      </w:r>
    </w:p>
    <w:p w14:paraId="0BB6C772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35</w:t>
      </w:r>
    </w:p>
    <w:p w14:paraId="7E0E2352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7F6E08DB" w14:textId="77777777" w:rsidR="00503105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ดูกร ผู้นำศาสนาทั้งหลาย! อย่าช</w:t>
      </w:r>
      <w:r w:rsidR="00FA1C61" w:rsidRPr="004C4F0C">
        <w:rPr>
          <w:cs/>
          <w:lang w:val="en-GB"/>
        </w:rPr>
        <w:t>ั่งคัมภีร์ของพระผู้เป็นเจ้าด้วย</w:t>
      </w:r>
      <w:r w:rsidRPr="004C4F0C">
        <w:rPr>
          <w:cs/>
          <w:lang w:val="en-GB"/>
        </w:rPr>
        <w:t>มาตรฐานและศาสตร์ที่ใช้กันอยู่ในหมู่พวกเจ้า เพราะคัมภีร์คือ คันชั่งที่ไม่มีผิดพลาดสำหรับมน</w:t>
      </w:r>
      <w:r w:rsidR="00FA1C61" w:rsidRPr="004C4F0C">
        <w:rPr>
          <w:cs/>
          <w:lang w:val="en-GB"/>
        </w:rPr>
        <w:t>ุษย์ อะไรก็ตามที่ประชาชนและวงศ์</w:t>
      </w:r>
      <w:r w:rsidRPr="004C4F0C">
        <w:rPr>
          <w:cs/>
          <w:lang w:val="en-GB"/>
        </w:rPr>
        <w:t>ตระกูลบนพิภพครอบครอง ต้องนำมาชั่งกับคันชั่งที่สมบูรณ์ ที่สุดนี้ ขณะที่</w:t>
      </w:r>
      <w:r w:rsidR="00FD2178" w:rsidRPr="004C4F0C">
        <w:rPr>
          <w:cs/>
          <w:lang w:val="en-GB"/>
        </w:rPr>
        <w:t>น้ำ</w:t>
      </w:r>
      <w:r w:rsidRPr="004C4F0C">
        <w:rPr>
          <w:cs/>
          <w:lang w:val="en-GB"/>
        </w:rPr>
        <w:t>หนักของคันชั่งนี้ควรทดสอบตามมาตรฐานของ คันชั่งเอง หากเจ้าเพียงแต่รู้</w:t>
      </w:r>
    </w:p>
    <w:p w14:paraId="3B56B45E" w14:textId="77777777" w:rsidR="00D50196" w:rsidRPr="004C4F0C" w:rsidRDefault="00D50196" w:rsidP="00840719">
      <w:pPr>
        <w:jc w:val="thaiDistribute"/>
        <w:rPr>
          <w:lang w:val="en-GB"/>
        </w:rPr>
      </w:pPr>
    </w:p>
    <w:p w14:paraId="085248E7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วงตาแห่งความเมตตารักใคร่ของเรา</w:t>
      </w:r>
      <w:r w:rsidR="00C72021" w:rsidRPr="004C4F0C">
        <w:rPr>
          <w:cs/>
          <w:lang w:val="en-GB"/>
        </w:rPr>
        <w:t>ร่ำ</w:t>
      </w:r>
      <w:r w:rsidR="00FA1C61" w:rsidRPr="004C4F0C">
        <w:rPr>
          <w:cs/>
          <w:lang w:val="en-GB"/>
        </w:rPr>
        <w:t>ไห้อย่างขมขื่น เพราะ</w:t>
      </w:r>
      <w:r w:rsidRPr="004C4F0C">
        <w:rPr>
          <w:cs/>
          <w:lang w:val="en-GB"/>
        </w:rPr>
        <w:t>เจ้าไม่ยอมรับบรมศาสดาที่เจ้าเรียกหาทั้งทิวาราตรี ทั้งอุษาและสายัณห์ ดูกร ประชาชน จงมีใบหน้าอันผุดผ่องและหัวใจที่ผ่องใส แล้วก้าว ไปสู่บริเวณค</w:t>
      </w:r>
      <w:r w:rsidR="00FA1C61" w:rsidRPr="004C4F0C">
        <w:rPr>
          <w:cs/>
          <w:lang w:val="en-GB"/>
        </w:rPr>
        <w:t>ริมซั่</w:t>
      </w:r>
      <w:r w:rsidRPr="004C4F0C">
        <w:rPr>
          <w:cs/>
          <w:lang w:val="en-GB"/>
        </w:rPr>
        <w:t>นที่ซาดาตรู มันทาฮา กำลังร้องเรียกว่า</w:t>
      </w:r>
      <w:r w:rsidR="00FD2178" w:rsidRPr="004C4F0C">
        <w:rPr>
          <w:cs/>
          <w:lang w:val="en-GB"/>
        </w:rPr>
        <w:t xml:space="preserve"> :</w:t>
      </w:r>
      <w:r w:rsidR="00FA1C61" w:rsidRPr="004C4F0C">
        <w:rPr>
          <w:cs/>
          <w:lang w:val="en-GB"/>
        </w:rPr>
        <w:t xml:space="preserve"> "แท้</w:t>
      </w:r>
      <w:r w:rsidRPr="004C4F0C">
        <w:rPr>
          <w:cs/>
          <w:lang w:val="en-GB"/>
        </w:rPr>
        <w:t>จริงแล้วไม่มีพระผู้เป็นเจ้าอื่นใดนอกจากเรา พระผู้ทรงอำนาจคุ้มครอง พระผู้ทรงดำรงอยู่ด้วยตนเอง"</w:t>
      </w:r>
    </w:p>
    <w:p w14:paraId="57C375B9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00880FB4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กร ผู้นำ</w:t>
      </w:r>
      <w:r w:rsidR="00557CD9" w:rsidRPr="004C4F0C">
        <w:rPr>
          <w:cs/>
          <w:lang w:val="en-GB"/>
        </w:rPr>
        <w:t>ศาสนา</w:t>
      </w:r>
      <w:r w:rsidRPr="004C4F0C">
        <w:rPr>
          <w:cs/>
          <w:lang w:val="en-GB"/>
        </w:rPr>
        <w:t>ทั้งหลาย! ใครเล่าใน</w:t>
      </w:r>
      <w:r w:rsidR="00FD2178" w:rsidRPr="004C4F0C">
        <w:rPr>
          <w:cs/>
          <w:lang w:val="en-GB"/>
        </w:rPr>
        <w:t>หมู่</w:t>
      </w:r>
      <w:r w:rsidRPr="004C4F0C">
        <w:rPr>
          <w:cs/>
          <w:lang w:val="en-GB"/>
        </w:rPr>
        <w:t>พว</w:t>
      </w:r>
      <w:r w:rsidR="00FA1C61" w:rsidRPr="004C4F0C">
        <w:rPr>
          <w:cs/>
          <w:lang w:val="en-GB"/>
        </w:rPr>
        <w:t>กเจ้าที่สู้เราได้ ในด้านธรรมทรรศ</w:t>
      </w:r>
      <w:r w:rsidRPr="004C4F0C">
        <w:rPr>
          <w:cs/>
          <w:lang w:val="en-GB"/>
        </w:rPr>
        <w:t>นะ</w:t>
      </w:r>
      <w:r w:rsidRPr="004C4F0C">
        <w:rPr>
          <w:lang w:val="en-GB"/>
        </w:rPr>
        <w:t xml:space="preserve">? </w:t>
      </w:r>
      <w:r w:rsidR="00FA1C61" w:rsidRPr="004C4F0C">
        <w:rPr>
          <w:cs/>
          <w:lang w:val="en-GB"/>
        </w:rPr>
        <w:t>มีคนไหนเล่าที่กล้าอ้</w:t>
      </w:r>
      <w:r w:rsidRPr="004C4F0C">
        <w:rPr>
          <w:cs/>
          <w:lang w:val="en-GB"/>
        </w:rPr>
        <w:t>างตนว่าเท่าเทียมเรา ในด้านวาทะหร</w:t>
      </w:r>
      <w:r w:rsidR="00FA1C61" w:rsidRPr="004C4F0C">
        <w:rPr>
          <w:cs/>
          <w:lang w:val="en-GB"/>
        </w:rPr>
        <w:t>ื</w:t>
      </w:r>
      <w:r w:rsidRPr="004C4F0C">
        <w:rPr>
          <w:cs/>
          <w:lang w:val="en-GB"/>
        </w:rPr>
        <w:t>ออัจฉริยภาพ</w:t>
      </w:r>
      <w:r w:rsidRPr="004C4F0C">
        <w:rPr>
          <w:lang w:val="en-GB"/>
        </w:rPr>
        <w:t xml:space="preserve">? </w:t>
      </w:r>
      <w:r w:rsidRPr="004C4F0C">
        <w:rPr>
          <w:cs/>
          <w:lang w:val="en-GB"/>
        </w:rPr>
        <w:t>ไม่มีเลย พระผู้เป็นนายของเรา พระผู้ทรงปรานี เป็นพยาน! ทุกคนบนพิภพจะต้องตา</w:t>
      </w:r>
      <w:r w:rsidR="00FA1C61" w:rsidRPr="004C4F0C">
        <w:rPr>
          <w:cs/>
          <w:lang w:val="en-GB"/>
        </w:rPr>
        <w:t>ยไป และ</w:t>
      </w:r>
      <w:r w:rsidRPr="004C4F0C">
        <w:rPr>
          <w:cs/>
          <w:lang w:val="en-GB"/>
        </w:rPr>
        <w:t>นี่คือพระพักตร์ของพระผู้เป็นนายของเจ้า พระผู้ทรงมหิทธานุภาพ พระผู้ทรงปรีชา</w:t>
      </w:r>
    </w:p>
    <w:p w14:paraId="7ECF2987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6C7928A3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</w:t>
      </w:r>
      <w:r w:rsidR="00FA1C61" w:rsidRPr="004C4F0C">
        <w:rPr>
          <w:cs/>
          <w:lang w:val="en-GB"/>
        </w:rPr>
        <w:t>กร ประชาชน เราได้ประกาศิตไว้ว่าจุดหมายสุดท้ายและ</w:t>
      </w:r>
      <w:r w:rsidRPr="004C4F0C">
        <w:rPr>
          <w:cs/>
          <w:lang w:val="en-GB"/>
        </w:rPr>
        <w:t>ประเสริฐสุดของการเรียนรู้ทั้งปวงคือ เพื่อยอมรับพระผู้เป็นจุดหมาย ของความรู้ทั้งปวง และกระนั้นจงดูซิว่า วิชาของเจ้าได้เป็นม่าน ปิดกั้นระหว่างเจ้ากับพระผู้เป็นอรุโณทัยแห่งอาภา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อย่างไร ซึ่ง ทุกสิ่งที่ซ่อนเร้นถูกเปิดเผยออกมาโดยพระองค์ หากเจ้าเพียงแต่ ค้นพบแหล่งที่รุจีราของวาทะนี้เรืองแสงออกมา เจ้าย่อมจะทิ้งประ-ชาชนของโลกและทุกสิ่งที่พ</w:t>
      </w:r>
      <w:r w:rsidR="00FA1C61" w:rsidRPr="004C4F0C">
        <w:rPr>
          <w:cs/>
          <w:lang w:val="en-GB"/>
        </w:rPr>
        <w:t>วกเขาครอบครอง แล้วใกล้เข้าไปสู่คฤหาสน์</w:t>
      </w:r>
      <w:r w:rsidRPr="004C4F0C">
        <w:rPr>
          <w:cs/>
          <w:lang w:val="en-GB"/>
        </w:rPr>
        <w:t>แห่งความรุ่งโรจน์ที่อุดมพรที่สุดนี้</w:t>
      </w:r>
    </w:p>
    <w:p w14:paraId="7F18DFAF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784A411F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แท้จริงแล้วนี้คือสวรรค์ที่ถ</w:t>
      </w:r>
      <w:r w:rsidR="00FA1C61" w:rsidRPr="004C4F0C">
        <w:rPr>
          <w:cs/>
          <w:lang w:val="en-GB"/>
        </w:rPr>
        <w:t>นอมคัมภีร์แม่บทไว้ หากเจ้าเพียง</w:t>
      </w:r>
      <w:r w:rsidRPr="004C4F0C">
        <w:rPr>
          <w:cs/>
          <w:lang w:val="en-GB"/>
        </w:rPr>
        <w:t>แต่เข้าใจ พระองค์คือผู้ที่บันด</w:t>
      </w:r>
      <w:r w:rsidR="00FA1C61" w:rsidRPr="004C4F0C">
        <w:rPr>
          <w:cs/>
          <w:lang w:val="en-GB"/>
        </w:rPr>
        <w:t>าลให้โขดหินร้องตะโกน และพุ่มไม้</w:t>
      </w:r>
      <w:r w:rsidRPr="004C4F0C">
        <w:rPr>
          <w:cs/>
          <w:lang w:val="en-GB"/>
        </w:rPr>
        <w:t>ที่ลุกไหม้เปล่งเสียงจากภูเขาบนดินแดน</w:t>
      </w:r>
      <w:r w:rsidR="00557CD9" w:rsidRPr="004C4F0C">
        <w:rPr>
          <w:cs/>
          <w:lang w:val="en-GB"/>
        </w:rPr>
        <w:t>ศักดิ์</w:t>
      </w:r>
      <w:r w:rsidRPr="004C4F0C">
        <w:rPr>
          <w:cs/>
          <w:lang w:val="en-GB"/>
        </w:rPr>
        <w:t>สิท</w:t>
      </w:r>
      <w:r w:rsidR="00557CD9" w:rsidRPr="004C4F0C">
        <w:rPr>
          <w:cs/>
          <w:lang w:val="en-GB"/>
        </w:rPr>
        <w:t>ธิ์</w:t>
      </w:r>
      <w:r w:rsidR="00FA1C61" w:rsidRPr="004C4F0C">
        <w:rPr>
          <w:cs/>
          <w:lang w:val="en-GB"/>
        </w:rPr>
        <w:t xml:space="preserve"> และประกาศ</w:t>
      </w:r>
      <w:r w:rsidRPr="004C4F0C">
        <w:rPr>
          <w:cs/>
          <w:lang w:val="en-GB"/>
        </w:rPr>
        <w:t>ว่า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"อาณาจักรเป็นของพระผู้</w:t>
      </w:r>
      <w:r w:rsidR="00FA1C61" w:rsidRPr="004C4F0C">
        <w:rPr>
          <w:cs/>
          <w:lang w:val="en-GB"/>
        </w:rPr>
        <w:t>เป็นเจ้า พระผู้เป็นนายสูงสุดของ</w:t>
      </w:r>
      <w:r w:rsidRPr="004C4F0C">
        <w:rPr>
          <w:cs/>
          <w:lang w:val="en-GB"/>
        </w:rPr>
        <w:t>ทุกคน พระผู้ทรงอานุภาพ พระผู้ทรงเปี</w:t>
      </w:r>
      <w:r w:rsidR="00FA1C61" w:rsidRPr="004C4F0C">
        <w:rPr>
          <w:cs/>
          <w:lang w:val="en-GB"/>
        </w:rPr>
        <w:t>่</w:t>
      </w:r>
      <w:r w:rsidRPr="004C4F0C">
        <w:rPr>
          <w:cs/>
          <w:lang w:val="en-GB"/>
        </w:rPr>
        <w:t>ยมไปด้วยความรัก!"</w:t>
      </w:r>
    </w:p>
    <w:p w14:paraId="53B1288A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4E6D0DB9" w14:textId="77777777" w:rsidR="00646105" w:rsidRPr="004C4F0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รามิได้เข้าโรงเรียนใด จะอ่านวิทยานิพนธ์ของเจ้าหรือก็</w:t>
      </w:r>
      <w:r w:rsidR="00FA1C61" w:rsidRPr="004C4F0C">
        <w:rPr>
          <w:cs/>
          <w:lang w:val="en-GB"/>
        </w:rPr>
        <w:t>หาไม่ จงเงี่ยหูฟังวจนะของพระผู้ไ</w:t>
      </w:r>
      <w:r w:rsidRPr="004C4F0C">
        <w:rPr>
          <w:cs/>
          <w:lang w:val="en-GB"/>
        </w:rPr>
        <w:t>ร้การศึ</w:t>
      </w:r>
      <w:r w:rsidR="00FA1C61" w:rsidRPr="004C4F0C">
        <w:rPr>
          <w:cs/>
          <w:lang w:val="en-GB"/>
        </w:rPr>
        <w:t>กษานี้ที่เรียกเจ้าให้มาหาพระผู้</w:t>
      </w:r>
      <w:r w:rsidRPr="004C4F0C">
        <w:rPr>
          <w:cs/>
          <w:lang w:val="en-GB"/>
        </w:rPr>
        <w:t>เป็นเจ้า พระผู้ทรงสถิตอยู่นิรันดร์ ส</w:t>
      </w:r>
      <w:r w:rsidR="00FA1C61" w:rsidRPr="004C4F0C">
        <w:rPr>
          <w:cs/>
          <w:lang w:val="en-GB"/>
        </w:rPr>
        <w:t>ิ่งนี้ดีกว่าทรัพย์สมบัติทั้งปวง</w:t>
      </w:r>
      <w:r w:rsidRPr="004C4F0C">
        <w:rPr>
          <w:cs/>
          <w:lang w:val="en-GB"/>
        </w:rPr>
        <w:t>ในโลก หากเจ้าเพียงแต่เข้าใจ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35"/>
      </w:r>
    </w:p>
    <w:p w14:paraId="48B45902" w14:textId="77777777" w:rsidR="00646105" w:rsidRPr="004C4F0C" w:rsidRDefault="00646105" w:rsidP="00840719">
      <w:pPr>
        <w:jc w:val="thaiDistribute"/>
        <w:rPr>
          <w:lang w:val="en-GB"/>
        </w:rPr>
      </w:pPr>
    </w:p>
    <w:p w14:paraId="49C783A8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36</w:t>
      </w:r>
    </w:p>
    <w:p w14:paraId="0612AD62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15924AEB" w14:textId="77777777" w:rsidR="00503105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เป็นหน้าที่ของเจ้าและเหล่าสาวกของพระผู้เป็นสัจธรรมนิรันดร์ ที่จะเรียกมวลมนุษย์มาสู่สิ่งท</w:t>
      </w:r>
      <w:r w:rsidR="00FA1C61" w:rsidRPr="004C4F0C">
        <w:rPr>
          <w:cs/>
          <w:lang w:val="en-GB"/>
        </w:rPr>
        <w:t>ี่จะชำระพวกเขาให้หลุดพ้นจากความ</w:t>
      </w:r>
      <w:r w:rsidRPr="004C4F0C">
        <w:rPr>
          <w:cs/>
          <w:lang w:val="en-GB"/>
        </w:rPr>
        <w:t>ผูกพันกับสรรพสิ่งทางโลก และ</w:t>
      </w:r>
      <w:r w:rsidR="00FA1C61" w:rsidRPr="004C4F0C">
        <w:rPr>
          <w:cs/>
          <w:lang w:val="en-GB"/>
        </w:rPr>
        <w:t>ชะล้างมลทินทางโลกออกไป เพื่อว่า</w:t>
      </w:r>
      <w:r w:rsidRPr="004C4F0C">
        <w:rPr>
          <w:cs/>
          <w:lang w:val="en-GB"/>
        </w:rPr>
        <w:t>สุคนธรสจากภูษาของพระผู้ทรงความรุ่งโรจน์จะได้ขจรมาจากทุกคน ที่รักพระองค์</w:t>
      </w:r>
    </w:p>
    <w:p w14:paraId="2850C355" w14:textId="77777777" w:rsidR="00D50196" w:rsidRPr="004C4F0C" w:rsidRDefault="00D50196" w:rsidP="00840719">
      <w:pPr>
        <w:jc w:val="thaiDistribute"/>
        <w:rPr>
          <w:lang w:val="en-GB"/>
        </w:rPr>
      </w:pPr>
    </w:p>
    <w:p w14:paraId="3D6262EE" w14:textId="77777777" w:rsidR="00503105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อย่างไรก็ตาม บรรดาผู้</w:t>
      </w:r>
      <w:r w:rsidR="00C72021" w:rsidRPr="004C4F0C">
        <w:rPr>
          <w:cs/>
          <w:lang w:val="en-GB"/>
        </w:rPr>
        <w:t>ร่ำ</w:t>
      </w:r>
      <w:r w:rsidRPr="004C4F0C">
        <w:rPr>
          <w:cs/>
          <w:lang w:val="en-GB"/>
        </w:rPr>
        <w:t>รวยต้องมีใจอาทรต่อคนยากไร้ เพราะ พระผู้เป็นเจ้ากำหนดเกียรติอัน</w:t>
      </w:r>
      <w:r w:rsidR="00FA1C61" w:rsidRPr="004C4F0C">
        <w:rPr>
          <w:cs/>
          <w:lang w:val="en-GB"/>
        </w:rPr>
        <w:t>ยิ่งใหญ่ไว้ให้คนยากไร้ที่ยืนหยัดอ</w:t>
      </w:r>
      <w:r w:rsidRPr="004C4F0C">
        <w:rPr>
          <w:cs/>
          <w:lang w:val="en-GB"/>
        </w:rPr>
        <w:t>ดทน ชีวิตของเราเป็นพยา</w:t>
      </w:r>
      <w:r w:rsidR="00FA1C61" w:rsidRPr="004C4F0C">
        <w:rPr>
          <w:cs/>
          <w:lang w:val="en-GB"/>
        </w:rPr>
        <w:t>น! ไม่มีเกียรติใดเทียบเกียรตินี้ได้ นอกจาก</w:t>
      </w:r>
      <w:r w:rsidRPr="004C4F0C">
        <w:rPr>
          <w:cs/>
          <w:lang w:val="en-GB"/>
        </w:rPr>
        <w:t>เกียรติที่พระผู้เป็นเจ้าจะประทานให้เป็นพิเศษ พระพรอันยิ่งใหญ่ รอคอยคนยากไร้ที่อดทน</w:t>
      </w:r>
      <w:r w:rsidR="00FA1C61" w:rsidRPr="004C4F0C">
        <w:rPr>
          <w:cs/>
          <w:lang w:val="en-GB"/>
        </w:rPr>
        <w:t>และปกปิดความทุกข์ทรมานของตน และ</w:t>
      </w:r>
      <w:r w:rsidRPr="004C4F0C">
        <w:rPr>
          <w:cs/>
          <w:lang w:val="en-GB"/>
        </w:rPr>
        <w:t>ความสุขสวัสดีมีแด่ผู้</w:t>
      </w:r>
      <w:r w:rsidR="00C72021" w:rsidRPr="004C4F0C">
        <w:rPr>
          <w:cs/>
          <w:lang w:val="en-GB"/>
        </w:rPr>
        <w:t>ร่ำ</w:t>
      </w:r>
      <w:r w:rsidRPr="004C4F0C">
        <w:rPr>
          <w:cs/>
          <w:lang w:val="en-GB"/>
        </w:rPr>
        <w:t>รวยที่แบ</w:t>
      </w:r>
      <w:r w:rsidR="00FA1C61" w:rsidRPr="004C4F0C">
        <w:rPr>
          <w:cs/>
          <w:lang w:val="en-GB"/>
        </w:rPr>
        <w:t>่งความมั่งคั่งให้กับคนขัดสน และ</w:t>
      </w:r>
      <w:r w:rsidRPr="004C4F0C">
        <w:rPr>
          <w:cs/>
          <w:lang w:val="en-GB"/>
        </w:rPr>
        <w:t>ถือว่าพวกเขาสำคัญกว่าตนเอง</w:t>
      </w:r>
    </w:p>
    <w:p w14:paraId="027A1025" w14:textId="77777777" w:rsidR="00D50196" w:rsidRPr="004C4F0C" w:rsidRDefault="00D50196" w:rsidP="00503105">
      <w:pPr>
        <w:ind w:firstLine="567"/>
        <w:jc w:val="thaiDistribute"/>
        <w:rPr>
          <w:lang w:val="en-GB"/>
        </w:rPr>
      </w:pPr>
    </w:p>
    <w:p w14:paraId="1FC9FA17" w14:textId="77777777" w:rsidR="00646105" w:rsidRPr="004C4F0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พระผู้เป็นเจ้าทรงโปรด ขอให้คนยากไร้พยายามหาเลี้ยงชีพ ในการเปิดเผยพระธรรมสวรรค์ครั้งยิ่งใหญ่ที่สุด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 xml:space="preserve"> นี่คือหน้าที่ที่ กำหนดไว้สำหรับทุกคน และได้รับการนับว่าเป็นการกระทำที่ดีงาม ในสายตาของพระผู้เป็นเจ้า ใครก็ตามที่ปฏิบ</w:t>
      </w:r>
      <w:r w:rsidR="00FA1C61" w:rsidRPr="004C4F0C">
        <w:rPr>
          <w:cs/>
          <w:lang w:val="en-GB"/>
        </w:rPr>
        <w:t>ั</w:t>
      </w:r>
      <w:r w:rsidRPr="004C4F0C">
        <w:rPr>
          <w:cs/>
          <w:lang w:val="en-GB"/>
        </w:rPr>
        <w:t>ติหน้าที่น</w:t>
      </w:r>
      <w:r w:rsidR="00FA1C61" w:rsidRPr="004C4F0C">
        <w:rPr>
          <w:cs/>
          <w:lang w:val="en-GB"/>
        </w:rPr>
        <w:t>ี้ พระผู้เป็น</w:t>
      </w:r>
      <w:r w:rsidRPr="004C4F0C">
        <w:rPr>
          <w:cs/>
          <w:lang w:val="en-GB"/>
        </w:rPr>
        <w:t>นามธรรมจะช่วยเหลือเขาอย่างแน่นอน กรุณาธิคุณของพระองค์ จะสามารถทำให้ผู้ที่พระองค์ทรงโปรดมั่งมี แท้จริงแล้วพระองค์ ทรงอานุภาพเหนือทุกสิ่ง</w:t>
      </w:r>
      <w:r w:rsidR="00482F67" w:rsidRPr="004C4F0C">
        <w:rPr>
          <w:cs/>
          <w:lang w:val="en-GB"/>
        </w:rPr>
        <w:t>…</w:t>
      </w:r>
      <w:r w:rsidRPr="004C4F0C">
        <w:rPr>
          <w:cs/>
          <w:lang w:val="en-GB"/>
        </w:rPr>
        <w:t>.</w:t>
      </w:r>
      <w:r w:rsidR="00730F92" w:rsidRPr="004C4F0C">
        <w:rPr>
          <w:cs/>
          <w:lang w:val="en-GB"/>
        </w:rPr>
        <w:t xml:space="preserve"> </w:t>
      </w:r>
      <w:r w:rsidR="00A32BF1" w:rsidRPr="004C4F0C">
        <w:rPr>
          <w:rStyle w:val="FootnoteReference"/>
          <w:cs/>
          <w:lang w:val="en-GB"/>
        </w:rPr>
        <w:footnoteReference w:id="36"/>
      </w:r>
    </w:p>
    <w:p w14:paraId="228C0300" w14:textId="77777777" w:rsidR="00646105" w:rsidRPr="004C4F0C" w:rsidRDefault="00646105" w:rsidP="00840719">
      <w:pPr>
        <w:jc w:val="thaiDistribute"/>
        <w:rPr>
          <w:lang w:val="en-GB"/>
        </w:rPr>
      </w:pPr>
    </w:p>
    <w:p w14:paraId="705BDBC8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37</w:t>
      </w:r>
    </w:p>
    <w:p w14:paraId="0F0B7E1F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46F2257B" w14:textId="77777777" w:rsidR="00646105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จุดประสงค์ที่อยู่เบื้องหลังการเปิด</w:t>
      </w:r>
      <w:r w:rsidR="00FA1C61" w:rsidRPr="004C4F0C">
        <w:rPr>
          <w:cs/>
          <w:lang w:val="en-GB"/>
        </w:rPr>
        <w:t>เผยคัมภีร์ทุกเล่มและทุกวจนะ คือ</w:t>
      </w:r>
      <w:r w:rsidRPr="004C4F0C">
        <w:rPr>
          <w:cs/>
          <w:lang w:val="en-GB"/>
        </w:rPr>
        <w:t>เพื่อจะประสาทความชอบธรรมและความเข้าใจให้แก่มวลมนุษย์ เพื่อว่าสันติภาพและความสงบจะได้รับการสถาปนาอย่างมั่นคง อะไรก็ตามที่ให้ความอุ่นใจแก่มนุษ</w:t>
      </w:r>
      <w:r w:rsidR="00FA1C61" w:rsidRPr="004C4F0C">
        <w:rPr>
          <w:cs/>
          <w:lang w:val="en-GB"/>
        </w:rPr>
        <w:t>ย์ ยกฐานะของมนุษย์ หรือส่งเสริม</w:t>
      </w:r>
      <w:r w:rsidRPr="004C4F0C">
        <w:rPr>
          <w:cs/>
          <w:lang w:val="en-GB"/>
        </w:rPr>
        <w:t>มนุษย์ให้รู้จักพอ ล้วนเป็นที่ยอมรับในสายตาของพระผู้เป็นเจ้า ฐานะที่มนุษย์สามารถบรรลุถึง</w:t>
      </w:r>
      <w:r w:rsidR="00FA1C61" w:rsidRPr="004C4F0C">
        <w:rPr>
          <w:cs/>
          <w:lang w:val="en-GB"/>
        </w:rPr>
        <w:t>นั้นช่างสูงส่งเพียงไร หากมนุษย์</w:t>
      </w:r>
      <w:r w:rsidRPr="004C4F0C">
        <w:rPr>
          <w:cs/>
          <w:lang w:val="en-GB"/>
        </w:rPr>
        <w:t>เพียงแต่พยายามไปสู่จุดหม</w:t>
      </w:r>
      <w:r w:rsidR="00FA1C61" w:rsidRPr="004C4F0C">
        <w:rPr>
          <w:cs/>
          <w:lang w:val="en-GB"/>
        </w:rPr>
        <w:t>ายอันประเสริฐของตน! ความสามานย์</w:t>
      </w:r>
      <w:r w:rsidRPr="004C4F0C">
        <w:rPr>
          <w:cs/>
          <w:lang w:val="en-GB"/>
        </w:rPr>
        <w:t>ของมนุษย์</w:t>
      </w:r>
      <w:r w:rsidR="00FD2178" w:rsidRPr="004C4F0C">
        <w:rPr>
          <w:cs/>
          <w:lang w:val="en-GB"/>
        </w:rPr>
        <w:t>ต่ำ</w:t>
      </w:r>
      <w:r w:rsidR="00FA1C61" w:rsidRPr="004C4F0C">
        <w:rPr>
          <w:cs/>
          <w:lang w:val="en-GB"/>
        </w:rPr>
        <w:t>ช้าได้ถึงเพียงไหน ต่ำ</w:t>
      </w:r>
      <w:r w:rsidRPr="004C4F0C">
        <w:rPr>
          <w:cs/>
          <w:lang w:val="en-GB"/>
        </w:rPr>
        <w:t>อย่างที่ส</w:t>
      </w:r>
      <w:r w:rsidR="00FA1C61" w:rsidRPr="004C4F0C">
        <w:rPr>
          <w:cs/>
          <w:lang w:val="en-GB"/>
        </w:rPr>
        <w:t>ัตว์ที่เลวทรามที่สุดก็</w:t>
      </w:r>
      <w:r w:rsidRPr="004C4F0C">
        <w:rPr>
          <w:cs/>
          <w:lang w:val="en-GB"/>
        </w:rPr>
        <w:t>ไม่</w:t>
      </w:r>
      <w:r w:rsidR="00FD2178" w:rsidRPr="004C4F0C">
        <w:rPr>
          <w:cs/>
          <w:lang w:val="en-GB"/>
        </w:rPr>
        <w:t>ต่ำ</w:t>
      </w:r>
      <w:r w:rsidRPr="004C4F0C">
        <w:rPr>
          <w:cs/>
          <w:lang w:val="en-GB"/>
        </w:rPr>
        <w:t>เท่า! ดูกร มิตรสหาย จงฉวยโอกาสที่ยุค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เสนอให้แก่เจ้า และอย่าพรากตัวเจ้าเองจากกรุณาธิคุณของพระองค์ที่หลั่งไหลมาอย่างท่วมท้น เราวิงวอนพระ</w:t>
      </w:r>
      <w:r w:rsidR="00FA1C61" w:rsidRPr="004C4F0C">
        <w:rPr>
          <w:cs/>
          <w:lang w:val="en-GB"/>
        </w:rPr>
        <w:t>ผู้เป็นเจ้า ขอพระองค์ทรงช่วยพวก</w:t>
      </w:r>
      <w:r w:rsidRPr="004C4F0C">
        <w:rPr>
          <w:cs/>
          <w:lang w:val="en-GB"/>
        </w:rPr>
        <w:t>เจ้าทุกคนให้ประดับตนเองด้วยอลงกรณ์แห่งการกระทำที่วิสุท</w:t>
      </w:r>
      <w:r w:rsidR="00557CD9" w:rsidRPr="004C4F0C">
        <w:rPr>
          <w:cs/>
          <w:lang w:val="en-GB"/>
        </w:rPr>
        <w:t>ธิ์</w:t>
      </w:r>
      <w:r w:rsidR="00FA1C61" w:rsidRPr="004C4F0C">
        <w:rPr>
          <w:cs/>
          <w:lang w:val="en-GB"/>
        </w:rPr>
        <w:t>ใน</w:t>
      </w:r>
      <w:r w:rsidRPr="004C4F0C">
        <w:rPr>
          <w:cs/>
          <w:lang w:val="en-GB"/>
        </w:rPr>
        <w:t>ยุคที่อุดมพรนี้ แท้จริงแล้วพระองค์กระทำตามที่พระองค์ปรารถนา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37"/>
      </w:r>
    </w:p>
    <w:p w14:paraId="5294BEB1" w14:textId="77777777" w:rsidR="00646105" w:rsidRPr="004C4F0C" w:rsidRDefault="00646105" w:rsidP="00840719">
      <w:pPr>
        <w:jc w:val="thaiDistribute"/>
        <w:rPr>
          <w:lang w:val="en-GB"/>
        </w:rPr>
      </w:pPr>
    </w:p>
    <w:p w14:paraId="2F64726E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38</w:t>
      </w:r>
    </w:p>
    <w:p w14:paraId="3B86AF8B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39092935" w14:textId="77777777" w:rsidR="00646105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ด</w:t>
      </w:r>
      <w:r w:rsidR="00FA1C61" w:rsidRPr="004C4F0C">
        <w:rPr>
          <w:cs/>
          <w:lang w:val="en-GB"/>
        </w:rPr>
        <w:t>ู</w:t>
      </w:r>
      <w:r w:rsidRPr="004C4F0C">
        <w:rPr>
          <w:cs/>
          <w:lang w:val="en-GB"/>
        </w:rPr>
        <w:t>กร ประชาชน จงเ</w:t>
      </w:r>
      <w:r w:rsidR="00FA1C61" w:rsidRPr="004C4F0C">
        <w:rPr>
          <w:cs/>
          <w:lang w:val="en-GB"/>
        </w:rPr>
        <w:t>งี่ยหูฟังสิ่งที่เรากล่าวต่อเจ้า</w:t>
      </w:r>
      <w:r w:rsidR="008F37AF" w:rsidRPr="004C4F0C">
        <w:rPr>
          <w:cs/>
          <w:lang w:val="en-GB"/>
        </w:rPr>
        <w:t>พระผู้เป็นเจ้า</w:t>
      </w:r>
      <w:r w:rsidRPr="004C4F0C">
        <w:rPr>
          <w:cs/>
          <w:lang w:val="en-GB"/>
        </w:rPr>
        <w:t>ที่แท้จริงองค์เดียว ความรุ่งโรจน์ของพระองค์จงเจริญ ทรงถืออยู่ เสมอว่า หัวใจของมนุษย์เป็นเสมือนหัวใจของพระองค์เอง และ พระองค์เป็นเจ้าของแต่เพียงผู้เดียว</w:t>
      </w:r>
      <w:r w:rsidR="00FA1C61" w:rsidRPr="004C4F0C">
        <w:rPr>
          <w:cs/>
          <w:lang w:val="en-GB"/>
        </w:rPr>
        <w:t xml:space="preserve"> ทุกสิ่งนอกจากนี้ไม่ว่าจะเกี่ยว</w:t>
      </w:r>
      <w:r w:rsidRPr="004C4F0C">
        <w:rPr>
          <w:cs/>
          <w:lang w:val="en-GB"/>
        </w:rPr>
        <w:t>พันกับแผ่นดินหรือท้องทะเล ไม่ว่าจะเป็นความมั่งคั่งหรือความรุ่งเรือง พระองค์ทรงมอบให้เป็นมรดกสำหรับกษัตริย์และผู้ปกครองทั้งหลาย บนพิภพ ตั้งแต่เริ่มต้นที่</w:t>
      </w:r>
      <w:r w:rsidR="00F112EC" w:rsidRPr="004C4F0C">
        <w:rPr>
          <w:cs/>
          <w:lang w:val="en-GB"/>
        </w:rPr>
        <w:t>ไม่มี</w:t>
      </w:r>
      <w:r w:rsidRPr="004C4F0C">
        <w:rPr>
          <w:cs/>
          <w:lang w:val="en-GB"/>
        </w:rPr>
        <w:t>จุดเริ่ม</w:t>
      </w:r>
      <w:r w:rsidR="0039767F" w:rsidRPr="004C4F0C">
        <w:rPr>
          <w:cs/>
          <w:lang w:val="en-GB"/>
        </w:rPr>
        <w:t>ต้น</w:t>
      </w:r>
      <w:r w:rsidRPr="004C4F0C">
        <w:rPr>
          <w:cs/>
          <w:lang w:val="en-GB"/>
        </w:rPr>
        <w:t xml:space="preserve"> ธงที่ประกาศวจนะ</w:t>
      </w:r>
      <w:r w:rsidR="00FD2178" w:rsidRPr="004C4F0C">
        <w:rPr>
          <w:cs/>
          <w:lang w:val="en-GB"/>
        </w:rPr>
        <w:t xml:space="preserve"> :</w:t>
      </w:r>
      <w:r w:rsidR="00FA1C61" w:rsidRPr="004C4F0C">
        <w:rPr>
          <w:cs/>
          <w:lang w:val="en-GB"/>
        </w:rPr>
        <w:t xml:space="preserve"> "พระองค์</w:t>
      </w:r>
      <w:r w:rsidRPr="004C4F0C">
        <w:rPr>
          <w:cs/>
          <w:lang w:val="en-GB"/>
        </w:rPr>
        <w:t xml:space="preserve">กระทำตามที่พระองค์ปรารถนา" </w:t>
      </w:r>
      <w:r w:rsidR="00557CD9" w:rsidRPr="004C4F0C">
        <w:rPr>
          <w:cs/>
          <w:lang w:val="en-GB"/>
        </w:rPr>
        <w:t>ได้</w:t>
      </w:r>
      <w:r w:rsidR="00FA1C61" w:rsidRPr="004C4F0C">
        <w:rPr>
          <w:cs/>
          <w:lang w:val="en-GB"/>
        </w:rPr>
        <w:t>คลี่วิภาทั้งหมดของตนออก</w:t>
      </w:r>
      <w:r w:rsidRPr="004C4F0C">
        <w:rPr>
          <w:cs/>
          <w:lang w:val="en-GB"/>
        </w:rPr>
        <w:t>มาต่อพระพักตร์ของพระผู้แ</w:t>
      </w:r>
      <w:r w:rsidR="00FA1C61" w:rsidRPr="004C4F0C">
        <w:rPr>
          <w:cs/>
          <w:lang w:val="en-GB"/>
        </w:rPr>
        <w:t>สดงธรรมของพระองค์ สิ่งที่จำเป็น</w:t>
      </w:r>
      <w:r w:rsidRPr="004C4F0C">
        <w:rPr>
          <w:cs/>
          <w:lang w:val="en-GB"/>
        </w:rPr>
        <w:t>สำหรับมนุษยชาติในยุคนี้คือ การเชื่อฟังบรรดาผู้ที่</w:t>
      </w:r>
      <w:r w:rsidR="00C72021" w:rsidRPr="004C4F0C">
        <w:rPr>
          <w:cs/>
          <w:lang w:val="en-GB"/>
        </w:rPr>
        <w:t>อยู่</w:t>
      </w:r>
      <w:r w:rsidRPr="004C4F0C">
        <w:rPr>
          <w:cs/>
          <w:lang w:val="en-GB"/>
        </w:rPr>
        <w:t>ในอำนาจ และยึดถือสายใยแห่งปัญญา เครื่</w:t>
      </w:r>
      <w:r w:rsidR="00FA1C61" w:rsidRPr="004C4F0C">
        <w:rPr>
          <w:cs/>
          <w:lang w:val="en-GB"/>
        </w:rPr>
        <w:t>องมือที่จำเป็นสำหรับการคุ้มครอง</w:t>
      </w:r>
      <w:r w:rsidRPr="004C4F0C">
        <w:rPr>
          <w:cs/>
          <w:lang w:val="en-GB"/>
        </w:rPr>
        <w:t>ความปลอดภัยและ</w:t>
      </w:r>
      <w:r w:rsidR="00FA1C61" w:rsidRPr="004C4F0C">
        <w:rPr>
          <w:cs/>
          <w:lang w:val="en-GB"/>
        </w:rPr>
        <w:t>ความอุ่นใจสำหรับมนุษยชาติ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มอบหมายไว้ ในความรับผิดชอบและเงื้อมมือของบรรดาผู้ปกครองสังคมมนุษย์ นี่คือความปรารถนาของพระผู้เป็นเจ้าและเป็นประกาศิตของพระองค์... เราหวังว่า หนึ่งในบรรดากษัตริย์บนพิภพจะลุก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>เพราะเห็นแก่ พระผู้เป็นเจ้า เพื่อชัยชนะของประชาชนที่ถูกประทุษร้ายและกดขี่นี้ กษัตริย์ดังกล่าวจะได้รับการสดุดีสร</w:t>
      </w:r>
      <w:r w:rsidR="00FA1C61" w:rsidRPr="004C4F0C">
        <w:rPr>
          <w:cs/>
          <w:lang w:val="en-GB"/>
        </w:rPr>
        <w:t>รเสริญไปชั่วนิรันดร์ พระผู้เป็น</w:t>
      </w:r>
      <w:r w:rsidRPr="004C4F0C">
        <w:rPr>
          <w:cs/>
          <w:lang w:val="en-GB"/>
        </w:rPr>
        <w:t>เจ้าทรงกำหนดให้ประชาชนเหล่านี้ม</w:t>
      </w:r>
      <w:r w:rsidR="00FA1C61" w:rsidRPr="004C4F0C">
        <w:rPr>
          <w:cs/>
          <w:lang w:val="en-GB"/>
        </w:rPr>
        <w:t>ี</w:t>
      </w:r>
      <w:r w:rsidRPr="004C4F0C">
        <w:rPr>
          <w:cs/>
          <w:lang w:val="en-GB"/>
        </w:rPr>
        <w:t>หน้าที่ช่วยเหลือผู้ที่ช่วยพวกเขา อีกทั้งส่งเสริมประโยชน์สูงสุดและแสดงความจงรักภักดีต่อผู้นั้น ผู้ที่เชื่อฟังเราต้องพยายามในทกสภาพแวดล้อม เพื่อส่งเสริมความ ผาสุกของใครก็ตามที่ลุกขึ</w:t>
      </w:r>
      <w:r w:rsidR="00FA1C61" w:rsidRPr="004C4F0C">
        <w:rPr>
          <w:cs/>
          <w:lang w:val="en-GB"/>
        </w:rPr>
        <w:t>้</w:t>
      </w:r>
      <w:r w:rsidRPr="004C4F0C">
        <w:rPr>
          <w:cs/>
          <w:lang w:val="en-GB"/>
        </w:rPr>
        <w:t>นเพ</w:t>
      </w:r>
      <w:r w:rsidR="00FA1C61" w:rsidRPr="004C4F0C">
        <w:rPr>
          <w:cs/>
          <w:lang w:val="en-GB"/>
        </w:rPr>
        <w:t>ื่</w:t>
      </w:r>
      <w:r w:rsidRPr="004C4F0C">
        <w:rPr>
          <w:cs/>
          <w:lang w:val="en-GB"/>
        </w:rPr>
        <w:t>อชัยชนะของศาสนาของเรา และต้องพิสูจน์ถึงความอุทิศและภักดีต</w:t>
      </w:r>
      <w:r w:rsidR="00FA1C61" w:rsidRPr="004C4F0C">
        <w:rPr>
          <w:cs/>
          <w:lang w:val="en-GB"/>
        </w:rPr>
        <w:t>่อผู้นั้นทุกเวลา ความสุขบังเกิด</w:t>
      </w:r>
      <w:r w:rsidRPr="004C4F0C">
        <w:rPr>
          <w:cs/>
          <w:lang w:val="en-GB"/>
        </w:rPr>
        <w:t>กับผู้ที่สดับฟังและปฏ</w:t>
      </w:r>
      <w:r w:rsidR="00FA1C61" w:rsidRPr="004C4F0C">
        <w:rPr>
          <w:cs/>
          <w:lang w:val="en-GB"/>
        </w:rPr>
        <w:t>ิบัติตามคำแนะนำของเรา ความหายนะ</w:t>
      </w:r>
      <w:r w:rsidRPr="004C4F0C">
        <w:rPr>
          <w:cs/>
          <w:lang w:val="en-GB"/>
        </w:rPr>
        <w:t>บังเกิดกับผู้ที่ไม่กระทำตามความปรารถนาของเรา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38"/>
      </w:r>
    </w:p>
    <w:p w14:paraId="2F7EBB8F" w14:textId="77777777" w:rsidR="00646105" w:rsidRPr="004C4F0C" w:rsidRDefault="00646105" w:rsidP="00840719">
      <w:pPr>
        <w:jc w:val="thaiDistribute"/>
        <w:rPr>
          <w:lang w:val="en-GB"/>
        </w:rPr>
      </w:pPr>
    </w:p>
    <w:p w14:paraId="2BEE269B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39</w:t>
      </w:r>
    </w:p>
    <w:p w14:paraId="6A4BD0FD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799D5B17" w14:textId="77777777" w:rsidR="00646105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ดูกร ประชาชนทั้งหลายของโลก! จงรู้ไว้ด้วยว่า ความหายนะ ที่คาดไม่ถึงกำลังติดตามเจ้า และโทษทัณฑ์อันสาหัสรอคอยเจ้าอยู่ อย่าคิดว่าการกระทำของเจ</w:t>
      </w:r>
      <w:r w:rsidR="00FA1C61" w:rsidRPr="004C4F0C">
        <w:rPr>
          <w:cs/>
          <w:lang w:val="en-GB"/>
        </w:rPr>
        <w:t>้าถูกลบไปจากสายตาของเรา ความงาม</w:t>
      </w:r>
      <w:r w:rsidRPr="004C4F0C">
        <w:rPr>
          <w:cs/>
          <w:lang w:val="en-GB"/>
        </w:rPr>
        <w:t>ของเราเป็นพยาน! การกระท</w:t>
      </w:r>
      <w:r w:rsidR="00FA1C61" w:rsidRPr="004C4F0C">
        <w:rPr>
          <w:cs/>
          <w:lang w:val="en-GB"/>
        </w:rPr>
        <w:t>ำทั้งหมดของเจ้านั้น ปากกาของเรา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จารึกไว้เป็นอักขระที่ชัดเจนบนแผ่นมรกต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39"/>
      </w:r>
    </w:p>
    <w:p w14:paraId="24BC71C0" w14:textId="77777777" w:rsidR="00646105" w:rsidRPr="004C4F0C" w:rsidRDefault="00646105" w:rsidP="00840719">
      <w:pPr>
        <w:jc w:val="thaiDistribute"/>
        <w:rPr>
          <w:lang w:val="en-GB"/>
        </w:rPr>
      </w:pPr>
    </w:p>
    <w:p w14:paraId="6C6497E8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40</w:t>
      </w:r>
    </w:p>
    <w:p w14:paraId="6A249238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180A60C3" w14:textId="77777777" w:rsidR="00503105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นายแพทย์ผู้รอบรู้ทรงจ</w:t>
      </w:r>
      <w:r w:rsidR="00FA1C61" w:rsidRPr="004C4F0C">
        <w:rPr>
          <w:cs/>
          <w:lang w:val="en-GB"/>
        </w:rPr>
        <w:t>ับชีพจรของมนุษยชาติ พระองค์เข้าใ</w:t>
      </w:r>
      <w:r w:rsidRPr="004C4F0C">
        <w:rPr>
          <w:cs/>
          <w:lang w:val="en-GB"/>
        </w:rPr>
        <w:t>จ โรคและสั่งการรักษาด้วยอัจฉร</w:t>
      </w:r>
      <w:r w:rsidR="00FA1C61" w:rsidRPr="004C4F0C">
        <w:rPr>
          <w:cs/>
          <w:lang w:val="en-GB"/>
        </w:rPr>
        <w:t>ิยภาพที่ไม่มีผิดพลาด แต่ละยุคมี</w:t>
      </w:r>
      <w:r w:rsidRPr="004C4F0C">
        <w:rPr>
          <w:cs/>
          <w:lang w:val="en-GB"/>
        </w:rPr>
        <w:t>ปัญหาของตนเอง และวิญญาณแต่ละดวงมีความใฝ่ฝันของตนเอง การรักษาที่โลกต้องการสำหรับความทุกข์ทรมานในปัจจุบัน จ</w:t>
      </w:r>
      <w:r w:rsidR="00FA1C61" w:rsidRPr="004C4F0C">
        <w:rPr>
          <w:cs/>
          <w:lang w:val="en-GB"/>
        </w:rPr>
        <w:t>ะไม่</w:t>
      </w:r>
      <w:r w:rsidRPr="004C4F0C">
        <w:rPr>
          <w:cs/>
          <w:lang w:val="en-GB"/>
        </w:rPr>
        <w:t>เหมือนกับการรักษาที่ยุคต่อไปต้องการ จงเอาใจใส่ห่วงใยต่อความ ต้องการของยุคที่เจ้ามีชีวิตอยู่ และหารือกันเกี่ยวกับสิ่งที่จำเป็นและ รีบด่วน</w:t>
      </w:r>
    </w:p>
    <w:p w14:paraId="612EDA53" w14:textId="77777777" w:rsidR="00D50196" w:rsidRPr="004C4F0C" w:rsidRDefault="00D50196" w:rsidP="00840719">
      <w:pPr>
        <w:jc w:val="thaiDistribute"/>
        <w:rPr>
          <w:lang w:val="en-GB"/>
        </w:rPr>
      </w:pPr>
    </w:p>
    <w:p w14:paraId="5D7A98EA" w14:textId="77777777" w:rsidR="00503105" w:rsidRDefault="00AB43B5" w:rsidP="00482F67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ราเห็นได้ว่า มวลมนุษยชาติถูกห้อมล้อมด้วยความทุกข์ยาก มหันต์สุดคณนาอย่างไร เราเห็นมนุษยชาติระโหยอยู่บนเตียง เจ็บ ป่วย ปวดร้าวและสิ้นหวัง บรรดาผู้ที่ถือดีได้เข้ามาขวางกั้นระหว่า</w:t>
      </w:r>
      <w:r w:rsidR="00FA1C61" w:rsidRPr="004C4F0C">
        <w:rPr>
          <w:cs/>
          <w:lang w:val="en-GB"/>
        </w:rPr>
        <w:t>ง มนุษยชาติกับนายแพทย์สวรรค์ผู้ไ</w:t>
      </w:r>
      <w:r w:rsidRPr="004C4F0C">
        <w:rPr>
          <w:cs/>
          <w:lang w:val="en-GB"/>
        </w:rPr>
        <w:t>ม่ม</w:t>
      </w:r>
      <w:r w:rsidR="00FA1C61" w:rsidRPr="004C4F0C">
        <w:rPr>
          <w:cs/>
          <w:lang w:val="en-GB"/>
        </w:rPr>
        <w:t>ี</w:t>
      </w:r>
      <w:r w:rsidRPr="004C4F0C">
        <w:rPr>
          <w:cs/>
          <w:lang w:val="en-GB"/>
        </w:rPr>
        <w:t>ผิดพลาด จงเป็นพยานว่า พวกเขานำพามวลมนุษย์รวมทั้งตัวเองเข้ามาติดร่างแหของแผนงาน ของพวกเขาอย่างไร พวกเขาไม่สามารถค้นพบสมุฏฐานของโรค และ</w:t>
      </w:r>
      <w:r w:rsidR="00F112EC" w:rsidRPr="004C4F0C">
        <w:rPr>
          <w:cs/>
          <w:lang w:val="en-GB"/>
        </w:rPr>
        <w:t>ไม่มี</w:t>
      </w:r>
      <w:r w:rsidRPr="004C4F0C">
        <w:rPr>
          <w:cs/>
          <w:lang w:val="en-GB"/>
        </w:rPr>
        <w:t>ความรู้เกี่ยวกับการรักษา พวกเขาเห็นถูกเป็นผิด เห็นมิตรเป็นศัตรู</w:t>
      </w:r>
    </w:p>
    <w:p w14:paraId="43491F07" w14:textId="77777777" w:rsidR="00D50196" w:rsidRPr="004C4F0C" w:rsidRDefault="00D50196" w:rsidP="00482F67">
      <w:pPr>
        <w:ind w:firstLine="567"/>
        <w:jc w:val="thaiDistribute"/>
        <w:rPr>
          <w:lang w:val="en-GB"/>
        </w:rPr>
      </w:pPr>
    </w:p>
    <w:p w14:paraId="67381719" w14:textId="77777777" w:rsidR="00646105" w:rsidRPr="004C4F0C" w:rsidRDefault="00AB43B5" w:rsidP="0050310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เง</w:t>
      </w:r>
      <w:r w:rsidR="00FA1C61" w:rsidRPr="004C4F0C">
        <w:rPr>
          <w:cs/>
          <w:lang w:val="en-GB"/>
        </w:rPr>
        <w:t>ี่ยหูฟังเพลงเสนาะของนักโทษผู้นี้</w:t>
      </w:r>
      <w:r w:rsidRPr="004C4F0C">
        <w:rPr>
          <w:cs/>
          <w:lang w:val="en-GB"/>
        </w:rPr>
        <w:t xml:space="preserve"> และลุก</w:t>
      </w:r>
      <w:r w:rsidR="00C72021" w:rsidRPr="004C4F0C">
        <w:rPr>
          <w:cs/>
          <w:lang w:val="en-GB"/>
        </w:rPr>
        <w:t>ขึ้น</w:t>
      </w:r>
      <w:r w:rsidR="00FA1C61" w:rsidRPr="004C4F0C">
        <w:rPr>
          <w:cs/>
          <w:lang w:val="en-GB"/>
        </w:rPr>
        <w:t>เปล่งเสียง</w:t>
      </w:r>
      <w:r w:rsidRPr="004C4F0C">
        <w:rPr>
          <w:cs/>
          <w:lang w:val="en-GB"/>
        </w:rPr>
        <w:t>ของเจ้า เพื่อว่าผู้ที่หลับใหลจะถูกปลุก</w:t>
      </w:r>
      <w:r w:rsidR="00C72021" w:rsidRPr="004C4F0C">
        <w:rPr>
          <w:cs/>
          <w:lang w:val="en-GB"/>
        </w:rPr>
        <w:t>ขึ้น</w:t>
      </w:r>
      <w:r w:rsidR="00FA1C61" w:rsidRPr="004C4F0C">
        <w:rPr>
          <w:cs/>
          <w:lang w:val="en-GB"/>
        </w:rPr>
        <w:t>มา ดูกร ผู้เป็นเสมือนค</w:t>
      </w:r>
      <w:r w:rsidRPr="004C4F0C">
        <w:rPr>
          <w:cs/>
          <w:lang w:val="en-GB"/>
        </w:rPr>
        <w:t>นตาย! พระหัตถ์แห่งความอารีของพระผู้เป็นเจ้ายื่น</w:t>
      </w:r>
      <w:r w:rsidR="00FD2178" w:rsidRPr="004C4F0C">
        <w:rPr>
          <w:cs/>
          <w:lang w:val="en-GB"/>
        </w:rPr>
        <w:t>น้ำ</w:t>
      </w:r>
      <w:r w:rsidR="00FA1C61" w:rsidRPr="004C4F0C">
        <w:rPr>
          <w:cs/>
          <w:lang w:val="en-GB"/>
        </w:rPr>
        <w:t>แห่งชีวิต มาให้เจ้า</w:t>
      </w:r>
      <w:r w:rsidRPr="004C4F0C">
        <w:rPr>
          <w:cs/>
          <w:lang w:val="en-GB"/>
        </w:rPr>
        <w:t>จงรีบดื่มให้อิ่ม ใครก็ตามท</w:t>
      </w:r>
      <w:r w:rsidR="00FA1C61" w:rsidRPr="004C4F0C">
        <w:rPr>
          <w:cs/>
          <w:lang w:val="en-GB"/>
        </w:rPr>
        <w:t>ี่ได้เกิดใหม่ในยุคนี้จะไม่มีวัน</w:t>
      </w:r>
      <w:r w:rsidRPr="004C4F0C">
        <w:rPr>
          <w:cs/>
          <w:lang w:val="en-GB"/>
        </w:rPr>
        <w:t>ตาย ใครที่ยังตายอยู่ก็จะไม่มีวันมีชีวิต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40"/>
      </w:r>
    </w:p>
    <w:p w14:paraId="6DDB05D4" w14:textId="77777777" w:rsidR="00646105" w:rsidRPr="004C4F0C" w:rsidRDefault="00646105" w:rsidP="00840719">
      <w:pPr>
        <w:jc w:val="thaiDistribute"/>
        <w:rPr>
          <w:lang w:val="en-GB"/>
        </w:rPr>
      </w:pPr>
    </w:p>
    <w:p w14:paraId="067B7780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4</w:t>
      </w:r>
      <w:r w:rsidR="00646105" w:rsidRPr="004C4F0C">
        <w:rPr>
          <w:b/>
          <w:bCs/>
          <w:color w:val="7030A0"/>
          <w:lang w:val="en-GB"/>
        </w:rPr>
        <w:t>1</w:t>
      </w:r>
    </w:p>
    <w:p w14:paraId="49A4291D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39CA1F8B" w14:textId="77777777" w:rsidR="00646105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พระผู้ซึ่งเป็นนายของเจ้า พร</w:t>
      </w:r>
      <w:r w:rsidR="00FA1C61" w:rsidRPr="004C4F0C">
        <w:rPr>
          <w:cs/>
          <w:lang w:val="en-GB"/>
        </w:rPr>
        <w:t>ะผู้ทรงปรานี ทรงธำรงความปรารถนา</w:t>
      </w:r>
      <w:r w:rsidRPr="004C4F0C">
        <w:rPr>
          <w:cs/>
          <w:lang w:val="en-GB"/>
        </w:rPr>
        <w:t>ไว้ในหัวใจที่จะได้เห็นมวลมนุษยชาติเป็นประดุจวิญญาณและร่างกาย เดียวกัน จงรีบไปรับส่วนแบ่งจากกรุณาธิคุณและความปรานีของ พระผู้เป็นเจ้าในยุคนี้ซึ่งบดบังรัศมีของยุคอื่นทั้งหมด ความสุขที่ รอคอยผู้ที่ละทิ้งทุกอย่างที่ตนมีด้วยความปรารถนาจะรับธรรมะ จากผู้เป็นเจ้านั้นช่างยิ่งใหญ่เพียงไร! เราขอยืนยันว่าบุคคลดังกล่าว เป็นหนึ่งในบรรดาผู้ที่ได้รับพรจากพระผู้เป็นเจ้า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41"/>
      </w:r>
    </w:p>
    <w:p w14:paraId="1A28E174" w14:textId="77777777" w:rsidR="00646105" w:rsidRPr="004C4F0C" w:rsidRDefault="00646105" w:rsidP="00840719">
      <w:pPr>
        <w:jc w:val="thaiDistribute"/>
        <w:rPr>
          <w:lang w:val="en-GB"/>
        </w:rPr>
      </w:pPr>
    </w:p>
    <w:p w14:paraId="2D5DDD55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42</w:t>
      </w:r>
    </w:p>
    <w:p w14:paraId="0500D695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0C34B74C" w14:textId="77777777" w:rsidR="00646105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ดูกร ประชาชน เรากำหนดเวลาไว</w:t>
      </w:r>
      <w:r w:rsidR="00FA1C61" w:rsidRPr="004C4F0C">
        <w:rPr>
          <w:cs/>
          <w:lang w:val="en-GB"/>
        </w:rPr>
        <w:t>้แล้วสำหรับเจ้า เมื่อถึงชั่วโมง</w:t>
      </w:r>
      <w:r w:rsidRPr="004C4F0C">
        <w:rPr>
          <w:cs/>
          <w:lang w:val="en-GB"/>
        </w:rPr>
        <w:t>ที่กำหนดหากเจ้ายังไม่หันมาหา</w:t>
      </w:r>
      <w:r w:rsidR="00FA1C61" w:rsidRPr="004C4F0C">
        <w:rPr>
          <w:cs/>
          <w:lang w:val="en-GB"/>
        </w:rPr>
        <w:t>พระผู้เป็นเจ้า พระองค์จะใช้ความ</w:t>
      </w:r>
      <w:r w:rsidRPr="004C4F0C">
        <w:rPr>
          <w:cs/>
          <w:lang w:val="en-GB"/>
        </w:rPr>
        <w:t>รุนแรงกับเจ้า และจะบันดาลให้ความทุกข์ยากอันสาหัสมาโจมดี เจ้าจากทุกทิศทาง การลงโทษท</w:t>
      </w:r>
      <w:r w:rsidR="00FA1C61" w:rsidRPr="004C4F0C">
        <w:rPr>
          <w:cs/>
          <w:lang w:val="en-GB"/>
        </w:rPr>
        <w:t>ี่พระผู้เป็นเจ้าจะใช้กับเจ้าในต</w:t>
      </w:r>
      <w:r w:rsidRPr="004C4F0C">
        <w:rPr>
          <w:cs/>
          <w:lang w:val="en-GB"/>
        </w:rPr>
        <w:t>อนนั้น ช่างรุนแรงเพียงใด!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42"/>
      </w:r>
    </w:p>
    <w:p w14:paraId="5D6895AE" w14:textId="77777777" w:rsidR="00646105" w:rsidRPr="004C4F0C" w:rsidRDefault="00646105" w:rsidP="00840719">
      <w:pPr>
        <w:jc w:val="thaiDistribute"/>
        <w:rPr>
          <w:lang w:val="en-GB"/>
        </w:rPr>
      </w:pPr>
    </w:p>
    <w:p w14:paraId="10432176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43</w:t>
      </w:r>
    </w:p>
    <w:p w14:paraId="7A6758E5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69CA4FC3" w14:textId="77777777" w:rsidR="00646105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พระผู้ทรงความยิ่งใหญ่กล่าวว่า</w:t>
      </w:r>
      <w:r w:rsidR="00FD2178" w:rsidRPr="004C4F0C">
        <w:rPr>
          <w:cs/>
          <w:lang w:val="en-GB"/>
        </w:rPr>
        <w:t xml:space="preserve"> :</w:t>
      </w:r>
      <w:r w:rsidR="00FA1C61" w:rsidRPr="004C4F0C">
        <w:rPr>
          <w:cs/>
          <w:lang w:val="en-GB"/>
        </w:rPr>
        <w:t xml:space="preserve"> ดูกร อนุชนทั้งหลาย! เจตนา</w:t>
      </w:r>
      <w:r w:rsidRPr="004C4F0C">
        <w:rPr>
          <w:cs/>
          <w:lang w:val="en-GB"/>
        </w:rPr>
        <w:t>มูลฐานที่ขับเคลื่อนศาสนาของพระผู้เป็นเจ้าคือ การปกป้องประโยชน์ และส่งเสริมเอกภาพของมนุษยชาติ และทำนุบำรุงดวงจิตแห่งความ รั</w:t>
      </w:r>
      <w:r w:rsidR="00FA1C61" w:rsidRPr="004C4F0C">
        <w:rPr>
          <w:cs/>
          <w:lang w:val="en-GB"/>
        </w:rPr>
        <w:t xml:space="preserve">กและมิตรภาพในหมู่มนุษย์ </w:t>
      </w:r>
      <w:r w:rsidRPr="004C4F0C">
        <w:rPr>
          <w:cs/>
          <w:lang w:val="en-GB"/>
        </w:rPr>
        <w:t>จงอย่าให้ศาสนากลายเป็นเหตุของความร้าวฉาน ความเกลียดชังและเป็นปรปักษ์ นี้คือหนทางตรง คือรากฐานที่มั่นคงสถาพร อะไรก็ตามที่รังสฤษฏ์บนรากฐานนี้ การเปลี่ยนแปลงและความ</w:t>
      </w:r>
      <w:r w:rsidR="00FA1C61" w:rsidRPr="004C4F0C">
        <w:rPr>
          <w:cs/>
          <w:lang w:val="en-GB"/>
        </w:rPr>
        <w:t>บังเอิญของโลกจะไม่สามารถบั่นทอน</w:t>
      </w:r>
      <w:r w:rsidRPr="004C4F0C">
        <w:rPr>
          <w:cs/>
          <w:lang w:val="en-GB"/>
        </w:rPr>
        <w:t>พลังของส</w:t>
      </w:r>
      <w:r w:rsidR="00FA1C61" w:rsidRPr="004C4F0C">
        <w:rPr>
          <w:cs/>
          <w:lang w:val="en-GB"/>
        </w:rPr>
        <w:t>ิ่</w:t>
      </w:r>
      <w:r w:rsidRPr="004C4F0C">
        <w:rPr>
          <w:cs/>
          <w:lang w:val="en-GB"/>
        </w:rPr>
        <w:t>งนั้นได้ การหมุนเวียนของห</w:t>
      </w:r>
      <w:r w:rsidR="00FA1C61" w:rsidRPr="004C4F0C">
        <w:rPr>
          <w:cs/>
          <w:lang w:val="en-GB"/>
        </w:rPr>
        <w:t>ลายศตวรรษสุดคณานับก็</w:t>
      </w:r>
      <w:r w:rsidRPr="004C4F0C">
        <w:rPr>
          <w:cs/>
          <w:lang w:val="en-GB"/>
        </w:rPr>
        <w:t>ไม่สามารถบ่อนทำลายโครงสร้างของสิ่งนั้น ความหวังของเราคือ ผู้นำศาสนาและผู้ปกครองทั้งหลายขอ</w:t>
      </w:r>
      <w:r w:rsidR="004E5D49" w:rsidRPr="004C4F0C">
        <w:rPr>
          <w:cs/>
          <w:lang w:val="en-GB"/>
        </w:rPr>
        <w:t>งโลกจะสามัคคีกันลุกขึ้นเพื่อฟื้นฟู</w:t>
      </w:r>
      <w:r w:rsidRPr="004C4F0C">
        <w:rPr>
          <w:cs/>
          <w:lang w:val="en-GB"/>
        </w:rPr>
        <w:t>โชคชะตาของยุคนี้ หลังจาก</w:t>
      </w:r>
      <w:r w:rsidR="004E5D49" w:rsidRPr="004C4F0C">
        <w:rPr>
          <w:cs/>
          <w:lang w:val="en-GB"/>
        </w:rPr>
        <w:t>ทำสมาธิตรึกตรองเกี่ยวกับสิ่งที่</w:t>
      </w:r>
      <w:r w:rsidRPr="004C4F0C">
        <w:rPr>
          <w:cs/>
          <w:lang w:val="en-GB"/>
        </w:rPr>
        <w:t>จำเป็นสำหรับยุค ขอให้พวกเขาปรึกษาหารือกันอย่างจริงจังแ</w:t>
      </w:r>
      <w:r w:rsidR="004E5D49" w:rsidRPr="004C4F0C">
        <w:rPr>
          <w:cs/>
          <w:lang w:val="en-GB"/>
        </w:rPr>
        <w:t>ละ</w:t>
      </w:r>
      <w:r w:rsidRPr="004C4F0C">
        <w:rPr>
          <w:cs/>
          <w:lang w:val="en-GB"/>
        </w:rPr>
        <w:t>เต็มที่ แล้วให้การรักษาที่จำเ</w:t>
      </w:r>
      <w:r w:rsidR="004E5D49" w:rsidRPr="004C4F0C">
        <w:rPr>
          <w:cs/>
          <w:lang w:val="en-GB"/>
        </w:rPr>
        <w:t>ป็นสำหรับโลกที่เจ็บป่วยและทรมาน</w:t>
      </w:r>
      <w:r w:rsidRPr="004C4F0C">
        <w:rPr>
          <w:cs/>
          <w:lang w:val="en-GB"/>
        </w:rPr>
        <w:t>อย่างเจ็บปวด...เป็นหน้าที่ของบรรดาผู้ที่</w:t>
      </w:r>
      <w:r w:rsidR="00C72021" w:rsidRPr="004C4F0C">
        <w:rPr>
          <w:cs/>
          <w:lang w:val="en-GB"/>
        </w:rPr>
        <w:t>อยู่</w:t>
      </w:r>
      <w:r w:rsidRPr="004C4F0C">
        <w:rPr>
          <w:cs/>
          <w:lang w:val="en-GB"/>
        </w:rPr>
        <w:t>ในอำนาจที่จะพอประมาณ ในทุกเรื่อง อะไรที่เกิ</w:t>
      </w:r>
      <w:r w:rsidR="004E5D49" w:rsidRPr="004C4F0C">
        <w:rPr>
          <w:cs/>
          <w:lang w:val="en-GB"/>
        </w:rPr>
        <w:t>นขอบเขตของความพอประมาณจะหยุดส่ง</w:t>
      </w:r>
      <w:r w:rsidRPr="004C4F0C">
        <w:rPr>
          <w:cs/>
          <w:lang w:val="en-GB"/>
        </w:rPr>
        <w:t>ผลดี จงพิจารณาดูสิ่งต่าง</w:t>
      </w:r>
      <w:r w:rsidR="004E5D49" w:rsidRPr="004C4F0C">
        <w:rPr>
          <w:cs/>
          <w:lang w:val="en-GB"/>
        </w:rPr>
        <w:t xml:space="preserve"> ๆ เช่น อิสรภาพ อารยธรรม และที่</w:t>
      </w:r>
      <w:r w:rsidRPr="004C4F0C">
        <w:rPr>
          <w:cs/>
          <w:lang w:val="en-GB"/>
        </w:rPr>
        <w:t>คล้ายกัน ไม่ว่ามนุษย์ผู้มีปัญญาจะชื่นชมสิ่งเหล่านี้มากเพียงไร แต่ถ้าปล่อยให้เลยเถิด ก็จะส่งผลร้</w:t>
      </w:r>
      <w:r w:rsidR="004E5D49" w:rsidRPr="004C4F0C">
        <w:rPr>
          <w:cs/>
          <w:lang w:val="en-GB"/>
        </w:rPr>
        <w:t>ายต่อมนุษย์...พระผู้เป็นเจ้าทรง</w:t>
      </w:r>
      <w:r w:rsidRPr="004C4F0C">
        <w:rPr>
          <w:cs/>
          <w:lang w:val="en-GB"/>
        </w:rPr>
        <w:t>โปรด ขอให้ประชาชนทั้งหลายของโลกได้รับการชี้นำให้ยอมรับ ประโยชน์สูงสุดของพวกเขาเอง อันเป็นผลมาจากความพยายาม อันสูงส่งของผู้ปกครอง ผู้ชาญฉลาดและผู้แก่วิชา อ</w:t>
      </w:r>
      <w:r w:rsidR="004E5D49" w:rsidRPr="004C4F0C">
        <w:rPr>
          <w:cs/>
          <w:lang w:val="en-GB"/>
        </w:rPr>
        <w:t>ีกนานเท่าไร มนุษยชาติจะยังถือทิฐิ</w:t>
      </w:r>
      <w:r w:rsidRPr="004C4F0C">
        <w:rPr>
          <w:lang w:val="en-GB"/>
        </w:rPr>
        <w:t xml:space="preserve"> </w:t>
      </w:r>
      <w:r w:rsidRPr="004C4F0C">
        <w:rPr>
          <w:cs/>
          <w:lang w:val="en-GB"/>
        </w:rPr>
        <w:t>อี</w:t>
      </w:r>
      <w:r w:rsidR="004E5D49" w:rsidRPr="004C4F0C">
        <w:rPr>
          <w:cs/>
          <w:lang w:val="en-GB"/>
        </w:rPr>
        <w:t>กนานเท่าไรความอยุติธรรมจะดำเนิน</w:t>
      </w:r>
      <w:r w:rsidRPr="004C4F0C">
        <w:rPr>
          <w:cs/>
          <w:lang w:val="en-GB"/>
        </w:rPr>
        <w:t>ต่อไป</w:t>
      </w:r>
      <w:r w:rsidRPr="004C4F0C">
        <w:rPr>
          <w:lang w:val="en-GB"/>
        </w:rPr>
        <w:t xml:space="preserve">? </w:t>
      </w:r>
      <w:r w:rsidRPr="004C4F0C">
        <w:rPr>
          <w:cs/>
          <w:lang w:val="en-GB"/>
        </w:rPr>
        <w:t>อีกนานเท่าไ</w:t>
      </w:r>
      <w:r w:rsidR="004E5D49" w:rsidRPr="004C4F0C">
        <w:rPr>
          <w:cs/>
          <w:lang w:val="en-GB"/>
        </w:rPr>
        <w:t>รความโกลาหลและความสับสนจะปกครอง</w:t>
      </w:r>
      <w:r w:rsidRPr="004C4F0C">
        <w:rPr>
          <w:cs/>
          <w:lang w:val="en-GB"/>
        </w:rPr>
        <w:t>มนุษย์</w:t>
      </w:r>
      <w:r w:rsidRPr="004C4F0C">
        <w:rPr>
          <w:lang w:val="en-GB"/>
        </w:rPr>
        <w:t xml:space="preserve">? </w:t>
      </w:r>
      <w:r w:rsidRPr="004C4F0C">
        <w:rPr>
          <w:cs/>
          <w:lang w:val="en-GB"/>
        </w:rPr>
        <w:t>อีกนานเท่าไรความร้าวฉานจะทำให้สังคมปั</w:t>
      </w:r>
      <w:r w:rsidR="00FD2178" w:rsidRPr="004C4F0C">
        <w:rPr>
          <w:cs/>
          <w:lang w:val="en-GB"/>
        </w:rPr>
        <w:t>่</w:t>
      </w:r>
      <w:r w:rsidRPr="004C4F0C">
        <w:rPr>
          <w:cs/>
          <w:lang w:val="en-GB"/>
        </w:rPr>
        <w:t>นป่วน</w:t>
      </w:r>
      <w:r w:rsidRPr="004C4F0C">
        <w:rPr>
          <w:lang w:val="en-GB"/>
        </w:rPr>
        <w:t xml:space="preserve">?... </w:t>
      </w:r>
      <w:r w:rsidR="004E5D49" w:rsidRPr="004C4F0C">
        <w:rPr>
          <w:cs/>
          <w:lang w:val="en-GB"/>
        </w:rPr>
        <w:t>อนิจจา</w:t>
      </w:r>
      <w:r w:rsidRPr="004C4F0C">
        <w:rPr>
          <w:cs/>
          <w:lang w:val="en-GB"/>
        </w:rPr>
        <w:t>กระแสลมแห่งความสิ้นหวังกำลังพัดมาจากทุกทิศทาง และการทะเลาะวิวาทที่ร้าวรานและทรมานมนุษยชาติกำลังทวีข</w:t>
      </w:r>
      <w:r w:rsidR="004E5D49" w:rsidRPr="004C4F0C">
        <w:rPr>
          <w:cs/>
          <w:lang w:val="en-GB"/>
        </w:rPr>
        <w:t>ึ้น</w:t>
      </w:r>
      <w:r w:rsidRPr="004C4F0C">
        <w:rPr>
          <w:cs/>
          <w:lang w:val="en-GB"/>
        </w:rPr>
        <w:t>ทุกวัน ความโกลาหลอลหม่า</w:t>
      </w:r>
      <w:r w:rsidR="004E5D49" w:rsidRPr="004C4F0C">
        <w:rPr>
          <w:cs/>
          <w:lang w:val="en-GB"/>
        </w:rPr>
        <w:t>นใกล้เข้ามาเต็มทีและมีสัญญาณส่อ</w:t>
      </w:r>
      <w:r w:rsidRPr="004C4F0C">
        <w:rPr>
          <w:cs/>
          <w:lang w:val="en-GB"/>
        </w:rPr>
        <w:t>เค้าให้เห็นในปัจจุบัน เนื่องด้วยระบ</w:t>
      </w:r>
      <w:r w:rsidR="004E5D49" w:rsidRPr="004C4F0C">
        <w:rPr>
          <w:cs/>
          <w:lang w:val="en-GB"/>
        </w:rPr>
        <w:t>บที่มีอยู่ทั่วไปดูเหมือนบกพร่อง</w:t>
      </w:r>
      <w:r w:rsidRPr="004C4F0C">
        <w:rPr>
          <w:cs/>
          <w:lang w:val="en-GB"/>
        </w:rPr>
        <w:t>อย่างน่าเศร้า เราวิงวอนพระผู้เ</w:t>
      </w:r>
      <w:r w:rsidR="004E5D49" w:rsidRPr="004C4F0C">
        <w:rPr>
          <w:cs/>
          <w:lang w:val="en-GB"/>
        </w:rPr>
        <w:t>ป็นเจ้า ความรุ่งโรจน์ของพระองค์</w:t>
      </w:r>
      <w:r w:rsidRPr="004C4F0C">
        <w:rPr>
          <w:cs/>
          <w:lang w:val="en-GB"/>
        </w:rPr>
        <w:t>จงเจริญ ขอพระองค์ทรงปลุกประชาชนทั้งหลายของโลก และให้ความประพฤติของพวกเขาลงเอยอย่างเป็นประโยชน์ต่อพวกเขาเอง และโปรดช่วยให้ประชาชนบรรลุส</w:t>
      </w:r>
      <w:r w:rsidR="004E5D49" w:rsidRPr="004C4F0C">
        <w:rPr>
          <w:cs/>
          <w:lang w:val="en-GB"/>
        </w:rPr>
        <w:t>ิ่</w:t>
      </w:r>
      <w:r w:rsidRPr="004C4F0C">
        <w:rPr>
          <w:cs/>
          <w:lang w:val="en-GB"/>
        </w:rPr>
        <w:t>งที่เหมาะสมกับฐานะของพวกเขา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43"/>
      </w:r>
    </w:p>
    <w:p w14:paraId="1162CE60" w14:textId="77777777" w:rsidR="00646105" w:rsidRPr="004C4F0C" w:rsidRDefault="00646105" w:rsidP="00840719">
      <w:pPr>
        <w:jc w:val="thaiDistribute"/>
        <w:rPr>
          <w:lang w:val="en-GB"/>
        </w:rPr>
      </w:pPr>
    </w:p>
    <w:p w14:paraId="1693E6E2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44</w:t>
      </w:r>
    </w:p>
    <w:p w14:paraId="430D33CF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6C895F84" w14:textId="77777777" w:rsidR="00646105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จงดูความโกลาหลที่รัง</w:t>
      </w:r>
      <w:r w:rsidR="004E5D49" w:rsidRPr="004C4F0C">
        <w:rPr>
          <w:cs/>
          <w:lang w:val="en-GB"/>
        </w:rPr>
        <w:t>ควานโลกมาเป็นเวลาหลายปี และความ</w:t>
      </w:r>
      <w:r w:rsidRPr="004C4F0C">
        <w:rPr>
          <w:cs/>
          <w:lang w:val="en-GB"/>
        </w:rPr>
        <w:t>อลหม่านที่ครอบงำประชาชน ซึ่งเกิดจากการล้างผลาญของสงคราม หรือความหายนะที่เกิดขึ้นทันใดอย่างคาดไม่ถึง แม้ว่าโลกจะถูก รุมล้อมด้วยความทรมานและทุกข์ระทม แต่ก็ไม่มีใครหยุดเพื่อตรึกดรองถึงสาเหตุหรือแหล่งที่มา เมื่อที่ปรึกษาที่แท้จริงเอ่ยวจนะเป็น การตักเตือน ดูซิ พวกเขาประณามพระองค์ว่าเป็นผู้ปลุกปั</w:t>
      </w:r>
      <w:r w:rsidR="00FD2178" w:rsidRPr="004C4F0C">
        <w:rPr>
          <w:cs/>
          <w:lang w:val="en-GB"/>
        </w:rPr>
        <w:t>่</w:t>
      </w:r>
      <w:r w:rsidRPr="004C4F0C">
        <w:rPr>
          <w:cs/>
          <w:lang w:val="en-GB"/>
        </w:rPr>
        <w:t>นความ ชั่วร้ายแ</w:t>
      </w:r>
      <w:r w:rsidR="004E5D49" w:rsidRPr="004C4F0C">
        <w:rPr>
          <w:cs/>
          <w:lang w:val="en-GB"/>
        </w:rPr>
        <w:t>ละพากันปฏิเสธคำกล่าวร่</w:t>
      </w:r>
      <w:r w:rsidRPr="004C4F0C">
        <w:rPr>
          <w:cs/>
          <w:lang w:val="en-GB"/>
        </w:rPr>
        <w:t>างของพระองค์ พฤติกรรมเช่น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 xml:space="preserve"> ช่างน่าสั</w:t>
      </w:r>
      <w:r w:rsidR="004E5D49" w:rsidRPr="004C4F0C">
        <w:rPr>
          <w:cs/>
          <w:lang w:val="en-GB"/>
        </w:rPr>
        <w:t>บสนฉงนใจเพียงไร! หาไม่พบมนุษย์คู่</w:t>
      </w:r>
      <w:r w:rsidRPr="004C4F0C">
        <w:rPr>
          <w:cs/>
          <w:lang w:val="en-GB"/>
        </w:rPr>
        <w:t>ใดเลยที่กล่าวได้ว่าสามัคคีกันทั้งภายนอกและในจิตใจ หลักฐานของความร้าวฉานและ ประสงค์ร้ายเห็นได้ชัดทุกแห่งหน แม้ว่าทุกคนถูกสร้าง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>มาเพื่อ ความปรองดองและสามัคคี พระผู้ทรงความยิ่งใหญ่กล่าวว่า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ดูกร บรรดาผู้เป็นที่รักยิ่ง เทพมณเฑียรแห่งเอกภาพรังสฤษฏ์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>แล้ว เจ้าอย่าถือกันและกันเป็นคนแปลกหน้า พวกเจ้าคือผลไม้บน</w:t>
      </w:r>
      <w:r w:rsidR="0039767F" w:rsidRPr="004C4F0C">
        <w:rPr>
          <w:cs/>
          <w:lang w:val="en-GB"/>
        </w:rPr>
        <w:t>ต้น</w:t>
      </w:r>
      <w:r w:rsidRPr="004C4F0C">
        <w:rPr>
          <w:cs/>
          <w:lang w:val="en-GB"/>
        </w:rPr>
        <w:t xml:space="preserve"> เดียวกันแล</w:t>
      </w:r>
      <w:r w:rsidR="004E5D49" w:rsidRPr="004C4F0C">
        <w:rPr>
          <w:cs/>
          <w:lang w:val="en-GB"/>
        </w:rPr>
        <w:t>ะใบไม้บนกึ่งเดียวกัน เราหวังว่าแสงแห่งความยุติธรรม</w:t>
      </w:r>
      <w:r w:rsidRPr="004C4F0C">
        <w:rPr>
          <w:cs/>
          <w:lang w:val="en-GB"/>
        </w:rPr>
        <w:t>จะส่องมายังโลก และชำระโลกให้ปลอดจากการกดขี่ หากผู้ปกครอง และกษัตริย์ทั้งหลายของโลก ผู้ซึ่งเป็นสัญลักษณ์แห่งอานุภาพของ พระผู้เป็นเจ้า ความรุ่งโรจน์ของพระองค์จงเจริญ ลุก</w:t>
      </w:r>
      <w:r w:rsidR="00C72021" w:rsidRPr="004C4F0C">
        <w:rPr>
          <w:cs/>
          <w:lang w:val="en-GB"/>
        </w:rPr>
        <w:t>ขึ้น</w:t>
      </w:r>
      <w:r w:rsidR="004E5D49" w:rsidRPr="004C4F0C">
        <w:rPr>
          <w:cs/>
          <w:lang w:val="en-GB"/>
        </w:rPr>
        <w:t>และมุ่ง</w:t>
      </w:r>
      <w:r w:rsidRPr="004C4F0C">
        <w:rPr>
          <w:cs/>
          <w:lang w:val="en-GB"/>
        </w:rPr>
        <w:t>อุทิศตนต่อสิ่งที่จะส่งเสริมประ</w:t>
      </w:r>
      <w:r w:rsidR="004E5D49" w:rsidRPr="004C4F0C">
        <w:rPr>
          <w:cs/>
          <w:lang w:val="en-GB"/>
        </w:rPr>
        <w:t>โยชน์สูงสุดของมวลมนุษยชาติ ความ</w:t>
      </w:r>
      <w:r w:rsidRPr="004C4F0C">
        <w:rPr>
          <w:cs/>
          <w:lang w:val="en-GB"/>
        </w:rPr>
        <w:t>ยุติธรรมจะ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>ปกครอง</w:t>
      </w:r>
      <w:r w:rsidR="00FD2178" w:rsidRPr="004C4F0C">
        <w:rPr>
          <w:cs/>
          <w:lang w:val="en-GB"/>
        </w:rPr>
        <w:t>หมู่</w:t>
      </w:r>
      <w:r w:rsidRPr="004C4F0C">
        <w:rPr>
          <w:cs/>
          <w:lang w:val="en-GB"/>
        </w:rPr>
        <w:t>มนุษย์อย่างแน่นอน และจะสาดแสง อันเจิดจ้าไปทั่วทั้งพิภพ พระผู้ทรงความยิ่งใหญ่กล่าวว่า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รางวัล และการลงโทษคือสองเสาหลักที่</w:t>
      </w:r>
      <w:r w:rsidR="00F112EC" w:rsidRPr="004C4F0C">
        <w:rPr>
          <w:cs/>
          <w:lang w:val="en-GB"/>
        </w:rPr>
        <w:t>ค้ำ</w:t>
      </w:r>
      <w:r w:rsidR="004E5D49" w:rsidRPr="004C4F0C">
        <w:rPr>
          <w:cs/>
          <w:lang w:val="en-GB"/>
        </w:rPr>
        <w:t>จุนและเป็นโครงสร้างของเสถียร</w:t>
      </w:r>
      <w:r w:rsidRPr="004C4F0C">
        <w:rPr>
          <w:cs/>
          <w:lang w:val="en-GB"/>
        </w:rPr>
        <w:t>ภาพและระเบียบของโลก...ในอีกวรรคหนึ่งพระองค์ลิขิตไว้ว่า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ดูกรผู้ปกครองทั้งหลายของโลก! </w:t>
      </w:r>
      <w:r w:rsidR="004E5D49" w:rsidRPr="004C4F0C">
        <w:rPr>
          <w:cs/>
          <w:lang w:val="en-GB"/>
        </w:rPr>
        <w:t>ไม่มีอำนาจใดในโลกมีอานุภาพพิชิต</w:t>
      </w:r>
      <w:r w:rsidRPr="004C4F0C">
        <w:rPr>
          <w:cs/>
          <w:lang w:val="en-GB"/>
        </w:rPr>
        <w:t>เทียบได้กับอำนาจแห่งความย</w:t>
      </w:r>
      <w:r w:rsidR="004E5D49" w:rsidRPr="004C4F0C">
        <w:rPr>
          <w:cs/>
          <w:lang w:val="en-GB"/>
        </w:rPr>
        <w:t>ุติธรรมและปัญญา... พระพรจงมีแด่</w:t>
      </w:r>
      <w:r w:rsidRPr="004C4F0C">
        <w:rPr>
          <w:cs/>
          <w:lang w:val="en-GB"/>
        </w:rPr>
        <w:t xml:space="preserve">กษัตริย์ที่เคลื่อนทัพโดยมีธงแห่งปัญญานำหน้า และมีทัพแห่งความ </w:t>
      </w:r>
      <w:r w:rsidR="004E5D49" w:rsidRPr="004C4F0C">
        <w:rPr>
          <w:cs/>
          <w:lang w:val="en-GB"/>
        </w:rPr>
        <w:t xml:space="preserve">ยุติธรรมหนุนหลัง </w:t>
      </w:r>
      <w:r w:rsidRPr="004C4F0C">
        <w:rPr>
          <w:cs/>
          <w:lang w:val="en-GB"/>
        </w:rPr>
        <w:t>กษัตริย์อง</w:t>
      </w:r>
      <w:r w:rsidR="004E5D49" w:rsidRPr="004C4F0C">
        <w:rPr>
          <w:cs/>
          <w:lang w:val="en-GB"/>
        </w:rPr>
        <w:t>ค์นั้นคืออาภรณ์ที่ประดับหน้าผาก</w:t>
      </w:r>
      <w:r w:rsidRPr="004C4F0C">
        <w:rPr>
          <w:cs/>
          <w:lang w:val="en-GB"/>
        </w:rPr>
        <w:t>ของสันติภาพและใบหน้าของความปลอดภัย ไม่มีข้อสงสัยเลยว่า หากดวงตะวันแห่งความยุติธรรมที่ถูกก้อนเมฆแห่งความกดขี่บดบัง ได้สาดแสงมายังมนุษย์ พื้นพิภพจะเปลี่ยนโฉมอย่างสิ้นเชิง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44"/>
      </w:r>
    </w:p>
    <w:p w14:paraId="6D224A8E" w14:textId="77777777" w:rsidR="00646105" w:rsidRPr="004C4F0C" w:rsidRDefault="00646105" w:rsidP="00840719">
      <w:pPr>
        <w:jc w:val="thaiDistribute"/>
        <w:rPr>
          <w:lang w:val="en-GB"/>
        </w:rPr>
      </w:pPr>
    </w:p>
    <w:p w14:paraId="57931050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45</w:t>
      </w:r>
    </w:p>
    <w:p w14:paraId="3FE5A81A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686EBB85" w14:textId="77777777" w:rsidR="00646105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ดูกร กษัตริย์ทั้งหลายแห่งโลก</w:t>
      </w:r>
      <w:r w:rsidR="004E5D49" w:rsidRPr="004C4F0C">
        <w:rPr>
          <w:cs/>
          <w:lang w:val="en-GB"/>
        </w:rPr>
        <w:t>คริสเตียน! เจ้าไม่ได้ยินวาทะของ</w:t>
      </w:r>
      <w:r w:rsidRPr="004C4F0C">
        <w:rPr>
          <w:cs/>
          <w:lang w:val="en-GB"/>
        </w:rPr>
        <w:t>พระเยซูผู้เป็นพระจิตของพระผ</w:t>
      </w:r>
      <w:r w:rsidR="004E5D49" w:rsidRPr="004C4F0C">
        <w:rPr>
          <w:cs/>
          <w:lang w:val="en-GB"/>
        </w:rPr>
        <w:t>ู้เป็นเจ้าหรือว่า "เราไปแล้วและ</w:t>
      </w:r>
      <w:r w:rsidRPr="004C4F0C">
        <w:rPr>
          <w:cs/>
          <w:lang w:val="en-GB"/>
        </w:rPr>
        <w:t>จะกลับมาหาเจ้าอีก"</w:t>
      </w:r>
      <w:r w:rsidRPr="004C4F0C">
        <w:rPr>
          <w:lang w:val="en-GB"/>
        </w:rPr>
        <w:t xml:space="preserve">? </w:t>
      </w:r>
      <w:r w:rsidRPr="004C4F0C">
        <w:rPr>
          <w:cs/>
          <w:lang w:val="en-GB"/>
        </w:rPr>
        <w:t>ดังนั้นเมื่อพระองค์ก</w:t>
      </w:r>
      <w:r w:rsidR="004E5D49" w:rsidRPr="004C4F0C">
        <w:rPr>
          <w:cs/>
          <w:lang w:val="en-GB"/>
        </w:rPr>
        <w:t>ลับมาหาเจ้าแล้วใน</w:t>
      </w:r>
      <w:r w:rsidRPr="004C4F0C">
        <w:rPr>
          <w:cs/>
          <w:lang w:val="en-GB"/>
        </w:rPr>
        <w:t>ก้อนเมฆบนท้องฟ้า เหตุไฉนเจ้าจึงไม่มาหาพระองค์</w:t>
      </w:r>
      <w:r w:rsidRPr="004C4F0C">
        <w:rPr>
          <w:lang w:val="en-GB"/>
        </w:rPr>
        <w:t xml:space="preserve">? </w:t>
      </w:r>
      <w:r w:rsidR="004E5D49" w:rsidRPr="004C4F0C">
        <w:rPr>
          <w:cs/>
          <w:lang w:val="en-GB"/>
        </w:rPr>
        <w:t>เพื่อว่าเจ้า</w:t>
      </w:r>
      <w:r w:rsidRPr="004C4F0C">
        <w:rPr>
          <w:cs/>
          <w:lang w:val="en-GB"/>
        </w:rPr>
        <w:t>จะได้เห็นพระพักตร์ของพระองค์และเป็นพวกที่ได้เข้า</w:t>
      </w:r>
      <w:r w:rsidR="002F0A8A" w:rsidRPr="004C4F0C">
        <w:rPr>
          <w:cs/>
          <w:lang w:val="en-GB"/>
        </w:rPr>
        <w:t>เฝ้า</w:t>
      </w:r>
      <w:r w:rsidRPr="004C4F0C">
        <w:rPr>
          <w:cs/>
          <w:lang w:val="en-GB"/>
        </w:rPr>
        <w:t>พระองค์ ในอีกวรรคหนึ่งพระองค์กล่าวว่า</w:t>
      </w:r>
      <w:r w:rsidR="00FD2178" w:rsidRPr="004C4F0C">
        <w:rPr>
          <w:cs/>
          <w:lang w:val="en-GB"/>
        </w:rPr>
        <w:t xml:space="preserve"> :</w:t>
      </w:r>
      <w:r w:rsidR="004E5D49" w:rsidRPr="004C4F0C">
        <w:rPr>
          <w:cs/>
          <w:lang w:val="en-GB"/>
        </w:rPr>
        <w:t xml:space="preserve"> "เมื่อพระองค์ผู้ซึ่งเป็นพระ</w:t>
      </w:r>
      <w:r w:rsidRPr="004C4F0C">
        <w:rPr>
          <w:cs/>
          <w:lang w:val="en-GB"/>
        </w:rPr>
        <w:t>วิญญาณแห่งสัจธรรมเสด็จมา พระองค์จะนำเจ้าไปลู่สัจธรรมทั้งหมด" และกระนั้นจงดูซิว่า เมื่อพร</w:t>
      </w:r>
      <w:r w:rsidR="004E5D49" w:rsidRPr="004C4F0C">
        <w:rPr>
          <w:cs/>
          <w:lang w:val="en-GB"/>
        </w:rPr>
        <w:t>ะองค์นำสัจธรรมมา เจ้ากลับไม่ยอม</w:t>
      </w:r>
      <w:r w:rsidRPr="004C4F0C">
        <w:rPr>
          <w:cs/>
          <w:lang w:val="en-GB"/>
        </w:rPr>
        <w:t>หันหน้ามาหาพระองค์ และยังคงเพลิดเพลินอยู่กับงานอติเรกและ ความเพ้อฝันอย่างไร เจ้ามิได้ต้อนรับพระองค์ จะขอเข้า</w:t>
      </w:r>
      <w:r w:rsidR="002F0A8A" w:rsidRPr="004C4F0C">
        <w:rPr>
          <w:cs/>
          <w:lang w:val="en-GB"/>
        </w:rPr>
        <w:t>เฝ้า</w:t>
      </w:r>
      <w:r w:rsidRPr="004C4F0C">
        <w:rPr>
          <w:cs/>
          <w:lang w:val="en-GB"/>
        </w:rPr>
        <w:t>พระองค์ ก็หาไม่ เพื่อว่าเจ้าจะได้ยินวจนะของพระผู้เป็นเจ้าจากโอษฐ์ของ พระองค์เอง และได้เรียนรู้</w:t>
      </w:r>
      <w:r w:rsidR="004E5D49" w:rsidRPr="004C4F0C">
        <w:rPr>
          <w:cs/>
          <w:lang w:val="en-GB"/>
        </w:rPr>
        <w:t>อัจฉริยภาพอเนกอนันต์ของพระผู้ทรง</w:t>
      </w:r>
      <w:r w:rsidRPr="004C4F0C">
        <w:rPr>
          <w:cs/>
          <w:lang w:val="en-GB"/>
        </w:rPr>
        <w:t>มหิทธานุภาพ พระผู้ทรงความรุ่งโรจน์ พระผู้ทรงอัจฉริยภาพ ความ ไม่เอาใจใส่ของเจ้าได้ขัดขวางลมหายใจของพระผู้เป็นเจ้ามิให้พัดมา ยังเจ้าเ</w:t>
      </w:r>
      <w:r w:rsidR="004E5D49" w:rsidRPr="004C4F0C">
        <w:rPr>
          <w:cs/>
          <w:lang w:val="en-GB"/>
        </w:rPr>
        <w:t>อง และทำให้วิญญาณของเจ้ามิได้รั</w:t>
      </w:r>
      <w:r w:rsidRPr="004C4F0C">
        <w:rPr>
          <w:cs/>
          <w:lang w:val="en-GB"/>
        </w:rPr>
        <w:t>บสุคนธรสของลมหายใจนั้น เจ้ายังคงเร่ร่อนไปในหุบเขา</w:t>
      </w:r>
      <w:r w:rsidR="004E5D49" w:rsidRPr="004C4F0C">
        <w:rPr>
          <w:cs/>
          <w:lang w:val="en-GB"/>
        </w:rPr>
        <w:t>แห่งกิเลสด้วยความหรรษา เจ้าและ</w:t>
      </w:r>
      <w:r w:rsidRPr="004C4F0C">
        <w:rPr>
          <w:cs/>
          <w:lang w:val="en-GB"/>
        </w:rPr>
        <w:t>ทุกส</w:t>
      </w:r>
      <w:r w:rsidR="004E5D49" w:rsidRPr="004C4F0C">
        <w:rPr>
          <w:cs/>
          <w:lang w:val="en-GB"/>
        </w:rPr>
        <w:t>ิ่</w:t>
      </w:r>
      <w:r w:rsidRPr="004C4F0C">
        <w:rPr>
          <w:cs/>
          <w:lang w:val="en-GB"/>
        </w:rPr>
        <w:t>งที่เจ้าครอบครองจะสูญสิ้นไป เจ้าจะกลับไปลู่พระผู้เป็นเจ้าอย่างแน่นอน และจะถูกเรียกให้ไปช</w:t>
      </w:r>
      <w:r w:rsidR="004E5D49" w:rsidRPr="004C4F0C">
        <w:rPr>
          <w:cs/>
          <w:lang w:val="en-GB"/>
        </w:rPr>
        <w:t>ี้</w:t>
      </w:r>
      <w:r w:rsidRPr="004C4F0C">
        <w:rPr>
          <w:cs/>
          <w:lang w:val="en-GB"/>
        </w:rPr>
        <w:t>แจงการกระทำของเจ้าต่อหน้า ของพระผู้ที่จะรวบรวมสรรพสิ่งทั้งปวง...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45"/>
      </w:r>
    </w:p>
    <w:p w14:paraId="7B1CC17E" w14:textId="77777777" w:rsidR="00646105" w:rsidRPr="004C4F0C" w:rsidRDefault="00646105" w:rsidP="00840719">
      <w:pPr>
        <w:jc w:val="thaiDistribute"/>
        <w:rPr>
          <w:lang w:val="en-GB"/>
        </w:rPr>
      </w:pPr>
    </w:p>
    <w:p w14:paraId="1937F95C" w14:textId="77777777" w:rsidR="00FF4297" w:rsidRDefault="00FF4297">
      <w:pPr>
        <w:spacing w:after="200" w:line="276" w:lineRule="auto"/>
        <w:rPr>
          <w:b/>
          <w:bCs/>
          <w:color w:val="7030A0"/>
          <w:lang w:val="en-GB"/>
        </w:rPr>
      </w:pPr>
      <w:r>
        <w:rPr>
          <w:b/>
          <w:bCs/>
          <w:color w:val="7030A0"/>
          <w:lang w:val="en-GB"/>
        </w:rPr>
        <w:br w:type="page"/>
      </w:r>
    </w:p>
    <w:p w14:paraId="1365F832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46</w:t>
      </w:r>
    </w:p>
    <w:p w14:paraId="49EF4B5D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7C2B0746" w14:textId="77777777" w:rsidR="00646105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พระผู้ทรงความยิ่งใหญ่ปรารถนาจะเปิดเ</w:t>
      </w:r>
      <w:r w:rsidR="004E5D49" w:rsidRPr="004C4F0C">
        <w:rPr>
          <w:cs/>
          <w:lang w:val="en-GB"/>
        </w:rPr>
        <w:t>ผยเงื่อนไขที่จำเป็นสำหรับ</w:t>
      </w:r>
      <w:r w:rsidRPr="004C4F0C">
        <w:rPr>
          <w:cs/>
          <w:lang w:val="en-GB"/>
        </w:rPr>
        <w:t>สันติภาพและความสงบ</w:t>
      </w:r>
      <w:r w:rsidR="004E5D49" w:rsidRPr="004C4F0C">
        <w:rPr>
          <w:cs/>
          <w:lang w:val="en-GB"/>
        </w:rPr>
        <w:t>ของโลก ตลอดจนความก้าวหน้าของประ</w:t>
      </w:r>
      <w:r w:rsidRPr="004C4F0C">
        <w:rPr>
          <w:cs/>
          <w:lang w:val="en-GB"/>
        </w:rPr>
        <w:t>ชาชน จึงทรงลิขิตไว้ว่า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เวลานั้นต้องมาถึง คือเวลาที่ทั่ว</w:t>
      </w:r>
      <w:r w:rsidR="004E5D49" w:rsidRPr="004C4F0C">
        <w:rPr>
          <w:cs/>
          <w:lang w:val="en-GB"/>
        </w:rPr>
        <w:t>โลกจะ</w:t>
      </w:r>
      <w:r w:rsidRPr="004C4F0C">
        <w:rPr>
          <w:cs/>
          <w:lang w:val="en-GB"/>
        </w:rPr>
        <w:t>ตระหนักถึงความจำเป็นอย่าง</w:t>
      </w:r>
      <w:r w:rsidR="004E5D49" w:rsidRPr="004C4F0C">
        <w:rPr>
          <w:cs/>
          <w:lang w:val="en-GB"/>
        </w:rPr>
        <w:t>ยิ่งในการจัดชุมนุมอย่างไพศาลและ</w:t>
      </w:r>
      <w:r w:rsidRPr="004C4F0C">
        <w:rPr>
          <w:cs/>
          <w:lang w:val="en-GB"/>
        </w:rPr>
        <w:t>ทั่วถึง ผู้ปกครองและกษัตริย์ทั้งหลายของโลกจำเป็นต้องเข้าร่วม การชุมนุม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 xml:space="preserve"> และต้องปรึกษาหารือเพื่อหาหนทางและวิธีการสำหรับ วางรากฐานของสันติภาพอันยิ่งใหญ่ของโลก สันติภาพดังกล่าว เรียกร้องให้บรรดามหาอำนาจมุ่งมั่นปรองดองกันอย่างไพบูลย์ เพื่อ เห็นแก่ความสงบของประชาชนบนโลก หากกษัตริย์องค์ใดใช้อาวุธ เข้ารุกรานอีกฝ่ายหนึ่ง ทุกคนต้องสามัคคีกันลุก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>ขัดขวางเขา หากทำได้ดังนี้ ชาติทั้งหลายของโลก</w:t>
      </w:r>
      <w:r w:rsidR="004E5D49" w:rsidRPr="004C4F0C">
        <w:rPr>
          <w:cs/>
          <w:lang w:val="en-GB"/>
        </w:rPr>
        <w:t>จะไม่จำเป็นต้องมีอาวุธยุทธภัณฑ์</w:t>
      </w:r>
      <w:r w:rsidRPr="004C4F0C">
        <w:rPr>
          <w:cs/>
          <w:lang w:val="en-GB"/>
        </w:rPr>
        <w:t>อีกต่อไป นอกจากมีไว้เพื่ออ</w:t>
      </w:r>
      <w:r w:rsidR="004E5D49" w:rsidRPr="004C4F0C">
        <w:rPr>
          <w:cs/>
          <w:lang w:val="en-GB"/>
        </w:rPr>
        <w:t>ภิรักษ์ความปลอดภัยในอาณาจักรและ</w:t>
      </w:r>
      <w:r w:rsidR="00F112EC" w:rsidRPr="004C4F0C">
        <w:rPr>
          <w:cs/>
          <w:lang w:val="en-GB"/>
        </w:rPr>
        <w:t>ค้ำ</w:t>
      </w:r>
      <w:r w:rsidRPr="004C4F0C">
        <w:rPr>
          <w:cs/>
          <w:lang w:val="en-GB"/>
        </w:rPr>
        <w:t>จุนระเบียบภายในดินแดนของตน สิ่งนี้จะรับประกันสันติภาพ และความสงบของประชาชน รัฐบาลและชาติทั</w:t>
      </w:r>
      <w:r w:rsidR="004E5D49" w:rsidRPr="004C4F0C">
        <w:rPr>
          <w:cs/>
          <w:lang w:val="en-GB"/>
        </w:rPr>
        <w:t>้งปวง เราหวังว่า</w:t>
      </w:r>
      <w:r w:rsidRPr="004C4F0C">
        <w:rPr>
          <w:cs/>
          <w:lang w:val="en-GB"/>
        </w:rPr>
        <w:t>กษัตริย์และผู้ปกครองทั้งหลายของโลก ผู้ซึ่งเป็นกระจกสะท้อน พระนามอันการุณย์และยิ่งใหญ่ของพระผู้เป็นเจ้าจะบรรลุถึงฐานะ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 xml:space="preserve"> และปกป้องมนุษยชาติให้พ้นจากการกดขี่...วันนั้นกำลังใกล้เข้ามา คือวันที่ประชาชนทั้งหมด</w:t>
      </w:r>
      <w:r w:rsidR="004E5D49" w:rsidRPr="004C4F0C">
        <w:rPr>
          <w:cs/>
          <w:lang w:val="en-GB"/>
        </w:rPr>
        <w:t>ของโลกจะใช้ภาษาสากลเดียวกัน และ</w:t>
      </w:r>
      <w:r w:rsidRPr="004C4F0C">
        <w:rPr>
          <w:cs/>
          <w:lang w:val="en-GB"/>
        </w:rPr>
        <w:t>ใช้</w:t>
      </w:r>
      <w:r w:rsidR="004E5D49" w:rsidRPr="004C4F0C">
        <w:rPr>
          <w:cs/>
          <w:lang w:val="en-GB"/>
        </w:rPr>
        <w:t>อักษรร่วมกัน เมื่อสิ่งนี้สั</w:t>
      </w:r>
      <w:r w:rsidRPr="004C4F0C">
        <w:rPr>
          <w:cs/>
          <w:lang w:val="en-GB"/>
        </w:rPr>
        <w:t>มฤทธิ</w:t>
      </w:r>
      <w:r w:rsidR="004E5D49" w:rsidRPr="004C4F0C">
        <w:rPr>
          <w:cs/>
          <w:lang w:val="en-GB"/>
        </w:rPr>
        <w:t>์</w:t>
      </w:r>
      <w:r w:rsidRPr="004C4F0C">
        <w:rPr>
          <w:cs/>
          <w:lang w:val="en-GB"/>
        </w:rPr>
        <w:t>ผล ไม่ว่ามนุษย์จะเดินทางไป เมืองไหนก็ตาม จะเป็นเหม</w:t>
      </w:r>
      <w:r w:rsidR="004E5D49" w:rsidRPr="004C4F0C">
        <w:rPr>
          <w:cs/>
          <w:lang w:val="en-GB"/>
        </w:rPr>
        <w:t>ื</w:t>
      </w:r>
      <w:r w:rsidRPr="004C4F0C">
        <w:rPr>
          <w:cs/>
          <w:lang w:val="en-GB"/>
        </w:rPr>
        <w:t>อนว่าเขากำลังเข้าไปในประเทศของ ตนเอง เรื่องนี้เป็นสิ่งจำเป็นทีเดียว เป็นหน้าที่ของมนุษย์ผู้รู้แจ้ง ทุกคนที่จะพยายามทำให้ธรรมลิขิตเป็นความจริง... บุคคลที่อุทิศตนต่อการรับใช้มวลมนุษยชาติในปัจ</w:t>
      </w:r>
      <w:r w:rsidR="004E5D49" w:rsidRPr="004C4F0C">
        <w:rPr>
          <w:cs/>
          <w:lang w:val="en-GB"/>
        </w:rPr>
        <w:t>จุบัน คือมนุษย์ที่แท้จริง พระผู้</w:t>
      </w:r>
      <w:r w:rsidRPr="004C4F0C">
        <w:rPr>
          <w:cs/>
          <w:lang w:val="en-GB"/>
        </w:rPr>
        <w:t>ทรงความยิ่งใหญ่กล่าวว่า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พระพรและความสุขจงมีแด่ผู้ที่ลุกข</w:t>
      </w:r>
      <w:r w:rsidR="004E5D49" w:rsidRPr="004C4F0C">
        <w:rPr>
          <w:cs/>
          <w:lang w:val="en-GB"/>
        </w:rPr>
        <w:t>ึ้</w:t>
      </w:r>
      <w:r w:rsidRPr="004C4F0C">
        <w:rPr>
          <w:cs/>
          <w:lang w:val="en-GB"/>
        </w:rPr>
        <w:t>น ส่งเสริมประโยชน์สูงสุดข</w:t>
      </w:r>
      <w:r w:rsidR="004E5D49" w:rsidRPr="004C4F0C">
        <w:rPr>
          <w:cs/>
          <w:lang w:val="en-GB"/>
        </w:rPr>
        <w:t>องประชาชนและวงศ์ตระกูลบนพิภพ ใน</w:t>
      </w:r>
      <w:r w:rsidRPr="004C4F0C">
        <w:rPr>
          <w:cs/>
          <w:lang w:val="en-GB"/>
        </w:rPr>
        <w:t>อีกวรรคหนึ่งพระองค์ทรงประกาศว่า</w:t>
      </w:r>
      <w:r w:rsidR="00FD2178" w:rsidRPr="004C4F0C">
        <w:rPr>
          <w:cs/>
          <w:lang w:val="en-GB"/>
        </w:rPr>
        <w:t xml:space="preserve"> :</w:t>
      </w:r>
      <w:r w:rsidR="004E5D49" w:rsidRPr="004C4F0C">
        <w:rPr>
          <w:cs/>
          <w:lang w:val="en-GB"/>
        </w:rPr>
        <w:t xml:space="preserve"> เขาไม่ควรภูมิใจว่ารักประเทศ</w:t>
      </w:r>
      <w:r w:rsidRPr="004C4F0C">
        <w:rPr>
          <w:cs/>
          <w:lang w:val="en-GB"/>
        </w:rPr>
        <w:t>ของตน แต่ควรภูมิใจว่ารักโลกทั้งหมด โลกนี้เป็นเพียงแผ่นดินเดียว และมนุษยชาติเป็นเพียงประชาชาติเดียวกัน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46"/>
      </w:r>
    </w:p>
    <w:p w14:paraId="19C2F621" w14:textId="77777777" w:rsidR="00646105" w:rsidRPr="004C4F0C" w:rsidRDefault="00646105" w:rsidP="00840719">
      <w:pPr>
        <w:jc w:val="thaiDistribute"/>
        <w:rPr>
          <w:lang w:val="en-GB"/>
        </w:rPr>
      </w:pPr>
    </w:p>
    <w:p w14:paraId="67690077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47</w:t>
      </w:r>
    </w:p>
    <w:p w14:paraId="4243C313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3C9F94AE" w14:textId="77777777" w:rsidR="00503105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ดูกร ผู้ปกครองทั้งหลายของโ</w:t>
      </w:r>
      <w:r w:rsidR="004E5D49" w:rsidRPr="004C4F0C">
        <w:rPr>
          <w:cs/>
          <w:lang w:val="en-GB"/>
        </w:rPr>
        <w:t>ลก! เหตุไฉนเจ้าจึงบดบังรัศมีของ</w:t>
      </w:r>
      <w:r w:rsidRPr="004C4F0C">
        <w:rPr>
          <w:cs/>
          <w:lang w:val="en-GB"/>
        </w:rPr>
        <w:t>ธรรมาทิตย์ไว้มิให้ส่องแสง</w:t>
      </w:r>
      <w:r w:rsidRPr="004C4F0C">
        <w:rPr>
          <w:lang w:val="en-GB"/>
        </w:rPr>
        <w:t xml:space="preserve">? </w:t>
      </w:r>
      <w:r w:rsidR="004E5D49" w:rsidRPr="004C4F0C">
        <w:rPr>
          <w:cs/>
          <w:lang w:val="en-GB"/>
        </w:rPr>
        <w:t>จงสดับฟังคำแนะนำจากปากกา</w:t>
      </w:r>
      <w:r w:rsidRPr="004C4F0C">
        <w:rPr>
          <w:cs/>
          <w:lang w:val="en-GB"/>
        </w:rPr>
        <w:t>ของพระผู้ทรงความสูงส่ง เพื่อว่าทั้งเจ้าเองและคน</w:t>
      </w:r>
      <w:r w:rsidR="004E5D49" w:rsidRPr="004C4F0C">
        <w:rPr>
          <w:cs/>
          <w:lang w:val="en-GB"/>
        </w:rPr>
        <w:t>ยากไร้จะได้พบกับ</w:t>
      </w:r>
      <w:r w:rsidRPr="004C4F0C">
        <w:rPr>
          <w:cs/>
          <w:lang w:val="en-GB"/>
        </w:rPr>
        <w:t>ความสงบและสันติภาพ เ</w:t>
      </w:r>
      <w:r w:rsidR="004E5D49" w:rsidRPr="004C4F0C">
        <w:rPr>
          <w:cs/>
          <w:lang w:val="en-GB"/>
        </w:rPr>
        <w:t>ราวิงวอนพระผู้เป็นเจ้าขอทรงช่วย</w:t>
      </w:r>
      <w:r w:rsidRPr="004C4F0C">
        <w:rPr>
          <w:cs/>
          <w:lang w:val="en-GB"/>
        </w:rPr>
        <w:t>กษัตริย์ทั้งหลายของโลกให้สถาปนาสันติภาพบนพิภพ แท้จริงแล้ว พระองค์กระทำตามที่พระองค์ปรารถนา</w:t>
      </w:r>
    </w:p>
    <w:p w14:paraId="5117BCD0" w14:textId="77777777" w:rsidR="00D50196" w:rsidRPr="004C4F0C" w:rsidRDefault="00D50196" w:rsidP="00840719">
      <w:pPr>
        <w:jc w:val="thaiDistribute"/>
        <w:rPr>
          <w:lang w:val="en-GB"/>
        </w:rPr>
      </w:pPr>
    </w:p>
    <w:p w14:paraId="16B35D18" w14:textId="77777777" w:rsidR="00503105" w:rsidRDefault="00AB43B5" w:rsidP="00F6163E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กร กษัตริย์ทั้งหลายของโลก! เราเห็นเจ้าเพ</w:t>
      </w:r>
      <w:r w:rsidR="004E5D49" w:rsidRPr="004C4F0C">
        <w:rPr>
          <w:cs/>
          <w:lang w:val="en-GB"/>
        </w:rPr>
        <w:t>ิ่มค่าใช้จ่าย</w:t>
      </w:r>
      <w:r w:rsidRPr="004C4F0C">
        <w:rPr>
          <w:cs/>
          <w:lang w:val="en-GB"/>
        </w:rPr>
        <w:t>ของตนเองมากขึ้นทุกปี และสุมภาระน</w:t>
      </w:r>
      <w:r w:rsidR="004E5D49" w:rsidRPr="004C4F0C">
        <w:rPr>
          <w:cs/>
          <w:lang w:val="en-GB"/>
        </w:rPr>
        <w:t>ี้</w:t>
      </w:r>
      <w:r w:rsidRPr="004C4F0C">
        <w:rPr>
          <w:cs/>
          <w:lang w:val="en-GB"/>
        </w:rPr>
        <w:t>ไว้กับ</w:t>
      </w:r>
      <w:r w:rsidR="004E5D49" w:rsidRPr="004C4F0C">
        <w:rPr>
          <w:cs/>
          <w:lang w:val="en-GB"/>
        </w:rPr>
        <w:t>ข้าแผ่นดิน สิ่งนี้เป็น</w:t>
      </w:r>
      <w:r w:rsidRPr="004C4F0C">
        <w:rPr>
          <w:cs/>
          <w:lang w:val="en-GB"/>
        </w:rPr>
        <w:t>ความอยุติธรรมส</w:t>
      </w:r>
      <w:r w:rsidR="004E5D49" w:rsidRPr="004C4F0C">
        <w:rPr>
          <w:cs/>
          <w:lang w:val="en-GB"/>
        </w:rPr>
        <w:t>ิ้</w:t>
      </w:r>
      <w:r w:rsidRPr="004C4F0C">
        <w:rPr>
          <w:cs/>
          <w:lang w:val="en-GB"/>
        </w:rPr>
        <w:t>นดี จงเกรงกลัวเสียงถอนหายใจและชลเนตร ของพระผู้ถูกประทุษร้ายนี้ แล</w:t>
      </w:r>
      <w:r w:rsidR="004E5D49" w:rsidRPr="004C4F0C">
        <w:rPr>
          <w:cs/>
          <w:lang w:val="en-GB"/>
        </w:rPr>
        <w:t>ะอย่าสุมภาระที่เกินควรให้กับประ</w:t>
      </w:r>
      <w:r w:rsidRPr="004C4F0C">
        <w:rPr>
          <w:cs/>
          <w:lang w:val="en-GB"/>
        </w:rPr>
        <w:t>ชาชน อย่าปล้นพวกเขาเอามาสร้างวังสำหรับเจ้าเอง ไม่เพียง เท่านั้น จงเลือกสำหรับพวกเขาในสิ่งที่เจ้าเลือกให้กับตนเอง ดังนี้ เราเปิดเผยให้เจ้าเห็นสิ่งที่เป็น</w:t>
      </w:r>
      <w:r w:rsidR="004E5D49" w:rsidRPr="004C4F0C">
        <w:rPr>
          <w:cs/>
          <w:lang w:val="en-GB"/>
        </w:rPr>
        <w:t>ประโยชน์ต่อเจ้า หากเจ้าเพียงแต่</w:t>
      </w:r>
      <w:r w:rsidR="00557CD9" w:rsidRPr="004C4F0C">
        <w:rPr>
          <w:cs/>
          <w:lang w:val="en-GB"/>
        </w:rPr>
        <w:t>เข้า</w:t>
      </w:r>
      <w:r w:rsidRPr="004C4F0C">
        <w:rPr>
          <w:cs/>
          <w:lang w:val="en-GB"/>
        </w:rPr>
        <w:t>ใจ ประชาชนคือทรัพย์สมบ</w:t>
      </w:r>
      <w:r w:rsidR="004E5D49" w:rsidRPr="004C4F0C">
        <w:rPr>
          <w:cs/>
          <w:lang w:val="en-GB"/>
        </w:rPr>
        <w:t>ัติของเจ้า จงระวังอย่าได้ละเมิด</w:t>
      </w:r>
      <w:r w:rsidRPr="004C4F0C">
        <w:rPr>
          <w:cs/>
          <w:lang w:val="en-GB"/>
        </w:rPr>
        <w:t>บัญญัติของพระผู้เป็นเจ้า และอย่ามอบเขตปกครองของเจ้าไว้ใน มือของโจร เพราะม</w:t>
      </w:r>
      <w:r w:rsidR="004E5D49" w:rsidRPr="004C4F0C">
        <w:rPr>
          <w:cs/>
          <w:lang w:val="en-GB"/>
        </w:rPr>
        <w:t>ีปร</w:t>
      </w:r>
      <w:r w:rsidRPr="004C4F0C">
        <w:rPr>
          <w:cs/>
          <w:lang w:val="en-GB"/>
        </w:rPr>
        <w:t>ะชาชนเจ้าจึงได้ปกครอง เพราะสมบัติของ พวกเขาเจ้าจึงอยู่ได้ เพราะความช่ว</w:t>
      </w:r>
      <w:r w:rsidR="004E5D49" w:rsidRPr="004C4F0C">
        <w:rPr>
          <w:cs/>
          <w:lang w:val="en-GB"/>
        </w:rPr>
        <w:t>ยเหลือจากพวกเขาเจ้าจึงมีชัย แต่</w:t>
      </w:r>
      <w:r w:rsidRPr="004C4F0C">
        <w:rPr>
          <w:cs/>
          <w:lang w:val="en-GB"/>
        </w:rPr>
        <w:t>ถึงกระนั้นเจ้าดูถูกพวกเขาเพียงไร! ช่างน่าประหลาดเพียงไร ช่างน่าประหลาดยิ่งเพียงไร!</w:t>
      </w:r>
    </w:p>
    <w:p w14:paraId="7A0719E9" w14:textId="77777777" w:rsidR="00D50196" w:rsidRPr="004C4F0C" w:rsidRDefault="00D50196" w:rsidP="00F6163E">
      <w:pPr>
        <w:ind w:firstLine="567"/>
        <w:jc w:val="thaiDistribute"/>
        <w:rPr>
          <w:lang w:val="en-GB"/>
        </w:rPr>
      </w:pPr>
    </w:p>
    <w:p w14:paraId="7D7A08AF" w14:textId="77777777" w:rsidR="00503105" w:rsidRDefault="00AB43B5" w:rsidP="00F6163E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ในเมื่อเจ้าปฏิเสธสันติภาพอันยิ</w:t>
      </w:r>
      <w:r w:rsidR="004E5D49" w:rsidRPr="004C4F0C">
        <w:rPr>
          <w:cs/>
          <w:lang w:val="en-GB"/>
        </w:rPr>
        <w:t>่งใหญ่ที่สุด ก็จงยึดมั่นอยู่กับ</w:t>
      </w:r>
      <w:r w:rsidRPr="004C4F0C">
        <w:rPr>
          <w:cs/>
          <w:lang w:val="en-GB"/>
        </w:rPr>
        <w:t>สันติภาพรอง เพื่อว่าเจ้าจะได้ปรับปรุงสภาพความเป็นอยู่ของเจ้าเอง และประชาชนให้ดี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>มาบ้าง</w:t>
      </w:r>
    </w:p>
    <w:p w14:paraId="4DAC2A51" w14:textId="77777777" w:rsidR="00D50196" w:rsidRPr="004C4F0C" w:rsidRDefault="00D50196" w:rsidP="00F6163E">
      <w:pPr>
        <w:ind w:firstLine="567"/>
        <w:jc w:val="thaiDistribute"/>
        <w:rPr>
          <w:lang w:val="en-GB"/>
        </w:rPr>
      </w:pPr>
    </w:p>
    <w:p w14:paraId="60E0524B" w14:textId="77777777" w:rsidR="00503105" w:rsidRDefault="00AB43B5" w:rsidP="00F6163E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กร ผู้ปกครองทั้</w:t>
      </w:r>
      <w:r w:rsidR="004E5D49" w:rsidRPr="004C4F0C">
        <w:rPr>
          <w:cs/>
          <w:lang w:val="en-GB"/>
        </w:rPr>
        <w:t>งหลายของโลก! จงปรองดองกันในหมู่</w:t>
      </w:r>
      <w:r w:rsidRPr="004C4F0C">
        <w:rPr>
          <w:cs/>
          <w:lang w:val="en-GB"/>
        </w:rPr>
        <w:t>พวกเจ้า เพื่อว่าเจ้าจะไม่จำเป็นต้องสะสมอาวุธยุทธภัณฑ์อี</w:t>
      </w:r>
      <w:r w:rsidR="004E5D49" w:rsidRPr="004C4F0C">
        <w:rPr>
          <w:cs/>
          <w:lang w:val="en-GB"/>
        </w:rPr>
        <w:t>กต่อไป นอกจากมีไว้เพียงเพื่อปกป้องดินแดนและอาณาจักรของเจ้า จง</w:t>
      </w:r>
      <w:r w:rsidRPr="004C4F0C">
        <w:rPr>
          <w:cs/>
          <w:lang w:val="en-GB"/>
        </w:rPr>
        <w:t>ระวังอย่า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เมินคำแนะนำข</w:t>
      </w:r>
      <w:r w:rsidR="004E5D49" w:rsidRPr="004C4F0C">
        <w:rPr>
          <w:cs/>
          <w:lang w:val="en-GB"/>
        </w:rPr>
        <w:t>องพระผู้ทรงรอบรู้ พระผู้ทรงความ</w:t>
      </w:r>
      <w:r w:rsidRPr="004C4F0C">
        <w:rPr>
          <w:cs/>
          <w:lang w:val="en-GB"/>
        </w:rPr>
        <w:t>ซื่อสัตย์</w:t>
      </w:r>
    </w:p>
    <w:p w14:paraId="18C20487" w14:textId="77777777" w:rsidR="00D50196" w:rsidRPr="004C4F0C" w:rsidRDefault="00D50196" w:rsidP="00F6163E">
      <w:pPr>
        <w:ind w:firstLine="567"/>
        <w:jc w:val="thaiDistribute"/>
        <w:rPr>
          <w:lang w:val="en-GB"/>
        </w:rPr>
      </w:pPr>
    </w:p>
    <w:p w14:paraId="66347D7E" w14:textId="77777777" w:rsidR="00646105" w:rsidRPr="004C4F0C" w:rsidRDefault="00AB43B5" w:rsidP="00F6163E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กร กษัตริย์ทั้งหล</w:t>
      </w:r>
      <w:r w:rsidR="004E5D49" w:rsidRPr="004C4F0C">
        <w:rPr>
          <w:cs/>
          <w:lang w:val="en-GB"/>
        </w:rPr>
        <w:t>ายของโลก จงสามัคคีกัน เพราะด้วย</w:t>
      </w:r>
      <w:r w:rsidRPr="004C4F0C">
        <w:rPr>
          <w:cs/>
          <w:lang w:val="en-GB"/>
        </w:rPr>
        <w:t>ความสามัคคีนั้นจะทำให้พายุแห่งความร้าวฉานใน</w:t>
      </w:r>
      <w:r w:rsidR="004E5D49" w:rsidRPr="004C4F0C">
        <w:rPr>
          <w:cs/>
          <w:lang w:val="en-GB"/>
        </w:rPr>
        <w:t>หมู่พวกเจ้าสงบ</w:t>
      </w:r>
      <w:r w:rsidRPr="004C4F0C">
        <w:rPr>
          <w:cs/>
          <w:lang w:val="en-GB"/>
        </w:rPr>
        <w:t>ลง และประชาชนของเจ้าจะได้จะได้พักผ่อน หากเจ้าเป็นพวกที่เข้าใจ หากใครก็ตามใน</w:t>
      </w:r>
      <w:r w:rsidR="004E5D49" w:rsidRPr="004C4F0C">
        <w:rPr>
          <w:cs/>
          <w:lang w:val="en-GB"/>
        </w:rPr>
        <w:t>หมู่</w:t>
      </w:r>
      <w:r w:rsidRPr="004C4F0C">
        <w:rPr>
          <w:cs/>
          <w:lang w:val="en-GB"/>
        </w:rPr>
        <w:t>พวกเจ้าใช้อาวุ</w:t>
      </w:r>
      <w:r w:rsidR="004E5D49" w:rsidRPr="004C4F0C">
        <w:rPr>
          <w:cs/>
          <w:lang w:val="en-GB"/>
        </w:rPr>
        <w:t>ธเข้ารุกรานอีกฝ่ายหนึ่ง พวกเจ้า</w:t>
      </w:r>
      <w:r w:rsidRPr="004C4F0C">
        <w:rPr>
          <w:cs/>
          <w:lang w:val="en-GB"/>
        </w:rPr>
        <w:t>ทั้งหมดจงลุก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>ต่อต้านเขา เพราะน</w:t>
      </w:r>
      <w:r w:rsidR="004E5D49" w:rsidRPr="004C4F0C">
        <w:rPr>
          <w:cs/>
          <w:lang w:val="en-GB"/>
        </w:rPr>
        <w:t>ี่มิใช่อื่นใดแต่คือความยุติธรรม</w:t>
      </w:r>
      <w:r w:rsidRPr="004C4F0C">
        <w:rPr>
          <w:cs/>
          <w:lang w:val="en-GB"/>
        </w:rPr>
        <w:t>อันประจักษ์แจ้ง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47"/>
      </w:r>
    </w:p>
    <w:p w14:paraId="06BF2B6F" w14:textId="77777777" w:rsidR="00646105" w:rsidRPr="004C4F0C" w:rsidRDefault="00646105" w:rsidP="00840719">
      <w:pPr>
        <w:jc w:val="thaiDistribute"/>
        <w:rPr>
          <w:lang w:val="en-GB"/>
        </w:rPr>
      </w:pPr>
    </w:p>
    <w:p w14:paraId="6EF200F0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48</w:t>
      </w:r>
    </w:p>
    <w:p w14:paraId="551AD931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020B1D1F" w14:textId="77777777" w:rsidR="00503105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ดูกร บรรดาผู้แทนของ</w:t>
      </w:r>
      <w:r w:rsidR="004E5D49" w:rsidRPr="004C4F0C">
        <w:rPr>
          <w:cs/>
          <w:lang w:val="en-GB"/>
        </w:rPr>
        <w:t>ประชาราษฎร์ในทุกดินแดน! จงหารือ</w:t>
      </w:r>
      <w:r w:rsidRPr="004C4F0C">
        <w:rPr>
          <w:cs/>
          <w:lang w:val="en-GB"/>
        </w:rPr>
        <w:t>กัน และใส่ใจเฉพาะ</w:t>
      </w:r>
      <w:r w:rsidR="004E5D49" w:rsidRPr="004C4F0C">
        <w:rPr>
          <w:cs/>
          <w:lang w:val="en-GB"/>
        </w:rPr>
        <w:t>สิ่ง</w:t>
      </w:r>
      <w:r w:rsidRPr="004C4F0C">
        <w:rPr>
          <w:cs/>
          <w:lang w:val="en-GB"/>
        </w:rPr>
        <w:t>ที่เป็</w:t>
      </w:r>
      <w:r w:rsidR="004E5D49" w:rsidRPr="004C4F0C">
        <w:rPr>
          <w:cs/>
          <w:lang w:val="en-GB"/>
        </w:rPr>
        <w:t>นประโยชน์ต่อมนุษยชาติและการปรับ</w:t>
      </w:r>
      <w:r w:rsidRPr="004C4F0C">
        <w:rPr>
          <w:cs/>
          <w:lang w:val="en-GB"/>
        </w:rPr>
        <w:t>สภาพความเป็นอยู่ให้ดี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 xml:space="preserve"> หากเจ้าเป็นพวกที่พินิจอย่างตั้งใจ จง พิจารณาโลกเป็นประดุจร่างกายมนุษย์ซึ่งแม้ว่าถูกสร้าง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>มาครบ ถ้วนสมบูรณ์ ก็ถูกรังควานด้วยโรคร้ายแรงจากสาเหตุต่าง ๆ ไม่มี สักวันเดียวที่มันได้ผ่อนคลาย ไม่เพียงเท่านั้น ความเจ็บป่วยของ มันยิ่งทรุดหนัก เนื่องด้วยมันอยู่ภายใต้การรักษาของแพทย์ผู้!ร้ วิชาทั้งหลาย ผู้ถูกครอบงำด้ว</w:t>
      </w:r>
      <w:r w:rsidR="004E5D49" w:rsidRPr="004C4F0C">
        <w:rPr>
          <w:cs/>
          <w:lang w:val="en-GB"/>
        </w:rPr>
        <w:t>ยกิเลสและหลงผิดอย่างร้ายแรง และ</w:t>
      </w:r>
      <w:r w:rsidRPr="004C4F0C">
        <w:rPr>
          <w:cs/>
          <w:lang w:val="en-GB"/>
        </w:rPr>
        <w:t>หากเวลาใดอวัยวะหนึ่งของร่างกายได้รับการรักษาจนหายโดยการดูแลของแพทย์ที่สามารถ อวัยวะอื่นที่เหลือยังคงเจ็บป่วยอยู่เหมือน เดิม ดังนี้พระผู้ทรงรอบรู้ พร</w:t>
      </w:r>
      <w:r w:rsidR="004E5D49" w:rsidRPr="004C4F0C">
        <w:rPr>
          <w:cs/>
          <w:lang w:val="en-GB"/>
        </w:rPr>
        <w:t>ะผู้ทรงอัจฉริยภาพ ขอแจ้งให้เจ้า</w:t>
      </w:r>
      <w:r w:rsidRPr="004C4F0C">
        <w:rPr>
          <w:cs/>
          <w:lang w:val="en-GB"/>
        </w:rPr>
        <w:t>ทราบ</w:t>
      </w:r>
    </w:p>
    <w:p w14:paraId="7F68EC73" w14:textId="77777777" w:rsidR="00D50196" w:rsidRPr="004C4F0C" w:rsidRDefault="00D50196" w:rsidP="00840719">
      <w:pPr>
        <w:jc w:val="thaiDistribute"/>
        <w:rPr>
          <w:lang w:val="en-GB"/>
        </w:rPr>
      </w:pPr>
    </w:p>
    <w:p w14:paraId="7743EED6" w14:textId="77777777" w:rsidR="00482F67" w:rsidRDefault="00AB43B5" w:rsidP="00F6163E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ราเห็นโลกในปัจจุบันตกอยู่ภายใต้อำนาจของผู้ปกครองทั้ง หลายที่มัวเมาด้วยความทะนง จ</w:t>
      </w:r>
      <w:r w:rsidR="004E5D49" w:rsidRPr="004C4F0C">
        <w:rPr>
          <w:cs/>
          <w:lang w:val="en-GB"/>
        </w:rPr>
        <w:t>นพวกเขาไม่สามารถเห็นคุณประโยชน์</w:t>
      </w:r>
      <w:r w:rsidRPr="004C4F0C">
        <w:rPr>
          <w:cs/>
          <w:lang w:val="en-GB"/>
        </w:rPr>
        <w:t>ที่ดีที่สุดสำหรับตนเอง และนับประสาอะไรที่พวกเขาจะยอมรับศาสนา ที่ฉงนปัญญาและท้าทายเช่นนี้ แ</w:t>
      </w:r>
      <w:r w:rsidR="004E5D49" w:rsidRPr="004C4F0C">
        <w:rPr>
          <w:cs/>
          <w:lang w:val="en-GB"/>
        </w:rPr>
        <w:t>ละเมื่อใดที่หนึ่งในพวกเขาพยายาม</w:t>
      </w:r>
      <w:r w:rsidRPr="004C4F0C">
        <w:rPr>
          <w:cs/>
          <w:lang w:val="en-GB"/>
        </w:rPr>
        <w:t>จะปรับปรุงสภาพความเป็นอยู่ของโลก แรงจ</w:t>
      </w:r>
      <w:r w:rsidR="004E5D49" w:rsidRPr="004C4F0C">
        <w:rPr>
          <w:cs/>
          <w:lang w:val="en-GB"/>
        </w:rPr>
        <w:t>ูงใจของเขาก็มาจาก</w:t>
      </w:r>
      <w:r w:rsidRPr="004C4F0C">
        <w:rPr>
          <w:cs/>
          <w:lang w:val="en-GB"/>
        </w:rPr>
        <w:t>ความต้องการผลประโยชน์เพื่อ</w:t>
      </w:r>
      <w:r w:rsidR="004E5D49" w:rsidRPr="004C4F0C">
        <w:rPr>
          <w:cs/>
          <w:lang w:val="en-GB"/>
        </w:rPr>
        <w:t>ตนเอง ไม่ว่าจะยอมรับหรือไม่ และ</w:t>
      </w:r>
      <w:r w:rsidRPr="004C4F0C">
        <w:rPr>
          <w:cs/>
          <w:lang w:val="en-GB"/>
        </w:rPr>
        <w:t>แรงจูงใจที่ไม่</w:t>
      </w:r>
      <w:r w:rsidR="004E5D49" w:rsidRPr="004C4F0C">
        <w:rPr>
          <w:cs/>
          <w:lang w:val="en-GB"/>
        </w:rPr>
        <w:t>คู่</w:t>
      </w:r>
      <w:r w:rsidRPr="004C4F0C">
        <w:rPr>
          <w:cs/>
          <w:lang w:val="en-GB"/>
        </w:rPr>
        <w:t>ควรนี้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 xml:space="preserve">จำกัดความสามารถของพวกเขาในการรักษา </w:t>
      </w:r>
    </w:p>
    <w:p w14:paraId="042E90A4" w14:textId="77777777" w:rsidR="00D50196" w:rsidRPr="004C4F0C" w:rsidRDefault="00D50196" w:rsidP="00F6163E">
      <w:pPr>
        <w:ind w:firstLine="567"/>
        <w:jc w:val="thaiDistribute"/>
        <w:rPr>
          <w:lang w:val="en-GB"/>
        </w:rPr>
      </w:pPr>
    </w:p>
    <w:p w14:paraId="096F91AA" w14:textId="77777777" w:rsidR="00646105" w:rsidRPr="004C4F0C" w:rsidRDefault="00AB43B5" w:rsidP="00F6163E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สิ่งที่พระผู้เป็นนายบัญ</w:t>
      </w:r>
      <w:r w:rsidR="00557CD9" w:rsidRPr="004C4F0C">
        <w:rPr>
          <w:cs/>
          <w:lang w:val="en-GB"/>
        </w:rPr>
        <w:t>ญัติ</w:t>
      </w:r>
      <w:r w:rsidRPr="004C4F0C">
        <w:rPr>
          <w:cs/>
          <w:lang w:val="en-GB"/>
        </w:rPr>
        <w:t>ไว้ให้เป็นการรักษาที่มีประสิทธิภาพ ที่สุดและเครื่องมืออันทรง</w:t>
      </w:r>
      <w:r w:rsidR="004E5D49" w:rsidRPr="004C4F0C">
        <w:rPr>
          <w:cs/>
          <w:lang w:val="en-GB"/>
        </w:rPr>
        <w:t>อำนาจสูงสุดคือ การประสานสามัคคี</w:t>
      </w:r>
      <w:r w:rsidRPr="004C4F0C">
        <w:rPr>
          <w:cs/>
          <w:lang w:val="en-GB"/>
        </w:rPr>
        <w:t>ประชาชนทั้งหมดในความมุ่งหมายสากลและศาสนาเดียวกัน สิ่งนี้ สัมฤทธิ</w:t>
      </w:r>
      <w:r w:rsidR="00FF3F62" w:rsidRPr="004C4F0C">
        <w:rPr>
          <w:cs/>
          <w:lang w:val="en-GB"/>
        </w:rPr>
        <w:t>์</w:t>
      </w:r>
      <w:r w:rsidRPr="004C4F0C">
        <w:rPr>
          <w:cs/>
          <w:lang w:val="en-GB"/>
        </w:rPr>
        <w:t>ผลไม่ได้เว้นแต่โดย</w:t>
      </w:r>
      <w:r w:rsidR="004E5D49" w:rsidRPr="004C4F0C">
        <w:rPr>
          <w:cs/>
          <w:lang w:val="en-GB"/>
        </w:rPr>
        <w:t>อำนาจของนายแพทย์ผู้ชำนาญ ผู้ทรง</w:t>
      </w:r>
      <w:r w:rsidRPr="004C4F0C">
        <w:rPr>
          <w:cs/>
          <w:lang w:val="en-GB"/>
        </w:rPr>
        <w:t>พลานุภาพและได้รับการดล</w:t>
      </w:r>
      <w:r w:rsidR="004E5D49" w:rsidRPr="004C4F0C">
        <w:rPr>
          <w:cs/>
          <w:lang w:val="en-GB"/>
        </w:rPr>
        <w:t>ใจ แท้จริงแล้วนี้คือสัจธรรม และ</w:t>
      </w:r>
      <w:r w:rsidRPr="004C4F0C">
        <w:rPr>
          <w:cs/>
          <w:lang w:val="en-GB"/>
        </w:rPr>
        <w:t>นอกเหนือจากนี้ล้วนเป็นเพียงความผิดพลาด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48"/>
      </w:r>
    </w:p>
    <w:p w14:paraId="1833CF12" w14:textId="77777777" w:rsidR="00646105" w:rsidRPr="004C4F0C" w:rsidRDefault="00646105" w:rsidP="00840719">
      <w:pPr>
        <w:jc w:val="thaiDistribute"/>
        <w:rPr>
          <w:lang w:val="en-GB"/>
        </w:rPr>
      </w:pPr>
    </w:p>
    <w:p w14:paraId="169BB4BE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49</w:t>
      </w:r>
    </w:p>
    <w:p w14:paraId="6E719046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15B8B090" w14:textId="77777777" w:rsidR="00503105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ดูกร ภราดรของเรา! เมื่อผู้แส</w:t>
      </w:r>
      <w:r w:rsidR="004E5D49" w:rsidRPr="004C4F0C">
        <w:rPr>
          <w:cs/>
          <w:lang w:val="en-GB"/>
        </w:rPr>
        <w:t>วงหาที่แท้จริงมุ่งมั่นออกแสวง</w:t>
      </w:r>
      <w:r w:rsidRPr="004C4F0C">
        <w:rPr>
          <w:cs/>
          <w:lang w:val="en-GB"/>
        </w:rPr>
        <w:t>หาในหนทางที่นำไปสู่การรู้จักพระผู้ดำรงอยู่ก่อนยุคสมัย ก่อน อื่นใดเขาต้องประทินหัวใจของตน ซึ่งเป็นที่เปิดเผยความลึกสับของ พระผู้เป็นเจ้า ให้ปลอดจากวิชาทั้งปวงที่เป็นฝ</w:t>
      </w:r>
      <w:r w:rsidR="004E5D49" w:rsidRPr="004C4F0C">
        <w:rPr>
          <w:cs/>
          <w:lang w:val="en-GB"/>
        </w:rPr>
        <w:t>ุ่</w:t>
      </w:r>
      <w:r w:rsidRPr="004C4F0C">
        <w:rPr>
          <w:cs/>
          <w:lang w:val="en-GB"/>
        </w:rPr>
        <w:t>นบังตาและคำพาดพิง ที่มาจากพวกที่เพ้อฝันอย่างชั่วร้าย ต้องชำร</w:t>
      </w:r>
      <w:r w:rsidR="004E5D49" w:rsidRPr="004C4F0C">
        <w:rPr>
          <w:cs/>
          <w:lang w:val="en-GB"/>
        </w:rPr>
        <w:t>ะความรู้สึกนึกคิดซึ่งเป็น</w:t>
      </w:r>
      <w:r w:rsidRPr="004C4F0C">
        <w:rPr>
          <w:cs/>
          <w:lang w:val="en-GB"/>
        </w:rPr>
        <w:t>วิหารของความรักอนันต์ขอ</w:t>
      </w:r>
      <w:r w:rsidR="004E5D49" w:rsidRPr="004C4F0C">
        <w:rPr>
          <w:cs/>
          <w:lang w:val="en-GB"/>
        </w:rPr>
        <w:t>งพระผู้ทรงปรียา ให้ปลอดจากมลทิน</w:t>
      </w:r>
      <w:r w:rsidRPr="004C4F0C">
        <w:rPr>
          <w:cs/>
          <w:lang w:val="en-GB"/>
        </w:rPr>
        <w:t>ทุกอย่าง และชำระวิญญาณของตนให้บริสุท</w:t>
      </w:r>
      <w:r w:rsidR="00557CD9" w:rsidRPr="004C4F0C">
        <w:rPr>
          <w:cs/>
          <w:lang w:val="en-GB"/>
        </w:rPr>
        <w:t>ธิ์</w:t>
      </w:r>
      <w:r w:rsidR="004E5D49" w:rsidRPr="004C4F0C">
        <w:rPr>
          <w:cs/>
          <w:lang w:val="en-GB"/>
        </w:rPr>
        <w:t>พ้นจากทุกสิ่งที่เกี่ยวพัน</w:t>
      </w:r>
      <w:r w:rsidRPr="004C4F0C">
        <w:rPr>
          <w:cs/>
          <w:lang w:val="en-GB"/>
        </w:rPr>
        <w:t>กับ</w:t>
      </w:r>
      <w:r w:rsidR="00FD2178" w:rsidRPr="004C4F0C">
        <w:rPr>
          <w:cs/>
          <w:lang w:val="en-GB"/>
        </w:rPr>
        <w:t>น้ำ</w:t>
      </w:r>
      <w:r w:rsidRPr="004C4F0C">
        <w:rPr>
          <w:cs/>
          <w:lang w:val="en-GB"/>
        </w:rPr>
        <w:t>และดิน และหลุดพ้นจากความผูกพันกับสิ่งที่ไม่จีรังและไร้แก่นสารทั้งปวง เขาต้องประทินหัวใจให้บริสุ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จนไม่มีความรัก หรือความชิงชังหลงเหลืออยู่ เพื่อมิให้ความรักปิดตาและพาเขา หลงผิด หรือความชิงชังผลักเขาออกไปจากสัจธรรม ดังที่ เจ้าได้เห็นในยุคนี้แล้วว่า ประ</w:t>
      </w:r>
      <w:r w:rsidR="004E5D49" w:rsidRPr="004C4F0C">
        <w:rPr>
          <w:cs/>
          <w:lang w:val="en-GB"/>
        </w:rPr>
        <w:t>ชาชนส่วนใหญ่ถูกพรากจากพระพักตร์</w:t>
      </w:r>
      <w:r w:rsidRPr="004C4F0C">
        <w:rPr>
          <w:cs/>
          <w:lang w:val="en-GB"/>
        </w:rPr>
        <w:t>อมรเพราะความรักและคว</w:t>
      </w:r>
      <w:r w:rsidR="004E5D49" w:rsidRPr="004C4F0C">
        <w:rPr>
          <w:cs/>
          <w:lang w:val="en-GB"/>
        </w:rPr>
        <w:t>ามชิงชังอย่างไร พวกเขาหลงทางไกล</w:t>
      </w:r>
      <w:r w:rsidRPr="004C4F0C">
        <w:rPr>
          <w:cs/>
          <w:lang w:val="en-GB"/>
        </w:rPr>
        <w:t>ออกไปจากพรหมกายแห่งความ</w:t>
      </w:r>
      <w:r w:rsidR="004E5D49" w:rsidRPr="004C4F0C">
        <w:rPr>
          <w:cs/>
          <w:lang w:val="en-GB"/>
        </w:rPr>
        <w:t>ลึกลับของพระผู้เป็นเจ้า และด้วย</w:t>
      </w:r>
      <w:r w:rsidRPr="004C4F0C">
        <w:rPr>
          <w:cs/>
          <w:lang w:val="en-GB"/>
        </w:rPr>
        <w:t>ไร้ผู้นำทาง จึงเร่ร่อนไปในที่รกร้างอย่างหลงผิดจนถูกลืม</w:t>
      </w:r>
    </w:p>
    <w:p w14:paraId="695A43C6" w14:textId="77777777" w:rsidR="00D50196" w:rsidRPr="004C4F0C" w:rsidRDefault="00D50196" w:rsidP="00840719">
      <w:pPr>
        <w:jc w:val="thaiDistribute"/>
        <w:rPr>
          <w:lang w:val="en-GB"/>
        </w:rPr>
      </w:pPr>
    </w:p>
    <w:p w14:paraId="46E6FD5D" w14:textId="77777777" w:rsidR="00503105" w:rsidRDefault="00AB43B5" w:rsidP="00F6163E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ผู้แสวงหาต้องวางใจในพระผู้เป็นเจ้าตลอดเวลา ต้องปล่อย วางจากประชาชนทั้งหล</w:t>
      </w:r>
      <w:r w:rsidR="004E5D49" w:rsidRPr="004C4F0C">
        <w:rPr>
          <w:cs/>
          <w:lang w:val="en-GB"/>
        </w:rPr>
        <w:t>ายของโลก ต้องตัดความผูกพันจากโล</w:t>
      </w:r>
      <w:r w:rsidR="000E75F6" w:rsidRPr="004C4F0C">
        <w:rPr>
          <w:cs/>
          <w:lang w:val="en-GB"/>
        </w:rPr>
        <w:t>ก</w:t>
      </w:r>
      <w:r w:rsidRPr="004C4F0C">
        <w:rPr>
          <w:cs/>
          <w:lang w:val="en-GB"/>
        </w:rPr>
        <w:t>ธุลี และยึดถือพระผู้ทรงเป็นนายของนายทั้งหลาย เขาต้องไม่พ</w:t>
      </w:r>
      <w:r w:rsidR="004E5D49" w:rsidRPr="004C4F0C">
        <w:rPr>
          <w:cs/>
          <w:lang w:val="en-GB"/>
        </w:rPr>
        <w:t>ยายาม</w:t>
      </w:r>
      <w:r w:rsidRPr="004C4F0C">
        <w:rPr>
          <w:cs/>
          <w:lang w:val="en-GB"/>
        </w:rPr>
        <w:t xml:space="preserve">ยกตัวเองเหนือผู้อื่น ต้องชะล้างร่องรอยแห่งความหยิ่งทะนงทั้งหมด ออกไปจากจารึกของหัวใจ ต้องยึดถือความอดทนและยอมจำนน </w:t>
      </w:r>
      <w:r w:rsidR="004E5D49" w:rsidRPr="004C4F0C">
        <w:rPr>
          <w:cs/>
          <w:lang w:val="en-GB"/>
        </w:rPr>
        <w:t>สงบเงียบและละเว้นจากการพูดเหลวไ</w:t>
      </w:r>
      <w:r w:rsidRPr="004C4F0C">
        <w:rPr>
          <w:cs/>
          <w:lang w:val="en-GB"/>
        </w:rPr>
        <w:t>หล เพราะลิ้นคือไฟที่คุกรุ่น และการพูดที่เกินควรคือพิษ</w:t>
      </w:r>
      <w:r w:rsidR="004E5D49" w:rsidRPr="004C4F0C">
        <w:rPr>
          <w:cs/>
          <w:lang w:val="en-GB"/>
        </w:rPr>
        <w:t>ร้าย ไฟนั้นเผาผลาญร่างกาย แต่ผล</w:t>
      </w:r>
      <w:r w:rsidRPr="004C4F0C">
        <w:rPr>
          <w:cs/>
          <w:lang w:val="en-GB"/>
        </w:rPr>
        <w:t>ที่เกิดจากไฟของลิ้นคงอยู่เป็นศตวรรษ</w:t>
      </w:r>
    </w:p>
    <w:p w14:paraId="2692AAFC" w14:textId="77777777" w:rsidR="00D50196" w:rsidRPr="004C4F0C" w:rsidRDefault="00D50196" w:rsidP="00F6163E">
      <w:pPr>
        <w:ind w:firstLine="567"/>
        <w:jc w:val="thaiDistribute"/>
        <w:rPr>
          <w:lang w:val="en-GB"/>
        </w:rPr>
      </w:pPr>
    </w:p>
    <w:p w14:paraId="63B642FC" w14:textId="77777777" w:rsidR="00503105" w:rsidRDefault="00AB43B5" w:rsidP="00F6163E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ผู้แสวงหาควรถือว่าการนินทาคือความผิดที่ร้ายแรงและควร ออกมาให้ห่าง เนื่องด้วยกา</w:t>
      </w:r>
      <w:r w:rsidR="004E5D49" w:rsidRPr="004C4F0C">
        <w:rPr>
          <w:cs/>
          <w:lang w:val="en-GB"/>
        </w:rPr>
        <w:t>รนินทาดับแสงของหัวใจและดับชีวิต</w:t>
      </w:r>
      <w:r w:rsidRPr="004C4F0C">
        <w:rPr>
          <w:cs/>
          <w:lang w:val="en-GB"/>
        </w:rPr>
        <w:t>ของวิญญาณ เขาควรมักน้อยและเป็นอิสระจากความ</w:t>
      </w:r>
      <w:r w:rsidR="004E5D49" w:rsidRPr="004C4F0C">
        <w:rPr>
          <w:cs/>
          <w:lang w:val="en-GB"/>
        </w:rPr>
        <w:t>ต้องการที่</w:t>
      </w:r>
      <w:r w:rsidRPr="004C4F0C">
        <w:rPr>
          <w:cs/>
          <w:lang w:val="en-GB"/>
        </w:rPr>
        <w:t>เกินควร เขาควรถนอมมิตรภาพกับบรรดาผู้ปล่อยวางจากโลก และถือว่าการหลีกเลี่ยงโลกียชนคือประโยชน์อัน</w:t>
      </w:r>
      <w:r w:rsidR="00557CD9" w:rsidRPr="004C4F0C">
        <w:rPr>
          <w:cs/>
          <w:lang w:val="en-GB"/>
        </w:rPr>
        <w:t>ล้ำ</w:t>
      </w:r>
      <w:r w:rsidRPr="004C4F0C">
        <w:rPr>
          <w:cs/>
          <w:lang w:val="en-GB"/>
        </w:rPr>
        <w:t>ค่า ทุกอรุณรุ่งเขา ควรสนทนากับพระผู้เป็นเจ้า และพากเพียรแสวงหาพระผู้ทรงปร</w:t>
      </w:r>
      <w:r w:rsidR="004E5D49" w:rsidRPr="004C4F0C">
        <w:rPr>
          <w:cs/>
          <w:lang w:val="en-GB"/>
        </w:rPr>
        <w:t>ี</w:t>
      </w:r>
      <w:r w:rsidRPr="004C4F0C">
        <w:rPr>
          <w:cs/>
          <w:lang w:val="en-GB"/>
        </w:rPr>
        <w:t>ยา ด</w:t>
      </w:r>
      <w:r w:rsidR="000E75F6" w:rsidRPr="004C4F0C">
        <w:rPr>
          <w:cs/>
          <w:lang w:val="en-GB"/>
        </w:rPr>
        <w:t>้วยวิญญาณของเขา เขาควรเผาผลาญทุกข์</w:t>
      </w:r>
      <w:r w:rsidRPr="004C4F0C">
        <w:rPr>
          <w:cs/>
          <w:lang w:val="en-GB"/>
        </w:rPr>
        <w:t>ทุกอย่างของตนด้วย เปลวไฟที่เกิดจากการกล่าวถึงพระองค์ด้วยความรัก และเมินทุก สิ่งนอกจากพระองค์ด้วยความฉับไวประดุจสายฟ้า เขาควรช</w:t>
      </w:r>
      <w:r w:rsidR="004E5D49" w:rsidRPr="004C4F0C">
        <w:rPr>
          <w:cs/>
          <w:lang w:val="en-GB"/>
        </w:rPr>
        <w:t>่วยเหลือ</w:t>
      </w:r>
      <w:r w:rsidRPr="004C4F0C">
        <w:rPr>
          <w:cs/>
          <w:lang w:val="en-GB"/>
        </w:rPr>
        <w:t>ผู้ที่สิ้น</w:t>
      </w:r>
      <w:r w:rsidR="00557CD9" w:rsidRPr="004C4F0C">
        <w:rPr>
          <w:cs/>
          <w:lang w:val="en-GB"/>
        </w:rPr>
        <w:t>เนื้อ</w:t>
      </w:r>
      <w:r w:rsidRPr="004C4F0C">
        <w:rPr>
          <w:cs/>
          <w:lang w:val="en-GB"/>
        </w:rPr>
        <w:t>ประดาตัว และไม่ใจดำต่อผู้ที่ขาดแคลน เขาควรมีเมตตา ต่อสัตว์ ดังนั้นต้องยิ่งมีเมตตาต่อเพื่อนมนุษย์และผู้ที่มีวาจา มากกว่าเพียงไหน เขาไม่ควรลังเลที่จ</w:t>
      </w:r>
      <w:r w:rsidR="004E5D49" w:rsidRPr="004C4F0C">
        <w:rPr>
          <w:cs/>
          <w:lang w:val="en-GB"/>
        </w:rPr>
        <w:t>ะสละชีวิตเพื่อผู้เป็นที่รักยิ่ง</w:t>
      </w:r>
      <w:r w:rsidRPr="004C4F0C">
        <w:rPr>
          <w:cs/>
          <w:lang w:val="en-GB"/>
        </w:rPr>
        <w:t>ของเขา หรือยอมให้คำตำหนิของประชาชนทำให้ตนหันหนีไป</w:t>
      </w:r>
      <w:r w:rsidR="004E5D49" w:rsidRPr="004C4F0C">
        <w:rPr>
          <w:cs/>
          <w:lang w:val="en-GB"/>
        </w:rPr>
        <w:t>จาก</w:t>
      </w:r>
      <w:r w:rsidRPr="004C4F0C">
        <w:rPr>
          <w:cs/>
          <w:lang w:val="en-GB"/>
        </w:rPr>
        <w:t>สัจธรรม เขาไม่ควรปรารถนาให้ผู้อื่นในสิ่งที่ตนไม่ปรารถนาให้ตัวเอง หรือสัญญาสิ่งที่ตนทำไม่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 xml:space="preserve"> เขาควรหลีกเลี่ยงมิตรภาพกับคนชั่วร้าย และอธิษฐานเพื่อขออภัยบาปแก่พวกเขา เขาควรให้อภัยคนบาปและ ไม่รังเกียจสถานภาพของเขา เพรา</w:t>
      </w:r>
      <w:r w:rsidR="004E5D49" w:rsidRPr="004C4F0C">
        <w:rPr>
          <w:cs/>
          <w:lang w:val="en-GB"/>
        </w:rPr>
        <w:t>ะไม่มีใครรู้ว่าจุดจบของตนจะเป็น</w:t>
      </w:r>
      <w:r w:rsidRPr="004C4F0C">
        <w:rPr>
          <w:cs/>
          <w:lang w:val="en-GB"/>
        </w:rPr>
        <w:t>อย่างไร บ่อย</w:t>
      </w:r>
      <w:r w:rsidR="004E5D49" w:rsidRPr="004C4F0C">
        <w:rPr>
          <w:cs/>
          <w:lang w:val="en-GB"/>
        </w:rPr>
        <w:t>แค่</w:t>
      </w:r>
      <w:r w:rsidRPr="004C4F0C">
        <w:rPr>
          <w:cs/>
          <w:lang w:val="en-GB"/>
        </w:rPr>
        <w:t>ไหนที่คนบาป</w:t>
      </w:r>
      <w:r w:rsidR="00557CD9" w:rsidRPr="004C4F0C">
        <w:rPr>
          <w:cs/>
          <w:lang w:val="en-GB"/>
        </w:rPr>
        <w:t>ได้</w:t>
      </w:r>
      <w:r w:rsidR="004E5D49" w:rsidRPr="004C4F0C">
        <w:rPr>
          <w:cs/>
          <w:lang w:val="en-GB"/>
        </w:rPr>
        <w:t>เข้าถึงแก่นแท้ของความศรัทธาใน</w:t>
      </w:r>
      <w:r w:rsidRPr="004C4F0C">
        <w:rPr>
          <w:cs/>
          <w:lang w:val="en-GB"/>
        </w:rPr>
        <w:t>ชั่วโมงส</w:t>
      </w:r>
      <w:r w:rsidR="004E5D49" w:rsidRPr="004C4F0C">
        <w:rPr>
          <w:cs/>
          <w:lang w:val="en-GB"/>
        </w:rPr>
        <w:t>ุ</w:t>
      </w:r>
      <w:r w:rsidRPr="004C4F0C">
        <w:rPr>
          <w:cs/>
          <w:lang w:val="en-GB"/>
        </w:rPr>
        <w:t>ดท้ายของชีวิต และ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ดื่ม</w:t>
      </w:r>
      <w:r w:rsidR="00FD2178" w:rsidRPr="004C4F0C">
        <w:rPr>
          <w:cs/>
          <w:lang w:val="en-GB"/>
        </w:rPr>
        <w:t>น้ำ</w:t>
      </w:r>
      <w:r w:rsidRPr="004C4F0C">
        <w:rPr>
          <w:cs/>
          <w:lang w:val="en-GB"/>
        </w:rPr>
        <w:t>อมฤตแล้วทะยาน</w:t>
      </w:r>
      <w:r w:rsidR="00C72021" w:rsidRPr="004C4F0C">
        <w:rPr>
          <w:cs/>
          <w:lang w:val="en-GB"/>
        </w:rPr>
        <w:t>ขึ้น</w:t>
      </w:r>
      <w:r w:rsidR="004E5D49" w:rsidRPr="004C4F0C">
        <w:rPr>
          <w:cs/>
          <w:lang w:val="en-GB"/>
        </w:rPr>
        <w:t>ไปหาหมู่</w:t>
      </w:r>
      <w:r w:rsidRPr="004C4F0C">
        <w:rPr>
          <w:cs/>
          <w:lang w:val="en-GB"/>
        </w:rPr>
        <w:t>เทวัญเบ</w:t>
      </w:r>
      <w:r w:rsidR="004E5D49" w:rsidRPr="004C4F0C">
        <w:rPr>
          <w:cs/>
          <w:lang w:val="en-GB"/>
        </w:rPr>
        <w:t>ื้</w:t>
      </w:r>
      <w:r w:rsidRPr="004C4F0C">
        <w:rPr>
          <w:cs/>
          <w:lang w:val="en-GB"/>
        </w:rPr>
        <w:t>องบน! และบ่อยแค่ไหนที่ศาสนิกชนที่ศรัทธามั่นเมื่อถึง ชั่วโมงที่วิญญาณจะจากร่างไป กลับเปลี่ยนไปจนร่วงลงไปในเพลิงกาฬ!</w:t>
      </w:r>
    </w:p>
    <w:p w14:paraId="6234BBA6" w14:textId="77777777" w:rsidR="00D50196" w:rsidRPr="004C4F0C" w:rsidRDefault="00D50196" w:rsidP="00F6163E">
      <w:pPr>
        <w:ind w:firstLine="567"/>
        <w:jc w:val="thaiDistribute"/>
        <w:rPr>
          <w:lang w:val="en-GB"/>
        </w:rPr>
      </w:pPr>
    </w:p>
    <w:p w14:paraId="1C0FC40C" w14:textId="77777777" w:rsidR="00646105" w:rsidRPr="004C4F0C" w:rsidRDefault="00AB43B5" w:rsidP="00F6163E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ุดประสงค์ของเราที่เปิดเผยวาทะที่มี</w:t>
      </w:r>
      <w:r w:rsidR="00FD2178" w:rsidRPr="004C4F0C">
        <w:rPr>
          <w:cs/>
          <w:lang w:val="en-GB"/>
        </w:rPr>
        <w:t>น้ำ</w:t>
      </w:r>
      <w:r w:rsidRPr="004C4F0C">
        <w:rPr>
          <w:cs/>
          <w:lang w:val="en-GB"/>
        </w:rPr>
        <w:t>หนักเหล่</w:t>
      </w:r>
      <w:r w:rsidR="004E5D49" w:rsidRPr="004C4F0C">
        <w:rPr>
          <w:cs/>
          <w:lang w:val="en-GB"/>
        </w:rPr>
        <w:t>านี้ ก็เพื่อ จะอบรมผู้แสวงหาว่า</w:t>
      </w:r>
      <w:r w:rsidRPr="004C4F0C">
        <w:rPr>
          <w:cs/>
          <w:lang w:val="en-GB"/>
        </w:rPr>
        <w:t>เขาควรถื</w:t>
      </w:r>
      <w:r w:rsidR="004E5D49" w:rsidRPr="004C4F0C">
        <w:rPr>
          <w:cs/>
          <w:lang w:val="en-GB"/>
        </w:rPr>
        <w:t>อว่าทุกสิ่งนอกจากพระผู้เป็นเจ้า</w:t>
      </w:r>
      <w:r w:rsidRPr="004C4F0C">
        <w:rPr>
          <w:cs/>
          <w:lang w:val="en-GB"/>
        </w:rPr>
        <w:t>นั้นไม่จีรัง และนับทุกสิ่งเป็น</w:t>
      </w:r>
      <w:r w:rsidR="00C72021" w:rsidRPr="004C4F0C">
        <w:rPr>
          <w:cs/>
          <w:lang w:val="en-GB"/>
        </w:rPr>
        <w:t>ศูนย</w:t>
      </w:r>
      <w:r w:rsidRPr="004C4F0C">
        <w:rPr>
          <w:cs/>
          <w:lang w:val="en-GB"/>
        </w:rPr>
        <w:t>ภาพโดยสมบูรณ์ยกเว้นพระองค์ ผู้ทรงเป็นจุดหมายของการบูชาทั้งปวง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49"/>
      </w:r>
    </w:p>
    <w:p w14:paraId="23E0B3B0" w14:textId="77777777" w:rsidR="00646105" w:rsidRPr="004C4F0C" w:rsidRDefault="00646105" w:rsidP="00840719">
      <w:pPr>
        <w:jc w:val="thaiDistribute"/>
        <w:rPr>
          <w:lang w:val="en-GB"/>
        </w:rPr>
      </w:pPr>
    </w:p>
    <w:p w14:paraId="7E5A2AAB" w14:textId="77777777" w:rsidR="00646105" w:rsidRDefault="00A53894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50</w:t>
      </w:r>
    </w:p>
    <w:p w14:paraId="6423EA1D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50D94E73" w14:textId="77777777" w:rsidR="00503105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จงเที่ยงธรรมต่อเจ้าเองและผู้อื่น เพื่อว่าหลักฐานของความยุติธรรม จะเปิดเผยออกมาโด</w:t>
      </w:r>
      <w:r w:rsidR="004E5D49" w:rsidRPr="004C4F0C">
        <w:rPr>
          <w:cs/>
          <w:lang w:val="en-GB"/>
        </w:rPr>
        <w:t>ยการกระทำของเจ้าท่ามกลางคนรับใช้ที่ซื่อสัตย์</w:t>
      </w:r>
      <w:r w:rsidRPr="004C4F0C">
        <w:rPr>
          <w:cs/>
          <w:lang w:val="en-GB"/>
        </w:rPr>
        <w:t>ของเรา จงระวังอย่าละเมิดทรัพย์สินของเพื่อนบ้าน จงพิสูจน์ ตัวให้สมกับที่เขาวางใจและมั่น</w:t>
      </w:r>
      <w:r w:rsidR="004E5D49" w:rsidRPr="004C4F0C">
        <w:rPr>
          <w:cs/>
          <w:lang w:val="en-GB"/>
        </w:rPr>
        <w:t>ใจในตัวเจ้า และของขวัญที่พระผู้</w:t>
      </w:r>
      <w:r w:rsidRPr="004C4F0C">
        <w:rPr>
          <w:cs/>
          <w:lang w:val="en-GB"/>
        </w:rPr>
        <w:t>เป็นเจ้าประทานให้แก่เจ้าด้วยความกรุณานั้น จงมอบให้แก่</w:t>
      </w:r>
      <w:r w:rsidR="004E5D49" w:rsidRPr="004C4F0C">
        <w:rPr>
          <w:cs/>
          <w:lang w:val="en-GB"/>
        </w:rPr>
        <w:t>คนยาก</w:t>
      </w:r>
      <w:r w:rsidRPr="004C4F0C">
        <w:rPr>
          <w:cs/>
          <w:lang w:val="en-GB"/>
        </w:rPr>
        <w:t>ไร้ แท้จริงแล้วพระองค์จะให้รางวัลผู้ที่ใจบุญ และตอบแทนสิ่ง ที่พวกเขาให้เป็นสองเท่า ไม่มีพร</w:t>
      </w:r>
      <w:r w:rsidR="004E5D49" w:rsidRPr="004C4F0C">
        <w:rPr>
          <w:cs/>
          <w:lang w:val="en-GB"/>
        </w:rPr>
        <w:t>ะผู้เป็นเจ้าอื่นใดนอกจากพระองค์</w:t>
      </w:r>
      <w:r w:rsidRPr="004C4F0C">
        <w:rPr>
          <w:cs/>
          <w:lang w:val="en-GB"/>
        </w:rPr>
        <w:t>จักรวรรดิของทุกสรรพสิ่ง</w:t>
      </w:r>
      <w:r w:rsidR="004E5D49" w:rsidRPr="004C4F0C">
        <w:rPr>
          <w:cs/>
          <w:lang w:val="en-GB"/>
        </w:rPr>
        <w:t>เป็นของพระองค์ พระองค์ประทานของ</w:t>
      </w:r>
      <w:r w:rsidRPr="004C4F0C">
        <w:rPr>
          <w:cs/>
          <w:lang w:val="en-GB"/>
        </w:rPr>
        <w:t>ขวัญให้ผู้ที่พระองค์ปรารถนา และจะไม่ประทานให้ก็ได้ตามที่พระองค์ต้องการ พระองค์คือพระผู้ให้ที่ยิ่งใหญ่ พระผู้ทรงเออเ</w:t>
      </w:r>
      <w:r w:rsidR="004E5D49" w:rsidRPr="004C4F0C">
        <w:rPr>
          <w:cs/>
          <w:lang w:val="en-GB"/>
        </w:rPr>
        <w:t>ฟื้อ</w:t>
      </w:r>
      <w:r w:rsidRPr="004C4F0C">
        <w:rPr>
          <w:cs/>
          <w:lang w:val="en-GB"/>
        </w:rPr>
        <w:t>ที่สุด พระผู้ทรงเมตตา</w:t>
      </w:r>
    </w:p>
    <w:p w14:paraId="3BA36B8B" w14:textId="77777777" w:rsidR="00D50196" w:rsidRPr="004C4F0C" w:rsidRDefault="00D50196" w:rsidP="00840719">
      <w:pPr>
        <w:jc w:val="thaiDistribute"/>
        <w:rPr>
          <w:lang w:val="en-GB"/>
        </w:rPr>
      </w:pPr>
    </w:p>
    <w:p w14:paraId="07617E34" w14:textId="77777777" w:rsidR="00503105" w:rsidRDefault="00AB43B5" w:rsidP="00F6163E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กร ประชาชนแห่งบาฮา จงสอนศาสนาของพระผู้เป็นเจ้า เพราะพระผู้เป็นเจ้าบัญญัติหน้าที่ให้ทุกคนประกาศพระธรรมของ พระองค์ และทรงถือว่าเป็นการกระทำที่มีกุศลสูงสุด การกระทำ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 xml:space="preserve"> จะเป็นที่ยอมรับก็ต่อเมื่อผู้สอนศาสนาเป็นผู้ที่เชื่อมั่นในพระผู้เป็นเจ้า พระผู้ทรงคุ้มครองผู้ยิ่งใหญ่ที่สุด พระผู้ทรงกรุณา พระผู้ทรง</w:t>
      </w:r>
      <w:r w:rsidR="004E5D49" w:rsidRPr="004C4F0C">
        <w:rPr>
          <w:cs/>
          <w:lang w:val="en-GB"/>
        </w:rPr>
        <w:t>มหิท</w:t>
      </w:r>
      <w:r w:rsidRPr="004C4F0C">
        <w:rPr>
          <w:cs/>
          <w:lang w:val="en-GB"/>
        </w:rPr>
        <w:t>ธานุภาพ พระองค์ทรงบัญญัติอ</w:t>
      </w:r>
      <w:r w:rsidR="004E5D49" w:rsidRPr="004C4F0C">
        <w:rPr>
          <w:cs/>
          <w:lang w:val="en-GB"/>
        </w:rPr>
        <w:t>ีกด้วยว่า ให้สอนศาสนาของพระองค์</w:t>
      </w:r>
      <w:r w:rsidRPr="004C4F0C">
        <w:rPr>
          <w:cs/>
          <w:lang w:val="en-GB"/>
        </w:rPr>
        <w:t>ด้วยอานุภาพของวาจา มิใช่ใช้ความรุนแรง ดังน</w:t>
      </w:r>
      <w:r w:rsidR="008B6C98" w:rsidRPr="004C4F0C">
        <w:rPr>
          <w:cs/>
          <w:lang w:val="en-GB"/>
        </w:rPr>
        <w:t>ี้คือบัญญัติของ</w:t>
      </w:r>
      <w:r w:rsidRPr="004C4F0C">
        <w:rPr>
          <w:cs/>
          <w:lang w:val="en-GB"/>
        </w:rPr>
        <w:t>พระองค์ที่มาจากอาณาจักรของ</w:t>
      </w:r>
      <w:r w:rsidR="008B6C98" w:rsidRPr="004C4F0C">
        <w:rPr>
          <w:cs/>
          <w:lang w:val="en-GB"/>
        </w:rPr>
        <w:t>พระผู้เป็นผู้ทรงประเสริฐสุด พระ</w:t>
      </w:r>
      <w:r w:rsidRPr="004C4F0C">
        <w:rPr>
          <w:cs/>
          <w:lang w:val="en-GB"/>
        </w:rPr>
        <w:t>ผู้ทรงอัจฉร</w:t>
      </w:r>
      <w:r w:rsidR="008B6C98" w:rsidRPr="004C4F0C">
        <w:rPr>
          <w:cs/>
          <w:lang w:val="en-GB"/>
        </w:rPr>
        <w:t>ิยภาพ จงระวังอย่าโต้เถียงกับผู้ใด ไม่เพียงเท่านั้น จง</w:t>
      </w:r>
      <w:r w:rsidRPr="004C4F0C">
        <w:rPr>
          <w:cs/>
          <w:lang w:val="en-GB"/>
        </w:rPr>
        <w:t>พยายามทำให้เขาตระหนักในสัจธรรมด้วยกิริยาที่น่าดูและด้วยคำ แนะน่าที่มี</w:t>
      </w:r>
      <w:r w:rsidR="00FD2178" w:rsidRPr="004C4F0C">
        <w:rPr>
          <w:cs/>
          <w:lang w:val="en-GB"/>
        </w:rPr>
        <w:t>น้ำ</w:t>
      </w:r>
      <w:r w:rsidRPr="004C4F0C">
        <w:rPr>
          <w:cs/>
          <w:lang w:val="en-GB"/>
        </w:rPr>
        <w:t>หนัก หากผู้ฟังตอบสนอง เขาจะ</w:t>
      </w:r>
      <w:r w:rsidR="008B6C98" w:rsidRPr="004C4F0C">
        <w:rPr>
          <w:cs/>
          <w:lang w:val="en-GB"/>
        </w:rPr>
        <w:t>ตอบสนองด้วยตัว เขาเอง และถ้าไม่</w:t>
      </w:r>
      <w:r w:rsidRPr="004C4F0C">
        <w:rPr>
          <w:cs/>
          <w:lang w:val="en-GB"/>
        </w:rPr>
        <w:t>จงไปจา</w:t>
      </w:r>
      <w:r w:rsidR="008B6C98" w:rsidRPr="004C4F0C">
        <w:rPr>
          <w:cs/>
          <w:lang w:val="en-GB"/>
        </w:rPr>
        <w:t>กเขาเสีย และหันมายังราชสำนักอัน</w:t>
      </w:r>
      <w:r w:rsidR="00557CD9" w:rsidRPr="004C4F0C">
        <w:rPr>
          <w:cs/>
          <w:lang w:val="en-GB"/>
        </w:rPr>
        <w:t>ศักดิ์</w:t>
      </w:r>
      <w:r w:rsidRPr="004C4F0C">
        <w:rPr>
          <w:cs/>
          <w:lang w:val="en-GB"/>
        </w:rPr>
        <w:t>สิ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ของพระผู้เป็นเจ้าซึ่งเป็นตำหนักแห่งความวิสุ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อำไพ</w:t>
      </w:r>
    </w:p>
    <w:p w14:paraId="4233480A" w14:textId="77777777" w:rsidR="00D50196" w:rsidRPr="004C4F0C" w:rsidRDefault="00D50196" w:rsidP="00F6163E">
      <w:pPr>
        <w:ind w:firstLine="567"/>
        <w:jc w:val="thaiDistribute"/>
        <w:rPr>
          <w:lang w:val="en-GB"/>
        </w:rPr>
      </w:pPr>
    </w:p>
    <w:p w14:paraId="445F757C" w14:textId="77777777" w:rsidR="00646105" w:rsidRPr="004C4F0C" w:rsidRDefault="008B6C98" w:rsidP="00F6163E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อย่าโต้แย้งกับผู้ใ</w:t>
      </w:r>
      <w:r w:rsidR="00AB43B5" w:rsidRPr="004C4F0C">
        <w:rPr>
          <w:cs/>
          <w:lang w:val="en-GB"/>
        </w:rPr>
        <w:t>ดในเร</w:t>
      </w:r>
      <w:r w:rsidRPr="004C4F0C">
        <w:rPr>
          <w:cs/>
          <w:lang w:val="en-GB"/>
        </w:rPr>
        <w:t>ื่องโลกียวิสัย เพราะพระผู้เป็นเจ้าทรง</w:t>
      </w:r>
      <w:r w:rsidR="00AB43B5" w:rsidRPr="004C4F0C">
        <w:rPr>
          <w:cs/>
          <w:lang w:val="en-GB"/>
        </w:rPr>
        <w:t>ทิ้งสิ่งเหล่านั้นไว้ให้ผู้ที่มีใจเสน่หา</w:t>
      </w:r>
      <w:r w:rsidRPr="004C4F0C">
        <w:rPr>
          <w:cs/>
          <w:lang w:val="en-GB"/>
        </w:rPr>
        <w:t>ในโลกีย์ ทั่วทั้งพิภพพระองค์ทรง</w:t>
      </w:r>
      <w:r w:rsidR="00AB43B5" w:rsidRPr="004C4F0C">
        <w:rPr>
          <w:cs/>
          <w:lang w:val="en-GB"/>
        </w:rPr>
        <w:t>เลือกไว้สำหรับพระองค์เองก็เพ</w:t>
      </w:r>
      <w:r w:rsidRPr="004C4F0C">
        <w:rPr>
          <w:cs/>
          <w:lang w:val="en-GB"/>
        </w:rPr>
        <w:t>ียงหัวใจของมนุษย์ ซึ่งเป็นหัวใจ</w:t>
      </w:r>
      <w:r w:rsidR="00AB43B5" w:rsidRPr="004C4F0C">
        <w:rPr>
          <w:cs/>
          <w:lang w:val="en-GB"/>
        </w:rPr>
        <w:t>ที่กำราบ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ด้วยการเปิดเผยพระธรรมและว</w:t>
      </w:r>
      <w:r w:rsidR="00AB43B5" w:rsidRPr="004C4F0C">
        <w:rPr>
          <w:cs/>
          <w:lang w:val="en-GB"/>
        </w:rPr>
        <w:t xml:space="preserve">จนะ </w:t>
      </w:r>
      <w:r w:rsidR="00F112EC" w:rsidRPr="004C4F0C">
        <w:rPr>
          <w:cs/>
          <w:lang w:val="en-GB"/>
        </w:rPr>
        <w:t>ดัง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คือสิ่งที่องคุลี</w:t>
      </w:r>
      <w:r w:rsidR="00AB43B5" w:rsidRPr="004C4F0C">
        <w:rPr>
          <w:cs/>
          <w:lang w:val="en-GB"/>
        </w:rPr>
        <w:t>ของบาฮาบัญญัติไว้ในธรรมจารึกแ</w:t>
      </w:r>
      <w:r w:rsidRPr="004C4F0C">
        <w:rPr>
          <w:cs/>
          <w:lang w:val="en-GB"/>
        </w:rPr>
        <w:t>ห่งประกาศิตของพระผู้เป็นเจ้าที่</w:t>
      </w:r>
      <w:r w:rsidR="00AB43B5" w:rsidRPr="004C4F0C">
        <w:rPr>
          <w:cs/>
          <w:lang w:val="en-GB"/>
        </w:rPr>
        <w:t>เปลี่ยนแปลงไม่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 xml:space="preserve"> ตามบัญชาของพระผู้ทรงบัญญัติสูงสุด พระผู้ทรง</w:t>
      </w:r>
      <w:r w:rsidR="00730F92" w:rsidRPr="004C4F0C">
        <w:rPr>
          <w:cs/>
          <w:lang w:val="en-GB"/>
        </w:rPr>
        <w:t>รอบรู้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50"/>
      </w:r>
    </w:p>
    <w:p w14:paraId="1D2AE553" w14:textId="77777777" w:rsidR="00646105" w:rsidRPr="004C4F0C" w:rsidRDefault="00646105" w:rsidP="00840719">
      <w:pPr>
        <w:jc w:val="thaiDistribute"/>
        <w:rPr>
          <w:lang w:val="en-GB"/>
        </w:rPr>
      </w:pPr>
    </w:p>
    <w:p w14:paraId="11AC5B60" w14:textId="77777777" w:rsidR="00646105" w:rsidRDefault="00AD26F2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5</w:t>
      </w:r>
      <w:r w:rsidR="00646105" w:rsidRPr="004C4F0C">
        <w:rPr>
          <w:b/>
          <w:bCs/>
          <w:color w:val="7030A0"/>
          <w:lang w:val="en-GB"/>
        </w:rPr>
        <w:t>1</w:t>
      </w:r>
    </w:p>
    <w:p w14:paraId="1C3A2A86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7E7E1671" w14:textId="77777777" w:rsidR="00646105" w:rsidRPr="004C4F0C" w:rsidRDefault="008B6C98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จงโอบอ้</w:t>
      </w:r>
      <w:r w:rsidR="00AB43B5" w:rsidRPr="004C4F0C">
        <w:rPr>
          <w:cs/>
          <w:lang w:val="en-GB"/>
        </w:rPr>
        <w:t>อมอารีในยามเจริญรุ่งเ</w:t>
      </w:r>
      <w:r w:rsidRPr="004C4F0C">
        <w:rPr>
          <w:cs/>
          <w:lang w:val="en-GB"/>
        </w:rPr>
        <w:t>รือง จงรู้คุณเมื่อถึงคราตกทุกข์</w:t>
      </w:r>
      <w:r w:rsidR="00557CD9" w:rsidRPr="004C4F0C">
        <w:rPr>
          <w:cs/>
          <w:lang w:val="en-GB"/>
        </w:rPr>
        <w:t>ได้</w:t>
      </w:r>
      <w:r w:rsidR="00AB43B5" w:rsidRPr="004C4F0C">
        <w:rPr>
          <w:cs/>
          <w:lang w:val="en-GB"/>
        </w:rPr>
        <w:t>ยาก จงทำตัวให้สมกับที่เพ</w:t>
      </w:r>
      <w:r w:rsidRPr="004C4F0C">
        <w:rPr>
          <w:cs/>
          <w:lang w:val="en-GB"/>
        </w:rPr>
        <w:t>ื่อนบ้านไว้วางใจ และมอง เขาด้วยใบ</w:t>
      </w:r>
      <w:r w:rsidR="00AB43B5" w:rsidRPr="004C4F0C">
        <w:rPr>
          <w:cs/>
          <w:lang w:val="en-GB"/>
        </w:rPr>
        <w:t>หน้าที่สดใสและไมตรีจิต จงเป็นคลังสมบัติสำหรับคนยากไร้ เป็นผู้เตือนสติคนท</w:t>
      </w:r>
      <w:r w:rsidRPr="004C4F0C">
        <w:rPr>
          <w:cs/>
          <w:lang w:val="en-GB"/>
        </w:rPr>
        <w:t>ี่</w:t>
      </w:r>
      <w:r w:rsidR="00AB43B5" w:rsidRPr="004C4F0C">
        <w:rPr>
          <w:cs/>
          <w:lang w:val="en-GB"/>
        </w:rPr>
        <w:t>รวย เป็นผู้ตอบเส</w:t>
      </w:r>
      <w:r w:rsidRPr="004C4F0C">
        <w:rPr>
          <w:cs/>
          <w:lang w:val="en-GB"/>
        </w:rPr>
        <w:t>ียงร้องของผู้ขัดสน เป็นผู้รักษา</w:t>
      </w:r>
      <w:r w:rsidR="00AB43B5" w:rsidRPr="004C4F0C">
        <w:rPr>
          <w:cs/>
          <w:lang w:val="en-GB"/>
        </w:rPr>
        <w:t>คำมั่นสัญญา จงเที่ยงธร</w:t>
      </w:r>
      <w:r w:rsidRPr="004C4F0C">
        <w:rPr>
          <w:cs/>
          <w:lang w:val="en-GB"/>
        </w:rPr>
        <w:t>รมในการลงความเห็น และระมัดระวังคำพูด อย่าได้อยุติธรรมต่อผู้ใด และจงอ่อนโยนต่อทุกคน จงเป็น</w:t>
      </w:r>
      <w:r w:rsidR="00AB43B5" w:rsidRPr="004C4F0C">
        <w:rPr>
          <w:cs/>
          <w:lang w:val="en-GB"/>
        </w:rPr>
        <w:t>เสมือนตะเกียงนำทางสำหรับผู้ที่เดิน</w:t>
      </w:r>
      <w:r w:rsidR="00C72021" w:rsidRPr="004C4F0C">
        <w:rPr>
          <w:cs/>
          <w:lang w:val="en-GB"/>
        </w:rPr>
        <w:t>อยู่</w:t>
      </w:r>
      <w:r w:rsidRPr="004C4F0C">
        <w:rPr>
          <w:cs/>
          <w:lang w:val="en-GB"/>
        </w:rPr>
        <w:t>ในความมืด เป็นความหรรษา</w:t>
      </w:r>
      <w:r w:rsidR="00AB43B5" w:rsidRPr="004C4F0C">
        <w:rPr>
          <w:cs/>
          <w:lang w:val="en-GB"/>
        </w:rPr>
        <w:t>แก่ผู้ที่ทุกข์โศก เป็นทะเลสำหรับผู้ที่กระหาย เป็นที่พึ่งสำหรับผู้ที่ ทุกข์ระทม จงเป็นผู้ปกป้อง</w:t>
      </w:r>
      <w:r w:rsidR="00F112EC" w:rsidRPr="004C4F0C">
        <w:rPr>
          <w:cs/>
          <w:lang w:val="en-GB"/>
        </w:rPr>
        <w:t>ค้ำจุน</w:t>
      </w:r>
      <w:r w:rsidRPr="004C4F0C">
        <w:rPr>
          <w:cs/>
          <w:lang w:val="en-GB"/>
        </w:rPr>
        <w:t>ผู้ที่ถูกกดขี่ ขอให้การกระทำ</w:t>
      </w:r>
      <w:r w:rsidR="00AB43B5" w:rsidRPr="004C4F0C">
        <w:rPr>
          <w:cs/>
          <w:lang w:val="en-GB"/>
        </w:rPr>
        <w:t>ของเจ้าซื่อดรงอยในศีลในธรรม จงเป็นบ้านสำหรับคนแปลกหน้า เป็นยาสำหรับผู้ท</w:t>
      </w:r>
      <w:r w:rsidRPr="004C4F0C">
        <w:rPr>
          <w:cs/>
          <w:lang w:val="en-GB"/>
        </w:rPr>
        <w:t>ี่</w:t>
      </w:r>
      <w:r w:rsidR="00AB43B5" w:rsidRPr="004C4F0C">
        <w:rPr>
          <w:cs/>
          <w:lang w:val="en-GB"/>
        </w:rPr>
        <w:t>ทุกข์ทรมาน เป็นปร</w:t>
      </w:r>
      <w:r w:rsidRPr="004C4F0C">
        <w:rPr>
          <w:cs/>
          <w:lang w:val="en-GB"/>
        </w:rPr>
        <w:t>าการสำหรับผู้ลี้ภัย จงเป็น</w:t>
      </w:r>
      <w:r w:rsidR="00AB43B5" w:rsidRPr="004C4F0C">
        <w:rPr>
          <w:cs/>
          <w:lang w:val="en-GB"/>
        </w:rPr>
        <w:t>ดวงตาแก่คนตาบอด เป็นแสง</w:t>
      </w:r>
      <w:r w:rsidRPr="004C4F0C">
        <w:rPr>
          <w:cs/>
          <w:lang w:val="en-GB"/>
        </w:rPr>
        <w:t>ที่นำทางผู้หลงผิด จงเป็นเครื่อง</w:t>
      </w:r>
      <w:r w:rsidR="00AB43B5" w:rsidRPr="004C4F0C">
        <w:rPr>
          <w:cs/>
          <w:lang w:val="en-GB"/>
        </w:rPr>
        <w:t>ประดับบนโฉมหน้าของสัจธรรม เป็น</w:t>
      </w:r>
      <w:r w:rsidRPr="004C4F0C">
        <w:rPr>
          <w:cs/>
          <w:lang w:val="en-GB"/>
        </w:rPr>
        <w:t>มงกุฎ</w:t>
      </w:r>
      <w:r w:rsidR="00AB43B5" w:rsidRPr="004C4F0C">
        <w:rPr>
          <w:cs/>
          <w:lang w:val="en-GB"/>
        </w:rPr>
        <w:t>ที่ประดับหน้าผากของ ความซื่อสัตย์ เป็นหลักศิลาที่</w:t>
      </w:r>
      <w:r w:rsidR="00F112EC" w:rsidRPr="004C4F0C">
        <w:rPr>
          <w:cs/>
          <w:lang w:val="en-GB"/>
        </w:rPr>
        <w:t>ค้ำจุน</w:t>
      </w:r>
      <w:r w:rsidRPr="004C4F0C">
        <w:rPr>
          <w:cs/>
          <w:lang w:val="en-GB"/>
        </w:rPr>
        <w:t>วิหารแห่งความชอบธรรม เป็น</w:t>
      </w:r>
      <w:r w:rsidR="00AB43B5" w:rsidRPr="004C4F0C">
        <w:rPr>
          <w:cs/>
          <w:lang w:val="en-GB"/>
        </w:rPr>
        <w:t>ลมหายใจแห่งชีวิตสำหรับมนุษยชาติ เป็นธงประจำกองทัพธรรม เป็นอาภาบนขอบฟ้าแห่งคุณธรรม เป็น</w:t>
      </w:r>
      <w:r w:rsidR="00FD2178" w:rsidRPr="004C4F0C">
        <w:rPr>
          <w:cs/>
          <w:lang w:val="en-GB"/>
        </w:rPr>
        <w:t>น้ำ</w:t>
      </w:r>
      <w:r w:rsidR="00AB43B5" w:rsidRPr="004C4F0C">
        <w:rPr>
          <w:cs/>
          <w:lang w:val="en-GB"/>
        </w:rPr>
        <w:t>ค้างที่ชุ่ม</w:t>
      </w:r>
      <w:r w:rsidRPr="004C4F0C">
        <w:rPr>
          <w:cs/>
          <w:lang w:val="en-GB"/>
        </w:rPr>
        <w:t>ฉ่ำ</w:t>
      </w:r>
      <w:r w:rsidR="00AB43B5" w:rsidRPr="004C4F0C">
        <w:rPr>
          <w:cs/>
          <w:lang w:val="en-GB"/>
        </w:rPr>
        <w:t>หัวใจของมนุษย์ เป็นนาวาในมหาสมุทรแห่งปัญญา เป็นดวงตะวันบนนภาแห่งความ อารี เป็นมณีประดับ</w:t>
      </w:r>
      <w:r w:rsidRPr="004C4F0C">
        <w:rPr>
          <w:cs/>
          <w:lang w:val="en-GB"/>
        </w:rPr>
        <w:t>มงกุฎ</w:t>
      </w:r>
      <w:r w:rsidR="00AB43B5" w:rsidRPr="004C4F0C">
        <w:rPr>
          <w:cs/>
          <w:lang w:val="en-GB"/>
        </w:rPr>
        <w:t>แห่งอั</w:t>
      </w:r>
      <w:r w:rsidRPr="004C4F0C">
        <w:rPr>
          <w:cs/>
          <w:lang w:val="en-GB"/>
        </w:rPr>
        <w:t>จฉริยภาพ เป็นชุติมาบนเวหาสำหรับ</w:t>
      </w:r>
      <w:r w:rsidR="00AB43B5" w:rsidRPr="004C4F0C">
        <w:rPr>
          <w:cs/>
          <w:lang w:val="en-GB"/>
        </w:rPr>
        <w:t>ประชาชนในยุคของเจ้า เป็นผลไม้บนพฤกษาแห่งความเป็นมนุษย์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51"/>
      </w:r>
    </w:p>
    <w:p w14:paraId="462FDCFE" w14:textId="77777777" w:rsidR="00646105" w:rsidRPr="004C4F0C" w:rsidRDefault="00646105" w:rsidP="00840719">
      <w:pPr>
        <w:jc w:val="thaiDistribute"/>
        <w:rPr>
          <w:lang w:val="en-GB"/>
        </w:rPr>
      </w:pPr>
    </w:p>
    <w:p w14:paraId="353DE480" w14:textId="77777777" w:rsidR="00646105" w:rsidRDefault="00AD26F2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52</w:t>
      </w:r>
    </w:p>
    <w:p w14:paraId="2273CF61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4FE77DA6" w14:textId="77777777" w:rsidR="00646105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หน้าที่ประการแรกและสำคัญที่</w:t>
      </w:r>
      <w:r w:rsidR="008B6C98" w:rsidRPr="004C4F0C">
        <w:rPr>
          <w:cs/>
          <w:lang w:val="en-GB"/>
        </w:rPr>
        <w:t>สุดที่บัญญัติไว้สำหรับมนุษย์ถัด</w:t>
      </w:r>
      <w:r w:rsidRPr="004C4F0C">
        <w:rPr>
          <w:cs/>
          <w:lang w:val="en-GB"/>
        </w:rPr>
        <w:t>จากการยอมรับพระผู้เป็นสัจธรรมนิรันดร์ คือค</w:t>
      </w:r>
      <w:r w:rsidR="008B6C98" w:rsidRPr="004C4F0C">
        <w:rPr>
          <w:cs/>
          <w:lang w:val="en-GB"/>
        </w:rPr>
        <w:t>วามมั่นคงอยู่ใน ศาสนาของพระองค์</w:t>
      </w:r>
      <w:r w:rsidRPr="004C4F0C">
        <w:rPr>
          <w:cs/>
          <w:lang w:val="en-GB"/>
        </w:rPr>
        <w:t>จงยึดถือส</w:t>
      </w:r>
      <w:r w:rsidR="008B6C98" w:rsidRPr="004C4F0C">
        <w:rPr>
          <w:cs/>
          <w:lang w:val="en-GB"/>
        </w:rPr>
        <w:t>ิ่</w:t>
      </w:r>
      <w:r w:rsidRPr="004C4F0C">
        <w:rPr>
          <w:cs/>
          <w:lang w:val="en-GB"/>
        </w:rPr>
        <w:t>งนี้และเป็นพวกที่มีจิตใจมั่นคงใน พระผู้เป็นเจ้า ไม่ว่าการกระทำใดแม้จะมีกุศลมากเพียงไร ก็เทียบ ไม่ได้กับสิ่งน</w:t>
      </w:r>
      <w:r w:rsidR="008B6C98" w:rsidRPr="004C4F0C">
        <w:rPr>
          <w:cs/>
          <w:lang w:val="en-GB"/>
        </w:rPr>
        <w:t>ี้</w:t>
      </w:r>
      <w:r w:rsidRPr="004C4F0C">
        <w:rPr>
          <w:cs/>
          <w:lang w:val="en-GB"/>
        </w:rPr>
        <w:t>ซึ่งเป็นราชันของการกระทำท</w:t>
      </w:r>
      <w:r w:rsidR="008B6C98" w:rsidRPr="004C4F0C">
        <w:rPr>
          <w:cs/>
          <w:lang w:val="en-GB"/>
        </w:rPr>
        <w:t xml:space="preserve">ั้งปวง และพระผู้เป็นนาย ของเจ้า </w:t>
      </w:r>
      <w:r w:rsidRPr="004C4F0C">
        <w:rPr>
          <w:cs/>
          <w:lang w:val="en-GB"/>
        </w:rPr>
        <w:t>พระผู้ทรงความสูงส่</w:t>
      </w:r>
      <w:r w:rsidR="008B6C98" w:rsidRPr="004C4F0C">
        <w:rPr>
          <w:cs/>
          <w:lang w:val="en-GB"/>
        </w:rPr>
        <w:t>ง พระผู้ทรงอานุภาพสูงสุด จะเป็น</w:t>
      </w:r>
      <w:r w:rsidRPr="004C4F0C">
        <w:rPr>
          <w:cs/>
          <w:lang w:val="en-GB"/>
        </w:rPr>
        <w:t>พยานรับรอง.</w:t>
      </w:r>
      <w:r w:rsidR="00482F67" w:rsidRPr="004C4F0C">
        <w:rPr>
          <w:lang w:val="en-GB"/>
        </w:rPr>
        <w:t>.</w:t>
      </w:r>
      <w:r w:rsidRPr="004C4F0C">
        <w:rPr>
          <w:cs/>
          <w:lang w:val="en-GB"/>
        </w:rPr>
        <w:t>..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52"/>
      </w:r>
    </w:p>
    <w:p w14:paraId="7ECC3918" w14:textId="77777777" w:rsidR="00646105" w:rsidRPr="004C4F0C" w:rsidRDefault="00646105" w:rsidP="00840719">
      <w:pPr>
        <w:jc w:val="thaiDistribute"/>
        <w:rPr>
          <w:lang w:val="en-GB"/>
        </w:rPr>
      </w:pPr>
    </w:p>
    <w:p w14:paraId="7BB74E38" w14:textId="77777777" w:rsidR="00646105" w:rsidRDefault="00AD26F2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53</w:t>
      </w:r>
    </w:p>
    <w:p w14:paraId="4240A7F7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45787EAE" w14:textId="77777777" w:rsidR="00503105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ความชอบธรรมของพระผู้เป็น</w:t>
      </w:r>
      <w:r w:rsidR="008B6C98" w:rsidRPr="004C4F0C">
        <w:rPr>
          <w:cs/>
          <w:lang w:val="en-GB"/>
        </w:rPr>
        <w:t>เจ้าเป็นพยาน! โลกและสิ่งไร้สาระ</w:t>
      </w:r>
      <w:r w:rsidRPr="004C4F0C">
        <w:rPr>
          <w:cs/>
          <w:lang w:val="en-GB"/>
        </w:rPr>
        <w:t>ในโลก อีกทั้งความรุ่งโรจน์และความยินดีใด ๆ ก็ตามที่โลกให้ได้ ใน สายตาของพระผู้เป็นเจ้าแล้ว ล้วนเป็นสิ่งไร้ค่าประดุจธุลีและเถ้าถ่าน ที่จริงแล้วไร้ค่ายี่งกว่านั้นเสียอีก ขอให้หัวใจของมนุษย์เข้าใจสิ่งนี้เถิด! ดูกร ประชาชน</w:t>
      </w:r>
      <w:r w:rsidR="008B6C98" w:rsidRPr="004C4F0C">
        <w:rPr>
          <w:cs/>
          <w:lang w:val="en-GB"/>
        </w:rPr>
        <w:t>แห่งบาฮา จงชำระตัวเจ้าเองให้ปราศ</w:t>
      </w:r>
      <w:r w:rsidRPr="004C4F0C">
        <w:rPr>
          <w:cs/>
          <w:lang w:val="en-GB"/>
        </w:rPr>
        <w:t>จากมลทินทาง โลกและทุกสิ่งที่เกี่ยวพันกับโลก พระผู้เป็นเจ้าเองเป็นพยานให้เรา สรรพสิ่งในโลกนี้ไม่เหมาะกับเจ้า จงโยนทิ้งไปให้กับผู้ที่ต้องการมัน และ</w:t>
      </w:r>
      <w:r w:rsidR="002F0A8A" w:rsidRPr="004C4F0C">
        <w:rPr>
          <w:cs/>
          <w:lang w:val="en-GB"/>
        </w:rPr>
        <w:t>เฝ้า</w:t>
      </w:r>
      <w:r w:rsidRPr="004C4F0C">
        <w:rPr>
          <w:cs/>
          <w:lang w:val="en-GB"/>
        </w:rPr>
        <w:t>ดูจินตภาพที่ชัชวาลแสนวิสุ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นี้</w:t>
      </w:r>
    </w:p>
    <w:p w14:paraId="3AA0ABC8" w14:textId="77777777" w:rsidR="00D50196" w:rsidRPr="004C4F0C" w:rsidRDefault="00D50196" w:rsidP="00840719">
      <w:pPr>
        <w:jc w:val="thaiDistribute"/>
        <w:rPr>
          <w:lang w:val="en-GB"/>
        </w:rPr>
      </w:pPr>
    </w:p>
    <w:p w14:paraId="40EAF7F0" w14:textId="77777777" w:rsidR="00503105" w:rsidRDefault="00AB43B5" w:rsidP="00F6163E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สิ่งที่เหมาะสำหรับเจ้าคือความรักของพระผู้เป็นเจ้า ความรัก ของพระผู้เป็นผู้สำแดงสาระของพระองค์ และการ</w:t>
      </w:r>
      <w:r w:rsidR="00274EC5" w:rsidRPr="004C4F0C">
        <w:rPr>
          <w:cs/>
          <w:lang w:val="en-GB"/>
        </w:rPr>
        <w:t>ปฏิบัติ</w:t>
      </w:r>
      <w:r w:rsidRPr="004C4F0C">
        <w:rPr>
          <w:cs/>
          <w:lang w:val="en-GB"/>
        </w:rPr>
        <w:t>ตามสิ่งที่ พระองค์บัญ</w:t>
      </w:r>
      <w:r w:rsidR="00557CD9" w:rsidRPr="004C4F0C">
        <w:rPr>
          <w:cs/>
          <w:lang w:val="en-GB"/>
        </w:rPr>
        <w:t>ญัติ</w:t>
      </w:r>
      <w:r w:rsidRPr="004C4F0C">
        <w:rPr>
          <w:cs/>
          <w:lang w:val="en-GB"/>
        </w:rPr>
        <w:t>ให้แก่เจ้า หากเจ้าเพียงแต่รู้</w:t>
      </w:r>
    </w:p>
    <w:p w14:paraId="11369BB1" w14:textId="77777777" w:rsidR="00D50196" w:rsidRPr="004C4F0C" w:rsidRDefault="00D50196" w:rsidP="00F6163E">
      <w:pPr>
        <w:ind w:firstLine="567"/>
        <w:jc w:val="thaiDistribute"/>
        <w:rPr>
          <w:lang w:val="en-GB"/>
        </w:rPr>
      </w:pPr>
    </w:p>
    <w:p w14:paraId="76FF7F2F" w14:textId="77777777" w:rsidR="00646105" w:rsidRPr="004C4F0C" w:rsidRDefault="00AB43B5" w:rsidP="00F6163E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ขอให้วาจาสัตย์และมารย</w:t>
      </w:r>
      <w:r w:rsidR="008B6C98" w:rsidRPr="004C4F0C">
        <w:rPr>
          <w:cs/>
          <w:lang w:val="en-GB"/>
        </w:rPr>
        <w:t>าทเป็นเครื่องประดับของเจ้า อย่า</w:t>
      </w:r>
      <w:r w:rsidRPr="004C4F0C">
        <w:rPr>
          <w:cs/>
          <w:lang w:val="en-GB"/>
        </w:rPr>
        <w:t>เปลื้องเสื้อคลุมแ</w:t>
      </w:r>
      <w:r w:rsidR="008B6C98" w:rsidRPr="004C4F0C">
        <w:rPr>
          <w:cs/>
          <w:lang w:val="en-GB"/>
        </w:rPr>
        <w:t>ห่งความอดกลั้นและความยุติธรรมออกไป เพื่อว่า</w:t>
      </w:r>
      <w:r w:rsidRPr="004C4F0C">
        <w:rPr>
          <w:cs/>
          <w:lang w:val="en-GB"/>
        </w:rPr>
        <w:t>สุคนธรสแห่งความวิสุ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จะได้ขจรจากหัวใจของเจ้าไปยังทุกสรรพสิ่ง ดูกร ประชาชนแห่งบาฮา จงระวังอย่าเดินในวิถีทางของพวกที่ พูดอย่างห</w:t>
      </w:r>
      <w:r w:rsidR="008B6C98" w:rsidRPr="004C4F0C">
        <w:rPr>
          <w:cs/>
          <w:lang w:val="en-GB"/>
        </w:rPr>
        <w:t>นึ่งแต่ทำอีกอย่างหนึ่ง จงพยายามเพื่อว่าเจ้าจะได้รับ</w:t>
      </w:r>
      <w:r w:rsidRPr="004C4F0C">
        <w:rPr>
          <w:cs/>
          <w:lang w:val="en-GB"/>
        </w:rPr>
        <w:t>การช่วยเหลือให้แสดงสัญลักษณ์</w:t>
      </w:r>
      <w:r w:rsidR="000E75F6" w:rsidRPr="004C4F0C">
        <w:rPr>
          <w:cs/>
          <w:lang w:val="en-GB"/>
        </w:rPr>
        <w:t>ของพระผู้เป็นเจ้าให้ปรากฏต่อประ</w:t>
      </w:r>
      <w:r w:rsidRPr="004C4F0C">
        <w:rPr>
          <w:cs/>
          <w:lang w:val="en-GB"/>
        </w:rPr>
        <w:t>ชาชนทั้งหลายของโลก และสะท้อนบัญ</w:t>
      </w:r>
      <w:r w:rsidR="00557CD9" w:rsidRPr="004C4F0C">
        <w:rPr>
          <w:cs/>
          <w:lang w:val="en-GB"/>
        </w:rPr>
        <w:t>ญัติ</w:t>
      </w:r>
      <w:r w:rsidR="008B6C98" w:rsidRPr="004C4F0C">
        <w:rPr>
          <w:cs/>
          <w:lang w:val="en-GB"/>
        </w:rPr>
        <w:t>ของพระองค์ ขอให้การ</w:t>
      </w:r>
      <w:r w:rsidRPr="004C4F0C">
        <w:rPr>
          <w:cs/>
          <w:lang w:val="en-GB"/>
        </w:rPr>
        <w:t>กระทำของเจ้าเป็นเครื่องช</w:t>
      </w:r>
      <w:r w:rsidR="008B6C98" w:rsidRPr="004C4F0C">
        <w:rPr>
          <w:cs/>
          <w:lang w:val="en-GB"/>
        </w:rPr>
        <w:t>ี้</w:t>
      </w:r>
      <w:r w:rsidRPr="004C4F0C">
        <w:rPr>
          <w:cs/>
          <w:lang w:val="en-GB"/>
        </w:rPr>
        <w:t>นำมวลมนุษยชาติ เพราะมนุษย์ส่วนใหญ่ ไม่ว่าจะเป็นผู้สูง</w:t>
      </w:r>
      <w:r w:rsidR="00557CD9" w:rsidRPr="004C4F0C">
        <w:rPr>
          <w:cs/>
          <w:lang w:val="en-GB"/>
        </w:rPr>
        <w:t>ศักดิ์</w:t>
      </w:r>
      <w:r w:rsidRPr="004C4F0C">
        <w:rPr>
          <w:cs/>
          <w:lang w:val="en-GB"/>
        </w:rPr>
        <w:t>หร</w:t>
      </w:r>
      <w:r w:rsidR="008B6C98" w:rsidRPr="004C4F0C">
        <w:rPr>
          <w:cs/>
          <w:lang w:val="en-GB"/>
        </w:rPr>
        <w:t>ือคนต่ำต้</w:t>
      </w:r>
      <w:r w:rsidRPr="004C4F0C">
        <w:rPr>
          <w:cs/>
          <w:lang w:val="en-GB"/>
        </w:rPr>
        <w:t>อย มักประพฤติตนต่างจากคำพูด เจ้าจะเด่นต่างจากคนอื่นได้โดยการกระทำ ซึ่งจะทำให้แสงของเจ้า เจิดจ้าไปทั่วพิภพ ความสุขจงมีแ</w:t>
      </w:r>
      <w:r w:rsidR="008B6C98" w:rsidRPr="004C4F0C">
        <w:rPr>
          <w:cs/>
          <w:lang w:val="en-GB"/>
        </w:rPr>
        <w:t>ด่ผู้ที่เอาใจใส่คำปรึกษาของเรา แ</w:t>
      </w:r>
      <w:r w:rsidRPr="004C4F0C">
        <w:rPr>
          <w:cs/>
          <w:lang w:val="en-GB"/>
        </w:rPr>
        <w:t>ละ</w:t>
      </w:r>
      <w:r w:rsidR="00274EC5" w:rsidRPr="004C4F0C">
        <w:rPr>
          <w:cs/>
          <w:lang w:val="en-GB"/>
        </w:rPr>
        <w:t>ปฏิบัติ</w:t>
      </w:r>
      <w:r w:rsidRPr="004C4F0C">
        <w:rPr>
          <w:cs/>
          <w:lang w:val="en-GB"/>
        </w:rPr>
        <w:t>ตามบัญญัติจากพระผู้เป</w:t>
      </w:r>
      <w:r w:rsidR="008B6C98" w:rsidRPr="004C4F0C">
        <w:rPr>
          <w:cs/>
          <w:lang w:val="en-GB"/>
        </w:rPr>
        <w:t>็นผู้ทรงรอบรู้ พระผู้ทรงอัจฉริยภ</w:t>
      </w:r>
      <w:r w:rsidRPr="004C4F0C">
        <w:rPr>
          <w:cs/>
          <w:lang w:val="en-GB"/>
        </w:rPr>
        <w:t>าพ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53"/>
      </w:r>
    </w:p>
    <w:p w14:paraId="42BF1C85" w14:textId="77777777" w:rsidR="00646105" w:rsidRPr="004C4F0C" w:rsidRDefault="00646105" w:rsidP="00840719">
      <w:pPr>
        <w:jc w:val="thaiDistribute"/>
        <w:rPr>
          <w:lang w:val="en-GB"/>
        </w:rPr>
      </w:pPr>
    </w:p>
    <w:p w14:paraId="38B5EA44" w14:textId="77777777" w:rsidR="00FF4297" w:rsidRDefault="00FF4297">
      <w:pPr>
        <w:spacing w:after="200" w:line="276" w:lineRule="auto"/>
        <w:rPr>
          <w:b/>
          <w:bCs/>
          <w:color w:val="7030A0"/>
          <w:lang w:val="en-GB"/>
        </w:rPr>
      </w:pPr>
      <w:r>
        <w:rPr>
          <w:b/>
          <w:bCs/>
          <w:color w:val="7030A0"/>
          <w:lang w:val="en-GB"/>
        </w:rPr>
        <w:br w:type="page"/>
      </w:r>
    </w:p>
    <w:p w14:paraId="35E90546" w14:textId="77777777" w:rsidR="00646105" w:rsidRDefault="00AD26F2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54</w:t>
      </w:r>
    </w:p>
    <w:p w14:paraId="477C2EB6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0218E59F" w14:textId="77777777" w:rsidR="00646105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หากเจ้าพบคนที่ตก</w:t>
      </w:r>
      <w:r w:rsidR="00FD2178" w:rsidRPr="004C4F0C">
        <w:rPr>
          <w:cs/>
          <w:lang w:val="en-GB"/>
        </w:rPr>
        <w:t>ต่ำ</w:t>
      </w:r>
      <w:r w:rsidRPr="004C4F0C">
        <w:rPr>
          <w:cs/>
          <w:lang w:val="en-GB"/>
        </w:rPr>
        <w:t>หรือ</w:t>
      </w:r>
      <w:r w:rsidR="008B6C98" w:rsidRPr="004C4F0C">
        <w:rPr>
          <w:cs/>
          <w:lang w:val="en-GB"/>
        </w:rPr>
        <w:t>ถูกกดขี่ อย่าเมินพวกเขาด้วยความ</w:t>
      </w:r>
      <w:r w:rsidRPr="004C4F0C">
        <w:rPr>
          <w:cs/>
          <w:lang w:val="en-GB"/>
        </w:rPr>
        <w:t>ดูถูก เพราะกษัตริย์แห่งความรุ่งโรจน์คุ้มครองพวกเขาอยู่เสมอด้วย ความเสน่หาอย่างไม่มีใครหยั่งรู้</w:t>
      </w:r>
      <w:r w:rsidR="008B6C98" w:rsidRPr="004C4F0C">
        <w:rPr>
          <w:cs/>
          <w:lang w:val="en-GB"/>
        </w:rPr>
        <w:t>ได้ นอกจากบรรดาผู้ที่ยอมให้ความ</w:t>
      </w:r>
      <w:r w:rsidRPr="004C4F0C">
        <w:rPr>
          <w:cs/>
          <w:lang w:val="en-GB"/>
        </w:rPr>
        <w:t>ปรารถนาและความต้องการของตนเป็นหนึ่งเดียวกับพระประสงค์ ของพระผู้เป็นนายของเจ้า พระผู้ทรงกรุณา ผู้พระทรงอัจฉริยภาพ ดูกร ผู้</w:t>
      </w:r>
      <w:r w:rsidR="00C72021" w:rsidRPr="004C4F0C">
        <w:rPr>
          <w:cs/>
          <w:lang w:val="en-GB"/>
        </w:rPr>
        <w:t>ร่ำ</w:t>
      </w:r>
      <w:r w:rsidRPr="004C4F0C">
        <w:rPr>
          <w:cs/>
          <w:lang w:val="en-GB"/>
        </w:rPr>
        <w:t>รวยทั้งหลายบนพิภพ! อย่าหนีหน้าคนยากไร้ที่คลุกอย</w:t>
      </w:r>
      <w:r w:rsidR="008B6C98" w:rsidRPr="004C4F0C">
        <w:rPr>
          <w:cs/>
          <w:lang w:val="en-GB"/>
        </w:rPr>
        <w:t>ู่</w:t>
      </w:r>
      <w:r w:rsidRPr="004C4F0C">
        <w:rPr>
          <w:cs/>
          <w:lang w:val="en-GB"/>
        </w:rPr>
        <w:t>กับฝ</w:t>
      </w:r>
      <w:r w:rsidR="008B6C98" w:rsidRPr="004C4F0C">
        <w:rPr>
          <w:cs/>
          <w:lang w:val="en-GB"/>
        </w:rPr>
        <w:t>ุ่</w:t>
      </w:r>
      <w:r w:rsidRPr="004C4F0C">
        <w:rPr>
          <w:cs/>
          <w:lang w:val="en-GB"/>
        </w:rPr>
        <w:t>น จงเป็นมิตรกับเขา และให้เขาเล่าเรื่องของความหายนะที่ ประกาศิตที่เปลี่ยนแปลงไม่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ของพร</w:t>
      </w:r>
      <w:r w:rsidR="008B6C98" w:rsidRPr="004C4F0C">
        <w:rPr>
          <w:cs/>
          <w:lang w:val="en-GB"/>
        </w:rPr>
        <w:t>ะผู้เป็นเจ้าได้บันดาลให้บังเกิด</w:t>
      </w:r>
      <w:r w:rsidRPr="004C4F0C">
        <w:rPr>
          <w:cs/>
          <w:lang w:val="en-GB"/>
        </w:rPr>
        <w:t>กับเขา ความชอบธรรมของพระผู้เป็นเจ้าเป็น</w:t>
      </w:r>
      <w:r w:rsidR="008B6C98" w:rsidRPr="004C4F0C">
        <w:rPr>
          <w:cs/>
          <w:lang w:val="en-GB"/>
        </w:rPr>
        <w:t>พยาน! เมื่อเจ้า</w:t>
      </w:r>
      <w:r w:rsidRPr="004C4F0C">
        <w:rPr>
          <w:cs/>
          <w:lang w:val="en-GB"/>
        </w:rPr>
        <w:t>คบหากับเขา หมู่เทวัญเบื้องบนจะมองดูเจ้า จะวิงวอนเพื่อเจ้า จะ ยกย่องนามของเจ้าและสร</w:t>
      </w:r>
      <w:r w:rsidR="008B6C98" w:rsidRPr="004C4F0C">
        <w:rPr>
          <w:cs/>
          <w:lang w:val="en-GB"/>
        </w:rPr>
        <w:t>รเสริญการกระทำของเจ้า พระพรจงมี</w:t>
      </w:r>
      <w:r w:rsidRPr="004C4F0C">
        <w:rPr>
          <w:cs/>
          <w:lang w:val="en-GB"/>
        </w:rPr>
        <w:t>แด่ผู้แก่วิชาที่มิ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ทะนงในความสำเร็จของตน และความสุขสวัสดี จงมีแด่ผ</w:t>
      </w:r>
      <w:r w:rsidR="008B6C98" w:rsidRPr="004C4F0C">
        <w:rPr>
          <w:cs/>
          <w:lang w:val="en-GB"/>
        </w:rPr>
        <w:t>ู้ชอบธรรมที่ไม่เยาะเย้ยคนบาป แต่กลับปกปิดกรรมชั่วของ</w:t>
      </w:r>
      <w:r w:rsidRPr="004C4F0C">
        <w:rPr>
          <w:cs/>
          <w:lang w:val="en-GB"/>
        </w:rPr>
        <w:t>เขา เพื่อว่าความบกพร่</w:t>
      </w:r>
      <w:r w:rsidR="008B6C98" w:rsidRPr="004C4F0C">
        <w:rPr>
          <w:cs/>
          <w:lang w:val="en-GB"/>
        </w:rPr>
        <w:t>องของตนเองจะไม่ปรากฏต่อสายตาของ</w:t>
      </w:r>
      <w:r w:rsidRPr="004C4F0C">
        <w:rPr>
          <w:cs/>
          <w:lang w:val="en-GB"/>
        </w:rPr>
        <w:t>มนุษย์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54"/>
      </w:r>
    </w:p>
    <w:p w14:paraId="102DAEA6" w14:textId="77777777" w:rsidR="00646105" w:rsidRPr="004C4F0C" w:rsidRDefault="00646105" w:rsidP="00840719">
      <w:pPr>
        <w:jc w:val="thaiDistribute"/>
        <w:rPr>
          <w:lang w:val="en-GB"/>
        </w:rPr>
      </w:pPr>
    </w:p>
    <w:p w14:paraId="4391DE63" w14:textId="77777777" w:rsidR="00646105" w:rsidRDefault="00AD26F2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55</w:t>
      </w:r>
    </w:p>
    <w:p w14:paraId="4E0D62C4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7292DB22" w14:textId="77777777" w:rsidR="00646105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เราปรารถนาและต้องการให้พวกเจ้าทุกคนเป็นบ่อเกิดของความดี งามทั้งปวงสำหรับมนุษย์ เป็นตัวอย่างของความซื่อตรงสำหรับ มนุษยชาติ จงระวังอย่าถือว่าตัวเจ้าสำคัญกว่าเพื่อนบ้าน จงพิศ ดูพระผู้เป็นวิหารของพระผู้เป็นเจ้าในหมู่มนุษย์ พระองค์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สละ ชีวิตเป็นค่าไถ่สำหรับไถ่พิภพ แท้จริงแล้วพระองค์คือผู้ทรงอารี พระ-ผู้ทรงกรุณา พระผู้ทรงความสูงส่ง หากมีความขัดแย้งใด ๆ เกิดขึ้น ระหว่างพวกเจ้า จงมองเห็นเรากำลังยืนอยู่ต่อหน้า และมองข้าม ข้อบกพร่องของกันและกัน ประหนึ่งเป็นสัญลักษณ์แห่งความรัก ของเจ้าที่มีต่อศาสนาที่ประจักษ์แจ้งแสนอำไพของเรา เราอยากเห็นเจ้าคบหากันด้วยมิต</w:t>
      </w:r>
      <w:r w:rsidR="008B6C98" w:rsidRPr="004C4F0C">
        <w:rPr>
          <w:cs/>
          <w:lang w:val="en-GB"/>
        </w:rPr>
        <w:t>รภาพและความปรองดองตลอดเวลาภายใน</w:t>
      </w:r>
      <w:r w:rsidRPr="004C4F0C">
        <w:rPr>
          <w:cs/>
          <w:lang w:val="en-GB"/>
        </w:rPr>
        <w:t>สวรรค์แห่งอภิรดีของเรา อย</w:t>
      </w:r>
      <w:r w:rsidR="008B6C98" w:rsidRPr="004C4F0C">
        <w:rPr>
          <w:cs/>
          <w:lang w:val="en-GB"/>
        </w:rPr>
        <w:t>ากสูดสุคนธรสแห่งไมตรีจิตและความ</w:t>
      </w:r>
      <w:r w:rsidRPr="004C4F0C">
        <w:rPr>
          <w:cs/>
          <w:lang w:val="en-GB"/>
        </w:rPr>
        <w:t>สามัคคี ความเมตตารักใคร่และมิตรภาพจากการกระทำของเจ้า ดังนี้ คือคำแนะนำจากพระผู้ทรงรอบร</w:t>
      </w:r>
      <w:r w:rsidR="008B6C98" w:rsidRPr="004C4F0C">
        <w:rPr>
          <w:cs/>
          <w:lang w:val="en-GB"/>
        </w:rPr>
        <w:t>ู้ พระผู้ทรงความซื่อสัตย์ เราจะ</w:t>
      </w:r>
      <w:r w:rsidRPr="004C4F0C">
        <w:rPr>
          <w:cs/>
          <w:lang w:val="en-GB"/>
        </w:rPr>
        <w:t>อยู่กับเจ้าเสมอ หากเราได้สูด</w:t>
      </w:r>
      <w:r w:rsidR="008B6C98" w:rsidRPr="004C4F0C">
        <w:rPr>
          <w:cs/>
          <w:lang w:val="en-GB"/>
        </w:rPr>
        <w:t>สุคนธรสแห่งมิตรภาพของเจ้า หัวใจ</w:t>
      </w:r>
      <w:r w:rsidRPr="004C4F0C">
        <w:rPr>
          <w:cs/>
          <w:lang w:val="en-GB"/>
        </w:rPr>
        <w:t>ของเราจะเบิกบานอย่างแน่นอน เ</w:t>
      </w:r>
      <w:r w:rsidR="008B6C98" w:rsidRPr="004C4F0C">
        <w:rPr>
          <w:cs/>
          <w:lang w:val="en-GB"/>
        </w:rPr>
        <w:t>พราะไม่มิสิ่งอื่นใดทำให้เราพอใจ</w:t>
      </w:r>
      <w:r w:rsidRPr="004C4F0C">
        <w:rPr>
          <w:cs/>
          <w:lang w:val="en-GB"/>
        </w:rPr>
        <w:t>ได้ มนุษย์ทุกคนที่มีปัญญาเป็นพยานต่อสิ่งนี้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55"/>
      </w:r>
    </w:p>
    <w:p w14:paraId="06ED90B4" w14:textId="77777777" w:rsidR="00646105" w:rsidRPr="004C4F0C" w:rsidRDefault="00646105" w:rsidP="00840719">
      <w:pPr>
        <w:jc w:val="thaiDistribute"/>
        <w:rPr>
          <w:lang w:val="en-GB"/>
        </w:rPr>
      </w:pPr>
    </w:p>
    <w:p w14:paraId="62D50BDA" w14:textId="77777777" w:rsidR="00FF4297" w:rsidRPr="000E631A" w:rsidRDefault="00FF4297">
      <w:pPr>
        <w:spacing w:after="200" w:line="276" w:lineRule="auto"/>
        <w:rPr>
          <w:b/>
          <w:bCs/>
          <w:color w:val="7030A0"/>
          <w:sz w:val="16"/>
          <w:szCs w:val="16"/>
          <w:lang w:val="en-GB"/>
        </w:rPr>
      </w:pPr>
      <w:r w:rsidRPr="000E631A">
        <w:rPr>
          <w:b/>
          <w:bCs/>
          <w:color w:val="7030A0"/>
          <w:sz w:val="16"/>
          <w:szCs w:val="16"/>
          <w:lang w:val="en-GB"/>
        </w:rPr>
        <w:br w:type="page"/>
      </w:r>
    </w:p>
    <w:p w14:paraId="22348875" w14:textId="77777777" w:rsidR="00646105" w:rsidRDefault="00AD26F2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56</w:t>
      </w:r>
    </w:p>
    <w:p w14:paraId="5463B74F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107C447E" w14:textId="77777777" w:rsidR="00646105" w:rsidRPr="004C4F0C" w:rsidRDefault="008B6C98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 xml:space="preserve">เมื่อชัยชนะมาถึง </w:t>
      </w:r>
      <w:r w:rsidR="00AB43B5" w:rsidRPr="004C4F0C">
        <w:rPr>
          <w:cs/>
          <w:lang w:val="en-GB"/>
        </w:rPr>
        <w:t>มนุษ</w:t>
      </w:r>
      <w:r w:rsidRPr="004C4F0C">
        <w:rPr>
          <w:cs/>
          <w:lang w:val="en-GB"/>
        </w:rPr>
        <w:t>ย์ทุกคนจะประกาศตนเป็นบาไฮ และจะ</w:t>
      </w:r>
      <w:r w:rsidR="00AB43B5" w:rsidRPr="004C4F0C">
        <w:rPr>
          <w:cs/>
          <w:lang w:val="en-GB"/>
        </w:rPr>
        <w:t>รีบไปยังที่กำบังของศาสนาข</w:t>
      </w:r>
      <w:r w:rsidRPr="004C4F0C">
        <w:rPr>
          <w:cs/>
          <w:lang w:val="en-GB"/>
        </w:rPr>
        <w:t>องพระผู้เป็นเจ้า ความสุขจงมีแด่</w:t>
      </w:r>
      <w:r w:rsidR="00AB43B5" w:rsidRPr="004C4F0C">
        <w:rPr>
          <w:cs/>
          <w:lang w:val="en-GB"/>
        </w:rPr>
        <w:t>ผู้ที่มั่นคงอยู่ในศาสนาในยามท</w:t>
      </w:r>
      <w:r w:rsidRPr="004C4F0C">
        <w:rPr>
          <w:cs/>
          <w:lang w:val="en-GB"/>
        </w:rPr>
        <w:t>ี่ความทุกข์ยากรุมล้อมโลก และไม่</w:t>
      </w:r>
      <w:r w:rsidR="00AB43B5" w:rsidRPr="004C4F0C">
        <w:rPr>
          <w:cs/>
          <w:lang w:val="en-GB"/>
        </w:rPr>
        <w:t>ยอมหันเหไปจากสัจธรรม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56"/>
      </w:r>
    </w:p>
    <w:p w14:paraId="0A5C53BE" w14:textId="77777777" w:rsidR="00646105" w:rsidRPr="004C4F0C" w:rsidRDefault="00646105" w:rsidP="00840719">
      <w:pPr>
        <w:jc w:val="thaiDistribute"/>
        <w:rPr>
          <w:lang w:val="en-GB"/>
        </w:rPr>
      </w:pPr>
    </w:p>
    <w:p w14:paraId="13055BD2" w14:textId="77777777" w:rsidR="00646105" w:rsidRDefault="00AD26F2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57</w:t>
      </w:r>
    </w:p>
    <w:p w14:paraId="4FA038D1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50B0863D" w14:textId="77777777" w:rsidR="00503105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ผู้ที่ละทั้งประเทศของตนเพื่อไปสอนศาสนาของเรา อานุภาพของ พระวิญญาณที่ซื่อสัตย์จะเสริมพลังให้พวกเขา หมู่เทพธิดาที่เรา เลือกสรรจะตามพวกเขาไป ตามที่บัญชาโดยพระผู้ทรงมหิทธานุภาพ พระผู</w:t>
      </w:r>
      <w:r w:rsidR="008B6C98" w:rsidRPr="004C4F0C">
        <w:rPr>
          <w:cs/>
          <w:lang w:val="en-GB"/>
        </w:rPr>
        <w:t>้ทรงอัจฉริยภาพ พระพรที่รอคอยผู้ไ</w:t>
      </w:r>
      <w:r w:rsidRPr="004C4F0C">
        <w:rPr>
          <w:cs/>
          <w:lang w:val="en-GB"/>
        </w:rPr>
        <w:t>ด้รับเกียรติของการรับใช้ พระผู้ทรงมหิทธานุภาพนั้นช่างยิ่งใหญ่เพียงไร! ชีวิตของเราเป็น พยาน! ไม่ว่าการกระทำใดแม้จะยิ</w:t>
      </w:r>
      <w:r w:rsidR="008B6C98" w:rsidRPr="004C4F0C">
        <w:rPr>
          <w:cs/>
          <w:lang w:val="en-GB"/>
        </w:rPr>
        <w:t>่งใหญ่เพียงไหน ก็เทียบไม่ได้กับ</w:t>
      </w:r>
      <w:r w:rsidRPr="004C4F0C">
        <w:rPr>
          <w:cs/>
          <w:lang w:val="en-GB"/>
        </w:rPr>
        <w:t>สิ่งนี้ นอกจากการกระทำที่บัญญัต</w:t>
      </w:r>
      <w:r w:rsidR="008B6C98" w:rsidRPr="004C4F0C">
        <w:rPr>
          <w:cs/>
          <w:lang w:val="en-GB"/>
        </w:rPr>
        <w:t>ิไว้โดยพระผู้เป็นเจ้า พระผู้ทรง</w:t>
      </w:r>
      <w:r w:rsidRPr="004C4F0C">
        <w:rPr>
          <w:cs/>
          <w:lang w:val="en-GB"/>
        </w:rPr>
        <w:t>อานุภาพ พระผู้ทรงอำนาจสูงสุด แท้จริงแล้วการรับใช้ดังกล่าว คือเจ้าชายของการกระทำที่ดีงามทั้งปวง คือเครื่องประดับของกรรมดี ทุกอย่าง ดังนี้คือสิ่งที่บัญญัติไว</w:t>
      </w:r>
      <w:r w:rsidR="008B6C98" w:rsidRPr="004C4F0C">
        <w:rPr>
          <w:cs/>
          <w:lang w:val="en-GB"/>
        </w:rPr>
        <w:t>้โดยพระผู้เป็นผู้เปิดเผยพระธรรม</w:t>
      </w:r>
      <w:r w:rsidRPr="004C4F0C">
        <w:rPr>
          <w:cs/>
          <w:lang w:val="en-GB"/>
        </w:rPr>
        <w:t>สูงสุด พระผู้ดำรงอยู่ก่อนยุคสมัย</w:t>
      </w:r>
    </w:p>
    <w:p w14:paraId="1F1AA39C" w14:textId="77777777" w:rsidR="00D50196" w:rsidRPr="004C4F0C" w:rsidRDefault="00D50196" w:rsidP="00840719">
      <w:pPr>
        <w:jc w:val="thaiDistribute"/>
        <w:rPr>
          <w:lang w:val="en-GB"/>
        </w:rPr>
      </w:pPr>
    </w:p>
    <w:p w14:paraId="5C035C28" w14:textId="77777777" w:rsidR="00503105" w:rsidRDefault="00AB43B5" w:rsidP="00F6163E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ใครที่ลุกขึ้นสอนศาสนาข</w:t>
      </w:r>
      <w:r w:rsidR="008B6C98" w:rsidRPr="004C4F0C">
        <w:rPr>
          <w:cs/>
          <w:lang w:val="en-GB"/>
        </w:rPr>
        <w:t>องเราจำเป็นต้องตัดความผูกพันจาก</w:t>
      </w:r>
      <w:r w:rsidRPr="004C4F0C">
        <w:rPr>
          <w:cs/>
          <w:lang w:val="en-GB"/>
        </w:rPr>
        <w:t>สรรพสิ่งทางโลก และตลอดเวลาต้องถือว่าชัยชนะของศาสนาของ เราคือวัตถุประสงค์สูงสุด แท้จริงแล้วนี่คือสิ่งที่ประกาศิตไว้ใน ธรรมจารึกที่อยู่ภายใต้อารักขาสวรรค์ และเมื่อเขาตั้งใจแน่วแน่ว่า จะออกจากบ้านเพื่อเห็นแก่ศาสนาของพระผู้เป็นนายของเขา ขอให้ เขาไว้ใจในพระผู้เป็นเจ้าซึ่งเป็นการเตรียมตัวเดินทางอย่างดีที่สุต และสวม</w:t>
      </w:r>
      <w:r w:rsidR="00FD2178" w:rsidRPr="004C4F0C">
        <w:rPr>
          <w:cs/>
          <w:lang w:val="en-GB"/>
        </w:rPr>
        <w:t>เสื้อ</w:t>
      </w:r>
      <w:r w:rsidR="008B6C98" w:rsidRPr="004C4F0C">
        <w:rPr>
          <w:cs/>
          <w:lang w:val="en-GB"/>
        </w:rPr>
        <w:t>คลุมแห่งคุณธรรม</w:t>
      </w:r>
      <w:r w:rsidRPr="004C4F0C">
        <w:rPr>
          <w:cs/>
          <w:lang w:val="en-GB"/>
        </w:rPr>
        <w:t>น</w:t>
      </w:r>
      <w:r w:rsidR="008B6C98" w:rsidRPr="004C4F0C">
        <w:rPr>
          <w:cs/>
          <w:lang w:val="en-GB"/>
        </w:rPr>
        <w:t>ี้</w:t>
      </w:r>
      <w:r w:rsidRPr="004C4F0C">
        <w:rPr>
          <w:cs/>
          <w:lang w:val="en-GB"/>
        </w:rPr>
        <w:t>คือสิ่งที่ประกาศิตไว้โดยพระผู้เป็น-เจ้า พระผู้ทรงมหิทธานุภาพ พระผู้เป็นที่สรรเสริญ</w:t>
      </w:r>
    </w:p>
    <w:p w14:paraId="07F34520" w14:textId="77777777" w:rsidR="00D50196" w:rsidRPr="004C4F0C" w:rsidRDefault="00D50196" w:rsidP="00F6163E">
      <w:pPr>
        <w:ind w:firstLine="567"/>
        <w:jc w:val="thaiDistribute"/>
        <w:rPr>
          <w:lang w:val="en-GB"/>
        </w:rPr>
      </w:pPr>
    </w:p>
    <w:p w14:paraId="1AAF80E5" w14:textId="77777777" w:rsidR="00646105" w:rsidRPr="004C4F0C" w:rsidRDefault="00AB43B5" w:rsidP="00F6163E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หากเขาลุกด้วยไฟแห่</w:t>
      </w:r>
      <w:r w:rsidR="008B6C98" w:rsidRPr="004C4F0C">
        <w:rPr>
          <w:cs/>
          <w:lang w:val="en-GB"/>
        </w:rPr>
        <w:t>งความรักของพระองค์ หากเขาสละทุก</w:t>
      </w:r>
      <w:r w:rsidRPr="004C4F0C">
        <w:rPr>
          <w:cs/>
          <w:lang w:val="en-GB"/>
        </w:rPr>
        <w:t>สรรพสิ่ง วาจาของ</w:t>
      </w:r>
      <w:r w:rsidR="008B6C98" w:rsidRPr="004C4F0C">
        <w:rPr>
          <w:cs/>
          <w:lang w:val="en-GB"/>
        </w:rPr>
        <w:t xml:space="preserve">เขาจะทำให้ผู้ที่ได้ยินลุกเป็นไฟ </w:t>
      </w:r>
      <w:r w:rsidRPr="004C4F0C">
        <w:rPr>
          <w:cs/>
          <w:lang w:val="en-GB"/>
        </w:rPr>
        <w:t>แท้จริงแล้ว พระผู้เป็นนายของเจ้าคือพระผู้ทรง</w:t>
      </w:r>
      <w:r w:rsidR="008B6C98" w:rsidRPr="004C4F0C">
        <w:rPr>
          <w:cs/>
          <w:lang w:val="en-GB"/>
        </w:rPr>
        <w:t>รอบรู้ พระผู้ทรงรับทราบทุกอย่าง</w:t>
      </w:r>
      <w:r w:rsidRPr="004C4F0C">
        <w:rPr>
          <w:cs/>
          <w:lang w:val="en-GB"/>
        </w:rPr>
        <w:t>ความสุขจงมีแด่ผู้ที่ได้ยินสุรเส</w:t>
      </w:r>
      <w:r w:rsidR="008B6C98" w:rsidRPr="004C4F0C">
        <w:rPr>
          <w:cs/>
          <w:lang w:val="en-GB"/>
        </w:rPr>
        <w:t>ี</w:t>
      </w:r>
      <w:r w:rsidRPr="004C4F0C">
        <w:rPr>
          <w:cs/>
          <w:lang w:val="en-GB"/>
        </w:rPr>
        <w:t>ยงของ</w:t>
      </w:r>
      <w:r w:rsidR="008B6C98" w:rsidRPr="004C4F0C">
        <w:rPr>
          <w:cs/>
          <w:lang w:val="en-GB"/>
        </w:rPr>
        <w:t>เรา และตอบคำร้องเรียกของ</w:t>
      </w:r>
      <w:r w:rsidRPr="004C4F0C">
        <w:rPr>
          <w:cs/>
          <w:lang w:val="en-GB"/>
        </w:rPr>
        <w:t>เรา แท้จริงแล้วเขาคือพวกที่จะได้ใกล้ชิดกับเรา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57"/>
      </w:r>
    </w:p>
    <w:p w14:paraId="59F0815E" w14:textId="77777777" w:rsidR="00646105" w:rsidRPr="004C4F0C" w:rsidRDefault="00646105" w:rsidP="00840719">
      <w:pPr>
        <w:jc w:val="thaiDistribute"/>
        <w:rPr>
          <w:lang w:val="en-GB"/>
        </w:rPr>
      </w:pPr>
    </w:p>
    <w:p w14:paraId="7A9FEB7B" w14:textId="77777777" w:rsidR="00646105" w:rsidRDefault="00AD26F2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58</w:t>
      </w:r>
    </w:p>
    <w:p w14:paraId="6419C2F2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4B58A218" w14:textId="77777777" w:rsidR="00503105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จงพิจารณาดูความคิดขอ</w:t>
      </w:r>
      <w:r w:rsidR="008B6C98" w:rsidRPr="004C4F0C">
        <w:rPr>
          <w:cs/>
          <w:lang w:val="en-GB"/>
        </w:rPr>
        <w:t>งมนุษย์ที่มองอะไรอย่างแคบ ๆ พวก</w:t>
      </w:r>
      <w:r w:rsidRPr="004C4F0C">
        <w:rPr>
          <w:cs/>
          <w:lang w:val="en-GB"/>
        </w:rPr>
        <w:t>เขาร้องขอสิ่งที่เป็นภัยต่อตนเอง แล</w:t>
      </w:r>
      <w:r w:rsidR="008B6C98" w:rsidRPr="004C4F0C">
        <w:rPr>
          <w:cs/>
          <w:lang w:val="en-GB"/>
        </w:rPr>
        <w:t>ะโยนทิ้งสิ่งที่เป็นประโยชน์ พวก</w:t>
      </w:r>
      <w:r w:rsidRPr="004C4F0C">
        <w:rPr>
          <w:cs/>
          <w:lang w:val="en-GB"/>
        </w:rPr>
        <w:t>เขาคือพวกที่หลงทางไปไกลอย่างแท้จริง เราพบว่า</w:t>
      </w:r>
      <w:r w:rsidR="008B6C98" w:rsidRPr="004C4F0C">
        <w:rPr>
          <w:cs/>
          <w:lang w:val="en-GB"/>
        </w:rPr>
        <w:t>มนุษย์บางคน</w:t>
      </w:r>
      <w:r w:rsidRPr="004C4F0C">
        <w:rPr>
          <w:cs/>
          <w:lang w:val="en-GB"/>
        </w:rPr>
        <w:t>ปรารถนาอิสรภาพและภูมิใจในอิสรภาพนั้น มนุษย์</w:t>
      </w:r>
      <w:r w:rsidR="00F112EC" w:rsidRPr="004C4F0C">
        <w:rPr>
          <w:cs/>
          <w:lang w:val="en-GB"/>
        </w:rPr>
        <w:t>ดัง</w:t>
      </w:r>
      <w:r w:rsidR="008B6C98" w:rsidRPr="004C4F0C">
        <w:rPr>
          <w:cs/>
          <w:lang w:val="en-GB"/>
        </w:rPr>
        <w:t>กล่าวจม</w:t>
      </w:r>
      <w:r w:rsidR="00C72021" w:rsidRPr="004C4F0C">
        <w:rPr>
          <w:cs/>
          <w:lang w:val="en-GB"/>
        </w:rPr>
        <w:t>อยู่</w:t>
      </w:r>
      <w:r w:rsidRPr="004C4F0C">
        <w:rPr>
          <w:cs/>
          <w:lang w:val="en-GB"/>
        </w:rPr>
        <w:t>ในความโง่เขลาเบาปัญญา</w:t>
      </w:r>
    </w:p>
    <w:p w14:paraId="224F46F1" w14:textId="77777777" w:rsidR="00D50196" w:rsidRPr="004C4F0C" w:rsidRDefault="00D50196" w:rsidP="00840719">
      <w:pPr>
        <w:jc w:val="thaiDistribute"/>
        <w:rPr>
          <w:lang w:val="en-GB"/>
        </w:rPr>
      </w:pPr>
    </w:p>
    <w:p w14:paraId="56614552" w14:textId="77777777" w:rsidR="00503105" w:rsidRDefault="00AB43B5" w:rsidP="00F6163E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ในที่สุดอิสรภาพจะนำไปสู่การปลุกปั</w:t>
      </w:r>
      <w:r w:rsidR="00FD2178" w:rsidRPr="004C4F0C">
        <w:rPr>
          <w:cs/>
          <w:lang w:val="en-GB"/>
        </w:rPr>
        <w:t>่</w:t>
      </w:r>
      <w:r w:rsidR="008B6C98" w:rsidRPr="004C4F0C">
        <w:rPr>
          <w:cs/>
          <w:lang w:val="en-GB"/>
        </w:rPr>
        <w:t>นความไม่สงบที่ไม่มีใคร</w:t>
      </w:r>
      <w:r w:rsidR="00274EC5" w:rsidRPr="004C4F0C">
        <w:rPr>
          <w:cs/>
          <w:lang w:val="en-GB"/>
        </w:rPr>
        <w:t>ดับ</w:t>
      </w:r>
      <w:r w:rsidRPr="004C4F0C">
        <w:rPr>
          <w:cs/>
          <w:lang w:val="en-GB"/>
        </w:rPr>
        <w:t xml:space="preserve">เปลวไฟนั้นได้ 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คือคำเตือนจากพระผู้เป็นผู้คิดบัญชี พระผู้ทรง รอบรู้ เจ้าจงรู้ไว้ว่ารูปพรรณและสัญลักษณ์ของอิสรภาพคือสัตว์ สิ่งที่</w:t>
      </w:r>
      <w:r w:rsidR="004E5D49" w:rsidRPr="004C4F0C">
        <w:rPr>
          <w:cs/>
          <w:lang w:val="en-GB"/>
        </w:rPr>
        <w:t>คู่</w:t>
      </w:r>
      <w:r w:rsidRPr="004C4F0C">
        <w:rPr>
          <w:cs/>
          <w:lang w:val="en-GB"/>
        </w:rPr>
        <w:t>ควรกับมนุษย์คือการหักห้ามใจเพ</w:t>
      </w:r>
      <w:r w:rsidR="008B6C98" w:rsidRPr="004C4F0C">
        <w:rPr>
          <w:cs/>
          <w:lang w:val="en-GB"/>
        </w:rPr>
        <w:t>ื่อคุ้มครองตนเองให้พ้นจาก ความโง่</w:t>
      </w:r>
      <w:r w:rsidRPr="004C4F0C">
        <w:rPr>
          <w:cs/>
          <w:lang w:val="en-GB"/>
        </w:rPr>
        <w:t>เขลาเบาปัญญาและอันตรายของผู้ก่อกวน อิสรภาพทำให้ มนุษย์ล่วงเกินขอบเขตที่เหมาะสมและละเมิดเกียรติของความเป็น</w:t>
      </w:r>
      <w:r w:rsidR="008B6C98" w:rsidRPr="004C4F0C">
        <w:rPr>
          <w:cs/>
          <w:lang w:val="en-GB"/>
        </w:rPr>
        <w:t>มนุษย์ ฉุดมนุษย์ลงสู่ระดับต่ำ</w:t>
      </w:r>
      <w:r w:rsidRPr="004C4F0C">
        <w:rPr>
          <w:cs/>
          <w:lang w:val="en-GB"/>
        </w:rPr>
        <w:t>สุดของความเสื่อมโทรมและชั่วร้าย</w:t>
      </w:r>
    </w:p>
    <w:p w14:paraId="6CAD3659" w14:textId="77777777" w:rsidR="00D50196" w:rsidRPr="004C4F0C" w:rsidRDefault="00D50196" w:rsidP="00F6163E">
      <w:pPr>
        <w:ind w:firstLine="567"/>
        <w:jc w:val="thaiDistribute"/>
        <w:rPr>
          <w:lang w:val="en-GB"/>
        </w:rPr>
      </w:pPr>
    </w:p>
    <w:p w14:paraId="4C0AF32F" w14:textId="77777777" w:rsidR="00503105" w:rsidRDefault="00AB43B5" w:rsidP="00F6163E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งพิจารณามนุษย์เป็นประหนึ่งฝูงแกะที่จำเป็นต้องมีผู้เลี้ยง แกะคอยคุ้มครอง แท้จริงแล้วนี่คือสัจธรรม และเป็นสัจธรรมที่เที่ยง แท้แน่นอน เรายอมให้ม</w:t>
      </w:r>
      <w:r w:rsidR="008B6C98" w:rsidRPr="004C4F0C">
        <w:rPr>
          <w:cs/>
          <w:lang w:val="en-GB"/>
        </w:rPr>
        <w:t>ีอิสรภาพในบางสภาพแวดล้อม และไม่อนุญาตในบางสภาพแวดล้อม</w:t>
      </w:r>
      <w:r w:rsidRPr="004C4F0C">
        <w:rPr>
          <w:cs/>
          <w:lang w:val="en-GB"/>
        </w:rPr>
        <w:t>แท้จริงแล้วเราคือพระผู้ทรงรอบรู้</w:t>
      </w:r>
    </w:p>
    <w:p w14:paraId="5B203FD8" w14:textId="77777777" w:rsidR="00D50196" w:rsidRPr="004C4F0C" w:rsidRDefault="00D50196" w:rsidP="00F6163E">
      <w:pPr>
        <w:ind w:firstLine="567"/>
        <w:jc w:val="thaiDistribute"/>
        <w:rPr>
          <w:lang w:val="en-GB"/>
        </w:rPr>
      </w:pPr>
    </w:p>
    <w:p w14:paraId="7F3E1F47" w14:textId="77777777" w:rsidR="00646105" w:rsidRPr="004C4F0C" w:rsidRDefault="00AB43B5" w:rsidP="00F6163E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อิสรภาพที่แท้จริงของมนุ</w:t>
      </w:r>
      <w:r w:rsidR="008B6C98" w:rsidRPr="004C4F0C">
        <w:rPr>
          <w:cs/>
          <w:lang w:val="en-GB"/>
        </w:rPr>
        <w:t>ษย์อยู่ที่การยอมจำนนต่อบัญญัติ</w:t>
      </w:r>
      <w:r w:rsidRPr="004C4F0C">
        <w:rPr>
          <w:cs/>
          <w:lang w:val="en-GB"/>
        </w:rPr>
        <w:t>ของเรา แม้ว่าเจ้าจะไม่ค่อยเข้าใจก็ตาม หากมนุษย์ปฏิบัติตาม บัญญัติที่เรานำมาจากสวร</w:t>
      </w:r>
      <w:r w:rsidR="008B6C98" w:rsidRPr="004C4F0C">
        <w:rPr>
          <w:cs/>
          <w:lang w:val="en-GB"/>
        </w:rPr>
        <w:t>รค์แห่งการเปิดเผยพระธรรม พวกเขา</w:t>
      </w:r>
      <w:r w:rsidRPr="004C4F0C">
        <w:rPr>
          <w:cs/>
          <w:lang w:val="en-GB"/>
        </w:rPr>
        <w:t>จะบรรลุถึงอิสรภาพที่สมบูรณ์อ</w:t>
      </w:r>
      <w:r w:rsidR="008B6C98" w:rsidRPr="004C4F0C">
        <w:rPr>
          <w:cs/>
          <w:lang w:val="en-GB"/>
        </w:rPr>
        <w:t>ย่างแน่นอน ความสุขจงมีแต่ผู้ที่</w:t>
      </w:r>
      <w:r w:rsidRPr="004C4F0C">
        <w:rPr>
          <w:cs/>
          <w:lang w:val="en-GB"/>
        </w:rPr>
        <w:t>เข้าใจจุดประสงค์ของพระผู้เป็นเจ้าในการเปิดเผยสิ่งใดก็ตามที่มา จากสวรรค์แห่งประสงค์ของพระอ</w:t>
      </w:r>
      <w:r w:rsidR="004035BA" w:rsidRPr="004C4F0C">
        <w:rPr>
          <w:cs/>
          <w:lang w:val="en-GB"/>
        </w:rPr>
        <w:t>งค์ที่ซึมซาบทุกสรรพสิ่ง อิสรภาพ</w:t>
      </w:r>
      <w:r w:rsidRPr="004C4F0C">
        <w:rPr>
          <w:cs/>
          <w:lang w:val="en-GB"/>
        </w:rPr>
        <w:t>ที่เป็นประโยชน์กับเจ้าจะไม่พบในที่ใดนอกจากในการเป็นทาสรับใช้ พระผู้เป็นเจ้า พระผู้เป็นสัจธรรมนิรันดร ใครก็ตามที่</w:t>
      </w:r>
      <w:r w:rsidR="00557CD9" w:rsidRPr="004C4F0C">
        <w:rPr>
          <w:cs/>
          <w:lang w:val="en-GB"/>
        </w:rPr>
        <w:t>ได้</w:t>
      </w:r>
      <w:r w:rsidR="008B6C98" w:rsidRPr="004C4F0C">
        <w:rPr>
          <w:cs/>
          <w:lang w:val="en-GB"/>
        </w:rPr>
        <w:t>ลิ้มความ</w:t>
      </w:r>
      <w:r w:rsidRPr="004C4F0C">
        <w:rPr>
          <w:cs/>
          <w:lang w:val="en-GB"/>
        </w:rPr>
        <w:t>หวานของอิสรภาพดังกล่าว จ</w:t>
      </w:r>
      <w:r w:rsidR="008B6C98" w:rsidRPr="004C4F0C">
        <w:rPr>
          <w:cs/>
          <w:lang w:val="en-GB"/>
        </w:rPr>
        <w:t>ะไม่ยอมแลกอิสรภาพนี้กับอาณาจักร</w:t>
      </w:r>
      <w:r w:rsidRPr="004C4F0C">
        <w:rPr>
          <w:cs/>
          <w:lang w:val="en-GB"/>
        </w:rPr>
        <w:t>ทั้งหมดของโลกและสวรรค์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58"/>
      </w:r>
    </w:p>
    <w:p w14:paraId="0D42D085" w14:textId="77777777" w:rsidR="00646105" w:rsidRPr="004C4F0C" w:rsidRDefault="00646105" w:rsidP="00840719">
      <w:pPr>
        <w:jc w:val="thaiDistribute"/>
        <w:rPr>
          <w:lang w:val="en-GB"/>
        </w:rPr>
      </w:pPr>
    </w:p>
    <w:p w14:paraId="57463D2E" w14:textId="77777777" w:rsidR="00646105" w:rsidRDefault="00AD26F2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59</w:t>
      </w:r>
    </w:p>
    <w:p w14:paraId="3CA5F6C3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45F863A4" w14:textId="77777777" w:rsidR="00A97AB5" w:rsidRPr="004C4F0C" w:rsidRDefault="00AB43B5" w:rsidP="00FF4297">
      <w:pPr>
        <w:jc w:val="thaiDistribute"/>
        <w:rPr>
          <w:rFonts w:eastAsia="Leelawadee"/>
          <w:b/>
          <w:bCs/>
          <w:color w:val="00B050"/>
          <w:cs/>
          <w:lang w:val="en-GB"/>
        </w:rPr>
      </w:pPr>
      <w:r w:rsidRPr="004C4F0C">
        <w:rPr>
          <w:cs/>
          <w:lang w:val="en-GB"/>
        </w:rPr>
        <w:t>ใครก็ตามที่รางว่าเป็นผู้เ</w:t>
      </w:r>
      <w:r w:rsidR="008B6C98" w:rsidRPr="004C4F0C">
        <w:rPr>
          <w:cs/>
          <w:lang w:val="en-GB"/>
        </w:rPr>
        <w:t>ปิดเผยพระธรรมสวรรค์โดยตรงจากพระ</w:t>
      </w:r>
      <w:r w:rsidRPr="004C4F0C">
        <w:rPr>
          <w:cs/>
          <w:lang w:val="en-GB"/>
        </w:rPr>
        <w:t>ผู้เป็นเจ้าก่อนหนึ่งพันปีจะผ่านไป แน่ใจ</w:t>
      </w:r>
      <w:r w:rsidR="00557CD9" w:rsidRPr="004C4F0C">
        <w:rPr>
          <w:cs/>
          <w:lang w:val="en-GB"/>
        </w:rPr>
        <w:t>ได้</w:t>
      </w:r>
      <w:r w:rsidR="008B6C98" w:rsidRPr="004C4F0C">
        <w:rPr>
          <w:cs/>
          <w:lang w:val="en-GB"/>
        </w:rPr>
        <w:t>ว่าผู้นั้นเป็นคนหลอก</w:t>
      </w:r>
      <w:r w:rsidRPr="004C4F0C">
        <w:rPr>
          <w:cs/>
          <w:lang w:val="en-GB"/>
        </w:rPr>
        <w:t>ลวง เราอธิษฐานขอให้พระผู้เป็นเจ้ากรุณาช่วยเขาให้คืนคำเสีย หากเขาสำนึกผิด พระผู้เป็นเจ้าจะให้อภัยเข</w:t>
      </w:r>
      <w:r w:rsidR="008B6C98" w:rsidRPr="004C4F0C">
        <w:rPr>
          <w:cs/>
          <w:lang w:val="en-GB"/>
        </w:rPr>
        <w:t>าอย่างไม่มีข้อสงสัย แต่</w:t>
      </w:r>
      <w:r w:rsidRPr="004C4F0C">
        <w:rPr>
          <w:cs/>
          <w:lang w:val="en-GB"/>
        </w:rPr>
        <w:t>ถ้าเขายังคงขืนต่อไป วางใจ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ว่าพระผู้เป็นเจ้าจะส่งผู้ที่จะมาจัดก</w:t>
      </w:r>
      <w:r w:rsidR="008B6C98" w:rsidRPr="004C4F0C">
        <w:rPr>
          <w:cs/>
          <w:lang w:val="en-GB"/>
        </w:rPr>
        <w:t>าร กับเขาอย่างไร้ปรานี การลงโทษ</w:t>
      </w:r>
      <w:r w:rsidRPr="004C4F0C">
        <w:rPr>
          <w:cs/>
          <w:lang w:val="en-GB"/>
        </w:rPr>
        <w:t>ของพระผู้เป็นเจ้านั้นน่ากลัวจริง ๆ! ใครก็ตามที่ตีความพจนานี้นอกเหนือไปจากความหมายที่ชัดอยู่แล้ว คือผู้ที่ถูกพรากจากพระวิญญาณของพระผู้เป็</w:t>
      </w:r>
      <w:r w:rsidR="008B6C98" w:rsidRPr="004C4F0C">
        <w:rPr>
          <w:cs/>
          <w:lang w:val="en-GB"/>
        </w:rPr>
        <w:t>นเจ้าและความปรานี</w:t>
      </w:r>
      <w:r w:rsidRPr="004C4F0C">
        <w:rPr>
          <w:cs/>
          <w:lang w:val="en-GB"/>
        </w:rPr>
        <w:t>ของพระองค์ที่ห้อมล้อมทุกสรรพสิ่ง จงเกรงกลัวพระผู้เป็นเจ้า และอย่าให้ความเพ้อฝันอันไร้สา</w:t>
      </w:r>
      <w:r w:rsidR="008B6C98" w:rsidRPr="004C4F0C">
        <w:rPr>
          <w:cs/>
          <w:lang w:val="en-GB"/>
        </w:rPr>
        <w:t>ระพาเจ้าไป ไม่เพียงเท่านั้น จงปฏิบัติ</w:t>
      </w:r>
      <w:r w:rsidRPr="004C4F0C">
        <w:rPr>
          <w:cs/>
          <w:lang w:val="en-GB"/>
        </w:rPr>
        <w:t>ตามบัญชาของพระผู้เป็นนายของเจ้า พระผู้ทรงมหิทธานุภาพ พระผู้ทรงอัจฉริยภาพ</w:t>
      </w:r>
      <w:r w:rsidR="00A32BF1" w:rsidRPr="004C4F0C">
        <w:rPr>
          <w:lang w:val="en-GB"/>
        </w:rPr>
        <w:t xml:space="preserve"> </w:t>
      </w:r>
      <w:r w:rsidR="00A32BF1" w:rsidRPr="004C4F0C">
        <w:rPr>
          <w:rStyle w:val="FootnoteReference"/>
          <w:lang w:val="en-GB"/>
        </w:rPr>
        <w:footnoteReference w:id="59"/>
      </w:r>
      <w:r w:rsidR="00A97AB5" w:rsidRPr="004C4F0C">
        <w:rPr>
          <w:cs/>
          <w:lang w:val="en-GB"/>
        </w:rPr>
        <w:br w:type="page"/>
      </w:r>
    </w:p>
    <w:p w14:paraId="65136B62" w14:textId="77777777" w:rsidR="00355ECC" w:rsidRPr="00EB296A" w:rsidRDefault="00D9666C" w:rsidP="005E76F0">
      <w:pPr>
        <w:pStyle w:val="Heading2"/>
        <w:rPr>
          <w:b w:val="0"/>
          <w:bCs w:val="0"/>
          <w:color w:val="00B0F0"/>
          <w:sz w:val="24"/>
          <w:szCs w:val="24"/>
          <w:lang w:val="en-GB"/>
        </w:rPr>
      </w:pPr>
      <w:bookmarkStart w:id="76" w:name="_Toc492804215"/>
      <w:r>
        <w:rPr>
          <w:lang w:val="en-GB"/>
        </w:rPr>
        <w:t>B</w:t>
      </w:r>
      <w:r>
        <w:rPr>
          <w:lang w:val="en-GB"/>
        </w:rPr>
        <w:br/>
      </w:r>
      <w:r w:rsidRPr="00943026">
        <w:rPr>
          <w:sz w:val="16"/>
          <w:szCs w:val="16"/>
          <w:lang w:val="en-GB"/>
        </w:rPr>
        <w:br/>
      </w:r>
      <w:r w:rsidR="00AB43B5" w:rsidRPr="004C4F0C">
        <w:rPr>
          <w:cs/>
          <w:lang w:val="en-GB"/>
        </w:rPr>
        <w:t>พระธรรมที่คัดมาจากโลเฮอ</w:t>
      </w:r>
      <w:r w:rsidR="008B6C98" w:rsidRPr="004C4F0C">
        <w:rPr>
          <w:cs/>
          <w:lang w:val="en-GB"/>
        </w:rPr>
        <w:t>ั</w:t>
      </w:r>
      <w:r w:rsidR="00AB43B5" w:rsidRPr="004C4F0C">
        <w:rPr>
          <w:cs/>
          <w:lang w:val="en-GB"/>
        </w:rPr>
        <w:t>คดัส</w:t>
      </w:r>
      <w:r w:rsidR="000249AA" w:rsidRPr="004C4F0C">
        <w:rPr>
          <w:lang w:val="en-GB"/>
        </w:rPr>
        <w:t xml:space="preserve"> </w:t>
      </w:r>
      <w:r w:rsidR="000249AA" w:rsidRPr="004C4F0C">
        <w:rPr>
          <w:b w:val="0"/>
          <w:bCs w:val="0"/>
          <w:lang w:val="en-GB"/>
        </w:rPr>
        <w:t>(</w:t>
      </w:r>
      <w:r w:rsidR="000249AA" w:rsidRPr="004C4F0C">
        <w:rPr>
          <w:b w:val="0"/>
          <w:bCs w:val="0"/>
          <w:cs/>
          <w:lang w:val="en-GB"/>
        </w:rPr>
        <w:t>ธรรมจารึกที่ศักดิ์สิทธิ์ที่สุด)</w:t>
      </w:r>
      <w:r w:rsidR="00CE68D3" w:rsidRPr="004C4F0C">
        <w:rPr>
          <w:lang w:val="en-GB"/>
        </w:rPr>
        <w:br/>
      </w:r>
      <w:r w:rsidR="00D22D7F" w:rsidRPr="00EB296A">
        <w:rPr>
          <w:b w:val="0"/>
          <w:bCs w:val="0"/>
          <w:color w:val="00B0F0"/>
          <w:sz w:val="24"/>
          <w:szCs w:val="24"/>
          <w:lang w:val="en-GB"/>
        </w:rPr>
        <w:t>[</w:t>
      </w:r>
      <w:r w:rsidR="000249AA" w:rsidRPr="00EB296A">
        <w:rPr>
          <w:b w:val="0"/>
          <w:bCs w:val="0"/>
          <w:color w:val="00B0F0"/>
          <w:sz w:val="24"/>
          <w:szCs w:val="24"/>
          <w:lang w:val="en-GB"/>
        </w:rPr>
        <w:t>Excerpts from Law</w:t>
      </w:r>
      <w:r w:rsidR="000249AA" w:rsidRPr="00EB296A">
        <w:rPr>
          <w:rFonts w:ascii="Calibri" w:hAnsi="Calibri" w:cs="Calibri"/>
          <w:b w:val="0"/>
          <w:bCs w:val="0"/>
          <w:color w:val="00B0F0"/>
          <w:sz w:val="24"/>
          <w:szCs w:val="24"/>
          <w:lang w:val="en-GB"/>
        </w:rPr>
        <w:t>ḥ</w:t>
      </w:r>
      <w:r w:rsidR="000249AA" w:rsidRPr="00EB296A">
        <w:rPr>
          <w:b w:val="0"/>
          <w:bCs w:val="0"/>
          <w:color w:val="00B0F0"/>
          <w:sz w:val="24"/>
          <w:szCs w:val="24"/>
          <w:lang w:val="en-GB"/>
        </w:rPr>
        <w:t>-i-Aqdas (The Most Holy Tablet)</w:t>
      </w:r>
      <w:r w:rsidR="00D22D7F" w:rsidRPr="00EB296A">
        <w:rPr>
          <w:b w:val="0"/>
          <w:bCs w:val="0"/>
          <w:color w:val="00B0F0"/>
          <w:sz w:val="24"/>
          <w:szCs w:val="24"/>
          <w:lang w:val="en-GB"/>
        </w:rPr>
        <w:t>]</w:t>
      </w:r>
      <w:bookmarkEnd w:id="76"/>
    </w:p>
    <w:p w14:paraId="350B8284" w14:textId="77777777" w:rsidR="00CE68D3" w:rsidRPr="00943026" w:rsidRDefault="00CE68D3" w:rsidP="00CE68D3">
      <w:pPr>
        <w:rPr>
          <w:sz w:val="16"/>
          <w:szCs w:val="16"/>
          <w:lang w:val="en-GB"/>
        </w:rPr>
      </w:pPr>
    </w:p>
    <w:p w14:paraId="159ADBB8" w14:textId="77777777" w:rsidR="009F6317" w:rsidRDefault="009F6317" w:rsidP="009F6317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60</w:t>
      </w:r>
    </w:p>
    <w:p w14:paraId="70EBEC8B" w14:textId="77777777" w:rsidR="00AD3F80" w:rsidRPr="00943026" w:rsidRDefault="00AD3F80" w:rsidP="00943026">
      <w:pPr>
        <w:rPr>
          <w:sz w:val="16"/>
          <w:szCs w:val="16"/>
          <w:lang w:val="en-GB"/>
        </w:rPr>
      </w:pPr>
    </w:p>
    <w:p w14:paraId="25DE945F" w14:textId="77777777" w:rsidR="00A97AB5" w:rsidRPr="004C4F0C" w:rsidRDefault="00AB43B5" w:rsidP="001E7B1A">
      <w:pPr>
        <w:jc w:val="thaiDistribute"/>
        <w:rPr>
          <w:sz w:val="16"/>
          <w:szCs w:val="16"/>
          <w:lang w:val="en-GB"/>
        </w:rPr>
      </w:pPr>
      <w:r w:rsidRPr="004C4F0C">
        <w:rPr>
          <w:cs/>
          <w:lang w:val="en-GB"/>
        </w:rPr>
        <w:t>พระพรจงมีแด่ผู้หลับใหลที่ตื่น</w:t>
      </w:r>
      <w:r w:rsidR="00C72021" w:rsidRPr="004C4F0C">
        <w:rPr>
          <w:cs/>
          <w:lang w:val="en-GB"/>
        </w:rPr>
        <w:t>ขึ้น</w:t>
      </w:r>
      <w:r w:rsidR="008B6C98" w:rsidRPr="004C4F0C">
        <w:rPr>
          <w:cs/>
          <w:lang w:val="en-GB"/>
        </w:rPr>
        <w:t>โดยสายลมของเรา พระพร จงมีแด่ผู้ไร้</w:t>
      </w:r>
      <w:r w:rsidRPr="004C4F0C">
        <w:rPr>
          <w:cs/>
          <w:lang w:val="en-GB"/>
        </w:rPr>
        <w:t>ชีวิตที่กลับมีชีวิตใหม่</w:t>
      </w:r>
      <w:r w:rsidR="008B6C98" w:rsidRPr="004C4F0C">
        <w:rPr>
          <w:cs/>
          <w:lang w:val="en-GB"/>
        </w:rPr>
        <w:t>ด้วยลมหายใจฟืนชีวิตของเรา พระพร</w:t>
      </w:r>
      <w:r w:rsidRPr="004C4F0C">
        <w:rPr>
          <w:cs/>
          <w:lang w:val="en-GB"/>
        </w:rPr>
        <w:t>จงมีแด่ผู้ที่ได้พักสายตาด</w:t>
      </w:r>
      <w:r w:rsidR="008B6C98" w:rsidRPr="004C4F0C">
        <w:rPr>
          <w:cs/>
          <w:lang w:val="en-GB"/>
        </w:rPr>
        <w:t>้วยการยลความงามของเรา พระพรจงมี</w:t>
      </w:r>
      <w:r w:rsidRPr="004C4F0C">
        <w:rPr>
          <w:cs/>
          <w:lang w:val="en-GB"/>
        </w:rPr>
        <w:t>แด่ผู้พเนจรที่สืบเท้าเข้าหาเทพมณเฑียรแห่งความรุ่งโรจน์และราช-ศักดาของเรา พระพรจงมีแด่ผู้ทุกข์ระทมที่แสวงหาที่พักพิงภายใต้ ร่มเงาของชายคาของเรา พระพร</w:t>
      </w:r>
      <w:r w:rsidR="008B6C98" w:rsidRPr="004C4F0C">
        <w:rPr>
          <w:cs/>
          <w:lang w:val="en-GB"/>
        </w:rPr>
        <w:t>จงมีแด่ผู้กระหายที่รีบไปสู่ธารา</w:t>
      </w:r>
      <w:r w:rsidRPr="004C4F0C">
        <w:rPr>
          <w:cs/>
          <w:lang w:val="en-GB"/>
        </w:rPr>
        <w:t>ไหลรินแห่งความเมตตารักใคร่ของเรา พระพรจงมีแด่ผู้ที่ไม่รู้จัก พอที่ได้สลัดกิเลสอันเห็นแก</w:t>
      </w:r>
      <w:r w:rsidRPr="004C4F0C">
        <w:rPr>
          <w:lang w:val="en-GB"/>
        </w:rPr>
        <w:t>,</w:t>
      </w:r>
      <w:r w:rsidRPr="004C4F0C">
        <w:rPr>
          <w:cs/>
          <w:lang w:val="en-GB"/>
        </w:rPr>
        <w:t>ตัวเพื่อความรักของเรา และมาร่วมโต๊ะ อาหารที่เราส่งมาจากนภาแห่งความอารีสวรรค์ให้แก่ผู้ที่เราเลือกสรร พระพรจงมีแด่ผู้</w:t>
      </w:r>
      <w:r w:rsidR="00FD2178" w:rsidRPr="004C4F0C">
        <w:rPr>
          <w:cs/>
          <w:lang w:val="en-GB"/>
        </w:rPr>
        <w:t>ต่ำ</w:t>
      </w:r>
      <w:r w:rsidRPr="004C4F0C">
        <w:rPr>
          <w:cs/>
          <w:lang w:val="en-GB"/>
        </w:rPr>
        <w:t>ต้อยที่ยึดเหนี่ยวสายใยแห่งความรุ่งโรจน์ของเรา และแด่ผู้ขัดสนที่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เข้ามาภา</w:t>
      </w:r>
      <w:r w:rsidR="008B6C98" w:rsidRPr="004C4F0C">
        <w:rPr>
          <w:cs/>
          <w:lang w:val="en-GB"/>
        </w:rPr>
        <w:t>ยใต้ร่มเงาของเทพมณเฑียรแห่งความ</w:t>
      </w:r>
      <w:r w:rsidRPr="004C4F0C">
        <w:rPr>
          <w:cs/>
          <w:lang w:val="en-GB"/>
        </w:rPr>
        <w:t>มั่งคั่งของเรา พระพรจงมีแด่</w:t>
      </w:r>
      <w:r w:rsidR="008B6C98" w:rsidRPr="004C4F0C">
        <w:rPr>
          <w:cs/>
          <w:lang w:val="en-GB"/>
        </w:rPr>
        <w:t>ผู้เบาปัญญาที่แสวงหาแหล่งกำเนิด</w:t>
      </w:r>
      <w:r w:rsidRPr="004C4F0C">
        <w:rPr>
          <w:cs/>
          <w:lang w:val="en-GB"/>
        </w:rPr>
        <w:t>ความรู้ของเรา และแด่ผ</w:t>
      </w:r>
      <w:r w:rsidR="008B6C98" w:rsidRPr="004C4F0C">
        <w:rPr>
          <w:cs/>
          <w:lang w:val="en-GB"/>
        </w:rPr>
        <w:t>ู้</w:t>
      </w:r>
      <w:r w:rsidRPr="004C4F0C">
        <w:rPr>
          <w:cs/>
          <w:lang w:val="en-GB"/>
        </w:rPr>
        <w:t>ลืมสติที่ยึดเหนี่ยวสายใยแห่งการระลึกถึง เรา พระพรจงมีแด่ผู้ที่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รับชีวิตจากลมหายใจฟืนชีวิตของเรา และ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เข้าไปสู่อาณาจักรสวรรค์ของเรา พระพรจงมีแด่ผู้ที่สุคนธรส แห่งการกลับมาอยู่ร่วมกับเรา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ขยับและพาให้ใกล้เข้ามาหาอรุโณทัย แห่งการเปิดเผยพระธรรมของเรา พระพรจงมีแด่หูที่</w:t>
      </w:r>
      <w:r w:rsidR="00557CD9" w:rsidRPr="004C4F0C">
        <w:rPr>
          <w:cs/>
          <w:lang w:val="en-GB"/>
        </w:rPr>
        <w:t>ได้</w:t>
      </w:r>
      <w:r w:rsidR="008B6C98" w:rsidRPr="004C4F0C">
        <w:rPr>
          <w:cs/>
          <w:lang w:val="en-GB"/>
        </w:rPr>
        <w:t>ยิน ลิ้นที่เป็น</w:t>
      </w:r>
      <w:r w:rsidRPr="004C4F0C">
        <w:rPr>
          <w:cs/>
          <w:lang w:val="en-GB"/>
        </w:rPr>
        <w:t>พยาน และดวงตาที่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เห็นและยอมรับพระผู้เป็นนายในความรุ่งโรจน์</w:t>
      </w:r>
      <w:r w:rsidR="004035BA" w:rsidRPr="004C4F0C">
        <w:rPr>
          <w:cs/>
          <w:lang w:val="en-GB"/>
        </w:rPr>
        <w:t xml:space="preserve"> </w:t>
      </w:r>
      <w:r w:rsidRPr="004C4F0C">
        <w:rPr>
          <w:cs/>
          <w:lang w:val="en-GB"/>
        </w:rPr>
        <w:t>และราชศักดาอันยิ่งใหญ่ของพระองค์ ซึ่งประสาทด้วยความโอฬาร และอธิปไตย พระพรจงมีแด่ผู้ที่</w:t>
      </w:r>
      <w:r w:rsidR="008F37AF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เข้า</w:t>
      </w:r>
      <w:r w:rsidR="00274EC5" w:rsidRPr="004C4F0C">
        <w:rPr>
          <w:cs/>
          <w:lang w:val="en-GB"/>
        </w:rPr>
        <w:t>เฝ้า</w:t>
      </w:r>
      <w:r w:rsidRPr="004C4F0C">
        <w:rPr>
          <w:cs/>
          <w:lang w:val="en-GB"/>
        </w:rPr>
        <w:t>พระองค์ พระพรจงมี แด่ผู้ที่แสวงหาวิชชาจากธรรมาธิตย์ผู้เปิดเผยวจนะของพระองค์ พระพรจงมีแ</w:t>
      </w:r>
      <w:r w:rsidR="004035BA" w:rsidRPr="004C4F0C">
        <w:rPr>
          <w:cs/>
          <w:lang w:val="en-GB"/>
        </w:rPr>
        <w:t>ด่</w:t>
      </w:r>
      <w:r w:rsidRPr="004C4F0C">
        <w:rPr>
          <w:cs/>
          <w:lang w:val="en-GB"/>
        </w:rPr>
        <w:t>ผู้ที่สวม</w:t>
      </w:r>
      <w:r w:rsidR="004035BA" w:rsidRPr="004C4F0C">
        <w:rPr>
          <w:cs/>
          <w:lang w:val="en-GB"/>
        </w:rPr>
        <w:t>มงกุฎ</w:t>
      </w:r>
      <w:r w:rsidRPr="004C4F0C">
        <w:rPr>
          <w:cs/>
          <w:lang w:val="en-GB"/>
        </w:rPr>
        <w:t>แห่งความรักของเราบนศีรษะของเขา พระ</w:t>
      </w:r>
      <w:r w:rsidR="004035BA" w:rsidRPr="004C4F0C">
        <w:rPr>
          <w:cs/>
          <w:lang w:val="en-GB"/>
        </w:rPr>
        <w:t>เจ้า</w:t>
      </w:r>
      <w:r w:rsidRPr="004C4F0C">
        <w:rPr>
          <w:cs/>
          <w:lang w:val="en-GB"/>
        </w:rPr>
        <w:t>จงมีแด่ผู้ที่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ยินความเศร้าโศกของเรา และลุกขึ้นช่วยเหลือ เราท่ามกลางประชาชน พระพรจงมีแด่ผู้ที่สละชีวิตในหนทาง ของเรา และทนทุกข์ทรมานนานัปการเพื่อเห็นแก่พระนามของเรา พระพรจงมี</w:t>
      </w:r>
      <w:r w:rsidR="004035BA" w:rsidRPr="004C4F0C">
        <w:rPr>
          <w:cs/>
          <w:lang w:val="en-GB"/>
        </w:rPr>
        <w:t>แด่</w:t>
      </w:r>
      <w:r w:rsidRPr="004C4F0C">
        <w:rPr>
          <w:cs/>
          <w:lang w:val="en-GB"/>
        </w:rPr>
        <w:t>ผู้ที่มั่นใจในวจนะของเราแล้วลุก</w:t>
      </w:r>
      <w:r w:rsidR="00557CD9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>มาจากกลุ่มคนตาย เพื่อสรรเสริญเรา พระพรจงมีแด่ผู้ที่อภิรมย์ในทำนองเสนาะของ เราและฉีกม่านกำบังขาดสะบั้นด้วยอานุภาพแห่งอำนาจของเรา พระพรจงมีแด่ผู้ที่ซ</w:t>
      </w:r>
      <w:r w:rsidR="004035BA" w:rsidRPr="004C4F0C">
        <w:rPr>
          <w:cs/>
          <w:lang w:val="en-GB"/>
        </w:rPr>
        <w:t>ื่</w:t>
      </w:r>
      <w:r w:rsidRPr="004C4F0C">
        <w:rPr>
          <w:cs/>
          <w:lang w:val="en-GB"/>
        </w:rPr>
        <w:t>อสัตย</w:t>
      </w:r>
      <w:r w:rsidR="004035BA" w:rsidRPr="004C4F0C">
        <w:rPr>
          <w:cs/>
          <w:lang w:val="en-GB"/>
        </w:rPr>
        <w:t>์ต่อพระปฏิญญาของเรา และสรรพสิ่ง</w:t>
      </w:r>
      <w:r w:rsidRPr="004C4F0C">
        <w:rPr>
          <w:cs/>
          <w:lang w:val="en-GB"/>
        </w:rPr>
        <w:t>ทางโลกก็ไม่สามารถยับยั้งเขามิให้ไปถึงราชสำนักแห่งความวิสุ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 xml:space="preserve"> ของเรา พระพรจงมีแต่ผู้ที่ตัดความผูกพันจากทุกสิ่งนอกจากเรา เหินในบรรยากาศแห่งความรักของเรา ได้เข้ามาสู่อาณาจักรของเรา พิศดูอาณาจักรแห่งความรุ่งโรจน์ของเรา ดื่มธาราแห่งความอารี ของเรา ดื่มชโลทรแห่งการบริบาลด้วยคว</w:t>
      </w:r>
      <w:r w:rsidR="004035BA" w:rsidRPr="004C4F0C">
        <w:rPr>
          <w:cs/>
          <w:lang w:val="en-GB"/>
        </w:rPr>
        <w:t>ามรักของเราจนอิ่ม ทำ</w:t>
      </w:r>
      <w:r w:rsidRPr="004C4F0C">
        <w:rPr>
          <w:cs/>
          <w:lang w:val="en-GB"/>
        </w:rPr>
        <w:t>ความคุ้นเคยกับศาสนาของเรา เข้าใจสิ่งที่เราปกปิดไว้ในคลังแห่ง วจนะของเรา และเรืองแสงจากขอบฟ้าแห่งเมธาสวรรค์ด้วยการ สดุดีสรรเสริญเรา แท้จริงแ</w:t>
      </w:r>
      <w:r w:rsidR="004035BA" w:rsidRPr="004C4F0C">
        <w:rPr>
          <w:cs/>
          <w:lang w:val="en-GB"/>
        </w:rPr>
        <w:t>ล้วเขาเป็นของเรา ความปรานี ความ</w:t>
      </w:r>
      <w:r w:rsidRPr="004C4F0C">
        <w:rPr>
          <w:cs/>
          <w:lang w:val="en-GB"/>
        </w:rPr>
        <w:t>เมตตารักใคร่ ความอารีและความรุ่งโรจน์ของเราสถิตอยู่กับเขา</w:t>
      </w:r>
      <w:r w:rsidR="006D2508" w:rsidRPr="004C4F0C">
        <w:rPr>
          <w:lang w:val="en-GB"/>
        </w:rPr>
        <w:t xml:space="preserve"> </w:t>
      </w:r>
      <w:r w:rsidR="006D2508" w:rsidRPr="004C4F0C">
        <w:rPr>
          <w:rStyle w:val="FootnoteReference"/>
          <w:lang w:val="en-GB"/>
        </w:rPr>
        <w:footnoteReference w:id="60"/>
      </w:r>
      <w:r w:rsidR="00A97AB5" w:rsidRPr="004C4F0C">
        <w:rPr>
          <w:sz w:val="16"/>
          <w:szCs w:val="16"/>
          <w:lang w:val="en-GB"/>
        </w:rPr>
        <w:br w:type="page"/>
      </w:r>
    </w:p>
    <w:p w14:paraId="66EECE5C" w14:textId="77777777" w:rsidR="00646105" w:rsidRPr="004C4F0C" w:rsidRDefault="00646105" w:rsidP="00840719">
      <w:pPr>
        <w:jc w:val="thaiDistribute"/>
        <w:rPr>
          <w:lang w:val="en-GB"/>
        </w:rPr>
      </w:pPr>
    </w:p>
    <w:p w14:paraId="726F950E" w14:textId="77777777" w:rsidR="00355ECC" w:rsidRPr="00EB296A" w:rsidRDefault="00D9666C" w:rsidP="000249AA">
      <w:pPr>
        <w:pStyle w:val="Heading2"/>
        <w:rPr>
          <w:b w:val="0"/>
          <w:bCs w:val="0"/>
          <w:color w:val="00B0F0"/>
          <w:sz w:val="24"/>
          <w:szCs w:val="24"/>
          <w:lang w:val="en-GB"/>
        </w:rPr>
      </w:pPr>
      <w:bookmarkStart w:id="78" w:name="_Toc492804216"/>
      <w:r>
        <w:rPr>
          <w:lang w:val="en-GB"/>
        </w:rPr>
        <w:t>C</w:t>
      </w:r>
      <w:r>
        <w:rPr>
          <w:lang w:val="en-GB"/>
        </w:rPr>
        <w:br/>
      </w:r>
      <w:r>
        <w:rPr>
          <w:lang w:val="en-GB"/>
        </w:rPr>
        <w:br/>
      </w:r>
      <w:r w:rsidR="00AB43B5" w:rsidRPr="004C4F0C">
        <w:rPr>
          <w:cs/>
          <w:lang w:val="en-GB"/>
        </w:rPr>
        <w:t>เบชาราท</w:t>
      </w:r>
      <w:r w:rsidR="000249AA" w:rsidRPr="004C4F0C">
        <w:rPr>
          <w:lang w:val="en-GB"/>
        </w:rPr>
        <w:t xml:space="preserve"> </w:t>
      </w:r>
      <w:r w:rsidR="00AB43B5" w:rsidRPr="004C4F0C">
        <w:rPr>
          <w:b w:val="0"/>
          <w:bCs w:val="0"/>
          <w:lang w:val="en-GB"/>
        </w:rPr>
        <w:t>(</w:t>
      </w:r>
      <w:r w:rsidR="00AB43B5" w:rsidRPr="004C4F0C">
        <w:rPr>
          <w:b w:val="0"/>
          <w:bCs w:val="0"/>
          <w:cs/>
          <w:lang w:val="en-GB"/>
        </w:rPr>
        <w:t>ข่าวดี)</w:t>
      </w:r>
      <w:r w:rsidR="000249AA" w:rsidRPr="004C4F0C">
        <w:rPr>
          <w:lang w:val="en-GB"/>
        </w:rPr>
        <w:br/>
      </w:r>
      <w:r w:rsidR="000249AA" w:rsidRPr="00EB296A">
        <w:rPr>
          <w:b w:val="0"/>
          <w:bCs w:val="0"/>
          <w:color w:val="00B0F0"/>
          <w:sz w:val="24"/>
          <w:szCs w:val="24"/>
          <w:lang w:val="en-GB"/>
        </w:rPr>
        <w:t>[Bi</w:t>
      </w:r>
      <w:r w:rsidR="000249AA" w:rsidRPr="00EB296A">
        <w:rPr>
          <w:b w:val="0"/>
          <w:bCs w:val="0"/>
          <w:color w:val="00B0F0"/>
          <w:sz w:val="24"/>
          <w:szCs w:val="24"/>
          <w:u w:val="single"/>
          <w:lang w:val="en-GB"/>
        </w:rPr>
        <w:t>sh</w:t>
      </w:r>
      <w:r w:rsidR="000249AA" w:rsidRPr="00EB296A">
        <w:rPr>
          <w:b w:val="0"/>
          <w:bCs w:val="0"/>
          <w:color w:val="00B0F0"/>
          <w:sz w:val="24"/>
          <w:szCs w:val="24"/>
          <w:lang w:val="en-GB"/>
        </w:rPr>
        <w:t>árát (Glad-Tidings)]</w:t>
      </w:r>
      <w:bookmarkEnd w:id="78"/>
    </w:p>
    <w:p w14:paraId="3DB64108" w14:textId="77777777" w:rsidR="000249AA" w:rsidRPr="004C4F0C" w:rsidRDefault="000249AA" w:rsidP="00840719">
      <w:pPr>
        <w:jc w:val="thaiDistribute"/>
        <w:rPr>
          <w:lang w:val="en-GB"/>
        </w:rPr>
      </w:pPr>
    </w:p>
    <w:p w14:paraId="13E9AEFE" w14:textId="77777777" w:rsidR="00355ECC" w:rsidRPr="004C4F0C" w:rsidRDefault="004035BA" w:rsidP="000249AA">
      <w:pPr>
        <w:jc w:val="center"/>
        <w:rPr>
          <w:lang w:val="en-GB"/>
        </w:rPr>
      </w:pPr>
      <w:r w:rsidRPr="004C4F0C">
        <w:rPr>
          <w:i/>
          <w:iCs/>
          <w:cs/>
          <w:lang w:val="en-GB"/>
        </w:rPr>
        <w:t>นี้</w:t>
      </w:r>
      <w:r w:rsidR="00AB43B5" w:rsidRPr="004C4F0C">
        <w:rPr>
          <w:i/>
          <w:iCs/>
          <w:cs/>
          <w:lang w:val="en-GB"/>
        </w:rPr>
        <w:t>คือสมโพธน์ของพระผู้ทรงความร</w:t>
      </w:r>
      <w:r w:rsidRPr="004C4F0C">
        <w:rPr>
          <w:i/>
          <w:iCs/>
          <w:cs/>
          <w:lang w:val="en-GB"/>
        </w:rPr>
        <w:t>ุ่งโรจน์ที่ประกาศออก</w:t>
      </w:r>
      <w:r w:rsidR="000249AA" w:rsidRPr="004C4F0C">
        <w:rPr>
          <w:i/>
          <w:iCs/>
          <w:lang w:val="en-GB"/>
        </w:rPr>
        <w:br/>
      </w:r>
      <w:r w:rsidRPr="004C4F0C">
        <w:rPr>
          <w:i/>
          <w:iCs/>
          <w:cs/>
          <w:lang w:val="en-GB"/>
        </w:rPr>
        <w:t>มาจากขอบฟ้า</w:t>
      </w:r>
      <w:r w:rsidR="00AB43B5" w:rsidRPr="004C4F0C">
        <w:rPr>
          <w:i/>
          <w:iCs/>
          <w:cs/>
          <w:lang w:val="en-GB"/>
        </w:rPr>
        <w:t>สูงสุดในคุกเมืองอัคคา</w:t>
      </w:r>
    </w:p>
    <w:p w14:paraId="06EB0D02" w14:textId="77777777" w:rsidR="00355ECC" w:rsidRPr="004C4F0C" w:rsidRDefault="00355ECC" w:rsidP="00840719">
      <w:pPr>
        <w:jc w:val="thaiDistribute"/>
        <w:rPr>
          <w:lang w:val="en-GB"/>
        </w:rPr>
      </w:pPr>
    </w:p>
    <w:p w14:paraId="025ECB30" w14:textId="77777777" w:rsidR="00D10575" w:rsidRDefault="00D10575" w:rsidP="00D1057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61</w:t>
      </w:r>
    </w:p>
    <w:p w14:paraId="09A5B287" w14:textId="77777777" w:rsidR="00AD3F80" w:rsidRPr="004C4F0C" w:rsidRDefault="00AD3F80" w:rsidP="00D10575">
      <w:pPr>
        <w:jc w:val="center"/>
        <w:rPr>
          <w:b/>
          <w:bCs/>
          <w:color w:val="7030A0"/>
          <w:lang w:val="en-GB"/>
        </w:rPr>
      </w:pPr>
    </w:p>
    <w:p w14:paraId="34BEA077" w14:textId="77777777" w:rsidR="00355ECC" w:rsidRPr="00324AC7" w:rsidRDefault="00AB43B5" w:rsidP="00324AC7">
      <w:pPr>
        <w:jc w:val="center"/>
        <w:rPr>
          <w:i/>
          <w:iCs/>
          <w:lang w:val="en-GB"/>
        </w:rPr>
      </w:pPr>
      <w:r w:rsidRPr="00324AC7">
        <w:rPr>
          <w:i/>
          <w:iCs/>
          <w:cs/>
          <w:lang w:val="en-GB"/>
        </w:rPr>
        <w:t>พระองค์คือพระผู้ทรงอรรถาธิบ</w:t>
      </w:r>
      <w:r w:rsidR="004035BA" w:rsidRPr="00324AC7">
        <w:rPr>
          <w:i/>
          <w:iCs/>
          <w:cs/>
          <w:lang w:val="en-GB"/>
        </w:rPr>
        <w:t>าย พระผู้ทรงรอบรู้ พระผู้ทรงรับ</w:t>
      </w:r>
      <w:r w:rsidRPr="00324AC7">
        <w:rPr>
          <w:i/>
          <w:iCs/>
          <w:cs/>
          <w:lang w:val="en-GB"/>
        </w:rPr>
        <w:t>ทราบทุกอย่าง</w:t>
      </w:r>
    </w:p>
    <w:p w14:paraId="101EC147" w14:textId="77777777" w:rsidR="00324AC7" w:rsidRDefault="00324AC7" w:rsidP="00D10575">
      <w:pPr>
        <w:ind w:firstLine="567"/>
        <w:jc w:val="thaiDistribute"/>
        <w:rPr>
          <w:lang w:val="en-GB"/>
        </w:rPr>
      </w:pPr>
    </w:p>
    <w:p w14:paraId="06E97309" w14:textId="77777777" w:rsidR="00D10575" w:rsidRDefault="00AB43B5" w:rsidP="00324AC7">
      <w:pPr>
        <w:jc w:val="thaiDistribute"/>
        <w:rPr>
          <w:lang w:val="en-GB"/>
        </w:rPr>
      </w:pPr>
      <w:r w:rsidRPr="004C4F0C">
        <w:rPr>
          <w:cs/>
          <w:lang w:val="en-GB"/>
        </w:rPr>
        <w:t>พระผู้เป็นเจ้าผู้เป็นหนึ่งโดยแท้จริงขอยืนยัน และพร</w:t>
      </w:r>
      <w:r w:rsidR="004035BA" w:rsidRPr="004C4F0C">
        <w:rPr>
          <w:cs/>
          <w:lang w:val="en-GB"/>
        </w:rPr>
        <w:t>ะผู้เปิดเผย</w:t>
      </w:r>
      <w:r w:rsidRPr="004C4F0C">
        <w:rPr>
          <w:cs/>
          <w:lang w:val="en-GB"/>
        </w:rPr>
        <w:t>พระนามและคุณลักษณะของพระองค์ขอเป็น</w:t>
      </w:r>
      <w:r w:rsidR="004035BA" w:rsidRPr="004C4F0C">
        <w:rPr>
          <w:cs/>
          <w:lang w:val="en-GB"/>
        </w:rPr>
        <w:t>พยานว่า จุดประสงค์</w:t>
      </w:r>
      <w:r w:rsidRPr="004C4F0C">
        <w:rPr>
          <w:cs/>
          <w:lang w:val="en-GB"/>
        </w:rPr>
        <w:t>เพียงประการเดียวที่เราเปล่งสมโพธน์</w:t>
      </w:r>
      <w:r w:rsidR="004035BA" w:rsidRPr="004C4F0C">
        <w:rPr>
          <w:cs/>
          <w:lang w:val="en-GB"/>
        </w:rPr>
        <w:t>นี้ และประกาศพระวจนะ</w:t>
      </w:r>
      <w:r w:rsidRPr="004C4F0C">
        <w:rPr>
          <w:cs/>
          <w:lang w:val="en-GB"/>
        </w:rPr>
        <w:t>อันประเสริฐสุดของพระองค์ ก็เพ</w:t>
      </w:r>
      <w:r w:rsidR="004035BA" w:rsidRPr="004C4F0C">
        <w:rPr>
          <w:cs/>
          <w:lang w:val="en-GB"/>
        </w:rPr>
        <w:t>ื่</w:t>
      </w:r>
      <w:r w:rsidRPr="004C4F0C">
        <w:rPr>
          <w:cs/>
          <w:lang w:val="en-GB"/>
        </w:rPr>
        <w:t>อว่าหูของสรรพสิ่งทั้งปวงจะ ได้รับการชะล้างให้ปลอดจากเรื่องโกหก และเงี่ยฟังพระวจนะที่รุ่งโรจน์ และวิสุ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ประเสริฐที่มาจากคลังแห่งควา</w:t>
      </w:r>
      <w:r w:rsidR="004035BA" w:rsidRPr="004C4F0C">
        <w:rPr>
          <w:cs/>
          <w:lang w:val="en-GB"/>
        </w:rPr>
        <w:t xml:space="preserve">มรักของพระผู้สร้างสวรรค์และนาม </w:t>
      </w:r>
      <w:r w:rsidRPr="004C4F0C">
        <w:rPr>
          <w:cs/>
          <w:lang w:val="en-GB"/>
        </w:rPr>
        <w:t xml:space="preserve">ความสุขจงมีแด่ผู้ที่ลงความพินิจความเที่ยงธรรม </w:t>
      </w:r>
    </w:p>
    <w:p w14:paraId="44EEDEDF" w14:textId="77777777" w:rsidR="00D50196" w:rsidRPr="004C4F0C" w:rsidRDefault="00D50196" w:rsidP="00324AC7">
      <w:pPr>
        <w:jc w:val="thaiDistribute"/>
        <w:rPr>
          <w:lang w:val="en-GB"/>
        </w:rPr>
      </w:pPr>
    </w:p>
    <w:p w14:paraId="1AE8F4DB" w14:textId="77777777" w:rsidR="00355ECC" w:rsidRPr="004C4F0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กร ประชาชนบนพิภพ!</w:t>
      </w:r>
    </w:p>
    <w:p w14:paraId="76063DA3" w14:textId="77777777" w:rsidR="00355ECC" w:rsidRPr="004C4F0C" w:rsidRDefault="00355ECC" w:rsidP="00840719">
      <w:pPr>
        <w:jc w:val="thaiDistribute"/>
        <w:rPr>
          <w:lang w:val="en-GB"/>
        </w:rPr>
      </w:pPr>
    </w:p>
    <w:p w14:paraId="68778C60" w14:textId="77777777" w:rsidR="00355ECC" w:rsidRPr="00EB296A" w:rsidRDefault="00AB43B5" w:rsidP="00F86F06">
      <w:pPr>
        <w:pStyle w:val="Heading3"/>
        <w:rPr>
          <w:b w:val="0"/>
          <w:bCs w:val="0"/>
          <w:color w:val="00B0F0"/>
          <w:sz w:val="24"/>
          <w:szCs w:val="24"/>
        </w:rPr>
      </w:pPr>
      <w:bookmarkStart w:id="79" w:name="_Toc492804217"/>
      <w:r w:rsidRPr="004C4F0C">
        <w:rPr>
          <w:cs/>
        </w:rPr>
        <w:t>ข่าวดีข้อแรก</w:t>
      </w:r>
      <w:r w:rsidR="00922929" w:rsidRPr="004C4F0C">
        <w:br/>
      </w:r>
      <w:r w:rsidR="00922929" w:rsidRPr="00EB296A">
        <w:rPr>
          <w:b w:val="0"/>
          <w:bCs w:val="0"/>
          <w:color w:val="00B0F0"/>
          <w:sz w:val="24"/>
          <w:szCs w:val="24"/>
        </w:rPr>
        <w:t>[The first Glad-Tidings]</w:t>
      </w:r>
      <w:bookmarkEnd w:id="79"/>
    </w:p>
    <w:p w14:paraId="4D5129F2" w14:textId="77777777" w:rsidR="00922929" w:rsidRPr="004C4F0C" w:rsidRDefault="00922929" w:rsidP="00840719">
      <w:pPr>
        <w:jc w:val="thaiDistribute"/>
        <w:rPr>
          <w:lang w:val="en-GB"/>
        </w:rPr>
      </w:pPr>
    </w:p>
    <w:p w14:paraId="3DC31868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ที่คัมภีร์แม่บทในการเปิดเผยพระธรรมครั้งยิ่งใหญ่ที่สุดนี้ขอแจ้งให้ ประชาชนทั้งปวงบนพิภพทราบคือ กฎการทำสงครามศักด</w:t>
      </w:r>
      <w:r w:rsidR="004035BA" w:rsidRPr="004C4F0C">
        <w:rPr>
          <w:cs/>
          <w:lang w:val="en-GB"/>
        </w:rPr>
        <w:t>ิ์</w:t>
      </w:r>
      <w:r w:rsidRPr="004C4F0C">
        <w:rPr>
          <w:cs/>
          <w:lang w:val="en-GB"/>
        </w:rPr>
        <w:t>สิท</w:t>
      </w:r>
      <w:r w:rsidR="00557CD9" w:rsidRPr="004C4F0C">
        <w:rPr>
          <w:cs/>
          <w:lang w:val="en-GB"/>
        </w:rPr>
        <w:t>ธิ์</w:t>
      </w:r>
      <w:r w:rsidR="004035BA" w:rsidRPr="004C4F0C">
        <w:rPr>
          <w:cs/>
          <w:lang w:val="en-GB"/>
        </w:rPr>
        <w:t xml:space="preserve"> ถูกลบออกไปจากคัมภีร์แ</w:t>
      </w:r>
      <w:r w:rsidRPr="004C4F0C">
        <w:rPr>
          <w:cs/>
          <w:lang w:val="en-GB"/>
        </w:rPr>
        <w:t>ล้ว</w:t>
      </w:r>
      <w:r w:rsidR="004035BA" w:rsidRPr="004C4F0C">
        <w:rPr>
          <w:cs/>
          <w:lang w:val="en-GB"/>
        </w:rPr>
        <w:t xml:space="preserve"> ขอความสรรเสริญจงมีแด่พระผู้ทรง</w:t>
      </w:r>
      <w:r w:rsidRPr="004C4F0C">
        <w:rPr>
          <w:cs/>
          <w:lang w:val="en-GB"/>
        </w:rPr>
        <w:t>ปรานี พระผู้เป็นนายผู้อุดม</w:t>
      </w:r>
      <w:r w:rsidR="004035BA" w:rsidRPr="004C4F0C">
        <w:rPr>
          <w:cs/>
          <w:lang w:val="en-GB"/>
        </w:rPr>
        <w:t>ไปด้วยความกรุณา พระผู้บันดาลให้</w:t>
      </w:r>
      <w:r w:rsidRPr="004C4F0C">
        <w:rPr>
          <w:cs/>
          <w:lang w:val="en-GB"/>
        </w:rPr>
        <w:t>ประตูแห่งความอารีสวรรค์เปิดออกต่อหน้าทุกคนที่</w:t>
      </w:r>
      <w:r w:rsidR="00C72021" w:rsidRPr="004C4F0C">
        <w:rPr>
          <w:cs/>
          <w:lang w:val="en-GB"/>
        </w:rPr>
        <w:t>อยู่</w:t>
      </w:r>
      <w:r w:rsidR="004035BA" w:rsidRPr="004C4F0C">
        <w:rPr>
          <w:cs/>
          <w:lang w:val="en-GB"/>
        </w:rPr>
        <w:t>ในสวรรค์และ</w:t>
      </w:r>
      <w:r w:rsidRPr="004C4F0C">
        <w:rPr>
          <w:cs/>
          <w:lang w:val="en-GB"/>
        </w:rPr>
        <w:t>บนโลก</w:t>
      </w:r>
    </w:p>
    <w:p w14:paraId="008C326A" w14:textId="77777777" w:rsidR="00355ECC" w:rsidRPr="004C4F0C" w:rsidRDefault="00355ECC" w:rsidP="00840719">
      <w:pPr>
        <w:jc w:val="thaiDistribute"/>
        <w:rPr>
          <w:lang w:val="en-GB"/>
        </w:rPr>
      </w:pPr>
    </w:p>
    <w:p w14:paraId="1D76BDD0" w14:textId="77777777" w:rsidR="00EC75F8" w:rsidRPr="00EB296A" w:rsidRDefault="00AB43B5" w:rsidP="00F86F06">
      <w:pPr>
        <w:pStyle w:val="Heading3"/>
        <w:rPr>
          <w:b w:val="0"/>
          <w:bCs w:val="0"/>
          <w:color w:val="00B0F0"/>
          <w:sz w:val="24"/>
          <w:szCs w:val="24"/>
        </w:rPr>
      </w:pPr>
      <w:bookmarkStart w:id="80" w:name="_Toc492804218"/>
      <w:r w:rsidRPr="004C4F0C">
        <w:rPr>
          <w:cs/>
        </w:rPr>
        <w:t>ข่าวดีข้อที่</w:t>
      </w:r>
      <w:r w:rsidR="004035BA" w:rsidRPr="004C4F0C">
        <w:rPr>
          <w:cs/>
        </w:rPr>
        <w:t>สอง</w:t>
      </w:r>
      <w:r w:rsidR="00EC75F8" w:rsidRPr="004C4F0C">
        <w:br/>
      </w:r>
      <w:r w:rsidR="00EC75F8" w:rsidRPr="00EB296A">
        <w:rPr>
          <w:b w:val="0"/>
          <w:bCs w:val="0"/>
          <w:color w:val="00B0F0"/>
          <w:sz w:val="24"/>
          <w:szCs w:val="24"/>
        </w:rPr>
        <w:t>[The second Glad-Tidings]</w:t>
      </w:r>
      <w:bookmarkEnd w:id="80"/>
    </w:p>
    <w:p w14:paraId="6F5C9BF8" w14:textId="77777777" w:rsidR="00355ECC" w:rsidRPr="004C4F0C" w:rsidRDefault="00355ECC" w:rsidP="00840719">
      <w:pPr>
        <w:jc w:val="thaiDistribute"/>
        <w:rPr>
          <w:lang w:val="en-GB"/>
        </w:rPr>
      </w:pPr>
    </w:p>
    <w:p w14:paraId="4ED86268" w14:textId="77777777" w:rsidR="00A97AB5" w:rsidRPr="004C4F0C" w:rsidRDefault="00AB43B5" w:rsidP="001E7B1A">
      <w:pPr>
        <w:jc w:val="thaiDistribute"/>
        <w:rPr>
          <w:rFonts w:eastAsiaTheme="majorEastAsia"/>
          <w:b/>
          <w:bCs/>
          <w:color w:val="00B050"/>
          <w:cs/>
          <w:lang w:val="en-GB"/>
        </w:rPr>
      </w:pPr>
      <w:r w:rsidRPr="004C4F0C">
        <w:rPr>
          <w:cs/>
          <w:lang w:val="en-GB"/>
        </w:rPr>
        <w:t xml:space="preserve">อนุญาตให้ประชาชนและวงศ์ตระกูลทั้งหลายในปฐพีคบหาสมาคม กันด้วยใจเบิกบานและผ่องใส ดูกร </w:t>
      </w:r>
      <w:r w:rsidR="004035BA" w:rsidRPr="004C4F0C">
        <w:rPr>
          <w:cs/>
          <w:lang w:val="en-GB"/>
        </w:rPr>
        <w:t>ประชาชน! จงคบหากับศาสนิก</w:t>
      </w:r>
      <w:r w:rsidRPr="004C4F0C">
        <w:rPr>
          <w:cs/>
          <w:lang w:val="en-GB"/>
        </w:rPr>
        <w:t>ชนทุกศาสนาด้วยไมตรีจิตมิ</w:t>
      </w:r>
      <w:r w:rsidR="004035BA" w:rsidRPr="004C4F0C">
        <w:rPr>
          <w:cs/>
          <w:lang w:val="en-GB"/>
        </w:rPr>
        <w:t>ตรภาพ ดังนี้ดวงตะวันแห่งการอนุมั</w:t>
      </w:r>
      <w:r w:rsidRPr="004C4F0C">
        <w:rPr>
          <w:cs/>
          <w:lang w:val="en-GB"/>
        </w:rPr>
        <w:t>ติ และอำนาจของพระองค์เรืองร</w:t>
      </w:r>
      <w:r w:rsidR="004035BA" w:rsidRPr="004C4F0C">
        <w:rPr>
          <w:cs/>
          <w:lang w:val="en-GB"/>
        </w:rPr>
        <w:t>ัศมีอยู่บนขอบฟ้าแห่งประกาศิตของ</w:t>
      </w:r>
      <w:r w:rsidRPr="004C4F0C">
        <w:rPr>
          <w:cs/>
          <w:lang w:val="en-GB"/>
        </w:rPr>
        <w:t>พระผู้เป็นเจ้า พระผู้เป็นนายแห่งภพทั้งหลาย</w:t>
      </w:r>
      <w:r w:rsidR="00A97AB5" w:rsidRPr="004C4F0C">
        <w:rPr>
          <w:rFonts w:eastAsiaTheme="majorEastAsia"/>
          <w:b/>
          <w:bCs/>
          <w:color w:val="00B050"/>
          <w:cs/>
          <w:lang w:val="en-GB"/>
        </w:rPr>
        <w:br w:type="page"/>
      </w:r>
    </w:p>
    <w:p w14:paraId="5E4401D4" w14:textId="77777777" w:rsidR="00F86F06" w:rsidRPr="004C4F0C" w:rsidRDefault="00AB43B5" w:rsidP="00F86F06">
      <w:pPr>
        <w:jc w:val="center"/>
        <w:rPr>
          <w:rFonts w:eastAsiaTheme="majorEastAsia"/>
          <w:color w:val="00B0F0"/>
          <w:lang w:val="en-GB"/>
        </w:rPr>
      </w:pPr>
      <w:r w:rsidRPr="004C4F0C">
        <w:rPr>
          <w:rFonts w:eastAsiaTheme="majorEastAsia"/>
          <w:b/>
          <w:bCs/>
          <w:color w:val="00B050"/>
          <w:cs/>
          <w:lang w:val="en-GB"/>
        </w:rPr>
        <w:t>ข่าวดีข้อที่สาม</w:t>
      </w:r>
      <w:r w:rsidR="00F86F06" w:rsidRPr="004C4F0C">
        <w:rPr>
          <w:rFonts w:eastAsiaTheme="majorEastAsia"/>
          <w:b/>
          <w:bCs/>
          <w:color w:val="00B050"/>
          <w:lang w:val="en-GB"/>
        </w:rPr>
        <w:br/>
      </w:r>
      <w:r w:rsidR="00F86F06" w:rsidRPr="004C4F0C">
        <w:rPr>
          <w:rFonts w:eastAsiaTheme="majorEastAsia"/>
          <w:color w:val="00B0F0"/>
          <w:lang w:val="en-GB"/>
        </w:rPr>
        <w:t>[The third Glad-Tidings]</w:t>
      </w:r>
    </w:p>
    <w:p w14:paraId="7206F7E1" w14:textId="77777777" w:rsidR="00355ECC" w:rsidRPr="004C4F0C" w:rsidRDefault="00355ECC" w:rsidP="00840719">
      <w:pPr>
        <w:jc w:val="thaiDistribute"/>
        <w:rPr>
          <w:lang w:val="en-GB"/>
        </w:rPr>
      </w:pPr>
    </w:p>
    <w:p w14:paraId="10607917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 xml:space="preserve">เกี่ยวกับการศึกษาภาษาต่าง </w:t>
      </w:r>
      <w:r w:rsidR="004035BA" w:rsidRPr="004C4F0C">
        <w:rPr>
          <w:cs/>
          <w:lang w:val="en-GB"/>
        </w:rPr>
        <w:t>ๆ ประกาศิตนี้ได้หลั่งมาจากปากกา</w:t>
      </w:r>
      <w:r w:rsidRPr="004C4F0C">
        <w:rPr>
          <w:cs/>
          <w:lang w:val="en-GB"/>
        </w:rPr>
        <w:t>ของพระผู้ทรงความสูงส่งก่อนหน้านี้แล้ว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เป็น</w:t>
      </w:r>
      <w:r w:rsidR="004035BA" w:rsidRPr="004C4F0C">
        <w:rPr>
          <w:cs/>
          <w:lang w:val="en-GB"/>
        </w:rPr>
        <w:t>หน้าที่ของประมุข</w:t>
      </w:r>
      <w:r w:rsidRPr="004C4F0C">
        <w:rPr>
          <w:cs/>
          <w:lang w:val="en-GB"/>
        </w:rPr>
        <w:t>ทั้งหลายของโลก ขอพระผู้</w:t>
      </w:r>
      <w:r w:rsidR="004035BA" w:rsidRPr="004C4F0C">
        <w:rPr>
          <w:cs/>
          <w:lang w:val="en-GB"/>
        </w:rPr>
        <w:t>เป็นเจ้าทรงช่วยเหลือพวกเขา หรือ</w:t>
      </w:r>
      <w:r w:rsidRPr="004C4F0C">
        <w:rPr>
          <w:cs/>
          <w:lang w:val="en-GB"/>
        </w:rPr>
        <w:t>รัฐมนตรีทั้งหลายบนพิภพ ที่จะต้องหารือกันและเลือกภาษาหนึ่ง จากภาษาทั้งหลายที่มีอยู่ หรือคิดภาษาใหม่ แล้วนำมาสอนให้เด็ก ในโรงเรียนทั่วโลก และใช้อักษรเดีย</w:t>
      </w:r>
      <w:r w:rsidR="004035BA" w:rsidRPr="004C4F0C">
        <w:rPr>
          <w:cs/>
          <w:lang w:val="en-GB"/>
        </w:rPr>
        <w:t>วกันด้วย ดังนี้แล้วทั่วโลกจะได้</w:t>
      </w:r>
      <w:r w:rsidRPr="004C4F0C">
        <w:rPr>
          <w:cs/>
          <w:lang w:val="en-GB"/>
        </w:rPr>
        <w:t>รับการพิจารณาว่าเป็นประเทศ</w:t>
      </w:r>
      <w:r w:rsidR="004035BA" w:rsidRPr="004C4F0C">
        <w:rPr>
          <w:cs/>
          <w:lang w:val="en-GB"/>
        </w:rPr>
        <w:t>เดียวกัน ขอความสุขสวัสดีจงมีแด่</w:t>
      </w:r>
      <w:r w:rsidRPr="004C4F0C">
        <w:rPr>
          <w:cs/>
          <w:lang w:val="en-GB"/>
        </w:rPr>
        <w:t>ผู้ที่สดับฟังสมโพธน์ของพระองค</w:t>
      </w:r>
      <w:r w:rsidR="004035BA" w:rsidRPr="004C4F0C">
        <w:rPr>
          <w:cs/>
          <w:lang w:val="en-GB"/>
        </w:rPr>
        <w:t>์ และปฏิบัติตามที่ตนได้รับบัญชา</w:t>
      </w:r>
      <w:r w:rsidRPr="004C4F0C">
        <w:rPr>
          <w:cs/>
          <w:lang w:val="en-GB"/>
        </w:rPr>
        <w:t>จากพระผู้เป็นเจ้า พระผู้เป็นนายแห่งบัลลังก์อันทรงอำนาจ</w:t>
      </w:r>
    </w:p>
    <w:p w14:paraId="60120EB1" w14:textId="77777777" w:rsidR="00355ECC" w:rsidRPr="004C4F0C" w:rsidRDefault="00355ECC" w:rsidP="00840719">
      <w:pPr>
        <w:jc w:val="thaiDistribute"/>
        <w:rPr>
          <w:lang w:val="en-GB"/>
        </w:rPr>
      </w:pPr>
    </w:p>
    <w:p w14:paraId="2FCA8401" w14:textId="77777777" w:rsidR="00F86F06" w:rsidRPr="00EB296A" w:rsidRDefault="00AB43B5" w:rsidP="00F86F06">
      <w:pPr>
        <w:pStyle w:val="Heading3"/>
        <w:rPr>
          <w:b w:val="0"/>
          <w:bCs w:val="0"/>
          <w:color w:val="00B0F0"/>
          <w:sz w:val="24"/>
          <w:szCs w:val="24"/>
        </w:rPr>
      </w:pPr>
      <w:bookmarkStart w:id="81" w:name="_Toc492804219"/>
      <w:r w:rsidRPr="004C4F0C">
        <w:rPr>
          <w:cs/>
        </w:rPr>
        <w:t>ข่าว</w:t>
      </w:r>
      <w:r w:rsidR="004035BA" w:rsidRPr="004C4F0C">
        <w:rPr>
          <w:cs/>
        </w:rPr>
        <w:t>ดีข้อที่สี่</w:t>
      </w:r>
      <w:r w:rsidR="00F86F06" w:rsidRPr="004C4F0C">
        <w:br/>
      </w:r>
      <w:r w:rsidR="00F86F06" w:rsidRPr="00EB296A">
        <w:rPr>
          <w:b w:val="0"/>
          <w:bCs w:val="0"/>
          <w:color w:val="00B0F0"/>
          <w:sz w:val="24"/>
          <w:szCs w:val="24"/>
        </w:rPr>
        <w:t>[The fourth Glad-Tidings]</w:t>
      </w:r>
      <w:bookmarkEnd w:id="81"/>
    </w:p>
    <w:p w14:paraId="0736DCD4" w14:textId="77777777" w:rsidR="00355ECC" w:rsidRPr="004C4F0C" w:rsidRDefault="00355ECC" w:rsidP="00840719">
      <w:pPr>
        <w:jc w:val="thaiDistribute"/>
        <w:rPr>
          <w:lang w:val="en-GB"/>
        </w:rPr>
      </w:pPr>
    </w:p>
    <w:p w14:paraId="5EC268E9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หากกษัตริย์องค์ใด ขอพระผู้เป็นเจ้าทรงช่วยเหลือพวกเขา ลุก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 xml:space="preserve"> ปกป้องและช่วยเหลือประชาชนที่ถูกกดขี่นี้ ทุกคนต้องแข่งขันกัน เพื่อจะรักและรับใช้กษัตริย์องค์นั้น เรื่องนี้เป็นหน้าที่ของทุกคน ขอความสุขสวัสดีจงมีแต่ผู้ที่ปฏิบ</w:t>
      </w:r>
      <w:r w:rsidR="004035BA" w:rsidRPr="004C4F0C">
        <w:rPr>
          <w:cs/>
          <w:lang w:val="en-GB"/>
        </w:rPr>
        <w:t>ั</w:t>
      </w:r>
      <w:r w:rsidRPr="004C4F0C">
        <w:rPr>
          <w:cs/>
          <w:lang w:val="en-GB"/>
        </w:rPr>
        <w:t>ติตามนี้</w:t>
      </w:r>
    </w:p>
    <w:p w14:paraId="633F9FD0" w14:textId="77777777" w:rsidR="00355ECC" w:rsidRPr="004C4F0C" w:rsidRDefault="00355ECC" w:rsidP="00840719">
      <w:pPr>
        <w:jc w:val="thaiDistribute"/>
        <w:rPr>
          <w:lang w:val="en-GB"/>
        </w:rPr>
      </w:pPr>
    </w:p>
    <w:p w14:paraId="1AE2E15B" w14:textId="77777777" w:rsidR="00F86F06" w:rsidRPr="00EB296A" w:rsidRDefault="00AB43B5" w:rsidP="00F86F06">
      <w:pPr>
        <w:pStyle w:val="Heading3"/>
        <w:rPr>
          <w:b w:val="0"/>
          <w:bCs w:val="0"/>
          <w:color w:val="00B0F0"/>
          <w:sz w:val="24"/>
          <w:szCs w:val="24"/>
        </w:rPr>
      </w:pPr>
      <w:bookmarkStart w:id="82" w:name="_Toc492804220"/>
      <w:r w:rsidRPr="004C4F0C">
        <w:rPr>
          <w:cs/>
        </w:rPr>
        <w:t>ข่าวดีข้อที่ห้า</w:t>
      </w:r>
      <w:r w:rsidR="00F86F06" w:rsidRPr="004C4F0C">
        <w:br/>
      </w:r>
      <w:r w:rsidR="00F86F06" w:rsidRPr="00EB296A">
        <w:rPr>
          <w:b w:val="0"/>
          <w:bCs w:val="0"/>
          <w:color w:val="00B0F0"/>
          <w:sz w:val="24"/>
          <w:szCs w:val="24"/>
        </w:rPr>
        <w:t>[The fifth Glad-Tidings]</w:t>
      </w:r>
      <w:bookmarkEnd w:id="82"/>
    </w:p>
    <w:p w14:paraId="0CEC1E07" w14:textId="77777777" w:rsidR="00355ECC" w:rsidRPr="004C4F0C" w:rsidRDefault="00355ECC" w:rsidP="00840719">
      <w:pPr>
        <w:jc w:val="thaiDistribute"/>
        <w:rPr>
          <w:lang w:val="en-GB"/>
        </w:rPr>
      </w:pPr>
    </w:p>
    <w:p w14:paraId="5948AE56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ในทุกประเทศที่ประชาชนเหล่านี</w:t>
      </w:r>
      <w:r w:rsidR="004035BA" w:rsidRPr="004C4F0C">
        <w:rPr>
          <w:cs/>
          <w:lang w:val="en-GB"/>
        </w:rPr>
        <w:t>้อาศัยอยู่ พวกเขาต้องประพฤติต่อ</w:t>
      </w:r>
      <w:r w:rsidRPr="004C4F0C">
        <w:rPr>
          <w:cs/>
          <w:lang w:val="en-GB"/>
        </w:rPr>
        <w:t>รัฐบาลของประเทศนั้นด้วยความจงรักภักดี สุจริตและวาจาสัตย์</w:t>
      </w:r>
      <w:r w:rsidR="004035BA" w:rsidRPr="004C4F0C">
        <w:rPr>
          <w:cs/>
          <w:lang w:val="en-GB"/>
        </w:rPr>
        <w:t xml:space="preserve"> </w:t>
      </w:r>
      <w:r w:rsidRPr="004C4F0C">
        <w:rPr>
          <w:cs/>
          <w:lang w:val="en-GB"/>
        </w:rPr>
        <w:t>นี้คือสิ่งที่เปิดเผยไว้ตามบัญญัต</w:t>
      </w:r>
      <w:r w:rsidR="004035BA" w:rsidRPr="004C4F0C">
        <w:rPr>
          <w:cs/>
          <w:lang w:val="en-GB"/>
        </w:rPr>
        <w:t>ิของพระผู้ทรงบัญญัติ พระผู้ดำรง</w:t>
      </w:r>
      <w:r w:rsidRPr="004C4F0C">
        <w:rPr>
          <w:cs/>
          <w:lang w:val="en-GB"/>
        </w:rPr>
        <w:t>อยู่ก่อนยุคสมัย</w:t>
      </w:r>
    </w:p>
    <w:p w14:paraId="5454F122" w14:textId="77777777" w:rsidR="00D50196" w:rsidRPr="004C4F0C" w:rsidRDefault="00D50196" w:rsidP="00840719">
      <w:pPr>
        <w:jc w:val="thaiDistribute"/>
        <w:rPr>
          <w:lang w:val="en-GB"/>
        </w:rPr>
      </w:pPr>
    </w:p>
    <w:p w14:paraId="59B381A9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ป็นข้อผูกพันและหน้าที่ของประชาชนทั้งหลายของโลกทุกคน ที่จะต้องยื่นมือเข้าช่วยศาสนาแห</w:t>
      </w:r>
      <w:r w:rsidR="004035BA" w:rsidRPr="004C4F0C">
        <w:rPr>
          <w:cs/>
          <w:lang w:val="en-GB"/>
        </w:rPr>
        <w:t>่งยุคใหม่นี้ ที่มาจากนภาแห่งพระ</w:t>
      </w:r>
      <w:r w:rsidRPr="004C4F0C">
        <w:rPr>
          <w:cs/>
          <w:lang w:val="en-GB"/>
        </w:rPr>
        <w:t>ประสงค์ของพระผู้ทรงอนันต์ เพื่อ</w:t>
      </w:r>
      <w:r w:rsidR="004035BA" w:rsidRPr="004C4F0C">
        <w:rPr>
          <w:cs/>
          <w:lang w:val="en-GB"/>
        </w:rPr>
        <w:t>ว่าไฟแห่งความชิงชังที่ลุกอยู่ใน</w:t>
      </w:r>
      <w:r w:rsidRPr="004C4F0C">
        <w:rPr>
          <w:cs/>
          <w:lang w:val="en-GB"/>
        </w:rPr>
        <w:t>หัวใจของประชาชนบางกลุ่</w:t>
      </w:r>
      <w:r w:rsidR="004035BA" w:rsidRPr="004C4F0C">
        <w:rPr>
          <w:cs/>
          <w:lang w:val="en-GB"/>
        </w:rPr>
        <w:t>ม จะดับลงด้วยธาราแห่งปัญญาและคำ</w:t>
      </w:r>
      <w:r w:rsidRPr="004C4F0C">
        <w:rPr>
          <w:cs/>
          <w:lang w:val="en-GB"/>
        </w:rPr>
        <w:t>ปรึกษาแนะนำจากสวรรค์ และแสงแห่งเอกภาพและความปรองดอง จะส่องรัศมีมายังโลก</w:t>
      </w:r>
    </w:p>
    <w:p w14:paraId="56822834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5A4D3DBD" w14:textId="77777777" w:rsidR="00355ECC" w:rsidRPr="004C4F0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ราหวังว่า โดยความพยายามอย่างจริงจังของบรรดาผู้ที่เป็น ตัวแทนของอานุภาพของพระผู้เ</w:t>
      </w:r>
      <w:r w:rsidR="004035BA" w:rsidRPr="004C4F0C">
        <w:rPr>
          <w:cs/>
          <w:lang w:val="en-GB"/>
        </w:rPr>
        <w:t>ป็นเจ้า ความรุ่งโรจน์ของพระองค์</w:t>
      </w:r>
      <w:r w:rsidRPr="004C4F0C">
        <w:rPr>
          <w:cs/>
          <w:lang w:val="en-GB"/>
        </w:rPr>
        <w:t>จงเจริญ อาวุธทั้งหลายที่ใช้ทำสงครามทั่วโลกจะถูกเปลี่ยนเป็นเครื่องมือ สำหรับการปฏิสังขรณ์ และการทะเลาะว</w:t>
      </w:r>
      <w:r w:rsidR="004035BA" w:rsidRPr="004C4F0C">
        <w:rPr>
          <w:cs/>
          <w:lang w:val="en-GB"/>
        </w:rPr>
        <w:t>ิวาทและความขัดแย้งจะ ถูกขจัดออก</w:t>
      </w:r>
      <w:r w:rsidRPr="004C4F0C">
        <w:rPr>
          <w:cs/>
          <w:lang w:val="en-GB"/>
        </w:rPr>
        <w:t>ไปจากหมู่มนุษย์</w:t>
      </w:r>
    </w:p>
    <w:p w14:paraId="6046563F" w14:textId="77777777" w:rsidR="00A97AB5" w:rsidRPr="004C4F0C" w:rsidRDefault="00A97AB5" w:rsidP="00D10575">
      <w:pPr>
        <w:ind w:firstLine="567"/>
        <w:jc w:val="thaiDistribute"/>
        <w:rPr>
          <w:lang w:val="en-GB"/>
        </w:rPr>
      </w:pPr>
    </w:p>
    <w:p w14:paraId="05679FE2" w14:textId="77777777" w:rsidR="00A97AB5" w:rsidRPr="004C4F0C" w:rsidRDefault="00A97AB5">
      <w:pPr>
        <w:spacing w:after="200" w:line="276" w:lineRule="auto"/>
        <w:rPr>
          <w:lang w:val="en-GB"/>
        </w:rPr>
      </w:pPr>
      <w:r w:rsidRPr="004C4F0C">
        <w:rPr>
          <w:lang w:val="en-GB"/>
        </w:rPr>
        <w:br w:type="page"/>
      </w:r>
    </w:p>
    <w:p w14:paraId="736D5147" w14:textId="77777777" w:rsidR="00F86F06" w:rsidRPr="00EB296A" w:rsidRDefault="00AB43B5" w:rsidP="00F86F06">
      <w:pPr>
        <w:pStyle w:val="Heading3"/>
        <w:rPr>
          <w:b w:val="0"/>
          <w:bCs w:val="0"/>
          <w:color w:val="00B0F0"/>
          <w:sz w:val="24"/>
          <w:szCs w:val="24"/>
        </w:rPr>
      </w:pPr>
      <w:bookmarkStart w:id="83" w:name="_Toc492804221"/>
      <w:r w:rsidRPr="004C4F0C">
        <w:rPr>
          <w:cs/>
        </w:rPr>
        <w:t>ข่าวดีข้อที่หก</w:t>
      </w:r>
      <w:r w:rsidR="00F86F06" w:rsidRPr="004C4F0C">
        <w:br/>
      </w:r>
      <w:r w:rsidR="00F86F06" w:rsidRPr="00EB296A">
        <w:rPr>
          <w:b w:val="0"/>
          <w:bCs w:val="0"/>
          <w:color w:val="00B0F0"/>
          <w:sz w:val="24"/>
          <w:szCs w:val="24"/>
        </w:rPr>
        <w:t>[The sixth Glad-Tidings]</w:t>
      </w:r>
      <w:bookmarkEnd w:id="83"/>
    </w:p>
    <w:p w14:paraId="43D40921" w14:textId="77777777" w:rsidR="00355ECC" w:rsidRPr="004C4F0C" w:rsidRDefault="00355ECC" w:rsidP="00840719">
      <w:pPr>
        <w:jc w:val="thaiDistribute"/>
        <w:rPr>
          <w:lang w:val="en-GB"/>
        </w:rPr>
      </w:pPr>
    </w:p>
    <w:p w14:paraId="386F060A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คือการสถาปนาสันติภาพรอง ซึ่งปากกาอันประเสริฐสุดของเรา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 xml:space="preserve"> เปิดเผยรายละเอียดไว้ให้แล้วก่อนหน้านี้ พระ</w:t>
      </w:r>
      <w:r w:rsidR="004035BA" w:rsidRPr="004C4F0C">
        <w:rPr>
          <w:cs/>
          <w:lang w:val="en-GB"/>
        </w:rPr>
        <w:t>พรอันยิ่งใหญ่เป็น</w:t>
      </w:r>
      <w:r w:rsidRPr="004C4F0C">
        <w:rPr>
          <w:cs/>
          <w:lang w:val="en-GB"/>
        </w:rPr>
        <w:t>ของผู้ที่สนับสนุนสันติภาพรองและปฏิบัติตามสิ่งที่บัญญัติไว้โดย พระผู้เป็นเจ้า พระผู้ทรงรอบรู้ พระผู้ทรงอัจฉริยภาพ</w:t>
      </w:r>
    </w:p>
    <w:p w14:paraId="16477950" w14:textId="77777777" w:rsidR="00355ECC" w:rsidRPr="004C4F0C" w:rsidRDefault="00355ECC" w:rsidP="00840719">
      <w:pPr>
        <w:jc w:val="thaiDistribute"/>
        <w:rPr>
          <w:lang w:val="en-GB"/>
        </w:rPr>
      </w:pPr>
    </w:p>
    <w:p w14:paraId="4F05B712" w14:textId="77777777" w:rsidR="00F86F06" w:rsidRPr="00EB296A" w:rsidRDefault="00AB43B5" w:rsidP="00F86F06">
      <w:pPr>
        <w:pStyle w:val="Heading3"/>
        <w:rPr>
          <w:b w:val="0"/>
          <w:bCs w:val="0"/>
          <w:color w:val="00B0F0"/>
          <w:sz w:val="24"/>
          <w:szCs w:val="24"/>
        </w:rPr>
      </w:pPr>
      <w:bookmarkStart w:id="84" w:name="_Toc492804222"/>
      <w:r w:rsidRPr="004C4F0C">
        <w:rPr>
          <w:cs/>
        </w:rPr>
        <w:t>ข่าวดีข้อที่เจ็ด</w:t>
      </w:r>
      <w:r w:rsidR="00F86F06" w:rsidRPr="004C4F0C">
        <w:br/>
      </w:r>
      <w:r w:rsidR="00F86F06" w:rsidRPr="00EB296A">
        <w:rPr>
          <w:b w:val="0"/>
          <w:bCs w:val="0"/>
          <w:color w:val="00B0F0"/>
          <w:sz w:val="24"/>
          <w:szCs w:val="24"/>
        </w:rPr>
        <w:t>[The seventh Glad-Tidings]</w:t>
      </w:r>
      <w:bookmarkEnd w:id="84"/>
    </w:p>
    <w:p w14:paraId="294D128B" w14:textId="77777777" w:rsidR="00355ECC" w:rsidRPr="004C4F0C" w:rsidRDefault="00355ECC" w:rsidP="00840719">
      <w:pPr>
        <w:jc w:val="thaiDistribute"/>
        <w:rPr>
          <w:lang w:val="en-GB"/>
        </w:rPr>
      </w:pPr>
    </w:p>
    <w:p w14:paraId="0CCD32A5" w14:textId="77777777" w:rsidR="00355ECC" w:rsidRPr="004C4F0C" w:rsidRDefault="004035BA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รสนิยมด้</w:t>
      </w:r>
      <w:r w:rsidR="00AB43B5" w:rsidRPr="004C4F0C">
        <w:rPr>
          <w:cs/>
          <w:lang w:val="en-GB"/>
        </w:rPr>
        <w:t>านเสื้อผ้าและการโ</w:t>
      </w:r>
      <w:r w:rsidRPr="004C4F0C">
        <w:rPr>
          <w:cs/>
          <w:lang w:val="en-GB"/>
        </w:rPr>
        <w:t>กนแต่งเคราให้เป็นไปตามวิจารณญาณ</w:t>
      </w:r>
      <w:r w:rsidR="00AB43B5" w:rsidRPr="004C4F0C">
        <w:rPr>
          <w:cs/>
          <w:lang w:val="en-GB"/>
        </w:rPr>
        <w:t>ของมนุษย์ ดูกร ประชาชน แต่จงระวังอย่า</w:t>
      </w:r>
      <w:r w:rsidRPr="004C4F0C">
        <w:rPr>
          <w:cs/>
          <w:lang w:val="en-GB"/>
        </w:rPr>
        <w:t>ทำตัวเป็นเครื่องเล่น</w:t>
      </w:r>
      <w:r w:rsidR="00AB43B5" w:rsidRPr="004C4F0C">
        <w:rPr>
          <w:cs/>
          <w:lang w:val="en-GB"/>
        </w:rPr>
        <w:t>ของคนเขลา</w:t>
      </w:r>
    </w:p>
    <w:p w14:paraId="371C96BE" w14:textId="77777777" w:rsidR="00355ECC" w:rsidRPr="004C4F0C" w:rsidRDefault="00355ECC" w:rsidP="00840719">
      <w:pPr>
        <w:jc w:val="thaiDistribute"/>
        <w:rPr>
          <w:lang w:val="en-GB"/>
        </w:rPr>
      </w:pPr>
    </w:p>
    <w:p w14:paraId="5ECFD6B5" w14:textId="77777777" w:rsidR="00F86F06" w:rsidRPr="00EB296A" w:rsidRDefault="00AB43B5" w:rsidP="00F86F06">
      <w:pPr>
        <w:pStyle w:val="Heading3"/>
        <w:rPr>
          <w:b w:val="0"/>
          <w:bCs w:val="0"/>
          <w:color w:val="00B0F0"/>
          <w:sz w:val="24"/>
          <w:szCs w:val="24"/>
        </w:rPr>
      </w:pPr>
      <w:bookmarkStart w:id="85" w:name="_Toc492804223"/>
      <w:r w:rsidRPr="004C4F0C">
        <w:rPr>
          <w:cs/>
        </w:rPr>
        <w:t>ข่าวดีข้อที่</w:t>
      </w:r>
      <w:r w:rsidR="004035BA" w:rsidRPr="004C4F0C">
        <w:rPr>
          <w:cs/>
        </w:rPr>
        <w:t>แปด</w:t>
      </w:r>
      <w:r w:rsidR="00F86F06" w:rsidRPr="004C4F0C">
        <w:br/>
      </w:r>
      <w:r w:rsidR="00F86F06" w:rsidRPr="00EB296A">
        <w:rPr>
          <w:b w:val="0"/>
          <w:bCs w:val="0"/>
          <w:color w:val="00B0F0"/>
          <w:sz w:val="24"/>
          <w:szCs w:val="24"/>
        </w:rPr>
        <w:t>[The eighth Glad-Tidings]</w:t>
      </w:r>
      <w:bookmarkEnd w:id="85"/>
    </w:p>
    <w:p w14:paraId="666CB5DE" w14:textId="77777777" w:rsidR="00355ECC" w:rsidRPr="004C4F0C" w:rsidRDefault="00355ECC" w:rsidP="00840719">
      <w:pPr>
        <w:jc w:val="thaiDistribute"/>
        <w:rPr>
          <w:lang w:val="en-GB"/>
        </w:rPr>
      </w:pPr>
    </w:p>
    <w:p w14:paraId="7389F6DD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การบำเพ็ญพรตของพระและนักบวชที่นับถือพระจิต</w:t>
      </w:r>
      <w:r w:rsidR="00D10575" w:rsidRPr="004C4F0C">
        <w:rPr>
          <w:lang w:val="en-GB"/>
        </w:rPr>
        <w:t xml:space="preserve"> </w:t>
      </w:r>
      <w:r w:rsidR="004035BA" w:rsidRPr="004C4F0C">
        <w:rPr>
          <w:rStyle w:val="FootnoteReference"/>
          <w:cs/>
          <w:lang w:val="en-GB"/>
        </w:rPr>
        <w:footnoteReference w:id="61"/>
      </w:r>
      <w:r w:rsidRPr="004C4F0C">
        <w:rPr>
          <w:cs/>
          <w:lang w:val="en-GB"/>
        </w:rPr>
        <w:t xml:space="preserve"> ขอ</w:t>
      </w:r>
      <w:r w:rsidR="008F37AF" w:rsidRPr="004C4F0C">
        <w:rPr>
          <w:cs/>
          <w:lang w:val="en-GB"/>
        </w:rPr>
        <w:t>สันติสุข ของพระผู้เป็นเจ้าจงมีแด่</w:t>
      </w:r>
      <w:r w:rsidRPr="004C4F0C">
        <w:rPr>
          <w:cs/>
          <w:lang w:val="en-GB"/>
        </w:rPr>
        <w:t>พระองค์ ได้รับการจดจำไว้</w:t>
      </w:r>
      <w:r w:rsidR="004035BA" w:rsidRPr="004C4F0C">
        <w:rPr>
          <w:cs/>
          <w:lang w:val="en-GB"/>
        </w:rPr>
        <w:t xml:space="preserve"> ณ ที่สถิตของ</w:t>
      </w:r>
      <w:r w:rsidRPr="004C4F0C">
        <w:rPr>
          <w:cs/>
          <w:lang w:val="en-GB"/>
        </w:rPr>
        <w:t>พระองค์ อย่างไรก็ตามในยุค</w:t>
      </w:r>
      <w:r w:rsidR="00C72021" w:rsidRPr="004C4F0C">
        <w:rPr>
          <w:cs/>
          <w:lang w:val="en-GB"/>
        </w:rPr>
        <w:t>นี้</w:t>
      </w:r>
      <w:r w:rsidR="004035BA" w:rsidRPr="004C4F0C">
        <w:rPr>
          <w:cs/>
          <w:lang w:val="en-GB"/>
        </w:rPr>
        <w:t xml:space="preserve"> ขอให้พวกเราเลิกชีวิตสันโดษแล้ว</w:t>
      </w:r>
      <w:r w:rsidRPr="004C4F0C">
        <w:rPr>
          <w:cs/>
          <w:lang w:val="en-GB"/>
        </w:rPr>
        <w:t>ก้าวไปสู่โลกกว้าง และประกอบก</w:t>
      </w:r>
      <w:r w:rsidR="004035BA" w:rsidRPr="004C4F0C">
        <w:rPr>
          <w:cs/>
          <w:lang w:val="en-GB"/>
        </w:rPr>
        <w:t>ิจที่จะเป็นประโยชน์ต่อพวกเขาเอง</w:t>
      </w:r>
      <w:r w:rsidRPr="004C4F0C">
        <w:rPr>
          <w:cs/>
          <w:lang w:val="en-GB"/>
        </w:rPr>
        <w:t>และผู้อื่น เราอนุญาตให้พวกเขาสมรสได้ เพื่อว่าพวกเขาจะได้ให้ กำเนิดผู้ที่จะกล่าวถึงพระผู้เป็นเจ้า พระผู้เป็นนายของรูปธรรมแล</w:t>
      </w:r>
      <w:r w:rsidR="004035BA" w:rsidRPr="004C4F0C">
        <w:rPr>
          <w:cs/>
          <w:lang w:val="en-GB"/>
        </w:rPr>
        <w:t>ะ</w:t>
      </w:r>
      <w:r w:rsidRPr="004C4F0C">
        <w:rPr>
          <w:cs/>
          <w:lang w:val="en-GB"/>
        </w:rPr>
        <w:t>นามธรรม พระผู้เป็นนายแห่งบัลลังก์อันประเสริฐ</w:t>
      </w:r>
    </w:p>
    <w:p w14:paraId="0ED067BC" w14:textId="77777777" w:rsidR="00355ECC" w:rsidRPr="004C4F0C" w:rsidRDefault="00355ECC" w:rsidP="00840719">
      <w:pPr>
        <w:jc w:val="thaiDistribute"/>
        <w:rPr>
          <w:lang w:val="en-GB"/>
        </w:rPr>
      </w:pPr>
    </w:p>
    <w:p w14:paraId="6C285D0E" w14:textId="77777777" w:rsidR="00F86F06" w:rsidRPr="00EB296A" w:rsidRDefault="00AB43B5" w:rsidP="00F86F06">
      <w:pPr>
        <w:pStyle w:val="Heading3"/>
        <w:rPr>
          <w:b w:val="0"/>
          <w:bCs w:val="0"/>
          <w:color w:val="00B0F0"/>
          <w:sz w:val="24"/>
          <w:szCs w:val="24"/>
        </w:rPr>
      </w:pPr>
      <w:bookmarkStart w:id="86" w:name="_Toc492804224"/>
      <w:r w:rsidRPr="004C4F0C">
        <w:rPr>
          <w:cs/>
        </w:rPr>
        <w:t>ข่าวดีข้อที่เก้า</w:t>
      </w:r>
      <w:r w:rsidR="00F86F06" w:rsidRPr="004C4F0C">
        <w:br/>
      </w:r>
      <w:r w:rsidR="00F86F06" w:rsidRPr="00EB296A">
        <w:rPr>
          <w:b w:val="0"/>
          <w:bCs w:val="0"/>
          <w:color w:val="00B0F0"/>
          <w:sz w:val="24"/>
          <w:szCs w:val="24"/>
        </w:rPr>
        <w:t xml:space="preserve">[The </w:t>
      </w:r>
      <w:proofErr w:type="spellStart"/>
      <w:r w:rsidR="00F86F06" w:rsidRPr="00EB296A">
        <w:rPr>
          <w:b w:val="0"/>
          <w:bCs w:val="0"/>
          <w:color w:val="00B0F0"/>
          <w:sz w:val="24"/>
          <w:szCs w:val="24"/>
        </w:rPr>
        <w:t>nineth</w:t>
      </w:r>
      <w:proofErr w:type="spellEnd"/>
      <w:r w:rsidR="00F86F06" w:rsidRPr="00EB296A">
        <w:rPr>
          <w:b w:val="0"/>
          <w:bCs w:val="0"/>
          <w:color w:val="00B0F0"/>
          <w:sz w:val="24"/>
          <w:szCs w:val="24"/>
        </w:rPr>
        <w:t xml:space="preserve"> Glad-Tidings]</w:t>
      </w:r>
      <w:bookmarkEnd w:id="86"/>
    </w:p>
    <w:p w14:paraId="6386C00B" w14:textId="77777777" w:rsidR="00355ECC" w:rsidRPr="004C4F0C" w:rsidRDefault="00355ECC" w:rsidP="00840719">
      <w:pPr>
        <w:jc w:val="thaiDistribute"/>
        <w:rPr>
          <w:lang w:val="en-GB"/>
        </w:rPr>
      </w:pPr>
    </w:p>
    <w:p w14:paraId="43825DCE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 xml:space="preserve">เมื่อคนบาปพบว่าตนเองได้ตัดความผูกพันโดยสิ้นเชิงและหลุดพ้น จากทุกสิ่งนอกจากพระผู้เป็นเจ้าแล้ว เขาควรขออภัยจากพระองค์ การสารภาพบาปและอกุศลกรรมต่อมนุษย์ด้วยกันไม่เป็นที่อนุญาต เพราะการกระทำเช่นนั้นหาได้รับอภัยจากพระผู้เป็นเจ้าไม่ อีกทั้ง ยังก่อให้เกิดความอับอายและอดสู </w:t>
      </w:r>
      <w:r w:rsidR="004035BA" w:rsidRPr="004C4F0C">
        <w:rPr>
          <w:cs/>
          <w:lang w:val="en-GB"/>
        </w:rPr>
        <w:t>และพระผู้เป็นเจ้า ความรุ่งโรจน์</w:t>
      </w:r>
      <w:r w:rsidRPr="004C4F0C">
        <w:rPr>
          <w:cs/>
          <w:lang w:val="en-GB"/>
        </w:rPr>
        <w:t>ของพระองค์จงเจริญ ไม่ต้องการ</w:t>
      </w:r>
      <w:r w:rsidR="004035BA" w:rsidRPr="004C4F0C">
        <w:rPr>
          <w:cs/>
          <w:lang w:val="en-GB"/>
        </w:rPr>
        <w:t>ให้คนรับใช้ของพระองค์ได้รับความ</w:t>
      </w:r>
      <w:r w:rsidRPr="004C4F0C">
        <w:rPr>
          <w:cs/>
          <w:lang w:val="en-GB"/>
        </w:rPr>
        <w:t>อับอาย แท้จริงแล้วพระองค์คือพระผู้ทรงเห็นใจ พระผู้ทรงปรานี คนบาปควรวิงวอนสองต่อสองต่อพระผู้เป็นเจ้า เพื่อขอความปรานี จากมหาสมุทรแห่</w:t>
      </w:r>
      <w:r w:rsidR="004035BA" w:rsidRPr="004C4F0C">
        <w:rPr>
          <w:cs/>
          <w:lang w:val="en-GB"/>
        </w:rPr>
        <w:t>งความปรานี ขออภัยจากสวรรค์วทัญญู</w:t>
      </w:r>
      <w:r w:rsidRPr="004C4F0C">
        <w:rPr>
          <w:cs/>
          <w:lang w:val="en-GB"/>
        </w:rPr>
        <w:t>และกล่าวว่า</w:t>
      </w:r>
      <w:r w:rsidR="00FD2178" w:rsidRPr="004C4F0C">
        <w:rPr>
          <w:cs/>
          <w:lang w:val="en-GB"/>
        </w:rPr>
        <w:t xml:space="preserve"> :</w:t>
      </w:r>
      <w:r w:rsidR="004035BA" w:rsidRPr="004C4F0C">
        <w:rPr>
          <w:cs/>
          <w:lang w:val="en-GB"/>
        </w:rPr>
        <w:t xml:space="preserve"> </w:t>
      </w:r>
    </w:p>
    <w:p w14:paraId="7B5592AE" w14:textId="77777777" w:rsidR="00D50196" w:rsidRPr="004C4F0C" w:rsidRDefault="00D50196" w:rsidP="00840719">
      <w:pPr>
        <w:jc w:val="thaiDistribute"/>
        <w:rPr>
          <w:lang w:val="en-GB"/>
        </w:rPr>
      </w:pPr>
    </w:p>
    <w:p w14:paraId="1CE91E2A" w14:textId="77777777" w:rsidR="00355ECC" w:rsidRDefault="004035BA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ข้</w:t>
      </w:r>
      <w:r w:rsidR="00AB43B5" w:rsidRPr="004C4F0C">
        <w:rPr>
          <w:cs/>
          <w:lang w:val="en-GB"/>
        </w:rPr>
        <w:t>าแต่พระผู้เป็นเจ้า พระผู้เป็นเจ้าของข้าพเจ้า! ข้าพเจ้า ขอวิงวอนต่อเลือดขอ</w:t>
      </w:r>
      <w:r w:rsidRPr="004C4F0C">
        <w:rPr>
          <w:cs/>
          <w:lang w:val="en-GB"/>
        </w:rPr>
        <w:t>งบรรดาคนรักที่แท้จริงของพระองค์</w:t>
      </w:r>
      <w:r w:rsidR="00AB43B5" w:rsidRPr="004C4F0C">
        <w:rPr>
          <w:cs/>
          <w:lang w:val="en-GB"/>
        </w:rPr>
        <w:t>ผู้อภิรมย์ ต่อมธุรสวาจาของพระองค์ จนพวกเขารีบไปสู่ยอดของความรุ่งโรจน์ นั่นคือการสละชีวิตอย่างรุ่งโรจน</w:t>
      </w:r>
      <w:r w:rsidRPr="004C4F0C">
        <w:rPr>
          <w:cs/>
          <w:lang w:val="en-GB"/>
        </w:rPr>
        <w:t>์ที่สุด ข้าพเจ้าขอวิงวอนต่อความ</w:t>
      </w:r>
      <w:r w:rsidR="00AB43B5" w:rsidRPr="004C4F0C">
        <w:rPr>
          <w:cs/>
          <w:lang w:val="en-GB"/>
        </w:rPr>
        <w:t>ลึกลับที่</w:t>
      </w:r>
      <w:r w:rsidR="00C72021" w:rsidRPr="004C4F0C">
        <w:rPr>
          <w:cs/>
          <w:lang w:val="en-GB"/>
        </w:rPr>
        <w:t>อยู่</w:t>
      </w:r>
      <w:r w:rsidR="00AB43B5" w:rsidRPr="004C4F0C">
        <w:rPr>
          <w:cs/>
          <w:lang w:val="en-GB"/>
        </w:rPr>
        <w:t>ในปัญญาของพระอ</w:t>
      </w:r>
      <w:r w:rsidRPr="004C4F0C">
        <w:rPr>
          <w:cs/>
          <w:lang w:val="en-GB"/>
        </w:rPr>
        <w:t>งค์ และต่อไข่มุกที่ถนอมไว้ในมหา</w:t>
      </w:r>
      <w:r w:rsidR="00AB43B5" w:rsidRPr="004C4F0C">
        <w:rPr>
          <w:cs/>
          <w:lang w:val="en-GB"/>
        </w:rPr>
        <w:t>สมุทรแห่งความอารีของพระองค์ ของทรงประทานอภัยแก่ข้าพเจ้า แก่บิดามารดาของข้าพเจ้า ในบรรดาผู้ที่ปรานี พระองค์คือผู</w:t>
      </w:r>
      <w:r w:rsidRPr="004C4F0C">
        <w:rPr>
          <w:cs/>
          <w:lang w:val="en-GB"/>
        </w:rPr>
        <w:t>้ทรง</w:t>
      </w:r>
      <w:r w:rsidR="00AB43B5" w:rsidRPr="004C4F0C">
        <w:rPr>
          <w:cs/>
          <w:lang w:val="en-GB"/>
        </w:rPr>
        <w:t>ปรานีที่สุด ไม่มีพระผู้เป็นเจ้าอื่นใดนอกจากพระองค์ พระผู้ทรง อภัยเสมอ พระผู้ทรงอารี</w:t>
      </w:r>
    </w:p>
    <w:p w14:paraId="3636FBF6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766CE9E0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ข้าแด่พระผู้เป็น</w:t>
      </w:r>
      <w:r w:rsidR="004035BA" w:rsidRPr="004C4F0C">
        <w:rPr>
          <w:cs/>
          <w:lang w:val="en-GB"/>
        </w:rPr>
        <w:t>นาย! พระองค์ทรงเห็นแล้วว่าคนบาป</w:t>
      </w:r>
      <w:r w:rsidRPr="004C4F0C">
        <w:rPr>
          <w:cs/>
          <w:lang w:val="en-GB"/>
        </w:rPr>
        <w:t>หนา ผู้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หันมาหามหาสมุทรแห</w:t>
      </w:r>
      <w:r w:rsidR="004035BA" w:rsidRPr="004C4F0C">
        <w:rPr>
          <w:cs/>
          <w:lang w:val="en-GB"/>
        </w:rPr>
        <w:t>่งกรุณาธิคุณของพระองค์ คนอ่อนแอ</w:t>
      </w:r>
      <w:r w:rsidRPr="004C4F0C">
        <w:rPr>
          <w:cs/>
          <w:lang w:val="en-GB"/>
        </w:rPr>
        <w:t>ผู้นี้แสวงหาอาณาจักรแห่งอ</w:t>
      </w:r>
      <w:r w:rsidR="004035BA" w:rsidRPr="004C4F0C">
        <w:rPr>
          <w:cs/>
          <w:lang w:val="en-GB"/>
        </w:rPr>
        <w:t>านุภาพสวรรค์ของพระองค์ คนยากไร้</w:t>
      </w:r>
      <w:r w:rsidRPr="004C4F0C">
        <w:rPr>
          <w:cs/>
          <w:lang w:val="en-GB"/>
        </w:rPr>
        <w:t>ผู้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มุ่งหาดวงตะวันแห่งความมั่งคั่งของพระองค์ ข้าแต่พระผู้เป็นนาย ด้วยความปรานีและความกรุณาของพระองค์ ขอทรงอย่าทำให้เขา ผิดหวัง อย่าปิดกั้นเขาจากความอารีที่หลั่งไหลมาในยุคของพระองค์ หรือผลักไสเขาไปจากประตูที่พร</w:t>
      </w:r>
      <w:r w:rsidR="004035BA" w:rsidRPr="004C4F0C">
        <w:rPr>
          <w:cs/>
          <w:lang w:val="en-GB"/>
        </w:rPr>
        <w:t>ะองค์เปิดกว้างไว้สำหรับทุกคนที่</w:t>
      </w:r>
      <w:r w:rsidRPr="004C4F0C">
        <w:rPr>
          <w:cs/>
          <w:lang w:val="en-GB"/>
        </w:rPr>
        <w:t>อาศัยอยู่ในสวรรค์และบนโลกของพระองค์</w:t>
      </w:r>
    </w:p>
    <w:p w14:paraId="4B552A97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1D4FB235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อนิจจา! อนิจจา! บาปของข้าพเจ้าได้ขัดขวางมิให้ข้าพเจ้า ใกล้เข้าหาราชสำนักแห่งความวิสุท</w:t>
      </w:r>
      <w:r w:rsidR="00557CD9" w:rsidRPr="004C4F0C">
        <w:rPr>
          <w:cs/>
          <w:lang w:val="en-GB"/>
        </w:rPr>
        <w:t>ธิ์</w:t>
      </w:r>
      <w:r w:rsidR="004035BA" w:rsidRPr="004C4F0C">
        <w:rPr>
          <w:cs/>
          <w:lang w:val="en-GB"/>
        </w:rPr>
        <w:t>ของพระองค์ และอกุศลกรรม</w:t>
      </w:r>
      <w:r w:rsidRPr="004C4F0C">
        <w:rPr>
          <w:cs/>
          <w:lang w:val="en-GB"/>
        </w:rPr>
        <w:t>ของข้าพเจ้าได้พาข้าพเจ้าหล</w:t>
      </w:r>
      <w:r w:rsidR="004035BA" w:rsidRPr="004C4F0C">
        <w:rPr>
          <w:cs/>
          <w:lang w:val="en-GB"/>
        </w:rPr>
        <w:t>งไกลไปจากเทพมณเฑียรแห่งราชศักดา</w:t>
      </w:r>
      <w:r w:rsidRPr="004C4F0C">
        <w:rPr>
          <w:cs/>
          <w:lang w:val="en-GB"/>
        </w:rPr>
        <w:t>ของพระองค์</w:t>
      </w:r>
      <w:r w:rsidRPr="004C4F0C">
        <w:rPr>
          <w:lang w:val="en-GB"/>
        </w:rPr>
        <w:t xml:space="preserve"> </w:t>
      </w:r>
      <w:r w:rsidRPr="004C4F0C">
        <w:rPr>
          <w:cs/>
          <w:lang w:val="en-GB"/>
        </w:rPr>
        <w:t>ข้าพเจ้าได้กระทำ</w:t>
      </w:r>
      <w:r w:rsidR="004035BA" w:rsidRPr="004C4F0C">
        <w:rPr>
          <w:cs/>
          <w:lang w:val="en-GB"/>
        </w:rPr>
        <w:t>สิ่งที่พระองค์ทรงห้าม และละทิ้ง</w:t>
      </w:r>
      <w:r w:rsidRPr="004C4F0C">
        <w:rPr>
          <w:cs/>
          <w:lang w:val="en-GB"/>
        </w:rPr>
        <w:t>สิ่งที่พระองค์บัญ</w:t>
      </w:r>
      <w:r w:rsidR="00557CD9" w:rsidRPr="004C4F0C">
        <w:rPr>
          <w:cs/>
          <w:lang w:val="en-GB"/>
        </w:rPr>
        <w:t>ญัติ</w:t>
      </w:r>
      <w:r w:rsidRPr="004C4F0C">
        <w:rPr>
          <w:cs/>
          <w:lang w:val="en-GB"/>
        </w:rPr>
        <w:t>ให้ข้าพเจ้า</w:t>
      </w:r>
      <w:r w:rsidR="00274EC5" w:rsidRPr="004C4F0C">
        <w:rPr>
          <w:cs/>
          <w:lang w:val="en-GB"/>
        </w:rPr>
        <w:t>ปฏิบัติ</w:t>
      </w:r>
    </w:p>
    <w:p w14:paraId="15745C72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2C0B35F1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ข้าพเจ้าขออธิษฐานต่อพร</w:t>
      </w:r>
      <w:r w:rsidR="004035BA" w:rsidRPr="004C4F0C">
        <w:rPr>
          <w:cs/>
          <w:lang w:val="en-GB"/>
        </w:rPr>
        <w:t>ะผู้ซึ่งเป็นนายสูงสุดแห่งนาม ขอ</w:t>
      </w:r>
      <w:r w:rsidRPr="004C4F0C">
        <w:rPr>
          <w:cs/>
          <w:lang w:val="en-GB"/>
        </w:rPr>
        <w:t>พระองค์ทรงจารึกด้วยปากกาแ</w:t>
      </w:r>
      <w:r w:rsidR="004035BA" w:rsidRPr="004C4F0C">
        <w:rPr>
          <w:cs/>
          <w:lang w:val="en-GB"/>
        </w:rPr>
        <w:t>ห่งความอารีของพระองค์ ในสิ่งที่</w:t>
      </w:r>
      <w:r w:rsidRPr="004C4F0C">
        <w:rPr>
          <w:cs/>
          <w:lang w:val="en-GB"/>
        </w:rPr>
        <w:t>จะช่วยให้ข้าพเจ้าใกล้เข้าหาพร</w:t>
      </w:r>
      <w:r w:rsidR="004035BA" w:rsidRPr="004C4F0C">
        <w:rPr>
          <w:cs/>
          <w:lang w:val="en-GB"/>
        </w:rPr>
        <w:t>ะองค์ และชำระข้าพเจ้าให้ปลอดจาก</w:t>
      </w:r>
      <w:r w:rsidRPr="004C4F0C">
        <w:rPr>
          <w:cs/>
          <w:lang w:val="en-GB"/>
        </w:rPr>
        <w:t>อกุศลกรรมที่คั่นระหว่างข้าพเจ้าและการอภัยของพระองค์</w:t>
      </w:r>
    </w:p>
    <w:p w14:paraId="45211EB0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22A3325C" w14:textId="77777777" w:rsidR="00355ECC" w:rsidRPr="004C4F0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แท้จริงแล้วพระองค์คือพระผู้ทรงอารี ไม่มีพระผู้เป็นเจ้าอื่น</w:t>
      </w:r>
      <w:r w:rsidR="004035BA" w:rsidRPr="004C4F0C">
        <w:rPr>
          <w:cs/>
          <w:lang w:val="en-GB"/>
        </w:rPr>
        <w:t>ใด นอกจากพระองค์ พระผู้ทรงอำนาจ</w:t>
      </w:r>
      <w:r w:rsidRPr="004C4F0C">
        <w:rPr>
          <w:cs/>
          <w:lang w:val="en-GB"/>
        </w:rPr>
        <w:t>พระผู้ทรงกรุณา</w:t>
      </w:r>
    </w:p>
    <w:p w14:paraId="69CFC6E4" w14:textId="77777777" w:rsidR="00355ECC" w:rsidRPr="004C4F0C" w:rsidRDefault="00355ECC" w:rsidP="00840719">
      <w:pPr>
        <w:jc w:val="thaiDistribute"/>
        <w:rPr>
          <w:lang w:val="en-GB"/>
        </w:rPr>
      </w:pPr>
    </w:p>
    <w:p w14:paraId="630E0001" w14:textId="77777777" w:rsidR="00F86F06" w:rsidRPr="00EB296A" w:rsidRDefault="00AB43B5" w:rsidP="00F86F06">
      <w:pPr>
        <w:pStyle w:val="Heading3"/>
        <w:rPr>
          <w:b w:val="0"/>
          <w:bCs w:val="0"/>
          <w:color w:val="00B0F0"/>
          <w:sz w:val="24"/>
          <w:szCs w:val="24"/>
        </w:rPr>
      </w:pPr>
      <w:bookmarkStart w:id="87" w:name="_Toc492804225"/>
      <w:r w:rsidRPr="004C4F0C">
        <w:rPr>
          <w:cs/>
        </w:rPr>
        <w:t>ข่าวดีข้อที่สิบ</w:t>
      </w:r>
      <w:r w:rsidR="00F86F06" w:rsidRPr="004C4F0C">
        <w:br/>
      </w:r>
      <w:r w:rsidR="00F86F06" w:rsidRPr="00EB296A">
        <w:rPr>
          <w:b w:val="0"/>
          <w:bCs w:val="0"/>
          <w:color w:val="00B0F0"/>
          <w:sz w:val="24"/>
          <w:szCs w:val="24"/>
        </w:rPr>
        <w:t>[The tenth Glad-Tidings]</w:t>
      </w:r>
      <w:bookmarkEnd w:id="87"/>
    </w:p>
    <w:p w14:paraId="2B2304C6" w14:textId="77777777" w:rsidR="00355ECC" w:rsidRPr="004C4F0C" w:rsidRDefault="00355ECC" w:rsidP="00840719">
      <w:pPr>
        <w:jc w:val="thaiDistribute"/>
        <w:rPr>
          <w:lang w:val="en-GB"/>
        </w:rPr>
      </w:pPr>
    </w:p>
    <w:p w14:paraId="797AF4AC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ประหนึ่งเป็นสัญลักษณ์แห่งความกรุณาจากพระผู้เป็นเจ้า พระผู้ เปิดเผยการประกาศครั้งยิ่งใหญ่ที่สุด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 xml:space="preserve"> เรา</w:t>
      </w:r>
      <w:r w:rsidR="00557CD9" w:rsidRPr="004C4F0C">
        <w:rPr>
          <w:cs/>
          <w:lang w:val="en-GB"/>
        </w:rPr>
        <w:t>ได้</w:t>
      </w:r>
      <w:r w:rsidR="004035BA" w:rsidRPr="004C4F0C">
        <w:rPr>
          <w:cs/>
          <w:lang w:val="en-GB"/>
        </w:rPr>
        <w:t>ยกเลิกกฎในธรรม</w:t>
      </w:r>
      <w:r w:rsidRPr="004C4F0C">
        <w:rPr>
          <w:cs/>
          <w:lang w:val="en-GB"/>
        </w:rPr>
        <w:t>จารึก</w:t>
      </w:r>
      <w:r w:rsidR="004035BA" w:rsidRPr="004C4F0C">
        <w:rPr>
          <w:cs/>
          <w:lang w:val="en-GB"/>
        </w:rPr>
        <w:t>และคัมภีร์ศั</w:t>
      </w:r>
      <w:r w:rsidRPr="004C4F0C">
        <w:rPr>
          <w:cs/>
          <w:lang w:val="en-GB"/>
        </w:rPr>
        <w:t>กด</w:t>
      </w:r>
      <w:r w:rsidR="004035BA" w:rsidRPr="004C4F0C">
        <w:rPr>
          <w:cs/>
          <w:lang w:val="en-GB"/>
        </w:rPr>
        <w:t>ิ์</w:t>
      </w:r>
      <w:r w:rsidRPr="004C4F0C">
        <w:rPr>
          <w:cs/>
          <w:lang w:val="en-GB"/>
        </w:rPr>
        <w:t>สิ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ที่ว่าด้วยการทำลายหนังสือ</w:t>
      </w:r>
    </w:p>
    <w:p w14:paraId="7D095507" w14:textId="77777777" w:rsidR="00355ECC" w:rsidRPr="004C4F0C" w:rsidRDefault="00355ECC" w:rsidP="00840719">
      <w:pPr>
        <w:jc w:val="thaiDistribute"/>
        <w:rPr>
          <w:lang w:val="en-GB"/>
        </w:rPr>
      </w:pPr>
    </w:p>
    <w:p w14:paraId="6A0FF922" w14:textId="77777777" w:rsidR="00A97AB5" w:rsidRPr="004C4F0C" w:rsidRDefault="00A97AB5">
      <w:pPr>
        <w:spacing w:after="200" w:line="276" w:lineRule="auto"/>
        <w:rPr>
          <w:rFonts w:eastAsiaTheme="majorEastAsia"/>
          <w:b/>
          <w:bCs/>
          <w:color w:val="00B050"/>
          <w:cs/>
          <w:lang w:val="en-GB"/>
        </w:rPr>
      </w:pPr>
      <w:r w:rsidRPr="004C4F0C">
        <w:rPr>
          <w:cs/>
          <w:lang w:val="en-GB"/>
        </w:rPr>
        <w:br w:type="page"/>
      </w:r>
    </w:p>
    <w:p w14:paraId="01D5767B" w14:textId="77777777" w:rsidR="00F86F06" w:rsidRPr="00EB296A" w:rsidRDefault="00AB43B5" w:rsidP="00F86F06">
      <w:pPr>
        <w:pStyle w:val="Heading3"/>
        <w:rPr>
          <w:b w:val="0"/>
          <w:bCs w:val="0"/>
          <w:color w:val="00B0F0"/>
          <w:sz w:val="24"/>
          <w:szCs w:val="24"/>
        </w:rPr>
      </w:pPr>
      <w:bookmarkStart w:id="88" w:name="_Toc492804226"/>
      <w:r w:rsidRPr="004C4F0C">
        <w:rPr>
          <w:cs/>
        </w:rPr>
        <w:t>ข่าวดีข้อที่สิบเอ็ด</w:t>
      </w:r>
      <w:r w:rsidR="00F86F06" w:rsidRPr="004C4F0C">
        <w:br/>
      </w:r>
      <w:r w:rsidR="00F86F06" w:rsidRPr="00EB296A">
        <w:rPr>
          <w:b w:val="0"/>
          <w:bCs w:val="0"/>
          <w:color w:val="00B0F0"/>
          <w:sz w:val="24"/>
          <w:szCs w:val="24"/>
        </w:rPr>
        <w:t>[The eleventh Glad-Tidings]</w:t>
      </w:r>
      <w:bookmarkEnd w:id="88"/>
    </w:p>
    <w:p w14:paraId="752EFA16" w14:textId="77777777" w:rsidR="00355ECC" w:rsidRPr="004C4F0C" w:rsidRDefault="00355ECC" w:rsidP="00840719">
      <w:pPr>
        <w:jc w:val="thaiDistribute"/>
        <w:rPr>
          <w:lang w:val="en-GB"/>
        </w:rPr>
      </w:pPr>
    </w:p>
    <w:p w14:paraId="263D210C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เป็นที่อนุญาตให้ศึกษาวิทยาศ</w:t>
      </w:r>
      <w:r w:rsidR="004035BA" w:rsidRPr="004C4F0C">
        <w:rPr>
          <w:cs/>
          <w:lang w:val="en-GB"/>
        </w:rPr>
        <w:t>าสตร์และศิลปะสาขาต่าง ๆ แต่ต้อง</w:t>
      </w:r>
      <w:r w:rsidRPr="004C4F0C">
        <w:rPr>
          <w:cs/>
          <w:lang w:val="en-GB"/>
        </w:rPr>
        <w:t>เป็นศาสตร์ที่มีประโยชน์และ</w:t>
      </w:r>
      <w:r w:rsidR="004035BA" w:rsidRPr="004C4F0C">
        <w:rPr>
          <w:cs/>
          <w:lang w:val="en-GB"/>
        </w:rPr>
        <w:t>ส่งเสริมความก้าวหน้าและพัฒนาการ</w:t>
      </w:r>
      <w:r w:rsidRPr="004C4F0C">
        <w:rPr>
          <w:cs/>
          <w:lang w:val="en-GB"/>
        </w:rPr>
        <w:t>ของประชาชน ดังนี้คือบัญญัต</w:t>
      </w:r>
      <w:r w:rsidR="004035BA" w:rsidRPr="004C4F0C">
        <w:rPr>
          <w:cs/>
          <w:lang w:val="en-GB"/>
        </w:rPr>
        <w:t>ิจากพระผู้เป็นผู้ทรงบัญญัติ พระ</w:t>
      </w:r>
      <w:r w:rsidRPr="004C4F0C">
        <w:rPr>
          <w:cs/>
          <w:lang w:val="en-GB"/>
        </w:rPr>
        <w:t>ผู้ทรงอัจฉริยภาพ</w:t>
      </w:r>
    </w:p>
    <w:p w14:paraId="122987ED" w14:textId="77777777" w:rsidR="00355ECC" w:rsidRPr="004C4F0C" w:rsidRDefault="00355ECC" w:rsidP="00840719">
      <w:pPr>
        <w:jc w:val="thaiDistribute"/>
        <w:rPr>
          <w:lang w:val="en-GB"/>
        </w:rPr>
      </w:pPr>
    </w:p>
    <w:p w14:paraId="5E505C46" w14:textId="77777777" w:rsidR="00F86F06" w:rsidRPr="00EB296A" w:rsidRDefault="00AB43B5" w:rsidP="00F86F06">
      <w:pPr>
        <w:pStyle w:val="Heading3"/>
        <w:rPr>
          <w:b w:val="0"/>
          <w:bCs w:val="0"/>
          <w:color w:val="00B0F0"/>
          <w:sz w:val="24"/>
          <w:szCs w:val="24"/>
        </w:rPr>
      </w:pPr>
      <w:bookmarkStart w:id="89" w:name="_Toc492804227"/>
      <w:r w:rsidRPr="004C4F0C">
        <w:rPr>
          <w:cs/>
        </w:rPr>
        <w:t>ข่าวดีข้อที่สิบสอง</w:t>
      </w:r>
      <w:r w:rsidR="00F86F06" w:rsidRPr="004C4F0C">
        <w:br/>
      </w:r>
      <w:r w:rsidR="00F86F06" w:rsidRPr="00EB296A">
        <w:rPr>
          <w:b w:val="0"/>
          <w:bCs w:val="0"/>
          <w:color w:val="00B0F0"/>
          <w:sz w:val="24"/>
          <w:szCs w:val="24"/>
        </w:rPr>
        <w:t xml:space="preserve">[The </w:t>
      </w:r>
      <w:proofErr w:type="spellStart"/>
      <w:r w:rsidR="00F86F06" w:rsidRPr="00EB296A">
        <w:rPr>
          <w:b w:val="0"/>
          <w:bCs w:val="0"/>
          <w:color w:val="00B0F0"/>
          <w:sz w:val="24"/>
          <w:szCs w:val="24"/>
        </w:rPr>
        <w:t>twe</w:t>
      </w:r>
      <w:r w:rsidR="00E26EAF" w:rsidRPr="00EB296A">
        <w:rPr>
          <w:b w:val="0"/>
          <w:bCs w:val="0"/>
          <w:color w:val="00B0F0"/>
          <w:sz w:val="24"/>
          <w:szCs w:val="24"/>
        </w:rPr>
        <w:t>lv</w:t>
      </w:r>
      <w:r w:rsidR="00F86F06" w:rsidRPr="00EB296A">
        <w:rPr>
          <w:b w:val="0"/>
          <w:bCs w:val="0"/>
          <w:color w:val="00B0F0"/>
          <w:sz w:val="24"/>
          <w:szCs w:val="24"/>
        </w:rPr>
        <w:t>th</w:t>
      </w:r>
      <w:proofErr w:type="spellEnd"/>
      <w:r w:rsidR="00F86F06" w:rsidRPr="00EB296A">
        <w:rPr>
          <w:b w:val="0"/>
          <w:bCs w:val="0"/>
          <w:color w:val="00B0F0"/>
          <w:sz w:val="24"/>
          <w:szCs w:val="24"/>
        </w:rPr>
        <w:t xml:space="preserve"> Glad-Tidings]</w:t>
      </w:r>
      <w:bookmarkEnd w:id="89"/>
    </w:p>
    <w:p w14:paraId="4BF0C6B7" w14:textId="77777777" w:rsidR="00355ECC" w:rsidRPr="004C4F0C" w:rsidRDefault="00355ECC" w:rsidP="00840719">
      <w:pPr>
        <w:jc w:val="thaiDistribute"/>
        <w:rPr>
          <w:lang w:val="en-GB"/>
        </w:rPr>
      </w:pPr>
    </w:p>
    <w:p w14:paraId="6F0439C9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เป็นที่บัญชาไว้สำหรับทุกคนใ</w:t>
      </w:r>
      <w:r w:rsidR="004035BA" w:rsidRPr="004C4F0C">
        <w:rPr>
          <w:cs/>
          <w:lang w:val="en-GB"/>
        </w:rPr>
        <w:t>ห้ประกอบอาชีพบางอย่างเช่น การฝี</w:t>
      </w:r>
      <w:r w:rsidRPr="004C4F0C">
        <w:rPr>
          <w:cs/>
          <w:lang w:val="en-GB"/>
        </w:rPr>
        <w:t>มือ การค้า และที่คล้ายกัน เรา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ยกการประกอบการงานดังกล่าว ขึ้นเทียบเท่าการบูชาพระผู้เป็นเจ</w:t>
      </w:r>
      <w:r w:rsidR="004035BA" w:rsidRPr="004C4F0C">
        <w:rPr>
          <w:cs/>
          <w:lang w:val="en-GB"/>
        </w:rPr>
        <w:t>้า พระผู้เป็นหนึ่งโดยแท้จริง จง</w:t>
      </w:r>
      <w:r w:rsidRPr="004C4F0C">
        <w:rPr>
          <w:cs/>
          <w:lang w:val="en-GB"/>
        </w:rPr>
        <w:t>ตรึกตรองด้วยหัวใจเกี่ยวกับความกรุณาและพระพรของพระผู้เป็นเจ้า และขอบคุณพระองค์ทั้ง</w:t>
      </w:r>
      <w:r w:rsidR="004035BA" w:rsidRPr="004C4F0C">
        <w:rPr>
          <w:cs/>
          <w:lang w:val="en-GB"/>
        </w:rPr>
        <w:t>เช้าค่ำ</w:t>
      </w:r>
      <w:r w:rsidRPr="004C4F0C">
        <w:rPr>
          <w:cs/>
          <w:lang w:val="en-GB"/>
        </w:rPr>
        <w:t xml:space="preserve"> อย่าเสียเวลาไปกับความเกียจคร้าน เฉื่อยชา จงประกอบกิจที่เป็นประโยชน์ต่อเจ้าเองและผู้อื่น ดังนี้ คือ</w:t>
      </w:r>
      <w:r w:rsidR="004E5D49" w:rsidRPr="004C4F0C">
        <w:rPr>
          <w:cs/>
          <w:lang w:val="en-GB"/>
        </w:rPr>
        <w:t>สิ่ง</w:t>
      </w:r>
      <w:r w:rsidRPr="004C4F0C">
        <w:rPr>
          <w:cs/>
          <w:lang w:val="en-GB"/>
        </w:rPr>
        <w:t>ที่ประกาศิตไว้ในธรรมจารึก ซึ่งจากขอบฟ้าของธรรมจารึกนี้ ดวงตะวันแห่งปัญญาและวาทะฉายแสงอย่างเจิดจ้า</w:t>
      </w:r>
    </w:p>
    <w:p w14:paraId="1029D606" w14:textId="77777777" w:rsidR="00D50196" w:rsidRPr="004C4F0C" w:rsidRDefault="00D50196" w:rsidP="00840719">
      <w:pPr>
        <w:jc w:val="thaiDistribute"/>
        <w:rPr>
          <w:lang w:val="en-GB"/>
        </w:rPr>
      </w:pPr>
    </w:p>
    <w:p w14:paraId="30045D5A" w14:textId="77777777" w:rsidR="00355ECC" w:rsidRPr="004C4F0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มนุษย์ที่น่ารังเกียจที่สุดในสายตาของพระผู้เป็นเจ้าคือ ผู้ที่</w:t>
      </w:r>
      <w:r w:rsidR="004035BA" w:rsidRPr="004C4F0C">
        <w:rPr>
          <w:cs/>
          <w:lang w:val="en-GB"/>
        </w:rPr>
        <w:t>นั่ง</w:t>
      </w:r>
      <w:r w:rsidRPr="004C4F0C">
        <w:rPr>
          <w:cs/>
          <w:lang w:val="en-GB"/>
        </w:rPr>
        <w:t>อย่างเกียจคร้านและขอทาน จง</w:t>
      </w:r>
      <w:r w:rsidR="004035BA" w:rsidRPr="004C4F0C">
        <w:rPr>
          <w:cs/>
          <w:lang w:val="en-GB"/>
        </w:rPr>
        <w:t>ยึดถือวิธีการหารายได้โดยวางใจใน</w:t>
      </w:r>
      <w:r w:rsidRPr="004C4F0C">
        <w:rPr>
          <w:cs/>
          <w:lang w:val="en-GB"/>
        </w:rPr>
        <w:t>พระผู้เป็นเจ้า พระผู้ทรงจัดหาว</w:t>
      </w:r>
      <w:r w:rsidR="004035BA" w:rsidRPr="004C4F0C">
        <w:rPr>
          <w:cs/>
          <w:lang w:val="en-GB"/>
        </w:rPr>
        <w:t>ิธีการทุกอย่าง เมื่อใครก็ตามยึด</w:t>
      </w:r>
      <w:r w:rsidRPr="004C4F0C">
        <w:rPr>
          <w:cs/>
          <w:lang w:val="en-GB"/>
        </w:rPr>
        <w:t>อาชีพการฝ</w:t>
      </w:r>
      <w:r w:rsidR="004035BA" w:rsidRPr="004C4F0C">
        <w:rPr>
          <w:cs/>
          <w:lang w:val="en-GB"/>
        </w:rPr>
        <w:t>ี</w:t>
      </w:r>
      <w:r w:rsidRPr="004C4F0C">
        <w:rPr>
          <w:cs/>
          <w:lang w:val="en-GB"/>
        </w:rPr>
        <w:t>มือหรือการค้า อาชีพดังกล่าว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รับการพิจารณาจาก พระผู้เป็นเจ้าว่าเป็นการบูชา และนี</w:t>
      </w:r>
      <w:r w:rsidR="004035BA" w:rsidRPr="004C4F0C">
        <w:rPr>
          <w:cs/>
          <w:lang w:val="en-GB"/>
        </w:rPr>
        <w:t>่มิใช่อื่นใดนอกจากเป็นสัญลักษณ์</w:t>
      </w:r>
      <w:r w:rsidRPr="004C4F0C">
        <w:rPr>
          <w:cs/>
          <w:lang w:val="en-GB"/>
        </w:rPr>
        <w:t>แห่งความอารีที่ไม่มีขีดจำกัดและซึมซาบไปทั่วทุกสรรพสิ่ง</w:t>
      </w:r>
    </w:p>
    <w:p w14:paraId="327E0FE0" w14:textId="77777777" w:rsidR="00355ECC" w:rsidRPr="004C4F0C" w:rsidRDefault="00355ECC" w:rsidP="00840719">
      <w:pPr>
        <w:jc w:val="thaiDistribute"/>
        <w:rPr>
          <w:lang w:val="en-GB"/>
        </w:rPr>
      </w:pPr>
    </w:p>
    <w:p w14:paraId="2933D779" w14:textId="77777777" w:rsidR="00F86F06" w:rsidRPr="00EB296A" w:rsidRDefault="00AB43B5" w:rsidP="00F86F06">
      <w:pPr>
        <w:pStyle w:val="Heading3"/>
        <w:rPr>
          <w:b w:val="0"/>
          <w:bCs w:val="0"/>
          <w:color w:val="00B0F0"/>
          <w:sz w:val="24"/>
          <w:szCs w:val="24"/>
        </w:rPr>
      </w:pPr>
      <w:bookmarkStart w:id="90" w:name="_Toc492804228"/>
      <w:r w:rsidRPr="004C4F0C">
        <w:rPr>
          <w:cs/>
        </w:rPr>
        <w:t>ข่าวดีข้อที่สิบสาม</w:t>
      </w:r>
      <w:r w:rsidR="00F86F06" w:rsidRPr="004C4F0C">
        <w:br/>
      </w:r>
      <w:r w:rsidR="00F86F06" w:rsidRPr="00EB296A">
        <w:rPr>
          <w:b w:val="0"/>
          <w:bCs w:val="0"/>
          <w:color w:val="00B0F0"/>
          <w:sz w:val="24"/>
          <w:szCs w:val="24"/>
        </w:rPr>
        <w:t>[The thirteenth Glad-Tidings]</w:t>
      </w:r>
      <w:bookmarkEnd w:id="90"/>
    </w:p>
    <w:p w14:paraId="44DE014B" w14:textId="77777777" w:rsidR="00355ECC" w:rsidRPr="004C4F0C" w:rsidRDefault="00355ECC" w:rsidP="00840719">
      <w:pPr>
        <w:jc w:val="thaiDistribute"/>
        <w:rPr>
          <w:lang w:val="en-GB"/>
        </w:rPr>
      </w:pPr>
    </w:p>
    <w:p w14:paraId="13E466E7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สมาชิกสภายุติธรรมของพระผู้เป็นเจ้ามีหน้าที่ดูแลกิจกา</w:t>
      </w:r>
      <w:r w:rsidR="004035BA" w:rsidRPr="004C4F0C">
        <w:rPr>
          <w:cs/>
          <w:lang w:val="en-GB"/>
        </w:rPr>
        <w:t>รต่าง ๆ ของประชาชน ความจริงแล้ว</w:t>
      </w:r>
      <w:r w:rsidRPr="004C4F0C">
        <w:rPr>
          <w:cs/>
          <w:lang w:val="en-GB"/>
        </w:rPr>
        <w:t>พวกเขาคือผู้ที่</w:t>
      </w:r>
      <w:r w:rsidR="004035BA" w:rsidRPr="004C4F0C">
        <w:rPr>
          <w:cs/>
          <w:lang w:val="en-GB"/>
        </w:rPr>
        <w:t>ได้รับความไว้วางใจ</w:t>
      </w:r>
      <w:r w:rsidRPr="004C4F0C">
        <w:rPr>
          <w:cs/>
          <w:lang w:val="en-GB"/>
        </w:rPr>
        <w:t>จากพระผู้เป็นเจ้าให้ดูแลคนรั</w:t>
      </w:r>
      <w:r w:rsidR="004035BA" w:rsidRPr="004C4F0C">
        <w:rPr>
          <w:cs/>
          <w:lang w:val="en-GB"/>
        </w:rPr>
        <w:t>บใช้ของพระองค์ และคืออรุโณทัย</w:t>
      </w:r>
      <w:r w:rsidRPr="004C4F0C">
        <w:rPr>
          <w:cs/>
          <w:lang w:val="en-GB"/>
        </w:rPr>
        <w:t>แห่งอำนาจในประเทศทั้งหลายของพระองค์</w:t>
      </w:r>
    </w:p>
    <w:p w14:paraId="3C4C586D" w14:textId="77777777" w:rsidR="00D50196" w:rsidRPr="004C4F0C" w:rsidRDefault="00D50196" w:rsidP="00840719">
      <w:pPr>
        <w:jc w:val="thaiDistribute"/>
        <w:rPr>
          <w:lang w:val="en-GB"/>
        </w:rPr>
      </w:pPr>
    </w:p>
    <w:p w14:paraId="57E92364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กร ประชาชนของพระผู้</w:t>
      </w:r>
      <w:r w:rsidR="004035BA" w:rsidRPr="004C4F0C">
        <w:rPr>
          <w:cs/>
          <w:lang w:val="en-GB"/>
        </w:rPr>
        <w:t>เป็นเจ้า! สิ่งที่อบรมโลกคือความ</w:t>
      </w:r>
      <w:r w:rsidRPr="004C4F0C">
        <w:rPr>
          <w:cs/>
          <w:lang w:val="en-GB"/>
        </w:rPr>
        <w:t>ยุติธรรม เพราะความยุติธรรมได้รับการ</w:t>
      </w:r>
      <w:r w:rsidR="00F112EC" w:rsidRPr="004C4F0C">
        <w:rPr>
          <w:cs/>
          <w:lang w:val="en-GB"/>
        </w:rPr>
        <w:t>ค้ำจุน</w:t>
      </w:r>
      <w:r w:rsidRPr="004C4F0C">
        <w:rPr>
          <w:cs/>
          <w:lang w:val="en-GB"/>
        </w:rPr>
        <w:t>โดยสองเสาหลัก นั่นคือ รางวัลและการลงโทษ สองเสาหลัก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คือบ่อเกิดชีวิตของโลก เนื่องด้วยแต่ละวันมีปัญหาใหม่ และแต่ละปัญหามีการแก้ที่เหมาะสม กิจการดังกล่าวควรเสนอมายังสมาชิกสภายุติธรรม เพื่อว่าพวกเขา จะได้ดำเนินการให้สอดคล้</w:t>
      </w:r>
      <w:r w:rsidR="00A37CE9" w:rsidRPr="004C4F0C">
        <w:rPr>
          <w:cs/>
          <w:lang w:val="en-GB"/>
        </w:rPr>
        <w:t>องกับความจำเป็นและความต้องการใน</w:t>
      </w:r>
      <w:r w:rsidRPr="004C4F0C">
        <w:rPr>
          <w:cs/>
          <w:lang w:val="en-GB"/>
        </w:rPr>
        <w:t>เวลานั้น บรรดาผู้ที่ลุก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>รับใช้</w:t>
      </w:r>
      <w:r w:rsidR="00557CD9" w:rsidRPr="004C4F0C">
        <w:rPr>
          <w:cs/>
          <w:lang w:val="en-GB"/>
        </w:rPr>
        <w:t>ศาสนา</w:t>
      </w:r>
      <w:r w:rsidR="00A37CE9" w:rsidRPr="004C4F0C">
        <w:rPr>
          <w:cs/>
          <w:lang w:val="en-GB"/>
        </w:rPr>
        <w:t>ของพระผู้เป็นเจ้าเพื่อเห็น</w:t>
      </w:r>
      <w:r w:rsidRPr="004C4F0C">
        <w:rPr>
          <w:cs/>
          <w:lang w:val="en-GB"/>
        </w:rPr>
        <w:t>แก่พระองค์ จะ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รับแรงดลใจจากอาณาจักรที่มองไม่เห็น เป็น หนาที่ของทุกคนที่จะต้องเชื่อฟังพวกเขา ทุกเรื่องที่เกี่ยวกับรัฐ ควรเสนอมายังสภายุติธรรม แต่การบูชาต้องปฏิบัติตามที่พระผู้-เป็นเจ้าเปิดเผยไว้ในคัมภีร์ของพระองค์</w:t>
      </w:r>
    </w:p>
    <w:p w14:paraId="25FF8C58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57B7DDB7" w14:textId="77777777" w:rsidR="00355ECC" w:rsidRPr="004C4F0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กร ประชาชนแห่งบา</w:t>
      </w:r>
      <w:r w:rsidR="00A37CE9" w:rsidRPr="004C4F0C">
        <w:rPr>
          <w:cs/>
          <w:lang w:val="en-GB"/>
        </w:rPr>
        <w:t>ฮา! เจ้าคืออุทัยสถานแห่งความรัก</w:t>
      </w:r>
      <w:r w:rsidRPr="004C4F0C">
        <w:rPr>
          <w:cs/>
          <w:lang w:val="en-GB"/>
        </w:rPr>
        <w:t>ของพระผู้เป็นเจ้าและอรุโณทัยแห่งความเมตตารักใคร่ของพระองค์ อย่าทำให้ลิ้นของเจ้าด่าง</w:t>
      </w:r>
      <w:r w:rsidR="00A37CE9" w:rsidRPr="004C4F0C">
        <w:rPr>
          <w:cs/>
          <w:lang w:val="en-GB"/>
        </w:rPr>
        <w:t>พร้อยด้วยการสาปแช่งหรือถากถางผู้ใ</w:t>
      </w:r>
      <w:r w:rsidRPr="004C4F0C">
        <w:rPr>
          <w:cs/>
          <w:lang w:val="en-GB"/>
        </w:rPr>
        <w:t>ด และอย่ามองสิ่งที่ไม่ควรมอง จงแสดง</w:t>
      </w:r>
      <w:r w:rsidR="00A37CE9" w:rsidRPr="004C4F0C">
        <w:rPr>
          <w:cs/>
          <w:lang w:val="en-GB"/>
        </w:rPr>
        <w:t>สิ่งที่เจ้ามีอยู่ หากเป็นที่ยอม</w:t>
      </w:r>
      <w:r w:rsidRPr="004C4F0C">
        <w:rPr>
          <w:cs/>
          <w:lang w:val="en-GB"/>
        </w:rPr>
        <w:t>รับดี จุดมุ่งหมายของเจ้าก</w:t>
      </w:r>
      <w:r w:rsidR="00A37CE9" w:rsidRPr="004C4F0C">
        <w:rPr>
          <w:cs/>
          <w:lang w:val="en-GB"/>
        </w:rPr>
        <w:t>็สัมฤทธิผล หากไม่ การโต้เถียงเป็นสิ่ง</w:t>
      </w:r>
      <w:r w:rsidRPr="004C4F0C">
        <w:rPr>
          <w:cs/>
          <w:lang w:val="en-GB"/>
        </w:rPr>
        <w:t>ไร้ประโยชน์ จงปล่อยวิญญาณดวงนั้นไว้ก</w:t>
      </w:r>
      <w:r w:rsidR="00A37CE9" w:rsidRPr="004C4F0C">
        <w:rPr>
          <w:cs/>
          <w:lang w:val="en-GB"/>
        </w:rPr>
        <w:t>ับตัวเขาเอง แล้วหันมา</w:t>
      </w:r>
      <w:r w:rsidRPr="004C4F0C">
        <w:rPr>
          <w:cs/>
          <w:lang w:val="en-GB"/>
        </w:rPr>
        <w:t>สู่พระผู้เป็นนาย พระผู้ทรงคุ้มครอง พระผู้ดำรงอยู่</w:t>
      </w:r>
      <w:r w:rsidR="00A37CE9" w:rsidRPr="004C4F0C">
        <w:rPr>
          <w:cs/>
          <w:lang w:val="en-GB"/>
        </w:rPr>
        <w:t>ด้วยตนเอง อย่า</w:t>
      </w:r>
      <w:r w:rsidRPr="004C4F0C">
        <w:rPr>
          <w:cs/>
          <w:lang w:val="en-GB"/>
        </w:rPr>
        <w:t>ได้เป็นสาเหตุของค</w:t>
      </w:r>
      <w:r w:rsidR="00A37CE9" w:rsidRPr="004C4F0C">
        <w:rPr>
          <w:cs/>
          <w:lang w:val="en-GB"/>
        </w:rPr>
        <w:t>วามเศร้าโศก ความร้าวฉานหรือการท</w:t>
      </w:r>
      <w:r w:rsidRPr="004C4F0C">
        <w:rPr>
          <w:cs/>
          <w:lang w:val="en-GB"/>
        </w:rPr>
        <w:t>ะเลาะวิวาท เป็นที่หวังว่าเจ้าจะได้รับการอบรมอย่างแท้จริงในที่กำบังของพฤกษาแห่งควา</w:t>
      </w:r>
      <w:r w:rsidR="00A37CE9" w:rsidRPr="004C4F0C">
        <w:rPr>
          <w:cs/>
          <w:lang w:val="en-GB"/>
        </w:rPr>
        <w:t>มเมตตารักใคร่ของพระองค์ และปฏิบั</w:t>
      </w:r>
      <w:r w:rsidRPr="004C4F0C">
        <w:rPr>
          <w:cs/>
          <w:lang w:val="en-GB"/>
        </w:rPr>
        <w:t>ต</w:t>
      </w:r>
      <w:r w:rsidR="00A37CE9" w:rsidRPr="004C4F0C">
        <w:rPr>
          <w:cs/>
          <w:lang w:val="en-GB"/>
        </w:rPr>
        <w:t>ิ</w:t>
      </w:r>
      <w:r w:rsidRPr="004C4F0C">
        <w:rPr>
          <w:cs/>
          <w:lang w:val="en-GB"/>
        </w:rPr>
        <w:t>ตามที่พระผู้เป็นเจ้า ปรารถนา พวกเจ้าทุกคนคือใบไม้บนต้นเดียวกัน และหยด</w:t>
      </w:r>
      <w:r w:rsidR="00FD2178" w:rsidRPr="004C4F0C">
        <w:rPr>
          <w:cs/>
          <w:lang w:val="en-GB"/>
        </w:rPr>
        <w:t>น้ำ</w:t>
      </w:r>
      <w:r w:rsidR="00A37CE9" w:rsidRPr="004C4F0C">
        <w:rPr>
          <w:cs/>
          <w:lang w:val="en-GB"/>
        </w:rPr>
        <w:t>ใน</w:t>
      </w:r>
      <w:r w:rsidRPr="004C4F0C">
        <w:rPr>
          <w:cs/>
          <w:lang w:val="en-GB"/>
        </w:rPr>
        <w:t>มหาสมุทรเดียวกัน</w:t>
      </w:r>
    </w:p>
    <w:p w14:paraId="43C195D7" w14:textId="77777777" w:rsidR="00355ECC" w:rsidRPr="004C4F0C" w:rsidRDefault="00355ECC" w:rsidP="00840719">
      <w:pPr>
        <w:jc w:val="thaiDistribute"/>
        <w:rPr>
          <w:lang w:val="en-GB"/>
        </w:rPr>
      </w:pPr>
    </w:p>
    <w:p w14:paraId="749E2335" w14:textId="77777777" w:rsidR="00F86F06" w:rsidRPr="00EB296A" w:rsidRDefault="00AB43B5" w:rsidP="00F86F06">
      <w:pPr>
        <w:pStyle w:val="Heading3"/>
        <w:rPr>
          <w:b w:val="0"/>
          <w:bCs w:val="0"/>
          <w:color w:val="00B0F0"/>
          <w:sz w:val="24"/>
          <w:szCs w:val="24"/>
        </w:rPr>
      </w:pPr>
      <w:bookmarkStart w:id="91" w:name="_Toc492804229"/>
      <w:r w:rsidRPr="004C4F0C">
        <w:rPr>
          <w:cs/>
        </w:rPr>
        <w:t>ข่าวดีข้อที่สิบสี่</w:t>
      </w:r>
      <w:r w:rsidR="00F86F06" w:rsidRPr="004C4F0C">
        <w:br/>
      </w:r>
      <w:r w:rsidR="00F86F06" w:rsidRPr="00EB296A">
        <w:rPr>
          <w:b w:val="0"/>
          <w:bCs w:val="0"/>
          <w:color w:val="00B0F0"/>
          <w:sz w:val="24"/>
          <w:szCs w:val="24"/>
        </w:rPr>
        <w:t>[The fourteenth Glad-Tidings]</w:t>
      </w:r>
      <w:bookmarkEnd w:id="91"/>
    </w:p>
    <w:p w14:paraId="71B99ABE" w14:textId="77777777" w:rsidR="00355ECC" w:rsidRPr="004C4F0C" w:rsidRDefault="00355ECC" w:rsidP="00840719">
      <w:pPr>
        <w:jc w:val="thaiDistribute"/>
        <w:rPr>
          <w:lang w:val="en-GB"/>
        </w:rPr>
      </w:pPr>
    </w:p>
    <w:p w14:paraId="787259D7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ไม่จำเป็นต้องเดินทางเพื่อ</w:t>
      </w:r>
      <w:r w:rsidR="00A37CE9" w:rsidRPr="004C4F0C">
        <w:rPr>
          <w:cs/>
          <w:lang w:val="en-GB"/>
        </w:rPr>
        <w:t>ไปเยี่ยมสุสานคนตายเป็นพิเศษ หาก</w:t>
      </w:r>
      <w:r w:rsidRPr="004C4F0C">
        <w:rPr>
          <w:cs/>
          <w:lang w:val="en-GB"/>
        </w:rPr>
        <w:t>ประชาชนผู้มั่งคั่งบริจาคค่าเดินนั้นให้แก่สภา</w:t>
      </w:r>
      <w:r w:rsidR="00A37CE9" w:rsidRPr="004C4F0C">
        <w:rPr>
          <w:cs/>
          <w:lang w:val="en-GB"/>
        </w:rPr>
        <w:t>ยุติธรรม ก็จะเป็นที่</w:t>
      </w:r>
      <w:r w:rsidRPr="004C4F0C">
        <w:rPr>
          <w:cs/>
          <w:lang w:val="en-GB"/>
        </w:rPr>
        <w:t>ยินดีและยอมรับ ณ</w:t>
      </w:r>
      <w:r w:rsidR="00A37CE9" w:rsidRPr="004C4F0C">
        <w:rPr>
          <w:cs/>
          <w:lang w:val="en-GB"/>
        </w:rPr>
        <w:t xml:space="preserve"> </w:t>
      </w:r>
      <w:r w:rsidRPr="004C4F0C">
        <w:rPr>
          <w:cs/>
          <w:lang w:val="en-GB"/>
        </w:rPr>
        <w:t>ที่สถิตของพระผ</w:t>
      </w:r>
      <w:r w:rsidR="00A37CE9" w:rsidRPr="004C4F0C">
        <w:rPr>
          <w:cs/>
          <w:lang w:val="en-GB"/>
        </w:rPr>
        <w:t>ู้เป็นเจ้า ความสุขจงมีแด่ผู้ที่</w:t>
      </w:r>
      <w:r w:rsidRPr="004C4F0C">
        <w:rPr>
          <w:cs/>
          <w:lang w:val="en-GB"/>
        </w:rPr>
        <w:t>ปฏิบ</w:t>
      </w:r>
      <w:r w:rsidR="00A37CE9" w:rsidRPr="004C4F0C">
        <w:rPr>
          <w:cs/>
          <w:lang w:val="en-GB"/>
        </w:rPr>
        <w:t>ั</w:t>
      </w:r>
      <w:r w:rsidRPr="004C4F0C">
        <w:rPr>
          <w:cs/>
          <w:lang w:val="en-GB"/>
        </w:rPr>
        <w:t>ติตามบัญ</w:t>
      </w:r>
      <w:r w:rsidR="00557CD9" w:rsidRPr="004C4F0C">
        <w:rPr>
          <w:cs/>
          <w:lang w:val="en-GB"/>
        </w:rPr>
        <w:t>ญัติ</w:t>
      </w:r>
      <w:r w:rsidRPr="004C4F0C">
        <w:rPr>
          <w:cs/>
          <w:lang w:val="en-GB"/>
        </w:rPr>
        <w:t>นี้</w:t>
      </w:r>
    </w:p>
    <w:p w14:paraId="55ED7FD2" w14:textId="77777777" w:rsidR="00355ECC" w:rsidRPr="004C4F0C" w:rsidRDefault="00355ECC" w:rsidP="00840719">
      <w:pPr>
        <w:jc w:val="thaiDistribute"/>
        <w:rPr>
          <w:lang w:val="en-GB"/>
        </w:rPr>
      </w:pPr>
    </w:p>
    <w:p w14:paraId="134D78BA" w14:textId="77777777" w:rsidR="00F86F06" w:rsidRPr="00EB296A" w:rsidRDefault="00AB43B5" w:rsidP="00F86F06">
      <w:pPr>
        <w:pStyle w:val="Heading3"/>
        <w:rPr>
          <w:b w:val="0"/>
          <w:bCs w:val="0"/>
          <w:color w:val="00B0F0"/>
          <w:sz w:val="24"/>
          <w:szCs w:val="24"/>
        </w:rPr>
      </w:pPr>
      <w:bookmarkStart w:id="92" w:name="_Toc492804230"/>
      <w:r w:rsidRPr="004C4F0C">
        <w:rPr>
          <w:cs/>
        </w:rPr>
        <w:t>ข่าวดีข้อที่สิบห้า</w:t>
      </w:r>
      <w:r w:rsidR="00F86F06" w:rsidRPr="004C4F0C">
        <w:br/>
      </w:r>
      <w:r w:rsidR="00F86F06" w:rsidRPr="00EB296A">
        <w:rPr>
          <w:b w:val="0"/>
          <w:bCs w:val="0"/>
          <w:color w:val="00B0F0"/>
          <w:sz w:val="24"/>
          <w:szCs w:val="24"/>
        </w:rPr>
        <w:t>[The fifteenth Glad-Tidings]</w:t>
      </w:r>
      <w:bookmarkEnd w:id="92"/>
    </w:p>
    <w:p w14:paraId="1E1D3E74" w14:textId="77777777" w:rsidR="00355ECC" w:rsidRPr="004C4F0C" w:rsidRDefault="00355ECC" w:rsidP="00840719">
      <w:pPr>
        <w:jc w:val="thaiDistribute"/>
        <w:rPr>
          <w:lang w:val="en-GB"/>
        </w:rPr>
      </w:pPr>
    </w:p>
    <w:p w14:paraId="62F1BB89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แม้ว่าการปกครองระบอบส</w:t>
      </w:r>
      <w:r w:rsidR="00A37CE9" w:rsidRPr="004C4F0C">
        <w:rPr>
          <w:cs/>
          <w:lang w:val="en-GB"/>
        </w:rPr>
        <w:t>าธารณรัฐอำนวยประโยชน์แก่ประชาชน</w:t>
      </w:r>
      <w:r w:rsidRPr="004C4F0C">
        <w:rPr>
          <w:cs/>
          <w:lang w:val="en-GB"/>
        </w:rPr>
        <w:t>ทั้งปวงในโลก กระนั้นก็ตามราชศักดาของ</w:t>
      </w:r>
      <w:r w:rsidR="00A37CE9" w:rsidRPr="004C4F0C">
        <w:rPr>
          <w:cs/>
          <w:lang w:val="en-GB"/>
        </w:rPr>
        <w:t>กษัตริย์คือหนึ่งในสัญลักษณ์</w:t>
      </w:r>
      <w:r w:rsidRPr="004C4F0C">
        <w:rPr>
          <w:cs/>
          <w:lang w:val="en-GB"/>
        </w:rPr>
        <w:t>ของพระผู้เป็นเจ้า เราไม่ต้องการให้ประเทศทั้งหลายไร้ซึ่งกษัตริย์ หากผู้ที่มีปัญญาหลักแหลม</w:t>
      </w:r>
      <w:r w:rsidR="00A37CE9" w:rsidRPr="004C4F0C">
        <w:rPr>
          <w:cs/>
          <w:lang w:val="en-GB"/>
        </w:rPr>
        <w:t>ประสานสองรูปแบบนี้เข้าเป็นระบอบ</w:t>
      </w:r>
      <w:r w:rsidRPr="004C4F0C">
        <w:rPr>
          <w:cs/>
          <w:lang w:val="en-GB"/>
        </w:rPr>
        <w:t>เดียวกัน เขาจะได้รับรางวัลอันยิ่งใหญ่</w:t>
      </w:r>
      <w:r w:rsidR="00A37CE9" w:rsidRPr="004C4F0C">
        <w:rPr>
          <w:cs/>
          <w:lang w:val="en-GB"/>
        </w:rPr>
        <w:t xml:space="preserve"> </w:t>
      </w:r>
      <w:r w:rsidRPr="004C4F0C">
        <w:rPr>
          <w:cs/>
          <w:lang w:val="en-GB"/>
        </w:rPr>
        <w:t>ณ</w:t>
      </w:r>
      <w:r w:rsidR="00A37CE9" w:rsidRPr="004C4F0C">
        <w:rPr>
          <w:cs/>
          <w:lang w:val="en-GB"/>
        </w:rPr>
        <w:t xml:space="preserve"> </w:t>
      </w:r>
      <w:r w:rsidRPr="004C4F0C">
        <w:rPr>
          <w:cs/>
          <w:lang w:val="en-GB"/>
        </w:rPr>
        <w:t>ที่สถิตของพระผู้เป็นเจ้า</w:t>
      </w:r>
    </w:p>
    <w:p w14:paraId="6EB456FA" w14:textId="77777777" w:rsidR="00D50196" w:rsidRPr="004C4F0C" w:rsidRDefault="00D50196" w:rsidP="00840719">
      <w:pPr>
        <w:jc w:val="thaiDistribute"/>
        <w:rPr>
          <w:lang w:val="en-GB"/>
        </w:rPr>
      </w:pPr>
    </w:p>
    <w:p w14:paraId="1779975B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ในศาสนาก่อน ๆ บัญ</w:t>
      </w:r>
      <w:r w:rsidR="00557CD9" w:rsidRPr="004C4F0C">
        <w:rPr>
          <w:cs/>
          <w:lang w:val="en-GB"/>
        </w:rPr>
        <w:t>ญัติ</w:t>
      </w:r>
      <w:r w:rsidRPr="004C4F0C">
        <w:rPr>
          <w:cs/>
          <w:lang w:val="en-GB"/>
        </w:rPr>
        <w:t>ต่าง ๆ เช่น การทำสงคราม</w:t>
      </w:r>
      <w:r w:rsidR="00557CD9" w:rsidRPr="004C4F0C">
        <w:rPr>
          <w:cs/>
          <w:lang w:val="en-GB"/>
        </w:rPr>
        <w:t>ศักดิ์</w:t>
      </w:r>
      <w:r w:rsidRPr="004C4F0C">
        <w:rPr>
          <w:cs/>
          <w:lang w:val="en-GB"/>
        </w:rPr>
        <w:t>สิ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 xml:space="preserve"> การทำลายหนังสือ ห้ามกา</w:t>
      </w:r>
      <w:r w:rsidR="00A37CE9" w:rsidRPr="004C4F0C">
        <w:rPr>
          <w:cs/>
          <w:lang w:val="en-GB"/>
        </w:rPr>
        <w:t>รสมาคมหรือเป็นมิตรกับประชาชนบาง</w:t>
      </w:r>
      <w:r w:rsidRPr="004C4F0C">
        <w:rPr>
          <w:cs/>
          <w:lang w:val="en-GB"/>
        </w:rPr>
        <w:t>พวก หรือห้ามการอ่านหนังสือ</w:t>
      </w:r>
      <w:r w:rsidR="00A37CE9" w:rsidRPr="004C4F0C">
        <w:rPr>
          <w:cs/>
          <w:lang w:val="en-GB"/>
        </w:rPr>
        <w:t>บางอย่าง ได้กำหนดไว้ตามความ</w:t>
      </w:r>
      <w:r w:rsidRPr="004C4F0C">
        <w:rPr>
          <w:cs/>
          <w:lang w:val="en-GB"/>
        </w:rPr>
        <w:t>จำเป็นของสมัยนั้น อย่างไร</w:t>
      </w:r>
      <w:r w:rsidR="00A37CE9" w:rsidRPr="004C4F0C">
        <w:rPr>
          <w:cs/>
          <w:lang w:val="en-GB"/>
        </w:rPr>
        <w:t>ก็ตามในยุคแห่งการเปิดเผยพระธรรม</w:t>
      </w:r>
      <w:r w:rsidRPr="004C4F0C">
        <w:rPr>
          <w:cs/>
          <w:lang w:val="en-GB"/>
        </w:rPr>
        <w:t>ครั้งยิ่งใหญ่นี้ การประกาศครั้งสำคัญนี้ กรุณาธิคุณอเนกอนันต์ ของพระผู้เป็นเจ้าได้ปกคลุ</w:t>
      </w:r>
      <w:r w:rsidR="00A37CE9" w:rsidRPr="004C4F0C">
        <w:rPr>
          <w:cs/>
          <w:lang w:val="en-GB"/>
        </w:rPr>
        <w:t>มมนุษย์ทั้งมวล และจากขอบฟ้าแห่ง</w:t>
      </w:r>
      <w:r w:rsidRPr="004C4F0C">
        <w:rPr>
          <w:cs/>
          <w:lang w:val="en-GB"/>
        </w:rPr>
        <w:t>พระประสงค์ของพระผู้เป็นผู้ทรงอนันต์ ประกาศิตที่ไม่มีผิดพลาด ของพระองค์ได้กำหนดสิ่งที่เราแถลงไว้ข้างบน</w:t>
      </w:r>
    </w:p>
    <w:p w14:paraId="2EB02C24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379A2FC1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</w:t>
      </w:r>
      <w:r w:rsidR="00A37CE9" w:rsidRPr="004C4F0C">
        <w:rPr>
          <w:cs/>
          <w:lang w:val="en-GB"/>
        </w:rPr>
        <w:t>ราขอสดุดีพระผู้เป็นเจ้า ความศักดิ์</w:t>
      </w:r>
      <w:r w:rsidRPr="004C4F0C">
        <w:rPr>
          <w:cs/>
          <w:lang w:val="en-GB"/>
        </w:rPr>
        <w:t>สิท</w:t>
      </w:r>
      <w:r w:rsidR="00557CD9" w:rsidRPr="004C4F0C">
        <w:rPr>
          <w:cs/>
          <w:lang w:val="en-GB"/>
        </w:rPr>
        <w:t>ธิ์</w:t>
      </w:r>
      <w:r w:rsidR="00A37CE9" w:rsidRPr="004C4F0C">
        <w:rPr>
          <w:cs/>
          <w:lang w:val="en-GB"/>
        </w:rPr>
        <w:t>และความสรรเสริญ</w:t>
      </w:r>
      <w:r w:rsidRPr="004C4F0C">
        <w:rPr>
          <w:cs/>
          <w:lang w:val="en-GB"/>
        </w:rPr>
        <w:t>จงมีแต่พระองค์ สำหรับสิ่งใดก็ตามที่พระองค์เปิดเผยในยุคที่อุดมพรรุ่งโรจน์และหาที่เปรียบไม่ได้นี้ แท้จริงแล้วหากทุกคนบนพิภพได้ รับการประสาทด้วยลิ้นจำนวนนับไม่ถ้วน และสรรเสริญพระผู้เป็นเจ้า และพระนามของพระองค์อย่างไม่หยุดหย่อนไปจนถึงอวสานที่ไม่มี จุดจบ การแสดงความขอบคุณของพวกเขาก็ยังไม่เพียงพอสำหรับ กรุณาธิคุณแม้เพียงอย่างเดียวตามที่เราได้กล่าวไว้ในธรรมจารึกนี้ มนุษย์ทุกคนที่มีปัญญา เห็นแจ้งและเข้าใจ เป็นพยานต่อ</w:t>
      </w:r>
      <w:r w:rsidR="004E5D49" w:rsidRPr="004C4F0C">
        <w:rPr>
          <w:cs/>
          <w:lang w:val="en-GB"/>
        </w:rPr>
        <w:t>สิ่ง</w:t>
      </w:r>
      <w:r w:rsidRPr="004C4F0C">
        <w:rPr>
          <w:cs/>
          <w:lang w:val="en-GB"/>
        </w:rPr>
        <w:t>นี้</w:t>
      </w:r>
    </w:p>
    <w:p w14:paraId="3126CE50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38C5ACAD" w14:textId="77777777" w:rsidR="00646105" w:rsidRPr="004C4F0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ราขอวิงวอนพระผู้เป็นเจ้า ความรุ่งโรจน์ของพระองค์จงเจริญ ขอทรงช่วยเหลือผู้ปกครองแล</w:t>
      </w:r>
      <w:r w:rsidR="00A37CE9" w:rsidRPr="004C4F0C">
        <w:rPr>
          <w:cs/>
          <w:lang w:val="en-GB"/>
        </w:rPr>
        <w:t>ะประมุขทั้งหลายผู้เป็นตัวแทนของ</w:t>
      </w:r>
      <w:r w:rsidRPr="004C4F0C">
        <w:rPr>
          <w:cs/>
          <w:lang w:val="en-GB"/>
        </w:rPr>
        <w:t>อานุภาพและอรุโณทัยแห่งควา</w:t>
      </w:r>
      <w:r w:rsidR="00A37CE9" w:rsidRPr="004C4F0C">
        <w:rPr>
          <w:cs/>
          <w:lang w:val="en-GB"/>
        </w:rPr>
        <w:t>มรุ่งโรจน์ ให้นำกฎและบัญญัติของ</w:t>
      </w:r>
      <w:r w:rsidRPr="004C4F0C">
        <w:rPr>
          <w:cs/>
          <w:lang w:val="en-GB"/>
        </w:rPr>
        <w:t>พระองค์มาบังคับใช้ให้จงได้ ค</w:t>
      </w:r>
      <w:r w:rsidR="00A37CE9" w:rsidRPr="004C4F0C">
        <w:rPr>
          <w:cs/>
          <w:lang w:val="en-GB"/>
        </w:rPr>
        <w:t>วามจริงแล้ว พระองค์คือพระผู้ทรง</w:t>
      </w:r>
      <w:r w:rsidRPr="004C4F0C">
        <w:rPr>
          <w:cs/>
          <w:lang w:val="en-GB"/>
        </w:rPr>
        <w:t>อำนาจสูงสุด พระผู้ทรงอานุภาพ พระผู้ทรงตอบคำเรียกร้องของ มนุษย์ทุกคนเสมอ</w:t>
      </w:r>
      <w:r w:rsidR="006D2508" w:rsidRPr="004C4F0C">
        <w:rPr>
          <w:lang w:val="en-GB"/>
        </w:rPr>
        <w:t xml:space="preserve"> </w:t>
      </w:r>
      <w:r w:rsidR="006D2508" w:rsidRPr="004C4F0C">
        <w:rPr>
          <w:rStyle w:val="FootnoteReference"/>
          <w:lang w:val="en-GB"/>
        </w:rPr>
        <w:footnoteReference w:id="62"/>
      </w:r>
    </w:p>
    <w:p w14:paraId="127E4BFB" w14:textId="77777777" w:rsidR="006B4C58" w:rsidRDefault="006B4C58">
      <w:pPr>
        <w:spacing w:after="200" w:line="276" w:lineRule="auto"/>
        <w:rPr>
          <w:b/>
          <w:bCs/>
          <w:color w:val="7030A0"/>
          <w:lang w:val="en-GB"/>
        </w:rPr>
      </w:pPr>
      <w:r>
        <w:rPr>
          <w:b/>
          <w:bCs/>
          <w:color w:val="7030A0"/>
          <w:lang w:val="en-GB"/>
        </w:rPr>
        <w:br w:type="page"/>
      </w:r>
    </w:p>
    <w:p w14:paraId="12359B93" w14:textId="77777777" w:rsidR="00646105" w:rsidRPr="004C4F0C" w:rsidRDefault="00646105" w:rsidP="00503105">
      <w:pPr>
        <w:jc w:val="center"/>
        <w:rPr>
          <w:b/>
          <w:bCs/>
          <w:color w:val="7030A0"/>
          <w:lang w:val="en-GB"/>
        </w:rPr>
      </w:pPr>
    </w:p>
    <w:p w14:paraId="2D9E2381" w14:textId="77777777" w:rsidR="00355ECC" w:rsidRPr="00EB296A" w:rsidRDefault="00D9666C" w:rsidP="000818FA">
      <w:pPr>
        <w:pStyle w:val="Heading2"/>
        <w:rPr>
          <w:rFonts w:eastAsiaTheme="majorEastAsia"/>
          <w:b w:val="0"/>
          <w:bCs w:val="0"/>
          <w:color w:val="00B0F0"/>
          <w:sz w:val="24"/>
          <w:szCs w:val="24"/>
          <w:lang w:val="en-GB"/>
        </w:rPr>
      </w:pPr>
      <w:bookmarkStart w:id="94" w:name="_Toc492804231"/>
      <w:r>
        <w:rPr>
          <w:lang w:val="en-GB"/>
        </w:rPr>
        <w:t>D</w:t>
      </w:r>
      <w:r>
        <w:rPr>
          <w:lang w:val="en-GB"/>
        </w:rPr>
        <w:br/>
      </w:r>
      <w:r>
        <w:rPr>
          <w:lang w:val="en-GB"/>
        </w:rPr>
        <w:br/>
      </w:r>
      <w:r w:rsidR="00AB43B5" w:rsidRPr="004C4F0C">
        <w:rPr>
          <w:cs/>
          <w:lang w:val="en-GB"/>
        </w:rPr>
        <w:t>พระธรรมที่คัดมาจากทาราซาท</w:t>
      </w:r>
      <w:r w:rsidR="000818FA" w:rsidRPr="004C4F0C">
        <w:rPr>
          <w:lang w:val="en-GB"/>
        </w:rPr>
        <w:t xml:space="preserve"> </w:t>
      </w:r>
      <w:r w:rsidR="00AB43B5" w:rsidRPr="004C4F0C">
        <w:rPr>
          <w:b w:val="0"/>
          <w:bCs w:val="0"/>
          <w:lang w:val="en-GB"/>
        </w:rPr>
        <w:t>(</w:t>
      </w:r>
      <w:r w:rsidR="00AB43B5" w:rsidRPr="004C4F0C">
        <w:rPr>
          <w:b w:val="0"/>
          <w:bCs w:val="0"/>
          <w:cs/>
          <w:lang w:val="en-GB"/>
        </w:rPr>
        <w:t>เครื่องประดับ)</w:t>
      </w:r>
      <w:r w:rsidR="00152511" w:rsidRPr="004C4F0C">
        <w:rPr>
          <w:b w:val="0"/>
          <w:bCs w:val="0"/>
          <w:lang w:val="en-GB"/>
        </w:rPr>
        <w:br/>
      </w:r>
      <w:r w:rsidR="000818FA" w:rsidRPr="00EB296A">
        <w:rPr>
          <w:rFonts w:eastAsiaTheme="majorEastAsia"/>
          <w:b w:val="0"/>
          <w:bCs w:val="0"/>
          <w:color w:val="00B0F0"/>
          <w:sz w:val="24"/>
          <w:szCs w:val="24"/>
          <w:lang w:val="en-GB"/>
        </w:rPr>
        <w:t xml:space="preserve">Excerpts from </w:t>
      </w:r>
      <w:bookmarkStart w:id="95" w:name="_Hlk492565110"/>
      <w:proofErr w:type="spellStart"/>
      <w:r w:rsidR="000818FA" w:rsidRPr="00EB296A">
        <w:rPr>
          <w:rFonts w:ascii="Calibri" w:eastAsiaTheme="majorEastAsia" w:hAnsi="Calibri" w:cs="Calibri"/>
          <w:b w:val="0"/>
          <w:bCs w:val="0"/>
          <w:color w:val="00B0F0"/>
          <w:sz w:val="24"/>
          <w:szCs w:val="24"/>
          <w:lang w:val="en-GB"/>
        </w:rPr>
        <w:t>Ṭ</w:t>
      </w:r>
      <w:r w:rsidR="000818FA" w:rsidRPr="00EB296A">
        <w:rPr>
          <w:rFonts w:eastAsiaTheme="majorEastAsia"/>
          <w:b w:val="0"/>
          <w:bCs w:val="0"/>
          <w:color w:val="00B0F0"/>
          <w:sz w:val="24"/>
          <w:szCs w:val="24"/>
          <w:lang w:val="en-GB"/>
        </w:rPr>
        <w:t>aráz</w:t>
      </w:r>
      <w:bookmarkEnd w:id="95"/>
      <w:r w:rsidR="000818FA" w:rsidRPr="00EB296A">
        <w:rPr>
          <w:rFonts w:eastAsiaTheme="majorEastAsia"/>
          <w:b w:val="0"/>
          <w:bCs w:val="0"/>
          <w:color w:val="00B0F0"/>
          <w:sz w:val="24"/>
          <w:szCs w:val="24"/>
          <w:lang w:val="en-GB"/>
        </w:rPr>
        <w:t>át</w:t>
      </w:r>
      <w:proofErr w:type="spellEnd"/>
      <w:r w:rsidR="000818FA" w:rsidRPr="00EB296A">
        <w:rPr>
          <w:rFonts w:eastAsiaTheme="majorEastAsia"/>
          <w:b w:val="0"/>
          <w:bCs w:val="0"/>
          <w:color w:val="00B0F0"/>
          <w:sz w:val="24"/>
          <w:szCs w:val="24"/>
          <w:lang w:val="en-GB"/>
        </w:rPr>
        <w:t xml:space="preserve"> (Ornaments)</w:t>
      </w:r>
      <w:bookmarkEnd w:id="94"/>
    </w:p>
    <w:p w14:paraId="26C4E22F" w14:textId="77777777" w:rsidR="000818FA" w:rsidRPr="004C4F0C" w:rsidRDefault="000818FA" w:rsidP="00840719">
      <w:pPr>
        <w:jc w:val="thaiDistribute"/>
        <w:rPr>
          <w:lang w:val="en-GB"/>
        </w:rPr>
      </w:pPr>
    </w:p>
    <w:p w14:paraId="6A25E223" w14:textId="77777777" w:rsidR="009F6317" w:rsidRDefault="009F6317" w:rsidP="009F6317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62</w:t>
      </w:r>
    </w:p>
    <w:p w14:paraId="4A615A57" w14:textId="77777777" w:rsidR="00AD3F80" w:rsidRPr="004C4F0C" w:rsidRDefault="00AD3F80" w:rsidP="009F6317">
      <w:pPr>
        <w:jc w:val="center"/>
        <w:rPr>
          <w:b/>
          <w:bCs/>
          <w:color w:val="7030A0"/>
          <w:lang w:val="en-GB"/>
        </w:rPr>
      </w:pPr>
    </w:p>
    <w:p w14:paraId="13D39E97" w14:textId="77777777" w:rsidR="00355ECC" w:rsidRPr="004C4F0C" w:rsidRDefault="00A37CE9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ดูกร ผู้ได้</w:t>
      </w:r>
      <w:r w:rsidR="00AB43B5" w:rsidRPr="004C4F0C">
        <w:rPr>
          <w:cs/>
          <w:lang w:val="en-GB"/>
        </w:rPr>
        <w:t>ดื่มอมฤตแห่งวจนะจากถ้วยแห่งความรู้ของเรา! ปัจจุบันนี้ วจนะอันประเสริฐเหล่านี้ได้ยินมาจากเสียงลมพริ้วของพฤกษาสวรรค์ ที่พระผู้เป็นนายแห่งนามปลูกไว้ในพิมานชั้นสูงสุด ด้วยพระหัตถ์ แห่งอานุภาพสวรรค์</w:t>
      </w:r>
      <w:r w:rsidR="00FD2178" w:rsidRPr="004C4F0C">
        <w:rPr>
          <w:cs/>
          <w:lang w:val="en-GB"/>
        </w:rPr>
        <w:t xml:space="preserve"> :</w:t>
      </w:r>
    </w:p>
    <w:p w14:paraId="3877B84F" w14:textId="77777777" w:rsidR="00355ECC" w:rsidRPr="004C4F0C" w:rsidRDefault="00355ECC" w:rsidP="00840719">
      <w:pPr>
        <w:jc w:val="thaiDistribute"/>
        <w:rPr>
          <w:lang w:val="en-GB"/>
        </w:rPr>
      </w:pPr>
    </w:p>
    <w:p w14:paraId="63E6840A" w14:textId="77777777" w:rsidR="000818FA" w:rsidRPr="00EB296A" w:rsidRDefault="00A37CE9" w:rsidP="00454595">
      <w:pPr>
        <w:pStyle w:val="Heading3"/>
        <w:rPr>
          <w:b w:val="0"/>
          <w:bCs w:val="0"/>
          <w:color w:val="00B0F0"/>
          <w:sz w:val="24"/>
          <w:szCs w:val="24"/>
        </w:rPr>
      </w:pPr>
      <w:bookmarkStart w:id="96" w:name="_Toc492804232"/>
      <w:r w:rsidRPr="004C4F0C">
        <w:rPr>
          <w:cs/>
        </w:rPr>
        <w:t>ทาราซ</w:t>
      </w:r>
      <w:r w:rsidR="00AB43B5" w:rsidRPr="004C4F0C">
        <w:rPr>
          <w:cs/>
        </w:rPr>
        <w:t>ข้อแรก</w:t>
      </w:r>
      <w:r w:rsidR="00454595" w:rsidRPr="004C4F0C">
        <w:br/>
      </w:r>
      <w:r w:rsidR="00454595" w:rsidRPr="00EB296A">
        <w:rPr>
          <w:b w:val="0"/>
          <w:bCs w:val="0"/>
          <w:color w:val="00B0F0"/>
          <w:sz w:val="24"/>
          <w:szCs w:val="24"/>
        </w:rPr>
        <w:t>[</w:t>
      </w:r>
      <w:r w:rsidR="000818FA" w:rsidRPr="00EB296A">
        <w:rPr>
          <w:b w:val="0"/>
          <w:bCs w:val="0"/>
          <w:color w:val="00B0F0"/>
          <w:sz w:val="24"/>
          <w:szCs w:val="24"/>
        </w:rPr>
        <w:t xml:space="preserve">The first </w:t>
      </w:r>
      <w:proofErr w:type="spellStart"/>
      <w:r w:rsidR="000818FA" w:rsidRPr="00EB296A">
        <w:rPr>
          <w:rFonts w:ascii="Calibri" w:hAnsi="Calibri" w:cs="Calibri"/>
          <w:b w:val="0"/>
          <w:bCs w:val="0"/>
          <w:color w:val="00B0F0"/>
          <w:sz w:val="24"/>
          <w:szCs w:val="24"/>
        </w:rPr>
        <w:t>Ṭ</w:t>
      </w:r>
      <w:r w:rsidR="000818FA" w:rsidRPr="00EB296A">
        <w:rPr>
          <w:b w:val="0"/>
          <w:bCs w:val="0"/>
          <w:color w:val="00B0F0"/>
          <w:sz w:val="24"/>
          <w:szCs w:val="24"/>
        </w:rPr>
        <w:t>aráz</w:t>
      </w:r>
      <w:proofErr w:type="spellEnd"/>
      <w:r w:rsidR="00454595" w:rsidRPr="00EB296A">
        <w:rPr>
          <w:b w:val="0"/>
          <w:bCs w:val="0"/>
          <w:color w:val="00B0F0"/>
          <w:sz w:val="24"/>
          <w:szCs w:val="24"/>
        </w:rPr>
        <w:t>]</w:t>
      </w:r>
      <w:bookmarkEnd w:id="96"/>
    </w:p>
    <w:p w14:paraId="1D646F91" w14:textId="77777777" w:rsidR="00355ECC" w:rsidRPr="004C4F0C" w:rsidRDefault="00355ECC" w:rsidP="00840719">
      <w:pPr>
        <w:jc w:val="thaiDistribute"/>
        <w:rPr>
          <w:lang w:val="en-GB"/>
        </w:rPr>
      </w:pPr>
    </w:p>
    <w:p w14:paraId="3118D1C9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และรัศมีแรกที่รุ่งอรุณจากขอบฟ้าแห่งคัมภีร</w:t>
      </w:r>
      <w:r w:rsidR="00A37CE9" w:rsidRPr="004C4F0C">
        <w:rPr>
          <w:cs/>
          <w:lang w:val="en-GB"/>
        </w:rPr>
        <w:t>์แม่บทคือ มนุษย์ควร รู้จักตนเอง</w:t>
      </w:r>
      <w:r w:rsidRPr="004C4F0C">
        <w:rPr>
          <w:cs/>
          <w:lang w:val="en-GB"/>
        </w:rPr>
        <w:t>รู้ว่าสิ่งใดนำไปสู่ความสูงส่งหรือความ</w:t>
      </w:r>
      <w:r w:rsidR="00FD2178" w:rsidRPr="004C4F0C">
        <w:rPr>
          <w:cs/>
          <w:lang w:val="en-GB"/>
        </w:rPr>
        <w:t>ต่ำ</w:t>
      </w:r>
      <w:r w:rsidR="00A37CE9" w:rsidRPr="004C4F0C">
        <w:rPr>
          <w:cs/>
          <w:lang w:val="en-GB"/>
        </w:rPr>
        <w:t>ด้อย ความ</w:t>
      </w:r>
      <w:r w:rsidRPr="004C4F0C">
        <w:rPr>
          <w:cs/>
          <w:lang w:val="en-GB"/>
        </w:rPr>
        <w:t>รุ่งเรืองหรือความตก</w:t>
      </w:r>
      <w:r w:rsidR="00FD2178" w:rsidRPr="004C4F0C">
        <w:rPr>
          <w:cs/>
          <w:lang w:val="en-GB"/>
        </w:rPr>
        <w:t>ต่ำ</w:t>
      </w:r>
      <w:r w:rsidRPr="004C4F0C">
        <w:rPr>
          <w:cs/>
          <w:lang w:val="en-GB"/>
        </w:rPr>
        <w:t xml:space="preserve"> ความมั่งคั่งหรือความยากจน เมื่อมาถึงวัยสมบูรณ์และเข้าสู่วุฒิภาวะแล้ว มนุษย์จำเป็นต้องมีความมั่งคั่ง และค</w:t>
      </w:r>
      <w:r w:rsidR="00A37CE9" w:rsidRPr="004C4F0C">
        <w:rPr>
          <w:cs/>
          <w:lang w:val="en-GB"/>
        </w:rPr>
        <w:t>วามมั่งคั่งที่มนุษย์ได้มาโดยงานฝี</w:t>
      </w:r>
      <w:r w:rsidRPr="004C4F0C">
        <w:rPr>
          <w:cs/>
          <w:lang w:val="en-GB"/>
        </w:rPr>
        <w:t>ม</w:t>
      </w:r>
      <w:r w:rsidR="00A37CE9" w:rsidRPr="004C4F0C">
        <w:rPr>
          <w:cs/>
          <w:lang w:val="en-GB"/>
        </w:rPr>
        <w:t>ื</w:t>
      </w:r>
      <w:r w:rsidRPr="004C4F0C">
        <w:rPr>
          <w:cs/>
          <w:lang w:val="en-GB"/>
        </w:rPr>
        <w:t>อหรือวิชาชีพ เป็นที่น่า ชมเชยและน่าสรรเสริญใน</w:t>
      </w:r>
      <w:r w:rsidR="00A37CE9" w:rsidRPr="004C4F0C">
        <w:rPr>
          <w:cs/>
          <w:lang w:val="en-GB"/>
        </w:rPr>
        <w:t>ทรรศนะของผู้มีปัญญา และโดยเฉพาะ</w:t>
      </w:r>
      <w:r w:rsidRPr="004C4F0C">
        <w:rPr>
          <w:cs/>
          <w:lang w:val="en-GB"/>
        </w:rPr>
        <w:t>อย่างยิ่งในสายตาของคนรับใช้ที่อุทิศตนต่อการศึกษาของโลกและ การอบรมศีลธรรมแก่ประชาช</w:t>
      </w:r>
      <w:r w:rsidR="00A37CE9" w:rsidRPr="004C4F0C">
        <w:rPr>
          <w:cs/>
          <w:lang w:val="en-GB"/>
        </w:rPr>
        <w:t>น ในความจริงแล้วพวกเขาคือผู้ถือ</w:t>
      </w:r>
      <w:r w:rsidRPr="004C4F0C">
        <w:rPr>
          <w:cs/>
          <w:lang w:val="en-GB"/>
        </w:rPr>
        <w:t>ถ้วย</w:t>
      </w:r>
      <w:r w:rsidR="00A37CE9" w:rsidRPr="004C4F0C">
        <w:rPr>
          <w:cs/>
          <w:lang w:val="en-GB"/>
        </w:rPr>
        <w:t>น้ำ</w:t>
      </w:r>
      <w:r w:rsidRPr="004C4F0C">
        <w:rPr>
          <w:cs/>
          <w:lang w:val="en-GB"/>
        </w:rPr>
        <w:t>แห่งชีวิตที่บรรจุความรู้ และคือผู้ช</w:t>
      </w:r>
      <w:r w:rsidR="00A37CE9" w:rsidRPr="004C4F0C">
        <w:rPr>
          <w:cs/>
          <w:lang w:val="en-GB"/>
        </w:rPr>
        <w:t>ี้นำไปสู่หนทางที่สมบูรณ์</w:t>
      </w:r>
      <w:r w:rsidRPr="004C4F0C">
        <w:rPr>
          <w:cs/>
          <w:lang w:val="en-GB"/>
        </w:rPr>
        <w:t>เลิศ พวกเขาชี้นำประชาชนท</w:t>
      </w:r>
      <w:r w:rsidR="00A37CE9" w:rsidRPr="004C4F0C">
        <w:rPr>
          <w:cs/>
          <w:lang w:val="en-GB"/>
        </w:rPr>
        <w:t>ั้งหลายของโลกไปสู่หนทางตรง และฝึ</w:t>
      </w:r>
      <w:r w:rsidRPr="004C4F0C">
        <w:rPr>
          <w:cs/>
          <w:lang w:val="en-GB"/>
        </w:rPr>
        <w:t>กฝนประชาชนให้คุ้นเคยกับสิ</w:t>
      </w:r>
      <w:r w:rsidR="00A37CE9" w:rsidRPr="004C4F0C">
        <w:rPr>
          <w:cs/>
          <w:lang w:val="en-GB"/>
        </w:rPr>
        <w:t>่งที่ช่วยยกระดับจิตใจและฐานะของ</w:t>
      </w:r>
      <w:r w:rsidRPr="004C4F0C">
        <w:rPr>
          <w:cs/>
          <w:lang w:val="en-GB"/>
        </w:rPr>
        <w:t>มนุษย์ หนทางตรงคือหนทางที่น</w:t>
      </w:r>
      <w:r w:rsidR="00A37CE9" w:rsidRPr="004C4F0C">
        <w:rPr>
          <w:cs/>
          <w:lang w:val="en-GB"/>
        </w:rPr>
        <w:t>ำมนุษย์ไปสู่อรุโณทัยแห่งความ</w:t>
      </w:r>
      <w:r w:rsidRPr="004C4F0C">
        <w:rPr>
          <w:cs/>
          <w:lang w:val="en-GB"/>
        </w:rPr>
        <w:t>เห็นแจ้งและอุทัยสถานแห่งควา</w:t>
      </w:r>
      <w:r w:rsidR="00A37CE9" w:rsidRPr="004C4F0C">
        <w:rPr>
          <w:cs/>
          <w:lang w:val="en-GB"/>
        </w:rPr>
        <w:t>มเข้าใจที่แท้จริง และนำมนุษย์ไป</w:t>
      </w:r>
      <w:r w:rsidRPr="004C4F0C">
        <w:rPr>
          <w:cs/>
          <w:lang w:val="en-GB"/>
        </w:rPr>
        <w:t>สู่สิ่งที่ส่งเสริมความรุ่งเรือง เกียรติและความยิ่งใหญ่</w:t>
      </w:r>
    </w:p>
    <w:p w14:paraId="2034EA22" w14:textId="77777777" w:rsidR="00D50196" w:rsidRPr="004C4F0C" w:rsidRDefault="00D50196" w:rsidP="00840719">
      <w:pPr>
        <w:jc w:val="thaiDistribute"/>
        <w:rPr>
          <w:lang w:val="en-GB"/>
        </w:rPr>
      </w:pPr>
    </w:p>
    <w:p w14:paraId="2906D339" w14:textId="77777777" w:rsidR="00355ECC" w:rsidRPr="004C4F0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ราหวังว่าโดยความเมตตารักใคร่ของพระผู้ทรงอัจฉริยภาพ พระผู้ทรงรอบรู้ ธุลีที่บังตา</w:t>
      </w:r>
      <w:r w:rsidR="00A37CE9" w:rsidRPr="004C4F0C">
        <w:rPr>
          <w:cs/>
          <w:lang w:val="en-GB"/>
        </w:rPr>
        <w:t>จะถูกปัดเป่าออกไป และความสามารถ</w:t>
      </w:r>
      <w:r w:rsidRPr="004C4F0C">
        <w:rPr>
          <w:cs/>
          <w:lang w:val="en-GB"/>
        </w:rPr>
        <w:t>ในการมองเห็นจะทวี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 xml:space="preserve"> เพื่อว่าประชาชนจะ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ค้นพบจุดประสงค์ ที่พวกเขาถูกสร้าง</w:t>
      </w:r>
      <w:r w:rsidR="00C72021" w:rsidRPr="004C4F0C">
        <w:rPr>
          <w:cs/>
          <w:lang w:val="en-GB"/>
        </w:rPr>
        <w:t>ขึ้น</w:t>
      </w:r>
      <w:r w:rsidRPr="004C4F0C">
        <w:rPr>
          <w:cs/>
          <w:lang w:val="en-GB"/>
        </w:rPr>
        <w:t>มา ในยุค</w:t>
      </w:r>
      <w:r w:rsidR="00C72021" w:rsidRPr="004C4F0C">
        <w:rPr>
          <w:cs/>
          <w:lang w:val="en-GB"/>
        </w:rPr>
        <w:t>นี้</w:t>
      </w:r>
      <w:r w:rsidR="00A37CE9" w:rsidRPr="004C4F0C">
        <w:rPr>
          <w:cs/>
          <w:lang w:val="en-GB"/>
        </w:rPr>
        <w:t>อะไรก็ตามที่ช่วยเปิดตาให้สว่าง</w:t>
      </w:r>
      <w:r w:rsidRPr="004C4F0C">
        <w:rPr>
          <w:cs/>
          <w:lang w:val="en-GB"/>
        </w:rPr>
        <w:t>ขึ้น คู่ควรที่จะ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รับการพิจารณา แท้จริงแล้วในทรรศนะของผู้มี ปัญญา ความเข้าใจที่เฉียบแหลม</w:t>
      </w:r>
      <w:r w:rsidR="00A37CE9" w:rsidRPr="004C4F0C">
        <w:rPr>
          <w:cs/>
          <w:lang w:val="en-GB"/>
        </w:rPr>
        <w:t>ขึ้นอยู่กับสายตาที่เฉียบแหลม ใน</w:t>
      </w:r>
      <w:r w:rsidRPr="004C4F0C">
        <w:rPr>
          <w:cs/>
          <w:lang w:val="en-GB"/>
        </w:rPr>
        <w:t>ทุกสภาพแวดล้อม ประชาชนแห่งบาฮาต้อง</w:t>
      </w:r>
      <w:r w:rsidR="00274EC5" w:rsidRPr="004C4F0C">
        <w:rPr>
          <w:cs/>
          <w:lang w:val="en-GB"/>
        </w:rPr>
        <w:t>ปฏิบัติ</w:t>
      </w:r>
      <w:r w:rsidRPr="004C4F0C">
        <w:rPr>
          <w:cs/>
          <w:lang w:val="en-GB"/>
        </w:rPr>
        <w:t>ตามสิ่งที่เหมาะสม และแนะนำประชาชนตามนั้น</w:t>
      </w:r>
    </w:p>
    <w:p w14:paraId="05E20661" w14:textId="77777777" w:rsidR="00355ECC" w:rsidRPr="004C4F0C" w:rsidRDefault="00355ECC" w:rsidP="00840719">
      <w:pPr>
        <w:jc w:val="thaiDistribute"/>
        <w:rPr>
          <w:lang w:val="en-GB"/>
        </w:rPr>
      </w:pPr>
    </w:p>
    <w:p w14:paraId="4B1B7474" w14:textId="77777777" w:rsidR="001E7B1A" w:rsidRDefault="001E7B1A">
      <w:pPr>
        <w:spacing w:after="200" w:line="276" w:lineRule="auto"/>
        <w:rPr>
          <w:rFonts w:eastAsiaTheme="majorEastAsia"/>
          <w:b/>
          <w:bCs/>
          <w:color w:val="00B050"/>
          <w:cs/>
          <w:lang w:val="en-GB"/>
        </w:rPr>
      </w:pPr>
      <w:bookmarkStart w:id="97" w:name="_Toc492804233"/>
      <w:r>
        <w:rPr>
          <w:cs/>
        </w:rPr>
        <w:br w:type="page"/>
      </w:r>
    </w:p>
    <w:p w14:paraId="774F6F56" w14:textId="77777777" w:rsidR="00454595" w:rsidRPr="00EB296A" w:rsidRDefault="00A37CE9" w:rsidP="00454595">
      <w:pPr>
        <w:pStyle w:val="Heading3"/>
        <w:rPr>
          <w:b w:val="0"/>
          <w:bCs w:val="0"/>
          <w:color w:val="00B0F0"/>
          <w:sz w:val="24"/>
          <w:szCs w:val="24"/>
        </w:rPr>
      </w:pPr>
      <w:r w:rsidRPr="004C4F0C">
        <w:rPr>
          <w:cs/>
        </w:rPr>
        <w:t>ทาราซ</w:t>
      </w:r>
      <w:r w:rsidR="00AB43B5" w:rsidRPr="004C4F0C">
        <w:rPr>
          <w:cs/>
        </w:rPr>
        <w:t>ข้อที่สอง</w:t>
      </w:r>
      <w:r w:rsidR="00454595" w:rsidRPr="004C4F0C">
        <w:br/>
      </w:r>
      <w:r w:rsidR="00454595" w:rsidRPr="00EB296A">
        <w:rPr>
          <w:b w:val="0"/>
          <w:bCs w:val="0"/>
          <w:color w:val="00B0F0"/>
          <w:sz w:val="24"/>
          <w:szCs w:val="24"/>
        </w:rPr>
        <w:t xml:space="preserve">[The second </w:t>
      </w:r>
      <w:proofErr w:type="spellStart"/>
      <w:r w:rsidR="00454595" w:rsidRPr="00EB296A">
        <w:rPr>
          <w:rFonts w:ascii="Calibri" w:hAnsi="Calibri" w:cs="Calibri"/>
          <w:b w:val="0"/>
          <w:bCs w:val="0"/>
          <w:color w:val="00B0F0"/>
          <w:sz w:val="24"/>
          <w:szCs w:val="24"/>
        </w:rPr>
        <w:t>Ṭ</w:t>
      </w:r>
      <w:r w:rsidR="00454595" w:rsidRPr="00EB296A">
        <w:rPr>
          <w:b w:val="0"/>
          <w:bCs w:val="0"/>
          <w:color w:val="00B0F0"/>
          <w:sz w:val="24"/>
          <w:szCs w:val="24"/>
        </w:rPr>
        <w:t>aráz</w:t>
      </w:r>
      <w:proofErr w:type="spellEnd"/>
      <w:r w:rsidR="00454595" w:rsidRPr="00EB296A">
        <w:rPr>
          <w:b w:val="0"/>
          <w:bCs w:val="0"/>
          <w:color w:val="00B0F0"/>
          <w:sz w:val="24"/>
          <w:szCs w:val="24"/>
        </w:rPr>
        <w:t>]</w:t>
      </w:r>
      <w:bookmarkEnd w:id="97"/>
    </w:p>
    <w:p w14:paraId="3D6F3758" w14:textId="77777777" w:rsidR="00355ECC" w:rsidRPr="001E7B1A" w:rsidRDefault="00355ECC" w:rsidP="00840719">
      <w:pPr>
        <w:jc w:val="thaiDistribute"/>
        <w:rPr>
          <w:sz w:val="16"/>
          <w:szCs w:val="16"/>
          <w:lang w:val="en-GB"/>
        </w:rPr>
      </w:pPr>
    </w:p>
    <w:p w14:paraId="6EAB039B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คือการคบหาสมาคมกับศาสน</w:t>
      </w:r>
      <w:r w:rsidR="00A37CE9" w:rsidRPr="004C4F0C">
        <w:rPr>
          <w:cs/>
          <w:lang w:val="en-GB"/>
        </w:rPr>
        <w:t>ิกชนของทุกศาสนาด้วยไมตรีจิตมิตร</w:t>
      </w:r>
      <w:r w:rsidRPr="004C4F0C">
        <w:rPr>
          <w:cs/>
          <w:lang w:val="en-GB"/>
        </w:rPr>
        <w:t>ภาพ และการประกาศสิ่งที่ประกาศกบนไซ</w:t>
      </w:r>
      <w:r w:rsidR="00A37CE9" w:rsidRPr="004C4F0C">
        <w:rPr>
          <w:cs/>
          <w:lang w:val="en-GB"/>
        </w:rPr>
        <w:t>ไนแถลงไว้ และใช้ความ</w:t>
      </w:r>
      <w:r w:rsidRPr="004C4F0C">
        <w:rPr>
          <w:cs/>
          <w:lang w:val="en-GB"/>
        </w:rPr>
        <w:t>เที่ยงธรรมในทุกเรื่อง</w:t>
      </w:r>
    </w:p>
    <w:p w14:paraId="31B64CF1" w14:textId="77777777" w:rsidR="00D50196" w:rsidRPr="001E7B1A" w:rsidRDefault="00D50196" w:rsidP="00840719">
      <w:pPr>
        <w:jc w:val="thaiDistribute"/>
        <w:rPr>
          <w:sz w:val="16"/>
          <w:szCs w:val="16"/>
          <w:lang w:val="en-GB"/>
        </w:rPr>
      </w:pPr>
    </w:p>
    <w:p w14:paraId="39B2884D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บรรดาผู้ที่มีความจริงใจและซื่อสัตย์ควรคบหาสมาคมกับ ประชาชนและวงศ์ตระกูลทั้งปวงบนพิภพด้วยใจเบิกบานและผ่องใสเนื่องด้วยการคบหากับประชาชนจะส่งเสริมเอกภาพและความ ปรองดอง ซึ่งจะชักนำไปสู่การ</w:t>
      </w:r>
      <w:r w:rsidR="00F112EC" w:rsidRPr="004C4F0C">
        <w:rPr>
          <w:cs/>
          <w:lang w:val="en-GB"/>
        </w:rPr>
        <w:t>ค้ำ</w:t>
      </w:r>
      <w:r w:rsidRPr="004C4F0C">
        <w:rPr>
          <w:cs/>
          <w:lang w:val="en-GB"/>
        </w:rPr>
        <w:t>จุนระเบียบของโลกและการฟืน ชีวิตให้แก่ชาติทั้งหลาย พระพรจงมีแด่ผู้ที่ยึดเหนี่ยวสายใยแห่ง ความเมตตาปรานี และหลุดพ้นจากความเป็นปรปักษ์และเกลียดชัง</w:t>
      </w:r>
    </w:p>
    <w:p w14:paraId="1123C825" w14:textId="77777777" w:rsidR="00D50196" w:rsidRPr="001E7B1A" w:rsidRDefault="00D50196" w:rsidP="001E7B1A">
      <w:pPr>
        <w:jc w:val="thaiDistribute"/>
        <w:rPr>
          <w:sz w:val="16"/>
          <w:szCs w:val="16"/>
          <w:lang w:val="en-GB"/>
        </w:rPr>
      </w:pPr>
    </w:p>
    <w:p w14:paraId="24C1E293" w14:textId="77777777" w:rsidR="00355ECC" w:rsidRPr="004C4F0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พระผู้ทรงถูกประทุษร้ายนี้แนะนำประชาชนทั้งหลายของโลก ให้มีความอดกลั้นและชอบธร</w:t>
      </w:r>
      <w:r w:rsidR="00A37CE9" w:rsidRPr="004C4F0C">
        <w:rPr>
          <w:cs/>
          <w:lang w:val="en-GB"/>
        </w:rPr>
        <w:t>รม ซึ่งเป็นสองดวงประทีปท่ามกลาง</w:t>
      </w:r>
      <w:r w:rsidRPr="004C4F0C">
        <w:rPr>
          <w:cs/>
          <w:lang w:val="en-GB"/>
        </w:rPr>
        <w:t>ความมืดมนบนพิภพ และเป็นผู้อบรมศีลธรรมให้แก่มนุษยชาติ ความสุขบังเกิดกับผู้ที่ได้บรรลุถึง และความหายนะบังเกิดกับผ</w:t>
      </w:r>
      <w:r w:rsidR="00A37CE9" w:rsidRPr="004C4F0C">
        <w:rPr>
          <w:cs/>
          <w:lang w:val="en-GB"/>
        </w:rPr>
        <w:t>ู้ที่</w:t>
      </w:r>
      <w:r w:rsidRPr="004C4F0C">
        <w:rPr>
          <w:cs/>
          <w:lang w:val="en-GB"/>
        </w:rPr>
        <w:t>ไม่เอาใจใส่</w:t>
      </w:r>
    </w:p>
    <w:p w14:paraId="3D1DDE8B" w14:textId="77777777" w:rsidR="00355ECC" w:rsidRPr="001E7B1A" w:rsidRDefault="00355ECC" w:rsidP="00840719">
      <w:pPr>
        <w:jc w:val="thaiDistribute"/>
        <w:rPr>
          <w:sz w:val="16"/>
          <w:szCs w:val="16"/>
          <w:lang w:val="en-GB"/>
        </w:rPr>
      </w:pPr>
    </w:p>
    <w:p w14:paraId="3DEF5CBA" w14:textId="77777777" w:rsidR="00454595" w:rsidRPr="00EB296A" w:rsidRDefault="00A37CE9" w:rsidP="00454595">
      <w:pPr>
        <w:jc w:val="center"/>
        <w:rPr>
          <w:rFonts w:eastAsiaTheme="majorEastAsia"/>
          <w:color w:val="00B0F0"/>
          <w:sz w:val="24"/>
          <w:szCs w:val="24"/>
          <w:lang w:val="en-GB"/>
        </w:rPr>
      </w:pPr>
      <w:r w:rsidRPr="004C4F0C">
        <w:rPr>
          <w:rFonts w:eastAsiaTheme="majorEastAsia"/>
          <w:b/>
          <w:bCs/>
          <w:color w:val="00B050"/>
          <w:cs/>
          <w:lang w:val="en-GB"/>
        </w:rPr>
        <w:t>ทาราซ</w:t>
      </w:r>
      <w:r w:rsidR="00AB43B5" w:rsidRPr="004C4F0C">
        <w:rPr>
          <w:rFonts w:eastAsiaTheme="majorEastAsia"/>
          <w:b/>
          <w:bCs/>
          <w:color w:val="00B050"/>
          <w:cs/>
          <w:lang w:val="en-GB"/>
        </w:rPr>
        <w:t>ข้อที่สาม</w:t>
      </w:r>
      <w:r w:rsidR="00454595" w:rsidRPr="004C4F0C">
        <w:rPr>
          <w:rFonts w:eastAsiaTheme="majorEastAsia"/>
          <w:b/>
          <w:bCs/>
          <w:color w:val="00B050"/>
          <w:lang w:val="en-GB"/>
        </w:rPr>
        <w:br/>
      </w:r>
      <w:r w:rsidR="00454595" w:rsidRPr="00EB296A">
        <w:rPr>
          <w:rFonts w:eastAsiaTheme="majorEastAsia"/>
          <w:color w:val="00B0F0"/>
          <w:sz w:val="24"/>
          <w:szCs w:val="24"/>
          <w:lang w:val="en-GB"/>
        </w:rPr>
        <w:t xml:space="preserve">[The third </w:t>
      </w:r>
      <w:proofErr w:type="spellStart"/>
      <w:r w:rsidR="00454595" w:rsidRPr="00EB296A">
        <w:rPr>
          <w:rFonts w:ascii="Calibri" w:eastAsiaTheme="majorEastAsia" w:hAnsi="Calibri" w:cs="Calibri"/>
          <w:color w:val="00B0F0"/>
          <w:sz w:val="24"/>
          <w:szCs w:val="24"/>
          <w:lang w:val="en-GB"/>
        </w:rPr>
        <w:t>Ṭ</w:t>
      </w:r>
      <w:r w:rsidR="00454595" w:rsidRPr="00EB296A">
        <w:rPr>
          <w:rFonts w:eastAsiaTheme="majorEastAsia"/>
          <w:color w:val="00B0F0"/>
          <w:sz w:val="24"/>
          <w:szCs w:val="24"/>
          <w:lang w:val="en-GB"/>
        </w:rPr>
        <w:t>aráz</w:t>
      </w:r>
      <w:proofErr w:type="spellEnd"/>
      <w:r w:rsidR="00454595" w:rsidRPr="00EB296A">
        <w:rPr>
          <w:rFonts w:eastAsiaTheme="majorEastAsia"/>
          <w:color w:val="00B0F0"/>
          <w:sz w:val="24"/>
          <w:szCs w:val="24"/>
          <w:lang w:val="en-GB"/>
        </w:rPr>
        <w:t>]</w:t>
      </w:r>
    </w:p>
    <w:p w14:paraId="22C52A6E" w14:textId="77777777" w:rsidR="00355ECC" w:rsidRPr="001E7B1A" w:rsidRDefault="00355ECC" w:rsidP="00840719">
      <w:pPr>
        <w:jc w:val="thaiDistribute"/>
        <w:rPr>
          <w:sz w:val="16"/>
          <w:szCs w:val="16"/>
          <w:lang w:val="en-GB"/>
        </w:rPr>
      </w:pPr>
    </w:p>
    <w:p w14:paraId="00F99628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เกี่ยวกับอุปนิสัยใจคอที่ดี แท้จริงแล</w:t>
      </w:r>
      <w:r w:rsidR="00A37CE9" w:rsidRPr="004C4F0C">
        <w:rPr>
          <w:cs/>
          <w:lang w:val="en-GB"/>
        </w:rPr>
        <w:t>้วอุปนิสัยใจคอที่ดีคือเสื้อคลุม</w:t>
      </w:r>
      <w:r w:rsidRPr="004C4F0C">
        <w:rPr>
          <w:cs/>
          <w:lang w:val="en-GB"/>
        </w:rPr>
        <w:t>ที่ดีที่สุดสำหรับมนุษย์จากพระผู้เป็นเจ้า พระองค์ประดับวิหาร ของบรรดาผู้ที่พระองค์รักด้วยเส</w:t>
      </w:r>
      <w:r w:rsidR="00A37CE9" w:rsidRPr="004C4F0C">
        <w:rPr>
          <w:cs/>
          <w:lang w:val="en-GB"/>
        </w:rPr>
        <w:t>ื้อนี้ ชีวิตของเราเป็นพยาน! แสง</w:t>
      </w:r>
      <w:r w:rsidRPr="004C4F0C">
        <w:rPr>
          <w:cs/>
          <w:lang w:val="en-GB"/>
        </w:rPr>
        <w:t>ของอุปนิสัยใจคอที่ดีโชติช่วงกว่าแสงและความเจิดจ้าของดวงอาทิตย์ ใครก็ตามที่มีอุปนิสัยใจคอที่ดีจะได้รับการนับว่าเป็นอัญมณีในหมู่มนุษย์ ความเจริญรุ่งเรืองของโลกต้องอาศัยอุปนิสัยใจคอที่ดี อุปนิส</w:t>
      </w:r>
      <w:r w:rsidR="00A37CE9" w:rsidRPr="004C4F0C">
        <w:rPr>
          <w:cs/>
          <w:lang w:val="en-GB"/>
        </w:rPr>
        <w:t>ัยใจคอ</w:t>
      </w:r>
      <w:r w:rsidRPr="004C4F0C">
        <w:rPr>
          <w:cs/>
          <w:lang w:val="en-GB"/>
        </w:rPr>
        <w:t>ที่ดีคือวิถีที่นำมนุษย์ไปสู่หนทางตรงและการประกาศครั้งย</w:t>
      </w:r>
      <w:r w:rsidR="00A37CE9" w:rsidRPr="004C4F0C">
        <w:rPr>
          <w:cs/>
          <w:lang w:val="en-GB"/>
        </w:rPr>
        <w:t>ิ่</w:t>
      </w:r>
      <w:r w:rsidRPr="004C4F0C">
        <w:rPr>
          <w:cs/>
          <w:lang w:val="en-GB"/>
        </w:rPr>
        <w:t>งใหญ</w:t>
      </w:r>
      <w:r w:rsidR="00A37CE9" w:rsidRPr="004C4F0C">
        <w:rPr>
          <w:cs/>
          <w:lang w:val="en-GB"/>
        </w:rPr>
        <w:t>่</w:t>
      </w:r>
      <w:r w:rsidRPr="004C4F0C">
        <w:rPr>
          <w:cs/>
          <w:lang w:val="en-GB"/>
        </w:rPr>
        <w:t xml:space="preserve"> ความสุขสวัสดีจงมีแด่ผู้ที่ประดับ</w:t>
      </w:r>
      <w:r w:rsidR="00A37CE9" w:rsidRPr="004C4F0C">
        <w:rPr>
          <w:cs/>
          <w:lang w:val="en-GB"/>
        </w:rPr>
        <w:t>ด้วยอุปนิสัยใจคอของหมู่เทวัญ</w:t>
      </w:r>
      <w:r w:rsidRPr="004C4F0C">
        <w:rPr>
          <w:cs/>
          <w:lang w:val="en-GB"/>
        </w:rPr>
        <w:t>เบ</w:t>
      </w:r>
      <w:r w:rsidR="00A37CE9" w:rsidRPr="004C4F0C">
        <w:rPr>
          <w:cs/>
          <w:lang w:val="en-GB"/>
        </w:rPr>
        <w:t>ื้</w:t>
      </w:r>
      <w:r w:rsidRPr="004C4F0C">
        <w:rPr>
          <w:cs/>
          <w:lang w:val="en-GB"/>
        </w:rPr>
        <w:t>องบน</w:t>
      </w:r>
    </w:p>
    <w:p w14:paraId="020227FE" w14:textId="77777777" w:rsidR="00D50196" w:rsidRPr="001E7B1A" w:rsidRDefault="00D50196" w:rsidP="00840719">
      <w:pPr>
        <w:jc w:val="thaiDistribute"/>
        <w:rPr>
          <w:sz w:val="16"/>
          <w:szCs w:val="16"/>
          <w:lang w:val="en-GB"/>
        </w:rPr>
      </w:pPr>
    </w:p>
    <w:p w14:paraId="27C4FC3D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เป็นหน้าที่ของเจ้าที่จะตั้งมั่นในความยุติธรรมและเที่ยงธรร</w:t>
      </w:r>
      <w:r w:rsidR="00A37CE9" w:rsidRPr="004C4F0C">
        <w:rPr>
          <w:cs/>
          <w:lang w:val="en-GB"/>
        </w:rPr>
        <w:t>ม ในทุกสภาพการณ์ ในพระวจนะเร้นลับ ปากกาอันเกรียงไกรที่สุด</w:t>
      </w:r>
      <w:r w:rsidRPr="004C4F0C">
        <w:rPr>
          <w:cs/>
          <w:lang w:val="en-GB"/>
        </w:rPr>
        <w:t>ของเราเปิดเผยพจนาอันประเสริฐนี้</w:t>
      </w:r>
      <w:r w:rsidR="00FD2178" w:rsidRPr="004C4F0C">
        <w:rPr>
          <w:cs/>
          <w:lang w:val="en-GB"/>
        </w:rPr>
        <w:t xml:space="preserve"> :</w:t>
      </w:r>
    </w:p>
    <w:p w14:paraId="4B0D81A4" w14:textId="77777777" w:rsidR="00D50196" w:rsidRPr="001E7B1A" w:rsidRDefault="00D50196" w:rsidP="001E7B1A">
      <w:pPr>
        <w:jc w:val="thaiDistribute"/>
        <w:rPr>
          <w:sz w:val="16"/>
          <w:szCs w:val="16"/>
          <w:lang w:val="en-GB"/>
        </w:rPr>
      </w:pPr>
    </w:p>
    <w:p w14:paraId="60335B16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lang w:val="en-GB"/>
        </w:rPr>
        <w:t>'</w:t>
      </w:r>
      <w:r w:rsidRPr="004C4F0C">
        <w:rPr>
          <w:cs/>
          <w:lang w:val="en-GB"/>
        </w:rPr>
        <w:t>ดูกร บุตรแห่งธรรม! สิ่งอั</w:t>
      </w:r>
      <w:r w:rsidR="00A37CE9" w:rsidRPr="004C4F0C">
        <w:rPr>
          <w:cs/>
          <w:lang w:val="en-GB"/>
        </w:rPr>
        <w:t>นเป็นที่รักยิ่งที่สุดในสายตาของ</w:t>
      </w:r>
      <w:r w:rsidRPr="004C4F0C">
        <w:rPr>
          <w:cs/>
          <w:lang w:val="en-GB"/>
        </w:rPr>
        <w:t>เราคือความยุติธรรม จงอย่าเ</w:t>
      </w:r>
      <w:r w:rsidR="00A37CE9" w:rsidRPr="004C4F0C">
        <w:rPr>
          <w:cs/>
          <w:lang w:val="en-GB"/>
        </w:rPr>
        <w:t>มินสิ่งนี้หากเจ้าปรารถนาเรา และ</w:t>
      </w:r>
      <w:r w:rsidRPr="004C4F0C">
        <w:rPr>
          <w:cs/>
          <w:lang w:val="en-GB"/>
        </w:rPr>
        <w:t>จงอย่าเพิกเฉยเพื่อว่าเราจะมอบธรรมะให้กับเจ้า ความยุติธรรม จะช่วยให้เจ้าเห็นด้วยตาของเจ</w:t>
      </w:r>
      <w:r w:rsidR="00A37CE9" w:rsidRPr="004C4F0C">
        <w:rPr>
          <w:cs/>
          <w:lang w:val="en-GB"/>
        </w:rPr>
        <w:t>้าเอง มิใช่ด้วยตาของผู้อื่น และ</w:t>
      </w:r>
      <w:r w:rsidRPr="004C4F0C">
        <w:rPr>
          <w:cs/>
          <w:lang w:val="en-GB"/>
        </w:rPr>
        <w:t>รู้ด้วยปัญญาของเจ้าเอง มิใช่ด้</w:t>
      </w:r>
      <w:r w:rsidR="00A37CE9" w:rsidRPr="004C4F0C">
        <w:rPr>
          <w:cs/>
          <w:lang w:val="en-GB"/>
        </w:rPr>
        <w:t>วยปัญญาของเพื่อนบ้าน จงไตร่ตรอง</w:t>
      </w:r>
      <w:r w:rsidRPr="004C4F0C">
        <w:rPr>
          <w:cs/>
          <w:lang w:val="en-GB"/>
        </w:rPr>
        <w:t>ในหัวใจว่าสิ่งนี้จำเป็นอย่างไรสำห</w:t>
      </w:r>
      <w:r w:rsidR="00A37CE9" w:rsidRPr="004C4F0C">
        <w:rPr>
          <w:cs/>
          <w:lang w:val="en-GB"/>
        </w:rPr>
        <w:t>รับเจ้า แท้จริงแล้วความยุติธรรม</w:t>
      </w:r>
      <w:r w:rsidRPr="004C4F0C">
        <w:rPr>
          <w:cs/>
          <w:lang w:val="en-GB"/>
        </w:rPr>
        <w:t>คือของขวัญและเครื่องหมายแห่</w:t>
      </w:r>
      <w:r w:rsidR="00A37CE9" w:rsidRPr="004C4F0C">
        <w:rPr>
          <w:cs/>
          <w:lang w:val="en-GB"/>
        </w:rPr>
        <w:t>งความเมตตารักใคร่ของเรา ดังนั้น</w:t>
      </w:r>
      <w:r w:rsidRPr="004C4F0C">
        <w:rPr>
          <w:cs/>
          <w:lang w:val="en-GB"/>
        </w:rPr>
        <w:t>จงตั้งมั่นในความยุติธรรม</w:t>
      </w:r>
      <w:r w:rsidRPr="004C4F0C">
        <w:rPr>
          <w:lang w:val="en-GB"/>
        </w:rPr>
        <w:t>'</w:t>
      </w:r>
    </w:p>
    <w:p w14:paraId="2D3A4FBB" w14:textId="77777777" w:rsidR="00D50196" w:rsidRPr="001E7B1A" w:rsidRDefault="00D50196" w:rsidP="001E7B1A">
      <w:pPr>
        <w:jc w:val="thaiDistribute"/>
        <w:rPr>
          <w:sz w:val="16"/>
          <w:szCs w:val="16"/>
          <w:lang w:val="en-GB"/>
        </w:rPr>
      </w:pPr>
    </w:p>
    <w:p w14:paraId="311192A0" w14:textId="77777777" w:rsidR="00F128BD" w:rsidRDefault="00AB43B5" w:rsidP="001E7B1A">
      <w:pPr>
        <w:ind w:firstLine="567"/>
        <w:jc w:val="thaiDistribute"/>
        <w:rPr>
          <w:rFonts w:eastAsiaTheme="majorEastAsia"/>
          <w:b/>
          <w:bCs/>
          <w:color w:val="00B050"/>
          <w:cs/>
          <w:lang w:val="en-GB"/>
        </w:rPr>
      </w:pPr>
      <w:r w:rsidRPr="004C4F0C">
        <w:rPr>
          <w:cs/>
          <w:lang w:val="en-GB"/>
        </w:rPr>
        <w:t>บรรดาผู้ที่ยุติธรรมและม</w:t>
      </w:r>
      <w:r w:rsidR="00A37CE9" w:rsidRPr="004C4F0C">
        <w:rPr>
          <w:cs/>
          <w:lang w:val="en-GB"/>
        </w:rPr>
        <w:t>ีใจเที่ยงธรรมในการลงความเห็น จะ</w:t>
      </w:r>
      <w:r w:rsidRPr="004C4F0C">
        <w:rPr>
          <w:cs/>
          <w:lang w:val="en-GB"/>
        </w:rPr>
        <w:t>ได้ครองฐานะและตำแหน่งอ</w:t>
      </w:r>
      <w:r w:rsidR="00A37CE9" w:rsidRPr="004C4F0C">
        <w:rPr>
          <w:cs/>
          <w:lang w:val="en-GB"/>
        </w:rPr>
        <w:t>ันประเสริฐ แสงแห่งความศรัทธาและ</w:t>
      </w:r>
      <w:r w:rsidRPr="004C4F0C">
        <w:rPr>
          <w:cs/>
          <w:lang w:val="en-GB"/>
        </w:rPr>
        <w:t>ซื่อตรงเรืองรองส่องสว่างมาจา</w:t>
      </w:r>
      <w:r w:rsidR="00A37CE9" w:rsidRPr="004C4F0C">
        <w:rPr>
          <w:cs/>
          <w:lang w:val="en-GB"/>
        </w:rPr>
        <w:t>กดวงวิญญาณเหล่านี้ เราหวังอย่าง</w:t>
      </w:r>
      <w:r w:rsidRPr="004C4F0C">
        <w:rPr>
          <w:cs/>
          <w:lang w:val="en-GB"/>
        </w:rPr>
        <w:t>ยิ่งว่า ประชาชนและประเ</w:t>
      </w:r>
      <w:r w:rsidR="00A37CE9" w:rsidRPr="004C4F0C">
        <w:rPr>
          <w:cs/>
          <w:lang w:val="en-GB"/>
        </w:rPr>
        <w:t>ทศทั้งหลายของโลกจะไม่สิ้นแสงของ</w:t>
      </w:r>
      <w:r w:rsidRPr="004C4F0C">
        <w:rPr>
          <w:cs/>
          <w:lang w:val="en-GB"/>
        </w:rPr>
        <w:t>ประทีปสองดวงนี้</w:t>
      </w:r>
      <w:r w:rsidR="00F128BD">
        <w:rPr>
          <w:cs/>
        </w:rPr>
        <w:br w:type="page"/>
      </w:r>
    </w:p>
    <w:p w14:paraId="0A32C7DD" w14:textId="77777777" w:rsidR="00454595" w:rsidRPr="00EB296A" w:rsidRDefault="00A37CE9" w:rsidP="00454595">
      <w:pPr>
        <w:pStyle w:val="Heading3"/>
        <w:rPr>
          <w:b w:val="0"/>
          <w:bCs w:val="0"/>
          <w:color w:val="00B0F0"/>
          <w:sz w:val="24"/>
          <w:szCs w:val="24"/>
        </w:rPr>
      </w:pPr>
      <w:bookmarkStart w:id="98" w:name="_Toc492804234"/>
      <w:r w:rsidRPr="004C4F0C">
        <w:rPr>
          <w:cs/>
        </w:rPr>
        <w:t>ทาราซ</w:t>
      </w:r>
      <w:r w:rsidR="00AB43B5" w:rsidRPr="004C4F0C">
        <w:rPr>
          <w:cs/>
        </w:rPr>
        <w:t>ข้อที่สี่</w:t>
      </w:r>
      <w:r w:rsidR="00454595" w:rsidRPr="004C4F0C">
        <w:br/>
      </w:r>
      <w:r w:rsidR="00454595" w:rsidRPr="00EB296A">
        <w:rPr>
          <w:b w:val="0"/>
          <w:bCs w:val="0"/>
          <w:color w:val="00B0F0"/>
          <w:sz w:val="24"/>
          <w:szCs w:val="24"/>
        </w:rPr>
        <w:t xml:space="preserve">[The fourth </w:t>
      </w:r>
      <w:proofErr w:type="spellStart"/>
      <w:r w:rsidR="00454595" w:rsidRPr="00EB296A">
        <w:rPr>
          <w:rFonts w:ascii="Calibri" w:hAnsi="Calibri" w:cs="Calibri"/>
          <w:b w:val="0"/>
          <w:bCs w:val="0"/>
          <w:color w:val="00B0F0"/>
          <w:sz w:val="24"/>
          <w:szCs w:val="24"/>
        </w:rPr>
        <w:t>Ṭ</w:t>
      </w:r>
      <w:r w:rsidR="00454595" w:rsidRPr="00EB296A">
        <w:rPr>
          <w:b w:val="0"/>
          <w:bCs w:val="0"/>
          <w:color w:val="00B0F0"/>
          <w:sz w:val="24"/>
          <w:szCs w:val="24"/>
        </w:rPr>
        <w:t>aráz</w:t>
      </w:r>
      <w:proofErr w:type="spellEnd"/>
      <w:r w:rsidR="00454595" w:rsidRPr="00EB296A">
        <w:rPr>
          <w:b w:val="0"/>
          <w:bCs w:val="0"/>
          <w:color w:val="00B0F0"/>
          <w:sz w:val="24"/>
          <w:szCs w:val="24"/>
        </w:rPr>
        <w:t>]</w:t>
      </w:r>
      <w:bookmarkEnd w:id="98"/>
    </w:p>
    <w:p w14:paraId="592A248D" w14:textId="77777777" w:rsidR="00355ECC" w:rsidRPr="004C4F0C" w:rsidRDefault="00355ECC" w:rsidP="00840719">
      <w:pPr>
        <w:jc w:val="thaiDistribute"/>
        <w:rPr>
          <w:lang w:val="en-GB"/>
        </w:rPr>
      </w:pPr>
    </w:p>
    <w:p w14:paraId="40C92910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เกี่ยวกับความไว้วางใจได้ แท้จริง</w:t>
      </w:r>
      <w:r w:rsidR="00A37CE9" w:rsidRPr="004C4F0C">
        <w:rPr>
          <w:cs/>
          <w:lang w:val="en-GB"/>
        </w:rPr>
        <w:t>แล้วความไว้วางใจได้คือประตูแห่ง</w:t>
      </w:r>
      <w:r w:rsidRPr="004C4F0C">
        <w:rPr>
          <w:cs/>
          <w:lang w:val="en-GB"/>
        </w:rPr>
        <w:t>ความไร้กังวลสำหรับทุคนที่อาศัยอยู่บนโลก และเป็นสัญลักษณ์ แห่งความรุ่งโรจน์ของพระผู้ทรงป</w:t>
      </w:r>
      <w:r w:rsidR="00A37CE9" w:rsidRPr="004C4F0C">
        <w:rPr>
          <w:cs/>
          <w:lang w:val="en-GB"/>
        </w:rPr>
        <w:t>รานี ผู้ที่มีความไว้วางใจได้คือ</w:t>
      </w:r>
      <w:r w:rsidRPr="004C4F0C">
        <w:rPr>
          <w:cs/>
          <w:lang w:val="en-GB"/>
        </w:rPr>
        <w:t>ผู้ที่มีทรัพย์แห่งความมั่งคั่งและเจร</w:t>
      </w:r>
      <w:r w:rsidR="00A37CE9" w:rsidRPr="004C4F0C">
        <w:rPr>
          <w:cs/>
          <w:lang w:val="en-GB"/>
        </w:rPr>
        <w:t>ิญรุ่งเรืองอย่างแท้จริง ความไว้</w:t>
      </w:r>
      <w:r w:rsidRPr="004C4F0C">
        <w:rPr>
          <w:cs/>
          <w:lang w:val="en-GB"/>
        </w:rPr>
        <w:t>วางใจได้คือทวารสำคัญที่สุดท</w:t>
      </w:r>
      <w:r w:rsidR="00A37CE9" w:rsidRPr="004C4F0C">
        <w:rPr>
          <w:cs/>
          <w:lang w:val="en-GB"/>
        </w:rPr>
        <w:t>ี่นำไปสู่ความสงบและความไร้กังวล</w:t>
      </w:r>
      <w:r w:rsidRPr="004C4F0C">
        <w:rPr>
          <w:cs/>
          <w:lang w:val="en-GB"/>
        </w:rPr>
        <w:t>ของประชาชน ความจริงแล้วเสถียรภาพของกิจการทุกอย่างขึ้น อยู่กับความไว้วางใจได้ อาน</w:t>
      </w:r>
      <w:r w:rsidR="00A37CE9" w:rsidRPr="004C4F0C">
        <w:rPr>
          <w:cs/>
          <w:lang w:val="en-GB"/>
        </w:rPr>
        <w:t>ุภาพ ความโอฬารและความมั่งคั่งทั้ง</w:t>
      </w:r>
      <w:r w:rsidRPr="004C4F0C">
        <w:rPr>
          <w:cs/>
          <w:lang w:val="en-GB"/>
        </w:rPr>
        <w:t>ปวงเรืองรองด้วยแสงแห่งความไว้วางใจได้</w:t>
      </w:r>
    </w:p>
    <w:p w14:paraId="00391D9D" w14:textId="77777777" w:rsidR="00D50196" w:rsidRPr="004C4F0C" w:rsidRDefault="00D50196" w:rsidP="00840719">
      <w:pPr>
        <w:jc w:val="thaiDistribute"/>
        <w:rPr>
          <w:lang w:val="en-GB"/>
        </w:rPr>
      </w:pPr>
    </w:p>
    <w:p w14:paraId="2A31B880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ไม่นานมานี้ปากกาของพระผู้ทรงความสูงส่งได้เปิดเผยวจนะ อันประเสริฐเหล่านี้</w:t>
      </w:r>
      <w:r w:rsidR="00FD2178" w:rsidRPr="004C4F0C">
        <w:rPr>
          <w:cs/>
          <w:lang w:val="en-GB"/>
        </w:rPr>
        <w:t xml:space="preserve"> :</w:t>
      </w:r>
    </w:p>
    <w:p w14:paraId="507FBD46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4F8D0630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บัดนี้เราจะกล่าวถึงความไว้วางใจ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และฐานะของคุณธรรมนี้ ในสายตาของพระผู้เป็นเจ้า พระผู้เป็นนายของเจ้า พระผ</w:t>
      </w:r>
      <w:r w:rsidR="00A37CE9" w:rsidRPr="004C4F0C">
        <w:rPr>
          <w:cs/>
          <w:lang w:val="en-GB"/>
        </w:rPr>
        <w:t>ู้เป็นนาย</w:t>
      </w:r>
      <w:r w:rsidRPr="004C4F0C">
        <w:rPr>
          <w:cs/>
          <w:lang w:val="en-GB"/>
        </w:rPr>
        <w:t>แห่งบัลลังก์อันทรงอำนาจ วันหน</w:t>
      </w:r>
      <w:r w:rsidR="00A37CE9" w:rsidRPr="004C4F0C">
        <w:rPr>
          <w:cs/>
          <w:lang w:val="en-GB"/>
        </w:rPr>
        <w:t>ึ่งเราไปยังเกาะมรกตของเรา เมื่อ</w:t>
      </w:r>
      <w:r w:rsidRPr="004C4F0C">
        <w:rPr>
          <w:cs/>
          <w:lang w:val="en-GB"/>
        </w:rPr>
        <w:t>ไปถึงเราเห็นชลธารหลั่งไหลและพฤกษางอกงามอยู่ภายใต้แสงตะวัน เมื่อหันห</w:t>
      </w:r>
      <w:r w:rsidR="00A37CE9" w:rsidRPr="004C4F0C">
        <w:rPr>
          <w:cs/>
          <w:lang w:val="en-GB"/>
        </w:rPr>
        <w:t>น้าไปทางขวา เราเห็นสิ่งที่ปากกาไม่สามารถอธิบาย หรือ</w:t>
      </w:r>
      <w:r w:rsidRPr="004C4F0C">
        <w:rPr>
          <w:cs/>
          <w:lang w:val="en-GB"/>
        </w:rPr>
        <w:t>จะพรรณนาภาพที่ดวงตาของพระผู้เป็นนายของมนุษยชาติ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เห็น ณ บริเวณที่พิสุ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 xml:space="preserve"> ประเสริฐ อุด</w:t>
      </w:r>
      <w:r w:rsidR="00A37CE9" w:rsidRPr="004C4F0C">
        <w:rPr>
          <w:cs/>
          <w:lang w:val="en-GB"/>
        </w:rPr>
        <w:t>มพรและสูงส่งที่สุดนั้น เมื่อหัน</w:t>
      </w:r>
      <w:r w:rsidRPr="004C4F0C">
        <w:rPr>
          <w:cs/>
          <w:lang w:val="en-GB"/>
        </w:rPr>
        <w:t>ไปทางซ้าย เรา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พิศดูหนึ่งในความงามของพิมานอันประเสริฐสุด ซึ่งยืนอยู่บนเสาหลักแห่งอาภา และร้องเรียกอย่างกังวาลว่า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</w:t>
      </w:r>
      <w:r w:rsidRPr="004C4F0C">
        <w:rPr>
          <w:lang w:val="en-GB"/>
        </w:rPr>
        <w:t>'</w:t>
      </w:r>
      <w:r w:rsidR="00A37CE9" w:rsidRPr="004C4F0C">
        <w:rPr>
          <w:cs/>
          <w:lang w:val="en-GB"/>
        </w:rPr>
        <w:t xml:space="preserve">ดูกร </w:t>
      </w:r>
      <w:r w:rsidRPr="004C4F0C">
        <w:rPr>
          <w:cs/>
          <w:lang w:val="en-GB"/>
        </w:rPr>
        <w:t>บรรดาผู้ที่อาศัยอยู่ในโลกและสวรรค์! จงดูความงาม ความจรัส การปรากฏ และความ</w:t>
      </w:r>
      <w:r w:rsidRPr="004C4F0C">
        <w:rPr>
          <w:lang w:val="en-GB"/>
        </w:rPr>
        <w:t>'</w:t>
      </w:r>
      <w:r w:rsidR="008F37AF" w:rsidRPr="004C4F0C">
        <w:rPr>
          <w:cs/>
          <w:lang w:val="en-GB"/>
        </w:rPr>
        <w:t>ชั</w:t>
      </w:r>
      <w:r w:rsidRPr="004C4F0C">
        <w:rPr>
          <w:cs/>
          <w:lang w:val="en-GB"/>
        </w:rPr>
        <w:t>ชวาลของเรา พระผู้เป็นเจ้า พระผู้เป็น หนึ่งโดยแท้จริงเป็นพยาน! เราคือความไว้วางใจ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ที่ปรากฏความ งามออกมา เราจะตอบแทนผู้ที่ยึดถือเรา ยอมรับตำแหน่งและ ฐานะของเรา และยึดชายผ้าของเราไว้มั่น เราคือเครื่องประดับ อันยิ่งใหญ่ที่สุดของประชาชนแห่งบาฮา คือภูษาแห่งความรุ่งโรจน์ สำหรับทุกคนที่อยู่ในอาณาจักรของสรรพภาวะ เราคือกลไกอัน สำคัญที่สุดสำหรับความเจริญรุ่งเรืองของโลก คือขอบฟ้</w:t>
      </w:r>
      <w:r w:rsidR="008F37AF" w:rsidRPr="004C4F0C">
        <w:rPr>
          <w:cs/>
          <w:lang w:val="en-GB"/>
        </w:rPr>
        <w:t>าที่ให้ความมั่นใจแก่ทุกชีวิต ดั</w:t>
      </w:r>
      <w:r w:rsidRPr="004C4F0C">
        <w:rPr>
          <w:cs/>
          <w:lang w:val="en-GB"/>
        </w:rPr>
        <w:t>งนี้คือวจนะที่เรามอบให้แก่เจ้า ซึ่งจะดึงดูดมนุษย์ ให้เข้ามาใกล้พระผู้เป็นนายแห่งสรรพภาวะ</w:t>
      </w:r>
      <w:r w:rsidRPr="004C4F0C">
        <w:rPr>
          <w:lang w:val="en-GB"/>
        </w:rPr>
        <w:t>'</w:t>
      </w:r>
    </w:p>
    <w:p w14:paraId="70333E85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78F26169" w14:textId="77777777" w:rsidR="00355ECC" w:rsidRPr="004C4F0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กร ประชาชนแห่งบาฮา! ความจริงแล้วความไว้วางใจ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 xml:space="preserve"> คือภูษาที่ดีที่สุดสำหรับวิหารของเจ้า </w:t>
      </w:r>
      <w:r w:rsidR="00A37CE9" w:rsidRPr="004C4F0C">
        <w:rPr>
          <w:cs/>
          <w:lang w:val="en-GB"/>
        </w:rPr>
        <w:t>คือมงกุฎที่รุ่งโรจน์ที่สุดสำหรับ</w:t>
      </w:r>
      <w:r w:rsidRPr="004C4F0C">
        <w:rPr>
          <w:cs/>
          <w:lang w:val="en-GB"/>
        </w:rPr>
        <w:t>ศีรษะของเจ้า จงยึดมั่นในความไว้วางใจ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ตามบัญ</w:t>
      </w:r>
      <w:r w:rsidR="00557CD9" w:rsidRPr="004C4F0C">
        <w:rPr>
          <w:cs/>
          <w:lang w:val="en-GB"/>
        </w:rPr>
        <w:t>ญัติ</w:t>
      </w:r>
      <w:r w:rsidR="00A37CE9" w:rsidRPr="004C4F0C">
        <w:rPr>
          <w:cs/>
          <w:lang w:val="en-GB"/>
        </w:rPr>
        <w:t>ของพระผู้เป็น ผู้ทรงบัญ</w:t>
      </w:r>
      <w:r w:rsidR="00557CD9" w:rsidRPr="004C4F0C">
        <w:rPr>
          <w:cs/>
          <w:lang w:val="en-GB"/>
        </w:rPr>
        <w:t>ญัติ</w:t>
      </w:r>
      <w:r w:rsidRPr="004C4F0C">
        <w:rPr>
          <w:cs/>
          <w:lang w:val="en-GB"/>
        </w:rPr>
        <w:t xml:space="preserve"> พระผู้ทรงรับทราบทุกอย่าง</w:t>
      </w:r>
    </w:p>
    <w:p w14:paraId="058FE4F8" w14:textId="77777777" w:rsidR="00355ECC" w:rsidRPr="004C4F0C" w:rsidRDefault="00355ECC" w:rsidP="00840719">
      <w:pPr>
        <w:jc w:val="thaiDistribute"/>
        <w:rPr>
          <w:lang w:val="en-GB"/>
        </w:rPr>
      </w:pPr>
    </w:p>
    <w:p w14:paraId="7C4FC041" w14:textId="77777777" w:rsidR="001E7B1A" w:rsidRDefault="001E7B1A">
      <w:pPr>
        <w:spacing w:after="200" w:line="276" w:lineRule="auto"/>
        <w:rPr>
          <w:rFonts w:eastAsiaTheme="majorEastAsia"/>
          <w:b/>
          <w:bCs/>
          <w:color w:val="00B050"/>
          <w:cs/>
          <w:lang w:val="en-GB"/>
        </w:rPr>
      </w:pPr>
      <w:bookmarkStart w:id="99" w:name="_Toc492804235"/>
      <w:r>
        <w:rPr>
          <w:cs/>
        </w:rPr>
        <w:br w:type="page"/>
      </w:r>
    </w:p>
    <w:p w14:paraId="1A8F665E" w14:textId="77777777" w:rsidR="00454595" w:rsidRPr="00EB296A" w:rsidRDefault="00A37CE9" w:rsidP="00454595">
      <w:pPr>
        <w:pStyle w:val="Heading3"/>
        <w:rPr>
          <w:b w:val="0"/>
          <w:bCs w:val="0"/>
          <w:color w:val="00B0F0"/>
          <w:sz w:val="24"/>
          <w:szCs w:val="24"/>
        </w:rPr>
      </w:pPr>
      <w:r w:rsidRPr="004C4F0C">
        <w:rPr>
          <w:cs/>
        </w:rPr>
        <w:t>ทาราซ</w:t>
      </w:r>
      <w:r w:rsidR="00AB43B5" w:rsidRPr="004C4F0C">
        <w:rPr>
          <w:cs/>
        </w:rPr>
        <w:t>ข้อที่ห้า</w:t>
      </w:r>
      <w:r w:rsidR="00454595" w:rsidRPr="004C4F0C">
        <w:br/>
      </w:r>
      <w:r w:rsidR="00454595" w:rsidRPr="00EB296A">
        <w:rPr>
          <w:b w:val="0"/>
          <w:bCs w:val="0"/>
          <w:color w:val="00B0F0"/>
          <w:sz w:val="24"/>
          <w:szCs w:val="24"/>
        </w:rPr>
        <w:t xml:space="preserve">[The fifth </w:t>
      </w:r>
      <w:proofErr w:type="spellStart"/>
      <w:r w:rsidR="00454595" w:rsidRPr="00EB296A">
        <w:rPr>
          <w:rFonts w:ascii="Calibri" w:hAnsi="Calibri" w:cs="Calibri"/>
          <w:b w:val="0"/>
          <w:bCs w:val="0"/>
          <w:color w:val="00B0F0"/>
          <w:sz w:val="24"/>
          <w:szCs w:val="24"/>
        </w:rPr>
        <w:t>Ṭ</w:t>
      </w:r>
      <w:r w:rsidR="00454595" w:rsidRPr="00EB296A">
        <w:rPr>
          <w:b w:val="0"/>
          <w:bCs w:val="0"/>
          <w:color w:val="00B0F0"/>
          <w:sz w:val="24"/>
          <w:szCs w:val="24"/>
        </w:rPr>
        <w:t>aráz</w:t>
      </w:r>
      <w:proofErr w:type="spellEnd"/>
      <w:r w:rsidR="00454595" w:rsidRPr="00EB296A">
        <w:rPr>
          <w:b w:val="0"/>
          <w:bCs w:val="0"/>
          <w:color w:val="00B0F0"/>
          <w:sz w:val="24"/>
          <w:szCs w:val="24"/>
        </w:rPr>
        <w:t>]</w:t>
      </w:r>
      <w:bookmarkEnd w:id="99"/>
    </w:p>
    <w:p w14:paraId="0A56D53B" w14:textId="77777777" w:rsidR="00355ECC" w:rsidRPr="001E7B1A" w:rsidRDefault="00355ECC" w:rsidP="00840719">
      <w:pPr>
        <w:jc w:val="thaiDistribute"/>
        <w:rPr>
          <w:sz w:val="30"/>
          <w:szCs w:val="30"/>
          <w:lang w:val="en-GB"/>
        </w:rPr>
      </w:pPr>
    </w:p>
    <w:p w14:paraId="403EEAF0" w14:textId="77777777" w:rsidR="00355ECC" w:rsidRPr="001E7B1A" w:rsidRDefault="00A37CE9" w:rsidP="00840719">
      <w:pPr>
        <w:jc w:val="thaiDistribute"/>
        <w:rPr>
          <w:sz w:val="30"/>
          <w:szCs w:val="30"/>
          <w:lang w:val="en-GB"/>
        </w:rPr>
      </w:pPr>
      <w:r w:rsidRPr="001E7B1A">
        <w:rPr>
          <w:sz w:val="30"/>
          <w:szCs w:val="30"/>
          <w:cs/>
          <w:lang w:val="en-GB"/>
        </w:rPr>
        <w:t>เกี่ยวกับการปกป้</w:t>
      </w:r>
      <w:r w:rsidR="00AB43B5" w:rsidRPr="001E7B1A">
        <w:rPr>
          <w:sz w:val="30"/>
          <w:szCs w:val="30"/>
          <w:cs/>
          <w:lang w:val="en-GB"/>
        </w:rPr>
        <w:t xml:space="preserve">องและอภิรักษ์ฐานะบรรดาคนรับใช้ของพระผู้เป็น-เจ้า มนุษย์ไม่ควรละเลยสัจจะในเรื่องใด ๆ </w:t>
      </w:r>
      <w:r w:rsidR="0061036E" w:rsidRPr="001E7B1A">
        <w:rPr>
          <w:sz w:val="30"/>
          <w:szCs w:val="30"/>
          <w:cs/>
          <w:lang w:val="en-GB"/>
        </w:rPr>
        <w:t>แต่ควรยอมรับสิ่งที่ถูกต้อง</w:t>
      </w:r>
      <w:r w:rsidR="00AB43B5" w:rsidRPr="001E7B1A">
        <w:rPr>
          <w:sz w:val="30"/>
          <w:szCs w:val="30"/>
          <w:cs/>
          <w:lang w:val="en-GB"/>
        </w:rPr>
        <w:t>และเป็นความจริง ประชาชนแห่งบาฮาไม่ควรปฏิเสธการให้รางวัล แก่ผู้</w:t>
      </w:r>
      <w:r w:rsidR="0061036E" w:rsidRPr="001E7B1A">
        <w:rPr>
          <w:sz w:val="30"/>
          <w:szCs w:val="30"/>
          <w:cs/>
          <w:lang w:val="en-GB"/>
        </w:rPr>
        <w:t>ที่ควรได้</w:t>
      </w:r>
      <w:r w:rsidR="00AB43B5" w:rsidRPr="001E7B1A">
        <w:rPr>
          <w:sz w:val="30"/>
          <w:szCs w:val="30"/>
          <w:cs/>
          <w:lang w:val="en-GB"/>
        </w:rPr>
        <w:t xml:space="preserve"> ควรปฏิบัติต่อช่างฝ</w:t>
      </w:r>
      <w:r w:rsidR="0061036E" w:rsidRPr="001E7B1A">
        <w:rPr>
          <w:sz w:val="30"/>
          <w:szCs w:val="30"/>
          <w:cs/>
          <w:lang w:val="en-GB"/>
        </w:rPr>
        <w:t>ี</w:t>
      </w:r>
      <w:r w:rsidR="00AB43B5" w:rsidRPr="001E7B1A">
        <w:rPr>
          <w:sz w:val="30"/>
          <w:szCs w:val="30"/>
          <w:cs/>
          <w:lang w:val="en-GB"/>
        </w:rPr>
        <w:t>ม</w:t>
      </w:r>
      <w:r w:rsidR="0061036E" w:rsidRPr="001E7B1A">
        <w:rPr>
          <w:sz w:val="30"/>
          <w:szCs w:val="30"/>
          <w:cs/>
          <w:lang w:val="en-GB"/>
        </w:rPr>
        <w:t>ือด้วยความเกรงใจ และอย่าเอา</w:t>
      </w:r>
      <w:r w:rsidR="00AB43B5" w:rsidRPr="001E7B1A">
        <w:rPr>
          <w:sz w:val="30"/>
          <w:szCs w:val="30"/>
          <w:cs/>
          <w:lang w:val="en-GB"/>
        </w:rPr>
        <w:t>เยี่ยงประชาชนในสมัยก่อน นั่นคืออย่าทำให้ลิ้นด่</w:t>
      </w:r>
      <w:r w:rsidR="0061036E" w:rsidRPr="001E7B1A">
        <w:rPr>
          <w:sz w:val="30"/>
          <w:szCs w:val="30"/>
          <w:cs/>
          <w:lang w:val="en-GB"/>
        </w:rPr>
        <w:t>างพร้อยด้วยคำ</w:t>
      </w:r>
      <w:r w:rsidR="00AB43B5" w:rsidRPr="001E7B1A">
        <w:rPr>
          <w:sz w:val="30"/>
          <w:szCs w:val="30"/>
          <w:cs/>
          <w:lang w:val="en-GB"/>
        </w:rPr>
        <w:t>พูดหยาบคาย</w:t>
      </w:r>
    </w:p>
    <w:p w14:paraId="48C7BCFF" w14:textId="77777777" w:rsidR="00D50196" w:rsidRPr="001E7B1A" w:rsidRDefault="00D50196" w:rsidP="00840719">
      <w:pPr>
        <w:jc w:val="thaiDistribute"/>
        <w:rPr>
          <w:sz w:val="30"/>
          <w:szCs w:val="30"/>
          <w:lang w:val="en-GB"/>
        </w:rPr>
      </w:pPr>
    </w:p>
    <w:p w14:paraId="31AA6B3D" w14:textId="77777777" w:rsidR="00355ECC" w:rsidRPr="001E7B1A" w:rsidRDefault="00AB43B5" w:rsidP="00D10575">
      <w:pPr>
        <w:ind w:firstLine="567"/>
        <w:jc w:val="thaiDistribute"/>
        <w:rPr>
          <w:sz w:val="30"/>
          <w:szCs w:val="30"/>
          <w:lang w:val="en-GB"/>
        </w:rPr>
      </w:pPr>
      <w:r w:rsidRPr="001E7B1A">
        <w:rPr>
          <w:sz w:val="30"/>
          <w:szCs w:val="30"/>
          <w:cs/>
          <w:lang w:val="en-GB"/>
        </w:rPr>
        <w:t>ในยุคนี้ดวงตะวันแห่งการฝ</w:t>
      </w:r>
      <w:r w:rsidR="0061036E" w:rsidRPr="001E7B1A">
        <w:rPr>
          <w:sz w:val="30"/>
          <w:szCs w:val="30"/>
          <w:cs/>
          <w:lang w:val="en-GB"/>
        </w:rPr>
        <w:t>ีมือเรืองแสงอยู่เหนือขอบฟ้าของ</w:t>
      </w:r>
      <w:r w:rsidRPr="001E7B1A">
        <w:rPr>
          <w:sz w:val="30"/>
          <w:szCs w:val="30"/>
          <w:cs/>
          <w:lang w:val="en-GB"/>
        </w:rPr>
        <w:t>ดินแดนตะวันตก และชลธารแห่งศิลปะกำลังหลั่งไหลมาจากทะเล ในดินแดนนั้น มนุษย์ต้องพูด</w:t>
      </w:r>
      <w:r w:rsidR="0061036E" w:rsidRPr="001E7B1A">
        <w:rPr>
          <w:sz w:val="30"/>
          <w:szCs w:val="30"/>
          <w:cs/>
          <w:lang w:val="en-GB"/>
        </w:rPr>
        <w:t>ด้วยความเที่ยงธรรมและเห็นคุณค่า</w:t>
      </w:r>
      <w:r w:rsidRPr="001E7B1A">
        <w:rPr>
          <w:sz w:val="30"/>
          <w:szCs w:val="30"/>
          <w:cs/>
          <w:lang w:val="en-GB"/>
        </w:rPr>
        <w:t>ของพระพรนี้ ชีวิตของพระผู</w:t>
      </w:r>
      <w:r w:rsidR="0061036E" w:rsidRPr="001E7B1A">
        <w:rPr>
          <w:sz w:val="30"/>
          <w:szCs w:val="30"/>
          <w:cs/>
          <w:lang w:val="en-GB"/>
        </w:rPr>
        <w:t>้เป็นเจ้าเป็นพยาน! คำว่า"เที่ยง</w:t>
      </w:r>
      <w:r w:rsidRPr="001E7B1A">
        <w:rPr>
          <w:sz w:val="30"/>
          <w:szCs w:val="30"/>
          <w:cs/>
          <w:lang w:val="en-GB"/>
        </w:rPr>
        <w:t>ธรรม" ฉายรัศมีอย่างเจิดจ้</w:t>
      </w:r>
      <w:r w:rsidR="0061036E" w:rsidRPr="001E7B1A">
        <w:rPr>
          <w:sz w:val="30"/>
          <w:szCs w:val="30"/>
          <w:cs/>
          <w:lang w:val="en-GB"/>
        </w:rPr>
        <w:t>าประดุจดวงอาทิตย์ เราอธิษฐานถึง</w:t>
      </w:r>
      <w:r w:rsidRPr="001E7B1A">
        <w:rPr>
          <w:sz w:val="30"/>
          <w:szCs w:val="30"/>
          <w:cs/>
          <w:lang w:val="en-GB"/>
        </w:rPr>
        <w:t>พระผู้เป็นเจ้าขอทรงสาดรัศมีแห</w:t>
      </w:r>
      <w:r w:rsidR="0061036E" w:rsidRPr="001E7B1A">
        <w:rPr>
          <w:sz w:val="30"/>
          <w:szCs w:val="30"/>
          <w:cs/>
          <w:lang w:val="en-GB"/>
        </w:rPr>
        <w:t>่งความเที่ยงธรรมมายังทุกคน ความ</w:t>
      </w:r>
      <w:r w:rsidRPr="001E7B1A">
        <w:rPr>
          <w:sz w:val="30"/>
          <w:szCs w:val="30"/>
          <w:cs/>
          <w:lang w:val="en-GB"/>
        </w:rPr>
        <w:t>จริงแล้วพระองค์ทรงอานุ</w:t>
      </w:r>
      <w:r w:rsidR="0061036E" w:rsidRPr="001E7B1A">
        <w:rPr>
          <w:sz w:val="30"/>
          <w:szCs w:val="30"/>
          <w:cs/>
          <w:lang w:val="en-GB"/>
        </w:rPr>
        <w:t>ภาพเหนือทุกสรรพสิ่ง และทรงตอบคำ</w:t>
      </w:r>
      <w:r w:rsidRPr="001E7B1A">
        <w:rPr>
          <w:sz w:val="30"/>
          <w:szCs w:val="30"/>
          <w:cs/>
          <w:lang w:val="en-GB"/>
        </w:rPr>
        <w:t>อธิษฐานของทุกคนเสมอ</w:t>
      </w:r>
    </w:p>
    <w:p w14:paraId="71E0CC83" w14:textId="77777777" w:rsidR="00D50196" w:rsidRPr="001E7B1A" w:rsidRDefault="00D50196" w:rsidP="001E7B1A">
      <w:pPr>
        <w:jc w:val="thaiDistribute"/>
        <w:rPr>
          <w:sz w:val="30"/>
          <w:szCs w:val="30"/>
          <w:lang w:val="en-GB"/>
        </w:rPr>
      </w:pPr>
    </w:p>
    <w:p w14:paraId="5812B71F" w14:textId="77777777" w:rsidR="00355ECC" w:rsidRPr="001E7B1A" w:rsidRDefault="00AB43B5" w:rsidP="00D10575">
      <w:pPr>
        <w:ind w:firstLine="567"/>
        <w:jc w:val="thaiDistribute"/>
        <w:rPr>
          <w:sz w:val="30"/>
          <w:szCs w:val="30"/>
          <w:lang w:val="en-GB"/>
        </w:rPr>
      </w:pPr>
      <w:r w:rsidRPr="001E7B1A">
        <w:rPr>
          <w:sz w:val="30"/>
          <w:szCs w:val="30"/>
          <w:cs/>
          <w:lang w:val="en-GB"/>
        </w:rPr>
        <w:t>ปัจจุบัน</w:t>
      </w:r>
      <w:r w:rsidR="00C72021" w:rsidRPr="001E7B1A">
        <w:rPr>
          <w:sz w:val="30"/>
          <w:szCs w:val="30"/>
          <w:cs/>
          <w:lang w:val="en-GB"/>
        </w:rPr>
        <w:t>นี้</w:t>
      </w:r>
      <w:r w:rsidRPr="001E7B1A">
        <w:rPr>
          <w:sz w:val="30"/>
          <w:szCs w:val="30"/>
          <w:cs/>
          <w:lang w:val="en-GB"/>
        </w:rPr>
        <w:t xml:space="preserve"> วาจาสัตย์และความจริ</w:t>
      </w:r>
      <w:r w:rsidR="0061036E" w:rsidRPr="001E7B1A">
        <w:rPr>
          <w:sz w:val="30"/>
          <w:szCs w:val="30"/>
          <w:cs/>
          <w:lang w:val="en-GB"/>
        </w:rPr>
        <w:t>งใจถูกทรมานอย่างเจ็บปวด อยู่ในอุ้</w:t>
      </w:r>
      <w:r w:rsidRPr="001E7B1A">
        <w:rPr>
          <w:sz w:val="30"/>
          <w:szCs w:val="30"/>
          <w:cs/>
          <w:lang w:val="en-GB"/>
        </w:rPr>
        <w:t>งมือของความโกหกหลอกลวง และความยุติธรรมถูกเฆี่ยน ด้วยแส้แห่งความอยุติธรร</w:t>
      </w:r>
      <w:r w:rsidR="0061036E" w:rsidRPr="001E7B1A">
        <w:rPr>
          <w:sz w:val="30"/>
          <w:szCs w:val="30"/>
          <w:cs/>
          <w:lang w:val="en-GB"/>
        </w:rPr>
        <w:t>ม ควันของความทุจริตปกคลุมไปทั่ว</w:t>
      </w:r>
      <w:r w:rsidRPr="001E7B1A">
        <w:rPr>
          <w:sz w:val="30"/>
          <w:szCs w:val="30"/>
          <w:cs/>
          <w:lang w:val="en-GB"/>
        </w:rPr>
        <w:t>พิภพจนมองไม่เห็นอะไรไม่ว</w:t>
      </w:r>
      <w:r w:rsidR="0061036E" w:rsidRPr="001E7B1A">
        <w:rPr>
          <w:sz w:val="30"/>
          <w:szCs w:val="30"/>
          <w:cs/>
          <w:lang w:val="en-GB"/>
        </w:rPr>
        <w:t>่าทิศไหนนอกจากกองทหาร และไม่ได้</w:t>
      </w:r>
      <w:r w:rsidRPr="001E7B1A">
        <w:rPr>
          <w:sz w:val="30"/>
          <w:szCs w:val="30"/>
          <w:cs/>
          <w:lang w:val="en-GB"/>
        </w:rPr>
        <w:t>ยินอะไรจากดินแดนไหนนอกจากเสียงดาบกระทบกัน เราวิงวอน พระผู้เป็นเจ้า พระผู้เป็นหนึ่งโดยแท้จริง ของทรงเสริมพ</w:t>
      </w:r>
      <w:r w:rsidR="0061036E" w:rsidRPr="001E7B1A">
        <w:rPr>
          <w:sz w:val="30"/>
          <w:szCs w:val="30"/>
          <w:cs/>
          <w:lang w:val="en-GB"/>
        </w:rPr>
        <w:t>ลังให้ผู้ที่ใช้</w:t>
      </w:r>
      <w:r w:rsidRPr="001E7B1A">
        <w:rPr>
          <w:sz w:val="30"/>
          <w:szCs w:val="30"/>
          <w:cs/>
          <w:lang w:val="en-GB"/>
        </w:rPr>
        <w:t>อำนาจของพระองค์ในการฟื</w:t>
      </w:r>
      <w:r w:rsidR="0061036E" w:rsidRPr="001E7B1A">
        <w:rPr>
          <w:sz w:val="30"/>
          <w:szCs w:val="30"/>
          <w:cs/>
          <w:lang w:val="en-GB"/>
        </w:rPr>
        <w:t>้นฟูโลกและนำความสงบมาสู่ชาติ</w:t>
      </w:r>
      <w:r w:rsidRPr="001E7B1A">
        <w:rPr>
          <w:sz w:val="30"/>
          <w:szCs w:val="30"/>
          <w:cs/>
          <w:lang w:val="en-GB"/>
        </w:rPr>
        <w:t>ทั้งหลาย</w:t>
      </w:r>
    </w:p>
    <w:p w14:paraId="61081213" w14:textId="77777777" w:rsidR="00355ECC" w:rsidRPr="001E7B1A" w:rsidRDefault="00355ECC" w:rsidP="00840719">
      <w:pPr>
        <w:jc w:val="thaiDistribute"/>
        <w:rPr>
          <w:sz w:val="16"/>
          <w:szCs w:val="16"/>
          <w:lang w:val="en-GB"/>
        </w:rPr>
      </w:pPr>
    </w:p>
    <w:p w14:paraId="0DAA5FBC" w14:textId="77777777" w:rsidR="00454595" w:rsidRPr="00EB296A" w:rsidRDefault="00A37CE9" w:rsidP="00454595">
      <w:pPr>
        <w:pStyle w:val="Heading3"/>
        <w:rPr>
          <w:b w:val="0"/>
          <w:bCs w:val="0"/>
          <w:color w:val="00B0F0"/>
          <w:sz w:val="24"/>
          <w:szCs w:val="24"/>
        </w:rPr>
      </w:pPr>
      <w:bookmarkStart w:id="100" w:name="_Toc492804236"/>
      <w:r w:rsidRPr="004C4F0C">
        <w:rPr>
          <w:cs/>
        </w:rPr>
        <w:t>ทาราซ</w:t>
      </w:r>
      <w:r w:rsidR="00AB43B5" w:rsidRPr="004C4F0C">
        <w:rPr>
          <w:cs/>
        </w:rPr>
        <w:t>ข้อที่หก</w:t>
      </w:r>
      <w:r w:rsidR="00454595" w:rsidRPr="004C4F0C">
        <w:br/>
      </w:r>
      <w:r w:rsidR="00454595" w:rsidRPr="00EB296A">
        <w:rPr>
          <w:b w:val="0"/>
          <w:bCs w:val="0"/>
          <w:color w:val="00B0F0"/>
          <w:sz w:val="24"/>
          <w:szCs w:val="24"/>
        </w:rPr>
        <w:t xml:space="preserve">[The sixth </w:t>
      </w:r>
      <w:proofErr w:type="spellStart"/>
      <w:r w:rsidR="00454595" w:rsidRPr="00EB296A">
        <w:rPr>
          <w:rFonts w:ascii="Calibri" w:hAnsi="Calibri" w:cs="Calibri"/>
          <w:b w:val="0"/>
          <w:bCs w:val="0"/>
          <w:color w:val="00B0F0"/>
          <w:sz w:val="24"/>
          <w:szCs w:val="24"/>
        </w:rPr>
        <w:t>Ṭ</w:t>
      </w:r>
      <w:r w:rsidR="00454595" w:rsidRPr="00EB296A">
        <w:rPr>
          <w:b w:val="0"/>
          <w:bCs w:val="0"/>
          <w:color w:val="00B0F0"/>
          <w:sz w:val="24"/>
          <w:szCs w:val="24"/>
        </w:rPr>
        <w:t>aráz</w:t>
      </w:r>
      <w:proofErr w:type="spellEnd"/>
      <w:r w:rsidR="00454595" w:rsidRPr="00EB296A">
        <w:rPr>
          <w:b w:val="0"/>
          <w:bCs w:val="0"/>
          <w:color w:val="00B0F0"/>
          <w:sz w:val="24"/>
          <w:szCs w:val="24"/>
        </w:rPr>
        <w:t>]</w:t>
      </w:r>
      <w:bookmarkEnd w:id="100"/>
    </w:p>
    <w:p w14:paraId="5C277A4C" w14:textId="77777777" w:rsidR="00355ECC" w:rsidRPr="001E7B1A" w:rsidRDefault="00355ECC" w:rsidP="00840719">
      <w:pPr>
        <w:jc w:val="thaiDistribute"/>
        <w:rPr>
          <w:sz w:val="16"/>
          <w:szCs w:val="16"/>
          <w:lang w:val="en-GB"/>
        </w:rPr>
      </w:pPr>
    </w:p>
    <w:p w14:paraId="718BAEFE" w14:textId="77777777" w:rsidR="00355ECC" w:rsidRPr="001E7B1A" w:rsidRDefault="00AB43B5" w:rsidP="00840719">
      <w:pPr>
        <w:jc w:val="thaiDistribute"/>
        <w:rPr>
          <w:sz w:val="31"/>
          <w:szCs w:val="31"/>
          <w:lang w:val="en-GB"/>
        </w:rPr>
      </w:pPr>
      <w:r w:rsidRPr="001E7B1A">
        <w:rPr>
          <w:sz w:val="31"/>
          <w:szCs w:val="31"/>
          <w:cs/>
          <w:lang w:val="en-GB"/>
        </w:rPr>
        <w:t>ความรู้คือหนึ่งในของขวัญอันวิเศษจากพระผู้เป็นเจ้า เป็นหน้าที่ของทุกคนที่จะหาความรู้ ศิลปะและความก้าวหน้าทางวัตถุที่เห็น กันอยู่ในปัจจุบัน สัมฤทธิผลได้โดยความรู้และอัจฉริยภาพที่เปิดเผย ไว้ในสารและธรรมจารึกต่าง ๆ จากปากกาอันประเสริฐสุดของพระองค</w:t>
      </w:r>
      <w:r w:rsidR="0061036E" w:rsidRPr="001E7B1A">
        <w:rPr>
          <w:sz w:val="31"/>
          <w:szCs w:val="31"/>
          <w:cs/>
          <w:lang w:val="en-GB"/>
        </w:rPr>
        <w:t>์</w:t>
      </w:r>
      <w:r w:rsidRPr="001E7B1A">
        <w:rPr>
          <w:sz w:val="31"/>
          <w:szCs w:val="31"/>
          <w:cs/>
          <w:lang w:val="en-GB"/>
        </w:rPr>
        <w:t xml:space="preserve"> ซึ่งจากคลังของปากกานี้ ไข่มุกแห่งอัจฉริยภาพและวาทะ ศิลปะ และงาน</w:t>
      </w:r>
      <w:r w:rsidR="0061036E" w:rsidRPr="001E7B1A">
        <w:rPr>
          <w:sz w:val="31"/>
          <w:szCs w:val="31"/>
          <w:cs/>
          <w:lang w:val="en-GB"/>
        </w:rPr>
        <w:t>ฝีมือในโลก</w:t>
      </w:r>
      <w:r w:rsidRPr="001E7B1A">
        <w:rPr>
          <w:sz w:val="31"/>
          <w:szCs w:val="31"/>
          <w:cs/>
          <w:lang w:val="en-GB"/>
        </w:rPr>
        <w:t>ได้ปรากฏออกมา</w:t>
      </w:r>
    </w:p>
    <w:p w14:paraId="16C52A01" w14:textId="77777777" w:rsidR="00D50196" w:rsidRPr="001E7B1A" w:rsidRDefault="00D50196" w:rsidP="00840719">
      <w:pPr>
        <w:jc w:val="thaiDistribute"/>
        <w:rPr>
          <w:sz w:val="31"/>
          <w:szCs w:val="31"/>
          <w:lang w:val="en-GB"/>
        </w:rPr>
      </w:pPr>
    </w:p>
    <w:p w14:paraId="24E93936" w14:textId="77777777" w:rsidR="006B4C58" w:rsidRDefault="00AB43B5" w:rsidP="001E7B1A">
      <w:pPr>
        <w:ind w:firstLine="567"/>
        <w:jc w:val="thaiDistribute"/>
        <w:rPr>
          <w:rFonts w:eastAsia="Leelawadee"/>
          <w:b/>
          <w:bCs/>
          <w:color w:val="00B050"/>
          <w:cs/>
          <w:lang w:val="en-GB"/>
        </w:rPr>
      </w:pPr>
      <w:r w:rsidRPr="001E7B1A">
        <w:rPr>
          <w:sz w:val="31"/>
          <w:szCs w:val="31"/>
          <w:cs/>
          <w:lang w:val="en-GB"/>
        </w:rPr>
        <w:t>ในยุคนี้ความลับของพิภพถูกเปิดเผยต่อดวงตาของมนุษย์ หน้าหนังสือพิมพ์ทั้งหลายที่ตีพิมพ์ออก</w:t>
      </w:r>
      <w:r w:rsidR="0061036E" w:rsidRPr="001E7B1A">
        <w:rPr>
          <w:sz w:val="31"/>
          <w:szCs w:val="31"/>
          <w:cs/>
          <w:lang w:val="en-GB"/>
        </w:rPr>
        <w:t>มาอย่างรวดเร็ว ที่จริงแล้ว</w:t>
      </w:r>
      <w:r w:rsidRPr="001E7B1A">
        <w:rPr>
          <w:sz w:val="31"/>
          <w:szCs w:val="31"/>
          <w:cs/>
          <w:lang w:val="en-GB"/>
        </w:rPr>
        <w:t>คือกระจกของโลกที่สะ</w:t>
      </w:r>
      <w:r w:rsidR="0061036E" w:rsidRPr="001E7B1A">
        <w:rPr>
          <w:sz w:val="31"/>
          <w:szCs w:val="31"/>
          <w:cs/>
          <w:lang w:val="en-GB"/>
        </w:rPr>
        <w:t>ท้อนการกระทำและความพยายามของประ</w:t>
      </w:r>
      <w:r w:rsidRPr="001E7B1A">
        <w:rPr>
          <w:sz w:val="31"/>
          <w:szCs w:val="31"/>
          <w:cs/>
          <w:lang w:val="en-GB"/>
        </w:rPr>
        <w:t>ชาชนและวงศ์ตระกูลทั้งหลาย</w:t>
      </w:r>
      <w:r w:rsidR="0061036E" w:rsidRPr="001E7B1A">
        <w:rPr>
          <w:sz w:val="31"/>
          <w:szCs w:val="31"/>
          <w:cs/>
          <w:lang w:val="en-GB"/>
        </w:rPr>
        <w:t xml:space="preserve"> เป็นทั้งการสะท้อนและเผยแพร่ให้</w:t>
      </w:r>
      <w:r w:rsidRPr="001E7B1A">
        <w:rPr>
          <w:sz w:val="31"/>
          <w:szCs w:val="31"/>
          <w:cs/>
          <w:lang w:val="en-GB"/>
        </w:rPr>
        <w:t>เป็นที่รู้จัก หน้าหนังสือพิมพ์คือกระจ</w:t>
      </w:r>
      <w:r w:rsidR="0061036E" w:rsidRPr="001E7B1A">
        <w:rPr>
          <w:sz w:val="31"/>
          <w:szCs w:val="31"/>
          <w:cs/>
          <w:lang w:val="en-GB"/>
        </w:rPr>
        <w:t>กที่มีการได้ยิน มีสายตาและ วาจา</w:t>
      </w:r>
      <w:r w:rsidRPr="001E7B1A">
        <w:rPr>
          <w:sz w:val="31"/>
          <w:szCs w:val="31"/>
          <w:cs/>
          <w:lang w:val="en-GB"/>
        </w:rPr>
        <w:t>นี้คือปรากฏการณ์ที่ทรงพลังและน่าพิศวง อย่างไรก็ตาม เป็นหน้าที่ของผู้เขียนหนังสือพิมพ</w:t>
      </w:r>
      <w:r w:rsidR="0061036E" w:rsidRPr="001E7B1A">
        <w:rPr>
          <w:sz w:val="31"/>
          <w:szCs w:val="31"/>
          <w:cs/>
          <w:lang w:val="en-GB"/>
        </w:rPr>
        <w:t>์ที่จะต้องไม่ถูกชักจูงด้วยกิเลส</w:t>
      </w:r>
      <w:r w:rsidRPr="001E7B1A">
        <w:rPr>
          <w:sz w:val="31"/>
          <w:szCs w:val="31"/>
          <w:cs/>
          <w:lang w:val="en-GB"/>
        </w:rPr>
        <w:t>ตัณหาอันชั่วร้าย และสวมภู</w:t>
      </w:r>
      <w:r w:rsidR="0061036E" w:rsidRPr="001E7B1A">
        <w:rPr>
          <w:sz w:val="31"/>
          <w:szCs w:val="31"/>
          <w:cs/>
          <w:lang w:val="en-GB"/>
        </w:rPr>
        <w:t>ษาแห่งความยุติธรรมและความเที่ยง</w:t>
      </w:r>
      <w:r w:rsidRPr="001E7B1A">
        <w:rPr>
          <w:sz w:val="31"/>
          <w:szCs w:val="31"/>
          <w:cs/>
          <w:lang w:val="en-GB"/>
        </w:rPr>
        <w:t>ธรรม พวกเขาควรไต่ถามสถานก</w:t>
      </w:r>
      <w:r w:rsidR="0061036E" w:rsidRPr="001E7B1A">
        <w:rPr>
          <w:sz w:val="31"/>
          <w:szCs w:val="31"/>
          <w:cs/>
          <w:lang w:val="en-GB"/>
        </w:rPr>
        <w:t>ารณ์ต่าง ๆให้มากที่สุดเท่าที่จะ</w:t>
      </w:r>
      <w:r w:rsidRPr="001E7B1A">
        <w:rPr>
          <w:sz w:val="31"/>
          <w:szCs w:val="31"/>
          <w:cs/>
          <w:lang w:val="en-GB"/>
        </w:rPr>
        <w:t>เป็นไป</w:t>
      </w:r>
      <w:r w:rsidR="00557CD9" w:rsidRPr="001E7B1A">
        <w:rPr>
          <w:sz w:val="31"/>
          <w:szCs w:val="31"/>
          <w:cs/>
          <w:lang w:val="en-GB"/>
        </w:rPr>
        <w:t>ได้</w:t>
      </w:r>
      <w:r w:rsidRPr="001E7B1A">
        <w:rPr>
          <w:sz w:val="31"/>
          <w:szCs w:val="31"/>
          <w:cs/>
          <w:lang w:val="en-GB"/>
        </w:rPr>
        <w:t xml:space="preserve"> หาข้อเท็จจริงที่แน่นอน แล้วจึงเขียนตามนั้น</w:t>
      </w:r>
      <w:r w:rsidR="006D2508" w:rsidRPr="001E7B1A">
        <w:rPr>
          <w:sz w:val="31"/>
          <w:szCs w:val="31"/>
          <w:lang w:val="en-GB"/>
        </w:rPr>
        <w:t xml:space="preserve"> </w:t>
      </w:r>
      <w:r w:rsidR="006D2508" w:rsidRPr="001E7B1A">
        <w:rPr>
          <w:rStyle w:val="FootnoteReference"/>
          <w:sz w:val="31"/>
          <w:szCs w:val="31"/>
          <w:lang w:val="en-GB"/>
        </w:rPr>
        <w:footnoteReference w:id="63"/>
      </w:r>
      <w:r w:rsidR="006B4C58">
        <w:rPr>
          <w:cs/>
          <w:lang w:val="en-GB"/>
        </w:rPr>
        <w:br w:type="page"/>
      </w:r>
    </w:p>
    <w:p w14:paraId="2244A615" w14:textId="77777777" w:rsidR="00355ECC" w:rsidRPr="00EB296A" w:rsidRDefault="00D9666C" w:rsidP="00152511">
      <w:pPr>
        <w:pStyle w:val="Heading2"/>
        <w:rPr>
          <w:rFonts w:eastAsiaTheme="majorEastAsia"/>
          <w:b w:val="0"/>
          <w:bCs w:val="0"/>
          <w:color w:val="00B0F0"/>
          <w:sz w:val="24"/>
          <w:szCs w:val="24"/>
          <w:lang w:val="en-GB"/>
        </w:rPr>
      </w:pPr>
      <w:bookmarkStart w:id="102" w:name="_Toc492804237"/>
      <w:r>
        <w:rPr>
          <w:lang w:val="en-GB"/>
        </w:rPr>
        <w:t>E</w:t>
      </w:r>
      <w:r>
        <w:rPr>
          <w:lang w:val="en-GB"/>
        </w:rPr>
        <w:br/>
      </w:r>
      <w:r>
        <w:rPr>
          <w:lang w:val="en-GB"/>
        </w:rPr>
        <w:br/>
      </w:r>
      <w:r w:rsidR="00AB43B5" w:rsidRPr="004C4F0C">
        <w:rPr>
          <w:cs/>
          <w:lang w:val="en-GB"/>
        </w:rPr>
        <w:t>คาลิมาเทเฟรโดซิเย</w:t>
      </w:r>
      <w:r w:rsidR="00152511" w:rsidRPr="004C4F0C">
        <w:rPr>
          <w:lang w:val="en-GB"/>
        </w:rPr>
        <w:t xml:space="preserve"> </w:t>
      </w:r>
      <w:r w:rsidR="00AB43B5" w:rsidRPr="004C4F0C">
        <w:rPr>
          <w:b w:val="0"/>
          <w:bCs w:val="0"/>
          <w:lang w:val="en-GB"/>
        </w:rPr>
        <w:t>(</w:t>
      </w:r>
      <w:r w:rsidR="00AB43B5" w:rsidRPr="004C4F0C">
        <w:rPr>
          <w:b w:val="0"/>
          <w:bCs w:val="0"/>
          <w:cs/>
          <w:lang w:val="en-GB"/>
        </w:rPr>
        <w:t>วจนะสวรรค์)</w:t>
      </w:r>
      <w:r w:rsidR="00152511" w:rsidRPr="004C4F0C">
        <w:rPr>
          <w:lang w:val="en-GB"/>
        </w:rPr>
        <w:br/>
      </w:r>
      <w:bookmarkStart w:id="103" w:name="_Hlk492566875"/>
      <w:r w:rsidR="00152511" w:rsidRPr="00EB296A">
        <w:rPr>
          <w:rFonts w:eastAsiaTheme="majorEastAsia"/>
          <w:b w:val="0"/>
          <w:bCs w:val="0"/>
          <w:color w:val="00B0F0"/>
          <w:sz w:val="24"/>
          <w:szCs w:val="24"/>
          <w:lang w:val="en-GB"/>
        </w:rPr>
        <w:t>[Kalímát-</w:t>
      </w:r>
      <w:r w:rsidR="00803710" w:rsidRPr="00EB296A">
        <w:rPr>
          <w:rFonts w:eastAsiaTheme="majorEastAsia"/>
          <w:b w:val="0"/>
          <w:bCs w:val="0"/>
          <w:color w:val="00B0F0"/>
          <w:sz w:val="24"/>
          <w:szCs w:val="24"/>
          <w:lang w:val="en-GB"/>
        </w:rPr>
        <w:t>i</w:t>
      </w:r>
      <w:r w:rsidR="00152511" w:rsidRPr="00EB296A">
        <w:rPr>
          <w:rFonts w:eastAsiaTheme="majorEastAsia"/>
          <w:b w:val="0"/>
          <w:bCs w:val="0"/>
          <w:color w:val="00B0F0"/>
          <w:sz w:val="24"/>
          <w:szCs w:val="24"/>
          <w:lang w:val="en-GB"/>
        </w:rPr>
        <w:t>-Firdawsíyyih (Words of Paradise)]</w:t>
      </w:r>
      <w:bookmarkEnd w:id="102"/>
    </w:p>
    <w:bookmarkEnd w:id="103"/>
    <w:p w14:paraId="3EA448D3" w14:textId="77777777" w:rsidR="00152511" w:rsidRPr="004C4F0C" w:rsidRDefault="00152511" w:rsidP="00840719">
      <w:pPr>
        <w:jc w:val="thaiDistribute"/>
        <w:rPr>
          <w:lang w:val="en-GB"/>
        </w:rPr>
      </w:pPr>
    </w:p>
    <w:p w14:paraId="3F8A8E49" w14:textId="77777777" w:rsidR="009F6317" w:rsidRDefault="009F6317" w:rsidP="009F6317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63</w:t>
      </w:r>
    </w:p>
    <w:p w14:paraId="418152DF" w14:textId="77777777" w:rsidR="00AD3F80" w:rsidRPr="004C4F0C" w:rsidRDefault="00AD3F80" w:rsidP="009F6317">
      <w:pPr>
        <w:jc w:val="center"/>
        <w:rPr>
          <w:b/>
          <w:bCs/>
          <w:color w:val="7030A0"/>
          <w:lang w:val="en-GB"/>
        </w:rPr>
      </w:pPr>
    </w:p>
    <w:p w14:paraId="19551260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ปัจจุบันนี้เป็นหน้าที่ของทุกคนที่</w:t>
      </w:r>
      <w:r w:rsidR="0061036E" w:rsidRPr="004C4F0C">
        <w:rPr>
          <w:cs/>
          <w:lang w:val="en-GB"/>
        </w:rPr>
        <w:t>จะยึดมั่นอยู่กับความสามัคคีปรอง</w:t>
      </w:r>
      <w:r w:rsidRPr="004C4F0C">
        <w:rPr>
          <w:cs/>
          <w:lang w:val="en-GB"/>
        </w:rPr>
        <w:t>ดอง และพากเพียรพยายามส่งเ</w:t>
      </w:r>
      <w:r w:rsidR="0061036E" w:rsidRPr="004C4F0C">
        <w:rPr>
          <w:cs/>
          <w:lang w:val="en-GB"/>
        </w:rPr>
        <w:t>สริมศาสนาของพระผู้เป็นเจ้าเพื่อ</w:t>
      </w:r>
      <w:r w:rsidRPr="004C4F0C">
        <w:rPr>
          <w:cs/>
          <w:lang w:val="en-GB"/>
        </w:rPr>
        <w:t>ว่าดวงวิญญาณที่ถือทิฐิจะ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บรรลุถึงส</w:t>
      </w:r>
      <w:r w:rsidR="0061036E" w:rsidRPr="004C4F0C">
        <w:rPr>
          <w:cs/>
          <w:lang w:val="en-GB"/>
        </w:rPr>
        <w:t>ิ่งที่นำไปสู่ความเจริญรุ่งเรือง</w:t>
      </w:r>
      <w:r w:rsidRPr="004C4F0C">
        <w:rPr>
          <w:cs/>
          <w:lang w:val="en-GB"/>
        </w:rPr>
        <w:t>อันยั่งยืน</w:t>
      </w:r>
    </w:p>
    <w:p w14:paraId="6FAEACC9" w14:textId="77777777" w:rsidR="00D50196" w:rsidRPr="004C4F0C" w:rsidRDefault="00D50196" w:rsidP="00840719">
      <w:pPr>
        <w:jc w:val="thaiDistribute"/>
        <w:rPr>
          <w:lang w:val="en-GB"/>
        </w:rPr>
      </w:pPr>
    </w:p>
    <w:p w14:paraId="1B2798E7" w14:textId="77777777" w:rsidR="00646105" w:rsidRPr="004C4F0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กล่าวโดยย่อ การพิพาทระหว่างนิกาย</w:t>
      </w:r>
      <w:r w:rsidR="0061036E" w:rsidRPr="004C4F0C">
        <w:rPr>
          <w:cs/>
          <w:lang w:val="en-GB"/>
        </w:rPr>
        <w:t>ด่าง ๆได้เปิดทางไปสู่</w:t>
      </w:r>
      <w:r w:rsidRPr="004C4F0C">
        <w:rPr>
          <w:cs/>
          <w:lang w:val="en-GB"/>
        </w:rPr>
        <w:t>ความอ่อนแอ แด่ละนิกายเ</w:t>
      </w:r>
      <w:r w:rsidR="0061036E" w:rsidRPr="004C4F0C">
        <w:rPr>
          <w:cs/>
          <w:lang w:val="en-GB"/>
        </w:rPr>
        <w:t>ลือกทางสำหรับตนเองและยึดอยู่กับ</w:t>
      </w:r>
      <w:r w:rsidRPr="004C4F0C">
        <w:rPr>
          <w:cs/>
          <w:lang w:val="en-GB"/>
        </w:rPr>
        <w:t>เกณฑ์อย่างหนึ่ง ทั้ง ๆ ที</w:t>
      </w:r>
      <w:r w:rsidR="0061036E" w:rsidRPr="004C4F0C">
        <w:rPr>
          <w:cs/>
          <w:lang w:val="en-GB"/>
        </w:rPr>
        <w:t>่ตาบอดและโง่เขลาเบาปัญญา แต่พวก</w:t>
      </w:r>
      <w:r w:rsidRPr="004C4F0C">
        <w:rPr>
          <w:cs/>
          <w:lang w:val="en-GB"/>
        </w:rPr>
        <w:t>เขากลับทะนงว่าตนมีปัญญารอบร</w:t>
      </w:r>
      <w:r w:rsidR="0061036E" w:rsidRPr="004C4F0C">
        <w:rPr>
          <w:cs/>
          <w:lang w:val="en-GB"/>
        </w:rPr>
        <w:t>ู้</w:t>
      </w:r>
      <w:r w:rsidRPr="004C4F0C">
        <w:rPr>
          <w:cs/>
          <w:lang w:val="en-GB"/>
        </w:rPr>
        <w:t xml:space="preserve"> </w:t>
      </w:r>
      <w:r w:rsidR="0061036E" w:rsidRPr="004C4F0C">
        <w:rPr>
          <w:cs/>
          <w:lang w:val="en-GB"/>
        </w:rPr>
        <w:t>หนึ่งใ</w:t>
      </w:r>
      <w:r w:rsidRPr="004C4F0C">
        <w:rPr>
          <w:cs/>
          <w:lang w:val="en-GB"/>
        </w:rPr>
        <w:t>นบรรดาบ</w:t>
      </w:r>
      <w:r w:rsidR="0061036E" w:rsidRPr="004C4F0C">
        <w:rPr>
          <w:cs/>
          <w:lang w:val="en-GB"/>
        </w:rPr>
        <w:t>ุ</w:t>
      </w:r>
      <w:r w:rsidRPr="004C4F0C">
        <w:rPr>
          <w:cs/>
          <w:lang w:val="en-GB"/>
        </w:rPr>
        <w:t>คคล เหลาน</w:t>
      </w:r>
      <w:r w:rsidR="0061036E" w:rsidRPr="004C4F0C">
        <w:rPr>
          <w:cs/>
          <w:lang w:val="en-GB"/>
        </w:rPr>
        <w:t>ี้ คือพวกเข้าฌาณที่สวามิภั</w:t>
      </w:r>
      <w:r w:rsidRPr="004C4F0C">
        <w:rPr>
          <w:cs/>
          <w:lang w:val="en-GB"/>
        </w:rPr>
        <w:t>ก</w:t>
      </w:r>
      <w:r w:rsidR="00274EC5" w:rsidRPr="004C4F0C">
        <w:rPr>
          <w:cs/>
          <w:lang w:val="en-GB"/>
        </w:rPr>
        <w:t>ดิ์</w:t>
      </w:r>
      <w:r w:rsidR="0061036E" w:rsidRPr="004C4F0C">
        <w:rPr>
          <w:cs/>
          <w:lang w:val="en-GB"/>
        </w:rPr>
        <w:t>ต่อศาสนาอิสลาม พวกเขาบางคน</w:t>
      </w:r>
      <w:r w:rsidRPr="004C4F0C">
        <w:rPr>
          <w:cs/>
          <w:lang w:val="en-GB"/>
        </w:rPr>
        <w:t>ปล่อยตัวไปกับสิ่งที่นำไปสู่ค</w:t>
      </w:r>
      <w:r w:rsidR="0061036E" w:rsidRPr="004C4F0C">
        <w:rPr>
          <w:cs/>
          <w:lang w:val="en-GB"/>
        </w:rPr>
        <w:t>วามเกียจคร้านและแยกตัวเอง เราขอ</w:t>
      </w:r>
      <w:r w:rsidRPr="004C4F0C">
        <w:rPr>
          <w:cs/>
          <w:lang w:val="en-GB"/>
        </w:rPr>
        <w:t>ปฏิญาณต่อพระผู้เป็นเจ้า! การกระทำเช่นนี้ทำให้มนุษย์</w:t>
      </w:r>
      <w:r w:rsidR="00FD2178" w:rsidRPr="004C4F0C">
        <w:rPr>
          <w:cs/>
          <w:lang w:val="en-GB"/>
        </w:rPr>
        <w:t>ต่ำ</w:t>
      </w:r>
      <w:r w:rsidR="0061036E" w:rsidRPr="004C4F0C">
        <w:rPr>
          <w:cs/>
          <w:lang w:val="en-GB"/>
        </w:rPr>
        <w:t>ลงและหยิ่งทะนง มนุษย์ต้องให้ผลผลิต</w:t>
      </w:r>
      <w:r w:rsidRPr="004C4F0C">
        <w:rPr>
          <w:cs/>
          <w:lang w:val="en-GB"/>
        </w:rPr>
        <w:t>ตามวาทะของพระจิต</w:t>
      </w:r>
      <w:r w:rsidR="00781269" w:rsidRPr="004C4F0C">
        <w:rPr>
          <w:lang w:val="en-GB"/>
        </w:rPr>
        <w:t xml:space="preserve"> </w:t>
      </w:r>
      <w:r w:rsidR="00781269" w:rsidRPr="004C4F0C">
        <w:rPr>
          <w:rStyle w:val="FootnoteReference"/>
          <w:lang w:val="en-GB"/>
        </w:rPr>
        <w:footnoteReference w:id="64"/>
      </w:r>
      <w:r w:rsidR="00781269" w:rsidRPr="004C4F0C">
        <w:rPr>
          <w:lang w:val="en-GB"/>
        </w:rPr>
        <w:t xml:space="preserve"> </w:t>
      </w:r>
      <w:r w:rsidR="0061036E" w:rsidRPr="004C4F0C">
        <w:rPr>
          <w:cs/>
          <w:lang w:val="en-GB"/>
        </w:rPr>
        <w:t>ผู้ที่ไม่มี</w:t>
      </w:r>
      <w:r w:rsidRPr="004C4F0C">
        <w:rPr>
          <w:cs/>
          <w:lang w:val="en-GB"/>
        </w:rPr>
        <w:t>ผลผลิตเป็นเสมือนต้นไม้ที่ไร้</w:t>
      </w:r>
      <w:r w:rsidR="0061036E" w:rsidRPr="004C4F0C">
        <w:rPr>
          <w:cs/>
          <w:lang w:val="en-GB"/>
        </w:rPr>
        <w:t>ผล และ</w:t>
      </w:r>
      <w:r w:rsidR="0039767F" w:rsidRPr="004C4F0C">
        <w:rPr>
          <w:cs/>
          <w:lang w:val="en-GB"/>
        </w:rPr>
        <w:t>ต้น</w:t>
      </w:r>
      <w:r w:rsidR="0061036E" w:rsidRPr="004C4F0C">
        <w:rPr>
          <w:cs/>
          <w:lang w:val="en-GB"/>
        </w:rPr>
        <w:t>ไม้ที่ไร้ผลเหมาะสำหรับ</w:t>
      </w:r>
      <w:r w:rsidRPr="004C4F0C">
        <w:rPr>
          <w:cs/>
          <w:lang w:val="en-GB"/>
        </w:rPr>
        <w:t>กองไฟเท่านั้น</w:t>
      </w:r>
      <w:r w:rsidR="006D2508" w:rsidRPr="004C4F0C">
        <w:rPr>
          <w:lang w:val="en-GB"/>
        </w:rPr>
        <w:t xml:space="preserve"> </w:t>
      </w:r>
      <w:r w:rsidR="006D2508" w:rsidRPr="004C4F0C">
        <w:rPr>
          <w:rStyle w:val="FootnoteReference"/>
          <w:lang w:val="en-GB"/>
        </w:rPr>
        <w:footnoteReference w:id="65"/>
      </w:r>
    </w:p>
    <w:p w14:paraId="59218F63" w14:textId="77777777" w:rsidR="00646105" w:rsidRPr="004C4F0C" w:rsidRDefault="00646105" w:rsidP="00840719">
      <w:pPr>
        <w:jc w:val="thaiDistribute"/>
        <w:rPr>
          <w:lang w:val="en-GB"/>
        </w:rPr>
      </w:pPr>
    </w:p>
    <w:p w14:paraId="7786AF04" w14:textId="77777777" w:rsidR="00D10A02" w:rsidRDefault="00D10A02">
      <w:pPr>
        <w:spacing w:after="200" w:line="276" w:lineRule="auto"/>
        <w:rPr>
          <w:rFonts w:eastAsia="Leelawadee"/>
          <w:b/>
          <w:bCs/>
          <w:color w:val="00B050"/>
          <w:cs/>
          <w:lang w:val="en-GB"/>
        </w:rPr>
      </w:pPr>
      <w:r>
        <w:rPr>
          <w:cs/>
          <w:lang w:val="en-GB"/>
        </w:rPr>
        <w:br w:type="page"/>
      </w:r>
    </w:p>
    <w:p w14:paraId="04F5156E" w14:textId="77777777" w:rsidR="00152511" w:rsidRPr="00EB296A" w:rsidRDefault="00D9666C" w:rsidP="00152511">
      <w:pPr>
        <w:pStyle w:val="Heading2"/>
        <w:rPr>
          <w:rFonts w:eastAsiaTheme="majorEastAsia"/>
          <w:b w:val="0"/>
          <w:bCs w:val="0"/>
          <w:color w:val="00B0F0"/>
          <w:sz w:val="24"/>
          <w:szCs w:val="24"/>
          <w:lang w:val="en-GB"/>
        </w:rPr>
      </w:pPr>
      <w:bookmarkStart w:id="105" w:name="_Toc492804238"/>
      <w:r>
        <w:rPr>
          <w:lang w:val="en-GB"/>
        </w:rPr>
        <w:t>F</w:t>
      </w:r>
      <w:r>
        <w:rPr>
          <w:lang w:val="en-GB"/>
        </w:rPr>
        <w:br/>
      </w:r>
      <w:r>
        <w:rPr>
          <w:lang w:val="en-GB"/>
        </w:rPr>
        <w:br/>
      </w:r>
      <w:r w:rsidR="00AB43B5" w:rsidRPr="004C4F0C">
        <w:rPr>
          <w:cs/>
          <w:lang w:val="en-GB"/>
        </w:rPr>
        <w:t>โลเฮดนยา</w:t>
      </w:r>
      <w:r w:rsidR="00152511" w:rsidRPr="004C4F0C">
        <w:rPr>
          <w:lang w:val="en-GB"/>
        </w:rPr>
        <w:t xml:space="preserve"> </w:t>
      </w:r>
      <w:r w:rsidR="00AB43B5" w:rsidRPr="004C4F0C">
        <w:rPr>
          <w:b w:val="0"/>
          <w:bCs w:val="0"/>
          <w:lang w:val="en-GB"/>
        </w:rPr>
        <w:t>(</w:t>
      </w:r>
      <w:r w:rsidR="00AB43B5" w:rsidRPr="004C4F0C">
        <w:rPr>
          <w:b w:val="0"/>
          <w:bCs w:val="0"/>
          <w:cs/>
          <w:lang w:val="en-GB"/>
        </w:rPr>
        <w:t>ธรรมจารึกแห่งพิภพ)</w:t>
      </w:r>
      <w:r w:rsidR="00152511" w:rsidRPr="004C4F0C">
        <w:rPr>
          <w:lang w:val="en-GB"/>
        </w:rPr>
        <w:br/>
      </w:r>
      <w:bookmarkStart w:id="106" w:name="_Hlk492566914"/>
      <w:r w:rsidR="00152511" w:rsidRPr="00EB296A">
        <w:rPr>
          <w:rFonts w:eastAsiaTheme="majorEastAsia"/>
          <w:b w:val="0"/>
          <w:bCs w:val="0"/>
          <w:color w:val="00B0F0"/>
          <w:sz w:val="24"/>
          <w:szCs w:val="24"/>
          <w:lang w:val="en-GB"/>
        </w:rPr>
        <w:t>[Law</w:t>
      </w:r>
      <w:r w:rsidR="00152511" w:rsidRPr="00EB296A">
        <w:rPr>
          <w:rFonts w:ascii="Calibri" w:eastAsiaTheme="majorEastAsia" w:hAnsi="Calibri" w:cs="Calibri"/>
          <w:b w:val="0"/>
          <w:bCs w:val="0"/>
          <w:color w:val="00B0F0"/>
          <w:sz w:val="24"/>
          <w:szCs w:val="24"/>
          <w:lang w:val="en-GB"/>
        </w:rPr>
        <w:t>ḥ</w:t>
      </w:r>
      <w:r w:rsidR="00152511" w:rsidRPr="00EB296A">
        <w:rPr>
          <w:rFonts w:eastAsiaTheme="majorEastAsia"/>
          <w:b w:val="0"/>
          <w:bCs w:val="0"/>
          <w:color w:val="00B0F0"/>
          <w:sz w:val="24"/>
          <w:szCs w:val="24"/>
          <w:lang w:val="en-GB"/>
        </w:rPr>
        <w:t>-</w:t>
      </w:r>
      <w:r w:rsidR="00803710" w:rsidRPr="00EB296A">
        <w:rPr>
          <w:rFonts w:eastAsiaTheme="majorEastAsia"/>
          <w:b w:val="0"/>
          <w:bCs w:val="0"/>
          <w:color w:val="00B0F0"/>
          <w:sz w:val="24"/>
          <w:szCs w:val="24"/>
          <w:lang w:val="en-GB"/>
        </w:rPr>
        <w:t>i</w:t>
      </w:r>
      <w:r w:rsidR="00152511" w:rsidRPr="00EB296A">
        <w:rPr>
          <w:rFonts w:eastAsiaTheme="majorEastAsia"/>
          <w:b w:val="0"/>
          <w:bCs w:val="0"/>
          <w:color w:val="00B0F0"/>
          <w:sz w:val="24"/>
          <w:szCs w:val="24"/>
          <w:lang w:val="en-GB"/>
        </w:rPr>
        <w:t>-Dunyá (Tablet of the World)]</w:t>
      </w:r>
      <w:bookmarkEnd w:id="105"/>
    </w:p>
    <w:bookmarkEnd w:id="106"/>
    <w:p w14:paraId="4943E2DE" w14:textId="77777777" w:rsidR="00355ECC" w:rsidRPr="004C4F0C" w:rsidRDefault="00355ECC" w:rsidP="00840719">
      <w:pPr>
        <w:jc w:val="thaiDistribute"/>
        <w:rPr>
          <w:lang w:val="en-GB"/>
        </w:rPr>
      </w:pPr>
    </w:p>
    <w:p w14:paraId="4C634A8B" w14:textId="77777777" w:rsidR="009F6317" w:rsidRDefault="009F6317" w:rsidP="009F6317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64</w:t>
      </w:r>
    </w:p>
    <w:p w14:paraId="182FA5EB" w14:textId="77777777" w:rsidR="00AD3F80" w:rsidRPr="004C4F0C" w:rsidRDefault="00AD3F80" w:rsidP="009F6317">
      <w:pPr>
        <w:jc w:val="center"/>
        <w:rPr>
          <w:b/>
          <w:bCs/>
          <w:color w:val="7030A0"/>
          <w:lang w:val="en-GB"/>
        </w:rPr>
      </w:pPr>
    </w:p>
    <w:p w14:paraId="76FCDFAA" w14:textId="77777777" w:rsidR="00646105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ดูกร ประชาชนของพระผู้เป็นเจ้า! เราขอตักเตือนให้เจ้ามีมารยาท เพราะเหนืออื่นใดมารยาทคือเ</w:t>
      </w:r>
      <w:r w:rsidR="00B261FB" w:rsidRPr="004C4F0C">
        <w:rPr>
          <w:cs/>
          <w:lang w:val="en-GB"/>
        </w:rPr>
        <w:t>จ้าชายของคุณธรรมทั้งปวง ความสุข</w:t>
      </w:r>
      <w:r w:rsidRPr="004C4F0C">
        <w:rPr>
          <w:cs/>
          <w:lang w:val="en-GB"/>
        </w:rPr>
        <w:t>สวัสดีจงมีแต่ผู้ที่เรืองรอง</w:t>
      </w:r>
      <w:r w:rsidR="00B261FB" w:rsidRPr="004C4F0C">
        <w:rPr>
          <w:cs/>
          <w:lang w:val="en-GB"/>
        </w:rPr>
        <w:t>ด้วยแสงแห่งมารยาทและสวมภูษาแห่ง</w:t>
      </w:r>
      <w:r w:rsidRPr="004C4F0C">
        <w:rPr>
          <w:cs/>
          <w:lang w:val="en-GB"/>
        </w:rPr>
        <w:t>ความซื่อตรง ใครก็ตามที่มีมารยาท</w:t>
      </w:r>
      <w:r w:rsidR="00557CD9" w:rsidRPr="004C4F0C">
        <w:rPr>
          <w:cs/>
          <w:lang w:val="en-GB"/>
        </w:rPr>
        <w:t>ได้</w:t>
      </w:r>
      <w:r w:rsidR="00B261FB" w:rsidRPr="004C4F0C">
        <w:rPr>
          <w:cs/>
          <w:lang w:val="en-GB"/>
        </w:rPr>
        <w:t>บรรลุถึงฐานะอันประเสริฐ</w:t>
      </w:r>
      <w:r w:rsidRPr="004C4F0C">
        <w:rPr>
          <w:cs/>
          <w:lang w:val="en-GB"/>
        </w:rPr>
        <w:t>ที่แท้ เป็นที่หวังว่าพระผู้ถูกประทุษร้ายนี้และทุกคนจะ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รับช่วย เหลือให้เป็นผู้ที่มีมารยาท ยึดถือปฏิบ</w:t>
      </w:r>
      <w:r w:rsidR="00B261FB" w:rsidRPr="004C4F0C">
        <w:rPr>
          <w:cs/>
          <w:lang w:val="en-GB"/>
        </w:rPr>
        <w:t>ัติและตั้งมั่นอยู่ในมารยาท นี้คือ</w:t>
      </w:r>
      <w:r w:rsidRPr="004C4F0C">
        <w:rPr>
          <w:cs/>
          <w:lang w:val="en-GB"/>
        </w:rPr>
        <w:t>บัญชาผูกมัดที่หลั่งมาจากปากก</w:t>
      </w:r>
      <w:r w:rsidR="00B261FB" w:rsidRPr="004C4F0C">
        <w:rPr>
          <w:cs/>
          <w:lang w:val="en-GB"/>
        </w:rPr>
        <w:t>าของพระผู้เป็นพระนามอันยิ่งใหญ่</w:t>
      </w:r>
      <w:r w:rsidRPr="004C4F0C">
        <w:rPr>
          <w:cs/>
          <w:lang w:val="en-GB"/>
        </w:rPr>
        <w:t>ที่สุด</w:t>
      </w:r>
      <w:r w:rsidR="006D2508" w:rsidRPr="004C4F0C">
        <w:rPr>
          <w:lang w:val="en-GB"/>
        </w:rPr>
        <w:t xml:space="preserve"> </w:t>
      </w:r>
      <w:r w:rsidR="006D2508" w:rsidRPr="004C4F0C">
        <w:rPr>
          <w:rStyle w:val="FootnoteReference"/>
          <w:lang w:val="en-GB"/>
        </w:rPr>
        <w:footnoteReference w:id="66"/>
      </w:r>
    </w:p>
    <w:p w14:paraId="5E1D7EE8" w14:textId="77777777" w:rsidR="00646105" w:rsidRPr="004C4F0C" w:rsidRDefault="00646105" w:rsidP="00840719">
      <w:pPr>
        <w:jc w:val="thaiDistribute"/>
        <w:rPr>
          <w:lang w:val="en-GB"/>
        </w:rPr>
      </w:pPr>
    </w:p>
    <w:p w14:paraId="2C9A77C1" w14:textId="77777777" w:rsidR="00646105" w:rsidRDefault="00225B7C" w:rsidP="00503105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65</w:t>
      </w:r>
    </w:p>
    <w:p w14:paraId="3CF0E90D" w14:textId="77777777" w:rsidR="00AD3F80" w:rsidRPr="004C4F0C" w:rsidRDefault="00AD3F80" w:rsidP="00503105">
      <w:pPr>
        <w:jc w:val="center"/>
        <w:rPr>
          <w:b/>
          <w:bCs/>
          <w:color w:val="7030A0"/>
          <w:lang w:val="en-GB"/>
        </w:rPr>
      </w:pPr>
    </w:p>
    <w:p w14:paraId="01296B92" w14:textId="77777777" w:rsidR="00646105" w:rsidRPr="004C4F0C" w:rsidRDefault="00B261FB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 xml:space="preserve">ดูกร </w:t>
      </w:r>
      <w:r w:rsidR="00AB43B5" w:rsidRPr="004C4F0C">
        <w:rPr>
          <w:cs/>
          <w:lang w:val="en-GB"/>
        </w:rPr>
        <w:t>ประชาชนของพระผู้เป็นเจ้า! บรรดาผู้ที่ชอบธรรมที่มีวิชา และอุทิศตนเพื่อนำทางผู้อ</w:t>
      </w:r>
      <w:r w:rsidRPr="004C4F0C">
        <w:rPr>
          <w:cs/>
          <w:lang w:val="en-GB"/>
        </w:rPr>
        <w:t>ื่น หลุดพ้นและปลอดภัยจากความโลภ</w:t>
      </w:r>
      <w:r w:rsidR="00AB43B5" w:rsidRPr="004C4F0C">
        <w:rPr>
          <w:cs/>
          <w:lang w:val="en-GB"/>
        </w:rPr>
        <w:t>และธรรมชาติฝ่าย</w:t>
      </w:r>
      <w:r w:rsidRPr="004C4F0C">
        <w:rPr>
          <w:cs/>
          <w:lang w:val="en-GB"/>
        </w:rPr>
        <w:t>ต่ำ</w:t>
      </w:r>
      <w:r w:rsidR="00AB43B5" w:rsidRPr="004C4F0C">
        <w:rPr>
          <w:cs/>
          <w:lang w:val="en-GB"/>
        </w:rPr>
        <w:t xml:space="preserve"> ในสา</w:t>
      </w:r>
      <w:r w:rsidRPr="004C4F0C">
        <w:rPr>
          <w:cs/>
          <w:lang w:val="en-GB"/>
        </w:rPr>
        <w:t>ยตาของพระผู้เป็นเจ้า คือดวงดารา</w:t>
      </w:r>
      <w:r w:rsidR="00AB43B5" w:rsidRPr="004C4F0C">
        <w:rPr>
          <w:cs/>
          <w:lang w:val="en-GB"/>
        </w:rPr>
        <w:t>บนนภาแห่งปัญญาที่แท้ และจำเป็นต้องปฏิบ</w:t>
      </w:r>
      <w:r w:rsidRPr="004C4F0C">
        <w:rPr>
          <w:cs/>
          <w:lang w:val="en-GB"/>
        </w:rPr>
        <w:t>ัติต่อพวกเขาด้วยความ</w:t>
      </w:r>
      <w:r w:rsidR="00AB43B5" w:rsidRPr="004C4F0C">
        <w:rPr>
          <w:cs/>
          <w:lang w:val="en-GB"/>
        </w:rPr>
        <w:t>เกรงใจ แท้จริงแล้วพวกเขาคือ</w:t>
      </w:r>
      <w:r w:rsidR="00FD2178" w:rsidRPr="004C4F0C">
        <w:rPr>
          <w:cs/>
          <w:lang w:val="en-GB"/>
        </w:rPr>
        <w:t>น้ำ</w:t>
      </w:r>
      <w:r w:rsidR="00AB43B5" w:rsidRPr="004C4F0C">
        <w:rPr>
          <w:cs/>
          <w:lang w:val="en-GB"/>
        </w:rPr>
        <w:t>พุที่หลั่ง</w:t>
      </w:r>
      <w:r w:rsidR="00FD2178" w:rsidRPr="004C4F0C">
        <w:rPr>
          <w:cs/>
          <w:lang w:val="en-GB"/>
        </w:rPr>
        <w:t>น้ำ</w:t>
      </w:r>
      <w:r w:rsidRPr="004C4F0C">
        <w:rPr>
          <w:cs/>
          <w:lang w:val="en-GB"/>
        </w:rPr>
        <w:t>ไหลริน คือดวงดารา</w:t>
      </w:r>
      <w:r w:rsidR="00AB43B5" w:rsidRPr="004C4F0C">
        <w:rPr>
          <w:cs/>
          <w:lang w:val="en-GB"/>
        </w:rPr>
        <w:t>ที่เรืองแสงสุกใส คือผลไม้</w:t>
      </w:r>
      <w:r w:rsidRPr="004C4F0C">
        <w:rPr>
          <w:cs/>
          <w:lang w:val="en-GB"/>
        </w:rPr>
        <w:t>บนพฤกษาที่อุดมพร คือตัวแทนของอา</w:t>
      </w:r>
      <w:r w:rsidR="00AB43B5" w:rsidRPr="004C4F0C">
        <w:rPr>
          <w:cs/>
          <w:lang w:val="en-GB"/>
        </w:rPr>
        <w:t>นุภาพสวรรค์ และคือมหาสมุทรแ</w:t>
      </w:r>
      <w:r w:rsidRPr="004C4F0C">
        <w:rPr>
          <w:cs/>
          <w:lang w:val="en-GB"/>
        </w:rPr>
        <w:t>ห่งเมธาสวรรค์ ความสุขจงมีแด่ผู้</w:t>
      </w:r>
      <w:r w:rsidR="00AB43B5" w:rsidRPr="004C4F0C">
        <w:rPr>
          <w:cs/>
          <w:lang w:val="en-GB"/>
        </w:rPr>
        <w:t>ที่ปฏิบัติตามพวกเขา แท้จริงแล้วดวงวิญญาณ</w:t>
      </w:r>
      <w:r w:rsidR="00F112EC" w:rsidRPr="004C4F0C">
        <w:rPr>
          <w:cs/>
          <w:lang w:val="en-GB"/>
        </w:rPr>
        <w:t>ดัง</w:t>
      </w:r>
      <w:r w:rsidR="00AB43B5" w:rsidRPr="004C4F0C">
        <w:rPr>
          <w:cs/>
          <w:lang w:val="en-GB"/>
        </w:rPr>
        <w:t>กล่าว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>รับการ</w:t>
      </w:r>
      <w:r w:rsidR="00AB43B5" w:rsidRPr="004C4F0C">
        <w:rPr>
          <w:cs/>
          <w:lang w:val="en-GB"/>
        </w:rPr>
        <w:t>นับว่าเป็นพวกที่จะ</w:t>
      </w:r>
      <w:r w:rsidR="00557CD9" w:rsidRPr="004C4F0C">
        <w:rPr>
          <w:cs/>
          <w:lang w:val="en-GB"/>
        </w:rPr>
        <w:t>ได้</w:t>
      </w:r>
      <w:r w:rsidR="00AB43B5" w:rsidRPr="004C4F0C">
        <w:rPr>
          <w:cs/>
          <w:lang w:val="en-GB"/>
        </w:rPr>
        <w:t>ดีในคัมภีร์</w:t>
      </w:r>
      <w:r w:rsidRPr="004C4F0C">
        <w:rPr>
          <w:cs/>
          <w:lang w:val="en-GB"/>
        </w:rPr>
        <w:t>ของพระผู้เป็นเจ้า พระผู้เป็นนาย</w:t>
      </w:r>
      <w:r w:rsidR="00AB43B5" w:rsidRPr="004C4F0C">
        <w:rPr>
          <w:cs/>
          <w:lang w:val="en-GB"/>
        </w:rPr>
        <w:t>แห่งบัลลังก์อันทรงอำนาจ</w:t>
      </w:r>
      <w:r w:rsidR="006D2508" w:rsidRPr="004C4F0C">
        <w:rPr>
          <w:lang w:val="en-GB"/>
        </w:rPr>
        <w:t xml:space="preserve"> </w:t>
      </w:r>
      <w:r w:rsidR="006D2508" w:rsidRPr="004C4F0C">
        <w:rPr>
          <w:rStyle w:val="FootnoteReference"/>
          <w:lang w:val="en-GB"/>
        </w:rPr>
        <w:footnoteReference w:id="67"/>
      </w:r>
    </w:p>
    <w:p w14:paraId="2D107D55" w14:textId="77777777" w:rsidR="00646105" w:rsidRPr="004C4F0C" w:rsidRDefault="00646105" w:rsidP="00840719">
      <w:pPr>
        <w:jc w:val="thaiDistribute"/>
        <w:rPr>
          <w:lang w:val="en-GB"/>
        </w:rPr>
      </w:pPr>
    </w:p>
    <w:p w14:paraId="6CA4EFAF" w14:textId="77777777" w:rsidR="00D10A02" w:rsidRDefault="00D10A02">
      <w:pPr>
        <w:spacing w:after="200" w:line="276" w:lineRule="auto"/>
        <w:rPr>
          <w:rFonts w:eastAsia="Leelawadee"/>
          <w:b/>
          <w:bCs/>
          <w:color w:val="00B050"/>
          <w:cs/>
          <w:lang w:val="en-GB"/>
        </w:rPr>
      </w:pPr>
      <w:r>
        <w:rPr>
          <w:cs/>
          <w:lang w:val="en-GB"/>
        </w:rPr>
        <w:br w:type="page"/>
      </w:r>
    </w:p>
    <w:p w14:paraId="0E8BEEB2" w14:textId="77777777" w:rsidR="00355ECC" w:rsidRPr="00EB296A" w:rsidRDefault="00D9666C" w:rsidP="00225B7C">
      <w:pPr>
        <w:pStyle w:val="Heading2"/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</w:pPr>
      <w:bookmarkStart w:id="109" w:name="_Toc492804239"/>
      <w:r>
        <w:rPr>
          <w:lang w:val="en-GB"/>
        </w:rPr>
        <w:t>G</w:t>
      </w:r>
      <w:r>
        <w:rPr>
          <w:lang w:val="en-GB"/>
        </w:rPr>
        <w:br/>
      </w:r>
      <w:r>
        <w:rPr>
          <w:lang w:val="en-GB"/>
        </w:rPr>
        <w:br/>
      </w:r>
      <w:r w:rsidR="00AB43B5" w:rsidRPr="004C4F0C">
        <w:rPr>
          <w:cs/>
          <w:lang w:val="en-GB"/>
        </w:rPr>
        <w:t>อิชรากาท</w:t>
      </w:r>
      <w:r w:rsidR="00225B7C" w:rsidRPr="004C4F0C">
        <w:rPr>
          <w:lang w:val="en-GB"/>
        </w:rPr>
        <w:t xml:space="preserve"> </w:t>
      </w:r>
      <w:r w:rsidR="00AB43B5" w:rsidRPr="004C4F0C">
        <w:rPr>
          <w:b w:val="0"/>
          <w:bCs w:val="0"/>
          <w:lang w:val="en-GB"/>
        </w:rPr>
        <w:t>(</w:t>
      </w:r>
      <w:r w:rsidR="00AB43B5" w:rsidRPr="004C4F0C">
        <w:rPr>
          <w:b w:val="0"/>
          <w:bCs w:val="0"/>
          <w:cs/>
          <w:lang w:val="en-GB"/>
        </w:rPr>
        <w:t>วิภา)</w:t>
      </w:r>
      <w:r w:rsidR="00225B7C" w:rsidRPr="004C4F0C">
        <w:rPr>
          <w:lang w:val="en-GB"/>
        </w:rPr>
        <w:br/>
      </w:r>
      <w:r w:rsidR="00225B7C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[I</w:t>
      </w:r>
      <w:r w:rsidR="00225B7C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u w:val="single"/>
          <w:lang w:val="en-GB"/>
        </w:rPr>
        <w:t>sh</w:t>
      </w:r>
      <w:r w:rsidR="00225B7C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ráqát (Splendours)]</w:t>
      </w:r>
      <w:bookmarkEnd w:id="109"/>
    </w:p>
    <w:p w14:paraId="2950E3EE" w14:textId="77777777" w:rsidR="00225B7C" w:rsidRPr="004C4F0C" w:rsidRDefault="00225B7C" w:rsidP="00840719">
      <w:pPr>
        <w:jc w:val="thaiDistribute"/>
        <w:rPr>
          <w:lang w:val="en-GB"/>
        </w:rPr>
      </w:pPr>
    </w:p>
    <w:p w14:paraId="1F44DCF5" w14:textId="77777777" w:rsidR="00A16A39" w:rsidRDefault="00A16A39" w:rsidP="00A16A39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66</w:t>
      </w:r>
    </w:p>
    <w:p w14:paraId="2FDD5F06" w14:textId="77777777" w:rsidR="00AD3F80" w:rsidRPr="004C4F0C" w:rsidRDefault="00AD3F80" w:rsidP="00A16A39">
      <w:pPr>
        <w:jc w:val="center"/>
        <w:rPr>
          <w:b/>
          <w:bCs/>
          <w:color w:val="7030A0"/>
          <w:lang w:val="en-GB"/>
        </w:rPr>
      </w:pPr>
    </w:p>
    <w:p w14:paraId="5A932F9C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ข้าแต่พระผู้เป็นเจ้าของข้าพ</w:t>
      </w:r>
      <w:r w:rsidR="00B261FB" w:rsidRPr="004C4F0C">
        <w:rPr>
          <w:cs/>
          <w:lang w:val="en-GB"/>
        </w:rPr>
        <w:t>เจ้า พระองค์ทรงเห็นแล้วว่า ข้าพ</w:t>
      </w:r>
      <w:r w:rsidRPr="004C4F0C">
        <w:rPr>
          <w:cs/>
          <w:lang w:val="en-GB"/>
        </w:rPr>
        <w:t>เจ้า</w:t>
      </w:r>
      <w:r w:rsidR="00274EC5" w:rsidRPr="004C4F0C">
        <w:rPr>
          <w:cs/>
          <w:lang w:val="en-GB"/>
        </w:rPr>
        <w:t>ดิ</w:t>
      </w:r>
      <w:r w:rsidR="00B261FB" w:rsidRPr="004C4F0C">
        <w:rPr>
          <w:cs/>
          <w:lang w:val="en-GB"/>
        </w:rPr>
        <w:t>้</w:t>
      </w:r>
      <w:r w:rsidRPr="004C4F0C">
        <w:rPr>
          <w:cs/>
          <w:lang w:val="en-GB"/>
        </w:rPr>
        <w:t>นด้วยความปวดร้าวประดุจปลาบนพ</w:t>
      </w:r>
      <w:r w:rsidR="00B261FB" w:rsidRPr="004C4F0C">
        <w:rPr>
          <w:cs/>
          <w:lang w:val="en-GB"/>
        </w:rPr>
        <w:t>ื้</w:t>
      </w:r>
      <w:r w:rsidRPr="004C4F0C">
        <w:rPr>
          <w:cs/>
          <w:lang w:val="en-GB"/>
        </w:rPr>
        <w:t>นดิน ข้าแต่พระผู้ที่มนุษย์ ทุกคนวิงวอนขอความช่วยเหล</w:t>
      </w:r>
      <w:r w:rsidR="00B261FB" w:rsidRPr="004C4F0C">
        <w:rPr>
          <w:cs/>
          <w:lang w:val="en-GB"/>
        </w:rPr>
        <w:t>ือ ข้าแต่พระผู้กุมบังเหียนอำนาจ</w:t>
      </w:r>
      <w:r w:rsidRPr="004C4F0C">
        <w:rPr>
          <w:cs/>
          <w:lang w:val="en-GB"/>
        </w:rPr>
        <w:t>ปกครองบุรุษและสตรีทั้งปวง ขอทรงปลดเปลื้อง</w:t>
      </w:r>
      <w:r w:rsidR="00B261FB" w:rsidRPr="004C4F0C">
        <w:rPr>
          <w:cs/>
          <w:lang w:val="en-GB"/>
        </w:rPr>
        <w:t>ข้าพเจ้า ปรานีต่อ</w:t>
      </w:r>
      <w:r w:rsidRPr="004C4F0C">
        <w:rPr>
          <w:cs/>
          <w:lang w:val="en-GB"/>
        </w:rPr>
        <w:t>ข้าพเจ้า เมื่อใดก็ตามที่ข้าพเจ้าตรึกตรองความบกพร่องที่ร้ายแรง และอกุศลกรรมอันใหญ่หลวงของข้าพเจ้า ความสิ้นหวังโจมตีข้าพเจ้า จากทุกสารทิศ และเมื่อข้าพเจ้าห</w:t>
      </w:r>
      <w:r w:rsidR="00B261FB" w:rsidRPr="004C4F0C">
        <w:rPr>
          <w:cs/>
          <w:lang w:val="en-GB"/>
        </w:rPr>
        <w:t>ยุดเพื่อใคร่ครวญถึงมหาสมุทรแห่ง</w:t>
      </w:r>
      <w:r w:rsidRPr="004C4F0C">
        <w:rPr>
          <w:cs/>
          <w:lang w:val="en-GB"/>
        </w:rPr>
        <w:t>ความอารี นภาแห่งความกรุณา และดวงตะวันแห่งความเห็นอก เห็นใจของพระองค์ ข้าพเจ้าได</w:t>
      </w:r>
      <w:r w:rsidR="00B261FB" w:rsidRPr="004C4F0C">
        <w:rPr>
          <w:cs/>
          <w:lang w:val="en-GB"/>
        </w:rPr>
        <w:t xml:space="preserve">้สูดสุคนธรสแห่งความหวังที่ขจรมา </w:t>
      </w:r>
      <w:r w:rsidRPr="004C4F0C">
        <w:rPr>
          <w:cs/>
          <w:lang w:val="en-GB"/>
        </w:rPr>
        <w:t>จากขวาและซ้าย จากเหนือและใต้ ราวกับว่าทุกสรรพ</w:t>
      </w:r>
      <w:r w:rsidR="004E5D49" w:rsidRPr="004C4F0C">
        <w:rPr>
          <w:cs/>
          <w:lang w:val="en-GB"/>
        </w:rPr>
        <w:t>สิ่ง</w:t>
      </w:r>
      <w:r w:rsidRPr="004C4F0C">
        <w:rPr>
          <w:cs/>
          <w:lang w:val="en-GB"/>
        </w:rPr>
        <w:t>แจ้งข่าว อันน่าปีติมายังข้าพเจ้าว่า เมฆบนนภาแห่งความปรานีของพระองค์จะหลั่งฝนมาให้ข้าพเจ้า</w:t>
      </w:r>
      <w:r w:rsidR="00B261FB" w:rsidRPr="004C4F0C">
        <w:rPr>
          <w:cs/>
          <w:lang w:val="en-GB"/>
        </w:rPr>
        <w:t xml:space="preserve"> อำนาจของพระองค์เป็นพยาน ข้าแต่</w:t>
      </w:r>
      <w:r w:rsidRPr="004C4F0C">
        <w:rPr>
          <w:cs/>
          <w:lang w:val="en-GB"/>
        </w:rPr>
        <w:t>พระผู้เป็นหลัก</w:t>
      </w:r>
      <w:r w:rsidR="00F112EC" w:rsidRPr="004C4F0C">
        <w:rPr>
          <w:cs/>
          <w:lang w:val="en-GB"/>
        </w:rPr>
        <w:t>ค้ำจุน</w:t>
      </w:r>
      <w:r w:rsidRPr="004C4F0C">
        <w:rPr>
          <w:cs/>
          <w:lang w:val="en-GB"/>
        </w:rPr>
        <w:t>ผู้ที่จริงใจ และเป็นยอดปรารถนาของบรรดา ผู้ที่ยินดีต่อการเข้าใกล้พระองค</w:t>
      </w:r>
      <w:r w:rsidR="00B261FB" w:rsidRPr="004C4F0C">
        <w:rPr>
          <w:cs/>
          <w:lang w:val="en-GB"/>
        </w:rPr>
        <w:t>์! กรุณาธิคุณและพระพรอเนกอนันต์</w:t>
      </w:r>
      <w:r w:rsidRPr="004C4F0C">
        <w:rPr>
          <w:cs/>
          <w:lang w:val="en-GB"/>
        </w:rPr>
        <w:t>ของพระองค์ การเปิดเผยพระกรุณาและความเมตตารักใคร่ของ พระองค์ ได้ทำให้ข้าพเจ้าใจชั้น มิฉะนั้น</w:t>
      </w:r>
      <w:r w:rsidR="00B261FB" w:rsidRPr="004C4F0C">
        <w:rPr>
          <w:cs/>
          <w:lang w:val="en-GB"/>
        </w:rPr>
        <w:t>แล้วศูนยภาพโดยสมบูรณ์ จะสรรเสริญ</w:t>
      </w:r>
      <w:r w:rsidRPr="004C4F0C">
        <w:rPr>
          <w:cs/>
          <w:lang w:val="en-GB"/>
        </w:rPr>
        <w:t>พระนามของพระผู้สร้างสรรพภาวะโดยวจนะ</w:t>
      </w:r>
      <w:r w:rsidR="00B261FB" w:rsidRPr="004C4F0C">
        <w:rPr>
          <w:cs/>
          <w:lang w:val="en-GB"/>
        </w:rPr>
        <w:t>เดียวได้</w:t>
      </w:r>
      <w:r w:rsidRPr="004C4F0C">
        <w:rPr>
          <w:cs/>
          <w:lang w:val="en-GB"/>
        </w:rPr>
        <w:t>อย่างไร และจะเป็นไปได้อย่างไรที่ผู้ที่ไม่จีร</w:t>
      </w:r>
      <w:r w:rsidR="00B261FB" w:rsidRPr="004C4F0C">
        <w:rPr>
          <w:cs/>
          <w:lang w:val="en-GB"/>
        </w:rPr>
        <w:t>ังจะสดุดีพระผู้ทรงสาธิต แล้วว่า</w:t>
      </w:r>
      <w:r w:rsidRPr="004C4F0C">
        <w:rPr>
          <w:cs/>
          <w:lang w:val="en-GB"/>
        </w:rPr>
        <w:t>ไม่มีคำพรรณนาใดอธิบายพระองค์ไ</w:t>
      </w:r>
      <w:r w:rsidR="00B261FB" w:rsidRPr="004C4F0C">
        <w:rPr>
          <w:cs/>
          <w:lang w:val="en-GB"/>
        </w:rPr>
        <w:t>ด้ และไม่มีคำสรรเสริญ ใดสรรเสริญ</w:t>
      </w:r>
      <w:r w:rsidRPr="004C4F0C">
        <w:rPr>
          <w:cs/>
          <w:lang w:val="en-GB"/>
        </w:rPr>
        <w:t>ความรุ่งโรจน์ของพระอง</w:t>
      </w:r>
      <w:r w:rsidR="00B261FB" w:rsidRPr="004C4F0C">
        <w:rPr>
          <w:cs/>
          <w:lang w:val="en-GB"/>
        </w:rPr>
        <w:t>ค์ได้! ตั้งแต่นิรันดรกาลพระองค์</w:t>
      </w:r>
      <w:r w:rsidRPr="004C4F0C">
        <w:rPr>
          <w:cs/>
          <w:lang w:val="en-GB"/>
        </w:rPr>
        <w:t>ทรงภิญโญภาพเหนือความเข้าใจของมนุษย์ และบริสุท</w:t>
      </w:r>
      <w:r w:rsidR="00557CD9" w:rsidRPr="004C4F0C">
        <w:rPr>
          <w:cs/>
          <w:lang w:val="en-GB"/>
        </w:rPr>
        <w:t>ธิ์</w:t>
      </w:r>
      <w:r w:rsidR="00B261FB" w:rsidRPr="004C4F0C">
        <w:rPr>
          <w:cs/>
          <w:lang w:val="en-GB"/>
        </w:rPr>
        <w:t>พ้นจาก</w:t>
      </w:r>
      <w:r w:rsidRPr="004C4F0C">
        <w:rPr>
          <w:cs/>
          <w:lang w:val="en-GB"/>
        </w:rPr>
        <w:t>ความนึกคิดของคนรับใช้ของพระองค์</w:t>
      </w:r>
    </w:p>
    <w:p w14:paraId="5B9669FB" w14:textId="77777777" w:rsidR="00D50196" w:rsidRPr="004C4F0C" w:rsidRDefault="00D50196" w:rsidP="00840719">
      <w:pPr>
        <w:jc w:val="thaiDistribute"/>
        <w:rPr>
          <w:lang w:val="en-GB"/>
        </w:rPr>
      </w:pPr>
    </w:p>
    <w:p w14:paraId="346CBB1E" w14:textId="77777777" w:rsidR="00355ECC" w:rsidRDefault="00B261FB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ข้</w:t>
      </w:r>
      <w:r w:rsidR="00AB43B5" w:rsidRPr="004C4F0C">
        <w:rPr>
          <w:cs/>
          <w:lang w:val="en-GB"/>
        </w:rPr>
        <w:t>าแต่พระผู้เป็นนาย! พระองค์ทรงเห็นคนไร้ชีวิตผู้นี้อยู่ ณ เบื้องพระพักตร์ของพระองค์ และด้วยความเอื้อเฟื</w:t>
      </w:r>
      <w:r w:rsidRPr="004C4F0C">
        <w:rPr>
          <w:cs/>
          <w:lang w:val="en-GB"/>
        </w:rPr>
        <w:t>้อและกรุณาธิคุณ</w:t>
      </w:r>
      <w:r w:rsidR="00AB43B5" w:rsidRPr="004C4F0C">
        <w:rPr>
          <w:cs/>
          <w:lang w:val="en-GB"/>
        </w:rPr>
        <w:t>ของพระองค์ ขออย่าให้เขาถูกพรากจากถ้วย</w:t>
      </w:r>
      <w:r w:rsidR="00274EC5" w:rsidRPr="004C4F0C">
        <w:rPr>
          <w:cs/>
          <w:lang w:val="en-GB"/>
        </w:rPr>
        <w:t>น้ำ</w:t>
      </w:r>
      <w:r w:rsidR="00AB43B5" w:rsidRPr="004C4F0C">
        <w:rPr>
          <w:cs/>
          <w:lang w:val="en-GB"/>
        </w:rPr>
        <w:t>แห่งชีวิตอมตะ พระองค์ทรงเห็นคนทุกข์ทรมานผู้</w:t>
      </w:r>
      <w:r w:rsidR="00C72021" w:rsidRPr="004C4F0C">
        <w:rPr>
          <w:cs/>
          <w:lang w:val="en-GB"/>
        </w:rPr>
        <w:t>นี้</w:t>
      </w:r>
      <w:r w:rsidR="00AB43B5" w:rsidRPr="004C4F0C">
        <w:rPr>
          <w:cs/>
          <w:lang w:val="en-GB"/>
        </w:rPr>
        <w:t>ยืนอยู่หน้าบังลังก็ของพระองค์ ขอทรงอย่าผลักไสเขาออกไปจากมหาสมุทรแห่งการรักษาของ พระองค์ ข้าพเจ้าวิงวอนพระอ</w:t>
      </w:r>
      <w:r w:rsidRPr="004C4F0C">
        <w:rPr>
          <w:cs/>
          <w:lang w:val="en-GB"/>
        </w:rPr>
        <w:t>งค์ขอทรงช่วยให้ข้าพเจ้าระลึกถึง</w:t>
      </w:r>
      <w:r w:rsidR="00AB43B5" w:rsidRPr="004C4F0C">
        <w:rPr>
          <w:cs/>
          <w:lang w:val="en-GB"/>
        </w:rPr>
        <w:t>พระองค์ทุกเวลาและใ</w:t>
      </w:r>
      <w:r w:rsidRPr="004C4F0C">
        <w:rPr>
          <w:cs/>
          <w:lang w:val="en-GB"/>
        </w:rPr>
        <w:t>นทุกสภาพการณ์ สรรเสริญพระนามของ</w:t>
      </w:r>
      <w:r w:rsidR="00AB43B5" w:rsidRPr="004C4F0C">
        <w:rPr>
          <w:cs/>
          <w:lang w:val="en-GB"/>
        </w:rPr>
        <w:t>พระองค์ และรับใช้ศาสนาของพระองค์ แม้ว่าข้าพเจ้าตระหนักดีว่า อะไรก็ตามที่มาจากคนรับใช้ไม่สา</w:t>
      </w:r>
      <w:r w:rsidRPr="004C4F0C">
        <w:rPr>
          <w:cs/>
          <w:lang w:val="en-GB"/>
        </w:rPr>
        <w:t>มารถข้ามพ้นข้อจำกัดของวิญญาณ</w:t>
      </w:r>
      <w:r w:rsidR="00AB43B5" w:rsidRPr="004C4F0C">
        <w:rPr>
          <w:cs/>
          <w:lang w:val="en-GB"/>
        </w:rPr>
        <w:t>ของเขา ไม่เหมาะสมกับอิสริยะของพระองค์ หรือ</w:t>
      </w:r>
      <w:r w:rsidR="008F37AF" w:rsidRPr="004C4F0C">
        <w:rPr>
          <w:cs/>
          <w:lang w:val="en-GB"/>
        </w:rPr>
        <w:t>คู่</w:t>
      </w:r>
      <w:r w:rsidRPr="004C4F0C">
        <w:rPr>
          <w:cs/>
          <w:lang w:val="en-GB"/>
        </w:rPr>
        <w:t>ควรกับราชสำนัก</w:t>
      </w:r>
      <w:r w:rsidR="00AB43B5" w:rsidRPr="004C4F0C">
        <w:rPr>
          <w:cs/>
          <w:lang w:val="en-GB"/>
        </w:rPr>
        <w:t>แห่งความรุ่งโรจน์และราชศักดาของพระองค์</w:t>
      </w:r>
    </w:p>
    <w:p w14:paraId="4A534E2E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78EB2435" w14:textId="77777777" w:rsidR="00646105" w:rsidRPr="004C4F0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อำนาจของพระองค์เป็นพย</w:t>
      </w:r>
      <w:r w:rsidR="00B261FB" w:rsidRPr="004C4F0C">
        <w:rPr>
          <w:cs/>
          <w:lang w:val="en-GB"/>
        </w:rPr>
        <w:t>านต่อข้าพเจ้า! หากมิใช่เพื่อสรร</w:t>
      </w:r>
      <w:r w:rsidRPr="004C4F0C">
        <w:rPr>
          <w:cs/>
          <w:lang w:val="en-GB"/>
        </w:rPr>
        <w:t>เสริญพระองค์ ล</w:t>
      </w:r>
      <w:r w:rsidR="00B261FB" w:rsidRPr="004C4F0C">
        <w:rPr>
          <w:cs/>
          <w:lang w:val="en-GB"/>
        </w:rPr>
        <w:t>ิ้</w:t>
      </w:r>
      <w:r w:rsidRPr="004C4F0C">
        <w:rPr>
          <w:cs/>
          <w:lang w:val="en-GB"/>
        </w:rPr>
        <w:t>นของข้าพเจ้า</w:t>
      </w:r>
      <w:r w:rsidR="00B261FB" w:rsidRPr="004C4F0C">
        <w:rPr>
          <w:cs/>
          <w:lang w:val="en-GB"/>
        </w:rPr>
        <w:t>ย่อมไม่มีประโยชน์ หากมิใช่เพื่อ</w:t>
      </w:r>
      <w:r w:rsidRPr="004C4F0C">
        <w:rPr>
          <w:cs/>
          <w:lang w:val="en-GB"/>
        </w:rPr>
        <w:t>รับใช้พระองค์ การมีชีวิตอยู่หาเป็นประโยชน์ต่อข้าพเจ้าไม่ ถ้ามิใช่เพื่อความยินดีต่อการได้เห็นว</w:t>
      </w:r>
      <w:r w:rsidR="00B261FB" w:rsidRPr="004C4F0C">
        <w:rPr>
          <w:cs/>
          <w:lang w:val="en-GB"/>
        </w:rPr>
        <w:t>ิภาของอาณาจักรแห่งความรุ่งโรจน์</w:t>
      </w:r>
      <w:r w:rsidRPr="004C4F0C">
        <w:rPr>
          <w:cs/>
          <w:lang w:val="en-GB"/>
        </w:rPr>
        <w:t>ของพระองค์ ข้าพเจ้าจะถนอมสายตาไว้ทำไม และหากมิใช่เพื่อ ความปีติต่อการได้ฟังมธุรสวาจาข</w:t>
      </w:r>
      <w:r w:rsidR="00B261FB" w:rsidRPr="004C4F0C">
        <w:rPr>
          <w:cs/>
          <w:lang w:val="en-GB"/>
        </w:rPr>
        <w:t>องพระองค์ การได้ยินจะมีประโยชน์</w:t>
      </w:r>
      <w:r w:rsidRPr="004C4F0C">
        <w:rPr>
          <w:cs/>
          <w:lang w:val="en-GB"/>
        </w:rPr>
        <w:t>อะไร</w:t>
      </w:r>
      <w:r w:rsidRPr="004C4F0C">
        <w:rPr>
          <w:lang w:val="en-GB"/>
        </w:rPr>
        <w:t>?</w:t>
      </w:r>
      <w:r w:rsidR="006D2508" w:rsidRPr="004C4F0C">
        <w:rPr>
          <w:lang w:val="en-GB"/>
        </w:rPr>
        <w:t xml:space="preserve"> </w:t>
      </w:r>
      <w:r w:rsidR="006D2508" w:rsidRPr="004C4F0C">
        <w:rPr>
          <w:rStyle w:val="FootnoteReference"/>
          <w:lang w:val="en-GB"/>
        </w:rPr>
        <w:footnoteReference w:id="68"/>
      </w:r>
    </w:p>
    <w:p w14:paraId="6FD8FBDD" w14:textId="77777777" w:rsidR="00646105" w:rsidRPr="004C4F0C" w:rsidRDefault="00646105" w:rsidP="00840719">
      <w:pPr>
        <w:jc w:val="thaiDistribute"/>
        <w:rPr>
          <w:lang w:val="en-GB"/>
        </w:rPr>
      </w:pPr>
    </w:p>
    <w:p w14:paraId="72433BCD" w14:textId="77777777" w:rsidR="00A16A39" w:rsidRPr="00EB296A" w:rsidRDefault="00AB43B5" w:rsidP="00A16A39">
      <w:pPr>
        <w:pStyle w:val="Heading3"/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</w:pPr>
      <w:bookmarkStart w:id="111" w:name="_Toc492804240"/>
      <w:r w:rsidRPr="004C4F0C">
        <w:rPr>
          <w:cs/>
        </w:rPr>
        <w:t>อิชรากข้อแรก</w:t>
      </w:r>
      <w:r w:rsidR="00A16A39" w:rsidRPr="004C4F0C">
        <w:br/>
      </w:r>
      <w:r w:rsidR="0025338F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[The first I</w:t>
      </w:r>
      <w:r w:rsidR="0025338F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u w:val="single"/>
        </w:rPr>
        <w:t>sh</w:t>
      </w:r>
      <w:r w:rsidR="0025338F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ráq</w:t>
      </w:r>
      <w:r w:rsidR="00A16A39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]</w:t>
      </w:r>
      <w:bookmarkEnd w:id="111"/>
    </w:p>
    <w:p w14:paraId="185A24AE" w14:textId="77777777" w:rsidR="00355ECC" w:rsidRPr="004C4F0C" w:rsidRDefault="00355ECC" w:rsidP="00840719">
      <w:pPr>
        <w:jc w:val="thaiDistribute"/>
        <w:rPr>
          <w:lang w:val="en-GB"/>
        </w:rPr>
      </w:pPr>
    </w:p>
    <w:p w14:paraId="553DEEC4" w14:textId="77777777" w:rsidR="00A16A39" w:rsidRDefault="00A16A39" w:rsidP="00A16A39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67</w:t>
      </w:r>
    </w:p>
    <w:p w14:paraId="43FDC0F3" w14:textId="77777777" w:rsidR="00AD3F80" w:rsidRPr="004C4F0C" w:rsidRDefault="00AD3F80" w:rsidP="00A16A39">
      <w:pPr>
        <w:jc w:val="center"/>
        <w:rPr>
          <w:b/>
          <w:bCs/>
          <w:color w:val="7030A0"/>
          <w:lang w:val="en-GB"/>
        </w:rPr>
      </w:pPr>
    </w:p>
    <w:p w14:paraId="78E00BC2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เมื่อดวงตะวันแห่งอัจฉริย</w:t>
      </w:r>
      <w:r w:rsidR="00B261FB" w:rsidRPr="004C4F0C">
        <w:rPr>
          <w:cs/>
          <w:lang w:val="en-GB"/>
        </w:rPr>
        <w:t>ภาพรุ่งอรุณขึ้นมาบนขอบฟ้าของยุค</w:t>
      </w:r>
      <w:r w:rsidRPr="004C4F0C">
        <w:rPr>
          <w:cs/>
          <w:lang w:val="en-GB"/>
        </w:rPr>
        <w:t>ศาสนาอัน</w:t>
      </w:r>
      <w:r w:rsidR="00557CD9" w:rsidRPr="004C4F0C">
        <w:rPr>
          <w:cs/>
          <w:lang w:val="en-GB"/>
        </w:rPr>
        <w:t>ศักดิ์</w:t>
      </w:r>
      <w:r w:rsidRPr="004C4F0C">
        <w:rPr>
          <w:cs/>
          <w:lang w:val="en-GB"/>
        </w:rPr>
        <w:t>สิ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ของพระผ</w:t>
      </w:r>
      <w:r w:rsidR="00B261FB" w:rsidRPr="004C4F0C">
        <w:rPr>
          <w:cs/>
          <w:lang w:val="en-GB"/>
        </w:rPr>
        <w:t>ู้เป็นเจ้า ดวงตะวันเปล่งพจนาอัน</w:t>
      </w:r>
      <w:r w:rsidRPr="004C4F0C">
        <w:rPr>
          <w:cs/>
          <w:lang w:val="en-GB"/>
        </w:rPr>
        <w:t>รุ่งโรจน์</w:t>
      </w:r>
      <w:r w:rsidR="00C72021" w:rsidRPr="004C4F0C">
        <w:rPr>
          <w:cs/>
          <w:lang w:val="en-GB"/>
        </w:rPr>
        <w:t>นี้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บรรดาผู้ที่ครอบครอ</w:t>
      </w:r>
      <w:r w:rsidR="00B261FB" w:rsidRPr="004C4F0C">
        <w:rPr>
          <w:cs/>
          <w:lang w:val="en-GB"/>
        </w:rPr>
        <w:t>งความมั่งคั่งและอยู่ในอำนาจต้อง</w:t>
      </w:r>
      <w:r w:rsidRPr="004C4F0C">
        <w:rPr>
          <w:cs/>
          <w:lang w:val="en-GB"/>
        </w:rPr>
        <w:t>ให้ความสำคัญอย่างยิ่งต่อศ</w:t>
      </w:r>
      <w:r w:rsidR="00B261FB" w:rsidRPr="004C4F0C">
        <w:rPr>
          <w:cs/>
          <w:lang w:val="en-GB"/>
        </w:rPr>
        <w:t>าสนา ความจริงแล้วศาสนาคือประทีป</w:t>
      </w:r>
      <w:r w:rsidRPr="004C4F0C">
        <w:rPr>
          <w:cs/>
          <w:lang w:val="en-GB"/>
        </w:rPr>
        <w:t>ที่สว่างไสวและที่มั่นอันปลอดภัยสำหรับความผาสุกและการคุ้มครอง ประชาชนทั้งหลายของโลก เพราะความกลัวพระผู้เป็นเจ้าผลักคัน ให้มนุษย์ยึดมั่นสิ่งที่ดีงามและหลีกหน</w:t>
      </w:r>
      <w:r w:rsidR="00B261FB" w:rsidRPr="004C4F0C">
        <w:rPr>
          <w:cs/>
          <w:lang w:val="en-GB"/>
        </w:rPr>
        <w:t>ีสิ่งชั่วร้ายทั้งปวง หากตะเกียง</w:t>
      </w:r>
      <w:r w:rsidRPr="004C4F0C">
        <w:rPr>
          <w:cs/>
          <w:lang w:val="en-GB"/>
        </w:rPr>
        <w:t>ของศาสนามืดมนลง คว</w:t>
      </w:r>
      <w:r w:rsidR="00B261FB" w:rsidRPr="004C4F0C">
        <w:rPr>
          <w:cs/>
          <w:lang w:val="en-GB"/>
        </w:rPr>
        <w:t>ามโกลาหลและความสับสนจะตามมา และ</w:t>
      </w:r>
      <w:r w:rsidRPr="004C4F0C">
        <w:rPr>
          <w:cs/>
          <w:lang w:val="en-GB"/>
        </w:rPr>
        <w:t>ประทีปแห่งความเที่ยงธรรม ความยุติธรรม ค</w:t>
      </w:r>
      <w:r w:rsidR="00B261FB" w:rsidRPr="004C4F0C">
        <w:rPr>
          <w:cs/>
          <w:lang w:val="en-GB"/>
        </w:rPr>
        <w:t xml:space="preserve">วามสงบและสันติภาพ จะหยุดส่องแสง </w:t>
      </w:r>
      <w:r w:rsidRPr="004C4F0C">
        <w:rPr>
          <w:cs/>
          <w:lang w:val="en-GB"/>
        </w:rPr>
        <w:t>มนุษย์ผู้มีปัญญาทุกคนจะเป็นพยานต่อสิ่งนี้</w:t>
      </w:r>
    </w:p>
    <w:p w14:paraId="462FF761" w14:textId="77777777" w:rsidR="00355ECC" w:rsidRPr="004C4F0C" w:rsidRDefault="00355ECC" w:rsidP="00840719">
      <w:pPr>
        <w:jc w:val="thaiDistribute"/>
        <w:rPr>
          <w:lang w:val="en-GB"/>
        </w:rPr>
      </w:pPr>
    </w:p>
    <w:p w14:paraId="39321F47" w14:textId="77777777" w:rsidR="00A16A39" w:rsidRPr="00EB296A" w:rsidRDefault="00AB43B5" w:rsidP="001C3FB0">
      <w:pPr>
        <w:pStyle w:val="Heading3"/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</w:pPr>
      <w:bookmarkStart w:id="112" w:name="_Toc492804241"/>
      <w:r w:rsidRPr="004C4F0C">
        <w:rPr>
          <w:cs/>
        </w:rPr>
        <w:t>อิชรากข้อที่สอง</w:t>
      </w:r>
      <w:r w:rsidR="00A16A39" w:rsidRPr="004C4F0C">
        <w:br/>
      </w:r>
      <w:r w:rsidR="00A16A39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 xml:space="preserve">[The </w:t>
      </w:r>
      <w:r w:rsidR="001C3FB0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second</w:t>
      </w:r>
      <w:r w:rsidR="00A16A39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 xml:space="preserve"> I</w:t>
      </w:r>
      <w:r w:rsidR="00A16A39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u w:val="single"/>
        </w:rPr>
        <w:t>sh</w:t>
      </w:r>
      <w:r w:rsidR="00A16A39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ráq]</w:t>
      </w:r>
      <w:bookmarkEnd w:id="112"/>
    </w:p>
    <w:p w14:paraId="52E6B4DE" w14:textId="77777777" w:rsidR="00355ECC" w:rsidRPr="004C4F0C" w:rsidRDefault="00355ECC" w:rsidP="00840719">
      <w:pPr>
        <w:jc w:val="thaiDistribute"/>
        <w:rPr>
          <w:lang w:val="en-GB"/>
        </w:rPr>
      </w:pPr>
    </w:p>
    <w:p w14:paraId="77B58CD3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เราบัญ</w:t>
      </w:r>
      <w:r w:rsidR="00B261FB" w:rsidRPr="004C4F0C">
        <w:rPr>
          <w:cs/>
          <w:lang w:val="en-GB"/>
        </w:rPr>
        <w:t>ชามวลมนุษย์ให้สถาปนาสันติภาพรองซึ่งเป็นวิถีทางอัน</w:t>
      </w:r>
      <w:r w:rsidRPr="004C4F0C">
        <w:rPr>
          <w:cs/>
          <w:lang w:val="en-GB"/>
        </w:rPr>
        <w:t>แน่นอนที่สุดสำหรับคุ้มครองมนุษยชาติ ประมุขทั้งหลายของโลก ควรพร้อม</w:t>
      </w:r>
      <w:r w:rsidR="00B261FB" w:rsidRPr="004C4F0C">
        <w:rPr>
          <w:cs/>
          <w:lang w:val="en-GB"/>
        </w:rPr>
        <w:t>ใจ</w:t>
      </w:r>
      <w:r w:rsidRPr="004C4F0C">
        <w:rPr>
          <w:cs/>
          <w:lang w:val="en-GB"/>
        </w:rPr>
        <w:t>ยึดมั่นสิ่งนี้ เพราะนี้คือกลไกสำคัญที่สุดที่สามารถรับประกันความปลอดภัยและความผาสุกของประชาชาติทั้งปวง แท้จริงแล้วพวกเขาคือตัวแท</w:t>
      </w:r>
      <w:r w:rsidR="00B261FB" w:rsidRPr="004C4F0C">
        <w:rPr>
          <w:cs/>
          <w:lang w:val="en-GB"/>
        </w:rPr>
        <w:t>นของอานุภาพของพระผู้เป็นเจ้าและอรุโณทั</w:t>
      </w:r>
      <w:r w:rsidRPr="004C4F0C">
        <w:rPr>
          <w:cs/>
          <w:lang w:val="en-GB"/>
        </w:rPr>
        <w:t>ยแห่งอำนาจของพระองค์ เราวิงวอนพระผู้ทรงมหิทธานุภาพ ขอทรงช่วยเหลือประมุขทั้งหลายในสิ่งที่นำไปสู่ความผาสุกของข้าแผ่นดิน คำอธิบายที่สมบูรณ์เกี่ย</w:t>
      </w:r>
      <w:r w:rsidR="00B261FB" w:rsidRPr="004C4F0C">
        <w:rPr>
          <w:cs/>
          <w:lang w:val="en-GB"/>
        </w:rPr>
        <w:t>วกับเรื่องนี้ได้แถลงไว้แล้วก่อน</w:t>
      </w:r>
      <w:r w:rsidRPr="004C4F0C">
        <w:rPr>
          <w:cs/>
          <w:lang w:val="en-GB"/>
        </w:rPr>
        <w:t>หน้า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โดยปากกาแห่งความรุ่งโรจ</w:t>
      </w:r>
      <w:r w:rsidR="00B261FB" w:rsidRPr="004C4F0C">
        <w:rPr>
          <w:cs/>
          <w:lang w:val="en-GB"/>
        </w:rPr>
        <w:t>น์ ขอความสุขสวัสดีจงมีแด่ผู้ที่</w:t>
      </w:r>
      <w:r w:rsidRPr="004C4F0C">
        <w:rPr>
          <w:cs/>
          <w:lang w:val="en-GB"/>
        </w:rPr>
        <w:t>ปฏิบ</w:t>
      </w:r>
      <w:r w:rsidR="00B261FB" w:rsidRPr="004C4F0C">
        <w:rPr>
          <w:cs/>
          <w:lang w:val="en-GB"/>
        </w:rPr>
        <w:t>ั</w:t>
      </w:r>
      <w:r w:rsidRPr="004C4F0C">
        <w:rPr>
          <w:cs/>
          <w:lang w:val="en-GB"/>
        </w:rPr>
        <w:t>ติตามนี้</w:t>
      </w:r>
    </w:p>
    <w:p w14:paraId="0AE8753D" w14:textId="77777777" w:rsidR="00355ECC" w:rsidRPr="004C4F0C" w:rsidRDefault="00355ECC" w:rsidP="00840719">
      <w:pPr>
        <w:jc w:val="thaiDistribute"/>
        <w:rPr>
          <w:lang w:val="en-GB"/>
        </w:rPr>
      </w:pPr>
    </w:p>
    <w:p w14:paraId="12E65EEF" w14:textId="77777777" w:rsidR="00A16A39" w:rsidRPr="00EB296A" w:rsidRDefault="00AB43B5" w:rsidP="001C3FB0">
      <w:pPr>
        <w:pStyle w:val="Heading3"/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</w:pPr>
      <w:bookmarkStart w:id="113" w:name="_Toc492804242"/>
      <w:r w:rsidRPr="00D10A02">
        <w:rPr>
          <w:cs/>
        </w:rPr>
        <w:t>อิชรากข้อที่สาม</w:t>
      </w:r>
      <w:r w:rsidR="00A16A39" w:rsidRPr="00D10A02">
        <w:br/>
      </w:r>
      <w:r w:rsidR="00A16A39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 xml:space="preserve">[The </w:t>
      </w:r>
      <w:r w:rsidR="001C3FB0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third</w:t>
      </w:r>
      <w:r w:rsidR="00A16A39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 xml:space="preserve"> I</w:t>
      </w:r>
      <w:r w:rsidR="00A16A39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u w:val="single"/>
        </w:rPr>
        <w:t>sh</w:t>
      </w:r>
      <w:r w:rsidR="00A16A39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ráq]</w:t>
      </w:r>
      <w:bookmarkEnd w:id="113"/>
    </w:p>
    <w:p w14:paraId="2AD4AC06" w14:textId="77777777" w:rsidR="00355ECC" w:rsidRPr="004C4F0C" w:rsidRDefault="00355ECC" w:rsidP="00840719">
      <w:pPr>
        <w:jc w:val="thaiDistribute"/>
        <w:rPr>
          <w:lang w:val="en-GB"/>
        </w:rPr>
      </w:pPr>
    </w:p>
    <w:p w14:paraId="3BD83AAC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เป็นหน้าที่ของทุกคนที่จะต้องปฏิบัติดามบัญญัติ</w:t>
      </w:r>
      <w:r w:rsidR="00557CD9" w:rsidRPr="004C4F0C">
        <w:rPr>
          <w:cs/>
          <w:lang w:val="en-GB"/>
        </w:rPr>
        <w:t>ศักดิ์</w:t>
      </w:r>
      <w:r w:rsidRPr="004C4F0C">
        <w:rPr>
          <w:cs/>
          <w:lang w:val="en-GB"/>
        </w:rPr>
        <w:t>สิท</w:t>
      </w:r>
      <w:r w:rsidR="00557CD9" w:rsidRPr="004C4F0C">
        <w:rPr>
          <w:cs/>
          <w:lang w:val="en-GB"/>
        </w:rPr>
        <w:t>ธิ์</w:t>
      </w:r>
      <w:r w:rsidR="00B261FB" w:rsidRPr="004C4F0C">
        <w:rPr>
          <w:cs/>
          <w:lang w:val="en-GB"/>
        </w:rPr>
        <w:t>ของพระ</w:t>
      </w:r>
      <w:r w:rsidRPr="004C4F0C">
        <w:rPr>
          <w:cs/>
          <w:lang w:val="en-GB"/>
        </w:rPr>
        <w:t>ผู้เป็นเจ้า เนื่องด้วยบัญญัติเหล่า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คือบ่อเกิดแห่งชีวิตสำหรับโลก นภาแห่งเมธาสวรรค์เรืองรองด้วยตะวันสองดวงคือการปรึกษาหารือ และความเห็นอกเห็นใจ และชายคาแห่งระเบียบของโลกรังสฤษฏ์ อยู่บนสองเสาหลักคือรางวัลและการลงโทษ</w:t>
      </w:r>
    </w:p>
    <w:p w14:paraId="714F9FD0" w14:textId="77777777" w:rsidR="00355ECC" w:rsidRPr="004C4F0C" w:rsidRDefault="00355ECC" w:rsidP="00840719">
      <w:pPr>
        <w:jc w:val="thaiDistribute"/>
        <w:rPr>
          <w:lang w:val="en-GB"/>
        </w:rPr>
      </w:pPr>
    </w:p>
    <w:p w14:paraId="16B2EBC5" w14:textId="77777777" w:rsidR="00A16A39" w:rsidRPr="00EB296A" w:rsidRDefault="00AB43B5" w:rsidP="00A16A39">
      <w:pPr>
        <w:pStyle w:val="Heading3"/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</w:pPr>
      <w:bookmarkStart w:id="114" w:name="_Toc492804243"/>
      <w:r w:rsidRPr="00D10A02">
        <w:rPr>
          <w:cs/>
        </w:rPr>
        <w:t>อิชรากข้อที่สี่</w:t>
      </w:r>
      <w:r w:rsidR="00A16A39" w:rsidRPr="00D10A02">
        <w:br/>
      </w:r>
      <w:r w:rsidR="00A16A39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 xml:space="preserve">[The </w:t>
      </w:r>
      <w:r w:rsidR="001C3FB0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fourth</w:t>
      </w:r>
      <w:r w:rsidR="00A16A39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 xml:space="preserve"> I</w:t>
      </w:r>
      <w:r w:rsidR="00A16A39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u w:val="single"/>
        </w:rPr>
        <w:t>sh</w:t>
      </w:r>
      <w:r w:rsidR="00A16A39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ráq)</w:t>
      </w:r>
      <w:bookmarkEnd w:id="114"/>
    </w:p>
    <w:p w14:paraId="690BAC1F" w14:textId="77777777" w:rsidR="00355ECC" w:rsidRPr="004C4F0C" w:rsidRDefault="00355ECC" w:rsidP="00840719">
      <w:pPr>
        <w:jc w:val="thaiDistribute"/>
        <w:rPr>
          <w:lang w:val="en-GB"/>
        </w:rPr>
      </w:pPr>
    </w:p>
    <w:p w14:paraId="7FD70D01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ในการเปิดเผยพระธรรมสวรรค์</w:t>
      </w:r>
      <w:r w:rsidR="0039767F" w:rsidRPr="004C4F0C">
        <w:rPr>
          <w:cs/>
          <w:lang w:val="en-GB"/>
        </w:rPr>
        <w:t>ครั้งนี้ กองทัพที่สามารถนำชัยมา</w:t>
      </w:r>
      <w:r w:rsidRPr="004C4F0C">
        <w:rPr>
          <w:cs/>
          <w:lang w:val="en-GB"/>
        </w:rPr>
        <w:t>ให้คือ กองทัพแห่งการกระทำที่นำสรรเสริญและอุปนิสัยใจคอที่ซื่อตรง ผู้นำและผู้บัญชาการของกองทัพเหล่านี้คือความกลัวพระผู้เป็นเจ้า เป็นความกลัวที่ห้อมล้อมและปกครองทุกสรรพสิ่ง</w:t>
      </w:r>
    </w:p>
    <w:p w14:paraId="781AE735" w14:textId="77777777" w:rsidR="00355ECC" w:rsidRPr="004C4F0C" w:rsidRDefault="00355ECC" w:rsidP="00840719">
      <w:pPr>
        <w:jc w:val="thaiDistribute"/>
        <w:rPr>
          <w:lang w:val="en-GB"/>
        </w:rPr>
      </w:pPr>
    </w:p>
    <w:p w14:paraId="3B24C23B" w14:textId="77777777" w:rsidR="00A16A39" w:rsidRPr="00EB296A" w:rsidRDefault="00AB43B5" w:rsidP="00A16A39">
      <w:pPr>
        <w:pStyle w:val="Heading3"/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</w:pPr>
      <w:bookmarkStart w:id="115" w:name="_Toc492804244"/>
      <w:r w:rsidRPr="00D10A02">
        <w:rPr>
          <w:cs/>
        </w:rPr>
        <w:t>อิชรากข้อที่ห้า</w:t>
      </w:r>
      <w:r w:rsidR="00A16A39" w:rsidRPr="00D10A02">
        <w:br/>
      </w:r>
      <w:r w:rsidR="00A16A39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 xml:space="preserve">[The </w:t>
      </w:r>
      <w:r w:rsidR="001C3FB0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fifth</w:t>
      </w:r>
      <w:r w:rsidR="00A16A39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 xml:space="preserve"> I</w:t>
      </w:r>
      <w:r w:rsidR="00A16A39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u w:val="single"/>
        </w:rPr>
        <w:t>sh</w:t>
      </w:r>
      <w:r w:rsidR="00A16A39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ráq]</w:t>
      </w:r>
      <w:bookmarkEnd w:id="115"/>
    </w:p>
    <w:p w14:paraId="0C3C3385" w14:textId="77777777" w:rsidR="00355ECC" w:rsidRPr="004C4F0C" w:rsidRDefault="00355ECC" w:rsidP="00840719">
      <w:pPr>
        <w:jc w:val="thaiDistribute"/>
        <w:rPr>
          <w:lang w:val="en-GB"/>
        </w:rPr>
      </w:pPr>
    </w:p>
    <w:p w14:paraId="7C911FDF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รัฐบาลทั้งหลายควรทำความคุ</w:t>
      </w:r>
      <w:r w:rsidR="0039767F" w:rsidRPr="004C4F0C">
        <w:rPr>
          <w:cs/>
          <w:lang w:val="en-GB"/>
        </w:rPr>
        <w:t>้นเคยอย่างดีกับสภาพความเป็นอยู่</w:t>
      </w:r>
      <w:r w:rsidRPr="004C4F0C">
        <w:rPr>
          <w:cs/>
          <w:lang w:val="en-GB"/>
        </w:rPr>
        <w:t>ของบรรดาผู้ที่พวกเขาปกครอง และแต่งตั้งพวกเขาตามที่ค</w:t>
      </w:r>
      <w:r w:rsidR="0039767F" w:rsidRPr="004C4F0C">
        <w:rPr>
          <w:cs/>
          <w:lang w:val="en-GB"/>
        </w:rPr>
        <w:t>ู่</w:t>
      </w:r>
      <w:r w:rsidRPr="004C4F0C">
        <w:rPr>
          <w:cs/>
          <w:lang w:val="en-GB"/>
        </w:rPr>
        <w:t>ควร เป็นที่บัญชาไว้สำหรับผู้ปกครองและประมุขทุกคนให้พิจารณาเร</w:t>
      </w:r>
      <w:r w:rsidR="0039767F" w:rsidRPr="004C4F0C">
        <w:rPr>
          <w:cs/>
          <w:lang w:val="en-GB"/>
        </w:rPr>
        <w:t>ื่</w:t>
      </w:r>
      <w:r w:rsidRPr="004C4F0C">
        <w:rPr>
          <w:cs/>
          <w:lang w:val="en-GB"/>
        </w:rPr>
        <w:t>องนี้ อย่างรอบคอบที่สุด เพื่อว่าคนทรยศจะไม่มาแย่งชิงตำแหน่งของ ผู้ที่ซื่อสัตย์ และโจรจะไม่มาปกครองแทนผู้ที่ไว้วางใจ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 xml:space="preserve"> บรรดา ข้าราชการในอดีตที่ปกครองคุ</w:t>
      </w:r>
      <w:r w:rsidR="0039767F" w:rsidRPr="004C4F0C">
        <w:rPr>
          <w:cs/>
          <w:lang w:val="en-GB"/>
        </w:rPr>
        <w:t>กหฤโหดที่สุดนี้ บางคนประดับด้วย</w:t>
      </w:r>
      <w:r w:rsidRPr="004C4F0C">
        <w:rPr>
          <w:cs/>
          <w:lang w:val="en-GB"/>
        </w:rPr>
        <w:t>ความยุติธรรม ความสรรเสริญ</w:t>
      </w:r>
      <w:r w:rsidR="0039767F" w:rsidRPr="004C4F0C">
        <w:rPr>
          <w:cs/>
          <w:lang w:val="en-GB"/>
        </w:rPr>
        <w:t>จงมีแด่พระผู้เป็นเจ้า แต่สำหรับ</w:t>
      </w:r>
      <w:r w:rsidRPr="004C4F0C">
        <w:rPr>
          <w:cs/>
          <w:lang w:val="en-GB"/>
        </w:rPr>
        <w:t>คนอื่น เราขอพระผู้เป็นเจ้าเป็นที่</w:t>
      </w:r>
      <w:r w:rsidR="0039767F" w:rsidRPr="004C4F0C">
        <w:rPr>
          <w:cs/>
          <w:lang w:val="en-GB"/>
        </w:rPr>
        <w:t>พึ่ง เราวิงวอนพระผู้เป็นเจ้าที่</w:t>
      </w:r>
      <w:r w:rsidRPr="004C4F0C">
        <w:rPr>
          <w:cs/>
          <w:lang w:val="en-GB"/>
        </w:rPr>
        <w:t>แท้จริงองค์เดียว ขอทรงนำทางพวกเขาทุกคน เพื่อว่าพวกเขาจะได้เห็นผลของความศรัทธาและความไว้วางใจได้ และได้รับแสงแห่ง ความเที่ยงธรรมและยุติธรรม</w:t>
      </w:r>
    </w:p>
    <w:p w14:paraId="6680B4CE" w14:textId="77777777" w:rsidR="00355ECC" w:rsidRPr="004C4F0C" w:rsidRDefault="00355ECC" w:rsidP="00840719">
      <w:pPr>
        <w:jc w:val="thaiDistribute"/>
        <w:rPr>
          <w:lang w:val="en-GB"/>
        </w:rPr>
      </w:pPr>
    </w:p>
    <w:p w14:paraId="72A53A58" w14:textId="77777777" w:rsidR="001C3FB0" w:rsidRPr="00EB296A" w:rsidRDefault="00AB43B5" w:rsidP="001C3FB0">
      <w:pPr>
        <w:pStyle w:val="Heading3"/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</w:pPr>
      <w:bookmarkStart w:id="116" w:name="_Toc492804245"/>
      <w:r w:rsidRPr="004C4F0C">
        <w:rPr>
          <w:cs/>
        </w:rPr>
        <w:t>อิชรากข้อที่หก</w:t>
      </w:r>
      <w:r w:rsidR="001C3FB0" w:rsidRPr="004C4F0C">
        <w:br/>
      </w:r>
      <w:r w:rsidR="001C3FB0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[The sixth I</w:t>
      </w:r>
      <w:r w:rsidR="001C3FB0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u w:val="single"/>
        </w:rPr>
        <w:t>sh</w:t>
      </w:r>
      <w:r w:rsidR="001C3FB0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ráq]</w:t>
      </w:r>
      <w:bookmarkEnd w:id="116"/>
    </w:p>
    <w:p w14:paraId="47BC374E" w14:textId="77777777" w:rsidR="00355ECC" w:rsidRPr="004C4F0C" w:rsidRDefault="00355ECC" w:rsidP="00840719">
      <w:pPr>
        <w:jc w:val="thaiDistribute"/>
        <w:rPr>
          <w:lang w:val="en-GB"/>
        </w:rPr>
      </w:pPr>
    </w:p>
    <w:p w14:paraId="1AA29690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คือความสมัครสมานปรองดองในห</w:t>
      </w:r>
      <w:r w:rsidR="0039767F" w:rsidRPr="004C4F0C">
        <w:rPr>
          <w:cs/>
          <w:lang w:val="en-GB"/>
        </w:rPr>
        <w:t>มู่มนุษย์ ตั้งแต่เริ่มต้นของกาล</w:t>
      </w:r>
      <w:r w:rsidRPr="004C4F0C">
        <w:rPr>
          <w:cs/>
          <w:lang w:val="en-GB"/>
        </w:rPr>
        <w:t xml:space="preserve">เวลา แสงแห่งความสามัคคีสาดรัศมีมายังพิภพ </w:t>
      </w:r>
      <w:r w:rsidR="0039767F" w:rsidRPr="004C4F0C">
        <w:rPr>
          <w:cs/>
          <w:lang w:val="en-GB"/>
        </w:rPr>
        <w:t>และวิถีทางที่ยิ่งใหญ่</w:t>
      </w:r>
      <w:r w:rsidRPr="004C4F0C">
        <w:rPr>
          <w:cs/>
          <w:lang w:val="en-GB"/>
        </w:rPr>
        <w:t>ที่สุดสำหรับส่งเสริมความสามัคคีนี้ค</w:t>
      </w:r>
      <w:r w:rsidR="0039767F" w:rsidRPr="004C4F0C">
        <w:rPr>
          <w:cs/>
          <w:lang w:val="en-GB"/>
        </w:rPr>
        <w:t>ือ ประชาชนทั้งหลายของโลก</w:t>
      </w:r>
      <w:r w:rsidRPr="004C4F0C">
        <w:rPr>
          <w:cs/>
          <w:lang w:val="en-GB"/>
        </w:rPr>
        <w:t>จะต้องเข้าใจข้อเขียนและคำพูดของกันและกัน ในสารฉบับก่อน ๆ เราได้บัญชาสมาชิกสภายุติธร</w:t>
      </w:r>
      <w:r w:rsidR="0039767F" w:rsidRPr="004C4F0C">
        <w:rPr>
          <w:cs/>
          <w:lang w:val="en-GB"/>
        </w:rPr>
        <w:t>รมให้เลือกภาษาหนึ่งจากภาษาที่มี</w:t>
      </w:r>
      <w:r w:rsidRPr="004C4F0C">
        <w:rPr>
          <w:cs/>
          <w:lang w:val="en-GB"/>
        </w:rPr>
        <w:t>อยู่แล้ว หรือคิดภาษาใหม่ แ</w:t>
      </w:r>
      <w:r w:rsidR="0039767F" w:rsidRPr="004C4F0C">
        <w:rPr>
          <w:cs/>
          <w:lang w:val="en-GB"/>
        </w:rPr>
        <w:t>ละทำนองเดียวกันให้เลือกใช้อักษร</w:t>
      </w:r>
      <w:r w:rsidRPr="004C4F0C">
        <w:rPr>
          <w:cs/>
          <w:lang w:val="en-GB"/>
        </w:rPr>
        <w:t>เดียวกัน ทั้งภาษาและอักษรเดียวกัน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ควรนำมาสอนในทุกโรงเรียนทั่วโลก ดังนี้แล้วโลกจะได้รับการพิจารณาว่าเป็นประเทศเดียวกัน และ</w:t>
      </w:r>
      <w:r w:rsidR="0039767F" w:rsidRPr="004C4F0C">
        <w:rPr>
          <w:cs/>
          <w:lang w:val="en-GB"/>
        </w:rPr>
        <w:t>บ้านเดียวกัน ผลอันรุ่งโรจน์ที่สุดของต้</w:t>
      </w:r>
      <w:r w:rsidRPr="004C4F0C">
        <w:rPr>
          <w:cs/>
          <w:lang w:val="en-GB"/>
        </w:rPr>
        <w:t>นไม้แห่งความรู้ค</w:t>
      </w:r>
      <w:r w:rsidR="0039767F" w:rsidRPr="004C4F0C">
        <w:rPr>
          <w:cs/>
          <w:lang w:val="en-GB"/>
        </w:rPr>
        <w:t>ื</w:t>
      </w:r>
      <w:r w:rsidRPr="004C4F0C">
        <w:rPr>
          <w:cs/>
          <w:lang w:val="en-GB"/>
        </w:rPr>
        <w:t>อ วจนะอันประเสริฐนี้ : พวกเจ้าคือผลไม้บน</w:t>
      </w:r>
      <w:r w:rsidR="0039767F" w:rsidRPr="004C4F0C">
        <w:rPr>
          <w:cs/>
          <w:lang w:val="en-GB"/>
        </w:rPr>
        <w:t>ต้น</w:t>
      </w:r>
      <w:r w:rsidRPr="004C4F0C">
        <w:rPr>
          <w:cs/>
          <w:lang w:val="en-GB"/>
        </w:rPr>
        <w:t>เดียวกันและใบไ</w:t>
      </w:r>
      <w:r w:rsidR="0039767F" w:rsidRPr="004C4F0C">
        <w:rPr>
          <w:cs/>
          <w:lang w:val="en-GB"/>
        </w:rPr>
        <w:t>ม้ บนกิ่งเดียวกัน มนุษย์ไม่ควรถามใจว่าเขารักประเทศของตน แต่</w:t>
      </w:r>
      <w:r w:rsidRPr="004C4F0C">
        <w:rPr>
          <w:cs/>
          <w:lang w:val="en-GB"/>
        </w:rPr>
        <w:t>ควรปลื้มใจว่าเขารักเพื่อนมนุษย์ด้วยกัน เกี่ยวกับเรื่องนี้เราได้ เปิดเผยวิถีทางสำหรับการปฏิบัติสังขรณ์โลกและความสามัคคีของ ชาติทั้งหลายไว้ก่อนหน้านี</w:t>
      </w:r>
      <w:r w:rsidR="0039767F" w:rsidRPr="004C4F0C">
        <w:rPr>
          <w:cs/>
          <w:lang w:val="en-GB"/>
        </w:rPr>
        <w:t>้แล้ว พระพรจงมีแต่ผู้ที่เข้าถึง</w:t>
      </w:r>
      <w:r w:rsidRPr="004C4F0C">
        <w:rPr>
          <w:cs/>
          <w:lang w:val="en-GB"/>
        </w:rPr>
        <w:t>พระพร จงมีแต่ผู้</w:t>
      </w:r>
      <w:r w:rsidR="0039767F" w:rsidRPr="004C4F0C">
        <w:rPr>
          <w:cs/>
          <w:lang w:val="en-GB"/>
        </w:rPr>
        <w:t>ที่ปฏิบัติ</w:t>
      </w:r>
      <w:r w:rsidRPr="004C4F0C">
        <w:rPr>
          <w:cs/>
          <w:lang w:val="en-GB"/>
        </w:rPr>
        <w:t>ตามนี้</w:t>
      </w:r>
    </w:p>
    <w:p w14:paraId="6A76C303" w14:textId="77777777" w:rsidR="00355ECC" w:rsidRPr="004C4F0C" w:rsidRDefault="00355ECC" w:rsidP="00840719">
      <w:pPr>
        <w:jc w:val="thaiDistribute"/>
        <w:rPr>
          <w:lang w:val="en-GB"/>
        </w:rPr>
      </w:pPr>
    </w:p>
    <w:p w14:paraId="69244CD6" w14:textId="77777777" w:rsidR="001C3FB0" w:rsidRPr="00EB296A" w:rsidRDefault="00AB43B5" w:rsidP="001C3FB0">
      <w:pPr>
        <w:pStyle w:val="Heading3"/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</w:pPr>
      <w:bookmarkStart w:id="117" w:name="_Toc492804246"/>
      <w:r w:rsidRPr="004C4F0C">
        <w:rPr>
          <w:cs/>
        </w:rPr>
        <w:t>อิชรากข้อที่เจ็ด</w:t>
      </w:r>
      <w:r w:rsidR="001C3FB0" w:rsidRPr="004C4F0C">
        <w:br/>
      </w:r>
      <w:r w:rsidR="001C3FB0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[The seventh I</w:t>
      </w:r>
      <w:r w:rsidR="001C3FB0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u w:val="single"/>
        </w:rPr>
        <w:t>sh</w:t>
      </w:r>
      <w:r w:rsidR="001C3FB0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ráq]</w:t>
      </w:r>
      <w:bookmarkEnd w:id="117"/>
    </w:p>
    <w:p w14:paraId="30A4AC86" w14:textId="77777777" w:rsidR="00355ECC" w:rsidRPr="004C4F0C" w:rsidRDefault="00355ECC" w:rsidP="00840719">
      <w:pPr>
        <w:jc w:val="thaiDistribute"/>
        <w:rPr>
          <w:lang w:val="en-GB"/>
        </w:rPr>
      </w:pPr>
    </w:p>
    <w:p w14:paraId="387B510B" w14:textId="77777777" w:rsidR="00355ECC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ปากกาแห่งความรุ่งโรจน์ให้คำปรึกษาแก่ทุกคนเกี่ยวกับการสั่งสอน และอบรมเด็ก จงดูสิ่งที่พระประสงค์ของพระผู้เป็นเจ้าเปิดเผยไว้ เมื่อเรามาถึงเมืองคุกนี้ และบันทึกไว้ในคัมภีร์อัน</w:t>
      </w:r>
      <w:r w:rsidR="00274EC5" w:rsidRPr="004C4F0C">
        <w:rPr>
          <w:cs/>
          <w:lang w:val="en-GB"/>
        </w:rPr>
        <w:t>ศักดิ์</w:t>
      </w:r>
      <w:r w:rsidRPr="004C4F0C">
        <w:rPr>
          <w:cs/>
          <w:lang w:val="en-GB"/>
        </w:rPr>
        <w:t>สิทธ</w:t>
      </w:r>
      <w:r w:rsidR="0039767F" w:rsidRPr="004C4F0C">
        <w:rPr>
          <w:cs/>
          <w:lang w:val="en-GB"/>
        </w:rPr>
        <w:t>ิ์</w:t>
      </w:r>
      <w:r w:rsidRPr="004C4F0C">
        <w:rPr>
          <w:cs/>
          <w:lang w:val="en-GB"/>
        </w:rPr>
        <w:t>ที่สุด</w:t>
      </w:r>
      <w:r w:rsidR="00F24871" w:rsidRPr="004C4F0C">
        <w:rPr>
          <w:rStyle w:val="FootnoteReference"/>
          <w:cs/>
          <w:lang w:val="en-GB"/>
        </w:rPr>
        <w:footnoteReference w:id="69"/>
      </w:r>
      <w:r w:rsidRPr="004C4F0C">
        <w:rPr>
          <w:cs/>
          <w:lang w:val="en-GB"/>
        </w:rPr>
        <w:t xml:space="preserve"> บิดาทุกคนได้รับบัญชาให้สั่ง</w:t>
      </w:r>
      <w:r w:rsidR="0039767F" w:rsidRPr="004C4F0C">
        <w:rPr>
          <w:cs/>
          <w:lang w:val="en-GB"/>
        </w:rPr>
        <w:t>สอนบุตรและธิดาเกี่ยวกับศิลปะการ</w:t>
      </w:r>
      <w:r w:rsidRPr="004C4F0C">
        <w:rPr>
          <w:cs/>
          <w:lang w:val="en-GB"/>
        </w:rPr>
        <w:t>อ่านเขียน และทุกสิ่งที่กำหนดไว้ในธรรมจารึก</w:t>
      </w:r>
      <w:r w:rsidR="00557CD9" w:rsidRPr="004C4F0C">
        <w:rPr>
          <w:cs/>
          <w:lang w:val="en-GB"/>
        </w:rPr>
        <w:t>ศักดิ์</w:t>
      </w:r>
      <w:r w:rsidRPr="004C4F0C">
        <w:rPr>
          <w:cs/>
          <w:lang w:val="en-GB"/>
        </w:rPr>
        <w:t>สิ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 xml:space="preserve"> สำหรับผู้ที่ละเลยบัญชาที่มีต่อเขา สภายุติธรรมต้องนำทรัพย์สินจากเขา มาใช้สำหรับการสั่งสอนบุดรธิดาของเขาหากว่าเขามั่งคั่ง ถ้าไม่ เช่นนั้น ภาระ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จะตกทอดมาส</w:t>
      </w:r>
      <w:r w:rsidR="0039767F" w:rsidRPr="004C4F0C">
        <w:rPr>
          <w:cs/>
          <w:lang w:val="en-GB"/>
        </w:rPr>
        <w:t>ู่สภายุติธรรม แท้จริงแล้วเราให้</w:t>
      </w:r>
      <w:r w:rsidRPr="004C4F0C">
        <w:rPr>
          <w:cs/>
          <w:lang w:val="en-GB"/>
        </w:rPr>
        <w:t>บัญชานี้ไว้เป็นที่กำบังสำหรับผู้ยากไร้และขัดสน ผู้ที่อบรมเลี</w:t>
      </w:r>
      <w:r w:rsidR="0039767F" w:rsidRPr="004C4F0C">
        <w:rPr>
          <w:cs/>
          <w:lang w:val="en-GB"/>
        </w:rPr>
        <w:t>้ยงดู</w:t>
      </w:r>
      <w:r w:rsidRPr="004C4F0C">
        <w:rPr>
          <w:cs/>
          <w:lang w:val="en-GB"/>
        </w:rPr>
        <w:t>บุตรของตนเองหรือของผู้อ</w:t>
      </w:r>
      <w:r w:rsidR="0039767F" w:rsidRPr="004C4F0C">
        <w:rPr>
          <w:cs/>
          <w:lang w:val="en-GB"/>
        </w:rPr>
        <w:t>ื่</w:t>
      </w:r>
      <w:r w:rsidRPr="004C4F0C">
        <w:rPr>
          <w:cs/>
          <w:lang w:val="en-GB"/>
        </w:rPr>
        <w:t>น เปรียบเสมือนได้อบรมเลี</w:t>
      </w:r>
      <w:r w:rsidR="0039767F" w:rsidRPr="004C4F0C">
        <w:rPr>
          <w:cs/>
          <w:lang w:val="en-GB"/>
        </w:rPr>
        <w:t>้ยงดูบุตรของ</w:t>
      </w:r>
      <w:r w:rsidRPr="004C4F0C">
        <w:rPr>
          <w:cs/>
          <w:lang w:val="en-GB"/>
        </w:rPr>
        <w:t>เรา และความรุ่งโรจน์ ความเมตตารักใคร่ และความปรานีของเรา ที่ห้อมล้อมโลก จะสถิตอยู่กับเขา</w:t>
      </w:r>
    </w:p>
    <w:p w14:paraId="6DE0EDF5" w14:textId="77777777" w:rsidR="00355ECC" w:rsidRPr="004C4F0C" w:rsidRDefault="00355ECC" w:rsidP="00840719">
      <w:pPr>
        <w:jc w:val="thaiDistribute"/>
        <w:rPr>
          <w:lang w:val="en-GB"/>
        </w:rPr>
      </w:pPr>
    </w:p>
    <w:p w14:paraId="6915BD79" w14:textId="77777777" w:rsidR="001C3FB0" w:rsidRPr="00EB296A" w:rsidRDefault="00AB43B5" w:rsidP="001C3FB0">
      <w:pPr>
        <w:pStyle w:val="Heading3"/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</w:pPr>
      <w:bookmarkStart w:id="118" w:name="_Toc492804247"/>
      <w:r w:rsidRPr="004C4F0C">
        <w:rPr>
          <w:cs/>
        </w:rPr>
        <w:t>อิชรากข้อที่แปด</w:t>
      </w:r>
      <w:r w:rsidR="001C3FB0" w:rsidRPr="004C4F0C">
        <w:br/>
      </w:r>
      <w:r w:rsidR="001C3FB0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[The eighth I</w:t>
      </w:r>
      <w:r w:rsidR="001C3FB0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u w:val="single"/>
        </w:rPr>
        <w:t>sh</w:t>
      </w:r>
      <w:r w:rsidR="001C3FB0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ráq]</w:t>
      </w:r>
      <w:bookmarkEnd w:id="118"/>
    </w:p>
    <w:p w14:paraId="0212B356" w14:textId="77777777" w:rsidR="00355ECC" w:rsidRPr="004C4F0C" w:rsidRDefault="00355ECC" w:rsidP="00840719">
      <w:pPr>
        <w:jc w:val="thaiDistribute"/>
        <w:rPr>
          <w:lang w:val="en-GB"/>
        </w:rPr>
      </w:pPr>
    </w:p>
    <w:p w14:paraId="22769EB2" w14:textId="77777777" w:rsidR="004C6686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วรรคนี้ซึ่งบัด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>ลิขิตโดยปากกาแห่งคว</w:t>
      </w:r>
      <w:r w:rsidR="0039767F" w:rsidRPr="004C4F0C">
        <w:rPr>
          <w:cs/>
          <w:lang w:val="en-GB"/>
        </w:rPr>
        <w:t>ามรุ่งโรจน์ ถือว่าเป็นส่วนหนึ่ง</w:t>
      </w:r>
      <w:r w:rsidRPr="004C4F0C">
        <w:rPr>
          <w:cs/>
          <w:lang w:val="en-GB"/>
        </w:rPr>
        <w:t>ของคัมภีร์</w:t>
      </w:r>
      <w:r w:rsidR="00557CD9" w:rsidRPr="004C4F0C">
        <w:rPr>
          <w:cs/>
          <w:lang w:val="en-GB"/>
        </w:rPr>
        <w:t>ศักดิ์</w:t>
      </w:r>
      <w:r w:rsidRPr="004C4F0C">
        <w:rPr>
          <w:cs/>
          <w:lang w:val="en-GB"/>
        </w:rPr>
        <w:t>สิ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ที่สุด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สมาชิกสภายุติธรรมของพระผู้เป็นเจ้า มีหน้าที่ดูแลกิจการต่าง </w:t>
      </w:r>
      <w:r w:rsidR="0039767F" w:rsidRPr="004C4F0C">
        <w:rPr>
          <w:cs/>
          <w:lang w:val="en-GB"/>
        </w:rPr>
        <w:t>ๆ ของประชาชน ความจริงแล้วพวกเขา</w:t>
      </w:r>
      <w:r w:rsidRPr="004C4F0C">
        <w:rPr>
          <w:cs/>
          <w:lang w:val="en-GB"/>
        </w:rPr>
        <w:t>คือผู้ที่ได้รับความไว้วางใจจากพ</w:t>
      </w:r>
      <w:r w:rsidR="0039767F" w:rsidRPr="004C4F0C">
        <w:rPr>
          <w:cs/>
          <w:lang w:val="en-GB"/>
        </w:rPr>
        <w:t>ระผู้เป็นเจ้าให้ดูแลคนรับใช้ของพระองค์ และคืออรุ</w:t>
      </w:r>
      <w:r w:rsidRPr="004C4F0C">
        <w:rPr>
          <w:cs/>
          <w:lang w:val="en-GB"/>
        </w:rPr>
        <w:t xml:space="preserve">โณทัยแห่งอำนาจในประเทศทั้งหลายของพระองค์ </w:t>
      </w:r>
    </w:p>
    <w:p w14:paraId="3BB2CBD6" w14:textId="77777777" w:rsidR="00D50196" w:rsidRPr="004C4F0C" w:rsidRDefault="00D50196" w:rsidP="00840719">
      <w:pPr>
        <w:jc w:val="thaiDistribute"/>
        <w:rPr>
          <w:lang w:val="en-GB"/>
        </w:rPr>
      </w:pPr>
    </w:p>
    <w:p w14:paraId="5542B1EC" w14:textId="77777777" w:rsidR="00355ECC" w:rsidRPr="004C4F0C" w:rsidRDefault="00AB43B5" w:rsidP="004C6686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กร ประชาชนแห่งบาฮา! เจ้าคืออุทั</w:t>
      </w:r>
      <w:r w:rsidR="0039767F" w:rsidRPr="004C4F0C">
        <w:rPr>
          <w:cs/>
          <w:lang w:val="en-GB"/>
        </w:rPr>
        <w:t>ยสถานแห่งความรัก</w:t>
      </w:r>
      <w:r w:rsidRPr="004C4F0C">
        <w:rPr>
          <w:cs/>
          <w:lang w:val="en-GB"/>
        </w:rPr>
        <w:t>ของพระผู้เป็นเจ้าและอรุโณทัยแห่งความเมตตารักใคร่ของพระองค์ อย่าทำให้ล</w:t>
      </w:r>
      <w:r w:rsidR="0039767F" w:rsidRPr="004C4F0C">
        <w:rPr>
          <w:cs/>
          <w:lang w:val="en-GB"/>
        </w:rPr>
        <w:t>ิ้</w:t>
      </w:r>
      <w:r w:rsidRPr="004C4F0C">
        <w:rPr>
          <w:cs/>
          <w:lang w:val="en-GB"/>
        </w:rPr>
        <w:t>นของเจ้าด่างพร้อยด้วยการสาปแช่งหรือถากถางผู้</w:t>
      </w:r>
      <w:r w:rsidR="004C6686" w:rsidRPr="004C4F0C">
        <w:rPr>
          <w:cs/>
          <w:lang w:val="en-GB"/>
        </w:rPr>
        <w:t>ใ</w:t>
      </w:r>
      <w:r w:rsidRPr="004C4F0C">
        <w:rPr>
          <w:cs/>
          <w:lang w:val="en-GB"/>
        </w:rPr>
        <w:t>ด และอย่ามองสิ่งที่ไม่ควรมอง จงแสดง</w:t>
      </w:r>
      <w:r w:rsidR="0039767F" w:rsidRPr="004C4F0C">
        <w:rPr>
          <w:cs/>
          <w:lang w:val="en-GB"/>
        </w:rPr>
        <w:t>สิ่งที่เจ้ามีอยู่ หากเป็นที่ยอม</w:t>
      </w:r>
      <w:r w:rsidRPr="004C4F0C">
        <w:rPr>
          <w:cs/>
          <w:lang w:val="en-GB"/>
        </w:rPr>
        <w:t>รับดี จุดมุ</w:t>
      </w:r>
      <w:r w:rsidR="0039767F" w:rsidRPr="004C4F0C">
        <w:rPr>
          <w:cs/>
          <w:lang w:val="en-GB"/>
        </w:rPr>
        <w:t>่งหมายของเจ้าก็สัมฤทธิ</w:t>
      </w:r>
      <w:r w:rsidR="000E75F6" w:rsidRPr="004C4F0C">
        <w:rPr>
          <w:cs/>
          <w:lang w:val="en-GB"/>
        </w:rPr>
        <w:t>์</w:t>
      </w:r>
      <w:r w:rsidR="0039767F" w:rsidRPr="004C4F0C">
        <w:rPr>
          <w:cs/>
          <w:lang w:val="en-GB"/>
        </w:rPr>
        <w:t>ผล หากไม่</w:t>
      </w:r>
      <w:r w:rsidRPr="004C4F0C">
        <w:rPr>
          <w:cs/>
          <w:lang w:val="en-GB"/>
        </w:rPr>
        <w:t>การโต้เถียงเป็นสิ่งไร้ ประโยชน์ จงปล่อยวิญญาณดวงนั้นไว้กับตัวเขาเอง แล้วหันมาสู่ พระผู้เป็นนาย พระผู้ทรงคุ้มครอง พระผู้ทรงดำรงอยู่ด้วยตนเอง อย่าได้เป็นสาเหตุของความเศ</w:t>
      </w:r>
      <w:r w:rsidR="0039767F" w:rsidRPr="004C4F0C">
        <w:rPr>
          <w:cs/>
          <w:lang w:val="en-GB"/>
        </w:rPr>
        <w:t>ร้าโศก ความร้าวฉานหรือการทะเลาะ</w:t>
      </w:r>
      <w:r w:rsidRPr="004C4F0C">
        <w:rPr>
          <w:cs/>
          <w:lang w:val="en-GB"/>
        </w:rPr>
        <w:t>วิวาท เป็นที่หวังว่าเจ้าจะได้ร</w:t>
      </w:r>
      <w:r w:rsidR="0039767F" w:rsidRPr="004C4F0C">
        <w:rPr>
          <w:cs/>
          <w:lang w:val="en-GB"/>
        </w:rPr>
        <w:t>ับการอบรมอย่างแท้จริงในที่กำบัง</w:t>
      </w:r>
      <w:r w:rsidRPr="004C4F0C">
        <w:rPr>
          <w:cs/>
          <w:lang w:val="en-GB"/>
        </w:rPr>
        <w:t>ของพฤกษาแห่งความเมตตา</w:t>
      </w:r>
      <w:r w:rsidR="0039767F" w:rsidRPr="004C4F0C">
        <w:rPr>
          <w:cs/>
          <w:lang w:val="en-GB"/>
        </w:rPr>
        <w:t>รักใคร่ของพระองค์ และปฏิบัติตาม</w:t>
      </w:r>
      <w:r w:rsidRPr="004C4F0C">
        <w:rPr>
          <w:cs/>
          <w:lang w:val="en-GB"/>
        </w:rPr>
        <w:t>ที่พระผู้เป็นเจ้าปรารถนา พวกเจ้าทุกคนคือใบไม้บน</w:t>
      </w:r>
      <w:r w:rsidR="0039767F" w:rsidRPr="004C4F0C">
        <w:rPr>
          <w:cs/>
          <w:lang w:val="en-GB"/>
        </w:rPr>
        <w:t>ต้น</w:t>
      </w:r>
      <w:r w:rsidRPr="004C4F0C">
        <w:rPr>
          <w:cs/>
          <w:lang w:val="en-GB"/>
        </w:rPr>
        <w:t>เดียวกัน และหยด</w:t>
      </w:r>
      <w:r w:rsidR="00274EC5" w:rsidRPr="004C4F0C">
        <w:rPr>
          <w:cs/>
          <w:lang w:val="en-GB"/>
        </w:rPr>
        <w:t>น้ำ</w:t>
      </w:r>
      <w:r w:rsidRPr="004C4F0C">
        <w:rPr>
          <w:cs/>
          <w:lang w:val="en-GB"/>
        </w:rPr>
        <w:t>ในมหาสมุทรเดียวกัน</w:t>
      </w:r>
    </w:p>
    <w:p w14:paraId="7AB09B20" w14:textId="77777777" w:rsidR="00355ECC" w:rsidRPr="004C4F0C" w:rsidRDefault="00355ECC" w:rsidP="00840719">
      <w:pPr>
        <w:jc w:val="thaiDistribute"/>
        <w:rPr>
          <w:lang w:val="en-GB"/>
        </w:rPr>
      </w:pPr>
    </w:p>
    <w:p w14:paraId="643C0625" w14:textId="77777777" w:rsidR="001C3FB0" w:rsidRPr="00EB296A" w:rsidRDefault="00AB43B5" w:rsidP="001C3FB0">
      <w:pPr>
        <w:pStyle w:val="Heading3"/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</w:pPr>
      <w:bookmarkStart w:id="119" w:name="_Toc492804248"/>
      <w:r w:rsidRPr="004C4F0C">
        <w:rPr>
          <w:cs/>
        </w:rPr>
        <w:t>อิชรากข้อที่เก้า</w:t>
      </w:r>
      <w:r w:rsidR="001C3FB0" w:rsidRPr="004C4F0C">
        <w:br/>
      </w:r>
      <w:r w:rsidR="001C3FB0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[The ninth I</w:t>
      </w:r>
      <w:r w:rsidR="001C3FB0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u w:val="single"/>
        </w:rPr>
        <w:t>sh</w:t>
      </w:r>
      <w:r w:rsidR="001C3FB0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ráq]</w:t>
      </w:r>
      <w:bookmarkEnd w:id="119"/>
    </w:p>
    <w:p w14:paraId="6DC4AC74" w14:textId="77777777" w:rsidR="00355ECC" w:rsidRPr="004C4F0C" w:rsidRDefault="00355ECC" w:rsidP="00840719">
      <w:pPr>
        <w:jc w:val="thaiDistribute"/>
        <w:rPr>
          <w:lang w:val="en-GB"/>
        </w:rPr>
      </w:pPr>
    </w:p>
    <w:p w14:paraId="2D18D760" w14:textId="77777777" w:rsidR="00646105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จุดประสงค์ของศาสนาที่เปิดเผยจากนภาแห่งพระประสงค์อันศักด</w:t>
      </w:r>
      <w:r w:rsidR="0039767F" w:rsidRPr="004C4F0C">
        <w:rPr>
          <w:cs/>
          <w:lang w:val="en-GB"/>
        </w:rPr>
        <w:t>ิ์</w:t>
      </w:r>
      <w:r w:rsidRPr="004C4F0C">
        <w:rPr>
          <w:cs/>
          <w:lang w:val="en-GB"/>
        </w:rPr>
        <w:t>สิทธ</w:t>
      </w:r>
      <w:r w:rsidR="0039767F" w:rsidRPr="004C4F0C">
        <w:rPr>
          <w:cs/>
          <w:lang w:val="en-GB"/>
        </w:rPr>
        <w:t>ิ์</w:t>
      </w:r>
      <w:r w:rsidRPr="004C4F0C">
        <w:rPr>
          <w:cs/>
          <w:lang w:val="en-GB"/>
        </w:rPr>
        <w:t>ของพระผู้เป็นเจ้า คือเพื่อจะสถาปนาความสาม</w:t>
      </w:r>
      <w:r w:rsidR="0039767F" w:rsidRPr="004C4F0C">
        <w:rPr>
          <w:cs/>
          <w:lang w:val="en-GB"/>
        </w:rPr>
        <w:t>ัคคีปรองดอง</w:t>
      </w:r>
      <w:r w:rsidRPr="004C4F0C">
        <w:rPr>
          <w:cs/>
          <w:lang w:val="en-GB"/>
        </w:rPr>
        <w:t>ในหมู่ประชาชนทั้งหลายข</w:t>
      </w:r>
      <w:r w:rsidR="0039767F" w:rsidRPr="004C4F0C">
        <w:rPr>
          <w:cs/>
          <w:lang w:val="en-GB"/>
        </w:rPr>
        <w:t>องโลก อย่าทำให้ศาสนาเป็นเหตุของ</w:t>
      </w:r>
      <w:r w:rsidRPr="004C4F0C">
        <w:rPr>
          <w:cs/>
          <w:lang w:val="en-GB"/>
        </w:rPr>
        <w:t>การพิพาทและทะเลาะวิวาท</w:t>
      </w:r>
      <w:r w:rsidR="0039767F" w:rsidRPr="004C4F0C">
        <w:rPr>
          <w:cs/>
          <w:lang w:val="en-GB"/>
        </w:rPr>
        <w:t xml:space="preserve"> ศาสนาของพระผู้เป็นเจ้าและกฎของ</w:t>
      </w:r>
      <w:r w:rsidRPr="004C4F0C">
        <w:rPr>
          <w:cs/>
          <w:lang w:val="en-GB"/>
        </w:rPr>
        <w:t>พระองค์ คือกลไกที่ทรงอำนาจที่สุดและวิถีทางอันแน่นอนที่สุด สำหรับการรุ่งอรุณของแสง</w:t>
      </w:r>
      <w:r w:rsidR="0039767F" w:rsidRPr="004C4F0C">
        <w:rPr>
          <w:cs/>
          <w:lang w:val="en-GB"/>
        </w:rPr>
        <w:t>แห่งความสามัคคีในหมู่มนุษย์ ควา</w:t>
      </w:r>
      <w:r w:rsidRPr="004C4F0C">
        <w:rPr>
          <w:cs/>
          <w:lang w:val="en-GB"/>
        </w:rPr>
        <w:t xml:space="preserve"> ก้าวหน้าของโลก การพัฒน</w:t>
      </w:r>
      <w:r w:rsidR="0039767F" w:rsidRPr="004C4F0C">
        <w:rPr>
          <w:cs/>
          <w:lang w:val="en-GB"/>
        </w:rPr>
        <w:t>าของชาติทั้งหลาย ความสงบของประ</w:t>
      </w:r>
      <w:r w:rsidRPr="004C4F0C">
        <w:rPr>
          <w:cs/>
          <w:lang w:val="en-GB"/>
        </w:rPr>
        <w:t>ชาชน และสันติภาพสำหรับทุกคนที่อาศัยอยู่บนโลก คือหลักธรรม และบัญ</w:t>
      </w:r>
      <w:r w:rsidR="00557CD9" w:rsidRPr="004C4F0C">
        <w:rPr>
          <w:cs/>
          <w:lang w:val="en-GB"/>
        </w:rPr>
        <w:t>ญัติ</w:t>
      </w:r>
      <w:r w:rsidRPr="004C4F0C">
        <w:rPr>
          <w:cs/>
          <w:lang w:val="en-GB"/>
        </w:rPr>
        <w:t>ส่วนหนึ่งของพระผู้เป็นเจ้า ศาสนาให้ของขว</w:t>
      </w:r>
      <w:r w:rsidR="0039767F" w:rsidRPr="004C4F0C">
        <w:rPr>
          <w:cs/>
          <w:lang w:val="en-GB"/>
        </w:rPr>
        <w:t>ั</w:t>
      </w:r>
      <w:r w:rsidRPr="004C4F0C">
        <w:rPr>
          <w:cs/>
          <w:lang w:val="en-GB"/>
        </w:rPr>
        <w:t>ญอัน</w:t>
      </w:r>
      <w:r w:rsidR="00557CD9" w:rsidRPr="004C4F0C">
        <w:rPr>
          <w:cs/>
          <w:lang w:val="en-GB"/>
        </w:rPr>
        <w:t>ล้ำ</w:t>
      </w:r>
      <w:r w:rsidR="0039767F" w:rsidRPr="004C4F0C">
        <w:rPr>
          <w:cs/>
          <w:lang w:val="en-GB"/>
        </w:rPr>
        <w:t>ค่า</w:t>
      </w:r>
      <w:r w:rsidRPr="004C4F0C">
        <w:rPr>
          <w:cs/>
          <w:lang w:val="en-GB"/>
        </w:rPr>
        <w:t>ที่สุดแก่มนุษย์ ให้ถ้วยแห่งความเจริญรุ่งเรือง ประสาทชีวิตนิรันดร และหลั่งประโยชน์อมรมาให้มนุษยชาติ เป็นหน้า</w:t>
      </w:r>
      <w:r w:rsidR="0039767F" w:rsidRPr="004C4F0C">
        <w:rPr>
          <w:cs/>
          <w:lang w:val="en-GB"/>
        </w:rPr>
        <w:t>ที่ของผู้นำและ</w:t>
      </w:r>
      <w:r w:rsidRPr="004C4F0C">
        <w:rPr>
          <w:cs/>
          <w:lang w:val="en-GB"/>
        </w:rPr>
        <w:t>ผู้ปกครองทั้งหลายของโลก และโดยเฉพาะอย่างย</w:t>
      </w:r>
      <w:r w:rsidR="0039767F" w:rsidRPr="004C4F0C">
        <w:rPr>
          <w:cs/>
          <w:lang w:val="en-GB"/>
        </w:rPr>
        <w:t>ิ่งสมาชิกสภา</w:t>
      </w:r>
      <w:r w:rsidRPr="004C4F0C">
        <w:rPr>
          <w:cs/>
          <w:lang w:val="en-GB"/>
        </w:rPr>
        <w:t>ย</w:t>
      </w:r>
      <w:r w:rsidR="0039767F" w:rsidRPr="004C4F0C">
        <w:rPr>
          <w:cs/>
          <w:lang w:val="en-GB"/>
        </w:rPr>
        <w:t>ุ</w:t>
      </w:r>
      <w:r w:rsidRPr="004C4F0C">
        <w:rPr>
          <w:cs/>
          <w:lang w:val="en-GB"/>
        </w:rPr>
        <w:t>ติธรรมของพระผู้เป็นเจ้า ที</w:t>
      </w:r>
      <w:r w:rsidR="0039767F" w:rsidRPr="004C4F0C">
        <w:rPr>
          <w:cs/>
          <w:lang w:val="en-GB"/>
        </w:rPr>
        <w:t>่จะต้องพยายามสุดความสามารถเพื่อ</w:t>
      </w:r>
      <w:r w:rsidRPr="004C4F0C">
        <w:rPr>
          <w:cs/>
          <w:lang w:val="en-GB"/>
        </w:rPr>
        <w:t>ป้องกันฐานะของศาสนา ส่งเสริมประโยชน์และยกฐานะของศาสนา ต่อสายตาของโลก ในทำนองเ</w:t>
      </w:r>
      <w:r w:rsidR="0039767F" w:rsidRPr="004C4F0C">
        <w:rPr>
          <w:cs/>
          <w:lang w:val="en-GB"/>
        </w:rPr>
        <w:t>ดียวกัน เป็นหน้าที่ของพวกเขาที่</w:t>
      </w:r>
      <w:r w:rsidRPr="004C4F0C">
        <w:rPr>
          <w:cs/>
          <w:lang w:val="en-GB"/>
        </w:rPr>
        <w:t>จะไต่ถามสภาพความเป็นอยู่ของข้าแผ่นดิน และทำความคุ้นเคยกับกิจการและกิจกรรมของช</w:t>
      </w:r>
      <w:r w:rsidR="0039767F" w:rsidRPr="004C4F0C">
        <w:rPr>
          <w:cs/>
          <w:lang w:val="en-GB"/>
        </w:rPr>
        <w:t>ุมชนทั้งหลายในอาณาจักรของตน เรา</w:t>
      </w:r>
      <w:r w:rsidRPr="004C4F0C">
        <w:rPr>
          <w:cs/>
          <w:lang w:val="en-GB"/>
        </w:rPr>
        <w:t>เรียกร้องบรรดาผู้เป็นตัวแทนของอานุภาพของพระผู้เป็นเจ้า นั่นคือ ประมุขและผู้ปกครองทั้งหลายของโล</w:t>
      </w:r>
      <w:r w:rsidR="0039767F" w:rsidRPr="004C4F0C">
        <w:rPr>
          <w:cs/>
          <w:lang w:val="en-GB"/>
        </w:rPr>
        <w:t>ก ขอให้ตื่นตัวขึ้นและทำทุกอย่าง</w:t>
      </w:r>
      <w:r w:rsidRPr="004C4F0C">
        <w:rPr>
          <w:cs/>
          <w:lang w:val="en-GB"/>
        </w:rPr>
        <w:t>ที่ทำ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 xml:space="preserve"> เพื่อว่าพวกเขาจะได้ขับไล่ความร</w:t>
      </w:r>
      <w:r w:rsidR="0039767F" w:rsidRPr="004C4F0C">
        <w:rPr>
          <w:cs/>
          <w:lang w:val="en-GB"/>
        </w:rPr>
        <w:t>้าวฉานไปจากพิภพนี้ และ</w:t>
      </w:r>
      <w:r w:rsidRPr="004C4F0C">
        <w:rPr>
          <w:cs/>
          <w:lang w:val="en-GB"/>
        </w:rPr>
        <w:t>โลกจะเรืองรองด้วยแสงแห่งความปรองดอง</w:t>
      </w:r>
      <w:r w:rsidR="004C6686" w:rsidRPr="004C4F0C">
        <w:rPr>
          <w:cs/>
          <w:lang w:val="en-GB"/>
        </w:rPr>
        <w:t>…</w:t>
      </w:r>
      <w:r w:rsidRPr="004C4F0C">
        <w:rPr>
          <w:cs/>
          <w:lang w:val="en-GB"/>
        </w:rPr>
        <w:t>.</w:t>
      </w:r>
      <w:r w:rsidR="006D2508" w:rsidRPr="004C4F0C">
        <w:rPr>
          <w:lang w:val="en-GB"/>
        </w:rPr>
        <w:t xml:space="preserve"> </w:t>
      </w:r>
      <w:r w:rsidR="006D2508" w:rsidRPr="004C4F0C">
        <w:rPr>
          <w:rStyle w:val="FootnoteReference"/>
          <w:lang w:val="en-GB"/>
        </w:rPr>
        <w:footnoteReference w:id="70"/>
      </w:r>
    </w:p>
    <w:p w14:paraId="2D0B53D2" w14:textId="77777777" w:rsidR="00646105" w:rsidRPr="004C4F0C" w:rsidRDefault="00646105" w:rsidP="00840719">
      <w:pPr>
        <w:jc w:val="thaiDistribute"/>
        <w:rPr>
          <w:lang w:val="en-GB"/>
        </w:rPr>
      </w:pPr>
    </w:p>
    <w:p w14:paraId="269B5FE1" w14:textId="77777777" w:rsidR="00592AC3" w:rsidRDefault="00592AC3">
      <w:pPr>
        <w:spacing w:after="200" w:line="276" w:lineRule="auto"/>
        <w:rPr>
          <w:rFonts w:eastAsia="Leelawadee"/>
          <w:b/>
          <w:bCs/>
          <w:color w:val="00B050"/>
          <w:cs/>
          <w:lang w:val="en-GB"/>
        </w:rPr>
      </w:pPr>
      <w:r>
        <w:rPr>
          <w:cs/>
          <w:lang w:val="en-GB"/>
        </w:rPr>
        <w:br w:type="page"/>
      </w:r>
    </w:p>
    <w:p w14:paraId="31BA043E" w14:textId="77777777" w:rsidR="00355ECC" w:rsidRPr="00EB296A" w:rsidRDefault="00D9666C" w:rsidP="001C3FB0">
      <w:pPr>
        <w:pStyle w:val="Heading2"/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</w:pPr>
      <w:bookmarkStart w:id="121" w:name="_Toc492804249"/>
      <w:r>
        <w:rPr>
          <w:lang w:val="en-GB"/>
        </w:rPr>
        <w:t>H</w:t>
      </w:r>
      <w:r>
        <w:rPr>
          <w:lang w:val="en-GB"/>
        </w:rPr>
        <w:br/>
      </w:r>
      <w:r>
        <w:rPr>
          <w:lang w:val="en-GB"/>
        </w:rPr>
        <w:br/>
      </w:r>
      <w:r w:rsidR="0039767F" w:rsidRPr="004C4F0C">
        <w:rPr>
          <w:cs/>
          <w:lang w:val="en-GB"/>
        </w:rPr>
        <w:t>โลเฮเฮ</w:t>
      </w:r>
      <w:r w:rsidR="00AB43B5" w:rsidRPr="004C4F0C">
        <w:rPr>
          <w:cs/>
          <w:lang w:val="en-GB"/>
        </w:rPr>
        <w:t>มาท</w:t>
      </w:r>
      <w:r w:rsidR="001C3FB0" w:rsidRPr="004C4F0C">
        <w:rPr>
          <w:lang w:val="en-GB"/>
        </w:rPr>
        <w:t xml:space="preserve"> </w:t>
      </w:r>
      <w:r w:rsidR="00AB43B5" w:rsidRPr="00D10A02">
        <w:rPr>
          <w:b w:val="0"/>
          <w:bCs w:val="0"/>
          <w:lang w:val="en-GB"/>
        </w:rPr>
        <w:t>(</w:t>
      </w:r>
      <w:r w:rsidR="00AB43B5" w:rsidRPr="00D10A02">
        <w:rPr>
          <w:b w:val="0"/>
          <w:bCs w:val="0"/>
          <w:cs/>
          <w:lang w:val="en-GB"/>
        </w:rPr>
        <w:t>ธรรมจารึกแห่งอัจฉริยภาพ)</w:t>
      </w:r>
      <w:r w:rsidR="001C3FB0" w:rsidRPr="004C4F0C">
        <w:rPr>
          <w:lang w:val="en-GB"/>
        </w:rPr>
        <w:br/>
      </w:r>
      <w:r w:rsidR="001C3FB0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[Lawḥ-</w:t>
      </w:r>
      <w:r w:rsidR="006D5A63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i</w:t>
      </w:r>
      <w:r w:rsidR="001C3FB0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-Hikmat (Tablet of Wisdom</w:t>
      </w:r>
      <w:r w:rsidR="0025338F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]</w:t>
      </w:r>
      <w:bookmarkEnd w:id="121"/>
    </w:p>
    <w:p w14:paraId="48419FA1" w14:textId="77777777" w:rsidR="001C3FB0" w:rsidRPr="004C4F0C" w:rsidRDefault="001C3FB0" w:rsidP="00840719">
      <w:pPr>
        <w:jc w:val="thaiDistribute"/>
        <w:rPr>
          <w:lang w:val="en-GB"/>
        </w:rPr>
      </w:pPr>
    </w:p>
    <w:p w14:paraId="1895CCEA" w14:textId="77777777" w:rsidR="001C3FB0" w:rsidRDefault="001C3FB0" w:rsidP="001C3FB0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68</w:t>
      </w:r>
    </w:p>
    <w:p w14:paraId="45E2F64A" w14:textId="77777777" w:rsidR="00AD3F80" w:rsidRPr="004C4F0C" w:rsidRDefault="00AD3F80" w:rsidP="001C3FB0">
      <w:pPr>
        <w:jc w:val="center"/>
        <w:rPr>
          <w:b/>
          <w:bCs/>
          <w:color w:val="7030A0"/>
          <w:lang w:val="en-GB"/>
        </w:rPr>
      </w:pPr>
    </w:p>
    <w:p w14:paraId="2F0F4116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ดูกร ประชาชนทั้งหลายของโลก! จงละทิ้งความชั่วร้ายทั้งปวง และยึดมั่นสิ่งที่ดีงาม จงพยาย</w:t>
      </w:r>
      <w:r w:rsidR="0039767F" w:rsidRPr="004C4F0C">
        <w:rPr>
          <w:cs/>
          <w:lang w:val="en-GB"/>
        </w:rPr>
        <w:t>ามเป็นตัวอย่างอันเรืองรองสำหรับ</w:t>
      </w:r>
      <w:r w:rsidRPr="004C4F0C">
        <w:rPr>
          <w:cs/>
          <w:lang w:val="en-GB"/>
        </w:rPr>
        <w:t>มนุษยชาติ และเป็นเครื่องเตือ</w:t>
      </w:r>
      <w:r w:rsidR="0039767F" w:rsidRPr="004C4F0C">
        <w:rPr>
          <w:cs/>
          <w:lang w:val="en-GB"/>
        </w:rPr>
        <w:t>นใจในหมู่มนุษย์ให้คิดถึงคุณธรรม</w:t>
      </w:r>
      <w:r w:rsidRPr="004C4F0C">
        <w:rPr>
          <w:cs/>
          <w:lang w:val="en-GB"/>
        </w:rPr>
        <w:t>ของพระผู้เป็นเจ้า ผู้ที่ลุกขึ้นรับใช้ศาสนาของเรา</w:t>
      </w:r>
      <w:r w:rsidR="0039767F" w:rsidRPr="004C4F0C">
        <w:rPr>
          <w:cs/>
          <w:lang w:val="en-GB"/>
        </w:rPr>
        <w:t>ควรแสดงออกซึ่งอัจฉริยภาพของเราและมุ่งมั่นพยายามขับไล่ความโง่เขลาไป</w:t>
      </w:r>
      <w:r w:rsidRPr="004C4F0C">
        <w:rPr>
          <w:cs/>
          <w:lang w:val="en-GB"/>
        </w:rPr>
        <w:t>จากพิภพนี้ จงสามัคคีกัน</w:t>
      </w:r>
      <w:r w:rsidR="0039767F" w:rsidRPr="004C4F0C">
        <w:rPr>
          <w:cs/>
          <w:lang w:val="en-GB"/>
        </w:rPr>
        <w:t>ในการหารือและมีความคิดเป็นหนึ่ง</w:t>
      </w:r>
      <w:r w:rsidRPr="004C4F0C">
        <w:rPr>
          <w:cs/>
          <w:lang w:val="en-GB"/>
        </w:rPr>
        <w:t>เดียวกัน ขอให้รุ่ง</w:t>
      </w:r>
      <w:r w:rsidR="00557CD9" w:rsidRPr="004C4F0C">
        <w:rPr>
          <w:cs/>
          <w:lang w:val="en-GB"/>
        </w:rPr>
        <w:t>เข้า</w:t>
      </w:r>
      <w:r w:rsidR="0039767F" w:rsidRPr="004C4F0C">
        <w:rPr>
          <w:cs/>
          <w:lang w:val="en-GB"/>
        </w:rPr>
        <w:t>แต่ละวันดีกว่าค่ำ</w:t>
      </w:r>
      <w:r w:rsidRPr="004C4F0C">
        <w:rPr>
          <w:cs/>
          <w:lang w:val="en-GB"/>
        </w:rPr>
        <w:t xml:space="preserve">วันวาน </w:t>
      </w:r>
      <w:r w:rsidR="0039767F" w:rsidRPr="004C4F0C">
        <w:rPr>
          <w:cs/>
          <w:lang w:val="en-GB"/>
        </w:rPr>
        <w:t>และพรุ่งนี้อุดม</w:t>
      </w:r>
      <w:r w:rsidRPr="004C4F0C">
        <w:rPr>
          <w:cs/>
          <w:lang w:val="en-GB"/>
        </w:rPr>
        <w:t>กว่าเมื่อวานนี้ คุณค่าของมนุษย์อ</w:t>
      </w:r>
      <w:r w:rsidR="0039767F" w:rsidRPr="004C4F0C">
        <w:rPr>
          <w:cs/>
          <w:lang w:val="en-GB"/>
        </w:rPr>
        <w:t>ยู่ที่การรับใช้และคุณธรรม มิใช่</w:t>
      </w:r>
      <w:r w:rsidRPr="004C4F0C">
        <w:rPr>
          <w:cs/>
          <w:lang w:val="en-GB"/>
        </w:rPr>
        <w:t>ความหรูหราของความมั่งคั่ง</w:t>
      </w:r>
      <w:r w:rsidR="00FD2178" w:rsidRPr="004C4F0C">
        <w:rPr>
          <w:cs/>
          <w:lang w:val="en-GB"/>
        </w:rPr>
        <w:t>ร่ำ</w:t>
      </w:r>
      <w:r w:rsidR="0039767F" w:rsidRPr="004C4F0C">
        <w:rPr>
          <w:cs/>
          <w:lang w:val="en-GB"/>
        </w:rPr>
        <w:t>รวย จงมิสติ</w:t>
      </w:r>
      <w:r w:rsidRPr="004C4F0C">
        <w:rPr>
          <w:cs/>
          <w:lang w:val="en-GB"/>
        </w:rPr>
        <w:t>เพื่อว่าถ้อยคำของเจ้า จะปลอดจากกิเลสและความเ</w:t>
      </w:r>
      <w:r w:rsidR="0039767F" w:rsidRPr="004C4F0C">
        <w:rPr>
          <w:cs/>
          <w:lang w:val="en-GB"/>
        </w:rPr>
        <w:t>พ้อฝันอันไร้สาระ และการกระทำของ</w:t>
      </w:r>
      <w:r w:rsidRPr="004C4F0C">
        <w:rPr>
          <w:cs/>
          <w:lang w:val="en-GB"/>
        </w:rPr>
        <w:t>เจ้าจะสะอาดปราศจากเล่ห์หรือเป็นที่สงสัย อย่าละลายความมั่งคั่</w:t>
      </w:r>
      <w:r w:rsidR="0039767F" w:rsidRPr="004C4F0C">
        <w:rPr>
          <w:cs/>
          <w:lang w:val="en-GB"/>
        </w:rPr>
        <w:t>ง</w:t>
      </w:r>
      <w:r w:rsidRPr="004C4F0C">
        <w:rPr>
          <w:cs/>
          <w:lang w:val="en-GB"/>
        </w:rPr>
        <w:t>ของชีวิตอันมีค่าของเจ้าไปกับการไขว่คว้าหรือหลงใหลในสิ่งชั่วร้าย และอย่าใช้ความพยายามไปกับการส่งเสริมประโยชน์ของตนเอง จงเอื้อเฟื</w:t>
      </w:r>
      <w:r w:rsidR="0039767F" w:rsidRPr="004C4F0C">
        <w:rPr>
          <w:cs/>
          <w:lang w:val="en-GB"/>
        </w:rPr>
        <w:t>้</w:t>
      </w:r>
      <w:r w:rsidRPr="004C4F0C">
        <w:rPr>
          <w:cs/>
          <w:lang w:val="en-GB"/>
        </w:rPr>
        <w:t>อในวันที่มั่งมีและอ</w:t>
      </w:r>
      <w:r w:rsidR="0039767F" w:rsidRPr="004C4F0C">
        <w:rPr>
          <w:cs/>
          <w:lang w:val="en-GB"/>
        </w:rPr>
        <w:t>ดทนในชั่วโมงแห่งการสูญเสีย ความ</w:t>
      </w:r>
      <w:r w:rsidRPr="004C4F0C">
        <w:rPr>
          <w:cs/>
          <w:lang w:val="en-GB"/>
        </w:rPr>
        <w:t>ตกทุกข์ได้ยากตามมาด้วย</w:t>
      </w:r>
      <w:r w:rsidR="0039767F" w:rsidRPr="004C4F0C">
        <w:rPr>
          <w:cs/>
          <w:lang w:val="en-GB"/>
        </w:rPr>
        <w:t>ความสำเร็จและความหายนะตามมาด้วย</w:t>
      </w:r>
      <w:r w:rsidRPr="004C4F0C">
        <w:rPr>
          <w:cs/>
          <w:lang w:val="en-GB"/>
        </w:rPr>
        <w:t>ความปีติ จงระวังความเกียจคร</w:t>
      </w:r>
      <w:r w:rsidR="0039767F" w:rsidRPr="004C4F0C">
        <w:rPr>
          <w:cs/>
          <w:lang w:val="en-GB"/>
        </w:rPr>
        <w:t>้านและเฉื่อยชา และยึดถือสิ่งที่</w:t>
      </w:r>
      <w:r w:rsidRPr="004C4F0C">
        <w:rPr>
          <w:cs/>
          <w:lang w:val="en-GB"/>
        </w:rPr>
        <w:t>เป็นประโยชน์ต่อมนุษยชาติ ไม่ว่าจะเป็นคนหนุ่มหรือแก่ คนสูง</w:t>
      </w:r>
      <w:r w:rsidR="00557CD9" w:rsidRPr="004C4F0C">
        <w:rPr>
          <w:cs/>
          <w:lang w:val="en-GB"/>
        </w:rPr>
        <w:t>ศักดิ์</w:t>
      </w:r>
      <w:r w:rsidR="0039767F" w:rsidRPr="004C4F0C">
        <w:rPr>
          <w:cs/>
          <w:lang w:val="en-GB"/>
        </w:rPr>
        <w:t xml:space="preserve"> หรือต่ำต้</w:t>
      </w:r>
      <w:r w:rsidRPr="004C4F0C">
        <w:rPr>
          <w:cs/>
          <w:lang w:val="en-GB"/>
        </w:rPr>
        <w:t>อย จงระวังอย่าหว่านวัชพืชแห่งการพิพาทในหมู่มนุษย์ หรือปลูกหนามแห่งความสงสัยในหัวใจที่บริสุ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และผ่องใส</w:t>
      </w:r>
    </w:p>
    <w:p w14:paraId="7740B86A" w14:textId="77777777" w:rsidR="00D50196" w:rsidRPr="004C4F0C" w:rsidRDefault="00D50196" w:rsidP="00840719">
      <w:pPr>
        <w:jc w:val="thaiDistribute"/>
        <w:rPr>
          <w:lang w:val="en-GB"/>
        </w:rPr>
      </w:pPr>
    </w:p>
    <w:p w14:paraId="08EFA908" w14:textId="77777777" w:rsidR="00646105" w:rsidRPr="004C4F0C" w:rsidRDefault="0039767F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กร ผู้</w:t>
      </w:r>
      <w:r w:rsidR="00AB43B5" w:rsidRPr="004C4F0C">
        <w:rPr>
          <w:cs/>
          <w:lang w:val="en-GB"/>
        </w:rPr>
        <w:t>เป็นที่รักยิ่งของพระผู้เป็นนาย! อย</w:t>
      </w:r>
      <w:r w:rsidRPr="004C4F0C">
        <w:rPr>
          <w:cs/>
          <w:lang w:val="en-GB"/>
        </w:rPr>
        <w:t>่ากระทำสิ่งที่</w:t>
      </w:r>
      <w:r w:rsidR="00AB43B5" w:rsidRPr="004C4F0C">
        <w:rPr>
          <w:cs/>
          <w:lang w:val="en-GB"/>
        </w:rPr>
        <w:t>ทำให้ลำธารแห่งความรักสกปรก หรือทำลายสุคนธรสแห่งมิตรภาพ ความชอบธรรมของพระผู้เป็น</w:t>
      </w:r>
      <w:r w:rsidRPr="004C4F0C">
        <w:rPr>
          <w:cs/>
          <w:lang w:val="en-GB"/>
        </w:rPr>
        <w:t>นายเป็นพยาน! เจ้าถูกสร้างขึ้นมา</w:t>
      </w:r>
      <w:r w:rsidR="00AB43B5" w:rsidRPr="004C4F0C">
        <w:rPr>
          <w:cs/>
          <w:lang w:val="en-GB"/>
        </w:rPr>
        <w:t>เพื่อแสดงความรักต่อกันและกัน มิใช่แสดงความวิปริตหรือเจ็บแค้นอย่าภูมิใจในความรักตนเอง แต่จงภูมิใจในความรักต่อมวลมนุษยชาติ ขอให้ดวงตาของเจ้าบริสุท</w:t>
      </w:r>
      <w:r w:rsidR="00557CD9" w:rsidRPr="004C4F0C">
        <w:rPr>
          <w:cs/>
          <w:lang w:val="en-GB"/>
        </w:rPr>
        <w:t>ธิ์</w:t>
      </w:r>
      <w:r w:rsidR="00AB43B5" w:rsidRPr="004C4F0C">
        <w:rPr>
          <w:cs/>
          <w:lang w:val="en-GB"/>
        </w:rPr>
        <w:t xml:space="preserve"> มือของเจ้าซื่อสัตย์ วาจาของเจ้ามีสัจจะ และหัวใจของเจ้าเรืองรอง อย</w:t>
      </w:r>
      <w:r w:rsidRPr="004C4F0C">
        <w:rPr>
          <w:cs/>
          <w:lang w:val="en-GB"/>
        </w:rPr>
        <w:t>่าลดฐานะของผู้รู้ในบาฮา และอย่า</w:t>
      </w:r>
      <w:r w:rsidR="00AB43B5" w:rsidRPr="004C4F0C">
        <w:rPr>
          <w:cs/>
          <w:lang w:val="en-GB"/>
        </w:rPr>
        <w:t>ดูแคลนตำแหน่งของบรรดาผู้ปกครองที่ใช้ความยุติธรรมในหม</w:t>
      </w:r>
      <w:r w:rsidRPr="004C4F0C">
        <w:rPr>
          <w:cs/>
          <w:lang w:val="en-GB"/>
        </w:rPr>
        <w:t>ู่พวก</w:t>
      </w:r>
      <w:r w:rsidR="00AB43B5" w:rsidRPr="004C4F0C">
        <w:rPr>
          <w:cs/>
          <w:lang w:val="en-GB"/>
        </w:rPr>
        <w:t>เจ้า จงฝากความหวังไว้กับกอง</w:t>
      </w:r>
      <w:r w:rsidRPr="004C4F0C">
        <w:rPr>
          <w:cs/>
          <w:lang w:val="en-GB"/>
        </w:rPr>
        <w:t>ทัพแห่งความยุติธรรม และสวมเกราะ</w:t>
      </w:r>
      <w:r w:rsidR="00AB43B5" w:rsidRPr="004C4F0C">
        <w:rPr>
          <w:cs/>
          <w:lang w:val="en-GB"/>
        </w:rPr>
        <w:t>แห่งปัญญา ขอให้การให้อภัยและความปรานี และสิ่งที่ประโลม หัวใจของผู้ที่พระผู้เป็นเจ้าโปรดปราน เป็นเครื่องประดับของเจ้า</w:t>
      </w:r>
      <w:r w:rsidR="006D2508" w:rsidRPr="004C4F0C">
        <w:rPr>
          <w:lang w:val="en-GB"/>
        </w:rPr>
        <w:t xml:space="preserve"> </w:t>
      </w:r>
      <w:r w:rsidR="006D2508" w:rsidRPr="004C4F0C">
        <w:rPr>
          <w:rStyle w:val="FootnoteReference"/>
          <w:lang w:val="en-GB"/>
        </w:rPr>
        <w:footnoteReference w:id="71"/>
      </w:r>
    </w:p>
    <w:p w14:paraId="6D344862" w14:textId="77777777" w:rsidR="00646105" w:rsidRPr="004C4F0C" w:rsidRDefault="00646105" w:rsidP="00840719">
      <w:pPr>
        <w:jc w:val="thaiDistribute"/>
        <w:rPr>
          <w:lang w:val="en-GB"/>
        </w:rPr>
      </w:pPr>
    </w:p>
    <w:p w14:paraId="09C9C573" w14:textId="77777777" w:rsidR="00592AC3" w:rsidRPr="00592AC3" w:rsidRDefault="00592AC3">
      <w:pPr>
        <w:spacing w:after="200" w:line="276" w:lineRule="auto"/>
        <w:rPr>
          <w:rFonts w:eastAsia="Leelawadee"/>
          <w:b/>
          <w:bCs/>
          <w:cs/>
          <w:lang w:val="en-GB"/>
        </w:rPr>
      </w:pPr>
      <w:r w:rsidRPr="00592AC3">
        <w:rPr>
          <w:cs/>
          <w:lang w:val="en-GB"/>
        </w:rPr>
        <w:br w:type="page"/>
      </w:r>
    </w:p>
    <w:p w14:paraId="1CA88B58" w14:textId="77777777" w:rsidR="00355ECC" w:rsidRPr="00EB296A" w:rsidRDefault="00D9666C" w:rsidP="005E76F0">
      <w:pPr>
        <w:pStyle w:val="Heading2"/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</w:pPr>
      <w:bookmarkStart w:id="122" w:name="_Toc492804250"/>
      <w:r>
        <w:rPr>
          <w:lang w:val="en-GB"/>
        </w:rPr>
        <w:t>I</w:t>
      </w:r>
      <w:r>
        <w:rPr>
          <w:lang w:val="en-GB"/>
        </w:rPr>
        <w:br/>
      </w:r>
      <w:r>
        <w:rPr>
          <w:lang w:val="en-GB"/>
        </w:rPr>
        <w:br/>
      </w:r>
      <w:r w:rsidR="00AB43B5" w:rsidRPr="004C4F0C">
        <w:rPr>
          <w:cs/>
          <w:lang w:val="en-GB"/>
        </w:rPr>
        <w:t>อัสเลคุลลุลเคล</w:t>
      </w:r>
      <w:r w:rsidR="001C3FB0" w:rsidRPr="004C4F0C">
        <w:rPr>
          <w:lang w:val="en-GB"/>
        </w:rPr>
        <w:t xml:space="preserve"> </w:t>
      </w:r>
      <w:r w:rsidR="00AB43B5" w:rsidRPr="004C4F0C">
        <w:rPr>
          <w:b w:val="0"/>
          <w:bCs w:val="0"/>
          <w:lang w:val="en-GB"/>
        </w:rPr>
        <w:t>(</w:t>
      </w:r>
      <w:r w:rsidR="0039767F" w:rsidRPr="004C4F0C">
        <w:rPr>
          <w:b w:val="0"/>
          <w:bCs w:val="0"/>
          <w:cs/>
          <w:lang w:val="en-GB"/>
        </w:rPr>
        <w:t>วจนะแห่งอัจฉริยภาพ)</w:t>
      </w:r>
      <w:r w:rsidR="001C3FB0" w:rsidRPr="004C4F0C">
        <w:rPr>
          <w:lang w:val="en-GB"/>
        </w:rPr>
        <w:br/>
      </w:r>
      <w:r w:rsidR="004C6686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[</w:t>
      </w:r>
      <w:r w:rsidR="0087010C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As</w:t>
      </w:r>
      <w:r w:rsidR="006D5A63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̣</w:t>
      </w:r>
      <w:r w:rsidR="0087010C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l-</w:t>
      </w:r>
      <w:r w:rsidR="006D5A63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i</w:t>
      </w:r>
      <w:r w:rsidR="0087010C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-Kullu'l-</w:t>
      </w:r>
      <w:r w:rsidR="0087010C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u w:val="single"/>
          <w:lang w:val="en-GB"/>
        </w:rPr>
        <w:t>Kh</w:t>
      </w:r>
      <w:r w:rsidR="0087010C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ayr (Words of Wisdom)</w:t>
      </w:r>
      <w:r w:rsidR="004C6686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]</w:t>
      </w:r>
      <w:bookmarkEnd w:id="122"/>
    </w:p>
    <w:p w14:paraId="08F67C26" w14:textId="77777777" w:rsidR="001C3FB0" w:rsidRPr="004C4F0C" w:rsidRDefault="001C3FB0" w:rsidP="001C3FB0">
      <w:pPr>
        <w:rPr>
          <w:lang w:val="en-GB"/>
        </w:rPr>
      </w:pPr>
    </w:p>
    <w:p w14:paraId="730574B9" w14:textId="77777777" w:rsidR="00355ECC" w:rsidRPr="004C4F0C" w:rsidRDefault="0039767F" w:rsidP="001C3FB0">
      <w:pPr>
        <w:jc w:val="center"/>
        <w:rPr>
          <w:i/>
          <w:iCs/>
          <w:lang w:val="en-GB"/>
        </w:rPr>
      </w:pPr>
      <w:r w:rsidRPr="004C4F0C">
        <w:rPr>
          <w:i/>
          <w:iCs/>
          <w:cs/>
          <w:lang w:val="en-GB"/>
        </w:rPr>
        <w:t>ในนามข</w:t>
      </w:r>
      <w:r w:rsidR="00AB43B5" w:rsidRPr="004C4F0C">
        <w:rPr>
          <w:i/>
          <w:iCs/>
          <w:cs/>
          <w:lang w:val="en-GB"/>
        </w:rPr>
        <w:t>องพระผู้เป็นเจ้า พระผู้</w:t>
      </w:r>
      <w:r w:rsidR="004C6686" w:rsidRPr="004C4F0C">
        <w:rPr>
          <w:i/>
          <w:iCs/>
          <w:cs/>
          <w:lang w:val="en-GB"/>
        </w:rPr>
        <w:t>ทรงภิญโญภาพ พระผู้ทรงความสูงส่ง</w:t>
      </w:r>
    </w:p>
    <w:p w14:paraId="335BE2E1" w14:textId="77777777" w:rsidR="00355ECC" w:rsidRPr="004C4F0C" w:rsidRDefault="00355ECC" w:rsidP="00840719">
      <w:pPr>
        <w:jc w:val="thaiDistribute"/>
        <w:rPr>
          <w:lang w:val="en-GB"/>
        </w:rPr>
      </w:pPr>
    </w:p>
    <w:p w14:paraId="671BAD60" w14:textId="77777777" w:rsidR="001C3FB0" w:rsidRDefault="001C3FB0" w:rsidP="001C3FB0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69</w:t>
      </w:r>
    </w:p>
    <w:p w14:paraId="2BD71B56" w14:textId="77777777" w:rsidR="00AD3F80" w:rsidRPr="004C4F0C" w:rsidRDefault="00AD3F80" w:rsidP="001C3FB0">
      <w:pPr>
        <w:jc w:val="center"/>
        <w:rPr>
          <w:b/>
          <w:bCs/>
          <w:color w:val="7030A0"/>
          <w:lang w:val="en-GB"/>
        </w:rPr>
      </w:pPr>
    </w:p>
    <w:p w14:paraId="76407573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บ่อเกิดของความดีงามทั้งปวงคือการวางใจในพระผู้เป</w:t>
      </w:r>
      <w:r w:rsidR="0039767F" w:rsidRPr="004C4F0C">
        <w:rPr>
          <w:cs/>
          <w:lang w:val="en-GB"/>
        </w:rPr>
        <w:t>็นเจ้า ยอม</w:t>
      </w:r>
      <w:r w:rsidRPr="004C4F0C">
        <w:rPr>
          <w:cs/>
          <w:lang w:val="en-GB"/>
        </w:rPr>
        <w:t>จำนนต่อบัญชาของพระ</w:t>
      </w:r>
      <w:r w:rsidR="0039767F" w:rsidRPr="004C4F0C">
        <w:rPr>
          <w:cs/>
          <w:lang w:val="en-GB"/>
        </w:rPr>
        <w:t>องค์ และพอใจในพระประสงค์และความ</w:t>
      </w:r>
      <w:r w:rsidRPr="004C4F0C">
        <w:rPr>
          <w:cs/>
          <w:lang w:val="en-GB"/>
        </w:rPr>
        <w:t>ยินดีของพระองค์</w:t>
      </w:r>
    </w:p>
    <w:p w14:paraId="21E6BA5C" w14:textId="77777777" w:rsidR="00D50196" w:rsidRPr="004C4F0C" w:rsidRDefault="00D50196" w:rsidP="00840719">
      <w:pPr>
        <w:jc w:val="thaiDistribute"/>
        <w:rPr>
          <w:lang w:val="en-GB"/>
        </w:rPr>
      </w:pPr>
    </w:p>
    <w:p w14:paraId="2B881F62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แก่นของอัจฉริยภาพคือค</w:t>
      </w:r>
      <w:r w:rsidR="0039767F" w:rsidRPr="004C4F0C">
        <w:rPr>
          <w:cs/>
          <w:lang w:val="en-GB"/>
        </w:rPr>
        <w:t>วามกลัวพระผู้เป็นเจ้า หวาดหวั่น</w:t>
      </w:r>
      <w:r w:rsidRPr="004C4F0C">
        <w:rPr>
          <w:cs/>
          <w:lang w:val="en-GB"/>
        </w:rPr>
        <w:t>โทษทัณฑ์และอาญาของพร</w:t>
      </w:r>
      <w:r w:rsidR="0039767F" w:rsidRPr="004C4F0C">
        <w:rPr>
          <w:cs/>
          <w:lang w:val="en-GB"/>
        </w:rPr>
        <w:t>ะองค์ พรั่นพรึ่งความยุติธรรมและ</w:t>
      </w:r>
      <w:r w:rsidRPr="004C4F0C">
        <w:rPr>
          <w:cs/>
          <w:lang w:val="en-GB"/>
        </w:rPr>
        <w:t>ประกาศิตของพระองค์</w:t>
      </w:r>
    </w:p>
    <w:p w14:paraId="2028C2C7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56C50D68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แก่นของศาสนาคือการยืนยันพระธรรมที่พระผู้เป็นนายเปิดเผย และปฏิบัติตามที่</w:t>
      </w:r>
      <w:r w:rsidR="0039767F" w:rsidRPr="004C4F0C">
        <w:rPr>
          <w:cs/>
          <w:lang w:val="en-GB"/>
        </w:rPr>
        <w:t>พระองค์บัญญั</w:t>
      </w:r>
      <w:r w:rsidRPr="004C4F0C">
        <w:rPr>
          <w:cs/>
          <w:lang w:val="en-GB"/>
        </w:rPr>
        <w:t>ติไว้ในคัมภีร์ที่ทรงอำนาจ</w:t>
      </w:r>
    </w:p>
    <w:p w14:paraId="60A022B3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7A6017A6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บ่อเกิดของความรุ่งโรจน์ทั้งปวงคือการยอมรับสิ่งใดก็ตามที่ พระผู้เป็นนายประทานมา และพอ</w:t>
      </w:r>
      <w:r w:rsidR="0039767F" w:rsidRPr="004C4F0C">
        <w:rPr>
          <w:cs/>
          <w:lang w:val="en-GB"/>
        </w:rPr>
        <w:t>ใจกับสิ่งที่พระผู้เป็นเจ้าบัญญั</w:t>
      </w:r>
      <w:r w:rsidRPr="004C4F0C">
        <w:rPr>
          <w:cs/>
          <w:lang w:val="en-GB"/>
        </w:rPr>
        <w:t>ติ</w:t>
      </w:r>
    </w:p>
    <w:p w14:paraId="5378275A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438A7ED6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แก่นของความรักคือการที</w:t>
      </w:r>
      <w:r w:rsidR="0039767F" w:rsidRPr="004C4F0C">
        <w:rPr>
          <w:cs/>
          <w:lang w:val="en-GB"/>
        </w:rPr>
        <w:t>่มนุษย์มอบหัวใจให้กับพระผู้เป็น</w:t>
      </w:r>
      <w:r w:rsidRPr="004C4F0C">
        <w:rPr>
          <w:cs/>
          <w:lang w:val="en-GB"/>
        </w:rPr>
        <w:t>ที่รักยิ่ง ตัดขาดจากทุกสิ่งนอกจากพระองค์ และไม่ปรารถนาสิ่งใด นอกจากความปรารถนาของพระผู้เป็นนายของเขา</w:t>
      </w:r>
    </w:p>
    <w:p w14:paraId="3330BB19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6F868260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การระลึกถึงที่แท้จริงคือการกล่าวถึงพระผู้เป็นนาย พระผู้เป็นที</w:t>
      </w:r>
      <w:r w:rsidR="0039767F" w:rsidRPr="004C4F0C">
        <w:rPr>
          <w:cs/>
          <w:lang w:val="en-GB"/>
        </w:rPr>
        <w:t>่</w:t>
      </w:r>
      <w:r w:rsidRPr="004C4F0C">
        <w:rPr>
          <w:cs/>
          <w:lang w:val="en-GB"/>
        </w:rPr>
        <w:t>สรรเสริญ และลืมทุกสิ่งนอกจากพระองค์</w:t>
      </w:r>
    </w:p>
    <w:p w14:paraId="164483FB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5D87E543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การฝากความหวังที่แท้จริงคือการที่คนรับใช้ประกอบวิชาชีพ และอาชีพในโลก</w:t>
      </w:r>
      <w:r w:rsidR="00C72021" w:rsidRPr="004C4F0C">
        <w:rPr>
          <w:cs/>
          <w:lang w:val="en-GB"/>
        </w:rPr>
        <w:t>นี้</w:t>
      </w:r>
      <w:r w:rsidRPr="004C4F0C">
        <w:rPr>
          <w:cs/>
          <w:lang w:val="en-GB"/>
        </w:rPr>
        <w:t xml:space="preserve"> ยึดมั่นในพระผ</w:t>
      </w:r>
      <w:r w:rsidR="0039767F" w:rsidRPr="004C4F0C">
        <w:rPr>
          <w:cs/>
          <w:lang w:val="en-GB"/>
        </w:rPr>
        <w:t>ู้เป็นนาย ไม่แสวงหาสิ่งใดนอกจาก</w:t>
      </w:r>
      <w:r w:rsidRPr="004C4F0C">
        <w:rPr>
          <w:cs/>
          <w:lang w:val="en-GB"/>
        </w:rPr>
        <w:t>พระกรุณาของพระองค์ เพราะชะตาของคนรับใช้ทุกคน</w:t>
      </w:r>
      <w:r w:rsidR="00C72021" w:rsidRPr="004C4F0C">
        <w:rPr>
          <w:cs/>
          <w:lang w:val="en-GB"/>
        </w:rPr>
        <w:t>อยู่</w:t>
      </w:r>
      <w:r w:rsidR="0039767F" w:rsidRPr="004C4F0C">
        <w:rPr>
          <w:cs/>
          <w:lang w:val="en-GB"/>
        </w:rPr>
        <w:t>ในมือ</w:t>
      </w:r>
      <w:r w:rsidRPr="004C4F0C">
        <w:rPr>
          <w:cs/>
          <w:lang w:val="en-GB"/>
        </w:rPr>
        <w:t>ของพระองค์</w:t>
      </w:r>
    </w:p>
    <w:p w14:paraId="41731434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76DAF910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แก่นของความไม่ผูกพันคือการที่มนุษย์หันหน้า</w:t>
      </w:r>
      <w:r w:rsidR="00557CD9" w:rsidRPr="004C4F0C">
        <w:rPr>
          <w:cs/>
          <w:lang w:val="en-GB"/>
        </w:rPr>
        <w:t>เข้า</w:t>
      </w:r>
      <w:r w:rsidR="0039767F" w:rsidRPr="004C4F0C">
        <w:rPr>
          <w:cs/>
          <w:lang w:val="en-GB"/>
        </w:rPr>
        <w:t>หาราช</w:t>
      </w:r>
      <w:r w:rsidRPr="004C4F0C">
        <w:rPr>
          <w:cs/>
          <w:lang w:val="en-GB"/>
        </w:rPr>
        <w:t>สำนักของพระผู้เป็นนาย เข้า</w:t>
      </w:r>
      <w:r w:rsidR="002F0A8A" w:rsidRPr="004C4F0C">
        <w:rPr>
          <w:cs/>
          <w:lang w:val="en-GB"/>
        </w:rPr>
        <w:t>เฝ้า</w:t>
      </w:r>
      <w:r w:rsidR="0039767F" w:rsidRPr="004C4F0C">
        <w:rPr>
          <w:cs/>
          <w:lang w:val="en-GB"/>
        </w:rPr>
        <w:t>พระองค์ เห็นพักตรากฤติของ</w:t>
      </w:r>
      <w:r w:rsidRPr="004C4F0C">
        <w:rPr>
          <w:cs/>
          <w:lang w:val="en-GB"/>
        </w:rPr>
        <w:t>พระองค์ และเป็นพยานต่อหน้าพระองค์</w:t>
      </w:r>
    </w:p>
    <w:p w14:paraId="4991C36A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780282DC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แก่นของความ</w:t>
      </w:r>
      <w:r w:rsidR="00557CD9" w:rsidRPr="004C4F0C">
        <w:rPr>
          <w:cs/>
          <w:lang w:val="en-GB"/>
        </w:rPr>
        <w:t>เข้า</w:t>
      </w:r>
      <w:r w:rsidRPr="004C4F0C">
        <w:rPr>
          <w:cs/>
          <w:lang w:val="en-GB"/>
        </w:rPr>
        <w:t>ใจคือการยืนยันความยากไร้ของตนเอง และยอมจำนนต่อพระประสงค์ของพระผู้เป็นนาย พระผู้เป็นประมุข พระผู้ทรงกรุณา พระผู้ทรงอานุภาพ</w:t>
      </w:r>
    </w:p>
    <w:p w14:paraId="13632B75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5E86F2F5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บ่อเกิดของความกล้า</w:t>
      </w:r>
      <w:r w:rsidR="0039767F" w:rsidRPr="004C4F0C">
        <w:rPr>
          <w:cs/>
          <w:lang w:val="en-GB"/>
        </w:rPr>
        <w:t>หาญและพลังคือการส่งเสริมพระวจนะ</w:t>
      </w:r>
      <w:r w:rsidRPr="004C4F0C">
        <w:rPr>
          <w:cs/>
          <w:lang w:val="en-GB"/>
        </w:rPr>
        <w:t>ของพระผู้เป็นเจ้า และมั่นคงในความรักของพระองค์</w:t>
      </w:r>
    </w:p>
    <w:p w14:paraId="7A237778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3DAB27F6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แก่นของกุศลคือการที่คนรับใช้สาธยาย</w:t>
      </w:r>
      <w:r w:rsidR="0039767F" w:rsidRPr="004C4F0C">
        <w:rPr>
          <w:cs/>
          <w:lang w:val="en-GB"/>
        </w:rPr>
        <w:t>พระพรของพระผู้เป็น</w:t>
      </w:r>
      <w:r w:rsidRPr="004C4F0C">
        <w:rPr>
          <w:cs/>
          <w:lang w:val="en-GB"/>
        </w:rPr>
        <w:t>นายของเขา ขอบคุณพระองค์ทุกเวลาและในทุกสภาพการณ์</w:t>
      </w:r>
    </w:p>
    <w:p w14:paraId="6A28DB76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3C782891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แก่นของความศรัทธาคือพูดน้อยและทำมาก ผู้ที่</w:t>
      </w:r>
      <w:r w:rsidR="0039767F" w:rsidRPr="004C4F0C">
        <w:rPr>
          <w:cs/>
          <w:lang w:val="en-GB"/>
        </w:rPr>
        <w:t>พูดมากกว่า ทำ</w:t>
      </w:r>
      <w:r w:rsidRPr="004C4F0C">
        <w:rPr>
          <w:cs/>
          <w:lang w:val="en-GB"/>
        </w:rPr>
        <w:t>จงรู้ไว้ว่าแท้จริงแล้วความตายของเขาดีกว่าชีวิต</w:t>
      </w:r>
    </w:p>
    <w:p w14:paraId="68B90F53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1E8DDC64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แก่นของความปลอดภั</w:t>
      </w:r>
      <w:r w:rsidR="0039767F" w:rsidRPr="004C4F0C">
        <w:rPr>
          <w:cs/>
          <w:lang w:val="en-GB"/>
        </w:rPr>
        <w:t>ยที่แท้จริงคือการสงบเงียบ มองดู</w:t>
      </w:r>
      <w:r w:rsidRPr="004C4F0C">
        <w:rPr>
          <w:cs/>
          <w:lang w:val="en-GB"/>
        </w:rPr>
        <w:t>จุดหมายของสิ่งต่าง ๆ และปล่อยวางจากโลก</w:t>
      </w:r>
    </w:p>
    <w:p w14:paraId="434C97C2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6C66C67D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จุดเริ่มต้นของความใจกว้างคือ</w:t>
      </w:r>
      <w:r w:rsidR="0039767F" w:rsidRPr="004C4F0C">
        <w:rPr>
          <w:cs/>
          <w:lang w:val="en-GB"/>
        </w:rPr>
        <w:t>การที่มนุษย์ใช้จ่ายความมั่งคั่ง</w:t>
      </w:r>
      <w:r w:rsidRPr="004C4F0C">
        <w:rPr>
          <w:cs/>
          <w:lang w:val="en-GB"/>
        </w:rPr>
        <w:t xml:space="preserve">ของตนสำหรับตนเอง </w:t>
      </w:r>
      <w:r w:rsidR="0039767F" w:rsidRPr="004C4F0C">
        <w:rPr>
          <w:cs/>
          <w:lang w:val="en-GB"/>
        </w:rPr>
        <w:t>สำหรับครอบครัวของตน และสำหรับคน</w:t>
      </w:r>
      <w:r w:rsidRPr="004C4F0C">
        <w:rPr>
          <w:cs/>
          <w:lang w:val="en-GB"/>
        </w:rPr>
        <w:t>ยากไร้ที่เป็นเพื่อนร่วมศาสนา</w:t>
      </w:r>
    </w:p>
    <w:p w14:paraId="3DD9A185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61164BBF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แก่นของความมั่งคั่งคือความรักที่มีต่อเรา ใครก็ตามที่รักเรา คือผู้ครอบครองทุกส</w:t>
      </w:r>
      <w:r w:rsidR="0039767F" w:rsidRPr="004C4F0C">
        <w:rPr>
          <w:cs/>
          <w:lang w:val="en-GB"/>
        </w:rPr>
        <w:t>ิ่</w:t>
      </w:r>
      <w:r w:rsidRPr="004C4F0C">
        <w:rPr>
          <w:cs/>
          <w:lang w:val="en-GB"/>
        </w:rPr>
        <w:t>ง และผู้ที่ไม่รักเราคือผู้ยากไร้แ</w:t>
      </w:r>
      <w:r w:rsidR="0039767F" w:rsidRPr="004C4F0C">
        <w:rPr>
          <w:cs/>
          <w:lang w:val="en-GB"/>
        </w:rPr>
        <w:t>ละขัดสนโดย</w:t>
      </w:r>
      <w:r w:rsidRPr="004C4F0C">
        <w:rPr>
          <w:cs/>
          <w:lang w:val="en-GB"/>
        </w:rPr>
        <w:t>แท้จริง นี้คือสิ่งที่ดัชนีแห่งความรุ่งโรจน์และวิภาเปิดเผยไว้</w:t>
      </w:r>
    </w:p>
    <w:p w14:paraId="2F64D5D3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4A6BC7A8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บ่อเกิดของความชั่วร้ายทั้งป</w:t>
      </w:r>
      <w:r w:rsidR="0039767F" w:rsidRPr="004C4F0C">
        <w:rPr>
          <w:cs/>
          <w:lang w:val="en-GB"/>
        </w:rPr>
        <w:t>วงคือการที่มนุษย์เมินพระผู้เป็น</w:t>
      </w:r>
      <w:r w:rsidRPr="004C4F0C">
        <w:rPr>
          <w:cs/>
          <w:lang w:val="en-GB"/>
        </w:rPr>
        <w:t>นายของเขา และฝักใฝ่ในสิ่งที่ไร้ศีลธรรม</w:t>
      </w:r>
    </w:p>
    <w:p w14:paraId="23D7673A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199FE4D4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ไฟที่ร้อนแรงที่สุดคือการต</w:t>
      </w:r>
      <w:r w:rsidR="0039767F" w:rsidRPr="004C4F0C">
        <w:rPr>
          <w:cs/>
          <w:lang w:val="en-GB"/>
        </w:rPr>
        <w:t>ั้งข้อสงลัยในสัญลักษณ์ของพระผู้</w:t>
      </w:r>
      <w:r w:rsidRPr="004C4F0C">
        <w:rPr>
          <w:cs/>
          <w:lang w:val="en-GB"/>
        </w:rPr>
        <w:t>เป็นเจ้า โต้แย้งพระธรรมที่พระ</w:t>
      </w:r>
      <w:r w:rsidR="0039767F" w:rsidRPr="004C4F0C">
        <w:rPr>
          <w:cs/>
          <w:lang w:val="en-GB"/>
        </w:rPr>
        <w:t>องค์เปิดเผยอย่างไร้สาระ ปฏิเสธ</w:t>
      </w:r>
      <w:r w:rsidRPr="004C4F0C">
        <w:rPr>
          <w:cs/>
          <w:lang w:val="en-GB"/>
        </w:rPr>
        <w:t>พระองค์ และเย่อหยิ่งต่อพระองค์</w:t>
      </w:r>
    </w:p>
    <w:p w14:paraId="261A5ACE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5C1A56BE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บ่อเกิดของวิชาทั้งปวงคือการรู้</w:t>
      </w:r>
      <w:r w:rsidR="0039767F" w:rsidRPr="004C4F0C">
        <w:rPr>
          <w:cs/>
          <w:lang w:val="en-GB"/>
        </w:rPr>
        <w:t>จักพระผู้เป็นเจ้า ความรุ่งโรจน์</w:t>
      </w:r>
      <w:r w:rsidRPr="004C4F0C">
        <w:rPr>
          <w:cs/>
          <w:lang w:val="en-GB"/>
        </w:rPr>
        <w:t>ของพระองค์จงเจริญ และการรู้จักพระผู้เป็นเจ้าเป็นไปไม่</w:t>
      </w:r>
      <w:r w:rsidR="00557CD9" w:rsidRPr="004C4F0C">
        <w:rPr>
          <w:cs/>
          <w:lang w:val="en-GB"/>
        </w:rPr>
        <w:t>ไ</w:t>
      </w:r>
      <w:r w:rsidR="0039767F" w:rsidRPr="004C4F0C">
        <w:rPr>
          <w:cs/>
          <w:lang w:val="en-GB"/>
        </w:rPr>
        <w:t>ต้นอกจาก</w:t>
      </w:r>
      <w:r w:rsidRPr="004C4F0C">
        <w:rPr>
          <w:cs/>
          <w:lang w:val="en-GB"/>
        </w:rPr>
        <w:t>จะรู้จักพระผู้แสดงธรรมของพระองค์</w:t>
      </w:r>
    </w:p>
    <w:p w14:paraId="797EA2EB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0A3D00CB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แก่นของความตก</w:t>
      </w:r>
      <w:r w:rsidR="0039767F" w:rsidRPr="004C4F0C">
        <w:rPr>
          <w:cs/>
          <w:lang w:val="en-GB"/>
        </w:rPr>
        <w:t>ต่ำ</w:t>
      </w:r>
      <w:r w:rsidRPr="004C4F0C">
        <w:rPr>
          <w:cs/>
          <w:lang w:val="en-GB"/>
        </w:rPr>
        <w:t>คือการออกไปนอกร่มเง</w:t>
      </w:r>
      <w:r w:rsidR="0039767F" w:rsidRPr="004C4F0C">
        <w:rPr>
          <w:cs/>
          <w:lang w:val="en-GB"/>
        </w:rPr>
        <w:t>าของพระผู้ทรง</w:t>
      </w:r>
      <w:r w:rsidRPr="004C4F0C">
        <w:rPr>
          <w:cs/>
          <w:lang w:val="en-GB"/>
        </w:rPr>
        <w:t>ปรานี และแสวงหาที่กำบังของมารร้าย</w:t>
      </w:r>
    </w:p>
    <w:p w14:paraId="6154231E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73D418A7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บ่อเกิดของความหลงผิดคือความไม่เชื่อใ</w:t>
      </w:r>
      <w:r w:rsidR="0039767F" w:rsidRPr="004C4F0C">
        <w:rPr>
          <w:cs/>
          <w:lang w:val="en-GB"/>
        </w:rPr>
        <w:t>นพระผู้เป็นเจ้าที่แท้จริง</w:t>
      </w:r>
      <w:r w:rsidRPr="004C4F0C">
        <w:rPr>
          <w:cs/>
          <w:lang w:val="en-GB"/>
        </w:rPr>
        <w:t>องค์เดียว ฝากความหวังไว้</w:t>
      </w:r>
      <w:r w:rsidR="0039767F" w:rsidRPr="004C4F0C">
        <w:rPr>
          <w:cs/>
          <w:lang w:val="en-GB"/>
        </w:rPr>
        <w:t>กับคนอื่นนอกจากพระองค์ และหนีไป</w:t>
      </w:r>
      <w:r w:rsidRPr="004C4F0C">
        <w:rPr>
          <w:cs/>
          <w:lang w:val="en-GB"/>
        </w:rPr>
        <w:t>จากประกาศิตของพระองค์</w:t>
      </w:r>
    </w:p>
    <w:p w14:paraId="2AC2A7F2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08B1AA56" w14:textId="77777777" w:rsidR="004C6686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 xml:space="preserve">ความสูญเสียที่แท้จริงคือการที่มนุษย์ใช้ชีวิตไปโดยไม่รู้จักตนเอง </w:t>
      </w:r>
    </w:p>
    <w:p w14:paraId="22E05A4B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13F4B9CE" w14:textId="77777777" w:rsidR="00355EC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แก่นของทุกสิ่งที่เราเปิดเ</w:t>
      </w:r>
      <w:r w:rsidR="0039767F" w:rsidRPr="004C4F0C">
        <w:rPr>
          <w:cs/>
          <w:lang w:val="en-GB"/>
        </w:rPr>
        <w:t>ผยสำหรับเจ้าคือความยุติธรรม คือ</w:t>
      </w:r>
      <w:r w:rsidRPr="004C4F0C">
        <w:rPr>
          <w:cs/>
          <w:lang w:val="en-GB"/>
        </w:rPr>
        <w:t>การที่มนุษย์หลุดพ้นจากความเพ้อฝันและการล</w:t>
      </w:r>
      <w:r w:rsidR="0039767F" w:rsidRPr="004C4F0C">
        <w:rPr>
          <w:cs/>
          <w:lang w:val="en-GB"/>
        </w:rPr>
        <w:t>อกเลียนอันไร้สาระ หยั่งเห็นงานฝี</w:t>
      </w:r>
      <w:r w:rsidRPr="004C4F0C">
        <w:rPr>
          <w:cs/>
          <w:lang w:val="en-GB"/>
        </w:rPr>
        <w:t>มืออันรุ่งโรจน</w:t>
      </w:r>
      <w:r w:rsidR="0039767F" w:rsidRPr="004C4F0C">
        <w:rPr>
          <w:cs/>
          <w:lang w:val="en-GB"/>
        </w:rPr>
        <w:t>์ของพระองค์ด้วยตาแห่งเอกภาพ และ</w:t>
      </w:r>
      <w:r w:rsidRPr="004C4F0C">
        <w:rPr>
          <w:cs/>
          <w:lang w:val="en-GB"/>
        </w:rPr>
        <w:t>มองดูทุกสิ่งด้วยสายตาที่แสวงหา</w:t>
      </w:r>
    </w:p>
    <w:p w14:paraId="2E88BD0C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4EC94B74" w14:textId="77777777" w:rsidR="00646105" w:rsidRPr="004C4F0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ังนี้เราขอสั่งสอนเจ้า แสดงวจนะแห่งอัจฉริยภาพต่อเจ้า เพ</w:t>
      </w:r>
      <w:r w:rsidR="0039767F" w:rsidRPr="004C4F0C">
        <w:rPr>
          <w:cs/>
          <w:lang w:val="en-GB"/>
        </w:rPr>
        <w:t>ื่อว่าเจ้าจะรู้คุณพระผู้เป็นนาย</w:t>
      </w:r>
      <w:r w:rsidRPr="004C4F0C">
        <w:rPr>
          <w:cs/>
          <w:lang w:val="en-GB"/>
        </w:rPr>
        <w:t>พ</w:t>
      </w:r>
      <w:r w:rsidR="0039767F" w:rsidRPr="004C4F0C">
        <w:rPr>
          <w:cs/>
          <w:lang w:val="en-GB"/>
        </w:rPr>
        <w:t>ระผู้เป็นเจ้าของเจ้า และปลื้มใจ</w:t>
      </w:r>
      <w:r w:rsidRPr="004C4F0C">
        <w:rPr>
          <w:cs/>
          <w:lang w:val="en-GB"/>
        </w:rPr>
        <w:t>ในสิ่งนี้ท่ามกลางประชาชนทั้งปวง</w:t>
      </w:r>
      <w:r w:rsidR="006D2508" w:rsidRPr="004C4F0C">
        <w:rPr>
          <w:lang w:val="en-GB"/>
        </w:rPr>
        <w:t xml:space="preserve"> </w:t>
      </w:r>
      <w:r w:rsidR="006D2508" w:rsidRPr="004C4F0C">
        <w:rPr>
          <w:rStyle w:val="FootnoteReference"/>
          <w:lang w:val="en-GB"/>
        </w:rPr>
        <w:footnoteReference w:id="72"/>
      </w:r>
    </w:p>
    <w:p w14:paraId="1B606FAB" w14:textId="77777777" w:rsidR="00646105" w:rsidRPr="004C4F0C" w:rsidRDefault="00646105" w:rsidP="00840719">
      <w:pPr>
        <w:jc w:val="thaiDistribute"/>
        <w:rPr>
          <w:lang w:val="en-GB"/>
        </w:rPr>
      </w:pPr>
    </w:p>
    <w:p w14:paraId="5DA8B462" w14:textId="77777777" w:rsidR="00592AC3" w:rsidRDefault="00592AC3">
      <w:pPr>
        <w:spacing w:after="200" w:line="276" w:lineRule="auto"/>
        <w:rPr>
          <w:b/>
          <w:bCs/>
          <w:color w:val="7030A0"/>
          <w:lang w:val="en-GB"/>
        </w:rPr>
      </w:pPr>
      <w:r>
        <w:rPr>
          <w:b/>
          <w:bCs/>
          <w:color w:val="7030A0"/>
          <w:lang w:val="en-GB"/>
        </w:rPr>
        <w:br w:type="page"/>
      </w:r>
    </w:p>
    <w:p w14:paraId="2C1CF576" w14:textId="77777777" w:rsidR="00355ECC" w:rsidRPr="00EB296A" w:rsidRDefault="00D9666C" w:rsidP="0087010C">
      <w:pPr>
        <w:pStyle w:val="Heading2"/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</w:pPr>
      <w:bookmarkStart w:id="124" w:name="_Toc492804251"/>
      <w:r>
        <w:rPr>
          <w:lang w:val="en-GB"/>
        </w:rPr>
        <w:t>J</w:t>
      </w:r>
      <w:r>
        <w:rPr>
          <w:lang w:val="en-GB"/>
        </w:rPr>
        <w:br/>
      </w:r>
      <w:r>
        <w:rPr>
          <w:lang w:val="en-GB"/>
        </w:rPr>
        <w:br/>
      </w:r>
      <w:r w:rsidR="0039767F" w:rsidRPr="004C4F0C">
        <w:rPr>
          <w:cs/>
          <w:lang w:val="en-GB"/>
        </w:rPr>
        <w:t>โลเฮมัค</w:t>
      </w:r>
      <w:r w:rsidR="00AB43B5" w:rsidRPr="004C4F0C">
        <w:rPr>
          <w:cs/>
          <w:lang w:val="en-GB"/>
        </w:rPr>
        <w:t>สุด</w:t>
      </w:r>
      <w:r w:rsidR="0087010C" w:rsidRPr="004C4F0C">
        <w:rPr>
          <w:lang w:val="en-GB"/>
        </w:rPr>
        <w:t xml:space="preserve"> </w:t>
      </w:r>
      <w:r w:rsidR="00AB43B5" w:rsidRPr="004C4F0C">
        <w:rPr>
          <w:b w:val="0"/>
          <w:bCs w:val="0"/>
          <w:lang w:val="en-GB"/>
        </w:rPr>
        <w:t>(</w:t>
      </w:r>
      <w:r w:rsidR="0039767F" w:rsidRPr="004C4F0C">
        <w:rPr>
          <w:b w:val="0"/>
          <w:bCs w:val="0"/>
          <w:cs/>
          <w:lang w:val="en-GB"/>
        </w:rPr>
        <w:t>ธรรมจารึกถึงมัค</w:t>
      </w:r>
      <w:r w:rsidR="00AB43B5" w:rsidRPr="004C4F0C">
        <w:rPr>
          <w:b w:val="0"/>
          <w:bCs w:val="0"/>
          <w:cs/>
          <w:lang w:val="en-GB"/>
        </w:rPr>
        <w:t>สุด)</w:t>
      </w:r>
      <w:r w:rsidR="0087010C" w:rsidRPr="004C4F0C">
        <w:rPr>
          <w:lang w:val="en-GB"/>
        </w:rPr>
        <w:br/>
      </w:r>
      <w:r w:rsidR="004C6686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[</w:t>
      </w:r>
      <w:r w:rsidR="0087010C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Lawḥ-</w:t>
      </w:r>
      <w:r w:rsidR="00AF4981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i</w:t>
      </w:r>
      <w:r w:rsidR="0087010C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-Maqṣúd (Tablet of Maqṣúd)</w:t>
      </w:r>
      <w:r w:rsidR="004C6686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]</w:t>
      </w:r>
      <w:bookmarkEnd w:id="124"/>
    </w:p>
    <w:p w14:paraId="6E016BE2" w14:textId="77777777" w:rsidR="0087010C" w:rsidRDefault="0087010C" w:rsidP="00840719">
      <w:pPr>
        <w:jc w:val="thaiDistribute"/>
        <w:rPr>
          <w:lang w:val="en-GB"/>
        </w:rPr>
      </w:pPr>
    </w:p>
    <w:p w14:paraId="4794A9E6" w14:textId="77777777" w:rsidR="0087010C" w:rsidRDefault="0087010C" w:rsidP="0087010C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70</w:t>
      </w:r>
    </w:p>
    <w:p w14:paraId="2D46AC81" w14:textId="77777777" w:rsidR="00AD3F80" w:rsidRDefault="00AD3F80" w:rsidP="00840719">
      <w:pPr>
        <w:jc w:val="thaiDistribute"/>
        <w:rPr>
          <w:lang w:val="en-GB"/>
        </w:rPr>
      </w:pPr>
    </w:p>
    <w:p w14:paraId="0B54A370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มนุษย์ผู้มีปัญญาไม่สามารถสาธิตความรู้ของเขาไ</w:t>
      </w:r>
      <w:r w:rsidR="0039767F" w:rsidRPr="004C4F0C">
        <w:rPr>
          <w:cs/>
          <w:lang w:val="en-GB"/>
        </w:rPr>
        <w:t>ต้นอกจากอาศัย</w:t>
      </w:r>
      <w:r w:rsidRPr="004C4F0C">
        <w:rPr>
          <w:cs/>
          <w:lang w:val="en-GB"/>
        </w:rPr>
        <w:t>ถ้อยคำ นี้แสดงถึงความสำคัญของพระวจนะดังที่ยืนยันอ</w:t>
      </w:r>
      <w:r w:rsidR="0039767F" w:rsidRPr="004C4F0C">
        <w:rPr>
          <w:cs/>
          <w:lang w:val="en-GB"/>
        </w:rPr>
        <w:t>ยู่ใน</w:t>
      </w:r>
      <w:r w:rsidRPr="004C4F0C">
        <w:rPr>
          <w:cs/>
          <w:lang w:val="en-GB"/>
        </w:rPr>
        <w:t>คัมภีร์ทุกเล่ม ไม่ว่าจะเป็นคัมภีร์ใ</w:t>
      </w:r>
      <w:r w:rsidR="0039767F" w:rsidRPr="004C4F0C">
        <w:rPr>
          <w:cs/>
          <w:lang w:val="en-GB"/>
        </w:rPr>
        <w:t>นอดีตหรือเมื่อไม่นานมานี้ เพราะ</w:t>
      </w:r>
      <w:r w:rsidRPr="004C4F0C">
        <w:rPr>
          <w:cs/>
          <w:lang w:val="en-GB"/>
        </w:rPr>
        <w:t>โดยอาศัยอานุภาพและพลั</w:t>
      </w:r>
      <w:r w:rsidR="0039767F" w:rsidRPr="004C4F0C">
        <w:rPr>
          <w:cs/>
          <w:lang w:val="en-GB"/>
        </w:rPr>
        <w:t>งกระตุ้นชีวิตของพระวจนะ ประชาชน</w:t>
      </w:r>
      <w:r w:rsidRPr="004C4F0C">
        <w:rPr>
          <w:cs/>
          <w:lang w:val="en-GB"/>
        </w:rPr>
        <w:t>บนพิภพจึงได้บรรลุถึงตำแห</w:t>
      </w:r>
      <w:r w:rsidR="0039767F" w:rsidRPr="004C4F0C">
        <w:rPr>
          <w:cs/>
          <w:lang w:val="en-GB"/>
        </w:rPr>
        <w:t>น่งอันสูงส่ง นอกจากนี้ถ้อยคำและ</w:t>
      </w:r>
      <w:r w:rsidRPr="004C4F0C">
        <w:rPr>
          <w:cs/>
          <w:lang w:val="en-GB"/>
        </w:rPr>
        <w:t>วาจาทั้งหลายควรจับใจและลึกซ</w:t>
      </w:r>
      <w:r w:rsidR="0039767F" w:rsidRPr="004C4F0C">
        <w:rPr>
          <w:cs/>
          <w:lang w:val="en-GB"/>
        </w:rPr>
        <w:t>ึ้ง อย่างไรก็ตามไม่มีถ้อยคำใดมี</w:t>
      </w:r>
      <w:r w:rsidRPr="004C4F0C">
        <w:rPr>
          <w:cs/>
          <w:lang w:val="en-GB"/>
        </w:rPr>
        <w:t>สองคุณสมบ</w:t>
      </w:r>
      <w:r w:rsidR="0039767F" w:rsidRPr="004C4F0C">
        <w:rPr>
          <w:cs/>
          <w:lang w:val="en-GB"/>
        </w:rPr>
        <w:t>ั</w:t>
      </w:r>
      <w:r w:rsidRPr="004C4F0C">
        <w:rPr>
          <w:cs/>
          <w:lang w:val="en-GB"/>
        </w:rPr>
        <w:t>ตินี้</w:t>
      </w:r>
      <w:r w:rsidR="00557CD9" w:rsidRPr="004C4F0C">
        <w:rPr>
          <w:cs/>
          <w:lang w:val="en-GB"/>
        </w:rPr>
        <w:t>ไ</w:t>
      </w:r>
      <w:r w:rsidR="0039767F" w:rsidRPr="004C4F0C">
        <w:rPr>
          <w:cs/>
          <w:lang w:val="en-GB"/>
        </w:rPr>
        <w:t>ต้น</w:t>
      </w:r>
      <w:r w:rsidRPr="004C4F0C">
        <w:rPr>
          <w:cs/>
          <w:lang w:val="en-GB"/>
        </w:rPr>
        <w:t xml:space="preserve">อกจากจะเปล่งออกมาเพื่อเห็นแก่พระผู้เป็นเจ้า </w:t>
      </w:r>
      <w:r w:rsidR="00D50196">
        <w:rPr>
          <w:rFonts w:hint="cs"/>
          <w:cs/>
          <w:lang w:val="en-GB"/>
        </w:rPr>
        <w:t>และคำนึงถึงกาลเทศะและผู้ฟัง</w:t>
      </w:r>
    </w:p>
    <w:p w14:paraId="490EB99B" w14:textId="77777777" w:rsidR="00D50196" w:rsidRPr="004C4F0C" w:rsidRDefault="00D50196" w:rsidP="00840719">
      <w:pPr>
        <w:jc w:val="thaiDistribute"/>
        <w:rPr>
          <w:lang w:val="en-GB"/>
        </w:rPr>
      </w:pPr>
    </w:p>
    <w:p w14:paraId="54F358CF" w14:textId="77777777" w:rsidR="00355ECC" w:rsidRDefault="004B192F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พระผู้ทรงความยิ่</w:t>
      </w:r>
      <w:r w:rsidR="00AB43B5" w:rsidRPr="004C4F0C">
        <w:rPr>
          <w:cs/>
          <w:lang w:val="en-GB"/>
        </w:rPr>
        <w:t>งใหญ่กล่าวว่า</w:t>
      </w:r>
      <w:r w:rsidR="00FD2178" w:rsidRPr="004C4F0C">
        <w:rPr>
          <w:cs/>
          <w:lang w:val="en-GB"/>
        </w:rPr>
        <w:t xml:space="preserve"> :</w:t>
      </w:r>
      <w:r w:rsidR="0039767F" w:rsidRPr="004C4F0C">
        <w:rPr>
          <w:cs/>
          <w:lang w:val="en-GB"/>
        </w:rPr>
        <w:t xml:space="preserve"> วาจาของมนุษย์คือสาระ</w:t>
      </w:r>
      <w:r w:rsidR="00AB43B5" w:rsidRPr="004C4F0C">
        <w:rPr>
          <w:cs/>
          <w:lang w:val="en-GB"/>
        </w:rPr>
        <w:t>ที่ใฝ่ฝันจะโน้มน้าวใจและจำเป็นต้องร</w:t>
      </w:r>
      <w:r w:rsidR="0039767F" w:rsidRPr="004C4F0C">
        <w:rPr>
          <w:cs/>
          <w:lang w:val="en-GB"/>
        </w:rPr>
        <w:t>ู้จักความพอประมาณ และ</w:t>
      </w:r>
      <w:r w:rsidR="00AB43B5" w:rsidRPr="004C4F0C">
        <w:rPr>
          <w:cs/>
          <w:lang w:val="en-GB"/>
        </w:rPr>
        <w:t>สิทธิพลของวาจา</w:t>
      </w:r>
      <w:r w:rsidR="00C72021" w:rsidRPr="004C4F0C">
        <w:rPr>
          <w:cs/>
          <w:lang w:val="en-GB"/>
        </w:rPr>
        <w:t>ขึ้น</w:t>
      </w:r>
      <w:r w:rsidR="00AB43B5" w:rsidRPr="004C4F0C">
        <w:rPr>
          <w:cs/>
          <w:lang w:val="en-GB"/>
        </w:rPr>
        <w:t>กับการขัดเกลาซ</w:t>
      </w:r>
      <w:r w:rsidR="0039767F" w:rsidRPr="004C4F0C">
        <w:rPr>
          <w:cs/>
          <w:lang w:val="en-GB"/>
        </w:rPr>
        <w:t>ึ่</w:t>
      </w:r>
      <w:r w:rsidR="00AB43B5" w:rsidRPr="004C4F0C">
        <w:rPr>
          <w:cs/>
          <w:lang w:val="en-GB"/>
        </w:rPr>
        <w:t>ง</w:t>
      </w:r>
      <w:r w:rsidR="00C72021" w:rsidRPr="004C4F0C">
        <w:rPr>
          <w:cs/>
          <w:lang w:val="en-GB"/>
        </w:rPr>
        <w:t>ขึ้น</w:t>
      </w:r>
      <w:r w:rsidR="00AB43B5" w:rsidRPr="004C4F0C">
        <w:rPr>
          <w:cs/>
          <w:lang w:val="en-GB"/>
        </w:rPr>
        <w:t>กับหัวใจที่บริสุท</w:t>
      </w:r>
      <w:r w:rsidR="00557CD9" w:rsidRPr="004C4F0C">
        <w:rPr>
          <w:cs/>
          <w:lang w:val="en-GB"/>
        </w:rPr>
        <w:t>ธิ์</w:t>
      </w:r>
      <w:r w:rsidR="0039767F" w:rsidRPr="004C4F0C">
        <w:rPr>
          <w:cs/>
          <w:lang w:val="en-GB"/>
        </w:rPr>
        <w:t>และไม่</w:t>
      </w:r>
      <w:r w:rsidR="00AB43B5" w:rsidRPr="004C4F0C">
        <w:rPr>
          <w:cs/>
          <w:lang w:val="en-GB"/>
        </w:rPr>
        <w:t>ผูกพัน ความพอประมาณในวาจานั้นต้องผสมผสา</w:t>
      </w:r>
      <w:r w:rsidR="0039767F" w:rsidRPr="004C4F0C">
        <w:rPr>
          <w:cs/>
          <w:lang w:val="en-GB"/>
        </w:rPr>
        <w:t>นกับไหวพริบ และปัญญา ตามที่บัญญั</w:t>
      </w:r>
      <w:r w:rsidR="00AB43B5" w:rsidRPr="004C4F0C">
        <w:rPr>
          <w:cs/>
          <w:lang w:val="en-GB"/>
        </w:rPr>
        <w:t>ต</w:t>
      </w:r>
      <w:r w:rsidR="0039767F" w:rsidRPr="004C4F0C">
        <w:rPr>
          <w:cs/>
          <w:lang w:val="en-GB"/>
        </w:rPr>
        <w:t>ิ</w:t>
      </w:r>
      <w:r w:rsidR="00AB43B5" w:rsidRPr="004C4F0C">
        <w:rPr>
          <w:cs/>
          <w:lang w:val="en-GB"/>
        </w:rPr>
        <w:t>ไว้ในคัมภีร์</w:t>
      </w:r>
      <w:r w:rsidR="00274EC5" w:rsidRPr="004C4F0C">
        <w:rPr>
          <w:cs/>
          <w:lang w:val="en-GB"/>
        </w:rPr>
        <w:t>ศักดิ์</w:t>
      </w:r>
      <w:r w:rsidR="00AB43B5" w:rsidRPr="004C4F0C">
        <w:rPr>
          <w:cs/>
          <w:lang w:val="en-GB"/>
        </w:rPr>
        <w:t>สิท</w:t>
      </w:r>
      <w:r w:rsidR="00557CD9" w:rsidRPr="004C4F0C">
        <w:rPr>
          <w:cs/>
          <w:lang w:val="en-GB"/>
        </w:rPr>
        <w:t>ธิ์</w:t>
      </w:r>
      <w:r w:rsidR="00AB43B5" w:rsidRPr="004C4F0C">
        <w:rPr>
          <w:cs/>
          <w:lang w:val="en-GB"/>
        </w:rPr>
        <w:t>และธรรมจารึก</w:t>
      </w:r>
    </w:p>
    <w:p w14:paraId="16A2CD73" w14:textId="77777777" w:rsidR="00D50196" w:rsidRPr="004C4F0C" w:rsidRDefault="00D50196" w:rsidP="00D10575">
      <w:pPr>
        <w:ind w:firstLine="567"/>
        <w:jc w:val="thaiDistribute"/>
        <w:rPr>
          <w:lang w:val="en-GB"/>
        </w:rPr>
      </w:pPr>
    </w:p>
    <w:p w14:paraId="7EB07CDB" w14:textId="77777777" w:rsidR="00646105" w:rsidRPr="004C4F0C" w:rsidRDefault="0039767F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ทุกถ้อยคำมีพลัง ดังนั้นผู้พูด หรือผู้อรรถาธิบายควรเปล่ง</w:t>
      </w:r>
      <w:r w:rsidR="00AB43B5" w:rsidRPr="004C4F0C">
        <w:rPr>
          <w:cs/>
          <w:lang w:val="en-GB"/>
        </w:rPr>
        <w:t>ถ้อยคำออกมาอย่างรอบคอบให</w:t>
      </w:r>
      <w:r w:rsidRPr="004C4F0C">
        <w:rPr>
          <w:cs/>
          <w:lang w:val="en-GB"/>
        </w:rPr>
        <w:t>้ถูกกาละเทศะ เพราะความรู้สึกที่แต่</w:t>
      </w:r>
      <w:r w:rsidR="00AB43B5" w:rsidRPr="004C4F0C">
        <w:rPr>
          <w:cs/>
          <w:lang w:val="en-GB"/>
        </w:rPr>
        <w:t>ละถ้อยคำก่อให้เกิดนั้นเป็นที่ประจักษ์และเห็น</w:t>
      </w:r>
      <w:r w:rsidR="00557CD9" w:rsidRPr="004C4F0C">
        <w:rPr>
          <w:cs/>
          <w:lang w:val="en-GB"/>
        </w:rPr>
        <w:t>ได้</w:t>
      </w:r>
      <w:r w:rsidRPr="004C4F0C">
        <w:rPr>
          <w:cs/>
          <w:lang w:val="en-GB"/>
        </w:rPr>
        <w:t xml:space="preserve"> พระผู้ทรง</w:t>
      </w:r>
      <w:r w:rsidR="00AB43B5" w:rsidRPr="004C4F0C">
        <w:rPr>
          <w:cs/>
          <w:lang w:val="en-GB"/>
        </w:rPr>
        <w:t>ความย</w:t>
      </w:r>
      <w:r w:rsidRPr="004C4F0C">
        <w:rPr>
          <w:cs/>
          <w:lang w:val="en-GB"/>
        </w:rPr>
        <w:t>ิ่</w:t>
      </w:r>
      <w:r w:rsidR="00AB43B5" w:rsidRPr="004C4F0C">
        <w:rPr>
          <w:cs/>
          <w:lang w:val="en-GB"/>
        </w:rPr>
        <w:t>งใหญ่กล่าวว่า</w:t>
      </w:r>
      <w:r w:rsidR="00FD2178" w:rsidRPr="004C4F0C">
        <w:rPr>
          <w:cs/>
          <w:lang w:val="en-GB"/>
        </w:rPr>
        <w:t xml:space="preserve"> :</w:t>
      </w:r>
      <w:r w:rsidRPr="004C4F0C">
        <w:rPr>
          <w:cs/>
          <w:lang w:val="en-GB"/>
        </w:rPr>
        <w:t xml:space="preserve"> ถ้อยคำหนึ่งอาจเป็นเสมือนไฟ</w:t>
      </w:r>
      <w:r w:rsidR="00AB43B5" w:rsidRPr="004C4F0C">
        <w:rPr>
          <w:cs/>
          <w:lang w:val="en-GB"/>
        </w:rPr>
        <w:t>อีกถ้อยคำหนึ่งเสมือนแสงสว่าง และอิทธิพ</w:t>
      </w:r>
      <w:r w:rsidRPr="004C4F0C">
        <w:rPr>
          <w:cs/>
          <w:lang w:val="en-GB"/>
        </w:rPr>
        <w:t>ลที่เกิดจากถ้อยคำทั้งสองเป็นที่</w:t>
      </w:r>
      <w:r w:rsidR="00AB43B5" w:rsidRPr="004C4F0C">
        <w:rPr>
          <w:cs/>
          <w:lang w:val="en-GB"/>
        </w:rPr>
        <w:t>ประจักษ์แจ้งในโลก ดังนั้นมน</w:t>
      </w:r>
      <w:r w:rsidRPr="004C4F0C">
        <w:rPr>
          <w:cs/>
          <w:lang w:val="en-GB"/>
        </w:rPr>
        <w:t>ุษย์ผู้เห็นแจ้งและมีปัญญาควรใช้</w:t>
      </w:r>
      <w:r w:rsidR="00AB43B5" w:rsidRPr="004C4F0C">
        <w:rPr>
          <w:cs/>
          <w:lang w:val="en-GB"/>
        </w:rPr>
        <w:t>ถ้อยคำที่อ่อนประดุจนมในเบื้องต้น เพื่อว่าบุตรหลานของมนุษย</w:t>
      </w:r>
      <w:r w:rsidRPr="004C4F0C">
        <w:rPr>
          <w:cs/>
          <w:lang w:val="en-GB"/>
        </w:rPr>
        <w:t>์</w:t>
      </w:r>
      <w:r w:rsidR="00AB43B5" w:rsidRPr="004C4F0C">
        <w:rPr>
          <w:cs/>
          <w:lang w:val="en-GB"/>
        </w:rPr>
        <w:t>จะ</w:t>
      </w:r>
      <w:r w:rsidR="00557CD9" w:rsidRPr="004C4F0C">
        <w:rPr>
          <w:cs/>
          <w:lang w:val="en-GB"/>
        </w:rPr>
        <w:t>ได้</w:t>
      </w:r>
      <w:r w:rsidR="00AB43B5" w:rsidRPr="004C4F0C">
        <w:rPr>
          <w:cs/>
          <w:lang w:val="en-GB"/>
        </w:rPr>
        <w:t>รับการอบรมเลี้ยงดูแล</w:t>
      </w:r>
      <w:r w:rsidRPr="004C4F0C">
        <w:rPr>
          <w:cs/>
          <w:lang w:val="en-GB"/>
        </w:rPr>
        <w:t>ะบรรลุถึงเป้าหมายสุดท้ายของความ</w:t>
      </w:r>
      <w:r w:rsidR="00AB43B5" w:rsidRPr="004C4F0C">
        <w:rPr>
          <w:cs/>
          <w:lang w:val="en-GB"/>
        </w:rPr>
        <w:t>เป็นมนุษย์ นั่นคือ ความประเ</w:t>
      </w:r>
      <w:r w:rsidRPr="004C4F0C">
        <w:rPr>
          <w:cs/>
          <w:lang w:val="en-GB"/>
        </w:rPr>
        <w:t>สริฐและความเข้าใจที่แท้จริง และ</w:t>
      </w:r>
      <w:r w:rsidR="00AB43B5" w:rsidRPr="004C4F0C">
        <w:rPr>
          <w:cs/>
          <w:lang w:val="en-GB"/>
        </w:rPr>
        <w:t>ทำนองเดียวกันพระองค์ทรงกล่าวว่า</w:t>
      </w:r>
      <w:r w:rsidR="00FD2178" w:rsidRPr="004C4F0C">
        <w:rPr>
          <w:cs/>
          <w:lang w:val="en-GB"/>
        </w:rPr>
        <w:t xml:space="preserve"> :</w:t>
      </w:r>
      <w:r w:rsidR="00AB43B5" w:rsidRPr="004C4F0C">
        <w:rPr>
          <w:cs/>
          <w:lang w:val="en-GB"/>
        </w:rPr>
        <w:t xml:space="preserve"> ถ้อยคำหนึ่งเป็นเสมือนวสันตฤดูที่ทำให้ต้นอ่อนในสวนกุหลาบแห่งความรู้งอกงามเขียวขจี ขณะที่อีกถ้อยคำหนึ่งเป็นเสมือนพิษร้าย เป็นหน้าที่ของผู้สุขุม รอบคอบที่จะพูดด้วยความอ่อนโ</w:t>
      </w:r>
      <w:r w:rsidR="00CC0F06" w:rsidRPr="004C4F0C">
        <w:rPr>
          <w:cs/>
          <w:lang w:val="en-GB"/>
        </w:rPr>
        <w:t>ยนและความอดกลั้นที่สุด เพื่อว่า</w:t>
      </w:r>
      <w:r w:rsidR="00AB43B5" w:rsidRPr="004C4F0C">
        <w:rPr>
          <w:cs/>
          <w:lang w:val="en-GB"/>
        </w:rPr>
        <w:t>ความหวานของถ้อยคำของเข</w:t>
      </w:r>
      <w:r w:rsidR="00CC0F06" w:rsidRPr="004C4F0C">
        <w:rPr>
          <w:cs/>
          <w:lang w:val="en-GB"/>
        </w:rPr>
        <w:t>าจะชักนำให้ทุกคนบรรลุถึงฐานะที่</w:t>
      </w:r>
      <w:r w:rsidR="00AB43B5" w:rsidRPr="004C4F0C">
        <w:rPr>
          <w:cs/>
          <w:lang w:val="en-GB"/>
        </w:rPr>
        <w:t>เหมาะกับมนุษย์.</w:t>
      </w:r>
      <w:r w:rsidR="000E2F86" w:rsidRPr="004C4F0C">
        <w:rPr>
          <w:lang w:val="en-GB"/>
        </w:rPr>
        <w:t>.</w:t>
      </w:r>
      <w:r w:rsidR="00AB43B5" w:rsidRPr="004C4F0C">
        <w:rPr>
          <w:cs/>
          <w:lang w:val="en-GB"/>
        </w:rPr>
        <w:t>..</w:t>
      </w:r>
      <w:r w:rsidR="006D2508" w:rsidRPr="004C4F0C">
        <w:rPr>
          <w:lang w:val="en-GB"/>
        </w:rPr>
        <w:t xml:space="preserve"> </w:t>
      </w:r>
      <w:r w:rsidR="006D2508" w:rsidRPr="004C4F0C">
        <w:rPr>
          <w:rStyle w:val="FootnoteReference"/>
          <w:lang w:val="en-GB"/>
        </w:rPr>
        <w:footnoteReference w:id="73"/>
      </w:r>
    </w:p>
    <w:p w14:paraId="53B2D3B8" w14:textId="77777777" w:rsidR="00646105" w:rsidRPr="004C4F0C" w:rsidRDefault="00646105" w:rsidP="00840719">
      <w:pPr>
        <w:jc w:val="thaiDistribute"/>
        <w:rPr>
          <w:lang w:val="en-GB"/>
        </w:rPr>
      </w:pPr>
    </w:p>
    <w:p w14:paraId="0E7124EB" w14:textId="77777777" w:rsidR="00A97AB5" w:rsidRPr="004C4F0C" w:rsidRDefault="00A97AB5">
      <w:pPr>
        <w:spacing w:after="200" w:line="276" w:lineRule="auto"/>
        <w:rPr>
          <w:rFonts w:eastAsia="Leelawadee"/>
          <w:b/>
          <w:bCs/>
          <w:color w:val="00B050"/>
          <w:cs/>
          <w:lang w:val="en-GB"/>
        </w:rPr>
      </w:pPr>
      <w:r w:rsidRPr="004C4F0C">
        <w:rPr>
          <w:cs/>
          <w:lang w:val="en-GB"/>
        </w:rPr>
        <w:br w:type="page"/>
      </w:r>
    </w:p>
    <w:p w14:paraId="25A21481" w14:textId="77777777" w:rsidR="00355ECC" w:rsidRPr="00EB296A" w:rsidRDefault="00D9666C" w:rsidP="0087010C">
      <w:pPr>
        <w:pStyle w:val="Heading2"/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</w:pPr>
      <w:bookmarkStart w:id="126" w:name="_Toc492804252"/>
      <w:r>
        <w:rPr>
          <w:lang w:val="en-GB"/>
        </w:rPr>
        <w:t>K</w:t>
      </w:r>
      <w:r>
        <w:rPr>
          <w:lang w:val="en-GB"/>
        </w:rPr>
        <w:br/>
      </w:r>
      <w:r>
        <w:rPr>
          <w:lang w:val="en-GB"/>
        </w:rPr>
        <w:br/>
      </w:r>
      <w:r w:rsidR="00AB43B5" w:rsidRPr="004C4F0C">
        <w:rPr>
          <w:cs/>
          <w:lang w:val="en-GB"/>
        </w:rPr>
        <w:t>สุลิเยวาฟฮ</w:t>
      </w:r>
      <w:r w:rsidR="0087010C" w:rsidRPr="004C4F0C">
        <w:rPr>
          <w:lang w:val="en-GB"/>
        </w:rPr>
        <w:t xml:space="preserve"> </w:t>
      </w:r>
      <w:r w:rsidR="00AB43B5" w:rsidRPr="004C4F0C">
        <w:rPr>
          <w:b w:val="0"/>
          <w:bCs w:val="0"/>
          <w:lang w:val="en-GB"/>
        </w:rPr>
        <w:t>(</w:t>
      </w:r>
      <w:r w:rsidR="00AB43B5" w:rsidRPr="004C4F0C">
        <w:rPr>
          <w:b w:val="0"/>
          <w:bCs w:val="0"/>
          <w:cs/>
          <w:lang w:val="en-GB"/>
        </w:rPr>
        <w:t>ธรรมจารึกถึงวาฟอ)</w:t>
      </w:r>
      <w:r w:rsidR="0087010C" w:rsidRPr="004C4F0C">
        <w:rPr>
          <w:lang w:val="en-GB"/>
        </w:rPr>
        <w:br/>
      </w:r>
      <w:r w:rsidR="000E2F86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[</w:t>
      </w:r>
      <w:r w:rsidR="0087010C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Súriy-</w:t>
      </w:r>
      <w:r w:rsidR="000E2F86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i</w:t>
      </w:r>
      <w:r w:rsidR="0087010C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-Vafá (Tablet to Vafá)</w:t>
      </w:r>
      <w:r w:rsidR="000E2F86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]</w:t>
      </w:r>
      <w:bookmarkEnd w:id="126"/>
    </w:p>
    <w:p w14:paraId="55F95721" w14:textId="77777777" w:rsidR="00355ECC" w:rsidRPr="004C4F0C" w:rsidRDefault="00355ECC" w:rsidP="00840719">
      <w:pPr>
        <w:jc w:val="thaiDistribute"/>
        <w:rPr>
          <w:lang w:val="en-GB"/>
        </w:rPr>
      </w:pPr>
    </w:p>
    <w:p w14:paraId="599064A7" w14:textId="77777777" w:rsidR="0087010C" w:rsidRDefault="0087010C" w:rsidP="0087010C">
      <w:pPr>
        <w:jc w:val="center"/>
        <w:rPr>
          <w:b/>
          <w:bCs/>
          <w:color w:val="7030A0"/>
          <w:lang w:val="en-GB"/>
        </w:rPr>
      </w:pPr>
      <w:r w:rsidRPr="004C4F0C">
        <w:rPr>
          <w:b/>
          <w:bCs/>
          <w:color w:val="7030A0"/>
          <w:lang w:val="en-GB"/>
        </w:rPr>
        <w:t>71</w:t>
      </w:r>
    </w:p>
    <w:p w14:paraId="13724871" w14:textId="77777777" w:rsidR="00AD3F80" w:rsidRPr="004C4F0C" w:rsidRDefault="00AD3F80" w:rsidP="0087010C">
      <w:pPr>
        <w:jc w:val="center"/>
        <w:rPr>
          <w:b/>
          <w:bCs/>
          <w:color w:val="7030A0"/>
          <w:lang w:val="en-GB"/>
        </w:rPr>
      </w:pPr>
    </w:p>
    <w:p w14:paraId="2251CE80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ผู้ที่สามารถช่วยเราและคุ้มครองเราให้พ้</w:t>
      </w:r>
      <w:r w:rsidR="00CC0F06" w:rsidRPr="004C4F0C">
        <w:rPr>
          <w:cs/>
          <w:lang w:val="en-GB"/>
        </w:rPr>
        <w:t>นจากดาบของพวกที่ไม่</w:t>
      </w:r>
      <w:r w:rsidRPr="004C4F0C">
        <w:rPr>
          <w:cs/>
          <w:lang w:val="en-GB"/>
        </w:rPr>
        <w:t>น่าไว้วางใจ อยู่ที่ไหนเล่า</w:t>
      </w:r>
      <w:r w:rsidRPr="004C4F0C">
        <w:rPr>
          <w:lang w:val="en-GB"/>
        </w:rPr>
        <w:t xml:space="preserve">? </w:t>
      </w:r>
      <w:r w:rsidRPr="004C4F0C">
        <w:rPr>
          <w:cs/>
          <w:lang w:val="en-GB"/>
        </w:rPr>
        <w:t>ผู้ม</w:t>
      </w:r>
      <w:r w:rsidR="00CC0F06" w:rsidRPr="004C4F0C">
        <w:rPr>
          <w:cs/>
          <w:lang w:val="en-GB"/>
        </w:rPr>
        <w:t>ีธรรมทรรศนะที่มองเห็นพระวจนะ</w:t>
      </w:r>
      <w:r w:rsidRPr="004C4F0C">
        <w:rPr>
          <w:cs/>
          <w:lang w:val="en-GB"/>
        </w:rPr>
        <w:t>ของพระผู้เป็นเจ้าด้วยตาขอ</w:t>
      </w:r>
      <w:r w:rsidR="00CC0F06" w:rsidRPr="004C4F0C">
        <w:rPr>
          <w:cs/>
          <w:lang w:val="en-GB"/>
        </w:rPr>
        <w:t>งเขาเอง และละทิ้งความคิดเห็นของ</w:t>
      </w:r>
      <w:r w:rsidRPr="004C4F0C">
        <w:rPr>
          <w:cs/>
          <w:lang w:val="en-GB"/>
        </w:rPr>
        <w:t>ประชาชนทั้งหลายของโลก อยู่ที่ไหนเล่า</w:t>
      </w:r>
      <w:r w:rsidRPr="004C4F0C">
        <w:rPr>
          <w:lang w:val="en-GB"/>
        </w:rPr>
        <w:t>?</w:t>
      </w:r>
    </w:p>
    <w:p w14:paraId="376BC7DD" w14:textId="77777777" w:rsidR="00D50196" w:rsidRPr="004C4F0C" w:rsidRDefault="00D50196" w:rsidP="00840719">
      <w:pPr>
        <w:jc w:val="thaiDistribute"/>
        <w:rPr>
          <w:lang w:val="en-GB"/>
        </w:rPr>
      </w:pPr>
    </w:p>
    <w:p w14:paraId="3CDF2813" w14:textId="77777777" w:rsidR="00646105" w:rsidRPr="004C4F0C" w:rsidRDefault="00CC0F06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ดูกร คนรับใช้! จงเตือนบรรด</w:t>
      </w:r>
      <w:r w:rsidR="00AB43B5" w:rsidRPr="004C4F0C">
        <w:rPr>
          <w:cs/>
          <w:lang w:val="en-GB"/>
        </w:rPr>
        <w:t xml:space="preserve">าคนรับใช้ของพระผู้เป็นเจ้า มิให้ปฏิเสธสิ่งที่พวกเขาไม่เข้าใจ </w:t>
      </w:r>
      <w:r w:rsidRPr="004C4F0C">
        <w:rPr>
          <w:cs/>
          <w:lang w:val="en-GB"/>
        </w:rPr>
        <w:t>จงวิงวอนพระผู้เป็นเจ้าขอทรงเปิด</w:t>
      </w:r>
      <w:r w:rsidR="00AB43B5" w:rsidRPr="004C4F0C">
        <w:rPr>
          <w:cs/>
          <w:lang w:val="en-GB"/>
        </w:rPr>
        <w:t>อานนแห่งความเข้าใจที่แท้จริงให้แก</w:t>
      </w:r>
      <w:r w:rsidRPr="004C4F0C">
        <w:rPr>
          <w:cs/>
          <w:lang w:val="en-GB"/>
        </w:rPr>
        <w:t>่หัวใจของเจ้า เพื่อว่าเจ้าจะได้</w:t>
      </w:r>
      <w:r w:rsidR="00AB43B5" w:rsidRPr="004C4F0C">
        <w:rPr>
          <w:cs/>
          <w:lang w:val="en-GB"/>
        </w:rPr>
        <w:t>ทราบสิ่งที่ไม่มี</w:t>
      </w:r>
      <w:r w:rsidRPr="004C4F0C">
        <w:rPr>
          <w:cs/>
          <w:lang w:val="en-GB"/>
        </w:rPr>
        <w:t>ใครทราบ แท้จริงแล้วพระองค์คือผู้ให้ พระผู้ทรง</w:t>
      </w:r>
      <w:r w:rsidR="00AB43B5" w:rsidRPr="004C4F0C">
        <w:rPr>
          <w:cs/>
          <w:lang w:val="en-GB"/>
        </w:rPr>
        <w:t>อภัย พระผู้ทรงเห็นใจ.</w:t>
      </w:r>
      <w:r w:rsidR="000E2F86" w:rsidRPr="004C4F0C">
        <w:rPr>
          <w:lang w:val="en-GB"/>
        </w:rPr>
        <w:t>.</w:t>
      </w:r>
      <w:r w:rsidR="00AB43B5" w:rsidRPr="004C4F0C">
        <w:rPr>
          <w:cs/>
          <w:lang w:val="en-GB"/>
        </w:rPr>
        <w:t>..</w:t>
      </w:r>
      <w:r w:rsidR="006D2508" w:rsidRPr="004C4F0C">
        <w:rPr>
          <w:lang w:val="en-GB"/>
        </w:rPr>
        <w:t xml:space="preserve"> </w:t>
      </w:r>
      <w:r w:rsidR="006D2508" w:rsidRPr="004C4F0C">
        <w:rPr>
          <w:rStyle w:val="FootnoteReference"/>
          <w:lang w:val="en-GB"/>
        </w:rPr>
        <w:footnoteReference w:id="74"/>
      </w:r>
    </w:p>
    <w:p w14:paraId="581142FB" w14:textId="77777777" w:rsidR="00646105" w:rsidRPr="004C4F0C" w:rsidRDefault="00646105" w:rsidP="00840719">
      <w:pPr>
        <w:jc w:val="thaiDistribute"/>
        <w:rPr>
          <w:lang w:val="en-GB"/>
        </w:rPr>
      </w:pPr>
    </w:p>
    <w:p w14:paraId="29438E79" w14:textId="77777777" w:rsidR="00F46A3F" w:rsidRDefault="00F46A3F">
      <w:pPr>
        <w:spacing w:after="200" w:line="276" w:lineRule="auto"/>
        <w:rPr>
          <w:rFonts w:eastAsia="Leelawadee"/>
          <w:b/>
          <w:bCs/>
          <w:color w:val="00B050"/>
          <w:cs/>
          <w:lang w:val="en-GB"/>
        </w:rPr>
      </w:pPr>
      <w:r>
        <w:rPr>
          <w:cs/>
          <w:lang w:val="en-GB"/>
        </w:rPr>
        <w:br w:type="page"/>
      </w:r>
    </w:p>
    <w:p w14:paraId="1FBD7207" w14:textId="77777777" w:rsidR="00355ECC" w:rsidRPr="00EB296A" w:rsidRDefault="00D9666C" w:rsidP="00652B03">
      <w:pPr>
        <w:pStyle w:val="Heading2"/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</w:pPr>
      <w:bookmarkStart w:id="128" w:name="_Toc492804253"/>
      <w:r>
        <w:rPr>
          <w:lang w:val="en-GB"/>
        </w:rPr>
        <w:t>L</w:t>
      </w:r>
      <w:r>
        <w:rPr>
          <w:lang w:val="en-GB"/>
        </w:rPr>
        <w:br/>
      </w:r>
      <w:r>
        <w:rPr>
          <w:lang w:val="en-GB"/>
        </w:rPr>
        <w:br/>
      </w:r>
      <w:r w:rsidR="00AB43B5" w:rsidRPr="004C4F0C">
        <w:rPr>
          <w:cs/>
          <w:lang w:val="en-GB"/>
        </w:rPr>
        <w:t>โลเฮเซยิดเมดีเยดาฮาจี</w:t>
      </w:r>
      <w:r w:rsidR="00652B03" w:rsidRPr="004C4F0C">
        <w:rPr>
          <w:lang w:val="en-GB"/>
        </w:rPr>
        <w:t xml:space="preserve"> </w:t>
      </w:r>
      <w:r w:rsidR="00AB43B5" w:rsidRPr="004C4F0C">
        <w:rPr>
          <w:b w:val="0"/>
          <w:bCs w:val="0"/>
          <w:lang w:val="en-GB"/>
        </w:rPr>
        <w:t>(</w:t>
      </w:r>
      <w:r w:rsidR="00AB43B5" w:rsidRPr="004C4F0C">
        <w:rPr>
          <w:b w:val="0"/>
          <w:bCs w:val="0"/>
          <w:cs/>
          <w:lang w:val="en-GB"/>
        </w:rPr>
        <w:t>ธรรมจารึกถึงเซยิดเมดิเยดาฮาจี)</w:t>
      </w:r>
      <w:r w:rsidR="00652B03" w:rsidRPr="004C4F0C">
        <w:rPr>
          <w:lang w:val="en-GB"/>
        </w:rPr>
        <w:br/>
      </w:r>
      <w:bookmarkStart w:id="129" w:name="_Hlk492642791"/>
      <w:r w:rsidR="00652B03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[Lawḥ-i-Síyyid-i-Mihdíy-i-Dahájí (Tablet to Siyyid Mihdíy-i-Dahájí)]</w:t>
      </w:r>
      <w:bookmarkEnd w:id="128"/>
    </w:p>
    <w:p w14:paraId="41CC479E" w14:textId="77777777" w:rsidR="00652B03" w:rsidRPr="004C4F0C" w:rsidRDefault="00652B03" w:rsidP="00652B03">
      <w:pPr>
        <w:rPr>
          <w:lang w:val="en-GB"/>
        </w:rPr>
      </w:pPr>
    </w:p>
    <w:p w14:paraId="54E44067" w14:textId="77777777" w:rsidR="00652B03" w:rsidRPr="004C4F0C" w:rsidRDefault="00652B03" w:rsidP="00652B03">
      <w:pPr>
        <w:jc w:val="center"/>
        <w:rPr>
          <w:b/>
          <w:bCs/>
          <w:color w:val="7030A0"/>
          <w:lang w:val="en-GB"/>
        </w:rPr>
      </w:pPr>
      <w:bookmarkStart w:id="130" w:name="_Hlk492740198"/>
      <w:bookmarkEnd w:id="129"/>
      <w:r w:rsidRPr="004C4F0C">
        <w:rPr>
          <w:b/>
          <w:bCs/>
          <w:color w:val="7030A0"/>
          <w:lang w:val="en-GB"/>
        </w:rPr>
        <w:t>72</w:t>
      </w:r>
    </w:p>
    <w:bookmarkEnd w:id="130"/>
    <w:p w14:paraId="53879E9C" w14:textId="77777777" w:rsidR="00646105" w:rsidRPr="004C4F0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ดวงวิญญาณที่บริสุท</w:t>
      </w:r>
      <w:r w:rsidR="00557CD9" w:rsidRPr="004C4F0C">
        <w:rPr>
          <w:cs/>
          <w:lang w:val="en-GB"/>
        </w:rPr>
        <w:t>ธิ์</w:t>
      </w:r>
      <w:r w:rsidRPr="004C4F0C">
        <w:rPr>
          <w:cs/>
          <w:lang w:val="en-GB"/>
        </w:rPr>
        <w:t>ควรตรึก</w:t>
      </w:r>
      <w:r w:rsidR="00CC0F06" w:rsidRPr="004C4F0C">
        <w:rPr>
          <w:cs/>
          <w:lang w:val="en-GB"/>
        </w:rPr>
        <w:t>ตรองทำสมาธิในใจเกี่ยวกับวิธีการ</w:t>
      </w:r>
      <w:r w:rsidRPr="004C4F0C">
        <w:rPr>
          <w:cs/>
          <w:lang w:val="en-GB"/>
        </w:rPr>
        <w:t>สอนต่าง ๆ พวกเขาควรจดจำว</w:t>
      </w:r>
      <w:r w:rsidR="00CC0F06" w:rsidRPr="004C4F0C">
        <w:rPr>
          <w:cs/>
          <w:lang w:val="en-GB"/>
        </w:rPr>
        <w:t>ลีและวรรคของพระธรรมที่เกี่ยวกับ</w:t>
      </w:r>
      <w:r w:rsidRPr="004C4F0C">
        <w:rPr>
          <w:cs/>
          <w:lang w:val="en-GB"/>
        </w:rPr>
        <w:t>เรื่องต่าง ๆ ที่อยู่โนคัมภีร์สวรรค์ เพื่อว่าในระหว่างการพูด พวกเขาจะได้เอ่ยออกมาเม</w:t>
      </w:r>
      <w:r w:rsidR="00CC0F06" w:rsidRPr="004C4F0C">
        <w:rPr>
          <w:cs/>
          <w:lang w:val="en-GB"/>
        </w:rPr>
        <w:t>ื่อโอกาสมาถึง เนื่องด้วยวจนะศักดิ์</w:t>
      </w:r>
      <w:r w:rsidRPr="004C4F0C">
        <w:rPr>
          <w:cs/>
          <w:lang w:val="en-GB"/>
        </w:rPr>
        <w:t>สิทธ</w:t>
      </w:r>
      <w:r w:rsidR="00CC0F06" w:rsidRPr="004C4F0C">
        <w:rPr>
          <w:cs/>
          <w:lang w:val="en-GB"/>
        </w:rPr>
        <w:t>ิ์เหล่านี้</w:t>
      </w:r>
      <w:r w:rsidRPr="004C4F0C">
        <w:rPr>
          <w:cs/>
          <w:lang w:val="en-GB"/>
        </w:rPr>
        <w:t>เป็น</w:t>
      </w:r>
      <w:r w:rsidR="00FD2178" w:rsidRPr="004C4F0C">
        <w:rPr>
          <w:cs/>
          <w:lang w:val="en-GB"/>
        </w:rPr>
        <w:t>น้ำ</w:t>
      </w:r>
      <w:r w:rsidRPr="004C4F0C">
        <w:rPr>
          <w:cs/>
          <w:lang w:val="en-GB"/>
        </w:rPr>
        <w:t>ทิพย์ที่ชะงัดที่สุด เป็นยันต์ที่ยิ่งใหญ่และทรงอำนาจที่สุด อิทธิพลของวจนะมีอำนาจมากอย</w:t>
      </w:r>
      <w:r w:rsidR="00CC0F06" w:rsidRPr="004C4F0C">
        <w:rPr>
          <w:cs/>
          <w:lang w:val="en-GB"/>
        </w:rPr>
        <w:t>่างที่ผู้ฟังจะลังเลไม่ได้ เราขอ</w:t>
      </w:r>
      <w:r w:rsidRPr="004C4F0C">
        <w:rPr>
          <w:cs/>
          <w:lang w:val="en-GB"/>
        </w:rPr>
        <w:t>ปฏิญาณด้วยชีวิต! การเปิดเผยพระธรรมครั้งนี้ได้รับการประสาท ด้วยอานุภาพที่ดึงดูดชาติ</w:t>
      </w:r>
      <w:r w:rsidR="00CC0F06" w:rsidRPr="004C4F0C">
        <w:rPr>
          <w:cs/>
          <w:lang w:val="en-GB"/>
        </w:rPr>
        <w:t>และวงศ์ตระกูลทั้งหลายบนพิภพ หาก</w:t>
      </w:r>
      <w:r w:rsidRPr="004C4F0C">
        <w:rPr>
          <w:cs/>
          <w:lang w:val="en-GB"/>
        </w:rPr>
        <w:t>ใครหยุดใคร่ครวญดู เขาจะยอมรับว่าไม่มีที่ใดสำหรับให้ใครหนีไปหา.</w:t>
      </w:r>
      <w:r w:rsidR="000E2F86" w:rsidRPr="004C4F0C">
        <w:rPr>
          <w:lang w:val="en-GB"/>
        </w:rPr>
        <w:t>.</w:t>
      </w:r>
      <w:r w:rsidRPr="004C4F0C">
        <w:rPr>
          <w:cs/>
          <w:lang w:val="en-GB"/>
        </w:rPr>
        <w:t>..</w:t>
      </w:r>
      <w:r w:rsidR="006D2508" w:rsidRPr="004C4F0C">
        <w:rPr>
          <w:lang w:val="en-GB"/>
        </w:rPr>
        <w:t xml:space="preserve"> </w:t>
      </w:r>
      <w:r w:rsidR="006D2508" w:rsidRPr="004C4F0C">
        <w:rPr>
          <w:rStyle w:val="FootnoteReference"/>
          <w:lang w:val="en-GB"/>
        </w:rPr>
        <w:footnoteReference w:id="75"/>
      </w:r>
    </w:p>
    <w:p w14:paraId="14DCB5CB" w14:textId="77777777" w:rsidR="00646105" w:rsidRPr="004C4F0C" w:rsidRDefault="00646105" w:rsidP="00840719">
      <w:pPr>
        <w:jc w:val="thaiDistribute"/>
        <w:rPr>
          <w:lang w:val="en-GB"/>
        </w:rPr>
      </w:pPr>
    </w:p>
    <w:p w14:paraId="7236EE88" w14:textId="77777777" w:rsidR="00F128BD" w:rsidRDefault="00F128BD">
      <w:pPr>
        <w:spacing w:after="200" w:line="276" w:lineRule="auto"/>
        <w:rPr>
          <w:rFonts w:eastAsia="Leelawadee"/>
          <w:b/>
          <w:bCs/>
          <w:color w:val="00B050"/>
          <w:cs/>
          <w:lang w:val="en-GB"/>
        </w:rPr>
      </w:pPr>
      <w:r>
        <w:rPr>
          <w:cs/>
          <w:lang w:val="en-GB"/>
        </w:rPr>
        <w:br w:type="page"/>
      </w:r>
    </w:p>
    <w:p w14:paraId="4069C3AE" w14:textId="77777777" w:rsidR="00355ECC" w:rsidRPr="00EB296A" w:rsidRDefault="00D9666C" w:rsidP="00652B03">
      <w:pPr>
        <w:pStyle w:val="Heading2"/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</w:pPr>
      <w:bookmarkStart w:id="132" w:name="_Toc492804254"/>
      <w:r>
        <w:rPr>
          <w:lang w:val="en-GB"/>
        </w:rPr>
        <w:t>M</w:t>
      </w:r>
      <w:r>
        <w:rPr>
          <w:lang w:val="en-GB"/>
        </w:rPr>
        <w:br/>
      </w:r>
      <w:r w:rsidRPr="001E7B1A">
        <w:rPr>
          <w:sz w:val="16"/>
          <w:szCs w:val="16"/>
          <w:lang w:val="en-GB"/>
        </w:rPr>
        <w:br/>
      </w:r>
      <w:r w:rsidR="00AB43B5" w:rsidRPr="004C4F0C">
        <w:rPr>
          <w:cs/>
          <w:lang w:val="en-GB"/>
        </w:rPr>
        <w:t>พระธรรมที่คัดมาจากธรรมจารึกอื่น</w:t>
      </w:r>
      <w:r w:rsidR="00652B03" w:rsidRPr="004C4F0C">
        <w:rPr>
          <w:lang w:val="en-GB"/>
        </w:rPr>
        <w:br/>
      </w:r>
      <w:r w:rsidR="00652B03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[Excerpts from other Tablets]</w:t>
      </w:r>
      <w:bookmarkEnd w:id="132"/>
    </w:p>
    <w:p w14:paraId="3484AFD2" w14:textId="77777777" w:rsidR="00652B03" w:rsidRPr="001E7B1A" w:rsidRDefault="00652B03" w:rsidP="00840719">
      <w:pPr>
        <w:jc w:val="thaiDistribute"/>
        <w:rPr>
          <w:rFonts w:eastAsia="Leelawadee"/>
          <w:b/>
          <w:bCs/>
          <w:color w:val="00B050"/>
          <w:sz w:val="16"/>
          <w:szCs w:val="16"/>
          <w:lang w:val="en-GB"/>
        </w:rPr>
      </w:pPr>
    </w:p>
    <w:p w14:paraId="6159DB50" w14:textId="77777777" w:rsidR="00652B03" w:rsidRDefault="00652B03" w:rsidP="00652B03">
      <w:pPr>
        <w:jc w:val="center"/>
        <w:rPr>
          <w:b/>
          <w:bCs/>
          <w:color w:val="7030A0"/>
          <w:lang w:val="en-GB"/>
        </w:rPr>
      </w:pPr>
      <w:bookmarkStart w:id="133" w:name="_Hlk492740255"/>
      <w:r w:rsidRPr="004C4F0C">
        <w:rPr>
          <w:b/>
          <w:bCs/>
          <w:color w:val="7030A0"/>
          <w:lang w:val="en-GB"/>
        </w:rPr>
        <w:t>73</w:t>
      </w:r>
    </w:p>
    <w:p w14:paraId="4F3F659A" w14:textId="77777777" w:rsidR="00AD3F80" w:rsidRPr="001E7B1A" w:rsidRDefault="00AD3F80" w:rsidP="00652B03">
      <w:pPr>
        <w:jc w:val="center"/>
        <w:rPr>
          <w:rFonts w:eastAsia="Leelawadee"/>
          <w:b/>
          <w:bCs/>
          <w:color w:val="00B050"/>
          <w:sz w:val="16"/>
          <w:szCs w:val="16"/>
          <w:lang w:val="en-GB"/>
        </w:rPr>
      </w:pPr>
    </w:p>
    <w:bookmarkEnd w:id="133"/>
    <w:p w14:paraId="4E29A11B" w14:textId="77777777" w:rsidR="00355ECC" w:rsidRDefault="00AB43B5" w:rsidP="00840719">
      <w:pPr>
        <w:jc w:val="thaiDistribute"/>
        <w:rPr>
          <w:lang w:val="en-GB"/>
        </w:rPr>
      </w:pPr>
      <w:r w:rsidRPr="004C4F0C">
        <w:rPr>
          <w:cs/>
          <w:lang w:val="en-GB"/>
        </w:rPr>
        <w:t>ดูกร ผู้ปกครอง ผู้แก่วิช</w:t>
      </w:r>
      <w:r w:rsidR="00CC0F06" w:rsidRPr="004C4F0C">
        <w:rPr>
          <w:cs/>
          <w:lang w:val="en-GB"/>
        </w:rPr>
        <w:t>าและผู้ชาญฉลาดทั้งหลาย! วันแห่ง</w:t>
      </w:r>
      <w:r w:rsidRPr="004C4F0C">
        <w:rPr>
          <w:cs/>
          <w:lang w:val="en-GB"/>
        </w:rPr>
        <w:t>พันธสัญญามาถึงแล้ว และ</w:t>
      </w:r>
      <w:r w:rsidR="00CC0F06" w:rsidRPr="004C4F0C">
        <w:rPr>
          <w:cs/>
          <w:lang w:val="en-GB"/>
        </w:rPr>
        <w:t>พระผู้เป็นนายแห่งกองทัพสวรรค์มา</w:t>
      </w:r>
      <w:r w:rsidRPr="004C4F0C">
        <w:rPr>
          <w:cs/>
          <w:lang w:val="en-GB"/>
        </w:rPr>
        <w:t xml:space="preserve">ปรากฏแล้ว จงยินดีปรีดาต่อความสุขเกษมครั้งยิ่งใหญ่ที่สุดนี้ ดังนั้นจงช่วยเหลือพระองค์ด้วยอานุภาพของปัญญาและวาจา ดังนี้ คือบัญชาจากพระผู้ทรงประกาศว่า </w:t>
      </w:r>
      <w:r w:rsidR="00CC0F06" w:rsidRPr="004C4F0C">
        <w:rPr>
          <w:cs/>
          <w:lang w:val="en-GB"/>
        </w:rPr>
        <w:t>"แท้จริงแล้วไม่มีพระผู้เป็นเจ้า</w:t>
      </w:r>
      <w:r w:rsidRPr="004C4F0C">
        <w:rPr>
          <w:cs/>
          <w:lang w:val="en-GB"/>
        </w:rPr>
        <w:t>อื่นใดนอกจากเรา พระผู้ทรงรอบรู้ พระผู้ทรงอัจฉริยภาพ"</w:t>
      </w:r>
    </w:p>
    <w:p w14:paraId="2E1672AF" w14:textId="77777777" w:rsidR="00D50196" w:rsidRPr="001E7B1A" w:rsidRDefault="00D50196" w:rsidP="00840719">
      <w:pPr>
        <w:jc w:val="thaiDistribute"/>
        <w:rPr>
          <w:rFonts w:eastAsia="Leelawadee"/>
          <w:b/>
          <w:bCs/>
          <w:color w:val="00B050"/>
          <w:sz w:val="16"/>
          <w:szCs w:val="16"/>
          <w:lang w:val="en-GB"/>
        </w:rPr>
      </w:pPr>
    </w:p>
    <w:p w14:paraId="2E3A704D" w14:textId="77777777" w:rsidR="00646105" w:rsidRPr="004C4F0C" w:rsidRDefault="00AB43B5" w:rsidP="00D10575">
      <w:pPr>
        <w:ind w:firstLine="567"/>
        <w:jc w:val="thaiDistribute"/>
        <w:rPr>
          <w:lang w:val="en-GB"/>
        </w:rPr>
      </w:pPr>
      <w:r w:rsidRPr="004C4F0C">
        <w:rPr>
          <w:cs/>
          <w:lang w:val="en-GB"/>
        </w:rPr>
        <w:t>ขอให้ความรุ่งโรจน์ของพระองค์สถิต</w:t>
      </w:r>
      <w:r w:rsidR="00C72021" w:rsidRPr="004C4F0C">
        <w:rPr>
          <w:cs/>
          <w:lang w:val="en-GB"/>
        </w:rPr>
        <w:t>อยู่</w:t>
      </w:r>
      <w:r w:rsidR="00CC0F06" w:rsidRPr="004C4F0C">
        <w:rPr>
          <w:cs/>
          <w:lang w:val="en-GB"/>
        </w:rPr>
        <w:t>กับเจ้า สถิตอยู่กับ</w:t>
      </w:r>
      <w:r w:rsidRPr="004C4F0C">
        <w:rPr>
          <w:cs/>
          <w:lang w:val="en-GB"/>
        </w:rPr>
        <w:t>บรรดาผู้ที่อยู่กับเจ้า ผู้ที่ห่วงใยเจ้าและเงี่ยหูฟังวาจาที่เจ้าสดุดีการ เปิดเผยพระธรรมสวรรค์ครั้งยิ่งใหญ่นี้</w:t>
      </w:r>
      <w:r w:rsidR="006D2508" w:rsidRPr="004C4F0C">
        <w:rPr>
          <w:lang w:val="en-GB"/>
        </w:rPr>
        <w:t xml:space="preserve"> </w:t>
      </w:r>
      <w:r w:rsidR="006D2508" w:rsidRPr="004C4F0C">
        <w:rPr>
          <w:rStyle w:val="FootnoteReference"/>
          <w:lang w:val="en-GB"/>
        </w:rPr>
        <w:footnoteReference w:id="76"/>
      </w:r>
    </w:p>
    <w:p w14:paraId="12F313D1" w14:textId="77777777" w:rsidR="00646105" w:rsidRPr="001E7B1A" w:rsidRDefault="00646105" w:rsidP="00840719">
      <w:pPr>
        <w:jc w:val="thaiDistribute"/>
        <w:rPr>
          <w:rFonts w:eastAsia="Leelawadee"/>
          <w:b/>
          <w:bCs/>
          <w:color w:val="00B050"/>
          <w:sz w:val="16"/>
          <w:szCs w:val="16"/>
          <w:lang w:val="en-GB"/>
        </w:rPr>
      </w:pPr>
    </w:p>
    <w:p w14:paraId="124BE43D" w14:textId="77777777" w:rsidR="00652B03" w:rsidRDefault="00652B03" w:rsidP="00652B03">
      <w:pPr>
        <w:jc w:val="center"/>
        <w:rPr>
          <w:b/>
          <w:bCs/>
          <w:color w:val="7030A0"/>
          <w:lang w:val="en-GB"/>
        </w:rPr>
      </w:pPr>
      <w:bookmarkStart w:id="135" w:name="_Hlk492740307"/>
      <w:r w:rsidRPr="004C4F0C">
        <w:rPr>
          <w:b/>
          <w:bCs/>
          <w:color w:val="7030A0"/>
          <w:lang w:val="en-GB"/>
        </w:rPr>
        <w:t>74</w:t>
      </w:r>
    </w:p>
    <w:p w14:paraId="047FAB31" w14:textId="77777777" w:rsidR="00AD3F80" w:rsidRPr="001E7B1A" w:rsidRDefault="00AD3F80" w:rsidP="00652B03">
      <w:pPr>
        <w:jc w:val="center"/>
        <w:rPr>
          <w:rFonts w:eastAsia="Leelawadee"/>
          <w:b/>
          <w:bCs/>
          <w:color w:val="00B050"/>
          <w:sz w:val="16"/>
          <w:szCs w:val="16"/>
          <w:lang w:val="en-GB"/>
        </w:rPr>
      </w:pPr>
    </w:p>
    <w:bookmarkEnd w:id="135"/>
    <w:p w14:paraId="30D71EAA" w14:textId="77777777" w:rsidR="00355ECC" w:rsidRPr="001E7B1A" w:rsidRDefault="00AB43B5" w:rsidP="00840719">
      <w:pPr>
        <w:jc w:val="thaiDistribute"/>
        <w:rPr>
          <w:sz w:val="30"/>
          <w:szCs w:val="30"/>
          <w:lang w:val="en-GB"/>
        </w:rPr>
      </w:pPr>
      <w:r w:rsidRPr="001E7B1A">
        <w:rPr>
          <w:sz w:val="30"/>
          <w:szCs w:val="30"/>
          <w:cs/>
          <w:lang w:val="en-GB"/>
        </w:rPr>
        <w:t>มนุษย์เป็นเสมือนต้นไม้ หากเขาประดับด้วยผลไม้ เขาก็</w:t>
      </w:r>
      <w:r w:rsidR="004E5D49" w:rsidRPr="001E7B1A">
        <w:rPr>
          <w:sz w:val="30"/>
          <w:szCs w:val="30"/>
          <w:cs/>
          <w:lang w:val="en-GB"/>
        </w:rPr>
        <w:t>คู่</w:t>
      </w:r>
      <w:r w:rsidR="00CC0F06" w:rsidRPr="001E7B1A">
        <w:rPr>
          <w:sz w:val="30"/>
          <w:szCs w:val="30"/>
          <w:cs/>
          <w:lang w:val="en-GB"/>
        </w:rPr>
        <w:t>ควร</w:t>
      </w:r>
      <w:r w:rsidRPr="001E7B1A">
        <w:rPr>
          <w:sz w:val="30"/>
          <w:szCs w:val="30"/>
          <w:cs/>
          <w:lang w:val="en-GB"/>
        </w:rPr>
        <w:t xml:space="preserve">ที่จะได้รับการสรรเสริญและชมเชย มิฉะนั้นแล้ว </w:t>
      </w:r>
      <w:r w:rsidR="0039767F" w:rsidRPr="001E7B1A">
        <w:rPr>
          <w:sz w:val="30"/>
          <w:szCs w:val="30"/>
          <w:cs/>
          <w:lang w:val="en-GB"/>
        </w:rPr>
        <w:t>ต้น</w:t>
      </w:r>
      <w:r w:rsidRPr="001E7B1A">
        <w:rPr>
          <w:sz w:val="30"/>
          <w:szCs w:val="30"/>
          <w:cs/>
          <w:lang w:val="en-GB"/>
        </w:rPr>
        <w:t>ไม้ที่ไร้ผล เหมาะสำหรับกองไฟเท่านั้น ผลของต้นไม้มนุษย์นั้นว</w:t>
      </w:r>
      <w:r w:rsidR="00CC0F06" w:rsidRPr="001E7B1A">
        <w:rPr>
          <w:sz w:val="30"/>
          <w:szCs w:val="30"/>
          <w:cs/>
          <w:lang w:val="en-GB"/>
        </w:rPr>
        <w:t>ิจิตร น่า</w:t>
      </w:r>
      <w:r w:rsidRPr="001E7B1A">
        <w:rPr>
          <w:sz w:val="30"/>
          <w:szCs w:val="30"/>
          <w:cs/>
          <w:lang w:val="en-GB"/>
        </w:rPr>
        <w:t xml:space="preserve">ปรารถนาและถนอมไว้อย่างยิ่ง </w:t>
      </w:r>
      <w:r w:rsidR="00CC0F06" w:rsidRPr="001E7B1A">
        <w:rPr>
          <w:sz w:val="30"/>
          <w:szCs w:val="30"/>
          <w:cs/>
          <w:lang w:val="en-GB"/>
        </w:rPr>
        <w:t>เช่น อุปนิสัยใจคอที่ซื่อตรง การ</w:t>
      </w:r>
      <w:r w:rsidRPr="001E7B1A">
        <w:rPr>
          <w:sz w:val="30"/>
          <w:szCs w:val="30"/>
          <w:cs/>
          <w:lang w:val="en-GB"/>
        </w:rPr>
        <w:t>กระทำที่ดีงามและวาจาที่ไพเ</w:t>
      </w:r>
      <w:r w:rsidR="00CC0F06" w:rsidRPr="001E7B1A">
        <w:rPr>
          <w:sz w:val="30"/>
          <w:szCs w:val="30"/>
          <w:cs/>
          <w:lang w:val="en-GB"/>
        </w:rPr>
        <w:t>ราะ วสันตฤดูสำหรับต้นไม้เวียนมา</w:t>
      </w:r>
      <w:r w:rsidRPr="001E7B1A">
        <w:rPr>
          <w:sz w:val="30"/>
          <w:szCs w:val="30"/>
          <w:cs/>
          <w:lang w:val="en-GB"/>
        </w:rPr>
        <w:t>ปีละครั้ง แต่วสันตฤดูสำหรับมนุษย์มาปรากฏในยุคต่าง ๆ ของพระผู้เป็นเจ้า ความรุ่งโรจน์</w:t>
      </w:r>
      <w:r w:rsidR="00CC0F06" w:rsidRPr="001E7B1A">
        <w:rPr>
          <w:sz w:val="30"/>
          <w:szCs w:val="30"/>
          <w:cs/>
          <w:lang w:val="en-GB"/>
        </w:rPr>
        <w:t>ของพระองค์จงเจริญ หากต้นไม้แห่ง</w:t>
      </w:r>
      <w:r w:rsidRPr="001E7B1A">
        <w:rPr>
          <w:sz w:val="30"/>
          <w:szCs w:val="30"/>
          <w:cs/>
          <w:lang w:val="en-GB"/>
        </w:rPr>
        <w:t>ความเป็นมนุษย์</w:t>
      </w:r>
      <w:r w:rsidR="00274EC5" w:rsidRPr="001E7B1A">
        <w:rPr>
          <w:sz w:val="30"/>
          <w:szCs w:val="30"/>
          <w:cs/>
          <w:lang w:val="en-GB"/>
        </w:rPr>
        <w:t>ประดับ</w:t>
      </w:r>
      <w:r w:rsidRPr="001E7B1A">
        <w:rPr>
          <w:sz w:val="30"/>
          <w:szCs w:val="30"/>
          <w:cs/>
          <w:lang w:val="en-GB"/>
        </w:rPr>
        <w:t>ด้วยผลไม้ที</w:t>
      </w:r>
      <w:r w:rsidR="00CC0F06" w:rsidRPr="001E7B1A">
        <w:rPr>
          <w:sz w:val="30"/>
          <w:szCs w:val="30"/>
          <w:cs/>
          <w:lang w:val="en-GB"/>
        </w:rPr>
        <w:t>่กล่าวไว้ในวสันตฤดูนี้ ความโชติ</w:t>
      </w:r>
      <w:r w:rsidRPr="001E7B1A">
        <w:rPr>
          <w:sz w:val="30"/>
          <w:szCs w:val="30"/>
          <w:cs/>
          <w:lang w:val="en-GB"/>
        </w:rPr>
        <w:t>ช่วงของแสงแห่งความยุติธรรมจะ</w:t>
      </w:r>
      <w:r w:rsidR="00CC0F06" w:rsidRPr="001E7B1A">
        <w:rPr>
          <w:sz w:val="30"/>
          <w:szCs w:val="30"/>
          <w:cs/>
          <w:lang w:val="en-GB"/>
        </w:rPr>
        <w:t>ส่องทุกคนที่อาศัยอยู่บนโลกอย่าง</w:t>
      </w:r>
      <w:r w:rsidRPr="001E7B1A">
        <w:rPr>
          <w:sz w:val="30"/>
          <w:szCs w:val="30"/>
          <w:cs/>
          <w:lang w:val="en-GB"/>
        </w:rPr>
        <w:t>แน่นอน และทุกคนจะอาศัย</w:t>
      </w:r>
      <w:r w:rsidR="00CC0F06" w:rsidRPr="001E7B1A">
        <w:rPr>
          <w:sz w:val="30"/>
          <w:szCs w:val="30"/>
          <w:cs/>
          <w:lang w:val="en-GB"/>
        </w:rPr>
        <w:t>อยู่อย่างสงบและพอใจภายใต้ร่มเงา</w:t>
      </w:r>
      <w:r w:rsidRPr="001E7B1A">
        <w:rPr>
          <w:sz w:val="30"/>
          <w:szCs w:val="30"/>
          <w:cs/>
          <w:lang w:val="en-GB"/>
        </w:rPr>
        <w:t xml:space="preserve">ของพระผู้เป็นจุดหมายของมวลมนุษยชาติ </w:t>
      </w:r>
      <w:r w:rsidR="00274EC5" w:rsidRPr="001E7B1A">
        <w:rPr>
          <w:sz w:val="30"/>
          <w:szCs w:val="30"/>
          <w:cs/>
          <w:lang w:val="en-GB"/>
        </w:rPr>
        <w:t>น้ำ</w:t>
      </w:r>
      <w:r w:rsidRPr="001E7B1A">
        <w:rPr>
          <w:sz w:val="30"/>
          <w:szCs w:val="30"/>
          <w:cs/>
          <w:lang w:val="en-GB"/>
        </w:rPr>
        <w:t>สำหรับ</w:t>
      </w:r>
      <w:r w:rsidR="0039767F" w:rsidRPr="001E7B1A">
        <w:rPr>
          <w:sz w:val="30"/>
          <w:szCs w:val="30"/>
          <w:cs/>
          <w:lang w:val="en-GB"/>
        </w:rPr>
        <w:t>ต้น</w:t>
      </w:r>
      <w:r w:rsidRPr="001E7B1A">
        <w:rPr>
          <w:sz w:val="30"/>
          <w:szCs w:val="30"/>
          <w:cs/>
          <w:lang w:val="en-GB"/>
        </w:rPr>
        <w:t>ไม้เหล่านี้ คืออมฤตแห่งพระวจนะ</w:t>
      </w:r>
      <w:r w:rsidR="00557CD9" w:rsidRPr="001E7B1A">
        <w:rPr>
          <w:sz w:val="30"/>
          <w:szCs w:val="30"/>
          <w:cs/>
          <w:lang w:val="en-GB"/>
        </w:rPr>
        <w:t>ศักดิ์</w:t>
      </w:r>
      <w:r w:rsidRPr="001E7B1A">
        <w:rPr>
          <w:sz w:val="30"/>
          <w:szCs w:val="30"/>
          <w:cs/>
          <w:lang w:val="en-GB"/>
        </w:rPr>
        <w:t>สิท</w:t>
      </w:r>
      <w:r w:rsidR="00557CD9" w:rsidRPr="001E7B1A">
        <w:rPr>
          <w:sz w:val="30"/>
          <w:szCs w:val="30"/>
          <w:cs/>
          <w:lang w:val="en-GB"/>
        </w:rPr>
        <w:t>ธิ์</w:t>
      </w:r>
      <w:r w:rsidRPr="001E7B1A">
        <w:rPr>
          <w:sz w:val="30"/>
          <w:szCs w:val="30"/>
          <w:cs/>
          <w:lang w:val="en-GB"/>
        </w:rPr>
        <w:t>ที่เปล่งโดยพระผู้เป็นที่รักยิ่งของโลก ในเวลาหนึ่งต้นไม้ดังกล่าวใต้รั</w:t>
      </w:r>
      <w:r w:rsidR="00CC0F06" w:rsidRPr="001E7B1A">
        <w:rPr>
          <w:sz w:val="30"/>
          <w:szCs w:val="30"/>
          <w:cs/>
          <w:lang w:val="en-GB"/>
        </w:rPr>
        <w:t>บการปลูก และในเวลาต่อมาโดยอาศัย</w:t>
      </w:r>
      <w:r w:rsidRPr="001E7B1A">
        <w:rPr>
          <w:sz w:val="30"/>
          <w:szCs w:val="30"/>
          <w:cs/>
          <w:lang w:val="en-GB"/>
        </w:rPr>
        <w:t>การหลั่งความปรานีจากสวรรค์ กิ่งของต้นไม้จะงอกงามสูงเทียมฟ้า แต่ต้นไม้ที่แห้งตายไม่คู่ควรจะ</w:t>
      </w:r>
      <w:r w:rsidR="00557CD9" w:rsidRPr="001E7B1A">
        <w:rPr>
          <w:sz w:val="30"/>
          <w:szCs w:val="30"/>
          <w:cs/>
          <w:lang w:val="en-GB"/>
        </w:rPr>
        <w:t>ได้</w:t>
      </w:r>
      <w:r w:rsidRPr="001E7B1A">
        <w:rPr>
          <w:sz w:val="30"/>
          <w:szCs w:val="30"/>
          <w:cs/>
          <w:lang w:val="en-GB"/>
        </w:rPr>
        <w:t>รับการกล่าวถึง</w:t>
      </w:r>
    </w:p>
    <w:p w14:paraId="47C02B83" w14:textId="77777777" w:rsidR="00D50196" w:rsidRPr="001E7B1A" w:rsidRDefault="00D50196" w:rsidP="00840719">
      <w:pPr>
        <w:jc w:val="thaiDistribute"/>
        <w:rPr>
          <w:rFonts w:eastAsia="Leelawadee"/>
          <w:b/>
          <w:bCs/>
          <w:color w:val="00B050"/>
          <w:sz w:val="30"/>
          <w:szCs w:val="30"/>
          <w:lang w:val="en-GB"/>
        </w:rPr>
      </w:pPr>
    </w:p>
    <w:p w14:paraId="32520C91" w14:textId="77777777" w:rsidR="00355ECC" w:rsidRPr="001E7B1A" w:rsidRDefault="00AB43B5" w:rsidP="00D10575">
      <w:pPr>
        <w:ind w:firstLine="567"/>
        <w:jc w:val="thaiDistribute"/>
        <w:rPr>
          <w:sz w:val="30"/>
          <w:szCs w:val="30"/>
          <w:lang w:val="en-GB"/>
        </w:rPr>
      </w:pPr>
      <w:r w:rsidRPr="001E7B1A">
        <w:rPr>
          <w:sz w:val="30"/>
          <w:szCs w:val="30"/>
          <w:cs/>
          <w:lang w:val="en-GB"/>
        </w:rPr>
        <w:t>ความสุขจงมีแต่ผู้ชื่อสัตย์ที่สวมภูษาแห่งความพยา</w:t>
      </w:r>
      <w:r w:rsidR="00CC0F06" w:rsidRPr="001E7B1A">
        <w:rPr>
          <w:sz w:val="30"/>
          <w:szCs w:val="30"/>
          <w:cs/>
          <w:lang w:val="en-GB"/>
        </w:rPr>
        <w:t>ยามอัน</w:t>
      </w:r>
      <w:r w:rsidRPr="001E7B1A">
        <w:rPr>
          <w:sz w:val="30"/>
          <w:szCs w:val="30"/>
          <w:cs/>
          <w:lang w:val="en-GB"/>
        </w:rPr>
        <w:t>สูงส่ง และลุกขึ้นรับใช้ศาส</w:t>
      </w:r>
      <w:r w:rsidR="00CC0F06" w:rsidRPr="001E7B1A">
        <w:rPr>
          <w:sz w:val="30"/>
          <w:szCs w:val="30"/>
          <w:cs/>
          <w:lang w:val="en-GB"/>
        </w:rPr>
        <w:t>นานี้ ดวงวิญญาณดังกล่าวบรรลุถึง</w:t>
      </w:r>
      <w:r w:rsidRPr="001E7B1A">
        <w:rPr>
          <w:sz w:val="30"/>
          <w:szCs w:val="30"/>
          <w:cs/>
          <w:lang w:val="en-GB"/>
        </w:rPr>
        <w:t>เป้าหมายอันเป็นที่ปรารถนาโ</w:t>
      </w:r>
      <w:r w:rsidR="00CC0F06" w:rsidRPr="001E7B1A">
        <w:rPr>
          <w:sz w:val="30"/>
          <w:szCs w:val="30"/>
          <w:cs/>
          <w:lang w:val="en-GB"/>
        </w:rPr>
        <w:t>ดยแท้จริง และเข้าใจจุดหมายที่ตน</w:t>
      </w:r>
      <w:r w:rsidRPr="001E7B1A">
        <w:rPr>
          <w:sz w:val="30"/>
          <w:szCs w:val="30"/>
          <w:cs/>
          <w:lang w:val="en-GB"/>
        </w:rPr>
        <w:t>ถูกสร้างขึ้นมา แต่อนิจจา ผู้ถือทิ</w:t>
      </w:r>
      <w:r w:rsidR="00CC0F06" w:rsidRPr="001E7B1A">
        <w:rPr>
          <w:sz w:val="30"/>
          <w:szCs w:val="30"/>
          <w:cs/>
          <w:lang w:val="en-GB"/>
        </w:rPr>
        <w:t>ฐิเป็นเสมือนใบไม้แห้งตายที่ร่วง</w:t>
      </w:r>
      <w:r w:rsidRPr="001E7B1A">
        <w:rPr>
          <w:sz w:val="30"/>
          <w:szCs w:val="30"/>
          <w:cs/>
          <w:lang w:val="en-GB"/>
        </w:rPr>
        <w:t xml:space="preserve">ลงดิน ในไม่ข้าลมมรณะจะพัดพวกเขาไปยังที่ที่กำหนดไว้ พวกเขา มาถึงความโง่เขลา </w:t>
      </w:r>
      <w:r w:rsidR="00CC0F06" w:rsidRPr="001E7B1A">
        <w:rPr>
          <w:sz w:val="30"/>
          <w:szCs w:val="30"/>
          <w:cs/>
          <w:lang w:val="en-GB"/>
        </w:rPr>
        <w:t>อ้อย</w:t>
      </w:r>
      <w:r w:rsidRPr="001E7B1A">
        <w:rPr>
          <w:sz w:val="30"/>
          <w:szCs w:val="30"/>
          <w:cs/>
          <w:lang w:val="en-GB"/>
        </w:rPr>
        <w:t>อิ่ง</w:t>
      </w:r>
      <w:r w:rsidR="00C72021" w:rsidRPr="001E7B1A">
        <w:rPr>
          <w:sz w:val="30"/>
          <w:szCs w:val="30"/>
          <w:cs/>
          <w:lang w:val="en-GB"/>
        </w:rPr>
        <w:t>อยู่</w:t>
      </w:r>
      <w:r w:rsidRPr="001E7B1A">
        <w:rPr>
          <w:sz w:val="30"/>
          <w:szCs w:val="30"/>
          <w:cs/>
          <w:lang w:val="en-GB"/>
        </w:rPr>
        <w:t>กับความ</w:t>
      </w:r>
      <w:r w:rsidR="00CC0F06" w:rsidRPr="001E7B1A">
        <w:rPr>
          <w:sz w:val="30"/>
          <w:szCs w:val="30"/>
          <w:cs/>
          <w:lang w:val="en-GB"/>
        </w:rPr>
        <w:t>โง่เขลา และกลับไปที่อาศัย</w:t>
      </w:r>
      <w:r w:rsidRPr="001E7B1A">
        <w:rPr>
          <w:sz w:val="30"/>
          <w:szCs w:val="30"/>
          <w:cs/>
          <w:lang w:val="en-GB"/>
        </w:rPr>
        <w:t>อย่างโง่เขลา</w:t>
      </w:r>
    </w:p>
    <w:p w14:paraId="10B8F790" w14:textId="77777777" w:rsidR="00D50196" w:rsidRPr="001E7B1A" w:rsidRDefault="00D50196" w:rsidP="00D10575">
      <w:pPr>
        <w:ind w:firstLine="567"/>
        <w:jc w:val="thaiDistribute"/>
        <w:rPr>
          <w:rFonts w:eastAsia="Leelawadee"/>
          <w:b/>
          <w:bCs/>
          <w:color w:val="00B050"/>
          <w:sz w:val="30"/>
          <w:szCs w:val="30"/>
          <w:lang w:val="en-GB"/>
        </w:rPr>
      </w:pPr>
    </w:p>
    <w:p w14:paraId="22FDFD78" w14:textId="77777777" w:rsidR="006D2508" w:rsidRPr="001E7B1A" w:rsidRDefault="00AB43B5" w:rsidP="001E7B1A">
      <w:pPr>
        <w:ind w:firstLine="567"/>
        <w:jc w:val="thaiDistribute"/>
        <w:rPr>
          <w:b/>
          <w:bCs/>
          <w:sz w:val="30"/>
          <w:szCs w:val="30"/>
          <w:cs/>
          <w:lang w:val="en-GB"/>
        </w:rPr>
      </w:pPr>
      <w:r w:rsidRPr="001E7B1A">
        <w:rPr>
          <w:sz w:val="30"/>
          <w:szCs w:val="30"/>
          <w:cs/>
          <w:lang w:val="en-GB"/>
        </w:rPr>
        <w:t>โลกกำลังประกาศวจนะเหล่านี้อยู่ตลอด</w:t>
      </w:r>
      <w:r w:rsidR="00FD2178" w:rsidRPr="001E7B1A">
        <w:rPr>
          <w:sz w:val="30"/>
          <w:szCs w:val="30"/>
          <w:cs/>
          <w:lang w:val="en-GB"/>
        </w:rPr>
        <w:t xml:space="preserve"> :</w:t>
      </w:r>
      <w:r w:rsidR="00CC0F06" w:rsidRPr="001E7B1A">
        <w:rPr>
          <w:sz w:val="30"/>
          <w:szCs w:val="30"/>
          <w:cs/>
          <w:lang w:val="en-GB"/>
        </w:rPr>
        <w:t xml:space="preserve"> จงระวัง</w:t>
      </w:r>
      <w:r w:rsidRPr="001E7B1A">
        <w:rPr>
          <w:sz w:val="30"/>
          <w:szCs w:val="30"/>
          <w:cs/>
          <w:lang w:val="en-GB"/>
        </w:rPr>
        <w:t>ตัวข้านั้น ไม่จีรัง รูปโฉมและสีสันทั้งหมดข</w:t>
      </w:r>
      <w:r w:rsidR="00CC0F06" w:rsidRPr="001E7B1A">
        <w:rPr>
          <w:sz w:val="30"/>
          <w:szCs w:val="30"/>
          <w:cs/>
          <w:lang w:val="en-GB"/>
        </w:rPr>
        <w:t>องข้าก็ไม่จีรังเช่นกัน จงสังเกต</w:t>
      </w:r>
      <w:r w:rsidRPr="001E7B1A">
        <w:rPr>
          <w:sz w:val="30"/>
          <w:szCs w:val="30"/>
          <w:cs/>
          <w:lang w:val="en-GB"/>
        </w:rPr>
        <w:t>การเปลี่ยนแปลงและความบังเอิญที่</w:t>
      </w:r>
      <w:r w:rsidR="00C72021" w:rsidRPr="001E7B1A">
        <w:rPr>
          <w:sz w:val="30"/>
          <w:szCs w:val="30"/>
          <w:cs/>
          <w:lang w:val="en-GB"/>
        </w:rPr>
        <w:t>อยู่</w:t>
      </w:r>
      <w:r w:rsidR="00CC0F06" w:rsidRPr="001E7B1A">
        <w:rPr>
          <w:sz w:val="30"/>
          <w:szCs w:val="30"/>
          <w:cs/>
          <w:lang w:val="en-GB"/>
        </w:rPr>
        <w:t>ในตัวข้า แล้วจงตื่นจากความ</w:t>
      </w:r>
      <w:r w:rsidRPr="001E7B1A">
        <w:rPr>
          <w:sz w:val="30"/>
          <w:szCs w:val="30"/>
          <w:cs/>
          <w:lang w:val="en-GB"/>
        </w:rPr>
        <w:t>หลับใหล กระนั้นก็ตามไม่มีดาที่จะเห็นหรือหูที่จะฟัง</w:t>
      </w:r>
      <w:r w:rsidR="000E2F86" w:rsidRPr="001E7B1A">
        <w:rPr>
          <w:sz w:val="30"/>
          <w:szCs w:val="30"/>
          <w:cs/>
          <w:lang w:val="en-GB"/>
        </w:rPr>
        <w:t>…</w:t>
      </w:r>
      <w:r w:rsidRPr="001E7B1A">
        <w:rPr>
          <w:sz w:val="30"/>
          <w:szCs w:val="30"/>
          <w:cs/>
          <w:lang w:val="en-GB"/>
        </w:rPr>
        <w:t>.</w:t>
      </w:r>
      <w:r w:rsidR="006D2508" w:rsidRPr="001E7B1A">
        <w:rPr>
          <w:sz w:val="30"/>
          <w:szCs w:val="30"/>
          <w:lang w:val="en-GB"/>
        </w:rPr>
        <w:t xml:space="preserve"> </w:t>
      </w:r>
      <w:r w:rsidR="006D2508" w:rsidRPr="001E7B1A">
        <w:rPr>
          <w:rStyle w:val="FootnoteReference"/>
          <w:sz w:val="30"/>
          <w:szCs w:val="30"/>
          <w:lang w:val="en-GB"/>
        </w:rPr>
        <w:footnoteReference w:id="77"/>
      </w:r>
      <w:r w:rsidR="006D2508" w:rsidRPr="001E7B1A">
        <w:rPr>
          <w:b/>
          <w:bCs/>
          <w:sz w:val="30"/>
          <w:szCs w:val="30"/>
          <w:cs/>
          <w:lang w:val="en-GB"/>
        </w:rPr>
        <w:br w:type="page"/>
      </w:r>
    </w:p>
    <w:p w14:paraId="04F1BA3E" w14:textId="77777777" w:rsidR="00355ECC" w:rsidRPr="00EB296A" w:rsidRDefault="00D9666C" w:rsidP="00652B03">
      <w:pPr>
        <w:pStyle w:val="Heading2"/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</w:pPr>
      <w:bookmarkStart w:id="137" w:name="_Toc492804255"/>
      <w:r>
        <w:rPr>
          <w:lang w:val="en-GB"/>
        </w:rPr>
        <w:t>N</w:t>
      </w:r>
      <w:r>
        <w:rPr>
          <w:lang w:val="en-GB"/>
        </w:rPr>
        <w:br/>
      </w:r>
      <w:r w:rsidRPr="001E7B1A">
        <w:rPr>
          <w:sz w:val="16"/>
          <w:szCs w:val="16"/>
          <w:lang w:val="en-GB"/>
        </w:rPr>
        <w:br/>
      </w:r>
      <w:r w:rsidR="00AB43B5" w:rsidRPr="004C4F0C">
        <w:rPr>
          <w:cs/>
          <w:lang w:val="en-GB"/>
        </w:rPr>
        <w:t>คำอธิบายศัพท์</w:t>
      </w:r>
      <w:r w:rsidR="00652B03" w:rsidRPr="004C4F0C">
        <w:rPr>
          <w:lang w:val="en-GB"/>
        </w:rPr>
        <w:br/>
      </w:r>
      <w:r w:rsidR="00652B03" w:rsidRPr="00EB296A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lang w:val="en-GB"/>
        </w:rPr>
        <w:t>[Glossary]</w:t>
      </w:r>
      <w:bookmarkEnd w:id="137"/>
    </w:p>
    <w:p w14:paraId="4882813D" w14:textId="77777777" w:rsidR="00652B03" w:rsidRPr="001E7B1A" w:rsidRDefault="00652B03" w:rsidP="00652B03">
      <w:pPr>
        <w:rPr>
          <w:rFonts w:eastAsia="Leelawadee"/>
          <w:b/>
          <w:bCs/>
          <w:color w:val="00B050"/>
          <w:sz w:val="16"/>
          <w:szCs w:val="16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4679"/>
      </w:tblGrid>
      <w:tr w:rsidR="00652B03" w:rsidRPr="004C4F0C" w14:paraId="678053A7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1A4DB26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เมธา</w:t>
            </w:r>
          </w:p>
        </w:tc>
        <w:tc>
          <w:tcPr>
            <w:tcW w:w="0" w:type="auto"/>
            <w:noWrap/>
            <w:vAlign w:val="center"/>
            <w:hideMark/>
          </w:tcPr>
          <w:p w14:paraId="3C78206A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ปัญญา ความรู้ ความฉลาด</w:t>
            </w:r>
          </w:p>
        </w:tc>
      </w:tr>
      <w:tr w:rsidR="00652B03" w:rsidRPr="004C4F0C" w14:paraId="6E9B39D1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41162302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เวหา</w:t>
            </w:r>
          </w:p>
        </w:tc>
        <w:tc>
          <w:tcPr>
            <w:tcW w:w="0" w:type="auto"/>
            <w:noWrap/>
            <w:vAlign w:val="center"/>
            <w:hideMark/>
          </w:tcPr>
          <w:p w14:paraId="0949C871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ฟ้า อากาศ</w:t>
            </w:r>
          </w:p>
        </w:tc>
      </w:tr>
      <w:tr w:rsidR="00652B03" w:rsidRPr="004C4F0C" w14:paraId="333D2AE4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405EB8E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กังขา</w:t>
            </w:r>
          </w:p>
        </w:tc>
        <w:tc>
          <w:tcPr>
            <w:tcW w:w="0" w:type="auto"/>
            <w:noWrap/>
            <w:vAlign w:val="center"/>
            <w:hideMark/>
          </w:tcPr>
          <w:p w14:paraId="022A7E55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สงสัย</w:t>
            </w:r>
          </w:p>
        </w:tc>
      </w:tr>
      <w:tr w:rsidR="00652B03" w:rsidRPr="004C4F0C" w14:paraId="44ADECA7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4CA34685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ขจร</w:t>
            </w:r>
          </w:p>
        </w:tc>
        <w:tc>
          <w:tcPr>
            <w:tcW w:w="0" w:type="auto"/>
            <w:noWrap/>
            <w:vAlign w:val="center"/>
            <w:hideMark/>
          </w:tcPr>
          <w:p w14:paraId="2ED5370E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ฟังไป</w:t>
            </w:r>
          </w:p>
        </w:tc>
      </w:tr>
      <w:tr w:rsidR="00652B03" w:rsidRPr="004C4F0C" w14:paraId="0DB9B5C9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F5C90F7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จิรันดร</w:t>
            </w:r>
          </w:p>
        </w:tc>
        <w:tc>
          <w:tcPr>
            <w:tcW w:w="0" w:type="auto"/>
            <w:noWrap/>
            <w:vAlign w:val="center"/>
            <w:hideMark/>
          </w:tcPr>
          <w:p w14:paraId="7D324CD0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เวลาสืบเนื่องมานาน</w:t>
            </w:r>
          </w:p>
        </w:tc>
      </w:tr>
      <w:tr w:rsidR="00652B03" w:rsidRPr="004C4F0C" w14:paraId="6C267BA7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87F9AFD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ชโลทร</w:t>
            </w:r>
          </w:p>
        </w:tc>
        <w:tc>
          <w:tcPr>
            <w:tcW w:w="0" w:type="auto"/>
            <w:noWrap/>
            <w:vAlign w:val="center"/>
            <w:hideMark/>
          </w:tcPr>
          <w:p w14:paraId="4269B3E0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แม่น้ำ</w:t>
            </w:r>
            <w:r w:rsidRPr="004C4F0C">
              <w:rPr>
                <w:sz w:val="36"/>
                <w:szCs w:val="36"/>
                <w:lang w:val="en-GB"/>
              </w:rPr>
              <w:t xml:space="preserve">, </w:t>
            </w:r>
            <w:r w:rsidRPr="004C4F0C">
              <w:rPr>
                <w:sz w:val="36"/>
                <w:szCs w:val="36"/>
                <w:cs/>
                <w:lang w:val="en-GB"/>
              </w:rPr>
              <w:t>ทะเล</w:t>
            </w:r>
          </w:p>
        </w:tc>
      </w:tr>
      <w:tr w:rsidR="00652B03" w:rsidRPr="004C4F0C" w14:paraId="530CE839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1B62A95C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ชลเนตร</w:t>
            </w:r>
          </w:p>
        </w:tc>
        <w:tc>
          <w:tcPr>
            <w:tcW w:w="0" w:type="auto"/>
            <w:noWrap/>
            <w:vAlign w:val="center"/>
            <w:hideMark/>
          </w:tcPr>
          <w:p w14:paraId="3307F348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น้ำตา</w:t>
            </w:r>
          </w:p>
        </w:tc>
      </w:tr>
      <w:tr w:rsidR="00652B03" w:rsidRPr="004C4F0C" w14:paraId="372A7314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135AF18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ชุติมา</w:t>
            </w:r>
          </w:p>
        </w:tc>
        <w:tc>
          <w:tcPr>
            <w:tcW w:w="0" w:type="auto"/>
            <w:noWrap/>
            <w:vAlign w:val="center"/>
            <w:hideMark/>
          </w:tcPr>
          <w:p w14:paraId="738B0422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ผู้มีความรุ่งเรือง</w:t>
            </w:r>
          </w:p>
        </w:tc>
      </w:tr>
      <w:tr w:rsidR="00652B03" w:rsidRPr="004C4F0C" w14:paraId="35C6CF79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28DA14D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ธรรมเทศก</w:t>
            </w:r>
          </w:p>
        </w:tc>
        <w:tc>
          <w:tcPr>
            <w:tcW w:w="0" w:type="auto"/>
            <w:noWrap/>
            <w:vAlign w:val="center"/>
            <w:hideMark/>
          </w:tcPr>
          <w:p w14:paraId="3E71FB69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ผู้แสดงธรรม</w:t>
            </w:r>
          </w:p>
        </w:tc>
      </w:tr>
      <w:tr w:rsidR="00652B03" w:rsidRPr="004C4F0C" w14:paraId="2663D0E9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712371D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ธรรมจักษุ</w:t>
            </w:r>
          </w:p>
        </w:tc>
        <w:tc>
          <w:tcPr>
            <w:tcW w:w="0" w:type="auto"/>
            <w:noWrap/>
            <w:vAlign w:val="center"/>
            <w:hideMark/>
          </w:tcPr>
          <w:p w14:paraId="00D92B6E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ดวงตาที่รู้เห็นธรรม</w:t>
            </w:r>
          </w:p>
        </w:tc>
      </w:tr>
      <w:tr w:rsidR="00652B03" w:rsidRPr="004C4F0C" w14:paraId="64475697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E524C17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ธรรมทรรศนะ</w:t>
            </w:r>
          </w:p>
        </w:tc>
        <w:tc>
          <w:tcPr>
            <w:tcW w:w="0" w:type="auto"/>
            <w:noWrap/>
            <w:vAlign w:val="center"/>
            <w:hideMark/>
          </w:tcPr>
          <w:p w14:paraId="163E04B5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ความเห็นชัดเจนในธรรม</w:t>
            </w:r>
          </w:p>
        </w:tc>
      </w:tr>
      <w:tr w:rsidR="00652B03" w:rsidRPr="004C4F0C" w14:paraId="18F4F153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1FD1B999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ธรรมธาดา</w:t>
            </w:r>
          </w:p>
        </w:tc>
        <w:tc>
          <w:tcPr>
            <w:tcW w:w="0" w:type="auto"/>
            <w:noWrap/>
            <w:vAlign w:val="center"/>
            <w:hideMark/>
          </w:tcPr>
          <w:p w14:paraId="4BC9D4C9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ผู้ทรงธรรม</w:t>
            </w:r>
          </w:p>
        </w:tc>
      </w:tr>
      <w:tr w:rsidR="00652B03" w:rsidRPr="004C4F0C" w14:paraId="75EDCCAB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07DAA983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ธรรมวิวรณ์</w:t>
            </w:r>
          </w:p>
        </w:tc>
        <w:tc>
          <w:tcPr>
            <w:tcW w:w="0" w:type="auto"/>
            <w:noWrap/>
            <w:vAlign w:val="center"/>
            <w:hideMark/>
          </w:tcPr>
          <w:p w14:paraId="6AA5CE72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การเปิดเผยพระธรรม</w:t>
            </w:r>
          </w:p>
        </w:tc>
      </w:tr>
      <w:tr w:rsidR="00652B03" w:rsidRPr="004C4F0C" w14:paraId="4D05C1D0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ED1B37B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ธรรมาทิตย์</w:t>
            </w:r>
          </w:p>
        </w:tc>
        <w:tc>
          <w:tcPr>
            <w:tcW w:w="0" w:type="auto"/>
            <w:noWrap/>
            <w:vAlign w:val="center"/>
            <w:hideMark/>
          </w:tcPr>
          <w:p w14:paraId="0DDF5D2A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ดวงอาทิตย์แห่งธรรม (พระศาสดา)</w:t>
            </w:r>
          </w:p>
        </w:tc>
      </w:tr>
      <w:tr w:rsidR="00652B03" w:rsidRPr="004C4F0C" w14:paraId="46BC4267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0E9332F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ธารา</w:t>
            </w:r>
          </w:p>
        </w:tc>
        <w:tc>
          <w:tcPr>
            <w:tcW w:w="0" w:type="auto"/>
            <w:noWrap/>
            <w:vAlign w:val="center"/>
            <w:hideMark/>
          </w:tcPr>
          <w:p w14:paraId="3D5D7E1F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สายน้ำ</w:t>
            </w:r>
          </w:p>
        </w:tc>
      </w:tr>
      <w:tr w:rsidR="00652B03" w:rsidRPr="004C4F0C" w14:paraId="03899DD0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F4C4CC6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ธำรง</w:t>
            </w:r>
          </w:p>
        </w:tc>
        <w:tc>
          <w:tcPr>
            <w:tcW w:w="0" w:type="auto"/>
            <w:noWrap/>
            <w:vAlign w:val="center"/>
            <w:hideMark/>
          </w:tcPr>
          <w:p w14:paraId="6D2A1C39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ทรงไว้</w:t>
            </w:r>
            <w:r w:rsidRPr="004C4F0C">
              <w:rPr>
                <w:sz w:val="36"/>
                <w:szCs w:val="36"/>
                <w:lang w:val="en-GB"/>
              </w:rPr>
              <w:t xml:space="preserve">, </w:t>
            </w:r>
            <w:r w:rsidRPr="004C4F0C">
              <w:rPr>
                <w:sz w:val="36"/>
                <w:szCs w:val="36"/>
                <w:cs/>
                <w:lang w:val="en-GB"/>
              </w:rPr>
              <w:t>ดำรง</w:t>
            </w:r>
          </w:p>
        </w:tc>
      </w:tr>
      <w:tr w:rsidR="00652B03" w:rsidRPr="004C4F0C" w14:paraId="5BF1E239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177E5A4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นรชน</w:t>
            </w:r>
          </w:p>
        </w:tc>
        <w:tc>
          <w:tcPr>
            <w:tcW w:w="0" w:type="auto"/>
            <w:noWrap/>
            <w:vAlign w:val="center"/>
            <w:hideMark/>
          </w:tcPr>
          <w:p w14:paraId="7FB19D71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คน</w:t>
            </w:r>
          </w:p>
        </w:tc>
      </w:tr>
      <w:tr w:rsidR="00652B03" w:rsidRPr="004C4F0C" w14:paraId="7A0F2B25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9808D61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นาวา</w:t>
            </w:r>
          </w:p>
        </w:tc>
        <w:tc>
          <w:tcPr>
            <w:tcW w:w="0" w:type="auto"/>
            <w:noWrap/>
            <w:vAlign w:val="center"/>
            <w:hideMark/>
          </w:tcPr>
          <w:p w14:paraId="03BCB8EE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เรือ</w:t>
            </w:r>
          </w:p>
        </w:tc>
      </w:tr>
      <w:tr w:rsidR="00652B03" w:rsidRPr="004C4F0C" w14:paraId="74856BD4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2F71C7C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บรรพชน</w:t>
            </w:r>
          </w:p>
        </w:tc>
        <w:tc>
          <w:tcPr>
            <w:tcW w:w="0" w:type="auto"/>
            <w:noWrap/>
            <w:vAlign w:val="center"/>
            <w:hideMark/>
          </w:tcPr>
          <w:p w14:paraId="4D0C8635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ผู้เกิดมาก่อน</w:t>
            </w:r>
          </w:p>
        </w:tc>
      </w:tr>
      <w:tr w:rsidR="00652B03" w:rsidRPr="004C4F0C" w14:paraId="0A6AC50E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D869648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บริบาล</w:t>
            </w:r>
          </w:p>
        </w:tc>
        <w:tc>
          <w:tcPr>
            <w:tcW w:w="0" w:type="auto"/>
            <w:noWrap/>
            <w:vAlign w:val="center"/>
            <w:hideMark/>
          </w:tcPr>
          <w:p w14:paraId="6F402224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ดูแลรักษา</w:t>
            </w:r>
          </w:p>
        </w:tc>
      </w:tr>
      <w:tr w:rsidR="00652B03" w:rsidRPr="004C4F0C" w14:paraId="75FF579E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D1654DF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ประทิน</w:t>
            </w:r>
          </w:p>
        </w:tc>
        <w:tc>
          <w:tcPr>
            <w:tcW w:w="0" w:type="auto"/>
            <w:noWrap/>
            <w:vAlign w:val="center"/>
            <w:hideMark/>
          </w:tcPr>
          <w:p w14:paraId="1CC2BDFD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ทำให้สะอาดหมดจด</w:t>
            </w:r>
          </w:p>
        </w:tc>
      </w:tr>
      <w:tr w:rsidR="00652B03" w:rsidRPr="004C4F0C" w14:paraId="3150022C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FD137E4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ปรียา</w:t>
            </w:r>
          </w:p>
        </w:tc>
        <w:tc>
          <w:tcPr>
            <w:tcW w:w="0" w:type="auto"/>
            <w:noWrap/>
            <w:vAlign w:val="center"/>
            <w:hideMark/>
          </w:tcPr>
          <w:p w14:paraId="785A0A74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เป็นที่รัก</w:t>
            </w:r>
          </w:p>
        </w:tc>
      </w:tr>
      <w:tr w:rsidR="00652B03" w:rsidRPr="004C4F0C" w14:paraId="0191CF39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570198A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พินิศ</w:t>
            </w:r>
          </w:p>
        </w:tc>
        <w:tc>
          <w:tcPr>
            <w:tcW w:w="0" w:type="auto"/>
            <w:noWrap/>
            <w:vAlign w:val="center"/>
            <w:hideMark/>
          </w:tcPr>
          <w:p w14:paraId="1890AEE2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เพ่งดู</w:t>
            </w:r>
          </w:p>
        </w:tc>
      </w:tr>
      <w:tr w:rsidR="00652B03" w:rsidRPr="004C4F0C" w14:paraId="0155C1A4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1C77D3F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พิมาน</w:t>
            </w:r>
          </w:p>
        </w:tc>
        <w:tc>
          <w:tcPr>
            <w:tcW w:w="0" w:type="auto"/>
            <w:noWrap/>
            <w:vAlign w:val="center"/>
            <w:hideMark/>
          </w:tcPr>
          <w:p w14:paraId="6D1CB4EC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ที่อยู่ของเทวดา</w:t>
            </w:r>
          </w:p>
        </w:tc>
      </w:tr>
      <w:tr w:rsidR="00652B03" w:rsidRPr="004C4F0C" w14:paraId="5642B9D5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1F26673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พิสุทธิ์</w:t>
            </w:r>
          </w:p>
        </w:tc>
        <w:tc>
          <w:tcPr>
            <w:tcW w:w="0" w:type="auto"/>
            <w:noWrap/>
            <w:vAlign w:val="center"/>
            <w:hideMark/>
          </w:tcPr>
          <w:p w14:paraId="5B513A9F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บริสุทธิ์</w:t>
            </w:r>
          </w:p>
        </w:tc>
      </w:tr>
      <w:tr w:rsidR="00652B03" w:rsidRPr="004C4F0C" w14:paraId="512529FF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8DFF293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ภิญโญภาพ</w:t>
            </w:r>
          </w:p>
        </w:tc>
        <w:tc>
          <w:tcPr>
            <w:tcW w:w="0" w:type="auto"/>
            <w:noWrap/>
            <w:vAlign w:val="center"/>
            <w:hideMark/>
          </w:tcPr>
          <w:p w14:paraId="2269D535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ความยิ่งขึ้นไป</w:t>
            </w:r>
          </w:p>
        </w:tc>
      </w:tr>
      <w:tr w:rsidR="00652B03" w:rsidRPr="004C4F0C" w14:paraId="11C91265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19C8EA04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มธุรสวาจา</w:t>
            </w:r>
          </w:p>
        </w:tc>
        <w:tc>
          <w:tcPr>
            <w:tcW w:w="0" w:type="auto"/>
            <w:noWrap/>
            <w:vAlign w:val="center"/>
            <w:hideMark/>
          </w:tcPr>
          <w:p w14:paraId="4BC64EC7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เสียงหวาน</w:t>
            </w:r>
          </w:p>
        </w:tc>
      </w:tr>
      <w:tr w:rsidR="00652B03" w:rsidRPr="004C4F0C" w14:paraId="5E7AD243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9D367F5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มธุรา</w:t>
            </w:r>
          </w:p>
        </w:tc>
        <w:tc>
          <w:tcPr>
            <w:tcW w:w="0" w:type="auto"/>
            <w:noWrap/>
            <w:vAlign w:val="center"/>
            <w:hideMark/>
          </w:tcPr>
          <w:p w14:paraId="6E4815D7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ความหวาน</w:t>
            </w:r>
          </w:p>
        </w:tc>
      </w:tr>
      <w:tr w:rsidR="00652B03" w:rsidRPr="004C4F0C" w14:paraId="30B728FA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8E1499B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มหิทธานุภาพ</w:t>
            </w:r>
          </w:p>
        </w:tc>
        <w:tc>
          <w:tcPr>
            <w:tcW w:w="0" w:type="auto"/>
            <w:noWrap/>
            <w:vAlign w:val="center"/>
            <w:hideMark/>
          </w:tcPr>
          <w:p w14:paraId="65D17D0C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มีฤทธิ์มาก</w:t>
            </w:r>
          </w:p>
        </w:tc>
      </w:tr>
      <w:tr w:rsidR="00652B03" w:rsidRPr="004C4F0C" w14:paraId="2735256D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DABBCB5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มัธยันห์</w:t>
            </w:r>
          </w:p>
        </w:tc>
        <w:tc>
          <w:tcPr>
            <w:tcW w:w="0" w:type="auto"/>
            <w:noWrap/>
            <w:vAlign w:val="center"/>
            <w:hideMark/>
          </w:tcPr>
          <w:p w14:paraId="40736D4E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เที่ยงวัน</w:t>
            </w:r>
          </w:p>
        </w:tc>
      </w:tr>
      <w:tr w:rsidR="00652B03" w:rsidRPr="004C4F0C" w14:paraId="1ABA7991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CE98324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ระโหย</w:t>
            </w:r>
          </w:p>
        </w:tc>
        <w:tc>
          <w:tcPr>
            <w:tcW w:w="0" w:type="auto"/>
            <w:noWrap/>
            <w:vAlign w:val="center"/>
            <w:hideMark/>
          </w:tcPr>
          <w:p w14:paraId="6558CCEC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อิดโรย</w:t>
            </w:r>
          </w:p>
        </w:tc>
      </w:tr>
      <w:tr w:rsidR="00652B03" w:rsidRPr="004C4F0C" w14:paraId="3B678C46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ED65E81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รังสฤษฏ์</w:t>
            </w:r>
          </w:p>
        </w:tc>
        <w:tc>
          <w:tcPr>
            <w:tcW w:w="0" w:type="auto"/>
            <w:noWrap/>
            <w:vAlign w:val="center"/>
            <w:hideMark/>
          </w:tcPr>
          <w:p w14:paraId="00F468DD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แต่งตั้ง สร้าง</w:t>
            </w:r>
          </w:p>
        </w:tc>
      </w:tr>
      <w:tr w:rsidR="00652B03" w:rsidRPr="004C4F0C" w14:paraId="7F1BFC1F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0E7D36CB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ราชศักดา</w:t>
            </w:r>
          </w:p>
        </w:tc>
        <w:tc>
          <w:tcPr>
            <w:tcW w:w="0" w:type="auto"/>
            <w:noWrap/>
            <w:vAlign w:val="center"/>
            <w:hideMark/>
          </w:tcPr>
          <w:p w14:paraId="74ABD51F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อำนาจของกษัตริย์</w:t>
            </w:r>
          </w:p>
        </w:tc>
      </w:tr>
      <w:tr w:rsidR="00652B03" w:rsidRPr="004C4F0C" w14:paraId="460161C7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FA426D2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รุจิรา</w:t>
            </w:r>
          </w:p>
        </w:tc>
        <w:tc>
          <w:tcPr>
            <w:tcW w:w="0" w:type="auto"/>
            <w:noWrap/>
            <w:vAlign w:val="center"/>
            <w:hideMark/>
          </w:tcPr>
          <w:p w14:paraId="07724658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แสง ความงาม</w:t>
            </w:r>
          </w:p>
        </w:tc>
      </w:tr>
      <w:tr w:rsidR="00652B03" w:rsidRPr="004C4F0C" w14:paraId="03C72F09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E10F7E5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วทัญญู</w:t>
            </w:r>
          </w:p>
        </w:tc>
        <w:tc>
          <w:tcPr>
            <w:tcW w:w="0" w:type="auto"/>
            <w:noWrap/>
            <w:vAlign w:val="center"/>
            <w:hideMark/>
          </w:tcPr>
          <w:p w14:paraId="2C02D58C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ความเอื้อเฟื้อ</w:t>
            </w:r>
          </w:p>
        </w:tc>
      </w:tr>
      <w:tr w:rsidR="00652B03" w:rsidRPr="004C4F0C" w14:paraId="0C063E0E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0B641136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วรกาย</w:t>
            </w:r>
          </w:p>
        </w:tc>
        <w:tc>
          <w:tcPr>
            <w:tcW w:w="0" w:type="auto"/>
            <w:noWrap/>
            <w:vAlign w:val="center"/>
            <w:hideMark/>
          </w:tcPr>
          <w:p w14:paraId="18F50D27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กายอันประเสริฐ</w:t>
            </w:r>
          </w:p>
        </w:tc>
      </w:tr>
      <w:tr w:rsidR="00652B03" w:rsidRPr="004C4F0C" w14:paraId="25B0E8FB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6874AFE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วสันตฤดู</w:t>
            </w:r>
          </w:p>
        </w:tc>
        <w:tc>
          <w:tcPr>
            <w:tcW w:w="0" w:type="auto"/>
            <w:noWrap/>
            <w:vAlign w:val="center"/>
            <w:hideMark/>
          </w:tcPr>
          <w:p w14:paraId="6F54DD0B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ฤดูใบไม้ผลิ</w:t>
            </w:r>
          </w:p>
        </w:tc>
      </w:tr>
      <w:tr w:rsidR="00652B03" w:rsidRPr="004C4F0C" w14:paraId="46CCBEC4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0EE6B3F0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วาทะ</w:t>
            </w:r>
          </w:p>
        </w:tc>
        <w:tc>
          <w:tcPr>
            <w:tcW w:w="0" w:type="auto"/>
            <w:noWrap/>
            <w:vAlign w:val="center"/>
            <w:hideMark/>
          </w:tcPr>
          <w:p w14:paraId="4391ADFE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ถ้อยคำ</w:t>
            </w:r>
          </w:p>
        </w:tc>
      </w:tr>
      <w:tr w:rsidR="00652B03" w:rsidRPr="004C4F0C" w14:paraId="1E388769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7BF48B5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วาริท</w:t>
            </w:r>
          </w:p>
        </w:tc>
        <w:tc>
          <w:tcPr>
            <w:tcW w:w="0" w:type="auto"/>
            <w:noWrap/>
            <w:vAlign w:val="center"/>
            <w:hideMark/>
          </w:tcPr>
          <w:p w14:paraId="405529FC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เมฆ</w:t>
            </w:r>
          </w:p>
        </w:tc>
      </w:tr>
      <w:tr w:rsidR="00652B03" w:rsidRPr="004C4F0C" w14:paraId="0BB71D1F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9AF78F8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วิชชา</w:t>
            </w:r>
          </w:p>
        </w:tc>
        <w:tc>
          <w:tcPr>
            <w:tcW w:w="0" w:type="auto"/>
            <w:noWrap/>
            <w:vAlign w:val="center"/>
            <w:hideMark/>
          </w:tcPr>
          <w:p w14:paraId="5BC0BA47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ความรู้แจ้ง</w:t>
            </w:r>
          </w:p>
        </w:tc>
      </w:tr>
      <w:tr w:rsidR="00652B03" w:rsidRPr="004C4F0C" w14:paraId="61257E43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0AE4F440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วิศิษฎ์</w:t>
            </w:r>
          </w:p>
        </w:tc>
        <w:tc>
          <w:tcPr>
            <w:tcW w:w="0" w:type="auto"/>
            <w:noWrap/>
            <w:vAlign w:val="center"/>
            <w:hideMark/>
          </w:tcPr>
          <w:p w14:paraId="0C7AE164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เลิศ ยอดเยี่ยม</w:t>
            </w:r>
          </w:p>
        </w:tc>
      </w:tr>
      <w:tr w:rsidR="00652B03" w:rsidRPr="004C4F0C" w14:paraId="4F284B04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669AE5F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วิสุทธิ์</w:t>
            </w:r>
          </w:p>
        </w:tc>
        <w:tc>
          <w:tcPr>
            <w:tcW w:w="0" w:type="auto"/>
            <w:noWrap/>
            <w:vAlign w:val="center"/>
            <w:hideMark/>
          </w:tcPr>
          <w:p w14:paraId="4F537124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บริสุทธิ์</w:t>
            </w:r>
          </w:p>
        </w:tc>
      </w:tr>
      <w:tr w:rsidR="00652B03" w:rsidRPr="004C4F0C" w14:paraId="4C638CC2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7D2C998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ศูนยภาพ</w:t>
            </w:r>
          </w:p>
        </w:tc>
        <w:tc>
          <w:tcPr>
            <w:tcW w:w="0" w:type="auto"/>
            <w:noWrap/>
            <w:vAlign w:val="center"/>
            <w:hideMark/>
          </w:tcPr>
          <w:p w14:paraId="4C8CB0B2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ความไม่มีอะไร ว่างเปล่า</w:t>
            </w:r>
          </w:p>
        </w:tc>
      </w:tr>
      <w:tr w:rsidR="00652B03" w:rsidRPr="004C4F0C" w14:paraId="148F6058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21BBE21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สถาพร</w:t>
            </w:r>
          </w:p>
        </w:tc>
        <w:tc>
          <w:tcPr>
            <w:tcW w:w="0" w:type="auto"/>
            <w:noWrap/>
            <w:vAlign w:val="center"/>
            <w:hideMark/>
          </w:tcPr>
          <w:p w14:paraId="1D59AEB0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ยืนยง มั่นคง</w:t>
            </w:r>
          </w:p>
        </w:tc>
      </w:tr>
      <w:tr w:rsidR="00652B03" w:rsidRPr="004C4F0C" w14:paraId="19EA58B8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B6FD19B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สมุฏฐาน</w:t>
            </w:r>
          </w:p>
        </w:tc>
        <w:tc>
          <w:tcPr>
            <w:tcW w:w="0" w:type="auto"/>
            <w:noWrap/>
            <w:vAlign w:val="center"/>
            <w:hideMark/>
          </w:tcPr>
          <w:p w14:paraId="6BC905A4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ที่เกิดเหตุ</w:t>
            </w:r>
          </w:p>
        </w:tc>
      </w:tr>
      <w:tr w:rsidR="00652B03" w:rsidRPr="004C4F0C" w14:paraId="30E3D6A5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4E5A534D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สรณะ</w:t>
            </w:r>
          </w:p>
        </w:tc>
        <w:tc>
          <w:tcPr>
            <w:tcW w:w="0" w:type="auto"/>
            <w:noWrap/>
            <w:vAlign w:val="center"/>
            <w:hideMark/>
          </w:tcPr>
          <w:p w14:paraId="7A3A7D3F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ที่พึ่ง</w:t>
            </w:r>
          </w:p>
        </w:tc>
      </w:tr>
      <w:tr w:rsidR="00652B03" w:rsidRPr="004C4F0C" w14:paraId="7887769C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FAE3C0D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สรรเพชุดา</w:t>
            </w:r>
          </w:p>
        </w:tc>
        <w:tc>
          <w:tcPr>
            <w:tcW w:w="0" w:type="auto"/>
            <w:noWrap/>
            <w:vAlign w:val="center"/>
            <w:hideMark/>
          </w:tcPr>
          <w:p w14:paraId="4A429CD5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ความเป็นผู้รู้ทุกสิ่ง พระพุทธเจ้า</w:t>
            </w:r>
          </w:p>
        </w:tc>
      </w:tr>
      <w:tr w:rsidR="00652B03" w:rsidRPr="004C4F0C" w14:paraId="5FEA801C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FDE39B3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สรรพภาวะ</w:t>
            </w:r>
          </w:p>
        </w:tc>
        <w:tc>
          <w:tcPr>
            <w:tcW w:w="0" w:type="auto"/>
            <w:noWrap/>
            <w:vAlign w:val="center"/>
            <w:hideMark/>
          </w:tcPr>
          <w:p w14:paraId="0B589220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ธรรมชาติทั้งปวง</w:t>
            </w:r>
          </w:p>
        </w:tc>
      </w:tr>
      <w:tr w:rsidR="00652B03" w:rsidRPr="004C4F0C" w14:paraId="1D86A0C7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42418BA3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สาธุชน</w:t>
            </w:r>
          </w:p>
        </w:tc>
        <w:tc>
          <w:tcPr>
            <w:tcW w:w="0" w:type="auto"/>
            <w:noWrap/>
            <w:vAlign w:val="center"/>
            <w:hideMark/>
          </w:tcPr>
          <w:p w14:paraId="6796C168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คนดี</w:t>
            </w:r>
          </w:p>
        </w:tc>
      </w:tr>
      <w:tr w:rsidR="00652B03" w:rsidRPr="004C4F0C" w14:paraId="59E77940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0D2BEA5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สุคนธรส</w:t>
            </w:r>
          </w:p>
        </w:tc>
        <w:tc>
          <w:tcPr>
            <w:tcW w:w="0" w:type="auto"/>
            <w:noWrap/>
            <w:vAlign w:val="center"/>
            <w:hideMark/>
          </w:tcPr>
          <w:p w14:paraId="3FE89D4D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กลิ่นหอม</w:t>
            </w:r>
          </w:p>
        </w:tc>
      </w:tr>
      <w:tr w:rsidR="00652B03" w:rsidRPr="004C4F0C" w14:paraId="77A0DD52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02363C5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อเนกอนันต์</w:t>
            </w:r>
          </w:p>
        </w:tc>
        <w:tc>
          <w:tcPr>
            <w:tcW w:w="0" w:type="auto"/>
            <w:noWrap/>
            <w:vAlign w:val="center"/>
            <w:hideMark/>
          </w:tcPr>
          <w:p w14:paraId="08B7360A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มากมาย</w:t>
            </w:r>
          </w:p>
        </w:tc>
      </w:tr>
      <w:tr w:rsidR="00652B03" w:rsidRPr="004C4F0C" w14:paraId="135D2226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1577BC3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องคุลี</w:t>
            </w:r>
          </w:p>
        </w:tc>
        <w:tc>
          <w:tcPr>
            <w:tcW w:w="0" w:type="auto"/>
            <w:noWrap/>
            <w:vAlign w:val="center"/>
            <w:hideMark/>
          </w:tcPr>
          <w:p w14:paraId="4433D41C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นิ้วมือ</w:t>
            </w:r>
          </w:p>
        </w:tc>
      </w:tr>
      <w:tr w:rsidR="00652B03" w:rsidRPr="004C4F0C" w14:paraId="601DB4CD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6F3B576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อนันต์</w:t>
            </w:r>
          </w:p>
        </w:tc>
        <w:tc>
          <w:tcPr>
            <w:tcW w:w="0" w:type="auto"/>
            <w:noWrap/>
            <w:vAlign w:val="center"/>
            <w:hideMark/>
          </w:tcPr>
          <w:p w14:paraId="7E856FC4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ไม่มีสิ้นสุด</w:t>
            </w:r>
          </w:p>
        </w:tc>
      </w:tr>
      <w:tr w:rsidR="00652B03" w:rsidRPr="004C4F0C" w14:paraId="2DAB6829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EAE0D63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อนันตกาล</w:t>
            </w:r>
          </w:p>
        </w:tc>
        <w:tc>
          <w:tcPr>
            <w:tcW w:w="0" w:type="auto"/>
            <w:noWrap/>
            <w:vAlign w:val="center"/>
            <w:hideMark/>
          </w:tcPr>
          <w:p w14:paraId="264484E7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กาลเวลาที่ไม่มีสิ้นสุด</w:t>
            </w:r>
          </w:p>
        </w:tc>
      </w:tr>
      <w:tr w:rsidR="00652B03" w:rsidRPr="004C4F0C" w14:paraId="714CDCA7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3C7C95C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อภิรดี</w:t>
            </w:r>
          </w:p>
        </w:tc>
        <w:tc>
          <w:tcPr>
            <w:tcW w:w="0" w:type="auto"/>
            <w:noWrap/>
            <w:vAlign w:val="center"/>
            <w:hideMark/>
          </w:tcPr>
          <w:p w14:paraId="42848771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ยินดียิ่ง</w:t>
            </w:r>
          </w:p>
        </w:tc>
      </w:tr>
      <w:tr w:rsidR="00652B03" w:rsidRPr="004C4F0C" w14:paraId="690706A5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CB9F45F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อมฤต</w:t>
            </w:r>
          </w:p>
        </w:tc>
        <w:tc>
          <w:tcPr>
            <w:tcW w:w="0" w:type="auto"/>
            <w:noWrap/>
            <w:vAlign w:val="center"/>
            <w:hideMark/>
          </w:tcPr>
          <w:p w14:paraId="74E0A42B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น้ำทิพย์</w:t>
            </w:r>
          </w:p>
        </w:tc>
      </w:tr>
      <w:tr w:rsidR="00652B03" w:rsidRPr="004C4F0C" w14:paraId="119A76BC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4D96E00D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อวิชชา</w:t>
            </w:r>
          </w:p>
        </w:tc>
        <w:tc>
          <w:tcPr>
            <w:tcW w:w="0" w:type="auto"/>
            <w:noWrap/>
            <w:vAlign w:val="center"/>
            <w:hideMark/>
          </w:tcPr>
          <w:p w14:paraId="301E3315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ความไม่รู้ ความเขลา</w:t>
            </w:r>
          </w:p>
        </w:tc>
      </w:tr>
      <w:tr w:rsidR="00652B03" w:rsidRPr="004C4F0C" w14:paraId="278DD171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DC9D66C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อันธการ</w:t>
            </w:r>
          </w:p>
        </w:tc>
        <w:tc>
          <w:tcPr>
            <w:tcW w:w="0" w:type="auto"/>
            <w:noWrap/>
            <w:vAlign w:val="center"/>
            <w:hideMark/>
          </w:tcPr>
          <w:p w14:paraId="7333DC0D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ความมืด</w:t>
            </w:r>
          </w:p>
        </w:tc>
      </w:tr>
      <w:tr w:rsidR="00652B03" w:rsidRPr="004C4F0C" w14:paraId="6810C39F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06A89320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อำไพ</w:t>
            </w:r>
          </w:p>
        </w:tc>
        <w:tc>
          <w:tcPr>
            <w:tcW w:w="0" w:type="auto"/>
            <w:noWrap/>
            <w:vAlign w:val="center"/>
            <w:hideMark/>
          </w:tcPr>
          <w:p w14:paraId="0C20F983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สว่าง สุกใส งาม</w:t>
            </w:r>
          </w:p>
        </w:tc>
      </w:tr>
      <w:tr w:rsidR="00652B03" w:rsidRPr="004C4F0C" w14:paraId="38BE847F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62D8AF8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อิทธิ</w:t>
            </w:r>
          </w:p>
        </w:tc>
        <w:tc>
          <w:tcPr>
            <w:tcW w:w="0" w:type="auto"/>
            <w:noWrap/>
            <w:vAlign w:val="center"/>
            <w:hideMark/>
          </w:tcPr>
          <w:p w14:paraId="7C392E9F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ฤทธิ์ อำนาจ</w:t>
            </w:r>
          </w:p>
        </w:tc>
      </w:tr>
      <w:tr w:rsidR="00652B03" w:rsidRPr="004C4F0C" w14:paraId="040DDA8F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FEDC3FD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อิสริยะ</w:t>
            </w:r>
          </w:p>
        </w:tc>
        <w:tc>
          <w:tcPr>
            <w:tcW w:w="0" w:type="auto"/>
            <w:noWrap/>
            <w:vAlign w:val="center"/>
            <w:hideMark/>
          </w:tcPr>
          <w:p w14:paraId="5F84C887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ความเป็นเจ้า</w:t>
            </w:r>
          </w:p>
        </w:tc>
      </w:tr>
      <w:tr w:rsidR="00652B03" w:rsidRPr="004C4F0C" w14:paraId="06548C50" w14:textId="77777777" w:rsidTr="00A97AB5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2864890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อุทัยสถาน</w:t>
            </w:r>
          </w:p>
        </w:tc>
        <w:tc>
          <w:tcPr>
            <w:tcW w:w="0" w:type="auto"/>
            <w:noWrap/>
            <w:vAlign w:val="center"/>
            <w:hideMark/>
          </w:tcPr>
          <w:p w14:paraId="149A8106" w14:textId="77777777" w:rsidR="00652B03" w:rsidRPr="004C4F0C" w:rsidRDefault="00652B03" w:rsidP="00652B03">
            <w:pPr>
              <w:jc w:val="thaiDistribute"/>
              <w:rPr>
                <w:sz w:val="36"/>
                <w:szCs w:val="36"/>
                <w:lang w:val="en-GB"/>
              </w:rPr>
            </w:pPr>
            <w:r w:rsidRPr="004C4F0C">
              <w:rPr>
                <w:sz w:val="36"/>
                <w:szCs w:val="36"/>
                <w:cs/>
                <w:lang w:val="en-GB"/>
              </w:rPr>
              <w:t>สถานที่พระอาทิตย์ขึ้น</w:t>
            </w:r>
          </w:p>
        </w:tc>
      </w:tr>
    </w:tbl>
    <w:p w14:paraId="74979753" w14:textId="77777777" w:rsidR="00355ECC" w:rsidRPr="004C4F0C" w:rsidRDefault="00355ECC" w:rsidP="00840719">
      <w:pPr>
        <w:jc w:val="thaiDistribute"/>
        <w:rPr>
          <w:lang w:val="en-GB"/>
        </w:rPr>
      </w:pPr>
    </w:p>
    <w:sectPr w:rsidR="00355ECC" w:rsidRPr="004C4F0C" w:rsidSect="008A182A">
      <w:headerReference w:type="default" r:id="rId10"/>
      <w:footerReference w:type="default" r:id="rId11"/>
      <w:pgSz w:w="11907" w:h="16839" w:code="9"/>
      <w:pgMar w:top="1134" w:right="1134" w:bottom="113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1AF91" w14:textId="77777777" w:rsidR="00D16FDC" w:rsidRDefault="00D16FDC" w:rsidP="004035BA">
      <w:r>
        <w:separator/>
      </w:r>
    </w:p>
  </w:endnote>
  <w:endnote w:type="continuationSeparator" w:id="0">
    <w:p w14:paraId="62B4EF19" w14:textId="77777777" w:rsidR="00D16FDC" w:rsidRDefault="00D16FDC" w:rsidP="0040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030A0"/>
        <w:sz w:val="24"/>
        <w:szCs w:val="24"/>
      </w:rPr>
      <w:id w:val="-1457479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7FC26" w14:textId="77777777" w:rsidR="00943026" w:rsidRPr="003E4757" w:rsidRDefault="00943026">
        <w:pPr>
          <w:pStyle w:val="Footer"/>
          <w:jc w:val="center"/>
          <w:rPr>
            <w:color w:val="7030A0"/>
            <w:sz w:val="24"/>
            <w:szCs w:val="24"/>
          </w:rPr>
        </w:pPr>
        <w:r w:rsidRPr="003E4757">
          <w:rPr>
            <w:color w:val="7030A0"/>
            <w:sz w:val="24"/>
            <w:szCs w:val="24"/>
          </w:rPr>
          <w:fldChar w:fldCharType="begin"/>
        </w:r>
        <w:r w:rsidRPr="003E4757">
          <w:rPr>
            <w:color w:val="7030A0"/>
            <w:sz w:val="24"/>
            <w:szCs w:val="24"/>
          </w:rPr>
          <w:instrText xml:space="preserve"> PAGE   \* MERGEFORMAT </w:instrText>
        </w:r>
        <w:r w:rsidRPr="003E4757">
          <w:rPr>
            <w:color w:val="7030A0"/>
            <w:sz w:val="24"/>
            <w:szCs w:val="24"/>
          </w:rPr>
          <w:fldChar w:fldCharType="separate"/>
        </w:r>
        <w:r>
          <w:rPr>
            <w:noProof/>
            <w:color w:val="7030A0"/>
            <w:sz w:val="24"/>
            <w:szCs w:val="24"/>
          </w:rPr>
          <w:t>1</w:t>
        </w:r>
        <w:r w:rsidRPr="003E4757">
          <w:rPr>
            <w:noProof/>
            <w:color w:val="7030A0"/>
            <w:sz w:val="24"/>
            <w:szCs w:val="24"/>
          </w:rPr>
          <w:fldChar w:fldCharType="end"/>
        </w:r>
      </w:p>
    </w:sdtContent>
  </w:sdt>
  <w:p w14:paraId="26B0FF5E" w14:textId="77777777" w:rsidR="00943026" w:rsidRPr="003E4757" w:rsidRDefault="00943026" w:rsidP="003E4757">
    <w:pPr>
      <w:pStyle w:val="Footer"/>
      <w:jc w:val="right"/>
      <w:rPr>
        <w:color w:val="00B050"/>
        <w:sz w:val="24"/>
        <w:szCs w:val="24"/>
      </w:rPr>
    </w:pPr>
    <w:hyperlink w:anchor="_สารบัญ_[Contents]" w:history="1">
      <w:r w:rsidRPr="00D82E28">
        <w:rPr>
          <w:rStyle w:val="Hyperlink"/>
          <w:sz w:val="24"/>
          <w:szCs w:val="24"/>
          <w:shd w:val="clear" w:color="auto" w:fill="FFFFFF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FDC4D" w14:textId="77777777" w:rsidR="00D16FDC" w:rsidRDefault="00D16FDC" w:rsidP="004035BA">
      <w:r>
        <w:separator/>
      </w:r>
    </w:p>
  </w:footnote>
  <w:footnote w:type="continuationSeparator" w:id="0">
    <w:p w14:paraId="0101EA2D" w14:textId="77777777" w:rsidR="00D16FDC" w:rsidRDefault="00D16FDC" w:rsidP="004035BA">
      <w:r>
        <w:continuationSeparator/>
      </w:r>
    </w:p>
  </w:footnote>
  <w:footnote w:id="1">
    <w:p w14:paraId="7E851833" w14:textId="77777777" w:rsidR="00943026" w:rsidRPr="00781269" w:rsidRDefault="00943026" w:rsidP="00A26D1A">
      <w:pPr>
        <w:jc w:val="thaiDistribute"/>
        <w:rPr>
          <w:sz w:val="20"/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 w:val="20"/>
          <w:szCs w:val="20"/>
        </w:rPr>
        <w:t xml:space="preserve"> </w:t>
      </w:r>
      <w:r w:rsidRPr="00781269">
        <w:rPr>
          <w:i/>
          <w:iCs/>
          <w:sz w:val="20"/>
          <w:szCs w:val="20"/>
          <w:lang w:val="en-GB"/>
        </w:rPr>
        <w:t>Gleanings from the Writings of Bahá’u’lláh,</w:t>
      </w:r>
      <w:r w:rsidRPr="00781269">
        <w:rPr>
          <w:sz w:val="20"/>
          <w:szCs w:val="20"/>
          <w:lang w:val="en-GB"/>
        </w:rPr>
        <w:t xml:space="preserve"> II, 5</w:t>
      </w:r>
    </w:p>
  </w:footnote>
  <w:footnote w:id="2">
    <w:p w14:paraId="52FE4BB8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r w:rsidRPr="00781269">
        <w:rPr>
          <w:i/>
          <w:iCs/>
          <w:szCs w:val="20"/>
        </w:rPr>
        <w:t>Gleanings from the Writings of Bahá’u’lláh</w:t>
      </w:r>
      <w:r w:rsidRPr="00781269">
        <w:rPr>
          <w:szCs w:val="20"/>
        </w:rPr>
        <w:t>, III, 5-6</w:t>
      </w:r>
    </w:p>
  </w:footnote>
  <w:footnote w:id="3">
    <w:p w14:paraId="00ABC0F7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18" w:name="_Hlk492724770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IV, 6-7</w:t>
      </w:r>
    </w:p>
    <w:bookmarkEnd w:id="18"/>
  </w:footnote>
  <w:footnote w:id="4">
    <w:p w14:paraId="58168584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20" w:name="_Hlk492724813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V, 7-9</w:t>
      </w:r>
    </w:p>
    <w:bookmarkEnd w:id="20"/>
  </w:footnote>
  <w:footnote w:id="5">
    <w:p w14:paraId="730D0539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21" w:name="_Hlk492724833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X, 12-14</w:t>
      </w:r>
    </w:p>
    <w:bookmarkEnd w:id="21"/>
  </w:footnote>
  <w:footnote w:id="6">
    <w:p w14:paraId="558E5311" w14:textId="77777777" w:rsidR="00943026" w:rsidRPr="00781269" w:rsidRDefault="00943026">
      <w:pPr>
        <w:pStyle w:val="FootnoteText"/>
        <w:rPr>
          <w:szCs w:val="20"/>
          <w:lang w:val="en-GB"/>
        </w:rPr>
      </w:pPr>
      <w:bookmarkStart w:id="22" w:name="_Hlk492724856"/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XIII, 17</w:t>
      </w:r>
    </w:p>
    <w:bookmarkEnd w:id="22"/>
  </w:footnote>
  <w:footnote w:id="7">
    <w:p w14:paraId="50159AA7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23" w:name="_Hlk492724886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XXIII, 56-59</w:t>
      </w:r>
      <w:bookmarkEnd w:id="23"/>
    </w:p>
  </w:footnote>
  <w:footnote w:id="8">
    <w:p w14:paraId="67DACC96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24" w:name="_Hlk492724905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XXIV, 59-60</w:t>
      </w:r>
      <w:bookmarkEnd w:id="24"/>
    </w:p>
  </w:footnote>
  <w:footnote w:id="9">
    <w:p w14:paraId="4FE7811D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XXVII, 64-65</w:t>
      </w:r>
    </w:p>
  </w:footnote>
  <w:footnote w:id="10">
    <w:p w14:paraId="7F512194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25" w:name="_Hlk492724993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XXXI, 74-75</w:t>
      </w:r>
      <w:bookmarkEnd w:id="25"/>
    </w:p>
  </w:footnote>
  <w:footnote w:id="11">
    <w:p w14:paraId="6682281E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26" w:name="_Hlk492725017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XXXII, 75-76</w:t>
      </w:r>
      <w:bookmarkEnd w:id="26"/>
    </w:p>
  </w:footnote>
  <w:footnote w:id="12">
    <w:p w14:paraId="2A4A02C2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27" w:name="_Hlk492725036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XXXIV, 80-81</w:t>
      </w:r>
      <w:bookmarkEnd w:id="27"/>
    </w:p>
  </w:footnote>
  <w:footnote w:id="13">
    <w:p w14:paraId="7458899D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28" w:name="_Hlk492725056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XXXVI, 85-86</w:t>
      </w:r>
      <w:bookmarkEnd w:id="28"/>
    </w:p>
  </w:footnote>
  <w:footnote w:id="14">
    <w:p w14:paraId="03A454A2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29" w:name="_Hlk492725071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XXXVIII, 87-88</w:t>
      </w:r>
      <w:bookmarkEnd w:id="29"/>
    </w:p>
  </w:footnote>
  <w:footnote w:id="15">
    <w:p w14:paraId="524F836C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30" w:name="_Hlk492725088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XLIII, 97-98</w:t>
      </w:r>
      <w:bookmarkEnd w:id="30"/>
    </w:p>
  </w:footnote>
  <w:footnote w:id="16">
    <w:p w14:paraId="4F71A565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31" w:name="_Hlk492725108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XLVI, 100-101</w:t>
      </w:r>
      <w:bookmarkEnd w:id="31"/>
    </w:p>
  </w:footnote>
  <w:footnote w:id="17">
    <w:p w14:paraId="55E2E164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32" w:name="_Hlk492725133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XLVII, 101-102</w:t>
      </w:r>
    </w:p>
    <w:bookmarkEnd w:id="32"/>
  </w:footnote>
  <w:footnote w:id="18">
    <w:p w14:paraId="7BEDA107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33" w:name="_Hlk492725156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LI, 104</w:t>
      </w:r>
      <w:bookmarkEnd w:id="33"/>
    </w:p>
  </w:footnote>
  <w:footnote w:id="19">
    <w:p w14:paraId="6647725E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34" w:name="_Hlk492725188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LIV, 108</w:t>
      </w:r>
      <w:bookmarkEnd w:id="34"/>
    </w:p>
  </w:footnote>
  <w:footnote w:id="20">
    <w:p w14:paraId="5DFB5E7B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35" w:name="_Hlk492725206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LIX, 115-116</w:t>
      </w:r>
      <w:bookmarkEnd w:id="35"/>
    </w:p>
  </w:footnote>
  <w:footnote w:id="21">
    <w:p w14:paraId="0F6488D3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37" w:name="_Hlk492725224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LXI, 118-119</w:t>
      </w:r>
      <w:bookmarkEnd w:id="37"/>
    </w:p>
  </w:footnote>
  <w:footnote w:id="22">
    <w:p w14:paraId="1EE1CEF6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38" w:name="_Hlk492725251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LXVI, 127-130</w:t>
      </w:r>
      <w:bookmarkEnd w:id="38"/>
    </w:p>
  </w:footnote>
  <w:footnote w:id="23">
    <w:p w14:paraId="57CD71B5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39" w:name="_Hlk492725271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LXX, 136-137</w:t>
      </w:r>
      <w:bookmarkEnd w:id="39"/>
    </w:p>
  </w:footnote>
  <w:footnote w:id="24">
    <w:p w14:paraId="7F900B63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40" w:name="_Hlk492725290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LXXI, 137-139</w:t>
      </w:r>
      <w:bookmarkEnd w:id="40"/>
    </w:p>
  </w:footnote>
  <w:footnote w:id="25">
    <w:p w14:paraId="5411BE9D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41" w:name="_Hlk492725317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LXII, 139-140</w:t>
      </w:r>
      <w:bookmarkEnd w:id="41"/>
    </w:p>
  </w:footnote>
  <w:footnote w:id="26">
    <w:p w14:paraId="47CA6B5F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42" w:name="_Hlk492725337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LXXV, 143</w:t>
      </w:r>
      <w:bookmarkEnd w:id="42"/>
    </w:p>
  </w:footnote>
  <w:footnote w:id="27">
    <w:p w14:paraId="3B85E94A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43" w:name="_Hlk492725358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LXVIII, 150-151</w:t>
      </w:r>
      <w:bookmarkEnd w:id="43"/>
    </w:p>
  </w:footnote>
  <w:footnote w:id="28">
    <w:p w14:paraId="1B538431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44" w:name="_Hlk492725376"/>
      <w:r w:rsidRPr="00781269">
        <w:rPr>
          <w:i/>
          <w:iCs/>
          <w:szCs w:val="20"/>
          <w:lang w:val="en-GB"/>
        </w:rPr>
        <w:t xml:space="preserve">Gleanings from the Writings of </w:t>
      </w:r>
      <w:proofErr w:type="gramStart"/>
      <w:r w:rsidRPr="00781269">
        <w:rPr>
          <w:i/>
          <w:iCs/>
          <w:szCs w:val="20"/>
          <w:lang w:val="en-GB"/>
        </w:rPr>
        <w:t>Bahá’u’lláh</w:t>
      </w:r>
      <w:r w:rsidRPr="00781269">
        <w:rPr>
          <w:szCs w:val="20"/>
        </w:rPr>
        <w:t xml:space="preserve"> ,</w:t>
      </w:r>
      <w:proofErr w:type="gramEnd"/>
      <w:r w:rsidRPr="00781269">
        <w:rPr>
          <w:szCs w:val="20"/>
        </w:rPr>
        <w:t xml:space="preserve"> LXXIX, 151-153</w:t>
      </w:r>
      <w:bookmarkEnd w:id="44"/>
    </w:p>
  </w:footnote>
  <w:footnote w:id="29">
    <w:p w14:paraId="6E030A23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45" w:name="_Hlk492725396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LXXX, 153-155</w:t>
      </w:r>
      <w:bookmarkEnd w:id="45"/>
    </w:p>
  </w:footnote>
  <w:footnote w:id="30">
    <w:p w14:paraId="05A8E5B7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46" w:name="_Hlk492725420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LXXXI, 155-158</w:t>
      </w:r>
      <w:bookmarkEnd w:id="46"/>
    </w:p>
  </w:footnote>
  <w:footnote w:id="31">
    <w:p w14:paraId="3B8160D7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47" w:name="_Hlk492725444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LXXXII, 158-163</w:t>
      </w:r>
      <w:bookmarkEnd w:id="47"/>
    </w:p>
  </w:footnote>
  <w:footnote w:id="32">
    <w:p w14:paraId="6D6CFD42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48" w:name="_Hlk492725468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LXXXVI, 169-172</w:t>
      </w:r>
      <w:bookmarkEnd w:id="48"/>
    </w:p>
  </w:footnote>
  <w:footnote w:id="33">
    <w:p w14:paraId="093CAF10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49" w:name="_Hlk492725484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XCII, 183-184</w:t>
      </w:r>
      <w:bookmarkEnd w:id="49"/>
    </w:p>
  </w:footnote>
  <w:footnote w:id="34">
    <w:p w14:paraId="7814A372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50" w:name="_Hlk492725509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XCV, 194-195</w:t>
      </w:r>
      <w:bookmarkEnd w:id="50"/>
    </w:p>
  </w:footnote>
  <w:footnote w:id="35">
    <w:p w14:paraId="4ACF33D1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51" w:name="_Hlk492725528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XCVIII, 198-199</w:t>
      </w:r>
      <w:bookmarkEnd w:id="51"/>
    </w:p>
  </w:footnote>
  <w:footnote w:id="36">
    <w:p w14:paraId="0A03A5E1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52" w:name="_Hlk492725548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, 202-203</w:t>
      </w:r>
      <w:bookmarkEnd w:id="52"/>
    </w:p>
  </w:footnote>
  <w:footnote w:id="37">
    <w:p w14:paraId="48FF711E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53" w:name="_Hlk492725566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I, 206</w:t>
      </w:r>
      <w:bookmarkEnd w:id="53"/>
    </w:p>
  </w:footnote>
  <w:footnote w:id="38">
    <w:p w14:paraId="0AA37793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54" w:name="_Hlk492725581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11,206-207</w:t>
      </w:r>
      <w:bookmarkEnd w:id="54"/>
    </w:p>
  </w:footnote>
  <w:footnote w:id="39">
    <w:p w14:paraId="3C2EF68E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55" w:name="_Hlk492725598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IV, 209-210</w:t>
      </w:r>
      <w:bookmarkEnd w:id="55"/>
    </w:p>
  </w:footnote>
  <w:footnote w:id="40">
    <w:p w14:paraId="70B5693E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56" w:name="_Hlk492725617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VI, 213</w:t>
      </w:r>
      <w:bookmarkEnd w:id="56"/>
    </w:p>
  </w:footnote>
  <w:footnote w:id="41">
    <w:p w14:paraId="7A93708C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57" w:name="_Hlk492725633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VII, 214</w:t>
      </w:r>
      <w:bookmarkEnd w:id="57"/>
    </w:p>
  </w:footnote>
  <w:footnote w:id="42">
    <w:p w14:paraId="0551A2F9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58" w:name="_Hlk492725653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VIII, 214</w:t>
      </w:r>
      <w:bookmarkEnd w:id="58"/>
    </w:p>
  </w:footnote>
  <w:footnote w:id="43">
    <w:p w14:paraId="27E5E487" w14:textId="77777777" w:rsidR="00943026" w:rsidRPr="00781269" w:rsidRDefault="00943026">
      <w:pPr>
        <w:pStyle w:val="FootnoteText"/>
        <w:rPr>
          <w:szCs w:val="20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59" w:name="_Hlk492725673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X, 215-217</w:t>
      </w:r>
      <w:bookmarkEnd w:id="59"/>
    </w:p>
  </w:footnote>
  <w:footnote w:id="44">
    <w:p w14:paraId="397CE01E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60" w:name="_Hlk492725693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XII, 218-219</w:t>
      </w:r>
      <w:bookmarkEnd w:id="60"/>
    </w:p>
  </w:footnote>
  <w:footnote w:id="45">
    <w:p w14:paraId="06AEA6E9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61" w:name="_Hlk492725712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XVI, 246-247</w:t>
      </w:r>
      <w:bookmarkEnd w:id="61"/>
    </w:p>
  </w:footnote>
  <w:footnote w:id="46">
    <w:p w14:paraId="7545DB1C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62" w:name="_Hlk492725734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XVII, 249-250</w:t>
      </w:r>
      <w:bookmarkEnd w:id="62"/>
    </w:p>
  </w:footnote>
  <w:footnote w:id="47">
    <w:p w14:paraId="13F3B04B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63" w:name="_Hlk492725756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XIX, 253-254</w:t>
      </w:r>
      <w:bookmarkEnd w:id="63"/>
    </w:p>
  </w:footnote>
  <w:footnote w:id="48">
    <w:p w14:paraId="06BEEF1D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64" w:name="_Hlk492725773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XX, 254-255</w:t>
      </w:r>
      <w:bookmarkEnd w:id="64"/>
    </w:p>
  </w:footnote>
  <w:footnote w:id="49">
    <w:p w14:paraId="65E7D20C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65" w:name="_Hlk492725794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XXV, 264-266</w:t>
      </w:r>
      <w:bookmarkEnd w:id="65"/>
    </w:p>
  </w:footnote>
  <w:footnote w:id="50">
    <w:p w14:paraId="0971FE24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66" w:name="_Hlk492725820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XXVIII, 278-279</w:t>
      </w:r>
      <w:bookmarkEnd w:id="66"/>
    </w:p>
  </w:footnote>
  <w:footnote w:id="51">
    <w:p w14:paraId="752F4E24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67" w:name="_Hlk492725834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XXX, 285</w:t>
      </w:r>
      <w:bookmarkEnd w:id="67"/>
    </w:p>
  </w:footnote>
  <w:footnote w:id="52">
    <w:p w14:paraId="32D5BB95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68" w:name="_Hlk492725853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XXXIV, 290</w:t>
      </w:r>
      <w:bookmarkEnd w:id="68"/>
    </w:p>
  </w:footnote>
  <w:footnote w:id="53">
    <w:p w14:paraId="4C8A0A63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69" w:name="_Hlk492725883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XXXIX, 304-305</w:t>
      </w:r>
      <w:bookmarkEnd w:id="69"/>
    </w:p>
  </w:footnote>
  <w:footnote w:id="54">
    <w:p w14:paraId="66BD47D6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70" w:name="_Hlk492730069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XLV, 314-315</w:t>
      </w:r>
      <w:bookmarkEnd w:id="70"/>
    </w:p>
  </w:footnote>
  <w:footnote w:id="55">
    <w:p w14:paraId="0679CEB6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71" w:name="_Hlk492730020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XLVI, 315-316</w:t>
      </w:r>
      <w:bookmarkEnd w:id="71"/>
    </w:p>
  </w:footnote>
  <w:footnote w:id="56">
    <w:p w14:paraId="09FBDA29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72" w:name="_Hlk492730118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L, 319</w:t>
      </w:r>
      <w:bookmarkEnd w:id="72"/>
    </w:p>
  </w:footnote>
  <w:footnote w:id="57">
    <w:p w14:paraId="1DED19A8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73" w:name="_Hlk492730150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LVII, 334-335</w:t>
      </w:r>
      <w:bookmarkEnd w:id="73"/>
    </w:p>
  </w:footnote>
  <w:footnote w:id="58">
    <w:p w14:paraId="2BFE15CD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74" w:name="_Hlk492730167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LIX, 335-336</w:t>
      </w:r>
      <w:bookmarkEnd w:id="74"/>
    </w:p>
  </w:footnote>
  <w:footnote w:id="59">
    <w:p w14:paraId="4D973629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75" w:name="_Hlk492730186"/>
      <w:r w:rsidRPr="00781269">
        <w:rPr>
          <w:i/>
          <w:iCs/>
          <w:szCs w:val="20"/>
        </w:rPr>
        <w:t>Gleanings from the Writings of Bahá’u’lláh,</w:t>
      </w:r>
      <w:r w:rsidRPr="00781269">
        <w:rPr>
          <w:szCs w:val="20"/>
        </w:rPr>
        <w:t xml:space="preserve"> CLXV, 346</w:t>
      </w:r>
      <w:bookmarkEnd w:id="75"/>
    </w:p>
  </w:footnote>
  <w:footnote w:id="60">
    <w:p w14:paraId="3D0590D2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77" w:name="_Hlk492730951"/>
      <w:r w:rsidRPr="00781269">
        <w:rPr>
          <w:i/>
          <w:iCs/>
          <w:szCs w:val="20"/>
        </w:rPr>
        <w:t>Tablets of Bahá’u’lláh</w:t>
      </w:r>
      <w:r w:rsidRPr="00781269">
        <w:rPr>
          <w:szCs w:val="20"/>
        </w:rPr>
        <w:t>, 16-17</w:t>
      </w:r>
      <w:bookmarkEnd w:id="77"/>
    </w:p>
  </w:footnote>
  <w:footnote w:id="61">
    <w:p w14:paraId="19919E89" w14:textId="77777777" w:rsidR="00943026" w:rsidRPr="00781269" w:rsidRDefault="00943026">
      <w:pPr>
        <w:pStyle w:val="FootnoteText"/>
        <w:rPr>
          <w:szCs w:val="20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r w:rsidRPr="00781269">
        <w:rPr>
          <w:szCs w:val="20"/>
          <w:cs/>
        </w:rPr>
        <w:t>พระเยซู</w:t>
      </w:r>
    </w:p>
  </w:footnote>
  <w:footnote w:id="62">
    <w:p w14:paraId="027BA3DF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93" w:name="_Hlk492731762"/>
      <w:r w:rsidRPr="00781269">
        <w:rPr>
          <w:i/>
          <w:iCs/>
          <w:szCs w:val="20"/>
        </w:rPr>
        <w:t xml:space="preserve">Tablets of Bahá’u’lláh, </w:t>
      </w:r>
      <w:r w:rsidRPr="00781269">
        <w:rPr>
          <w:szCs w:val="20"/>
        </w:rPr>
        <w:t>21-29</w:t>
      </w:r>
      <w:bookmarkEnd w:id="93"/>
    </w:p>
  </w:footnote>
  <w:footnote w:id="63">
    <w:p w14:paraId="5C4A5B08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101" w:name="_Hlk492732832"/>
      <w:r w:rsidRPr="00781269">
        <w:rPr>
          <w:i/>
          <w:iCs/>
          <w:szCs w:val="20"/>
        </w:rPr>
        <w:t xml:space="preserve">Tablets of Bahá’u’lláh, </w:t>
      </w:r>
      <w:r w:rsidRPr="00781269">
        <w:rPr>
          <w:szCs w:val="20"/>
        </w:rPr>
        <w:t>34-40</w:t>
      </w:r>
      <w:bookmarkEnd w:id="101"/>
    </w:p>
  </w:footnote>
  <w:footnote w:id="64">
    <w:p w14:paraId="2B932484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r w:rsidRPr="00781269">
        <w:rPr>
          <w:szCs w:val="20"/>
          <w:cs/>
        </w:rPr>
        <w:t>พระเยซู</w:t>
      </w:r>
    </w:p>
  </w:footnote>
  <w:footnote w:id="65">
    <w:p w14:paraId="46ECA7EE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104" w:name="_Hlk492733407"/>
      <w:r w:rsidRPr="00781269">
        <w:rPr>
          <w:i/>
          <w:iCs/>
          <w:szCs w:val="20"/>
        </w:rPr>
        <w:t xml:space="preserve">Tablets of Bahá’u’lláh, </w:t>
      </w:r>
      <w:r w:rsidRPr="00781269">
        <w:rPr>
          <w:szCs w:val="20"/>
        </w:rPr>
        <w:t>60</w:t>
      </w:r>
      <w:bookmarkEnd w:id="104"/>
    </w:p>
  </w:footnote>
  <w:footnote w:id="66">
    <w:p w14:paraId="7FF33657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107" w:name="_Hlk492733531"/>
      <w:r w:rsidRPr="00781269">
        <w:rPr>
          <w:i/>
          <w:iCs/>
          <w:szCs w:val="20"/>
        </w:rPr>
        <w:t xml:space="preserve">Tablets of Bahá’u’lláh, </w:t>
      </w:r>
      <w:r w:rsidRPr="00781269">
        <w:rPr>
          <w:szCs w:val="20"/>
        </w:rPr>
        <w:t>88</w:t>
      </w:r>
      <w:bookmarkEnd w:id="107"/>
    </w:p>
  </w:footnote>
  <w:footnote w:id="67">
    <w:p w14:paraId="3078A27D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108" w:name="_Hlk492737997"/>
      <w:r w:rsidRPr="00781269">
        <w:rPr>
          <w:i/>
          <w:iCs/>
          <w:szCs w:val="20"/>
        </w:rPr>
        <w:t xml:space="preserve">Tablets of Bahá’u’lláh, </w:t>
      </w:r>
      <w:r w:rsidRPr="00781269">
        <w:rPr>
          <w:szCs w:val="20"/>
        </w:rPr>
        <w:t>96-97</w:t>
      </w:r>
      <w:bookmarkEnd w:id="108"/>
    </w:p>
  </w:footnote>
  <w:footnote w:id="68">
    <w:p w14:paraId="1EFE6B0E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110" w:name="_Hlk492737813"/>
      <w:r w:rsidRPr="00781269">
        <w:rPr>
          <w:i/>
          <w:iCs/>
          <w:szCs w:val="20"/>
        </w:rPr>
        <w:t xml:space="preserve">Tablets of Bahá’u’lláh, </w:t>
      </w:r>
      <w:r w:rsidRPr="00781269">
        <w:rPr>
          <w:szCs w:val="20"/>
        </w:rPr>
        <w:t>112-113</w:t>
      </w:r>
      <w:bookmarkEnd w:id="110"/>
    </w:p>
  </w:footnote>
  <w:footnote w:id="69">
    <w:p w14:paraId="215DC32B" w14:textId="77777777" w:rsidR="00943026" w:rsidRPr="00F24871" w:rsidRDefault="0094302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Kitáb-i-Aqdas</w:t>
      </w:r>
    </w:p>
  </w:footnote>
  <w:footnote w:id="70">
    <w:p w14:paraId="2514FC40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120" w:name="_Hlk492737746"/>
      <w:r w:rsidRPr="00781269">
        <w:rPr>
          <w:i/>
          <w:iCs/>
          <w:szCs w:val="20"/>
        </w:rPr>
        <w:t xml:space="preserve">Tablets of Bahá’u’lláh, </w:t>
      </w:r>
      <w:r w:rsidRPr="00781269">
        <w:rPr>
          <w:szCs w:val="20"/>
        </w:rPr>
        <w:t>125-130</w:t>
      </w:r>
      <w:bookmarkEnd w:id="120"/>
    </w:p>
  </w:footnote>
  <w:footnote w:id="71">
    <w:p w14:paraId="311DDC7F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r w:rsidRPr="00781269">
        <w:rPr>
          <w:i/>
          <w:iCs/>
          <w:szCs w:val="20"/>
        </w:rPr>
        <w:t xml:space="preserve">Tablets of Bahá’u’lláh, </w:t>
      </w:r>
      <w:r w:rsidRPr="00781269">
        <w:rPr>
          <w:szCs w:val="20"/>
        </w:rPr>
        <w:t>138-139</w:t>
      </w:r>
    </w:p>
  </w:footnote>
  <w:footnote w:id="72">
    <w:p w14:paraId="61A0C548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123" w:name="_Hlk492800648"/>
      <w:r w:rsidRPr="00781269">
        <w:rPr>
          <w:i/>
          <w:iCs/>
          <w:szCs w:val="20"/>
        </w:rPr>
        <w:t xml:space="preserve">Tablets of Bahá’u’lláh, </w:t>
      </w:r>
      <w:r w:rsidRPr="00781269">
        <w:rPr>
          <w:szCs w:val="20"/>
        </w:rPr>
        <w:t>155-157</w:t>
      </w:r>
      <w:bookmarkEnd w:id="123"/>
    </w:p>
  </w:footnote>
  <w:footnote w:id="73">
    <w:p w14:paraId="6FBD507E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125" w:name="_Hlk492800957"/>
      <w:r w:rsidRPr="00781269">
        <w:rPr>
          <w:i/>
          <w:iCs/>
          <w:szCs w:val="20"/>
        </w:rPr>
        <w:t xml:space="preserve">Tablets of Bahá’u’lláh, </w:t>
      </w:r>
      <w:r w:rsidRPr="00781269">
        <w:rPr>
          <w:szCs w:val="20"/>
        </w:rPr>
        <w:t>172-173</w:t>
      </w:r>
      <w:bookmarkEnd w:id="125"/>
    </w:p>
  </w:footnote>
  <w:footnote w:id="74">
    <w:p w14:paraId="4CC5DCD8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127" w:name="_Hlk492740154"/>
      <w:r w:rsidRPr="00781269">
        <w:rPr>
          <w:i/>
          <w:iCs/>
          <w:szCs w:val="20"/>
        </w:rPr>
        <w:t xml:space="preserve">Tablets of Bahá’u’lláh, </w:t>
      </w:r>
      <w:r w:rsidRPr="00781269">
        <w:rPr>
          <w:szCs w:val="20"/>
        </w:rPr>
        <w:t>188</w:t>
      </w:r>
    </w:p>
    <w:bookmarkEnd w:id="127"/>
  </w:footnote>
  <w:footnote w:id="75">
    <w:p w14:paraId="5DB63A09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131" w:name="_Hlk492740183"/>
      <w:r w:rsidRPr="00781269">
        <w:rPr>
          <w:i/>
          <w:iCs/>
          <w:szCs w:val="20"/>
        </w:rPr>
        <w:t xml:space="preserve">Tablets of Bahá’u’lláh, </w:t>
      </w:r>
      <w:r w:rsidRPr="00781269">
        <w:rPr>
          <w:szCs w:val="20"/>
        </w:rPr>
        <w:t>200</w:t>
      </w:r>
      <w:bookmarkEnd w:id="131"/>
    </w:p>
  </w:footnote>
  <w:footnote w:id="76">
    <w:p w14:paraId="32DD56DE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134" w:name="_Hlk492740338"/>
      <w:r w:rsidRPr="00781269">
        <w:rPr>
          <w:i/>
          <w:iCs/>
          <w:szCs w:val="20"/>
        </w:rPr>
        <w:t xml:space="preserve">Tablets of Bahá’u’lláh, </w:t>
      </w:r>
      <w:r w:rsidRPr="00781269">
        <w:rPr>
          <w:szCs w:val="20"/>
        </w:rPr>
        <w:t>239-249</w:t>
      </w:r>
      <w:bookmarkEnd w:id="134"/>
    </w:p>
  </w:footnote>
  <w:footnote w:id="77">
    <w:p w14:paraId="705A5631" w14:textId="77777777" w:rsidR="00943026" w:rsidRPr="00781269" w:rsidRDefault="00943026">
      <w:pPr>
        <w:pStyle w:val="FootnoteText"/>
        <w:rPr>
          <w:szCs w:val="20"/>
          <w:lang w:val="en-GB"/>
        </w:rPr>
      </w:pPr>
      <w:r w:rsidRPr="00781269">
        <w:rPr>
          <w:rStyle w:val="FootnoteReference"/>
          <w:sz w:val="20"/>
          <w:szCs w:val="20"/>
        </w:rPr>
        <w:footnoteRef/>
      </w:r>
      <w:r w:rsidRPr="00781269">
        <w:rPr>
          <w:szCs w:val="20"/>
        </w:rPr>
        <w:t xml:space="preserve"> </w:t>
      </w:r>
      <w:bookmarkStart w:id="136" w:name="_Hlk492740368"/>
      <w:r w:rsidRPr="00781269">
        <w:rPr>
          <w:i/>
          <w:iCs/>
          <w:szCs w:val="20"/>
        </w:rPr>
        <w:t xml:space="preserve">Tablets of Bahá’u’lláh, </w:t>
      </w:r>
      <w:r w:rsidRPr="00781269">
        <w:rPr>
          <w:szCs w:val="20"/>
        </w:rPr>
        <w:t>257-258</w:t>
      </w:r>
      <w:bookmarkEnd w:id="13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7BD08" w14:textId="77777777" w:rsidR="00943026" w:rsidRPr="003E4757" w:rsidRDefault="00943026" w:rsidP="003E4757">
    <w:pPr>
      <w:pStyle w:val="Header"/>
      <w:jc w:val="center"/>
      <w:rPr>
        <w:color w:val="7030A0"/>
      </w:rPr>
    </w:pPr>
    <w:r w:rsidRPr="003E4757">
      <w:rPr>
        <w:color w:val="7030A0"/>
        <w:cs/>
      </w:rPr>
      <w:t>ประมวลพระธรรมบางบทของพระบาฮาอุลลาห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66CBE"/>
    <w:multiLevelType w:val="hybridMultilevel"/>
    <w:tmpl w:val="09544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F2938"/>
    <w:multiLevelType w:val="hybridMultilevel"/>
    <w:tmpl w:val="72C4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E2DAF"/>
    <w:multiLevelType w:val="hybridMultilevel"/>
    <w:tmpl w:val="B5003414"/>
    <w:lvl w:ilvl="0" w:tplc="01FED314">
      <w:start w:val="1"/>
      <w:numFmt w:val="decimal"/>
      <w:lvlText w:val="%1."/>
      <w:lvlJc w:val="left"/>
      <w:pPr>
        <w:ind w:left="36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B5"/>
    <w:rsid w:val="00003ED8"/>
    <w:rsid w:val="00014250"/>
    <w:rsid w:val="000249AA"/>
    <w:rsid w:val="0003035E"/>
    <w:rsid w:val="0006251B"/>
    <w:rsid w:val="000818FA"/>
    <w:rsid w:val="000C09BF"/>
    <w:rsid w:val="000E1900"/>
    <w:rsid w:val="000E2524"/>
    <w:rsid w:val="000E2F86"/>
    <w:rsid w:val="000E631A"/>
    <w:rsid w:val="000E75F6"/>
    <w:rsid w:val="00100E3E"/>
    <w:rsid w:val="0010433D"/>
    <w:rsid w:val="001437D6"/>
    <w:rsid w:val="00152511"/>
    <w:rsid w:val="00163A3E"/>
    <w:rsid w:val="0017435C"/>
    <w:rsid w:val="001C237D"/>
    <w:rsid w:val="001C3FB0"/>
    <w:rsid w:val="001E0135"/>
    <w:rsid w:val="001E3255"/>
    <w:rsid w:val="001E7B1A"/>
    <w:rsid w:val="00201600"/>
    <w:rsid w:val="0020497D"/>
    <w:rsid w:val="0022480F"/>
    <w:rsid w:val="00225B7C"/>
    <w:rsid w:val="0023100F"/>
    <w:rsid w:val="00237006"/>
    <w:rsid w:val="0025338F"/>
    <w:rsid w:val="00254917"/>
    <w:rsid w:val="00255A71"/>
    <w:rsid w:val="00274EC5"/>
    <w:rsid w:val="002F0A8A"/>
    <w:rsid w:val="00324AC7"/>
    <w:rsid w:val="00355ECC"/>
    <w:rsid w:val="0037655B"/>
    <w:rsid w:val="003800D2"/>
    <w:rsid w:val="0039767F"/>
    <w:rsid w:val="003B3BF8"/>
    <w:rsid w:val="003E4757"/>
    <w:rsid w:val="004035BA"/>
    <w:rsid w:val="00447454"/>
    <w:rsid w:val="00454595"/>
    <w:rsid w:val="00482F67"/>
    <w:rsid w:val="004B192F"/>
    <w:rsid w:val="004C4F0C"/>
    <w:rsid w:val="004C6686"/>
    <w:rsid w:val="004C7BCD"/>
    <w:rsid w:val="004E5D49"/>
    <w:rsid w:val="005013E3"/>
    <w:rsid w:val="00502927"/>
    <w:rsid w:val="00502D74"/>
    <w:rsid w:val="00503105"/>
    <w:rsid w:val="00540B28"/>
    <w:rsid w:val="0054776B"/>
    <w:rsid w:val="00557CD9"/>
    <w:rsid w:val="00592AC3"/>
    <w:rsid w:val="005947ED"/>
    <w:rsid w:val="005B5480"/>
    <w:rsid w:val="005E57B6"/>
    <w:rsid w:val="005E5C0E"/>
    <w:rsid w:val="005E76F0"/>
    <w:rsid w:val="006014B6"/>
    <w:rsid w:val="0061036E"/>
    <w:rsid w:val="006453AA"/>
    <w:rsid w:val="00646105"/>
    <w:rsid w:val="00652B03"/>
    <w:rsid w:val="006554E3"/>
    <w:rsid w:val="006702C4"/>
    <w:rsid w:val="00677D69"/>
    <w:rsid w:val="006821E5"/>
    <w:rsid w:val="00682574"/>
    <w:rsid w:val="006B4C58"/>
    <w:rsid w:val="006D2508"/>
    <w:rsid w:val="006D468B"/>
    <w:rsid w:val="006D5A63"/>
    <w:rsid w:val="00730F92"/>
    <w:rsid w:val="00770264"/>
    <w:rsid w:val="00781269"/>
    <w:rsid w:val="0078236C"/>
    <w:rsid w:val="007B4973"/>
    <w:rsid w:val="00803710"/>
    <w:rsid w:val="00840719"/>
    <w:rsid w:val="0087010C"/>
    <w:rsid w:val="00872B2B"/>
    <w:rsid w:val="00897A56"/>
    <w:rsid w:val="008A182A"/>
    <w:rsid w:val="008B6C98"/>
    <w:rsid w:val="008C48AD"/>
    <w:rsid w:val="008C6C43"/>
    <w:rsid w:val="008D7674"/>
    <w:rsid w:val="008F37AF"/>
    <w:rsid w:val="009113FE"/>
    <w:rsid w:val="0091615F"/>
    <w:rsid w:val="00922929"/>
    <w:rsid w:val="00943026"/>
    <w:rsid w:val="00984B25"/>
    <w:rsid w:val="009909AA"/>
    <w:rsid w:val="009B2A72"/>
    <w:rsid w:val="009D3BAA"/>
    <w:rsid w:val="009F118D"/>
    <w:rsid w:val="009F1449"/>
    <w:rsid w:val="009F6317"/>
    <w:rsid w:val="00A14C9D"/>
    <w:rsid w:val="00A16A39"/>
    <w:rsid w:val="00A26D1A"/>
    <w:rsid w:val="00A32BF1"/>
    <w:rsid w:val="00A356D1"/>
    <w:rsid w:val="00A37CE9"/>
    <w:rsid w:val="00A4719C"/>
    <w:rsid w:val="00A53894"/>
    <w:rsid w:val="00A97AB5"/>
    <w:rsid w:val="00AB43B5"/>
    <w:rsid w:val="00AD0802"/>
    <w:rsid w:val="00AD26F2"/>
    <w:rsid w:val="00AD3F80"/>
    <w:rsid w:val="00AF4981"/>
    <w:rsid w:val="00B15034"/>
    <w:rsid w:val="00B261FB"/>
    <w:rsid w:val="00B57DF5"/>
    <w:rsid w:val="00BA6306"/>
    <w:rsid w:val="00BD4C10"/>
    <w:rsid w:val="00BE48D1"/>
    <w:rsid w:val="00C558B2"/>
    <w:rsid w:val="00C72021"/>
    <w:rsid w:val="00C76A64"/>
    <w:rsid w:val="00CA5650"/>
    <w:rsid w:val="00CB4CF6"/>
    <w:rsid w:val="00CC0F06"/>
    <w:rsid w:val="00CE331F"/>
    <w:rsid w:val="00CE68D3"/>
    <w:rsid w:val="00CF177D"/>
    <w:rsid w:val="00D10575"/>
    <w:rsid w:val="00D10A02"/>
    <w:rsid w:val="00D16FDC"/>
    <w:rsid w:val="00D22D7F"/>
    <w:rsid w:val="00D50196"/>
    <w:rsid w:val="00D82E28"/>
    <w:rsid w:val="00D9666C"/>
    <w:rsid w:val="00DE4D6F"/>
    <w:rsid w:val="00E26EAF"/>
    <w:rsid w:val="00E64CBA"/>
    <w:rsid w:val="00E70BD9"/>
    <w:rsid w:val="00EB296A"/>
    <w:rsid w:val="00EC098E"/>
    <w:rsid w:val="00EC75F8"/>
    <w:rsid w:val="00ED2512"/>
    <w:rsid w:val="00F0788B"/>
    <w:rsid w:val="00F112EC"/>
    <w:rsid w:val="00F128BD"/>
    <w:rsid w:val="00F24871"/>
    <w:rsid w:val="00F266BE"/>
    <w:rsid w:val="00F46A3F"/>
    <w:rsid w:val="00F53B4D"/>
    <w:rsid w:val="00F6163E"/>
    <w:rsid w:val="00F76192"/>
    <w:rsid w:val="00F773AB"/>
    <w:rsid w:val="00F86F06"/>
    <w:rsid w:val="00F94FA7"/>
    <w:rsid w:val="00F97FCC"/>
    <w:rsid w:val="00FA1C61"/>
    <w:rsid w:val="00FB2380"/>
    <w:rsid w:val="00FD2178"/>
    <w:rsid w:val="00FF3F62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E401D"/>
  <w15:docId w15:val="{6FE7D1E9-371E-453B-BA5A-3D32F0FF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4CF6"/>
    <w:pPr>
      <w:spacing w:after="0" w:line="240" w:lineRule="auto"/>
    </w:pPr>
    <w:rPr>
      <w:rFonts w:ascii="Leelawadee" w:hAnsi="Leelawadee" w:cs="Leelawadee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qFormat/>
    <w:rsid w:val="000E2F86"/>
    <w:pPr>
      <w:keepNext/>
      <w:keepLines/>
      <w:widowControl w:val="0"/>
      <w:jc w:val="center"/>
      <w:outlineLvl w:val="0"/>
    </w:pPr>
    <w:rPr>
      <w:rFonts w:eastAsia="Leelawadee"/>
      <w:b/>
      <w:bCs/>
      <w:color w:val="00B0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6F0"/>
    <w:pPr>
      <w:keepNext/>
      <w:keepLines/>
      <w:spacing w:before="40"/>
      <w:jc w:val="center"/>
      <w:outlineLvl w:val="1"/>
    </w:pPr>
    <w:rPr>
      <w:rFonts w:eastAsia="Leelawadee"/>
      <w:b/>
      <w:bCs/>
      <w:color w:val="00B05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F06"/>
    <w:pPr>
      <w:keepNext/>
      <w:keepLines/>
      <w:spacing w:before="40"/>
      <w:jc w:val="center"/>
      <w:outlineLvl w:val="2"/>
    </w:pPr>
    <w:rPr>
      <w:rFonts w:eastAsiaTheme="majorEastAsia"/>
      <w:b/>
      <w:bCs/>
      <w:color w:val="00B05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C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35B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5B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035BA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3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ED8"/>
  </w:style>
  <w:style w:type="paragraph" w:styleId="Footer">
    <w:name w:val="footer"/>
    <w:basedOn w:val="Normal"/>
    <w:link w:val="FooterChar"/>
    <w:uiPriority w:val="99"/>
    <w:unhideWhenUsed/>
    <w:rsid w:val="00003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ED8"/>
  </w:style>
  <w:style w:type="character" w:customStyle="1" w:styleId="Heading1Char">
    <w:name w:val="Heading 1 Char"/>
    <w:basedOn w:val="DefaultParagraphFont"/>
    <w:link w:val="Heading1"/>
    <w:rsid w:val="000E2F86"/>
    <w:rPr>
      <w:rFonts w:ascii="Leelawadee" w:eastAsia="Leelawadee" w:hAnsi="Leelawadee" w:cs="Leelawadee"/>
      <w:b/>
      <w:bCs/>
      <w:color w:val="00B05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E47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61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E76F0"/>
    <w:rPr>
      <w:rFonts w:ascii="Leelawadee" w:eastAsia="Leelawadee" w:hAnsi="Leelawadee" w:cs="Leelawadee"/>
      <w:b/>
      <w:bCs/>
      <w:color w:val="00B05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6F06"/>
    <w:rPr>
      <w:rFonts w:ascii="Leelawadee" w:eastAsiaTheme="majorEastAsia" w:hAnsi="Leelawadee" w:cs="Leelawadee"/>
      <w:b/>
      <w:bCs/>
      <w:color w:val="00B050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65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3B4D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3B4D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53B4D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53B4D"/>
    <w:pPr>
      <w:spacing w:after="100"/>
      <w:ind w:left="640"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D82E2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30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0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hai.or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8816-8129-467F-8DA0-B10B7845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77</Pages>
  <Words>20284</Words>
  <Characters>115619</Characters>
  <Application>Microsoft Office Word</Application>
  <DocSecurity>0</DocSecurity>
  <Lines>963</Lines>
  <Paragraphs>27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ชื่อเรื่อง</vt:lpstr>
      </vt:variant>
      <vt:variant>
        <vt:i4>1</vt:i4>
      </vt:variant>
    </vt:vector>
  </HeadingPairs>
  <TitlesOfParts>
    <vt:vector size="17" baseType="lpstr">
      <vt:lpstr>ประมวลพระธรรมบางบทของพระบาฮาอุลลาห์ - A Compilation of Passages from the Writings of Bahá’u’lláh</vt:lpstr>
      <vt:lpstr>หน้าปก [Cover]</vt:lpstr>
      <vt:lpstr>สารบัญ [Contents]</vt:lpstr>
      <vt:lpstr>คำนำ [Preface]</vt:lpstr>
      <vt:lpstr>สภายุติธรรมสากลถึง  ธรรมสภาแห่งชาติทุกแห่ง  [Universal House of Justice to all N</vt:lpstr>
      <vt:lpstr>    A  พระธรรมที่ตัดตอนมาจากพระธรรมลิขิตของพระบาฮาอุลลาห์ [Excerpts from the Gleanin</vt:lpstr>
      <vt:lpstr>    B  พระธรรมที่คัดมาจากโลเฮอัคดัส (ธรรมจารึกที่ศักดิ์สิทธิ์ที่สุด) [Excerpts from </vt:lpstr>
      <vt:lpstr>    C  เบชาราท (ข่าวดี) [Bishárát (Glad-Tidings)]</vt:lpstr>
      <vt:lpstr>        ข่าวดีข้อแรก [The first Glad-Tidings]</vt:lpstr>
      <vt:lpstr>        ข่าวดีข้อที่สอง [The second Glad-Tidings]</vt:lpstr>
      <vt:lpstr>        ข่าวดีข้อที่สี่ [The fourth Glad-Tidings]</vt:lpstr>
      <vt:lpstr>        ข่าวดีข้อที่ห้า [The fifth Glad-Tidings]</vt:lpstr>
      <vt:lpstr>        ข่าวดีข้อที่หก [The sixth Glad-Tidings]</vt:lpstr>
      <vt:lpstr>        ข่าวดีข้อที่เจ็ด [The seventh Glad-Tidings]</vt:lpstr>
      <vt:lpstr>        ข่าวดีข้อที่แปด [The eighth Glad-Tidings]</vt:lpstr>
      <vt:lpstr>        ข่าวดีข้อที่เก้า [The nineth Glad-Tidings]</vt:lpstr>
      <vt:lpstr/>
    </vt:vector>
  </TitlesOfParts>
  <Company>ศาสนาบาไฮ; Bahá'í Faith</Company>
  <LinksUpToDate>false</LinksUpToDate>
  <CharactersWithSpaces>13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มวลพระธรรมบางบทของพระบาฮาอุลลาห์ - A Compilation of Passages from the Writings of Bahá’u’lláh</dc:title>
  <dc:subject>พระธรรม; พระคัมภีร์ศักดิ์สิทธิ์; ศาสนา; ศาสนาบาไฮ; บาไฮ; Holy Writings; Scripture; Religion; Bahá'í Faith; Bahá'í;</dc:subject>
  <dc:creator>พระบาฮาอุลลาห์;สภายุติธรรมสากล;ศาสนาบาไฮ;บาไฮ;Bahá’u’lláh;The Universal House of Justice;Bahá'í Faith;Bahá'í</dc:creator>
  <cp:keywords>พระธรรม; พระคัมภีร์ศักดิ์สิทธิ์; พระบาฮาอุลลาห์; ศาสนาบาไฮ; บาไฮ; ศาสนา; Holy Writings; Scripture; Bahá’u’lláh; Bahá'í Faith; Bahá'í; Religion</cp:keywords>
  <cp:lastModifiedBy>Vaughan Smith</cp:lastModifiedBy>
  <cp:revision>43</cp:revision>
  <cp:lastPrinted>2019-08-27T04:50:00Z</cp:lastPrinted>
  <dcterms:created xsi:type="dcterms:W3CDTF">2013-06-13T03:28:00Z</dcterms:created>
  <dcterms:modified xsi:type="dcterms:W3CDTF">2019-08-27T04:52:00Z</dcterms:modified>
  <cp:category>พระธรรม;พระคัมภีร์ศักดิ์สิทธิ์;พระบาฮาอุลลาห์;ศาสนาบาไฮ;บาไฮ;ศาสนา;Holy Writings;Scripture;Bahá’u’lláh;Bahá'í Faith;Bahá'í;Religion</cp:category>
</cp:coreProperties>
</file>